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4B6" w14:textId="77777777" w:rsidR="00FB55DC" w:rsidRDefault="00FB55DC" w:rsidP="00FB55DC">
      <w:pPr>
        <w:pStyle w:val="aa"/>
      </w:pPr>
      <w:r>
        <w:rPr>
          <w:rFonts w:hint="eastAsia"/>
        </w:rPr>
        <w:t>翻译</w:t>
      </w:r>
      <w:r w:rsidR="00740121">
        <w:rPr>
          <w:rFonts w:hint="eastAsia"/>
        </w:rPr>
        <w:t>内容：</w:t>
      </w:r>
      <w:r w:rsidR="00D24CBA" w:rsidRPr="00D24CBA">
        <w:t>4.7.1.2.2-4.7.1.5</w:t>
      </w:r>
    </w:p>
    <w:p w14:paraId="36128D37" w14:textId="77777777" w:rsidR="003266A2" w:rsidRPr="003266A2" w:rsidRDefault="003266A2" w:rsidP="003266A2">
      <w:pPr>
        <w:ind w:firstLine="420"/>
      </w:pPr>
    </w:p>
    <w:p w14:paraId="00C03B52"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14:paraId="69B05F13" w14:textId="2DC7CD4E" w:rsidR="003266A2" w:rsidRPr="003266A2" w:rsidRDefault="003266A2" w:rsidP="003266A2">
      <w:pPr>
        <w:ind w:firstLine="420"/>
      </w:pPr>
      <w:r w:rsidRPr="003266A2">
        <w:t xml:space="preserve">4.7.3 </w:t>
      </w:r>
      <w:r w:rsidR="000A3C5C" w:rsidRPr="000A3C5C">
        <w:rPr>
          <w:color w:val="FF0000"/>
        </w:rPr>
        <w:t>空军基地</w:t>
      </w:r>
      <w:r w:rsidRPr="003266A2">
        <w:t>规则集</w:t>
      </w:r>
    </w:p>
    <w:p w14:paraId="2E3C552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14:paraId="5B9B00F8" w14:textId="77777777" w:rsidR="003266A2" w:rsidRPr="003266A2" w:rsidRDefault="003266A2" w:rsidP="003266A2">
      <w:pPr>
        <w:ind w:firstLine="420"/>
      </w:pPr>
      <w:r w:rsidRPr="003266A2">
        <w:t xml:space="preserve">4.7.3.1 </w:t>
      </w:r>
      <w:r w:rsidRPr="003266A2">
        <w:t>空军基地概述</w:t>
      </w:r>
    </w:p>
    <w:p w14:paraId="64812174" w14:textId="520D81A3" w:rsidR="003266A2" w:rsidRPr="0019151C" w:rsidRDefault="003266A2" w:rsidP="003266A2">
      <w:pPr>
        <w:ind w:firstLine="420"/>
        <w:rPr>
          <w:color w:val="FF0000"/>
        </w:rPr>
      </w:pPr>
      <w:r w:rsidRPr="003266A2">
        <w:br/>
        <w:t xml:space="preserve">    </w:t>
      </w:r>
      <w:bookmarkStart w:id="0" w:name="_Hlk68636746"/>
      <w:r w:rsidRPr="003266A2">
        <w:t xml:space="preserve">The airbase model provides combat-ready </w:t>
      </w:r>
      <w:r w:rsidR="002210B2" w:rsidRPr="002210B2">
        <w:rPr>
          <w:color w:val="FF0000"/>
        </w:rPr>
        <w:t>Flight</w:t>
      </w:r>
      <w:r w:rsidRPr="003266A2">
        <w:t xml:space="preserve">s of aircraft in </w:t>
      </w:r>
      <w:r w:rsidR="002210B2" w:rsidRPr="002210B2">
        <w:rPr>
          <w:color w:val="FF0000"/>
        </w:rPr>
        <w:t>Response</w:t>
      </w:r>
      <w:r w:rsidRPr="003266A2">
        <w:t xml:space="preserve"> to direct scramble requests, </w:t>
      </w:r>
      <w:r w:rsidR="00131381" w:rsidRPr="00131381">
        <w:rPr>
          <w:color w:val="FF0000"/>
        </w:rPr>
        <w:t>CAP</w:t>
      </w:r>
      <w:commentRangeStart w:id="1"/>
      <w:r w:rsidRPr="003266A2">
        <w:t xml:space="preserve"> </w:t>
      </w:r>
      <w:commentRangeEnd w:id="1"/>
      <w:r w:rsidR="004A626E">
        <w:rPr>
          <w:rStyle w:val="af5"/>
        </w:rPr>
        <w:commentReference w:id="1"/>
      </w:r>
      <w:r w:rsidRPr="003266A2">
        <w:t xml:space="preserve">fill/refill requests, ground-support </w:t>
      </w:r>
      <w:r w:rsidR="002210B2" w:rsidRPr="002210B2">
        <w:rPr>
          <w:color w:val="FF0000"/>
        </w:rPr>
        <w:t>Flight</w:t>
      </w:r>
      <w:r w:rsidRPr="003266A2">
        <w:t xml:space="preserve">s of aircraft to fly to target locations, and </w:t>
      </w:r>
      <w:commentRangeStart w:id="2"/>
      <w:r w:rsidRPr="003266A2">
        <w:t xml:space="preserve">scripted takeoffs of </w:t>
      </w:r>
      <w:r w:rsidR="002210B2" w:rsidRPr="002210B2">
        <w:rPr>
          <w:color w:val="FF0000"/>
        </w:rPr>
        <w:t>Flight</w:t>
      </w:r>
      <w:r w:rsidRPr="003266A2">
        <w:t>s</w:t>
      </w:r>
      <w:commentRangeEnd w:id="2"/>
      <w:r w:rsidR="00096051">
        <w:rPr>
          <w:rStyle w:val="af5"/>
        </w:rPr>
        <w:commentReference w:id="2"/>
      </w:r>
      <w:r w:rsidRPr="003266A2">
        <w:t xml:space="preserve"> at a maximum rate that can vary with time. </w:t>
      </w:r>
      <w:bookmarkEnd w:id="0"/>
      <w:r w:rsidRPr="003266A2">
        <w:t xml:space="preserve">Airbase modeling consists of an airfield, </w:t>
      </w:r>
      <w:r w:rsidR="002210B2" w:rsidRPr="002210B2">
        <w:rPr>
          <w:color w:val="FF0000"/>
        </w:rPr>
        <w:t>Flight</w:t>
      </w:r>
      <w:r w:rsidRPr="003266A2">
        <w:t xml:space="preserve">s of aircraft, and a commander. The functions of an airfield are modeled, rather than its facilities. Air crews are considered to be part of the aircraft. </w:t>
      </w:r>
      <w:r w:rsidRPr="00FE300E">
        <w:rPr>
          <w:i/>
          <w:highlight w:val="yellow"/>
          <w:u w:val="single"/>
        </w:rPr>
        <w:t>The functionality of the</w:t>
      </w:r>
      <w:r w:rsidRPr="00FE300E">
        <w:rPr>
          <w:b/>
          <w:i/>
          <w:highlight w:val="yellow"/>
          <w:u w:val="single"/>
        </w:rPr>
        <w:t xml:space="preserve"> </w:t>
      </w:r>
      <w:commentRangeStart w:id="3"/>
      <w:r w:rsidRPr="00FE300E">
        <w:rPr>
          <w:b/>
          <w:i/>
          <w:highlight w:val="yellow"/>
          <w:u w:val="single"/>
        </w:rPr>
        <w:t>Sector Operations Center</w:t>
      </w:r>
      <w:commentRangeEnd w:id="3"/>
      <w:r w:rsidR="00FE300E">
        <w:rPr>
          <w:rStyle w:val="af5"/>
        </w:rPr>
        <w:commentReference w:id="3"/>
      </w:r>
      <w:r w:rsidRPr="00FE300E">
        <w:rPr>
          <w:i/>
          <w:highlight w:val="yellow"/>
          <w:u w:val="single"/>
        </w:rPr>
        <w:t xml:space="preserve"> has been distributed between the functionality of the airfield and those commanders requiring support:</w:t>
      </w:r>
      <w:r w:rsidRPr="003266A2">
        <w:t xml:space="preserve"> either a Flexible Commander or Ground Attack Commander ruleset. The Flexible Commander ruleset directly requests aircraft from a subordinated airbase and handles the </w:t>
      </w:r>
      <w:r w:rsidR="002210B2" w:rsidRPr="002210B2">
        <w:rPr>
          <w:color w:val="FF0000"/>
        </w:rPr>
        <w:t>Response</w:t>
      </w:r>
      <w:r w:rsidRPr="003266A2">
        <w:t xml:space="preserv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14:paraId="48ED468B" w14:textId="6E2205FD" w:rsidR="00A14DB8" w:rsidRPr="003266A2" w:rsidRDefault="00A14DB8" w:rsidP="003266A2">
      <w:pPr>
        <w:ind w:firstLine="420"/>
      </w:pPr>
      <w:r w:rsidRPr="00A14DB8">
        <w:rPr>
          <w:rFonts w:hint="eastAsia"/>
        </w:rPr>
        <w:t>空军基地模型提供了</w:t>
      </w:r>
      <w:r w:rsidR="00B928D7">
        <w:rPr>
          <w:rFonts w:hint="eastAsia"/>
        </w:rPr>
        <w:t>可以</w:t>
      </w:r>
      <w:r w:rsidRPr="00A14DB8">
        <w:rPr>
          <w:rFonts w:hint="eastAsia"/>
        </w:rPr>
        <w:t>响应</w:t>
      </w:r>
      <w:r w:rsidR="00F34B98" w:rsidRPr="00986A31">
        <w:rPr>
          <w:rFonts w:hint="eastAsia"/>
          <w:color w:val="FF0000"/>
        </w:rPr>
        <w:t>紧急起飞</w:t>
      </w:r>
      <w:r w:rsidRPr="00A14DB8">
        <w:rPr>
          <w:rFonts w:hint="eastAsia"/>
        </w:rPr>
        <w:t>请求、</w:t>
      </w:r>
      <w:r w:rsidR="00131381" w:rsidRPr="00131381">
        <w:rPr>
          <w:rFonts w:hint="eastAsia"/>
          <w:color w:val="FF0000"/>
        </w:rPr>
        <w:t>CAP</w:t>
      </w:r>
      <w:r w:rsidRPr="00A14DB8">
        <w:rPr>
          <w:rFonts w:hint="eastAsia"/>
        </w:rPr>
        <w:t>填充</w:t>
      </w:r>
      <w:r w:rsidRPr="00A14DB8">
        <w:rPr>
          <w:rFonts w:hint="eastAsia"/>
        </w:rPr>
        <w:t>/</w:t>
      </w:r>
      <w:r w:rsidRPr="00A14DB8">
        <w:rPr>
          <w:rFonts w:hint="eastAsia"/>
        </w:rPr>
        <w:t>补给请求</w:t>
      </w:r>
      <w:r w:rsidR="00533296">
        <w:rPr>
          <w:rFonts w:hint="eastAsia"/>
        </w:rPr>
        <w:t>的</w:t>
      </w:r>
      <w:r w:rsidR="00533296" w:rsidRPr="00533296">
        <w:rPr>
          <w:rFonts w:hint="eastAsia"/>
        </w:rPr>
        <w:t>战备</w:t>
      </w:r>
      <w:r w:rsidR="00340300" w:rsidRPr="00340300">
        <w:rPr>
          <w:rFonts w:hint="eastAsia"/>
        </w:rPr>
        <w:t>飞机</w:t>
      </w:r>
      <w:r w:rsidR="00533296" w:rsidRPr="00533296">
        <w:rPr>
          <w:rFonts w:hint="eastAsia"/>
        </w:rPr>
        <w:t>编队，</w:t>
      </w:r>
      <w:r w:rsidR="0057092C">
        <w:rPr>
          <w:rFonts w:hint="eastAsia"/>
        </w:rPr>
        <w:t>提供了</w:t>
      </w:r>
      <w:r w:rsidR="00482ED3">
        <w:rPr>
          <w:rFonts w:hint="eastAsia"/>
        </w:rPr>
        <w:t>可以</w:t>
      </w:r>
      <w:r w:rsidR="00482ED3" w:rsidRPr="00482ED3">
        <w:rPr>
          <w:rFonts w:hint="eastAsia"/>
        </w:rPr>
        <w:t>飞行到目标地点</w:t>
      </w:r>
      <w:r w:rsidR="00E50950">
        <w:rPr>
          <w:rFonts w:hint="eastAsia"/>
        </w:rPr>
        <w:t>的</w:t>
      </w:r>
      <w:r w:rsidRPr="00A14DB8">
        <w:rPr>
          <w:rFonts w:hint="eastAsia"/>
        </w:rPr>
        <w:t>地面支援</w:t>
      </w:r>
      <w:r w:rsidR="00200A46" w:rsidRPr="009F71E4">
        <w:rPr>
          <w:rFonts w:hint="eastAsia"/>
          <w:color w:val="FF0000"/>
        </w:rPr>
        <w:t>飞行</w:t>
      </w:r>
      <w:r w:rsidR="00402503" w:rsidRPr="009F71E4">
        <w:rPr>
          <w:rFonts w:hint="eastAsia"/>
          <w:color w:val="FF0000"/>
        </w:rPr>
        <w:t>编队</w:t>
      </w:r>
      <w:r w:rsidRPr="00A14DB8">
        <w:rPr>
          <w:rFonts w:hint="eastAsia"/>
        </w:rPr>
        <w:t>，以及</w:t>
      </w:r>
      <w:r w:rsidR="00C1588A" w:rsidRPr="00C1588A">
        <w:rPr>
          <w:rFonts w:hint="eastAsia"/>
        </w:rPr>
        <w:t>起飞最大速率可随时间变化</w:t>
      </w:r>
      <w:r w:rsidR="00C1588A">
        <w:rPr>
          <w:rFonts w:hint="eastAsia"/>
        </w:rPr>
        <w:t>的</w:t>
      </w:r>
      <w:r w:rsidR="00A76C8A" w:rsidRPr="00A76C8A">
        <w:rPr>
          <w:rFonts w:hint="eastAsia"/>
        </w:rPr>
        <w:t>预定</w:t>
      </w:r>
      <w:r w:rsidR="00493C42">
        <w:rPr>
          <w:rFonts w:hint="eastAsia"/>
        </w:rPr>
        <w:t>起飞</w:t>
      </w:r>
      <w:r w:rsidR="00A76C8A" w:rsidRPr="00A76C8A">
        <w:rPr>
          <w:rFonts w:hint="eastAsia"/>
        </w:rPr>
        <w:t>的飞机编队</w:t>
      </w:r>
      <w:r w:rsidRPr="00A14DB8">
        <w:rPr>
          <w:rFonts w:hint="eastAsia"/>
        </w:rPr>
        <w:t>。空军基地建模由机场、</w:t>
      </w:r>
      <w:r w:rsidR="00FE300E" w:rsidRPr="00FE300E">
        <w:rPr>
          <w:rFonts w:hint="eastAsia"/>
          <w:color w:val="FF0000"/>
        </w:rPr>
        <w:t>飞机编队</w:t>
      </w:r>
      <w:r w:rsidRPr="00A14DB8">
        <w:rPr>
          <w:rFonts w:hint="eastAsia"/>
        </w:rPr>
        <w:t>和指挥官组成。模拟的是机场的功能，而不是其设施。空勤人员被认为是飞机的一部分。</w:t>
      </w:r>
      <w:r w:rsidRPr="00FE300E">
        <w:rPr>
          <w:rFonts w:hint="eastAsia"/>
          <w:color w:val="FF0000"/>
        </w:rPr>
        <w:t>作战</w:t>
      </w:r>
      <w:r w:rsidR="009D008A">
        <w:rPr>
          <w:rFonts w:hint="eastAsia"/>
          <w:color w:val="FF0000"/>
        </w:rPr>
        <w:t>指挥</w:t>
      </w:r>
      <w:r w:rsidRPr="00FE300E">
        <w:rPr>
          <w:rFonts w:hint="eastAsia"/>
          <w:color w:val="FF0000"/>
        </w:rPr>
        <w:t>中心</w:t>
      </w:r>
      <w:r w:rsidRPr="00A14DB8">
        <w:rPr>
          <w:rFonts w:hint="eastAsia"/>
        </w:rPr>
        <w:t>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w:t>
      </w:r>
      <w:r w:rsidR="008327D0">
        <w:rPr>
          <w:rFonts w:hint="eastAsia"/>
        </w:rPr>
        <w:t>进行</w:t>
      </w:r>
      <w:r w:rsidRPr="00A14DB8">
        <w:rPr>
          <w:rFonts w:hint="eastAsia"/>
        </w:rPr>
        <w:t>通信</w:t>
      </w:r>
      <w:r w:rsidR="00F01C72" w:rsidRPr="00F01C72">
        <w:rPr>
          <w:rFonts w:hint="eastAsia"/>
        </w:rPr>
        <w:t>联络</w:t>
      </w:r>
      <w:r w:rsidRPr="00A14DB8">
        <w:rPr>
          <w:rFonts w:hint="eastAsia"/>
        </w:rPr>
        <w:t>，这种</w:t>
      </w:r>
      <w:r w:rsidR="00F01C72">
        <w:rPr>
          <w:rFonts w:hint="eastAsia"/>
        </w:rPr>
        <w:t>联络</w:t>
      </w:r>
      <w:r w:rsidRPr="00A14DB8">
        <w:rPr>
          <w:rFonts w:hint="eastAsia"/>
        </w:rPr>
        <w:t>可以是直接的，也可以包括使用通信路由中继。能够评估地面目标的灵活指挥官可以向其空军基地名单上所列的任何空军基地请求对地攻击飞机，并与之建立通信</w:t>
      </w:r>
      <w:r w:rsidR="00520D31" w:rsidRPr="00520D31">
        <w:rPr>
          <w:rFonts w:hint="eastAsia"/>
          <w:color w:val="FF0000"/>
        </w:rPr>
        <w:t>联络</w:t>
      </w:r>
      <w:r w:rsidRPr="00A14DB8">
        <w:rPr>
          <w:rFonts w:hint="eastAsia"/>
        </w:rPr>
        <w:t>。</w:t>
      </w:r>
    </w:p>
    <w:p w14:paraId="51B80F72" w14:textId="7A046939" w:rsidR="003266A2" w:rsidRPr="003266A2" w:rsidRDefault="003266A2" w:rsidP="003266A2">
      <w:pPr>
        <w:ind w:firstLine="420"/>
      </w:pPr>
      <w:r w:rsidRPr="003266A2">
        <w:br/>
        <w:t xml:space="preserve">    For </w:t>
      </w:r>
      <w:r w:rsidR="00131381" w:rsidRPr="00131381">
        <w:rPr>
          <w:color w:val="FF0000"/>
        </w:rPr>
        <w:t>CAP</w:t>
      </w:r>
      <w:r w:rsidRPr="003266A2">
        <w:t xml:space="preserve"> fill/refill requests, the airbase scrambles aircraft from alert to the </w:t>
      </w:r>
      <w:r w:rsidR="00131381" w:rsidRPr="00131381">
        <w:rPr>
          <w:color w:val="FF0000"/>
        </w:rPr>
        <w:t>CAP</w:t>
      </w:r>
      <w:r w:rsidRPr="003266A2">
        <w:t xml:space="preserve"> identified by the commander. For direct </w:t>
      </w:r>
      <w:commentRangeStart w:id="4"/>
      <w:r w:rsidRPr="003266A2">
        <w:t>scramble</w:t>
      </w:r>
      <w:commentRangeEnd w:id="4"/>
      <w:r w:rsidR="00462D1E">
        <w:rPr>
          <w:rStyle w:val="af5"/>
        </w:rPr>
        <w:commentReference w:id="4"/>
      </w:r>
      <w:r w:rsidRPr="003266A2">
        <w:t xml:space="preserve"> requests, the airbase scrambles fighters on alert to an airborne target’s location or to a target intercept point. Direct scramble requests can be filled using fighters on alert which are still in the airbase queue or fighters which are already in the takeoff queue for </w:t>
      </w:r>
      <w:r w:rsidR="00131381" w:rsidRPr="00131381">
        <w:rPr>
          <w:color w:val="FF0000"/>
        </w:rPr>
        <w:t>CAP</w:t>
      </w:r>
      <w:r w:rsidRPr="003266A2">
        <w:t xml:space="preserve"> fill/refill requests. For scramble requests to ground target locations, the airbase sends </w:t>
      </w:r>
      <w:r w:rsidR="002210B2" w:rsidRPr="002210B2">
        <w:rPr>
          <w:color w:val="FF0000"/>
        </w:rPr>
        <w:t>Flight</w:t>
      </w:r>
      <w:r w:rsidRPr="003266A2">
        <w:t>s of ground-attack aircraft to a position requested by a commander. A ground-</w:t>
      </w:r>
      <w:r w:rsidRPr="003266A2">
        <w:lastRenderedPageBreak/>
        <w:t xml:space="preserve">attack scramble request may be filled by </w:t>
      </w:r>
      <w:r w:rsidR="002210B2" w:rsidRPr="002210B2">
        <w:rPr>
          <w:color w:val="FF0000"/>
        </w:rPr>
        <w:t>Flight</w:t>
      </w:r>
      <w:r w:rsidRPr="003266A2">
        <w:t xml:space="preserve">s of aircraft with the </w:t>
      </w:r>
      <w:proofErr w:type="spellStart"/>
      <w:r w:rsidRPr="003266A2">
        <w:t>AGAttacker</w:t>
      </w:r>
      <w:proofErr w:type="spellEnd"/>
      <w:r w:rsidRPr="003266A2">
        <w:t xml:space="preserve"> ruleset or with the Fighter ruleset if the evaluate ground targets option has been selected and ground-</w:t>
      </w:r>
      <w:r w:rsidR="00B91EF7" w:rsidRPr="00B91EF7">
        <w:rPr>
          <w:color w:val="FF0000"/>
        </w:rPr>
        <w:t>Capable</w:t>
      </w:r>
      <w:r w:rsidRPr="003266A2">
        <w:t xml:space="preserve"> weapons have been deployed on the system. Neither the airbase nor the ground-attack aircraft are required to be commanded by the requesting platform. </w:t>
      </w:r>
      <w:bookmarkStart w:id="5" w:name="OLE_LINK1"/>
      <w:bookmarkStart w:id="6" w:name="OLE_LINK2"/>
      <w:r w:rsidRPr="003266A2">
        <w:t xml:space="preserve">Scripted aircraft </w:t>
      </w:r>
      <w:r w:rsidR="002210B2" w:rsidRPr="002210B2">
        <w:rPr>
          <w:color w:val="FF0000"/>
        </w:rPr>
        <w:t>Flight</w:t>
      </w:r>
      <w:r w:rsidRPr="003266A2">
        <w:t>s</w:t>
      </w:r>
      <w:bookmarkEnd w:id="5"/>
      <w:bookmarkEnd w:id="6"/>
      <w:r w:rsidRPr="003266A2">
        <w:t xml:space="preserve"> are not eligible to fill a request for takeoff by the airbase commander.</w:t>
      </w:r>
    </w:p>
    <w:p w14:paraId="1D357729" w14:textId="4B6C6F19" w:rsidR="003266A2" w:rsidRPr="003266A2" w:rsidRDefault="003266A2" w:rsidP="003266A2">
      <w:pPr>
        <w:ind w:firstLine="420"/>
      </w:pPr>
      <w:r w:rsidRPr="003266A2">
        <w:t>对于</w:t>
      </w:r>
      <w:r w:rsidR="00131381" w:rsidRPr="00131381">
        <w:rPr>
          <w:color w:val="FF0000"/>
        </w:rPr>
        <w:t>CAP</w:t>
      </w:r>
      <w:r w:rsidRPr="003266A2">
        <w:t>请求，空军基地将战机从</w:t>
      </w:r>
      <w:commentRangeStart w:id="7"/>
      <w:r w:rsidRPr="003266A2">
        <w:t>警戒状态</w:t>
      </w:r>
      <w:commentRangeEnd w:id="7"/>
      <w:r w:rsidR="006D5033">
        <w:rPr>
          <w:rStyle w:val="af5"/>
        </w:rPr>
        <w:commentReference w:id="7"/>
      </w:r>
      <w:r w:rsidR="008F09A1">
        <w:rPr>
          <w:rFonts w:hint="eastAsia"/>
        </w:rPr>
        <w:t>紧急</w:t>
      </w:r>
      <w:r w:rsidR="00255D0E">
        <w:rPr>
          <w:rFonts w:hint="eastAsia"/>
        </w:rPr>
        <w:t>调整</w:t>
      </w:r>
      <w:r w:rsidRPr="003266A2">
        <w:t>到指挥官确定的</w:t>
      </w:r>
      <w:r w:rsidR="00620216">
        <w:rPr>
          <w:rFonts w:hint="eastAsia"/>
        </w:rPr>
        <w:t>战斗空中巡逻路线</w:t>
      </w:r>
      <w:r w:rsidRPr="003266A2">
        <w:t>。对于</w:t>
      </w:r>
      <w:r w:rsidR="006D5033" w:rsidRPr="006D5033">
        <w:rPr>
          <w:color w:val="FF0000"/>
        </w:rPr>
        <w:t>紧急升空</w:t>
      </w:r>
      <w:r w:rsidRPr="003266A2">
        <w:t>请求，空军基地将处于警戒状态的战斗机</w:t>
      </w:r>
      <w:r w:rsidR="00462D1E" w:rsidRPr="00462D1E">
        <w:rPr>
          <w:color w:val="FF0000"/>
        </w:rPr>
        <w:t>紧急升空</w:t>
      </w:r>
      <w:r w:rsidRPr="003266A2">
        <w:t>到空中目标的位置或目标拦截点。</w:t>
      </w:r>
      <w:r w:rsidR="006D5033" w:rsidRPr="006D5033">
        <w:rPr>
          <w:color w:val="FF0000"/>
        </w:rPr>
        <w:t>紧急升空</w:t>
      </w:r>
      <w:r w:rsidRPr="003266A2">
        <w:t>请求可以使用仍在空军基地队列中的待命战斗机或已经在起飞队列中的战斗机来填补</w:t>
      </w:r>
      <w:r w:rsidR="00131381" w:rsidRPr="00131381">
        <w:rPr>
          <w:color w:val="FF0000"/>
        </w:rPr>
        <w:t>CAP</w:t>
      </w:r>
      <w:r w:rsidRPr="003266A2">
        <w:t>的请求。对于地面目标位置的</w:t>
      </w:r>
      <w:r w:rsidR="00462D1E" w:rsidRPr="00462D1E">
        <w:rPr>
          <w:color w:val="FF0000"/>
        </w:rPr>
        <w:t>紧急升空</w:t>
      </w:r>
      <w:r w:rsidRPr="003266A2">
        <w:t>请求，空军基地将对地攻击</w:t>
      </w:r>
      <w:r w:rsidR="00FE300E" w:rsidRPr="00FE300E">
        <w:rPr>
          <w:color w:val="FF0000"/>
        </w:rPr>
        <w:t>飞机编队</w:t>
      </w:r>
      <w:r w:rsidRPr="003266A2">
        <w:t>送到指挥官请求的位置。如果选择了评估地面目标选项，并且系统上已经部署了可对地攻击的武器，那么对地攻击</w:t>
      </w:r>
      <w:r w:rsidR="00462D1E" w:rsidRPr="00462D1E">
        <w:rPr>
          <w:color w:val="FF0000"/>
        </w:rPr>
        <w:t>紧急升空</w:t>
      </w:r>
      <w:r w:rsidRPr="003266A2">
        <w:t>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集</w:t>
      </w:r>
      <w:proofErr w:type="gramEnd"/>
      <w:r w:rsidRPr="003266A2">
        <w:t>的</w:t>
      </w:r>
      <w:r w:rsidR="00601AEF" w:rsidRPr="00601AEF">
        <w:rPr>
          <w:color w:val="FF0000"/>
        </w:rPr>
        <w:t>飞机编队</w:t>
      </w:r>
      <w:r w:rsidRPr="003266A2">
        <w:t>来填补。空中基地和地面攻击飞机都不需要由请求平台指挥。</w:t>
      </w:r>
      <w:r w:rsidR="00096051" w:rsidRPr="00096051">
        <w:rPr>
          <w:rFonts w:hint="eastAsia"/>
        </w:rPr>
        <w:t>执行预定任务的飞机编队</w:t>
      </w:r>
      <w:r w:rsidR="004E3A02">
        <w:rPr>
          <w:rFonts w:hint="eastAsia"/>
        </w:rPr>
        <w:t>不能满足</w:t>
      </w:r>
      <w:r w:rsidRPr="003266A2">
        <w:t>空军基地指挥官的起飞请求。</w:t>
      </w:r>
    </w:p>
    <w:p w14:paraId="27292534" w14:textId="77777777"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w:t>
      </w:r>
      <w:r w:rsidR="002210B2" w:rsidRPr="002210B2">
        <w:rPr>
          <w:color w:val="FF0000"/>
        </w:rPr>
        <w:t>Flight</w:t>
      </w:r>
      <w:r w:rsidRPr="003266A2">
        <w:t xml:space="preserve"> takeoffs by a specified percentage, and possibly destroy aircraft </w:t>
      </w:r>
      <w:r w:rsidR="002210B2" w:rsidRPr="002210B2">
        <w:rPr>
          <w:color w:val="FF0000"/>
        </w:rPr>
        <w:t>Flight</w:t>
      </w:r>
      <w:r w:rsidRPr="003266A2">
        <w:t xml:space="preserve">s on the airbase. Aircraft </w:t>
      </w:r>
      <w:r w:rsidR="002210B2" w:rsidRPr="002210B2">
        <w:rPr>
          <w:color w:val="FF0000"/>
        </w:rPr>
        <w:t>Flight</w:t>
      </w:r>
      <w:r w:rsidRPr="003266A2">
        <w:t xml:space="preserve">s </w:t>
      </w:r>
      <w:r w:rsidR="002210B2" w:rsidRPr="002210B2">
        <w:rPr>
          <w:color w:val="FF0000"/>
        </w:rPr>
        <w:t>Schedule</w:t>
      </w:r>
      <w:r w:rsidRPr="003266A2">
        <w:t xml:space="preserv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w:t>
      </w:r>
      <w:r w:rsidR="002210B2" w:rsidRPr="002210B2">
        <w:rPr>
          <w:color w:val="FF0000"/>
        </w:rPr>
        <w:t>Engagement</w:t>
      </w:r>
      <w:r w:rsidRPr="003266A2">
        <w:t>, the airbase and all the aircraft at the base may be destroyed.</w:t>
      </w:r>
    </w:p>
    <w:p w14:paraId="70851667" w14:textId="680A1AA7" w:rsidR="003266A2" w:rsidRPr="003266A2" w:rsidRDefault="003266A2" w:rsidP="003266A2">
      <w:pPr>
        <w:ind w:firstLine="420"/>
      </w:pPr>
      <w:r w:rsidRPr="003266A2">
        <w:t>与其他平台不同，空军基地不会被常规武器完全摧毁。</w:t>
      </w:r>
      <w:r w:rsidR="0015589B" w:rsidRPr="0015589B">
        <w:rPr>
          <w:color w:val="FF0000"/>
        </w:rPr>
        <w:t>打击</w:t>
      </w:r>
      <w:r w:rsidRPr="003266A2">
        <w:t>空军基地的弹药会使</w:t>
      </w:r>
      <w:r w:rsidR="00601AEF" w:rsidRPr="00601AEF">
        <w:rPr>
          <w:color w:val="FF0000"/>
        </w:rPr>
        <w:t>飞机编队</w:t>
      </w:r>
      <w:r w:rsidRPr="003266A2">
        <w:t>起飞之间的延迟时间按一定比例增加，并可能摧毁空军基地上的</w:t>
      </w:r>
      <w:r w:rsidR="00601AEF" w:rsidRPr="00601AEF">
        <w:rPr>
          <w:color w:val="FF0000"/>
        </w:rPr>
        <w:t>飞机编队</w:t>
      </w:r>
      <w:r w:rsidRPr="003266A2">
        <w:t>。计划起飞的</w:t>
      </w:r>
      <w:r w:rsidR="001B05DC" w:rsidRPr="001B05DC">
        <w:rPr>
          <w:color w:val="FF0000"/>
        </w:rPr>
        <w:t>飞机架次</w:t>
      </w:r>
      <w:r w:rsidRPr="003266A2">
        <w:t>首先被摧毁。如果起飞队列是空的，则搜索空军基地</w:t>
      </w:r>
      <w:r w:rsidR="00462D1E" w:rsidRPr="00462D1E">
        <w:rPr>
          <w:color w:val="FF0000"/>
        </w:rPr>
        <w:t>紧急升空</w:t>
      </w:r>
      <w:r w:rsidRPr="003266A2">
        <w:t>队列，寻找警戒等级最高的飞机。这架飞机首先被摧毁。空军基地维修的模式是，在规定的时间后，将起飞延迟降低到初始起飞延迟的最小值。在核交战的情况下，空军基地和基地内的所有飞机都可能被摧毁。</w:t>
      </w:r>
    </w:p>
    <w:p w14:paraId="3CB9577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14:paraId="2D5C64CA" w14:textId="77777777" w:rsidR="003266A2" w:rsidRPr="003266A2" w:rsidRDefault="003266A2" w:rsidP="003266A2">
      <w:pPr>
        <w:ind w:firstLine="420"/>
      </w:pPr>
      <w:r w:rsidRPr="003266A2">
        <w:t xml:space="preserve">4.7.3.2 </w:t>
      </w:r>
      <w:r w:rsidRPr="003266A2">
        <w:t>空军基地业务</w:t>
      </w:r>
    </w:p>
    <w:p w14:paraId="4C9371F3" w14:textId="77777777"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14:paraId="4F874594" w14:textId="4F4BB406" w:rsidR="003266A2" w:rsidRPr="003266A2" w:rsidRDefault="003266A2" w:rsidP="003266A2">
      <w:pPr>
        <w:ind w:firstLine="420"/>
      </w:pPr>
      <w:r w:rsidRPr="003266A2">
        <w:t>空军基地的功能主要是通过使用多个队列来建模的，代表了处于警戒状态的飞机和计划</w:t>
      </w:r>
      <w:r w:rsidR="001520C4">
        <w:rPr>
          <w:rFonts w:hint="eastAsia"/>
        </w:rPr>
        <w:t>好</w:t>
      </w:r>
      <w:r w:rsidRPr="003266A2">
        <w:t>的</w:t>
      </w:r>
      <w:r w:rsidR="00991F15">
        <w:rPr>
          <w:rFonts w:hint="eastAsia"/>
        </w:rPr>
        <w:t>飞行任务</w:t>
      </w:r>
      <w:r w:rsidRPr="003266A2">
        <w:t>。</w:t>
      </w:r>
    </w:p>
    <w:p w14:paraId="1385117D"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14:paraId="72FCB043" w14:textId="79DE9EA0" w:rsidR="003266A2" w:rsidRPr="003266A2" w:rsidRDefault="003266A2" w:rsidP="003266A2">
      <w:pPr>
        <w:ind w:firstLine="420"/>
      </w:pPr>
      <w:r w:rsidRPr="003266A2">
        <w:t xml:space="preserve">4.7.3.2.1 </w:t>
      </w:r>
      <w:r w:rsidR="000A3C5C" w:rsidRPr="000A3C5C">
        <w:rPr>
          <w:color w:val="FF0000"/>
        </w:rPr>
        <w:t>空军基地</w:t>
      </w:r>
      <w:r w:rsidRPr="003266A2">
        <w:t>队列处理</w:t>
      </w:r>
    </w:p>
    <w:p w14:paraId="630301F5" w14:textId="748A05B9" w:rsidR="003266A2" w:rsidRPr="003266A2" w:rsidRDefault="003266A2" w:rsidP="003266A2">
      <w:pPr>
        <w:ind w:firstLine="420"/>
      </w:pPr>
      <w:r w:rsidRPr="003266A2">
        <w:br/>
        <w:t xml:space="preserve">    Figure 4.7.3-1 illustrates the four distinctive alert queues and </w:t>
      </w:r>
      <w:r w:rsidR="00FF3586" w:rsidRPr="00FF3586">
        <w:rPr>
          <w:color w:val="FF0000"/>
        </w:rPr>
        <w:t>scripted takeoff queue</w:t>
      </w:r>
      <w:r w:rsidRPr="003266A2">
        <w:t xml:space="preserve"> that exist on each airbase. A non-scripted aircraft or a </w:t>
      </w:r>
      <w:r w:rsidR="002210B2" w:rsidRPr="002210B2">
        <w:rPr>
          <w:color w:val="FF0000"/>
        </w:rPr>
        <w:t>Flight</w:t>
      </w:r>
      <w:r w:rsidRPr="003266A2">
        <w:t xml:space="preserve"> of non-scripted aircraft deployed at an airbase is placed into one of the four alert </w:t>
      </w:r>
      <w:r w:rsidRPr="003266A2">
        <w:lastRenderedPageBreak/>
        <w:t xml:space="preserve">queues. The alert queues at the airbase are separated for defensive counter air, ground attack, TBM, and support 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14:paraId="056F0B85" w14:textId="5FB75F67" w:rsidR="003266A2" w:rsidRPr="003266A2" w:rsidRDefault="003266A2" w:rsidP="003266A2">
      <w:pPr>
        <w:ind w:firstLine="420"/>
      </w:pPr>
      <w:r w:rsidRPr="003266A2">
        <w:t>图</w:t>
      </w:r>
      <w:r w:rsidRPr="003266A2">
        <w:t>4.7.3-1</w:t>
      </w:r>
      <w:r w:rsidRPr="003266A2">
        <w:t>展示了每个空军基地存在的四种不同的警戒队列和</w:t>
      </w:r>
      <w:r w:rsidR="00FF3586" w:rsidRPr="00FF3586">
        <w:rPr>
          <w:rFonts w:hint="eastAsia"/>
        </w:rPr>
        <w:t>执行预定任务的飞机编队</w:t>
      </w:r>
      <w:r w:rsidRPr="003266A2">
        <w:t>。部署在空军基地的</w:t>
      </w:r>
      <w:r w:rsidR="00065A2F">
        <w:rPr>
          <w:rFonts w:hint="eastAsia"/>
        </w:rPr>
        <w:t>未</w:t>
      </w:r>
      <w:r w:rsidR="00065A2F" w:rsidRPr="00065A2F">
        <w:rPr>
          <w:color w:val="FF0000"/>
        </w:rPr>
        <w:t>预定任务的</w:t>
      </w:r>
      <w:r w:rsidRPr="003266A2">
        <w:t>飞机或</w:t>
      </w:r>
      <w:r w:rsidR="00065A2F">
        <w:rPr>
          <w:rFonts w:hint="eastAsia"/>
        </w:rPr>
        <w:t>未</w:t>
      </w:r>
      <w:r w:rsidR="00065A2F" w:rsidRPr="00065A2F">
        <w:rPr>
          <w:color w:val="FF0000"/>
        </w:rPr>
        <w:t>执行预定任务的飞机编队</w:t>
      </w:r>
      <w:r w:rsidRPr="003266A2">
        <w:t>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14:paraId="101995EE" w14:textId="77777777" w:rsidR="003266A2" w:rsidRPr="003266A2" w:rsidRDefault="003266A2" w:rsidP="003266A2">
      <w:pPr>
        <w:ind w:firstLine="420"/>
      </w:pPr>
      <w:r w:rsidRPr="003266A2">
        <w:br/>
        <w:t xml:space="preserve">    For all aircraft that use the Fighter ruleset:</w:t>
      </w:r>
    </w:p>
    <w:p w14:paraId="4099902C" w14:textId="77777777"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14:paraId="5E3CB11D" w14:textId="0C321B88" w:rsidR="003266A2" w:rsidRPr="003266A2" w:rsidRDefault="003266A2" w:rsidP="003266A2">
      <w:pPr>
        <w:ind w:firstLine="420"/>
      </w:pPr>
      <w:r w:rsidRPr="003266A2">
        <w:t xml:space="preserve">    • If the aircraft has TBM-</w:t>
      </w:r>
      <w:r w:rsidR="00B91EF7" w:rsidRPr="00B91EF7">
        <w:rPr>
          <w:color w:val="FF0000"/>
        </w:rPr>
        <w:t>Capable</w:t>
      </w:r>
      <w:r w:rsidRPr="003266A2">
        <w:t xml:space="preserve"> weapons, then the aircraft is placed into the TBM alert queue</w:t>
      </w:r>
    </w:p>
    <w:p w14:paraId="59638A2A" w14:textId="532AB51C" w:rsidR="003266A2" w:rsidRPr="003266A2" w:rsidRDefault="003266A2" w:rsidP="003266A2">
      <w:pPr>
        <w:ind w:firstLine="420"/>
      </w:pPr>
      <w:r w:rsidRPr="003266A2">
        <w:t xml:space="preserve">- </w:t>
      </w:r>
      <w:r w:rsidRPr="003266A2">
        <w:t>如果飞机上有使用</w:t>
      </w:r>
      <w:r w:rsidRPr="003266A2">
        <w:t>TBM</w:t>
      </w:r>
      <w:r w:rsidR="00594A9A">
        <w:rPr>
          <w:rFonts w:hint="eastAsia"/>
        </w:rPr>
        <w:t>-CAP</w:t>
      </w:r>
      <w:r w:rsidRPr="003266A2">
        <w:t>武器</w:t>
      </w:r>
      <w:r w:rsidR="00594A9A">
        <w:rPr>
          <w:rFonts w:hint="eastAsia"/>
        </w:rPr>
        <w:t>的能力</w:t>
      </w:r>
      <w:r w:rsidRPr="003266A2">
        <w:t>，那么该飞机将被列入</w:t>
      </w:r>
      <w:r w:rsidRPr="003266A2">
        <w:t>TBM</w:t>
      </w:r>
      <w:r w:rsidR="00065A2F">
        <w:rPr>
          <w:rFonts w:hint="eastAsia"/>
        </w:rPr>
        <w:t>警戒</w:t>
      </w:r>
      <w:r w:rsidRPr="003266A2">
        <w:t>队列。</w:t>
      </w:r>
    </w:p>
    <w:p w14:paraId="5AB844EC" w14:textId="189EA22D"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not active, then the aircraft is placed into the Defensive Counter-Air alert queue</w:t>
      </w:r>
    </w:p>
    <w:p w14:paraId="6A38FF81" w14:textId="55F259D7" w:rsidR="003266A2" w:rsidRPr="003266A2" w:rsidRDefault="003266A2" w:rsidP="003266A2">
      <w:pPr>
        <w:ind w:firstLine="420"/>
      </w:pPr>
      <w:r w:rsidRPr="003266A2">
        <w:t xml:space="preserve">- </w:t>
      </w:r>
      <w:r w:rsidRPr="003266A2">
        <w:t>如果地面</w:t>
      </w:r>
      <w:r w:rsidR="005A4816">
        <w:rPr>
          <w:rFonts w:hint="eastAsia"/>
        </w:rPr>
        <w:t>-CAP</w:t>
      </w:r>
      <w:proofErr w:type="gramStart"/>
      <w:r w:rsidRPr="003266A2">
        <w:t>规则集</w:t>
      </w:r>
      <w:proofErr w:type="gramEnd"/>
      <w:r w:rsidRPr="003266A2">
        <w:t>选项未激活，则飞机将被放入防御性反空</w:t>
      </w:r>
      <w:r w:rsidR="00594A9A" w:rsidRPr="00594A9A">
        <w:rPr>
          <w:color w:val="FF0000"/>
        </w:rPr>
        <w:t>警戒</w:t>
      </w:r>
      <w:r w:rsidRPr="003266A2">
        <w:t>队列。</w:t>
      </w:r>
    </w:p>
    <w:p w14:paraId="27AED5AD" w14:textId="041E0918"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the aircraft has air-</w:t>
      </w:r>
      <w:r w:rsidR="00B91EF7" w:rsidRPr="00B91EF7">
        <w:rPr>
          <w:color w:val="FF0000"/>
        </w:rPr>
        <w:t>Capable</w:t>
      </w:r>
      <w:r w:rsidRPr="003266A2">
        <w:t xml:space="preserve"> weapons, and does not have ground-</w:t>
      </w:r>
      <w:r w:rsidR="00B91EF7" w:rsidRPr="00B91EF7">
        <w:rPr>
          <w:color w:val="FF0000"/>
        </w:rPr>
        <w:t>Capable</w:t>
      </w:r>
      <w:r w:rsidRPr="003266A2">
        <w:t xml:space="preserve"> weapons then the aircraft is placed into the Defensive Counter-Air alert queue</w:t>
      </w:r>
    </w:p>
    <w:p w14:paraId="79481134" w14:textId="07993831" w:rsidR="003266A2" w:rsidRPr="003266A2" w:rsidRDefault="003266A2" w:rsidP="003266A2">
      <w:pPr>
        <w:ind w:firstLine="420"/>
      </w:pPr>
      <w:r w:rsidRPr="003266A2">
        <w:t xml:space="preserve">- </w:t>
      </w:r>
      <w:r w:rsidRPr="003266A2">
        <w:t>如果地面</w:t>
      </w:r>
      <w:r w:rsidR="00E05872">
        <w:rPr>
          <w:rFonts w:hint="eastAsia"/>
        </w:rPr>
        <w:t>-</w:t>
      </w:r>
      <w:r w:rsidR="00EC731C">
        <w:rPr>
          <w:rFonts w:hint="eastAsia"/>
        </w:rPr>
        <w:t>CAP</w:t>
      </w:r>
      <w:proofErr w:type="gramStart"/>
      <w:r w:rsidRPr="003266A2">
        <w:t>规则集</w:t>
      </w:r>
      <w:proofErr w:type="gramEnd"/>
      <w:r w:rsidRPr="003266A2">
        <w:t>选项激活，飞机有空中能力的武器，没有地面能力的武器，那么飞机就会被放入防卫反空警戒队列。</w:t>
      </w:r>
    </w:p>
    <w:p w14:paraId="5CC90368" w14:textId="59A4DA5A"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and the aircraft has ground-</w:t>
      </w:r>
      <w:r w:rsidR="00B91EF7" w:rsidRPr="00B91EF7">
        <w:rPr>
          <w:color w:val="FF0000"/>
        </w:rPr>
        <w:t>Capable</w:t>
      </w:r>
      <w:r w:rsidRPr="003266A2">
        <w:t xml:space="preserve"> weapons, then the aircraft is placed into the Ground Attack Operations alert queue</w:t>
      </w:r>
    </w:p>
    <w:p w14:paraId="26948F04" w14:textId="59563D43" w:rsidR="003266A2" w:rsidRPr="003266A2" w:rsidRDefault="003266A2" w:rsidP="003266A2">
      <w:pPr>
        <w:ind w:firstLine="420"/>
      </w:pPr>
      <w:r w:rsidRPr="003266A2">
        <w:t xml:space="preserve">- </w:t>
      </w:r>
      <w:r w:rsidRPr="003266A2">
        <w:t>如果地面</w:t>
      </w:r>
      <w:r w:rsidR="003547B6">
        <w:rPr>
          <w:rFonts w:hint="eastAsia"/>
        </w:rPr>
        <w:t>-CAP</w:t>
      </w:r>
      <w:r w:rsidRPr="003266A2">
        <w:t>规则选项处于激活状态，且飞机拥有地面能力武器，那么飞机将被放入地面攻击行动</w:t>
      </w:r>
      <w:r w:rsidR="00594A9A" w:rsidRPr="00594A9A">
        <w:rPr>
          <w:color w:val="FF0000"/>
        </w:rPr>
        <w:t>警戒</w:t>
      </w:r>
      <w:r w:rsidRPr="003266A2">
        <w:t>队列中</w:t>
      </w:r>
    </w:p>
    <w:p w14:paraId="2C3F44F3" w14:textId="1A87198E" w:rsidR="003266A2" w:rsidRPr="003266A2" w:rsidRDefault="003266A2" w:rsidP="003266A2">
      <w:pPr>
        <w:ind w:firstLine="420"/>
      </w:pPr>
      <w:r w:rsidRPr="003266A2">
        <w:br/>
        <w:t xml:space="preserve">    • If the ground-</w:t>
      </w:r>
      <w:r w:rsidR="00B91EF7" w:rsidRPr="00B91EF7">
        <w:rPr>
          <w:color w:val="FF0000"/>
        </w:rPr>
        <w:t>Capable</w:t>
      </w:r>
      <w:r w:rsidRPr="003266A2">
        <w:t xml:space="preserve"> ruleset option is active and the aircraft has no weapons, the aircraft is placed into the Ground Attack Operations alert queue</w:t>
      </w:r>
    </w:p>
    <w:p w14:paraId="1244F679" w14:textId="47DA7CCB" w:rsidR="003266A2" w:rsidRPr="003266A2" w:rsidRDefault="003266A2" w:rsidP="003266A2">
      <w:pPr>
        <w:ind w:firstLine="420"/>
      </w:pPr>
      <w:r w:rsidRPr="003266A2">
        <w:t xml:space="preserve">- </w:t>
      </w:r>
      <w:r w:rsidRPr="003266A2">
        <w:t>如果</w:t>
      </w:r>
      <w:r w:rsidR="003547B6" w:rsidRPr="003547B6">
        <w:rPr>
          <w:color w:val="FF0000"/>
        </w:rPr>
        <w:t>地面</w:t>
      </w:r>
      <w:r w:rsidR="003547B6" w:rsidRPr="003547B6">
        <w:rPr>
          <w:color w:val="FF0000"/>
        </w:rPr>
        <w:t>-CAP</w:t>
      </w:r>
      <w:proofErr w:type="gramStart"/>
      <w:r w:rsidR="003547B6" w:rsidRPr="003547B6">
        <w:rPr>
          <w:color w:val="FF0000"/>
        </w:rPr>
        <w:t>规则集</w:t>
      </w:r>
      <w:proofErr w:type="gramEnd"/>
      <w:r w:rsidRPr="003266A2">
        <w:t>选项处于激活状态，且飞机没有武器，则飞机将被放入地面攻击行动</w:t>
      </w:r>
      <w:r w:rsidR="00594A9A" w:rsidRPr="00594A9A">
        <w:rPr>
          <w:color w:val="FF0000"/>
        </w:rPr>
        <w:t>警戒</w:t>
      </w:r>
      <w:r w:rsidRPr="003266A2">
        <w:t>队列。</w:t>
      </w:r>
    </w:p>
    <w:p w14:paraId="7AB02B6A" w14:textId="77777777"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14:paraId="537E68D5" w14:textId="1C922E19"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w:t>
      </w:r>
      <w:r w:rsidR="00BA5F72" w:rsidRPr="00BA5F72">
        <w:rPr>
          <w:color w:val="FF0000"/>
        </w:rPr>
        <w:t>紧急升空</w:t>
      </w:r>
      <w:r w:rsidRPr="003266A2">
        <w:t>。</w:t>
      </w:r>
    </w:p>
    <w:p w14:paraId="33889FCD" w14:textId="5EC17891" w:rsidR="003266A2" w:rsidRPr="003266A2" w:rsidRDefault="00A22920" w:rsidP="003266A2">
      <w:pPr>
        <w:ind w:firstLine="420"/>
      </w:pPr>
      <w:r>
        <w:rPr>
          <w:noProof/>
        </w:rPr>
        <w:lastRenderedPageBreak/>
        <w:drawing>
          <wp:inline distT="0" distB="0" distL="0" distR="0" wp14:anchorId="3F3B4CBC" wp14:editId="2B569966">
            <wp:extent cx="5637536" cy="41021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255" cy="4104078"/>
                    </a:xfrm>
                    <a:prstGeom prst="rect">
                      <a:avLst/>
                    </a:prstGeom>
                  </pic:spPr>
                </pic:pic>
              </a:graphicData>
            </a:graphic>
          </wp:inline>
        </w:drawing>
      </w:r>
      <w:r w:rsidR="003266A2" w:rsidRPr="003266A2">
        <w:br/>
        <w:t xml:space="preserve">    The scripted aircraft wait in the airbase’s scripted queue until its scripted time to takeoff has been reached. The scripted aircraft is then placed in the takeoff queue in the order of takeoff prioritization for the airbase. An aircraft becomes scripted </w:t>
      </w:r>
      <w:r w:rsidR="003266A2" w:rsidRPr="00B201CD">
        <w:rPr>
          <w:highlight w:val="yellow"/>
        </w:rPr>
        <w:t>when the Scripted Takeoff button on the Edit Platform window is selected</w:t>
      </w:r>
      <w:r w:rsidR="003266A2" w:rsidRPr="003266A2">
        <w:t>. The scripted time for the aircraft is set by the value placed for the On-Time for the first waypoint given to the aircraft in the Edit Platform window.</w:t>
      </w:r>
    </w:p>
    <w:p w14:paraId="1B674EF2" w14:textId="22E000D2" w:rsidR="003266A2" w:rsidRPr="003266A2" w:rsidRDefault="00065A2F" w:rsidP="003266A2">
      <w:pPr>
        <w:ind w:firstLine="420"/>
      </w:pPr>
      <w:r w:rsidRPr="00065A2F">
        <w:rPr>
          <w:color w:val="FF0000"/>
        </w:rPr>
        <w:t>预定任务的</w:t>
      </w:r>
      <w:r w:rsidR="003266A2" w:rsidRPr="003266A2">
        <w:t>飞机在空军基地的</w:t>
      </w:r>
      <w:r w:rsidRPr="00065A2F">
        <w:rPr>
          <w:color w:val="FF0000"/>
        </w:rPr>
        <w:t>预定任务</w:t>
      </w:r>
      <w:r w:rsidR="003266A2" w:rsidRPr="003266A2">
        <w:t>队列中等待，直到达到其</w:t>
      </w:r>
      <w:r w:rsidRPr="00065A2F">
        <w:rPr>
          <w:color w:val="FF0000"/>
        </w:rPr>
        <w:t>预定</w:t>
      </w:r>
      <w:r w:rsidR="00B201CD">
        <w:rPr>
          <w:rFonts w:hint="eastAsia"/>
          <w:color w:val="FF0000"/>
        </w:rPr>
        <w:t>的</w:t>
      </w:r>
      <w:r w:rsidR="003266A2" w:rsidRPr="003266A2">
        <w:t>起飞时间。</w:t>
      </w:r>
      <w:r w:rsidRPr="00065A2F">
        <w:rPr>
          <w:color w:val="FF0000"/>
        </w:rPr>
        <w:t>预定任务的</w:t>
      </w:r>
      <w:r w:rsidR="003266A2" w:rsidRPr="003266A2">
        <w:t>飞机会按照空军基地的起飞优先级顺序被放入起飞队列中。当选择</w:t>
      </w:r>
      <w:r w:rsidR="003266A2" w:rsidRPr="003266A2">
        <w:t xml:space="preserve"> "</w:t>
      </w:r>
      <w:r w:rsidR="003266A2" w:rsidRPr="003266A2">
        <w:t>编辑平台</w:t>
      </w:r>
      <w:r w:rsidR="003266A2" w:rsidRPr="003266A2">
        <w:t xml:space="preserve"> "</w:t>
      </w:r>
      <w:r w:rsidR="003266A2" w:rsidRPr="003266A2">
        <w:t>窗口中的</w:t>
      </w:r>
      <w:r w:rsidR="003266A2" w:rsidRPr="003266A2">
        <w:t xml:space="preserve"> "</w:t>
      </w:r>
      <w:r w:rsidRPr="00065A2F">
        <w:rPr>
          <w:color w:val="FF0000"/>
        </w:rPr>
        <w:t>预定</w:t>
      </w:r>
      <w:r w:rsidR="003266A2" w:rsidRPr="003266A2">
        <w:t>起飞</w:t>
      </w:r>
      <w:r w:rsidR="003266A2" w:rsidRPr="003266A2">
        <w:t xml:space="preserve"> "</w:t>
      </w:r>
      <w:r w:rsidR="003266A2" w:rsidRPr="003266A2">
        <w:t>按钮时，飞机就成为</w:t>
      </w:r>
      <w:r w:rsidRPr="00065A2F">
        <w:rPr>
          <w:color w:val="FF0000"/>
        </w:rPr>
        <w:t>预定任务的</w:t>
      </w:r>
      <w:r w:rsidR="003266A2" w:rsidRPr="003266A2">
        <w:t>飞机。飞机的</w:t>
      </w:r>
      <w:r w:rsidRPr="00065A2F">
        <w:rPr>
          <w:color w:val="FF0000"/>
        </w:rPr>
        <w:t>预定</w:t>
      </w:r>
      <w:r w:rsidR="00B201CD">
        <w:rPr>
          <w:rFonts w:hint="eastAsia"/>
          <w:color w:val="FF0000"/>
        </w:rPr>
        <w:t>起飞</w:t>
      </w:r>
      <w:r w:rsidRPr="00065A2F">
        <w:rPr>
          <w:color w:val="FF0000"/>
        </w:rPr>
        <w:t>的</w:t>
      </w:r>
      <w:r w:rsidR="003266A2" w:rsidRPr="003266A2">
        <w:t>时间由编辑平台窗口中给飞机的第一个</w:t>
      </w:r>
      <w:r w:rsidR="0079685D" w:rsidRPr="0079685D">
        <w:rPr>
          <w:color w:val="FF0000"/>
        </w:rPr>
        <w:t>航路点</w:t>
      </w:r>
      <w:r w:rsidR="003266A2" w:rsidRPr="003266A2">
        <w:t>的</w:t>
      </w:r>
      <w:r w:rsidR="003266A2" w:rsidRPr="003266A2">
        <w:t>On-Time</w:t>
      </w:r>
      <w:r w:rsidR="003266A2" w:rsidRPr="003266A2">
        <w:t>的值来设置。</w:t>
      </w:r>
    </w:p>
    <w:p w14:paraId="654C5ABA" w14:textId="77777777"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14:paraId="3D416FFB" w14:textId="1747B97D"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w:t>
      </w:r>
      <w:r w:rsidR="0058490C">
        <w:rPr>
          <w:rFonts w:hint="eastAsia"/>
        </w:rPr>
        <w:t>界面</w:t>
      </w:r>
      <w:r w:rsidR="00BB5086">
        <w:rPr>
          <w:rFonts w:hint="eastAsia"/>
        </w:rPr>
        <w:t>可以</w:t>
      </w:r>
      <w:r w:rsidRPr="003266A2">
        <w:t>显示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00BB5086">
        <w:rPr>
          <w:rFonts w:hint="eastAsia"/>
        </w:rPr>
        <w:t>。</w:t>
      </w:r>
      <w:r w:rsidR="00065A2F" w:rsidRPr="00065A2F">
        <w:rPr>
          <w:color w:val="FF0000"/>
        </w:rPr>
        <w:t>预定任务的</w:t>
      </w:r>
      <w:r w:rsidRPr="003266A2">
        <w:t>队列被视为单一队列，但为了显示信息，它被分成</w:t>
      </w:r>
      <w:r w:rsidR="00157BA2">
        <w:rPr>
          <w:rFonts w:hint="eastAsia"/>
        </w:rPr>
        <w:t>四</w:t>
      </w:r>
      <w:r w:rsidRPr="003266A2">
        <w:t>个部分。</w:t>
      </w:r>
      <w:r w:rsidRPr="003266A2">
        <w:t>1</w:t>
      </w:r>
      <w:r w:rsidRPr="003266A2">
        <w:t>）</w:t>
      </w:r>
      <w:r w:rsidR="00065A2F" w:rsidRPr="00065A2F">
        <w:rPr>
          <w:color w:val="FF0000"/>
        </w:rPr>
        <w:t>预定</w:t>
      </w:r>
      <w:r w:rsidR="003547B6" w:rsidRPr="003266A2">
        <w:t>防守反空</w:t>
      </w:r>
      <w:r w:rsidR="00065A2F" w:rsidRPr="00065A2F">
        <w:rPr>
          <w:color w:val="FF0000"/>
        </w:rPr>
        <w:t>任务的</w:t>
      </w:r>
      <w:r w:rsidRPr="003266A2">
        <w:t>、</w:t>
      </w:r>
      <w:r w:rsidRPr="003266A2">
        <w:t>2</w:t>
      </w:r>
      <w:r w:rsidRPr="003266A2">
        <w:t>）</w:t>
      </w:r>
      <w:r w:rsidR="00065A2F" w:rsidRPr="00065A2F">
        <w:rPr>
          <w:color w:val="FF0000"/>
        </w:rPr>
        <w:t>预定</w:t>
      </w:r>
      <w:r w:rsidR="003547B6" w:rsidRPr="003266A2">
        <w:t>对地攻击</w:t>
      </w:r>
      <w:r w:rsidR="00065A2F" w:rsidRPr="00065A2F">
        <w:rPr>
          <w:color w:val="FF0000"/>
        </w:rPr>
        <w:t>任务的</w:t>
      </w:r>
      <w:r w:rsidRPr="003266A2">
        <w:t>、</w:t>
      </w:r>
      <w:r w:rsidRPr="003266A2">
        <w:t>3</w:t>
      </w:r>
      <w:r w:rsidRPr="003266A2">
        <w:t>）</w:t>
      </w:r>
      <w:r w:rsidR="00065A2F" w:rsidRPr="00065A2F">
        <w:rPr>
          <w:color w:val="FF0000"/>
        </w:rPr>
        <w:t>预定</w:t>
      </w:r>
      <w:r w:rsidR="003547B6" w:rsidRPr="003266A2">
        <w:t>TBM</w:t>
      </w:r>
      <w:r w:rsidR="00065A2F" w:rsidRPr="00065A2F">
        <w:rPr>
          <w:color w:val="FF0000"/>
        </w:rPr>
        <w:t>任务的</w:t>
      </w:r>
      <w:r w:rsidRPr="003266A2">
        <w:t>、</w:t>
      </w:r>
      <w:r w:rsidRPr="003266A2">
        <w:t>4</w:t>
      </w:r>
      <w:r w:rsidRPr="003266A2">
        <w:t>）</w:t>
      </w:r>
      <w:r w:rsidR="00065A2F" w:rsidRPr="00065A2F">
        <w:rPr>
          <w:color w:val="FF0000"/>
        </w:rPr>
        <w:t>预定</w:t>
      </w:r>
      <w:r w:rsidR="003547B6" w:rsidRPr="003266A2">
        <w:t>支援</w:t>
      </w:r>
      <w:r w:rsidR="00065A2F" w:rsidRPr="00065A2F">
        <w:rPr>
          <w:color w:val="FF0000"/>
        </w:rPr>
        <w:t>任务的</w:t>
      </w:r>
      <w:r w:rsidRPr="003266A2">
        <w:t>。</w:t>
      </w:r>
    </w:p>
    <w:p w14:paraId="1271C4EE"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2 Airbase Alert Levels</w:t>
      </w:r>
    </w:p>
    <w:p w14:paraId="319CA2A6" w14:textId="77777777" w:rsidR="003266A2" w:rsidRPr="003266A2" w:rsidRDefault="003266A2" w:rsidP="003266A2">
      <w:pPr>
        <w:ind w:firstLine="420"/>
      </w:pPr>
      <w:r w:rsidRPr="003266A2">
        <w:t xml:space="preserve">4.7.3.2.2 </w:t>
      </w:r>
      <w:r w:rsidRPr="003266A2">
        <w:t>空军基地警戒级别</w:t>
      </w:r>
    </w:p>
    <w:p w14:paraId="61187905" w14:textId="77777777" w:rsidR="003266A2" w:rsidRDefault="003266A2" w:rsidP="003266A2">
      <w:pPr>
        <w:ind w:firstLine="420"/>
      </w:pPr>
      <w:r w:rsidRPr="003266A2">
        <w:br/>
        <w:t xml:space="preserve">    The alert-level structure for the airbase is determined by the scramble times of the non-scripted aircraft </w:t>
      </w:r>
      <w:r w:rsidR="002210B2" w:rsidRPr="002210B2">
        <w:rPr>
          <w:color w:val="FF0000"/>
        </w:rPr>
        <w:t>Flight</w:t>
      </w:r>
      <w:r w:rsidRPr="003266A2">
        <w:t xml:space="preserve"> leaders deployed at the airbase. These scramble times are specified as a mean and sigma value, to provide for randomization of the </w:t>
      </w:r>
      <w:r w:rsidR="002210B2" w:rsidRPr="002210B2">
        <w:rPr>
          <w:color w:val="FF0000"/>
        </w:rPr>
        <w:t>Flight</w:t>
      </w:r>
      <w:r w:rsidRPr="003266A2">
        <w:t xml:space="preserve">’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w:t>
      </w:r>
      <w:r w:rsidRPr="004716DD">
        <w:rPr>
          <w:highlight w:val="yellow"/>
        </w:rPr>
        <w:t>The distribution values are not truncated when stored for each slot of the alert level.</w:t>
      </w:r>
      <w:r w:rsidRPr="003266A2">
        <w:t xml:space="preserve"> Rather, the truncation to an integer value is only done for the mean comparison to avoid constructing multiple alert levels within less than one second of each other. For platforms having distribution statistics inconsistent with the alert level they are place into, error </w:t>
      </w:r>
      <w:r w:rsidR="002210B2" w:rsidRPr="002210B2">
        <w:rPr>
          <w:color w:val="FF0000"/>
        </w:rPr>
        <w:t>Message</w:t>
      </w:r>
      <w:r w:rsidRPr="003266A2">
        <w:t>s are written to the ScenarioErrors.txt file to indicate the names of the platform having inconsistent statistics and the platform whose statistics were used. For those platforms having 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14:paraId="02E78FEF" w14:textId="7DC85B4D" w:rsidR="00AF7E0E" w:rsidRDefault="00AF7E0E" w:rsidP="00AF7E0E">
      <w:pPr>
        <w:ind w:firstLine="420"/>
      </w:pPr>
      <w:r>
        <w:rPr>
          <w:rFonts w:hint="eastAsia"/>
        </w:rPr>
        <w:t>空军基地的警戒级别结构是由部署在空军基地的非</w:t>
      </w:r>
      <w:r w:rsidR="00065A2F" w:rsidRPr="00065A2F">
        <w:rPr>
          <w:rFonts w:hint="eastAsia"/>
          <w:color w:val="FF0000"/>
        </w:rPr>
        <w:t>执行预定任务的飞机编队</w:t>
      </w:r>
      <w:r>
        <w:rPr>
          <w:rFonts w:hint="eastAsia"/>
        </w:rPr>
        <w:t>负责人的</w:t>
      </w:r>
      <w:r w:rsidR="00BA5F72" w:rsidRPr="00BA5F72">
        <w:rPr>
          <w:rFonts w:hint="eastAsia"/>
          <w:color w:val="FF0000"/>
        </w:rPr>
        <w:t>紧急升空时间</w:t>
      </w:r>
      <w:r>
        <w:rPr>
          <w:rFonts w:hint="eastAsia"/>
        </w:rPr>
        <w:t>决定的。这些</w:t>
      </w:r>
      <w:r w:rsidR="00BA5F72" w:rsidRPr="00BA5F72">
        <w:rPr>
          <w:rFonts w:hint="eastAsia"/>
          <w:color w:val="FF0000"/>
        </w:rPr>
        <w:t>紧急升空时间</w:t>
      </w:r>
      <w:r>
        <w:rPr>
          <w:rFonts w:hint="eastAsia"/>
        </w:rPr>
        <w:t>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w:t>
      </w:r>
      <w:r w:rsidR="00462D1E" w:rsidRPr="00462D1E">
        <w:rPr>
          <w:rFonts w:hint="eastAsia"/>
          <w:color w:val="FF0000"/>
        </w:rPr>
        <w:t>紧急升空</w:t>
      </w:r>
      <w:r>
        <w:rPr>
          <w:rFonts w:hint="eastAsia"/>
        </w:rPr>
        <w:t>时间均值的飞机使用相同的分布统计。在初始化过程中，特定警戒级别中第一个平台的</w:t>
      </w:r>
      <w:r w:rsidR="00462D1E" w:rsidRPr="00462D1E">
        <w:rPr>
          <w:rFonts w:hint="eastAsia"/>
          <w:color w:val="FF0000"/>
        </w:rPr>
        <w:t>紧急升空</w:t>
      </w:r>
      <w:r>
        <w:rPr>
          <w:rFonts w:hint="eastAsia"/>
        </w:rPr>
        <w:t>时间分布统计将用于所有放入</w:t>
      </w:r>
      <w:r w:rsidR="000D7215">
        <w:rPr>
          <w:rFonts w:hint="eastAsia"/>
        </w:rPr>
        <w:t>该</w:t>
      </w:r>
      <w:r>
        <w:rPr>
          <w:rFonts w:hint="eastAsia"/>
        </w:rPr>
        <w:t>警戒级别的平台。当评估平台以确定它们应该进入哪个</w:t>
      </w:r>
      <w:r w:rsidR="00594A9A" w:rsidRPr="00594A9A">
        <w:rPr>
          <w:rFonts w:hint="eastAsia"/>
          <w:color w:val="FF0000"/>
        </w:rPr>
        <w:t>警戒</w:t>
      </w:r>
      <w:r>
        <w:rPr>
          <w:rFonts w:hint="eastAsia"/>
        </w:rPr>
        <w:t>级别时，平台的</w:t>
      </w:r>
      <w:r w:rsidR="00462D1E" w:rsidRPr="00462D1E">
        <w:rPr>
          <w:rFonts w:hint="eastAsia"/>
          <w:color w:val="FF0000"/>
        </w:rPr>
        <w:t>紧急升空</w:t>
      </w:r>
      <w:r>
        <w:rPr>
          <w:rFonts w:hint="eastAsia"/>
        </w:rPr>
        <w:t>时间平均值将被截断为一个整数值，并与所有现有的</w:t>
      </w:r>
      <w:r w:rsidR="00594A9A" w:rsidRPr="00594A9A">
        <w:rPr>
          <w:rFonts w:hint="eastAsia"/>
          <w:color w:val="FF0000"/>
        </w:rPr>
        <w:t>警戒</w:t>
      </w:r>
      <w:r>
        <w:rPr>
          <w:rFonts w:hint="eastAsia"/>
        </w:rPr>
        <w:t>级别截断的整数平均值进行比较。如果平台的均值等于现有的均值，则将平台放入已经建立的具有该均值的警戒级别。在为警戒级别的每个</w:t>
      </w:r>
      <w:r w:rsidR="00E05941">
        <w:rPr>
          <w:rFonts w:hint="eastAsia"/>
        </w:rPr>
        <w:t>级别均值</w:t>
      </w:r>
      <w:r w:rsidR="00D87600">
        <w:rPr>
          <w:rFonts w:hint="eastAsia"/>
        </w:rPr>
        <w:t>构建列表的过程中</w:t>
      </w:r>
      <w:r>
        <w:rPr>
          <w:rFonts w:hint="eastAsia"/>
        </w:rPr>
        <w:t>，</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w:t>
      </w:r>
      <w:r w:rsidR="00594A9A" w:rsidRPr="00594A9A">
        <w:rPr>
          <w:rFonts w:hint="eastAsia"/>
          <w:color w:val="FF0000"/>
        </w:rPr>
        <w:t>警戒</w:t>
      </w:r>
      <w:r>
        <w:rPr>
          <w:rFonts w:hint="eastAsia"/>
        </w:rPr>
        <w:t>级别不一致的分布统计数据的平台，错误信息会被写入</w:t>
      </w:r>
      <w:r>
        <w:rPr>
          <w:rFonts w:hint="eastAsia"/>
        </w:rPr>
        <w:t>ScenarioErrors.txt</w:t>
      </w:r>
      <w:r>
        <w:rPr>
          <w:rFonts w:hint="eastAsia"/>
        </w:rPr>
        <w:t>文件，以</w:t>
      </w:r>
      <w:r w:rsidR="00F34248" w:rsidRPr="00B818D7">
        <w:rPr>
          <w:rFonts w:hint="eastAsia"/>
          <w:color w:val="FF0000"/>
        </w:rPr>
        <w:t>显示</w:t>
      </w:r>
      <w:r>
        <w:rPr>
          <w:rFonts w:hint="eastAsia"/>
        </w:rPr>
        <w:t>具有不一致统计数据的平台和其统计数据被使用的平台的名称。对于那些具有与其指定的</w:t>
      </w:r>
      <w:r w:rsidR="00594A9A" w:rsidRPr="00594A9A">
        <w:rPr>
          <w:rFonts w:hint="eastAsia"/>
          <w:color w:val="FF0000"/>
        </w:rPr>
        <w:t>警戒</w:t>
      </w:r>
      <w:r>
        <w:rPr>
          <w:rFonts w:hint="eastAsia"/>
        </w:rPr>
        <w:t>级别不一致的</w:t>
      </w:r>
      <w:r w:rsidR="00462D1E" w:rsidRPr="00462D1E">
        <w:rPr>
          <w:rFonts w:hint="eastAsia"/>
          <w:color w:val="FF0000"/>
        </w:rPr>
        <w:t>紧急升空</w:t>
      </w:r>
      <w:r>
        <w:rPr>
          <w:rFonts w:hint="eastAsia"/>
        </w:rPr>
        <w:t>时间分布的平台，行动被记录到回放，以提供平台在模拟运行期间使用的实际分布。这使得回放能够构建</w:t>
      </w:r>
      <w:r w:rsidR="00594A9A" w:rsidRPr="00594A9A">
        <w:rPr>
          <w:rFonts w:hint="eastAsia"/>
          <w:color w:val="FF0000"/>
        </w:rPr>
        <w:t>警戒</w:t>
      </w:r>
      <w:r>
        <w:rPr>
          <w:rFonts w:hint="eastAsia"/>
        </w:rPr>
        <w:t>级别和</w:t>
      </w:r>
      <w:r w:rsidR="00594A9A" w:rsidRPr="00594A9A">
        <w:rPr>
          <w:rFonts w:hint="eastAsia"/>
          <w:color w:val="FF0000"/>
        </w:rPr>
        <w:t>警戒</w:t>
      </w:r>
      <w:r>
        <w:rPr>
          <w:rFonts w:hint="eastAsia"/>
        </w:rPr>
        <w:t>级别</w:t>
      </w:r>
      <w:r w:rsidR="00B818D7">
        <w:rPr>
          <w:rFonts w:hint="eastAsia"/>
        </w:rPr>
        <w:t>列表</w:t>
      </w:r>
      <w:r>
        <w:rPr>
          <w:rFonts w:hint="eastAsia"/>
        </w:rPr>
        <w:t>的准确表示。</w:t>
      </w:r>
    </w:p>
    <w:p w14:paraId="08897282" w14:textId="3D1468BB" w:rsidR="003266A2" w:rsidRDefault="003266A2" w:rsidP="00772847">
      <w:pPr>
        <w:ind w:firstLineChars="0" w:firstLine="0"/>
      </w:pPr>
      <w:r w:rsidRPr="003266A2">
        <w:br/>
        <w:t xml:space="preserve">    </w:t>
      </w:r>
      <w:r w:rsidR="00D70EE5" w:rsidRPr="00D70EE5">
        <w:rPr>
          <w:color w:val="FF0000"/>
        </w:rPr>
        <w:t>Time-to-go</w:t>
      </w:r>
      <w:r w:rsidRPr="003266A2">
        <w:t xml:space="preserve"> is defined as the minimum time from the current time for aircraft to leave the airbase. The </w:t>
      </w:r>
      <w:r w:rsidR="00D70EE5" w:rsidRPr="00D70EE5">
        <w:rPr>
          <w:color w:val="FF0000"/>
        </w:rPr>
        <w:t>time-to-go</w:t>
      </w:r>
      <w:r w:rsidRPr="003266A2">
        <w:t xml:space="preserve"> for the aircraft is originally set to the mean value of its scramble time. The </w:t>
      </w:r>
      <w:r w:rsidR="00D70EE5" w:rsidRPr="00D70EE5">
        <w:rPr>
          <w:color w:val="FF0000"/>
        </w:rPr>
        <w:t>time-to-go</w:t>
      </w:r>
      <w:r w:rsidRPr="003266A2">
        <w:t xml:space="preserve"> of all aircraft is decremented to account for time passage. The time is decremented until an aircraft’s </w:t>
      </w:r>
      <w:r w:rsidR="00D70EE5" w:rsidRPr="00D70EE5">
        <w:rPr>
          <w:color w:val="FF0000"/>
        </w:rPr>
        <w:t>time-to-go</w:t>
      </w:r>
      <w:r w:rsidRPr="003266A2">
        <w:t xml:space="preserve"> reaches the mean of its current </w:t>
      </w:r>
      <w:r w:rsidRPr="003266A2">
        <w:lastRenderedPageBreak/>
        <w:t xml:space="preserve">alert level and it will not be decremented further until a command is sent to the airbase requesting an aircraft from the queue. Once a command is received, the aircraft at the highest alert level—i.e., the shortest </w:t>
      </w:r>
      <w:r w:rsidR="00D70EE5" w:rsidRPr="00D70EE5">
        <w:rPr>
          <w:color w:val="FF0000"/>
        </w:rPr>
        <w:t>time-to-go</w:t>
      </w:r>
      <w:r w:rsidRPr="003266A2">
        <w:t xml:space="preserve">—is then moved into the takeoff queue and its alert level is set to zero. Its actual </w:t>
      </w:r>
      <w:r w:rsidR="00D70EE5" w:rsidRPr="00D70EE5">
        <w:rPr>
          <w:color w:val="FF0000"/>
        </w:rPr>
        <w:t>time-to-go</w:t>
      </w:r>
      <w:r w:rsidRPr="003266A2">
        <w:t xml:space="preserve"> is set by making a random draw. The mean value used is the aircraft’s current </w:t>
      </w:r>
      <w:r w:rsidR="00D70EE5" w:rsidRPr="00D70EE5">
        <w:rPr>
          <w:color w:val="FF0000"/>
        </w:rPr>
        <w:t>time-to-go</w:t>
      </w:r>
      <w:r w:rsidRPr="003266A2">
        <w:t xml:space="preserve">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w:t>
      </w:r>
      <w:r w:rsidR="00D70EE5" w:rsidRPr="00D70EE5">
        <w:rPr>
          <w:color w:val="FF0000"/>
        </w:rPr>
        <w:t>time-to-go</w:t>
      </w:r>
      <w:r w:rsidRPr="003266A2">
        <w:t xml:space="preserve"> has reached zero. The other aircraft in the queue will be moved up an alert level and their </w:t>
      </w:r>
      <w:r w:rsidR="00D70EE5" w:rsidRPr="00D70EE5">
        <w:rPr>
          <w:color w:val="FF0000"/>
        </w:rPr>
        <w:t>time-to-go</w:t>
      </w:r>
      <w:r w:rsidRPr="003266A2">
        <w:t xml:space="preserve"> may begin decrementing accordingly. If more than one </w:t>
      </w:r>
      <w:r w:rsidR="002210B2" w:rsidRPr="002210B2">
        <w:rPr>
          <w:color w:val="FF0000"/>
        </w:rPr>
        <w:t>Flight</w:t>
      </w:r>
      <w:r w:rsidRPr="003266A2">
        <w:t xml:space="preserve"> is needed to fulfill the scramble request, then the additional </w:t>
      </w:r>
      <w:r w:rsidR="002210B2" w:rsidRPr="002210B2">
        <w:rPr>
          <w:color w:val="FF0000"/>
        </w:rPr>
        <w:t>Flight</w:t>
      </w:r>
      <w:r w:rsidRPr="003266A2">
        <w:t xml:space="preserve">s are placed into the takeoff queue. Their actual </w:t>
      </w:r>
      <w:r w:rsidR="00D70EE5" w:rsidRPr="00D70EE5">
        <w:rPr>
          <w:color w:val="FF0000"/>
        </w:rPr>
        <w:t>time-to-go</w:t>
      </w:r>
      <w:r w:rsidRPr="003266A2">
        <w:t xml:space="preserve"> will also be calculated by a random draw using their current </w:t>
      </w:r>
      <w:r w:rsidR="00D70EE5" w:rsidRPr="00D70EE5">
        <w:rPr>
          <w:color w:val="FF0000"/>
        </w:rPr>
        <w:t>time-to-go</w:t>
      </w:r>
      <w:r w:rsidRPr="003266A2">
        <w:t xml:space="preserve"> and their alert level sigma. These additional </w:t>
      </w:r>
      <w:r w:rsidR="002210B2" w:rsidRPr="002210B2">
        <w:rPr>
          <w:color w:val="FF0000"/>
        </w:rPr>
        <w:t>Flight</w:t>
      </w:r>
      <w:r w:rsidRPr="003266A2">
        <w:t xml:space="preserve">s must wait for their </w:t>
      </w:r>
      <w:r w:rsidR="00D70EE5" w:rsidRPr="00D70EE5">
        <w:rPr>
          <w:color w:val="FF0000"/>
        </w:rPr>
        <w:t>time-to-go</w:t>
      </w:r>
      <w:r w:rsidRPr="003266A2">
        <w:t xml:space="preserve"> limit to expire before they can take off. If randomness has been eliminated, the mean value for the alert level will always be used as the aircraft’s </w:t>
      </w:r>
      <w:r w:rsidR="00D70EE5" w:rsidRPr="00D70EE5">
        <w:rPr>
          <w:color w:val="FF0000"/>
        </w:rPr>
        <w:t>time-to-go</w:t>
      </w:r>
      <w:r w:rsidRPr="003266A2">
        <w:t>.</w:t>
      </w:r>
    </w:p>
    <w:p w14:paraId="1BFA9EED" w14:textId="2CEDD0E8" w:rsidR="00772847" w:rsidRDefault="00772847" w:rsidP="00772847">
      <w:pPr>
        <w:ind w:firstLineChars="0" w:firstLine="0"/>
      </w:pPr>
      <w:r>
        <w:rPr>
          <w:rFonts w:hint="eastAsia"/>
        </w:rPr>
        <w:t xml:space="preserve">    "</w:t>
      </w:r>
      <w:r w:rsidR="002402CD" w:rsidRPr="002402CD">
        <w:rPr>
          <w:rFonts w:hint="eastAsia"/>
          <w:color w:val="FF0000"/>
        </w:rPr>
        <w:t>离开基地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sidR="002402CD" w:rsidRPr="002402CD">
        <w:rPr>
          <w:rFonts w:hint="eastAsia"/>
          <w:color w:val="FF0000"/>
        </w:rPr>
        <w:t>离开基地时间</w:t>
      </w:r>
      <w:r>
        <w:rPr>
          <w:rFonts w:hint="eastAsia"/>
        </w:rPr>
        <w:t xml:space="preserve"> "</w:t>
      </w:r>
      <w:r>
        <w:rPr>
          <w:rFonts w:hint="eastAsia"/>
        </w:rPr>
        <w:t>最初设定为其</w:t>
      </w:r>
      <w:r w:rsidR="00462D1E" w:rsidRPr="00462D1E">
        <w:rPr>
          <w:rFonts w:hint="eastAsia"/>
          <w:color w:val="FF0000"/>
        </w:rPr>
        <w:t>紧急升空</w:t>
      </w:r>
      <w:r>
        <w:rPr>
          <w:rFonts w:hint="eastAsia"/>
        </w:rPr>
        <w:t>时间的平均值。所有飞机的</w:t>
      </w:r>
      <w:r w:rsidR="002402CD" w:rsidRPr="002402CD">
        <w:rPr>
          <w:rFonts w:hint="eastAsia"/>
          <w:color w:val="FF0000"/>
        </w:rPr>
        <w:t>离开基地时间</w:t>
      </w:r>
      <w:r>
        <w:rPr>
          <w:rFonts w:hint="eastAsia"/>
        </w:rPr>
        <w:t>都会被递减，以考虑到时间流逝。时间递减到某架飞机的</w:t>
      </w:r>
      <w:r w:rsidR="00330C95" w:rsidRPr="00330C95">
        <w:rPr>
          <w:rFonts w:hint="eastAsia"/>
          <w:color w:val="FF0000"/>
        </w:rPr>
        <w:t>紧急升空</w:t>
      </w:r>
      <w:r>
        <w:rPr>
          <w:rFonts w:hint="eastAsia"/>
        </w:rPr>
        <w:t>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w:t>
      </w:r>
      <w:r w:rsidR="002402CD" w:rsidRPr="002402CD">
        <w:rPr>
          <w:rFonts w:hint="eastAsia"/>
          <w:color w:val="FF0000"/>
        </w:rPr>
        <w:t>离开基地时间</w:t>
      </w:r>
      <w:r>
        <w:rPr>
          <w:rFonts w:hint="eastAsia"/>
        </w:rPr>
        <w:t>--</w:t>
      </w:r>
      <w:r>
        <w:rPr>
          <w:rFonts w:hint="eastAsia"/>
        </w:rPr>
        <w:t>就会被移入起飞队列，其警戒级别被设置为零。它的实际</w:t>
      </w:r>
      <w:r w:rsidR="002402CD" w:rsidRPr="002402CD">
        <w:rPr>
          <w:rFonts w:hint="eastAsia"/>
          <w:color w:val="FF0000"/>
        </w:rPr>
        <w:t>离开基地时间</w:t>
      </w:r>
      <w:r>
        <w:rPr>
          <w:rFonts w:hint="eastAsia"/>
        </w:rPr>
        <w:t>是通过进行随机抽签来设定的。所用的平均值是飞机当前的</w:t>
      </w:r>
      <w:r w:rsidR="002402CD" w:rsidRPr="002402CD">
        <w:rPr>
          <w:rFonts w:hint="eastAsia"/>
          <w:color w:val="FF0000"/>
        </w:rPr>
        <w:t>离开基地时间</w:t>
      </w:r>
      <w:r>
        <w:rPr>
          <w:rFonts w:hint="eastAsia"/>
        </w:rPr>
        <w:t>，所用的</w:t>
      </w:r>
      <w:r>
        <w:rPr>
          <w:rFonts w:hint="eastAsia"/>
        </w:rPr>
        <w:t>sigma</w:t>
      </w:r>
      <w:r>
        <w:rPr>
          <w:rFonts w:hint="eastAsia"/>
        </w:rPr>
        <w:t>值是收到命令时为其指定的警戒级别。即使飞机在起飞队列中，在其</w:t>
      </w:r>
      <w:r w:rsidR="002402CD" w:rsidRPr="002402CD">
        <w:rPr>
          <w:rFonts w:hint="eastAsia"/>
          <w:color w:val="FF0000"/>
        </w:rPr>
        <w:t>离开基地时间</w:t>
      </w:r>
      <w:r>
        <w:rPr>
          <w:rFonts w:hint="eastAsia"/>
        </w:rPr>
        <w:t>达到零之前，飞机不会起飞。队列中的其他飞机将被提升一个警戒级别，其</w:t>
      </w:r>
      <w:r w:rsidR="002402CD" w:rsidRPr="002402CD">
        <w:rPr>
          <w:rFonts w:hint="eastAsia"/>
          <w:color w:val="FF0000"/>
        </w:rPr>
        <w:t>离开基地时间</w:t>
      </w:r>
      <w:r>
        <w:rPr>
          <w:rFonts w:hint="eastAsia"/>
        </w:rPr>
        <w:t>也会相应地开始递减。如果完成</w:t>
      </w:r>
      <w:r w:rsidR="00330C95" w:rsidRPr="00330C95">
        <w:rPr>
          <w:rFonts w:hint="eastAsia"/>
          <w:color w:val="FF0000"/>
        </w:rPr>
        <w:t>紧急升空</w:t>
      </w:r>
      <w:r>
        <w:rPr>
          <w:rFonts w:hint="eastAsia"/>
        </w:rPr>
        <w:t>请求</w:t>
      </w:r>
      <w:r w:rsidR="00513B9D">
        <w:rPr>
          <w:rFonts w:hint="eastAsia"/>
        </w:rPr>
        <w:t>需要多于一个飞机架次</w:t>
      </w:r>
      <w:r>
        <w:rPr>
          <w:rFonts w:hint="eastAsia"/>
        </w:rPr>
        <w:t>，那么额外的</w:t>
      </w:r>
      <w:r w:rsidR="001B05DC" w:rsidRPr="001B05DC">
        <w:rPr>
          <w:rFonts w:hint="eastAsia"/>
          <w:color w:val="FF0000"/>
        </w:rPr>
        <w:t>飞机架次</w:t>
      </w:r>
      <w:r>
        <w:rPr>
          <w:rFonts w:hint="eastAsia"/>
        </w:rPr>
        <w:t>将被放入起飞队列中。他们的实际</w:t>
      </w:r>
      <w:r w:rsidR="002402CD" w:rsidRPr="002402CD">
        <w:rPr>
          <w:rFonts w:hint="eastAsia"/>
          <w:color w:val="FF0000"/>
        </w:rPr>
        <w:t>离开基地时间</w:t>
      </w:r>
      <w:r>
        <w:rPr>
          <w:rFonts w:hint="eastAsia"/>
        </w:rPr>
        <w:t>也将根据他们当前的</w:t>
      </w:r>
      <w:r w:rsidR="002402CD" w:rsidRPr="002402CD">
        <w:rPr>
          <w:rFonts w:hint="eastAsia"/>
          <w:color w:val="FF0000"/>
        </w:rPr>
        <w:t>离开基地时间</w:t>
      </w:r>
      <w:r>
        <w:rPr>
          <w:rFonts w:hint="eastAsia"/>
        </w:rPr>
        <w:t>和警戒等级</w:t>
      </w:r>
      <w:r>
        <w:rPr>
          <w:rFonts w:hint="eastAsia"/>
        </w:rPr>
        <w:t>sigma</w:t>
      </w:r>
      <w:r>
        <w:rPr>
          <w:rFonts w:hint="eastAsia"/>
        </w:rPr>
        <w:t>随机抽签计算。这些额外的</w:t>
      </w:r>
      <w:r w:rsidR="001B05DC" w:rsidRPr="001B05DC">
        <w:rPr>
          <w:rFonts w:hint="eastAsia"/>
          <w:color w:val="FF0000"/>
        </w:rPr>
        <w:t>飞机架次</w:t>
      </w:r>
      <w:r>
        <w:rPr>
          <w:rFonts w:hint="eastAsia"/>
        </w:rPr>
        <w:t>必须等待其</w:t>
      </w:r>
      <w:r w:rsidR="002402CD" w:rsidRPr="002402CD">
        <w:rPr>
          <w:rFonts w:hint="eastAsia"/>
          <w:color w:val="FF0000"/>
        </w:rPr>
        <w:t>离开基地时间</w:t>
      </w:r>
      <w:r>
        <w:rPr>
          <w:rFonts w:hint="eastAsia"/>
        </w:rPr>
        <w:t>限制到期后才能起飞。如果随机性已被消除，警戒等级的平均值将始终作为飞机的</w:t>
      </w:r>
      <w:r w:rsidR="002402CD" w:rsidRPr="002402CD">
        <w:rPr>
          <w:rFonts w:hint="eastAsia"/>
          <w:color w:val="FF0000"/>
        </w:rPr>
        <w:t>离开基地时间</w:t>
      </w:r>
      <w:r>
        <w:rPr>
          <w:rFonts w:hint="eastAsia"/>
        </w:rPr>
        <w:t>。</w:t>
      </w:r>
    </w:p>
    <w:p w14:paraId="78AFAF52" w14:textId="77777777" w:rsidR="009326DF" w:rsidRDefault="009326DF" w:rsidP="003266A2">
      <w:pPr>
        <w:ind w:firstLine="420"/>
      </w:pPr>
    </w:p>
    <w:p w14:paraId="06E5C774" w14:textId="77777777" w:rsidR="009326DF" w:rsidRDefault="009326DF" w:rsidP="003266A2">
      <w:pPr>
        <w:ind w:firstLine="420"/>
      </w:pPr>
    </w:p>
    <w:p w14:paraId="3821632A" w14:textId="77777777" w:rsidR="003266A2" w:rsidRPr="003266A2" w:rsidRDefault="003266A2" w:rsidP="003266A2">
      <w:pPr>
        <w:ind w:firstLine="420"/>
      </w:pPr>
      <w:r w:rsidRPr="003266A2">
        <w:t xml:space="preserve">    Figure 4.7.3-2(a) shows the initial alert structure for one of the alert queues at an airbase. The chart shows the alert level in seconds, the </w:t>
      </w:r>
      <w:r w:rsidR="002210B2" w:rsidRPr="002210B2">
        <w:rPr>
          <w:color w:val="FF0000"/>
        </w:rPr>
        <w:t>Flight</w:t>
      </w:r>
      <w:r w:rsidRPr="003266A2">
        <w:t xml:space="preserve"> identification letter, and the time-to-go for each </w:t>
      </w:r>
      <w:r w:rsidR="002210B2" w:rsidRPr="002210B2">
        <w:rPr>
          <w:color w:val="FF0000"/>
        </w:rPr>
        <w:t>Flight</w:t>
      </w:r>
      <w:r w:rsidRPr="003266A2">
        <w:t xml:space="preserve"> in the queue. As shown, </w:t>
      </w:r>
      <w:r w:rsidR="002210B2" w:rsidRPr="002210B2">
        <w:rPr>
          <w:color w:val="FF0000"/>
        </w:rPr>
        <w:t>Flight</w:t>
      </w:r>
      <w:r w:rsidRPr="003266A2">
        <w:t xml:space="preserve">s A, B, and </w:t>
      </w:r>
      <w:proofErr w:type="spellStart"/>
      <w:r w:rsidRPr="003266A2">
        <w:t>C are</w:t>
      </w:r>
      <w:proofErr w:type="spellEnd"/>
      <w:r w:rsidRPr="003266A2">
        <w:t xml:space="preserve"> at the same alert level of 300 sec, </w:t>
      </w:r>
      <w:r w:rsidR="002210B2" w:rsidRPr="002210B2">
        <w:rPr>
          <w:color w:val="FF0000"/>
        </w:rPr>
        <w:t>Flight</w:t>
      </w:r>
      <w:r w:rsidRPr="003266A2">
        <w:t xml:space="preserve"> D is at the 120-sec alert level, </w:t>
      </w:r>
      <w:r w:rsidR="002210B2" w:rsidRPr="002210B2">
        <w:rPr>
          <w:color w:val="FF0000"/>
        </w:rPr>
        <w:t>Flight</w:t>
      </w:r>
      <w:r w:rsidRPr="003266A2">
        <w:t xml:space="preserve"> E is at the 60-sec alert level, while </w:t>
      </w:r>
      <w:r w:rsidR="002210B2" w:rsidRPr="002210B2">
        <w:rPr>
          <w:color w:val="FF0000"/>
        </w:rPr>
        <w:t>Flight</w:t>
      </w:r>
      <w:r w:rsidRPr="003266A2">
        <w:t xml:space="preserve"> F is at the </w:t>
      </w:r>
      <w:proofErr w:type="gramStart"/>
      <w:r w:rsidRPr="003266A2">
        <w:t>0 alert</w:t>
      </w:r>
      <w:proofErr w:type="gramEnd"/>
      <w:r w:rsidRPr="003266A2">
        <w:t xml:space="preserve"> level. </w:t>
      </w:r>
      <w:r w:rsidRPr="00CF5412">
        <w:rPr>
          <w:highlight w:val="yellow"/>
        </w:rPr>
        <w:t>As previously stated, the time-to-go for the aircraft in the chart is not decremented when it has reached its alert level time until a command is sent to the airbase requesting an aircraft from a particular queue.</w:t>
      </w:r>
      <w:r w:rsidRPr="003266A2">
        <w:t xml:space="preserve"> Therefore, this initial alert structure remains at this setup, no matter how much time has passed, until a request for aircraft from the queue is received from a commander.</w:t>
      </w:r>
    </w:p>
    <w:p w14:paraId="73E61AAC" w14:textId="6DA80326" w:rsidR="003266A2" w:rsidRPr="003266A2" w:rsidRDefault="003266A2" w:rsidP="003266A2">
      <w:pPr>
        <w:ind w:firstLine="420"/>
      </w:pPr>
      <w:r w:rsidRPr="003266A2">
        <w:t>图</w:t>
      </w:r>
      <w:r w:rsidRPr="003266A2">
        <w:t>4.7.3-2(a)</w:t>
      </w:r>
      <w:r w:rsidRPr="003266A2">
        <w:t>显示了一个空军基地的一个</w:t>
      </w:r>
      <w:r w:rsidR="00594A9A" w:rsidRPr="00594A9A">
        <w:rPr>
          <w:color w:val="FF0000"/>
        </w:rPr>
        <w:t>警戒</w:t>
      </w:r>
      <w:r w:rsidRPr="003266A2">
        <w:t>队列的初始</w:t>
      </w:r>
      <w:r w:rsidR="00594A9A" w:rsidRPr="00594A9A">
        <w:rPr>
          <w:color w:val="FF0000"/>
        </w:rPr>
        <w:t>警戒</w:t>
      </w:r>
      <w:r w:rsidRPr="003266A2">
        <w:t>结构。图中显示了队列中每个</w:t>
      </w:r>
      <w:r w:rsidR="001B05DC" w:rsidRPr="001B05DC">
        <w:rPr>
          <w:color w:val="FF0000"/>
        </w:rPr>
        <w:t>飞机</w:t>
      </w:r>
      <w:r w:rsidRPr="003266A2">
        <w:t>的警戒级别（以秒为单位）、</w:t>
      </w:r>
      <w:r w:rsidR="001B05DC" w:rsidRPr="001B05DC">
        <w:rPr>
          <w:color w:val="FF0000"/>
        </w:rPr>
        <w:t>飞机架次</w:t>
      </w:r>
      <w:r w:rsidRPr="003266A2">
        <w:t>标识字母和进入时间。如图所示，</w:t>
      </w:r>
      <w:r w:rsidR="001B05DC" w:rsidRPr="001B05DC">
        <w:rPr>
          <w:color w:val="FF0000"/>
        </w:rPr>
        <w:t>飞机架次</w:t>
      </w:r>
      <w:r w:rsidRPr="003266A2">
        <w:t>A</w:t>
      </w:r>
      <w:r w:rsidRPr="003266A2">
        <w:t>、</w:t>
      </w:r>
      <w:r w:rsidRPr="003266A2">
        <w:t>B</w:t>
      </w:r>
      <w:r w:rsidRPr="003266A2">
        <w:t>、</w:t>
      </w:r>
      <w:r w:rsidRPr="003266A2">
        <w:t>C</w:t>
      </w:r>
      <w:r w:rsidRPr="003266A2">
        <w:t>的警戒级别相同，为</w:t>
      </w:r>
      <w:r w:rsidRPr="003266A2">
        <w:t>300</w:t>
      </w:r>
      <w:r w:rsidRPr="003266A2">
        <w:t>秒，</w:t>
      </w:r>
      <w:r w:rsidR="001B05DC" w:rsidRPr="001B05DC">
        <w:rPr>
          <w:color w:val="FF0000"/>
        </w:rPr>
        <w:t>飞机架次</w:t>
      </w:r>
      <w:r w:rsidRPr="003266A2">
        <w:t>D</w:t>
      </w:r>
      <w:r w:rsidRPr="003266A2">
        <w:t>的警戒级别为</w:t>
      </w:r>
      <w:r w:rsidRPr="003266A2">
        <w:t>120</w:t>
      </w:r>
      <w:r w:rsidRPr="003266A2">
        <w:t>秒，</w:t>
      </w:r>
      <w:r w:rsidR="001B05DC" w:rsidRPr="001B05DC">
        <w:rPr>
          <w:color w:val="FF0000"/>
        </w:rPr>
        <w:t>飞机架次</w:t>
      </w:r>
      <w:r w:rsidRPr="003266A2">
        <w:t>E</w:t>
      </w:r>
      <w:r w:rsidRPr="003266A2">
        <w:t>的警戒级别为</w:t>
      </w:r>
      <w:r w:rsidRPr="003266A2">
        <w:t>60</w:t>
      </w:r>
      <w:r w:rsidRPr="003266A2">
        <w:t>秒，而</w:t>
      </w:r>
      <w:r w:rsidR="001B05DC" w:rsidRPr="001B05DC">
        <w:rPr>
          <w:color w:val="FF0000"/>
        </w:rPr>
        <w:t>飞机架次</w:t>
      </w:r>
      <w:r w:rsidRPr="003266A2">
        <w:t>F</w:t>
      </w:r>
      <w:r w:rsidRPr="003266A2">
        <w:t>的警戒级别为</w:t>
      </w:r>
      <w:r w:rsidRPr="003266A2">
        <w:t>0</w:t>
      </w:r>
      <w:r w:rsidRPr="003266A2">
        <w:t>。</w:t>
      </w:r>
      <w:r w:rsidRPr="00825EB5">
        <w:rPr>
          <w:highlight w:val="yellow"/>
        </w:rPr>
        <w:t>如前所述，</w:t>
      </w:r>
      <w:r w:rsidR="009349B6" w:rsidRPr="00825EB5">
        <w:rPr>
          <w:highlight w:val="yellow"/>
        </w:rPr>
        <w:t>图中飞机的</w:t>
      </w:r>
      <w:r w:rsidR="009349B6" w:rsidRPr="00825EB5">
        <w:rPr>
          <w:rFonts w:hint="eastAsia"/>
          <w:color w:val="FF0000"/>
          <w:highlight w:val="yellow"/>
        </w:rPr>
        <w:t>离开基地时间</w:t>
      </w:r>
      <w:r w:rsidR="00D91E2A">
        <w:rPr>
          <w:rFonts w:hint="eastAsia"/>
          <w:color w:val="FF0000"/>
          <w:highlight w:val="yellow"/>
        </w:rPr>
        <w:t>，</w:t>
      </w:r>
      <w:r w:rsidR="00204972" w:rsidRPr="00825EB5">
        <w:rPr>
          <w:highlight w:val="yellow"/>
        </w:rPr>
        <w:t>直到</w:t>
      </w:r>
      <w:r w:rsidR="00456A2F" w:rsidRPr="00825EB5">
        <w:rPr>
          <w:rFonts w:hint="eastAsia"/>
          <w:highlight w:val="yellow"/>
        </w:rPr>
        <w:t>指挥官</w:t>
      </w:r>
      <w:r w:rsidR="00204972" w:rsidRPr="00825EB5">
        <w:rPr>
          <w:highlight w:val="yellow"/>
        </w:rPr>
        <w:t>向空军基地发出指令，要求从某一队列中起飞</w:t>
      </w:r>
      <w:r w:rsidR="00C735DE" w:rsidRPr="00825EB5">
        <w:rPr>
          <w:rFonts w:hint="eastAsia"/>
          <w:highlight w:val="yellow"/>
        </w:rPr>
        <w:t>一架</w:t>
      </w:r>
      <w:r w:rsidR="00204972" w:rsidRPr="00825EB5">
        <w:rPr>
          <w:highlight w:val="yellow"/>
        </w:rPr>
        <w:t>飞机</w:t>
      </w:r>
      <w:r w:rsidR="00D91E2A">
        <w:rPr>
          <w:rFonts w:hint="eastAsia"/>
          <w:highlight w:val="yellow"/>
        </w:rPr>
        <w:t>并且飞机已经</w:t>
      </w:r>
      <w:r w:rsidRPr="00825EB5">
        <w:rPr>
          <w:highlight w:val="yellow"/>
        </w:rPr>
        <w:t>达到警戒级别</w:t>
      </w:r>
      <w:r w:rsidR="005C5E1E">
        <w:rPr>
          <w:rFonts w:hint="eastAsia"/>
          <w:highlight w:val="yellow"/>
        </w:rPr>
        <w:t>所要求的</w:t>
      </w:r>
      <w:r w:rsidRPr="00825EB5">
        <w:rPr>
          <w:highlight w:val="yellow"/>
        </w:rPr>
        <w:t>时间后，才会递减。</w:t>
      </w:r>
      <w:commentRangeStart w:id="8"/>
      <w:r w:rsidRPr="003266A2">
        <w:t>因此</w:t>
      </w:r>
      <w:commentRangeEnd w:id="8"/>
      <w:r w:rsidR="00825EB5">
        <w:rPr>
          <w:rStyle w:val="af5"/>
        </w:rPr>
        <w:commentReference w:id="8"/>
      </w:r>
      <w:r w:rsidRPr="003266A2">
        <w:t>，这个初始警戒结构无论过了多少时间，都会保持在这个设置上，直到收到指挥官对队列中飞机的请求。</w:t>
      </w:r>
    </w:p>
    <w:p w14:paraId="5D9A1F36" w14:textId="6D7A18D5" w:rsidR="003266A2" w:rsidRPr="003266A2" w:rsidRDefault="00A22920" w:rsidP="003266A2">
      <w:pPr>
        <w:ind w:firstLine="420"/>
      </w:pPr>
      <w:r>
        <w:rPr>
          <w:noProof/>
        </w:rPr>
        <w:lastRenderedPageBreak/>
        <w:drawing>
          <wp:inline distT="0" distB="0" distL="0" distR="0" wp14:anchorId="0017925A" wp14:editId="257BBA90">
            <wp:extent cx="5635589" cy="2400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193" cy="2402261"/>
                    </a:xfrm>
                    <a:prstGeom prst="rect">
                      <a:avLst/>
                    </a:prstGeom>
                  </pic:spPr>
                </pic:pic>
              </a:graphicData>
            </a:graphic>
          </wp:inline>
        </w:drawing>
      </w:r>
      <w:r w:rsidR="003266A2" w:rsidRPr="003266A2">
        <w:br/>
        <w:t xml:space="preserve">    Figure 4.7.3-2(b) shows the alert queue after two requests for aircraft from this particular queue have been received from a commander. </w:t>
      </w:r>
      <w:r w:rsidR="002210B2" w:rsidRPr="002210B2">
        <w:rPr>
          <w:color w:val="FF0000"/>
        </w:rPr>
        <w:t>Flight</w:t>
      </w:r>
      <w:r w:rsidR="003266A2" w:rsidRPr="003266A2">
        <w:t xml:space="preserve"> F moves into the takeoff queue at his user-defined priority level and waits for his takeoff interval. </w:t>
      </w:r>
      <w:r w:rsidR="002210B2" w:rsidRPr="002210B2">
        <w:rPr>
          <w:color w:val="FF0000"/>
        </w:rPr>
        <w:t>Flight</w:t>
      </w:r>
      <w:r w:rsidR="003266A2" w:rsidRPr="003266A2">
        <w:t xml:space="preserve"> E moves into the takeoff at his user-defined priority level to wait for his time-to-go time of 60 </w:t>
      </w:r>
      <w:proofErr w:type="spellStart"/>
      <w:r w:rsidR="003266A2" w:rsidRPr="003266A2">
        <w:t>sec</w:t>
      </w:r>
      <w:proofErr w:type="spellEnd"/>
      <w:r w:rsidR="003266A2" w:rsidRPr="003266A2">
        <w:t xml:space="preserve"> to expire and his takeoff interval. The aircraft remaining in the queue at the airbase are moved into the higher priority alert queues to replace the aircraft requested by the commander.</w:t>
      </w:r>
    </w:p>
    <w:p w14:paraId="7CAC35A7" w14:textId="5231B68F" w:rsidR="003266A2" w:rsidRPr="003266A2" w:rsidRDefault="003266A2" w:rsidP="003266A2">
      <w:pPr>
        <w:ind w:firstLine="420"/>
      </w:pPr>
      <w:r w:rsidRPr="003266A2">
        <w:t>图</w:t>
      </w:r>
      <w:r w:rsidRPr="003266A2">
        <w:t>4.7.3-2(b)</w:t>
      </w:r>
      <w:r w:rsidRPr="003266A2">
        <w:t>显示的是在收到指挥官对该特定队列中的飞机提出的两个请求后的</w:t>
      </w:r>
      <w:r w:rsidR="00594A9A" w:rsidRPr="00594A9A">
        <w:rPr>
          <w:color w:val="FF0000"/>
        </w:rPr>
        <w:t>警戒</w:t>
      </w:r>
      <w:r w:rsidRPr="003266A2">
        <w:t>队列。</w:t>
      </w:r>
      <w:r w:rsidR="001B05DC" w:rsidRPr="001B05DC">
        <w:rPr>
          <w:color w:val="FF0000"/>
        </w:rPr>
        <w:t>飞机架次</w:t>
      </w:r>
      <w:r w:rsidRPr="003266A2">
        <w:t>F</w:t>
      </w:r>
      <w:r w:rsidRPr="003266A2">
        <w:t>以其用户定义的优先级进入起飞队列，等待其起飞间隔。</w:t>
      </w:r>
      <w:r w:rsidR="001B05DC" w:rsidRPr="001B05DC">
        <w:rPr>
          <w:color w:val="FF0000"/>
        </w:rPr>
        <w:t>飞机架次</w:t>
      </w:r>
      <w:r w:rsidRPr="003266A2">
        <w:t>E</w:t>
      </w:r>
      <w:r w:rsidRPr="003266A2">
        <w:t>以其用户定义的优先级进入起飞，等待</w:t>
      </w:r>
      <w:r w:rsidR="006D23D7">
        <w:rPr>
          <w:rFonts w:hint="eastAsia"/>
        </w:rPr>
        <w:t>其</w:t>
      </w:r>
      <w:r w:rsidRPr="003266A2">
        <w:t>60</w:t>
      </w:r>
      <w:r w:rsidRPr="003266A2">
        <w:t>秒</w:t>
      </w:r>
      <w:r w:rsidR="001425D7">
        <w:rPr>
          <w:rFonts w:hint="eastAsia"/>
        </w:rPr>
        <w:t>离开基地</w:t>
      </w:r>
      <w:r w:rsidRPr="003266A2">
        <w:t>时间和起飞间隔。留在空军基地队列中的飞机会被移入更高优先级的警戒队列中，替换指挥员请求的飞机。</w:t>
      </w:r>
    </w:p>
    <w:p w14:paraId="75933C1B" w14:textId="77777777" w:rsidR="003266A2" w:rsidRPr="003266A2" w:rsidRDefault="003266A2" w:rsidP="003266A2">
      <w:pPr>
        <w:ind w:firstLine="420"/>
      </w:pPr>
      <w:r w:rsidRPr="003266A2">
        <w:br/>
        <w:t xml:space="preserve">    Figure 4.7.3-2(c) shows the alert queue after 60 sec have passed. </w:t>
      </w:r>
      <w:r w:rsidR="002210B2" w:rsidRPr="002210B2">
        <w:rPr>
          <w:color w:val="FF0000"/>
        </w:rPr>
        <w:t>Flight</w:t>
      </w:r>
      <w:r w:rsidRPr="003266A2">
        <w:t xml:space="preserve"> E’s time-to-go has expired and it is now free to leave the airbase at its takeoff interval. In the queue, </w:t>
      </w:r>
      <w:r w:rsidR="002210B2" w:rsidRPr="002210B2">
        <w:rPr>
          <w:color w:val="FF0000"/>
        </w:rPr>
        <w:t>Flight</w:t>
      </w:r>
      <w:r w:rsidRPr="003266A2">
        <w:t xml:space="preserve"> A’s time-to-go will not be decremented for the passage of time because the time-to-go of an aircraft in an alert queue cannot fall below its alert level. However, the time-to-go times for </w:t>
      </w:r>
      <w:r w:rsidR="002210B2" w:rsidRPr="002210B2">
        <w:rPr>
          <w:color w:val="FF0000"/>
        </w:rPr>
        <w:t>Flight</w:t>
      </w:r>
      <w:r w:rsidRPr="003266A2">
        <w:t xml:space="preserve">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14:paraId="2C75BC24" w14:textId="6767A104" w:rsidR="003266A2" w:rsidRPr="003266A2" w:rsidRDefault="003266A2" w:rsidP="003266A2">
      <w:pPr>
        <w:ind w:firstLine="420"/>
      </w:pPr>
      <w:r w:rsidRPr="003266A2">
        <w:t>图</w:t>
      </w:r>
      <w:r w:rsidRPr="003266A2">
        <w:t>4.7.3-2(c)</w:t>
      </w:r>
      <w:r w:rsidRPr="003266A2">
        <w:t>为</w:t>
      </w:r>
      <w:r w:rsidRPr="003266A2">
        <w:t>60</w:t>
      </w:r>
      <w:r w:rsidRPr="003266A2">
        <w:t>秒后的</w:t>
      </w:r>
      <w:r w:rsidR="00594A9A" w:rsidRPr="00594A9A">
        <w:rPr>
          <w:color w:val="FF0000"/>
        </w:rPr>
        <w:t>警戒</w:t>
      </w:r>
      <w:r w:rsidRPr="003266A2">
        <w:t>队列。图</w:t>
      </w:r>
      <w:r w:rsidRPr="003266A2">
        <w:t>4.7.3-2(c)</w:t>
      </w:r>
      <w:r w:rsidRPr="003266A2">
        <w:t>为</w:t>
      </w:r>
      <w:r w:rsidRPr="003266A2">
        <w:t>60</w:t>
      </w:r>
      <w:r w:rsidRPr="003266A2">
        <w:t>秒后的警戒队列，</w:t>
      </w:r>
      <w:r w:rsidRPr="003266A2">
        <w:t>E</w:t>
      </w:r>
      <w:r w:rsidR="001B05DC" w:rsidRPr="001B05DC">
        <w:rPr>
          <w:color w:val="FF0000"/>
        </w:rPr>
        <w:t>飞机架次</w:t>
      </w:r>
      <w:r w:rsidRPr="003266A2">
        <w:t>的</w:t>
      </w:r>
      <w:r w:rsidR="007338C0">
        <w:rPr>
          <w:rFonts w:hint="eastAsia"/>
        </w:rPr>
        <w:t>离开基地</w:t>
      </w:r>
      <w:r w:rsidRPr="003266A2">
        <w:t>时间已</w:t>
      </w:r>
      <w:r w:rsidR="008406C8">
        <w:rPr>
          <w:rFonts w:hint="eastAsia"/>
        </w:rPr>
        <w:t>到时</w:t>
      </w:r>
      <w:r w:rsidRPr="003266A2">
        <w:t>，可以在起飞时间间隔内自由离开空军基地。在队列中，</w:t>
      </w:r>
      <w:r w:rsidRPr="003266A2">
        <w:t>A</w:t>
      </w:r>
      <w:r w:rsidR="001B05DC" w:rsidRPr="001B05DC">
        <w:rPr>
          <w:color w:val="FF0000"/>
        </w:rPr>
        <w:t>飞机架次</w:t>
      </w:r>
      <w:r w:rsidRPr="003266A2">
        <w:t>的起飞时间不会因为时间的流逝而减少，</w:t>
      </w:r>
      <w:commentRangeStart w:id="9"/>
      <w:r w:rsidRPr="00C458DE">
        <w:rPr>
          <w:highlight w:val="yellow"/>
        </w:rPr>
        <w:t>因为在警戒队列中飞机的起飞时间不能低于其警戒等级</w:t>
      </w:r>
      <w:commentRangeEnd w:id="9"/>
      <w:r w:rsidR="00714B17">
        <w:rPr>
          <w:rStyle w:val="af5"/>
        </w:rPr>
        <w:commentReference w:id="9"/>
      </w:r>
      <w:r w:rsidRPr="003266A2">
        <w:t>。但是，</w:t>
      </w:r>
      <w:r w:rsidRPr="003266A2">
        <w:t>B</w:t>
      </w:r>
      <w:r w:rsidRPr="003266A2">
        <w:t>、</w:t>
      </w:r>
      <w:r w:rsidRPr="003266A2">
        <w:t>C</w:t>
      </w:r>
      <w:r w:rsidRPr="003266A2">
        <w:t>、</w:t>
      </w:r>
      <w:r w:rsidRPr="003266A2">
        <w:t>D</w:t>
      </w:r>
      <w:r w:rsidR="001B05DC" w:rsidRPr="001B05DC">
        <w:rPr>
          <w:color w:val="FF0000"/>
        </w:rPr>
        <w:t>飞机架次</w:t>
      </w:r>
      <w:r w:rsidRPr="003266A2">
        <w:t>的</w:t>
      </w:r>
      <w:r w:rsidR="001F06F0">
        <w:rPr>
          <w:rFonts w:hint="eastAsia"/>
        </w:rPr>
        <w:t>离开基地</w:t>
      </w:r>
      <w:r w:rsidRPr="003266A2">
        <w:t>时间会因</w:t>
      </w:r>
      <w:r w:rsidRPr="003266A2">
        <w:t>60</w:t>
      </w:r>
      <w:r w:rsidRPr="003266A2">
        <w:t>秒的时间流逝而递减，因为它们的</w:t>
      </w:r>
      <w:r w:rsidR="00B50DC6" w:rsidRPr="00B50DC6">
        <w:rPr>
          <w:color w:val="FF0000"/>
        </w:rPr>
        <w:t>离开基地时间</w:t>
      </w:r>
      <w:r w:rsidRPr="003266A2">
        <w:t>还没有</w:t>
      </w:r>
      <w:r w:rsidR="00943D60">
        <w:rPr>
          <w:rFonts w:hint="eastAsia"/>
        </w:rPr>
        <w:t>降低到</w:t>
      </w:r>
      <w:r w:rsidRPr="003266A2">
        <w:t>队列的警戒水平</w:t>
      </w:r>
      <w:r w:rsidR="003019BD">
        <w:rPr>
          <w:rFonts w:hint="eastAsia"/>
        </w:rPr>
        <w:t>所要求的下限</w:t>
      </w:r>
      <w:r w:rsidRPr="003266A2">
        <w:t>。如果有飞机返回空军基地，它们将被重新加油，重新</w:t>
      </w:r>
      <w:r w:rsidR="003C3CF9">
        <w:rPr>
          <w:rFonts w:hint="eastAsia"/>
        </w:rPr>
        <w:t>装弹</w:t>
      </w:r>
      <w:r w:rsidRPr="003266A2">
        <w:t>，并被放回空军基地的适当队列中的一个可用的警戒级别的位置。</w:t>
      </w:r>
    </w:p>
    <w:p w14:paraId="3BBF6CF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14:paraId="39C35EC6" w14:textId="77777777" w:rsidR="003266A2" w:rsidRPr="003266A2" w:rsidRDefault="003266A2" w:rsidP="003266A2">
      <w:pPr>
        <w:ind w:firstLine="420"/>
      </w:pPr>
      <w:r w:rsidRPr="003266A2">
        <w:t xml:space="preserve">4.7.3.2.3 </w:t>
      </w:r>
      <w:r w:rsidRPr="003266A2">
        <w:t>飞机循环飞行</w:t>
      </w:r>
    </w:p>
    <w:p w14:paraId="1717AA20" w14:textId="3CB20AA5" w:rsidR="003266A2" w:rsidRDefault="003266A2" w:rsidP="003266A2">
      <w:pPr>
        <w:ind w:firstLine="420"/>
      </w:pPr>
      <w:r w:rsidRPr="003266A2">
        <w:br/>
        <w:t xml:space="preserve">    When an aircraft returns to an airbase, all engaged targets are cleared. If the aircraft is a fighter, then any </w:t>
      </w:r>
      <w:r w:rsidR="002210B2" w:rsidRPr="002210B2">
        <w:rPr>
          <w:color w:val="FF0000"/>
        </w:rPr>
        <w:lastRenderedPageBreak/>
        <w:t>Engagement</w:t>
      </w:r>
      <w:r w:rsidRPr="003266A2">
        <w:t xml:space="preserve">s started but not completed during RTB are reported and cleared. Next, a delay for </w:t>
      </w:r>
      <w:r w:rsidRPr="007732B5">
        <w:rPr>
          <w:highlight w:val="yellow"/>
        </w:rPr>
        <w:t>turnaround time</w:t>
      </w:r>
      <w:r w:rsidRPr="003266A2">
        <w:t xml:space="preserv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w:t>
      </w:r>
      <w:r w:rsidR="00B91EF7" w:rsidRPr="00B91EF7">
        <w:rPr>
          <w:color w:val="FF0000"/>
        </w:rPr>
        <w:t>Capable</w:t>
      </w:r>
      <w:r w:rsidRPr="003266A2">
        <w:t xml:space="preserve"> of returning that aircraft to its scramble queues. The aircraft is set to inactive and will no longer be evaluated for assignment by its commander.</w:t>
      </w:r>
    </w:p>
    <w:p w14:paraId="01E63916" w14:textId="44F69A74" w:rsidR="00A926CD" w:rsidRDefault="00A926CD" w:rsidP="00A926CD">
      <w:pPr>
        <w:ind w:firstLine="420"/>
      </w:pPr>
      <w:r>
        <w:rPr>
          <w:rFonts w:hint="eastAsia"/>
        </w:rPr>
        <w:t>当飞机返回空军基地时，</w:t>
      </w:r>
      <w:r w:rsidR="009A75A8">
        <w:rPr>
          <w:rFonts w:hint="eastAsia"/>
        </w:rPr>
        <w:t>其</w:t>
      </w:r>
      <w:r>
        <w:rPr>
          <w:rFonts w:hint="eastAsia"/>
        </w:rPr>
        <w:t>所有交战目标均被清除。如果飞机是战斗机，那么任何在</w:t>
      </w:r>
      <w:commentRangeStart w:id="10"/>
      <w:r>
        <w:rPr>
          <w:rFonts w:hint="eastAsia"/>
        </w:rPr>
        <w:t>RTB</w:t>
      </w:r>
      <w:commentRangeEnd w:id="10"/>
      <w:r w:rsidR="00236F29">
        <w:rPr>
          <w:rStyle w:val="af5"/>
        </w:rPr>
        <w:commentReference w:id="10"/>
      </w:r>
      <w:r>
        <w:rPr>
          <w:rFonts w:hint="eastAsia"/>
        </w:rPr>
        <w:t>期间开始但未完成的交战都会被报告和清除。接下来，将对</w:t>
      </w:r>
      <w:r w:rsidR="006B2137" w:rsidRPr="006B2137">
        <w:rPr>
          <w:rFonts w:hint="eastAsia"/>
          <w:color w:val="FF0000"/>
          <w:highlight w:val="yellow"/>
        </w:rPr>
        <w:t>后勤保障</w:t>
      </w:r>
      <w:r w:rsidR="006519FD" w:rsidRPr="006519FD">
        <w:rPr>
          <w:rFonts w:hint="eastAsia"/>
          <w:color w:val="FF0000"/>
          <w:highlight w:val="yellow"/>
        </w:rPr>
        <w:t>时间</w:t>
      </w:r>
      <w:r>
        <w:rPr>
          <w:rFonts w:hint="eastAsia"/>
        </w:rPr>
        <w:t>进行延迟。这个</w:t>
      </w:r>
      <w:r w:rsidR="006B2137" w:rsidRPr="006B2137">
        <w:rPr>
          <w:rFonts w:hint="eastAsia"/>
          <w:color w:val="FF0000"/>
        </w:rPr>
        <w:t>后勤保障</w:t>
      </w:r>
      <w:r w:rsidR="006519FD" w:rsidRPr="006519FD">
        <w:rPr>
          <w:rFonts w:hint="eastAsia"/>
          <w:color w:val="FF0000"/>
        </w:rPr>
        <w:t>时间</w:t>
      </w:r>
      <w:r>
        <w:rPr>
          <w:rFonts w:hint="eastAsia"/>
        </w:rPr>
        <w:t>允许飞机重新装备和加油。如果武器是激光，则激光燃料被设置为最大值。</w:t>
      </w:r>
      <w:r w:rsidR="006B2137" w:rsidRPr="006B2137">
        <w:rPr>
          <w:rFonts w:hint="eastAsia"/>
          <w:color w:val="FF0000"/>
        </w:rPr>
        <w:t>后勤保障</w:t>
      </w:r>
      <w:r w:rsidR="006519FD" w:rsidRPr="006519FD">
        <w:rPr>
          <w:rFonts w:hint="eastAsia"/>
          <w:color w:val="FF0000"/>
        </w:rPr>
        <w:t>时间</w:t>
      </w:r>
      <w:r>
        <w:rPr>
          <w:rFonts w:hint="eastAsia"/>
        </w:rPr>
        <w:t>被指定为一个标准分布模型，以便随机化执行这些动作所需的时间。</w:t>
      </w:r>
      <w:r w:rsidR="006B2137" w:rsidRPr="006B2137">
        <w:rPr>
          <w:rFonts w:hint="eastAsia"/>
          <w:color w:val="FF0000"/>
        </w:rPr>
        <w:t>后勤保障</w:t>
      </w:r>
      <w:r w:rsidR="00527DFF">
        <w:rPr>
          <w:rFonts w:hint="eastAsia"/>
        </w:rPr>
        <w:t>时间</w:t>
      </w:r>
      <w:r w:rsidR="004947C9">
        <w:rPr>
          <w:rFonts w:hint="eastAsia"/>
        </w:rPr>
        <w:t>应该由</w:t>
      </w:r>
      <w:r>
        <w:rPr>
          <w:rFonts w:hint="eastAsia"/>
        </w:rPr>
        <w:t>空军基地规则集上为</w:t>
      </w:r>
      <w:r w:rsidR="00CD1968">
        <w:rPr>
          <w:rFonts w:hint="eastAsia"/>
        </w:rPr>
        <w:t>该</w:t>
      </w:r>
      <w:r>
        <w:rPr>
          <w:rFonts w:hint="eastAsia"/>
        </w:rPr>
        <w:t>飞机或与</w:t>
      </w:r>
      <w:r w:rsidR="008D23F0">
        <w:rPr>
          <w:rFonts w:hint="eastAsia"/>
        </w:rPr>
        <w:t>任务</w:t>
      </w:r>
      <w:r w:rsidR="002210B2" w:rsidRPr="002210B2">
        <w:rPr>
          <w:rFonts w:hint="eastAsia"/>
          <w:color w:val="FF0000"/>
        </w:rPr>
        <w:t>想定</w:t>
      </w:r>
      <w:r>
        <w:rPr>
          <w:rFonts w:hint="eastAsia"/>
        </w:rPr>
        <w:t>相关的</w:t>
      </w:r>
      <w:r w:rsidR="006160D4">
        <w:rPr>
          <w:rFonts w:hint="eastAsia"/>
        </w:rPr>
        <w:t>（飞机）</w:t>
      </w:r>
      <w:r w:rsidR="00B8591E">
        <w:rPr>
          <w:rFonts w:hint="eastAsia"/>
        </w:rPr>
        <w:t>系统各</w:t>
      </w:r>
      <w:r>
        <w:rPr>
          <w:rFonts w:hint="eastAsia"/>
        </w:rPr>
        <w:t>部分损伤等级定义，以便根据飞机降落时的损伤等级指定该类型飞机所需的</w:t>
      </w:r>
      <w:r w:rsidR="006B2137" w:rsidRPr="006B2137">
        <w:rPr>
          <w:rFonts w:hint="eastAsia"/>
          <w:color w:val="FF0000"/>
        </w:rPr>
        <w:t>后勤保障</w:t>
      </w:r>
      <w:r w:rsidR="006519FD" w:rsidRPr="006519FD">
        <w:rPr>
          <w:rFonts w:hint="eastAsia"/>
          <w:color w:val="FF0000"/>
        </w:rPr>
        <w:t>时间</w:t>
      </w:r>
      <w:r>
        <w:rPr>
          <w:rFonts w:hint="eastAsia"/>
        </w:rPr>
        <w:t>。如果没有为</w:t>
      </w:r>
      <w:proofErr w:type="gramStart"/>
      <w:r>
        <w:rPr>
          <w:rFonts w:hint="eastAsia"/>
        </w:rPr>
        <w:t>规则集</w:t>
      </w:r>
      <w:proofErr w:type="gramEnd"/>
      <w:r>
        <w:rPr>
          <w:rFonts w:hint="eastAsia"/>
        </w:rPr>
        <w:t>定义特定系统的</w:t>
      </w:r>
      <w:r w:rsidR="006B2137" w:rsidRPr="006B2137">
        <w:rPr>
          <w:rFonts w:hint="eastAsia"/>
          <w:color w:val="FF0000"/>
        </w:rPr>
        <w:t>后勤保障</w:t>
      </w:r>
      <w:r w:rsidR="006076DD" w:rsidRPr="006076DD">
        <w:rPr>
          <w:rFonts w:hint="eastAsia"/>
          <w:color w:val="FF0000"/>
        </w:rPr>
        <w:t>时间</w:t>
      </w:r>
      <w:r>
        <w:rPr>
          <w:rFonts w:hint="eastAsia"/>
        </w:rPr>
        <w:t>，则将使用空军基地平台的默认</w:t>
      </w:r>
      <w:r w:rsidR="006B2137" w:rsidRPr="006B2137">
        <w:rPr>
          <w:rFonts w:hint="eastAsia"/>
          <w:color w:val="FF0000"/>
        </w:rPr>
        <w:t>后勤保障</w:t>
      </w:r>
      <w:r w:rsidR="006076DD" w:rsidRPr="006076DD">
        <w:rPr>
          <w:rFonts w:hint="eastAsia"/>
          <w:color w:val="FF0000"/>
        </w:rPr>
        <w:t>时间</w:t>
      </w:r>
      <w:r>
        <w:rPr>
          <w:rFonts w:hint="eastAsia"/>
        </w:rPr>
        <w:t>。当一架飞机降落在基地时，将从默认的</w:t>
      </w:r>
      <w:r w:rsidR="006B2137" w:rsidRPr="006B2137">
        <w:rPr>
          <w:rFonts w:hint="eastAsia"/>
          <w:color w:val="FF0000"/>
        </w:rPr>
        <w:t>后勤保障</w:t>
      </w:r>
      <w:r w:rsidR="006076DD" w:rsidRPr="006076DD">
        <w:rPr>
          <w:rFonts w:hint="eastAsia"/>
          <w:color w:val="FF0000"/>
        </w:rPr>
        <w:t>时</w:t>
      </w:r>
      <w:proofErr w:type="gramStart"/>
      <w:r w:rsidR="006076DD" w:rsidRPr="006076DD">
        <w:rPr>
          <w:rFonts w:hint="eastAsia"/>
          <w:color w:val="FF0000"/>
        </w:rPr>
        <w:t>间</w:t>
      </w:r>
      <w:r>
        <w:rPr>
          <w:rFonts w:hint="eastAsia"/>
        </w:rPr>
        <w:t>或从</w:t>
      </w:r>
      <w:proofErr w:type="gramEnd"/>
      <w:r>
        <w:rPr>
          <w:rFonts w:hint="eastAsia"/>
        </w:rPr>
        <w:t>为飞机系统定义的</w:t>
      </w:r>
      <w:r w:rsidR="00202B74">
        <w:rPr>
          <w:rFonts w:hint="eastAsia"/>
        </w:rPr>
        <w:t>（</w:t>
      </w:r>
      <w:r w:rsidR="006B2137" w:rsidRPr="006B2137">
        <w:rPr>
          <w:rFonts w:hint="eastAsia"/>
          <w:color w:val="FF0000"/>
        </w:rPr>
        <w:t>后勤保障</w:t>
      </w:r>
      <w:r w:rsidR="00202B74" w:rsidRPr="006076DD">
        <w:rPr>
          <w:rFonts w:hint="eastAsia"/>
          <w:color w:val="FF0000"/>
        </w:rPr>
        <w:t>时间</w:t>
      </w:r>
      <w:r w:rsidR="00202B74">
        <w:rPr>
          <w:rFonts w:hint="eastAsia"/>
        </w:rPr>
        <w:t>）</w:t>
      </w:r>
      <w:r>
        <w:rPr>
          <w:rFonts w:hint="eastAsia"/>
        </w:rPr>
        <w:t>分布模型中随机抽取</w:t>
      </w:r>
      <w:r w:rsidR="00B81DF3">
        <w:rPr>
          <w:rFonts w:hint="eastAsia"/>
        </w:rPr>
        <w:t>与</w:t>
      </w:r>
      <w:r>
        <w:rPr>
          <w:rFonts w:hint="eastAsia"/>
        </w:rPr>
        <w:t>其当前伤害等级</w:t>
      </w:r>
      <w:r w:rsidR="00B81DF3">
        <w:rPr>
          <w:rFonts w:hint="eastAsia"/>
        </w:rPr>
        <w:t>相匹配的时间</w:t>
      </w:r>
      <w:r>
        <w:rPr>
          <w:rFonts w:hint="eastAsia"/>
        </w:rPr>
        <w:t>。如果没有定义其当前损伤等级</w:t>
      </w:r>
      <w:r w:rsidR="00DF2A1B">
        <w:rPr>
          <w:rFonts w:hint="eastAsia"/>
        </w:rPr>
        <w:t>相匹配</w:t>
      </w:r>
      <w:r>
        <w:rPr>
          <w:rFonts w:hint="eastAsia"/>
        </w:rPr>
        <w:t>的</w:t>
      </w:r>
      <w:r w:rsidR="006B2137" w:rsidRPr="006B2137">
        <w:rPr>
          <w:rFonts w:hint="eastAsia"/>
          <w:color w:val="FF0000"/>
        </w:rPr>
        <w:t>后勤保障</w:t>
      </w:r>
      <w:r w:rsidR="006076DD" w:rsidRPr="006076DD">
        <w:rPr>
          <w:rFonts w:hint="eastAsia"/>
          <w:color w:val="FF0000"/>
        </w:rPr>
        <w:t>时间</w:t>
      </w:r>
      <w:r>
        <w:rPr>
          <w:rFonts w:hint="eastAsia"/>
        </w:rPr>
        <w:t>，则将使用下一个最低损伤等级的延迟。如果随机性已被消除，则使用常数平均值作为</w:t>
      </w:r>
      <w:r w:rsidR="006B2137" w:rsidRPr="006B2137">
        <w:rPr>
          <w:rFonts w:hint="eastAsia"/>
          <w:color w:val="FF0000"/>
        </w:rPr>
        <w:t>后勤保障</w:t>
      </w:r>
      <w:r w:rsidR="006076DD" w:rsidRPr="006076DD">
        <w:rPr>
          <w:rFonts w:hint="eastAsia"/>
          <w:color w:val="FF0000"/>
        </w:rPr>
        <w:t>时间</w:t>
      </w:r>
      <w:r>
        <w:rPr>
          <w:rFonts w:hint="eastAsia"/>
        </w:rPr>
        <w:t>。实际的</w:t>
      </w:r>
      <w:r w:rsidR="006B2137" w:rsidRPr="006B2137">
        <w:rPr>
          <w:rFonts w:hint="eastAsia"/>
          <w:color w:val="FF0000"/>
        </w:rPr>
        <w:t>后勤保障</w:t>
      </w:r>
      <w:r w:rsidR="005D03D0" w:rsidRPr="006076DD">
        <w:rPr>
          <w:rFonts w:hint="eastAsia"/>
          <w:color w:val="FF0000"/>
        </w:rPr>
        <w:t>时间</w:t>
      </w:r>
      <w:r>
        <w:rPr>
          <w:rFonts w:hint="eastAsia"/>
        </w:rPr>
        <w:t>会被记录下来，以备</w:t>
      </w:r>
      <w:r w:rsidR="00D31B35">
        <w:rPr>
          <w:rFonts w:hint="eastAsia"/>
        </w:rPr>
        <w:t>后续</w:t>
      </w:r>
      <w:r>
        <w:rPr>
          <w:rFonts w:hint="eastAsia"/>
        </w:rPr>
        <w:t>处理之用。如果已经为</w:t>
      </w:r>
      <w:proofErr w:type="gramStart"/>
      <w:r>
        <w:rPr>
          <w:rFonts w:hint="eastAsia"/>
        </w:rPr>
        <w:t>规则集</w:t>
      </w:r>
      <w:proofErr w:type="gramEnd"/>
      <w:r>
        <w:rPr>
          <w:rFonts w:hint="eastAsia"/>
        </w:rPr>
        <w:t>定义了</w:t>
      </w:r>
      <w:r w:rsidR="006B2137" w:rsidRPr="006B2137">
        <w:rPr>
          <w:rFonts w:hint="eastAsia"/>
          <w:color w:val="FF0000"/>
        </w:rPr>
        <w:t>后勤保障</w:t>
      </w:r>
      <w:r w:rsidR="006076DD" w:rsidRPr="006076DD">
        <w:rPr>
          <w:rFonts w:hint="eastAsia"/>
          <w:color w:val="FF0000"/>
        </w:rPr>
        <w:t>时间</w:t>
      </w:r>
      <w:r>
        <w:rPr>
          <w:rFonts w:hint="eastAsia"/>
        </w:rPr>
        <w:t>，但着陆飞机的系统或</w:t>
      </w:r>
      <w:r w:rsidR="00F71A34">
        <w:rPr>
          <w:rFonts w:hint="eastAsia"/>
        </w:rPr>
        <w:t>损伤</w:t>
      </w:r>
      <w:r>
        <w:rPr>
          <w:rFonts w:hint="eastAsia"/>
        </w:rPr>
        <w:t>等级不在</w:t>
      </w:r>
      <w:r w:rsidR="00000189">
        <w:rPr>
          <w:rFonts w:hint="eastAsia"/>
        </w:rPr>
        <w:t>参考</w:t>
      </w:r>
      <w:r>
        <w:rPr>
          <w:rFonts w:hint="eastAsia"/>
        </w:rPr>
        <w:t>表中，则空军基地无法将该飞机</w:t>
      </w:r>
      <w:r w:rsidR="007A59AE">
        <w:rPr>
          <w:rFonts w:hint="eastAsia"/>
        </w:rPr>
        <w:t>重置入</w:t>
      </w:r>
      <w:r w:rsidR="00462D1E" w:rsidRPr="00462D1E">
        <w:rPr>
          <w:rFonts w:hint="eastAsia"/>
          <w:color w:val="FF0000"/>
        </w:rPr>
        <w:t>紧急升空</w:t>
      </w:r>
      <w:r>
        <w:rPr>
          <w:rFonts w:hint="eastAsia"/>
        </w:rPr>
        <w:t>队列。该飞机</w:t>
      </w:r>
      <w:r w:rsidR="00A65E67">
        <w:rPr>
          <w:rFonts w:hint="eastAsia"/>
        </w:rPr>
        <w:t>将</w:t>
      </w:r>
      <w:r>
        <w:rPr>
          <w:rFonts w:hint="eastAsia"/>
        </w:rPr>
        <w:t>被设置为不</w:t>
      </w:r>
      <w:r w:rsidR="00A65E67">
        <w:rPr>
          <w:rFonts w:hint="eastAsia"/>
        </w:rPr>
        <w:t>再行动</w:t>
      </w:r>
      <w:r>
        <w:rPr>
          <w:rFonts w:hint="eastAsia"/>
        </w:rPr>
        <w:t>，</w:t>
      </w:r>
      <w:r w:rsidR="00A65E67">
        <w:rPr>
          <w:rFonts w:hint="eastAsia"/>
        </w:rPr>
        <w:t>并且</w:t>
      </w:r>
      <w:r>
        <w:rPr>
          <w:rFonts w:hint="eastAsia"/>
        </w:rPr>
        <w:t>不再由其指挥官评估分配。</w:t>
      </w:r>
    </w:p>
    <w:p w14:paraId="7828C1F4" w14:textId="77777777" w:rsidR="00A926CD" w:rsidRDefault="00A926CD" w:rsidP="00A926CD">
      <w:pPr>
        <w:ind w:firstLine="420"/>
      </w:pPr>
    </w:p>
    <w:p w14:paraId="4EA599FD" w14:textId="77777777" w:rsidR="003266A2" w:rsidRPr="003266A2" w:rsidRDefault="003266A2" w:rsidP="003266A2">
      <w:pPr>
        <w:ind w:firstLine="420"/>
      </w:pPr>
      <w:r w:rsidRPr="003266A2">
        <w:t xml:space="preserve">    If the aircraft can be </w:t>
      </w:r>
      <w:r w:rsidRPr="00DE707C">
        <w:rPr>
          <w:highlight w:val="yellow"/>
        </w:rPr>
        <w:t>refitted by this airbase, t</w:t>
      </w:r>
      <w:r w:rsidRPr="003266A2">
        <w:t xml:space="preserve">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other than Fighter or </w:t>
      </w:r>
      <w:proofErr w:type="spellStart"/>
      <w:r w:rsidRPr="003266A2">
        <w:t>AGAttacker</w:t>
      </w:r>
      <w:proofErr w:type="spellEnd"/>
      <w:r w:rsidRPr="003266A2">
        <w:t xml:space="preserve"> will be placed in the Support scramble queue. The aircraft’s initial time-to-go is set to the randomized turnaround time plus the </w:t>
      </w:r>
      <w:r w:rsidRPr="00567254">
        <w:rPr>
          <w:b/>
          <w:i/>
          <w:u w:val="single"/>
        </w:rPr>
        <w:t>mean setup time</w:t>
      </w:r>
      <w:r w:rsidRPr="003266A2">
        <w:t xml:space="preserve"> from its </w:t>
      </w:r>
      <w:r w:rsidRPr="00513B81">
        <w:rPr>
          <w:b/>
          <w:highlight w:val="yellow"/>
        </w:rPr>
        <w:t>Tactical Operations phase</w:t>
      </w:r>
      <w:r w:rsidRPr="003266A2">
        <w:t xml:space="preserv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w:t>
      </w:r>
      <w:r w:rsidRPr="003266A2">
        <w:lastRenderedPageBreak/>
        <w:t>aircraft is placed at the end of the scramble queue with an alert time of the highest alert level. The aircraft’s final mean time-to-go is then set by taking the mean time of the aircraft’s selected alert level and adding in its initial turnaround time.</w:t>
      </w:r>
    </w:p>
    <w:p w14:paraId="4211627D" w14:textId="509A331E" w:rsidR="00AB5A94" w:rsidRDefault="00AB5A94" w:rsidP="00AB5A94">
      <w:pPr>
        <w:ind w:firstLine="420"/>
      </w:pPr>
      <w:r w:rsidRPr="00AB5A94">
        <w:rPr>
          <w:rFonts w:hint="eastAsia"/>
        </w:rPr>
        <w:t>如果该飞机可以由该空军基地</w:t>
      </w:r>
      <w:r w:rsidR="007D6819" w:rsidRPr="00A5757C">
        <w:rPr>
          <w:rFonts w:hint="eastAsia"/>
          <w:highlight w:val="yellow"/>
        </w:rPr>
        <w:t>完成</w:t>
      </w:r>
      <w:r w:rsidR="006B2137" w:rsidRPr="006B2137">
        <w:rPr>
          <w:rFonts w:hint="eastAsia"/>
          <w:color w:val="FF0000"/>
          <w:highlight w:val="yellow"/>
        </w:rPr>
        <w:t>后勤保障</w:t>
      </w:r>
      <w:r w:rsidRPr="00AB5A94">
        <w:rPr>
          <w:rFonts w:hint="eastAsia"/>
        </w:rPr>
        <w:t>，那么该飞机将根据其随机</w:t>
      </w:r>
      <w:r w:rsidR="006B2137" w:rsidRPr="006B2137">
        <w:rPr>
          <w:rFonts w:hint="eastAsia"/>
          <w:color w:val="FF0000"/>
        </w:rPr>
        <w:t>后勤保障</w:t>
      </w:r>
      <w:r w:rsidR="006519FD" w:rsidRPr="006519FD">
        <w:rPr>
          <w:rFonts w:hint="eastAsia"/>
          <w:color w:val="FF0000"/>
        </w:rPr>
        <w:t>时间</w:t>
      </w:r>
      <w:r w:rsidRPr="00AB5A94">
        <w:rPr>
          <w:rFonts w:hint="eastAsia"/>
        </w:rPr>
        <w:t>被</w:t>
      </w:r>
      <w:proofErr w:type="gramStart"/>
      <w:r w:rsidRPr="00AB5A94">
        <w:rPr>
          <w:rFonts w:hint="eastAsia"/>
        </w:rPr>
        <w:t>分配到</w:t>
      </w:r>
      <w:r w:rsidR="00462D1E" w:rsidRPr="00462D1E">
        <w:rPr>
          <w:rFonts w:hint="eastAsia"/>
          <w:color w:val="FF0000"/>
        </w:rPr>
        <w:t>紧急升</w:t>
      </w:r>
      <w:proofErr w:type="gramEnd"/>
      <w:r w:rsidR="00462D1E" w:rsidRPr="00462D1E">
        <w:rPr>
          <w:rFonts w:hint="eastAsia"/>
          <w:color w:val="FF0000"/>
        </w:rPr>
        <w:t>空</w:t>
      </w:r>
      <w:r w:rsidRPr="00AB5A94">
        <w:rPr>
          <w:rFonts w:hint="eastAsia"/>
        </w:rPr>
        <w:t>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w:t>
      </w:r>
      <w:r w:rsidR="00462D1E" w:rsidRPr="00462D1E">
        <w:rPr>
          <w:rFonts w:hint="eastAsia"/>
          <w:color w:val="FF0000"/>
        </w:rPr>
        <w:t>紧急升空</w:t>
      </w:r>
      <w:r w:rsidRPr="00AB5A94">
        <w:rPr>
          <w:rFonts w:hint="eastAsia"/>
        </w:rPr>
        <w:t>战队列中。战斗机或</w:t>
      </w:r>
      <w:proofErr w:type="spellStart"/>
      <w:r w:rsidR="00E23924" w:rsidRPr="00AB5A94">
        <w:rPr>
          <w:rFonts w:hint="eastAsia"/>
        </w:rPr>
        <w:t>AGAttacker</w:t>
      </w:r>
      <w:proofErr w:type="spellEnd"/>
      <w:r w:rsidRPr="00AB5A94">
        <w:rPr>
          <w:rFonts w:hint="eastAsia"/>
        </w:rPr>
        <w:t>以外的其他规则的飞机将被放入支援机队列中。飞机进入</w:t>
      </w:r>
      <w:r w:rsidR="00E47432">
        <w:rPr>
          <w:rFonts w:hint="eastAsia"/>
        </w:rPr>
        <w:t>队列的初始</w:t>
      </w:r>
      <w:r w:rsidRPr="00AB5A94">
        <w:rPr>
          <w:rFonts w:hint="eastAsia"/>
        </w:rPr>
        <w:t>时间</w:t>
      </w:r>
      <w:r w:rsidR="001E6A5A">
        <w:rPr>
          <w:rFonts w:hint="eastAsia"/>
        </w:rPr>
        <w:t>被</w:t>
      </w:r>
      <w:r w:rsidRPr="00AB5A94">
        <w:rPr>
          <w:rFonts w:hint="eastAsia"/>
        </w:rPr>
        <w:t>设置为随机</w:t>
      </w:r>
      <w:r w:rsidR="006B2137" w:rsidRPr="006B2137">
        <w:rPr>
          <w:rFonts w:hint="eastAsia"/>
          <w:color w:val="FF0000"/>
        </w:rPr>
        <w:t>后勤保障</w:t>
      </w:r>
      <w:r w:rsidR="006519FD" w:rsidRPr="006519FD">
        <w:rPr>
          <w:rFonts w:hint="eastAsia"/>
          <w:color w:val="FF0000"/>
        </w:rPr>
        <w:t>时间</w:t>
      </w:r>
      <w:r w:rsidRPr="00AB5A94">
        <w:rPr>
          <w:rFonts w:hint="eastAsia"/>
        </w:rPr>
        <w:t>加上战术操作阶段的平均设置时间。</w:t>
      </w:r>
      <w:commentRangeStart w:id="11"/>
      <w:r w:rsidRPr="00AB5A94">
        <w:rPr>
          <w:rFonts w:hint="eastAsia"/>
        </w:rPr>
        <w:t>设置时间</w:t>
      </w:r>
      <w:commentRangeEnd w:id="11"/>
      <w:r w:rsidR="00567254">
        <w:rPr>
          <w:rStyle w:val="af5"/>
        </w:rPr>
        <w:commentReference w:id="11"/>
      </w:r>
      <w:r w:rsidRPr="00AB5A94">
        <w:rPr>
          <w:rFonts w:hint="eastAsia"/>
        </w:rPr>
        <w:t>为完成</w:t>
      </w:r>
      <w:commentRangeStart w:id="12"/>
      <w:r w:rsidRPr="00AB5A94">
        <w:rPr>
          <w:rFonts w:hint="eastAsia"/>
        </w:rPr>
        <w:t>FDSC</w:t>
      </w:r>
      <w:commentRangeEnd w:id="12"/>
      <w:r w:rsidR="007A5DE3">
        <w:rPr>
          <w:rStyle w:val="af5"/>
        </w:rPr>
        <w:commentReference w:id="12"/>
      </w:r>
      <w:r w:rsidR="002979C1">
        <w:rPr>
          <w:rFonts w:hint="eastAsia"/>
        </w:rPr>
        <w:t>详细目录</w:t>
      </w:r>
      <w:r w:rsidR="0017510C">
        <w:rPr>
          <w:rFonts w:hint="eastAsia"/>
        </w:rPr>
        <w:t>记载的</w:t>
      </w:r>
      <w:r w:rsidRPr="00AB5A94">
        <w:rPr>
          <w:rFonts w:hint="eastAsia"/>
        </w:rPr>
        <w:t>所需最短</w:t>
      </w:r>
      <w:r w:rsidR="0017510C" w:rsidRPr="00AB5A94">
        <w:rPr>
          <w:rFonts w:hint="eastAsia"/>
        </w:rPr>
        <w:t>维修</w:t>
      </w:r>
      <w:r w:rsidRPr="00AB5A94">
        <w:rPr>
          <w:rFonts w:hint="eastAsia"/>
        </w:rPr>
        <w:t>时间建模。</w:t>
      </w:r>
      <w:r w:rsidRPr="00AB5A94">
        <w:rPr>
          <w:rFonts w:hint="eastAsia"/>
        </w:rPr>
        <w:t>FDSC</w:t>
      </w:r>
      <w:r w:rsidR="007E42E3">
        <w:rPr>
          <w:rFonts w:hint="eastAsia"/>
        </w:rPr>
        <w:t>详细目录及模型</w:t>
      </w:r>
      <w:r w:rsidRPr="00AB5A94">
        <w:rPr>
          <w:rFonts w:hint="eastAsia"/>
        </w:rPr>
        <w:t>在</w:t>
      </w:r>
      <w:r w:rsidRPr="00AB5A94">
        <w:rPr>
          <w:rFonts w:hint="eastAsia"/>
        </w:rPr>
        <w:t>MM</w:t>
      </w:r>
      <w:r w:rsidRPr="00AB5A94">
        <w:rPr>
          <w:rFonts w:hint="eastAsia"/>
        </w:rPr>
        <w:t>第</w:t>
      </w:r>
      <w:r w:rsidRPr="00AB5A94">
        <w:rPr>
          <w:rFonts w:hint="eastAsia"/>
        </w:rPr>
        <w:t>4.15.3</w:t>
      </w:r>
      <w:r w:rsidRPr="00AB5A94">
        <w:rPr>
          <w:rFonts w:hint="eastAsia"/>
        </w:rPr>
        <w:t>节中描述。在选定的</w:t>
      </w:r>
      <w:r w:rsidR="00462D1E" w:rsidRPr="00462D1E">
        <w:rPr>
          <w:rFonts w:hint="eastAsia"/>
          <w:color w:val="FF0000"/>
        </w:rPr>
        <w:t>紧急升空</w:t>
      </w:r>
      <w:r w:rsidRPr="00AB5A94">
        <w:rPr>
          <w:rFonts w:hint="eastAsia"/>
        </w:rPr>
        <w:t>队列中，所有</w:t>
      </w:r>
      <w:r w:rsidR="00B26C36" w:rsidRPr="00AB5A94">
        <w:rPr>
          <w:rFonts w:hint="eastAsia"/>
        </w:rPr>
        <w:t>目前</w:t>
      </w:r>
      <w:r w:rsidR="005D31E3">
        <w:rPr>
          <w:rFonts w:hint="eastAsia"/>
        </w:rPr>
        <w:t>离开基地</w:t>
      </w:r>
      <w:r w:rsidRPr="00AB5A94">
        <w:rPr>
          <w:rFonts w:hint="eastAsia"/>
        </w:rPr>
        <w:t>时间高于其警戒级别的</w:t>
      </w:r>
      <w:r w:rsidR="00B26C36" w:rsidRPr="00AB5A94">
        <w:rPr>
          <w:rFonts w:hint="eastAsia"/>
        </w:rPr>
        <w:t>飞机</w:t>
      </w:r>
      <w:r w:rsidRPr="00AB5A94">
        <w:rPr>
          <w:rFonts w:hint="eastAsia"/>
        </w:rPr>
        <w:t>，都将根据其达到警戒级别前的剩余时间</w:t>
      </w:r>
      <w:r w:rsidR="004F2F4B">
        <w:rPr>
          <w:rFonts w:hint="eastAsia"/>
        </w:rPr>
        <w:t>进行</w:t>
      </w:r>
      <w:r w:rsidRPr="00AB5A94">
        <w:rPr>
          <w:rFonts w:hint="eastAsia"/>
        </w:rPr>
        <w:t>重新排序。这使得以较少的损坏状态返回基地的飞机，或其系统或等级类型允许较快</w:t>
      </w:r>
      <w:r w:rsidR="006B2137" w:rsidRPr="006B2137">
        <w:rPr>
          <w:rFonts w:hint="eastAsia"/>
          <w:color w:val="FF0000"/>
        </w:rPr>
        <w:t>后勤保障</w:t>
      </w:r>
      <w:r w:rsidRPr="00AB5A94">
        <w:rPr>
          <w:rFonts w:hint="eastAsia"/>
        </w:rPr>
        <w:t>的飞机，可以</w:t>
      </w:r>
      <w:r w:rsidR="00271A57">
        <w:rPr>
          <w:rFonts w:hint="eastAsia"/>
        </w:rPr>
        <w:t>安排</w:t>
      </w:r>
      <w:r w:rsidRPr="00AB5A94">
        <w:rPr>
          <w:rFonts w:hint="eastAsia"/>
        </w:rPr>
        <w:t>在已经在队列中</w:t>
      </w:r>
      <w:r w:rsidR="00272458">
        <w:rPr>
          <w:rFonts w:hint="eastAsia"/>
        </w:rPr>
        <w:t>，但是</w:t>
      </w:r>
      <w:r w:rsidRPr="00AB5A94">
        <w:rPr>
          <w:rFonts w:hint="eastAsia"/>
        </w:rPr>
        <w:t>需要较长修理时间的飞机前面。如果没有空闲的警戒级别</w:t>
      </w:r>
      <w:r w:rsidR="0040677E">
        <w:rPr>
          <w:rFonts w:hint="eastAsia"/>
        </w:rPr>
        <w:t>队列位置</w:t>
      </w:r>
      <w:r w:rsidRPr="00AB5A94">
        <w:rPr>
          <w:rFonts w:hint="eastAsia"/>
        </w:rPr>
        <w:t>，则将飞机放在</w:t>
      </w:r>
      <w:r w:rsidR="00330C95" w:rsidRPr="00330C95">
        <w:rPr>
          <w:rFonts w:hint="eastAsia"/>
          <w:color w:val="FF0000"/>
        </w:rPr>
        <w:t>紧急升空</w:t>
      </w:r>
      <w:r w:rsidRPr="00AB5A94">
        <w:rPr>
          <w:rFonts w:hint="eastAsia"/>
        </w:rPr>
        <w:t>队列的最后，警戒时间为最高警戒级别。然后根据飞机所选警戒级别的平均时间，再加上飞机的初始</w:t>
      </w:r>
      <w:r w:rsidR="006B2137" w:rsidRPr="006B2137">
        <w:rPr>
          <w:rFonts w:hint="eastAsia"/>
          <w:color w:val="FF0000"/>
        </w:rPr>
        <w:t>后勤保障</w:t>
      </w:r>
      <w:r w:rsidR="006519FD" w:rsidRPr="006519FD">
        <w:rPr>
          <w:rFonts w:hint="eastAsia"/>
          <w:color w:val="FF0000"/>
        </w:rPr>
        <w:t>时间</w:t>
      </w:r>
      <w:r w:rsidRPr="00AB5A94">
        <w:rPr>
          <w:rFonts w:hint="eastAsia"/>
        </w:rPr>
        <w:t>，设定飞机的最终平均</w:t>
      </w:r>
      <w:r w:rsidR="006B2137" w:rsidRPr="006B2137">
        <w:rPr>
          <w:rFonts w:hint="eastAsia"/>
          <w:color w:val="FF0000"/>
        </w:rPr>
        <w:t>后勤保障</w:t>
      </w:r>
      <w:r w:rsidR="006519FD" w:rsidRPr="006519FD">
        <w:rPr>
          <w:rFonts w:hint="eastAsia"/>
          <w:color w:val="FF0000"/>
        </w:rPr>
        <w:t>时间</w:t>
      </w:r>
      <w:r w:rsidRPr="00AB5A94">
        <w:rPr>
          <w:rFonts w:hint="eastAsia"/>
        </w:rPr>
        <w:t>。</w:t>
      </w:r>
    </w:p>
    <w:p w14:paraId="2FFC3E9C" w14:textId="77777777" w:rsidR="00034FA2" w:rsidRDefault="00034FA2" w:rsidP="00AB5A94">
      <w:pPr>
        <w:ind w:firstLine="420"/>
      </w:pPr>
    </w:p>
    <w:p w14:paraId="7AFAC168"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4 Scramble Request Limit Processing</w:t>
      </w:r>
    </w:p>
    <w:p w14:paraId="00DAB1B7" w14:textId="0D6376FB" w:rsidR="003266A2" w:rsidRPr="003266A2" w:rsidRDefault="003266A2" w:rsidP="003266A2">
      <w:pPr>
        <w:ind w:firstLine="420"/>
      </w:pPr>
      <w:r w:rsidRPr="003266A2">
        <w:t xml:space="preserve">4.7.3.2.4 </w:t>
      </w:r>
      <w:r w:rsidR="00462D1E" w:rsidRPr="00462D1E">
        <w:rPr>
          <w:color w:val="FF0000"/>
        </w:rPr>
        <w:t>紧急升空</w:t>
      </w:r>
      <w:r w:rsidRPr="003266A2">
        <w:t>请求限制处理方法</w:t>
      </w:r>
    </w:p>
    <w:p w14:paraId="60E06191" w14:textId="77777777"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w:t>
      </w:r>
      <w:r w:rsidRPr="00B540E5">
        <w:rPr>
          <w:highlight w:val="yellow"/>
        </w:rPr>
        <w:t>for each of the scramble request categories</w:t>
      </w:r>
      <w:r w:rsidRPr="003266A2">
        <w:t xml:space="preserve">. These limits represent the number of aircraft available to the airbase and the number of missions each aircraft is allowed to perform. The limits are specifiable as a function of TBM, defensive air, and ground-attack scramble requests. </w:t>
      </w:r>
      <w:r w:rsidRPr="001B27C3">
        <w:rPr>
          <w:highlight w:val="yellow"/>
        </w:rPr>
        <w:t>The value for the number of scramble requests</w:t>
      </w:r>
      <w:r w:rsidRPr="003266A2">
        <w:t xml:space="preserve"> is an integer with a value between 0 and 9999. The default value is 100 scramble requests for each of the scramble queues. Once this scramble request limit has been reached, the airbase CANTCO’s any request for aircraft from the corresponding alert queue</w:t>
      </w:r>
    </w:p>
    <w:p w14:paraId="1B0BD856" w14:textId="32675BCD" w:rsidR="003266A2" w:rsidRPr="003266A2" w:rsidRDefault="003266A2" w:rsidP="003266A2">
      <w:pPr>
        <w:ind w:firstLine="420"/>
      </w:pPr>
      <w:r w:rsidRPr="003266A2">
        <w:t>用户能够指定在</w:t>
      </w:r>
      <w:r w:rsidR="00512E0B">
        <w:rPr>
          <w:rFonts w:hint="eastAsia"/>
        </w:rPr>
        <w:t>任务</w:t>
      </w:r>
      <w:r w:rsidR="002210B2" w:rsidRPr="002210B2">
        <w:rPr>
          <w:color w:val="FF0000"/>
        </w:rPr>
        <w:t>想定</w:t>
      </w:r>
      <w:r w:rsidRPr="003266A2">
        <w:t>执行过程中可以填写的最大</w:t>
      </w:r>
      <w:r w:rsidR="00BA5F72">
        <w:rPr>
          <w:rFonts w:hint="eastAsia"/>
        </w:rPr>
        <w:t>紧急升空</w:t>
      </w:r>
      <w:r w:rsidRPr="003266A2">
        <w:t>请求数。</w:t>
      </w:r>
      <w:r w:rsidR="00462D1E" w:rsidRPr="00462D1E">
        <w:rPr>
          <w:color w:val="FF0000"/>
        </w:rPr>
        <w:t>紧急升空</w:t>
      </w:r>
      <w:r w:rsidRPr="003266A2">
        <w:t>请求的最大数量限制了</w:t>
      </w:r>
      <w:commentRangeStart w:id="13"/>
      <w:r w:rsidRPr="003266A2">
        <w:t>每</w:t>
      </w:r>
      <w:r w:rsidR="00B75080">
        <w:rPr>
          <w:rFonts w:hint="eastAsia"/>
        </w:rPr>
        <w:t>种</w:t>
      </w:r>
      <w:r w:rsidR="00462D1E" w:rsidRPr="00462D1E">
        <w:rPr>
          <w:color w:val="FF0000"/>
        </w:rPr>
        <w:t>紧急升空</w:t>
      </w:r>
      <w:r w:rsidRPr="003266A2">
        <w:t>请求类别</w:t>
      </w:r>
      <w:commentRangeEnd w:id="13"/>
      <w:r w:rsidR="00B540E5">
        <w:rPr>
          <w:rStyle w:val="af5"/>
        </w:rPr>
        <w:commentReference w:id="13"/>
      </w:r>
      <w:r w:rsidR="004E2E99">
        <w:rPr>
          <w:rFonts w:hint="eastAsia"/>
        </w:rPr>
        <w:t>所</w:t>
      </w:r>
      <w:r w:rsidRPr="003266A2">
        <w:t>允许的</w:t>
      </w:r>
      <w:r w:rsidR="00462D1E" w:rsidRPr="00462D1E">
        <w:rPr>
          <w:color w:val="FF0000"/>
        </w:rPr>
        <w:t>紧急升空</w:t>
      </w:r>
      <w:r w:rsidRPr="003266A2">
        <w:t>请求的数量，这些限制代表了空军基地可用的飞机数量和每架飞机允许执行的任务数量。这些限制可以指定为</w:t>
      </w:r>
      <w:r w:rsidRPr="003266A2">
        <w:t>TBM</w:t>
      </w:r>
      <w:r w:rsidRPr="003266A2">
        <w:t>、防卫性空中和地面攻击</w:t>
      </w:r>
      <w:r w:rsidR="00B540E5">
        <w:rPr>
          <w:rFonts w:hint="eastAsia"/>
        </w:rPr>
        <w:t>这些任务类别的</w:t>
      </w:r>
      <w:r w:rsidR="00462D1E" w:rsidRPr="00462D1E">
        <w:rPr>
          <w:color w:val="FF0000"/>
        </w:rPr>
        <w:t>紧急升空</w:t>
      </w:r>
      <w:r w:rsidRPr="003266A2">
        <w:t>请求的函数。</w:t>
      </w:r>
      <w:r w:rsidR="001B27C3">
        <w:rPr>
          <w:rFonts w:hint="eastAsia"/>
        </w:rPr>
        <w:t>紧急升空</w:t>
      </w:r>
      <w:r w:rsidRPr="003266A2">
        <w:t>请求数的值是一个整数，其值在</w:t>
      </w:r>
      <w:r w:rsidRPr="003266A2">
        <w:t>0</w:t>
      </w:r>
      <w:r w:rsidRPr="003266A2">
        <w:t>到</w:t>
      </w:r>
      <w:r w:rsidRPr="003266A2">
        <w:t>9999</w:t>
      </w:r>
      <w:r w:rsidRPr="003266A2">
        <w:t>之间。默认值是每个</w:t>
      </w:r>
      <w:r w:rsidR="00BA5F72" w:rsidRPr="00BA5F72">
        <w:rPr>
          <w:color w:val="FF0000"/>
        </w:rPr>
        <w:t>紧急升空</w:t>
      </w:r>
      <w:r w:rsidRPr="003266A2">
        <w:t>队列的</w:t>
      </w:r>
      <w:r w:rsidR="00BA5F72" w:rsidRPr="00BA5F72">
        <w:rPr>
          <w:color w:val="FF0000"/>
        </w:rPr>
        <w:t>紧急升空</w:t>
      </w:r>
      <w:r w:rsidRPr="003266A2">
        <w:t>请求数为</w:t>
      </w:r>
      <w:r w:rsidRPr="003266A2">
        <w:t>100</w:t>
      </w:r>
      <w:r w:rsidRPr="003266A2">
        <w:t>。一旦达到这个</w:t>
      </w:r>
      <w:r w:rsidR="0022337A">
        <w:rPr>
          <w:rFonts w:hint="eastAsia"/>
        </w:rPr>
        <w:t>紧急升空</w:t>
      </w:r>
      <w:r w:rsidR="0022337A" w:rsidRPr="003266A2">
        <w:t>请求数</w:t>
      </w:r>
      <w:r w:rsidRPr="003266A2">
        <w:t>上限，空军基地</w:t>
      </w:r>
      <w:r w:rsidR="000E2EE5">
        <w:rPr>
          <w:rFonts w:hint="eastAsia"/>
        </w:rPr>
        <w:t>将无法响应</w:t>
      </w:r>
      <w:r w:rsidRPr="003266A2">
        <w:t>相应的警戒队列中任何飞机的请求</w:t>
      </w:r>
      <w:r w:rsidR="00897145">
        <w:rPr>
          <w:rFonts w:hint="eastAsia"/>
        </w:rPr>
        <w:t>，即反馈</w:t>
      </w:r>
      <w:r w:rsidR="00897145" w:rsidRPr="003266A2">
        <w:t>CANTCO</w:t>
      </w:r>
      <w:r w:rsidR="00D433AD">
        <w:rPr>
          <w:rFonts w:hint="eastAsia"/>
        </w:rPr>
        <w:t>消息</w:t>
      </w:r>
      <w:r w:rsidRPr="003266A2">
        <w:t>。</w:t>
      </w:r>
    </w:p>
    <w:p w14:paraId="3077265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5 Airbase Takeoff Queue</w:t>
      </w:r>
    </w:p>
    <w:p w14:paraId="6605F1C7" w14:textId="77777777" w:rsidR="003266A2" w:rsidRPr="003266A2" w:rsidRDefault="003266A2" w:rsidP="003266A2">
      <w:pPr>
        <w:ind w:firstLine="420"/>
      </w:pPr>
      <w:r w:rsidRPr="003266A2">
        <w:t xml:space="preserve">4.7.3.2.5 </w:t>
      </w:r>
      <w:r w:rsidRPr="003266A2">
        <w:t>空军基地起飞队列</w:t>
      </w:r>
    </w:p>
    <w:p w14:paraId="0D193EE8" w14:textId="77777777"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w:t>
      </w:r>
      <w:r w:rsidR="002210B2" w:rsidRPr="002210B2">
        <w:rPr>
          <w:color w:val="FF0000"/>
        </w:rPr>
        <w:t>Flight</w:t>
      </w:r>
      <w:r w:rsidRPr="003266A2">
        <w:t xml:space="preserve">s that leave the airbase move through the takeoff queue. The aircraft must </w:t>
      </w:r>
      <w:r w:rsidRPr="003266A2">
        <w:lastRenderedPageBreak/>
        <w:t xml:space="preserve">stay in the takeoff queue until their time-to-go is reached and the next </w:t>
      </w:r>
      <w:r w:rsidRPr="00FC3C54">
        <w:rPr>
          <w:highlight w:val="yellow"/>
        </w:rPr>
        <w:t>available takeoff slot</w:t>
      </w:r>
      <w:r w:rsidRPr="003266A2">
        <w:t xml:space="preserve"> becomes available.</w:t>
      </w:r>
    </w:p>
    <w:p w14:paraId="1C8EF511" w14:textId="0A4B9178" w:rsidR="003266A2" w:rsidRPr="003266A2" w:rsidRDefault="003266A2" w:rsidP="003266A2">
      <w:pPr>
        <w:ind w:firstLine="420"/>
      </w:pPr>
      <w:r w:rsidRPr="003266A2">
        <w:t>起飞队列控制着飞机的发射间隔，一旦飞机满足了移出其特定警戒队列的要求。所有离开空军基地的</w:t>
      </w:r>
      <w:r w:rsidR="001B05DC" w:rsidRPr="001B05DC">
        <w:rPr>
          <w:color w:val="FF0000"/>
        </w:rPr>
        <w:t>飞机</w:t>
      </w:r>
      <w:r w:rsidRPr="003266A2">
        <w:t>都要经过起飞队列。飞机必须在起飞队列中停留，直到达到其</w:t>
      </w:r>
      <w:r w:rsidR="00BB2691">
        <w:rPr>
          <w:rFonts w:hint="eastAsia"/>
        </w:rPr>
        <w:t>离开基地的</w:t>
      </w:r>
      <w:r w:rsidRPr="003266A2">
        <w:t>时间，并且</w:t>
      </w:r>
      <w:r w:rsidR="00371D6D">
        <w:rPr>
          <w:rFonts w:hint="eastAsia"/>
        </w:rPr>
        <w:t>等到了</w:t>
      </w:r>
      <w:r w:rsidRPr="003266A2">
        <w:t>下一个可用的</w:t>
      </w:r>
      <w:r w:rsidRPr="00FC3C54">
        <w:rPr>
          <w:highlight w:val="yellow"/>
        </w:rPr>
        <w:t>起飞</w:t>
      </w:r>
      <w:r w:rsidR="00A61709" w:rsidRPr="00FC3C54">
        <w:rPr>
          <w:rFonts w:hint="eastAsia"/>
          <w:highlight w:val="yellow"/>
        </w:rPr>
        <w:t>时间窗口</w:t>
      </w:r>
      <w:r w:rsidR="00263612" w:rsidRPr="00FC3C54">
        <w:rPr>
          <w:rFonts w:hint="eastAsia"/>
          <w:highlight w:val="yellow"/>
        </w:rPr>
        <w:t>的</w:t>
      </w:r>
      <w:r w:rsidRPr="003266A2">
        <w:t>出现。</w:t>
      </w:r>
    </w:p>
    <w:p w14:paraId="335C5C27"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14:paraId="794808E0" w14:textId="77777777" w:rsidR="003266A2" w:rsidRPr="003266A2" w:rsidRDefault="003266A2" w:rsidP="003266A2">
      <w:pPr>
        <w:ind w:firstLine="420"/>
      </w:pPr>
      <w:r w:rsidRPr="003266A2">
        <w:t xml:space="preserve">4.7.3.2.6 </w:t>
      </w:r>
      <w:r w:rsidRPr="003266A2">
        <w:t>起飞优先权的确定</w:t>
      </w:r>
    </w:p>
    <w:p w14:paraId="5B8968DE" w14:textId="77777777"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w:t>
      </w:r>
      <w:r w:rsidRPr="00891752">
        <w:rPr>
          <w:highlight w:val="yellow"/>
        </w:rPr>
        <w:t>, thus</w:t>
      </w:r>
      <w:r w:rsidRPr="003266A2">
        <w:t xml:space="preserve"> not allowing one scramble queue to have priority over any other. The priority for each of the queues can be chosen from high to low. Aircraft in the Support scramble queue will always use the takeoff prioritization that is defined for Scripted Takeoffs.</w:t>
      </w:r>
    </w:p>
    <w:p w14:paraId="4188F147" w14:textId="75A5A01A" w:rsidR="003266A2" w:rsidRPr="003266A2" w:rsidRDefault="003266A2" w:rsidP="003266A2">
      <w:pPr>
        <w:ind w:firstLine="420"/>
      </w:pPr>
      <w:r w:rsidRPr="003266A2">
        <w:t>用户</w:t>
      </w:r>
      <w:r w:rsidR="00432C5C">
        <w:rPr>
          <w:rFonts w:hint="eastAsia"/>
        </w:rPr>
        <w:t>可以</w:t>
      </w:r>
      <w:r w:rsidRPr="003266A2">
        <w:t>选择起飞队列的优先级方案，默认的优先级从高到低是</w:t>
      </w:r>
      <w:r w:rsidRPr="003266A2">
        <w:t>TBM</w:t>
      </w:r>
      <w:r w:rsidR="00462D1E" w:rsidRPr="00462D1E">
        <w:rPr>
          <w:color w:val="FF0000"/>
        </w:rPr>
        <w:t>紧急升空</w:t>
      </w:r>
      <w:r w:rsidRPr="003266A2">
        <w:t>请求、防御性空中</w:t>
      </w:r>
      <w:r w:rsidR="00462D1E" w:rsidRPr="00462D1E">
        <w:rPr>
          <w:color w:val="FF0000"/>
        </w:rPr>
        <w:t>紧急升空</w:t>
      </w:r>
      <w:r w:rsidRPr="003266A2">
        <w:t>请求、地面攻击行动</w:t>
      </w:r>
      <w:r w:rsidR="00462D1E" w:rsidRPr="00462D1E">
        <w:rPr>
          <w:color w:val="FF0000"/>
        </w:rPr>
        <w:t>紧急升空</w:t>
      </w:r>
      <w:r w:rsidRPr="003266A2">
        <w:t>请求和</w:t>
      </w:r>
      <w:r w:rsidR="00065A2F" w:rsidRPr="00065A2F">
        <w:rPr>
          <w:color w:val="FF0000"/>
        </w:rPr>
        <w:t>预定任务的</w:t>
      </w:r>
      <w:r w:rsidRPr="003266A2">
        <w:t>起飞。</w:t>
      </w:r>
      <w:commentRangeStart w:id="14"/>
      <w:commentRangeStart w:id="15"/>
      <w:r w:rsidRPr="003266A2">
        <w:t>两个或多个</w:t>
      </w:r>
      <w:r w:rsidR="00462D1E" w:rsidRPr="00462D1E">
        <w:rPr>
          <w:color w:val="FF0000"/>
        </w:rPr>
        <w:t>紧急升空</w:t>
      </w:r>
      <w:r w:rsidRPr="003266A2">
        <w:t>队列可以具有相同的优先级，</w:t>
      </w:r>
      <w:r w:rsidRPr="00891752">
        <w:rPr>
          <w:strike/>
          <w:highlight w:val="yellow"/>
        </w:rPr>
        <w:t>从而</w:t>
      </w:r>
      <w:r w:rsidR="00A97D98" w:rsidRPr="00891752">
        <w:rPr>
          <w:rFonts w:hint="eastAsia"/>
          <w:highlight w:val="yellow"/>
        </w:rPr>
        <w:t>如此则</w:t>
      </w:r>
      <w:r w:rsidRPr="003266A2">
        <w:t>不允许一个</w:t>
      </w:r>
      <w:r w:rsidR="00462D1E" w:rsidRPr="00462D1E">
        <w:rPr>
          <w:color w:val="FF0000"/>
        </w:rPr>
        <w:t>紧急升空</w:t>
      </w:r>
      <w:r w:rsidRPr="003266A2">
        <w:t>队列优先于任何其他队列。</w:t>
      </w:r>
      <w:commentRangeEnd w:id="14"/>
      <w:r w:rsidR="00394A48">
        <w:rPr>
          <w:rStyle w:val="af5"/>
        </w:rPr>
        <w:commentReference w:id="14"/>
      </w:r>
      <w:commentRangeEnd w:id="15"/>
      <w:r w:rsidR="004B3D4B">
        <w:rPr>
          <w:rStyle w:val="af5"/>
        </w:rPr>
        <w:commentReference w:id="15"/>
      </w:r>
      <w:r w:rsidRPr="003266A2">
        <w:t>每个队列的优先级可以从高到低选择。</w:t>
      </w:r>
      <w:r w:rsidR="003710EE">
        <w:rPr>
          <w:rFonts w:hint="eastAsia"/>
        </w:rPr>
        <w:t>支援</w:t>
      </w:r>
      <w:r w:rsidR="009A27EB">
        <w:rPr>
          <w:rFonts w:hint="eastAsia"/>
        </w:rPr>
        <w:t>型</w:t>
      </w:r>
      <w:r w:rsidR="00462D1E" w:rsidRPr="00462D1E">
        <w:rPr>
          <w:color w:val="FF0000"/>
        </w:rPr>
        <w:t>紧急升空</w:t>
      </w:r>
      <w:r w:rsidRPr="003266A2">
        <w:t>队列中的飞机将始终使用</w:t>
      </w:r>
      <w:r w:rsidR="00065A2F" w:rsidRPr="00065A2F">
        <w:rPr>
          <w:color w:val="FF0000"/>
        </w:rPr>
        <w:t>预定任务的</w:t>
      </w:r>
      <w:r w:rsidRPr="003266A2">
        <w:t>起飞</w:t>
      </w:r>
      <w:r w:rsidR="009B2CFB">
        <w:rPr>
          <w:rFonts w:hint="eastAsia"/>
        </w:rPr>
        <w:t>类别</w:t>
      </w:r>
      <w:r w:rsidRPr="003266A2">
        <w:t>的起飞优先级。</w:t>
      </w:r>
    </w:p>
    <w:p w14:paraId="3D9D0876"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14:paraId="4C5A5E46" w14:textId="77777777" w:rsidR="003266A2" w:rsidRPr="003266A2" w:rsidRDefault="003266A2" w:rsidP="003266A2">
      <w:pPr>
        <w:ind w:firstLine="420"/>
      </w:pPr>
      <w:r w:rsidRPr="003266A2">
        <w:t xml:space="preserve">4.7.3.2.7 </w:t>
      </w:r>
      <w:r w:rsidRPr="003266A2">
        <w:t>空军基地起飞时间间隔</w:t>
      </w:r>
    </w:p>
    <w:p w14:paraId="41DF813D" w14:textId="77777777" w:rsidR="003266A2" w:rsidRPr="003266A2" w:rsidRDefault="003266A2" w:rsidP="003266A2">
      <w:pPr>
        <w:ind w:firstLine="420"/>
      </w:pPr>
      <w:r w:rsidRPr="003266A2">
        <w:br/>
        <w:t xml:space="preserve">    The takeoff interval for an airbase is the amount of time from when one </w:t>
      </w:r>
      <w:r w:rsidR="002210B2" w:rsidRPr="002210B2">
        <w:rPr>
          <w:color w:val="FF0000"/>
        </w:rPr>
        <w:t>Flight</w:t>
      </w:r>
      <w:r w:rsidRPr="003266A2">
        <w:t xml:space="preserve"> of aircraft can leave the airbase until the next </w:t>
      </w:r>
      <w:r w:rsidR="002210B2" w:rsidRPr="002210B2">
        <w:rPr>
          <w:color w:val="FF0000"/>
        </w:rPr>
        <w:t>Flight</w:t>
      </w:r>
      <w:r w:rsidRPr="003266A2">
        <w:t xml:space="preserve"> is allowed to leave the airbase. The takeoff interval is specified as a mean and sigma in order to randomize the time between scramble actions. As each </w:t>
      </w:r>
      <w:r w:rsidR="002210B2" w:rsidRPr="002210B2">
        <w:rPr>
          <w:color w:val="FF0000"/>
        </w:rPr>
        <w:t>Flight</w:t>
      </w:r>
      <w:r w:rsidRPr="003266A2">
        <w:t xml:space="preserve"> takes off from base, a random draw is made to determine the next </w:t>
      </w:r>
      <w:r w:rsidR="002210B2" w:rsidRPr="002210B2">
        <w:rPr>
          <w:color w:val="FF0000"/>
        </w:rPr>
        <w:t>Flight</w:t>
      </w:r>
      <w:r w:rsidRPr="003266A2">
        <w: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14:paraId="366DEAE3" w14:textId="1DE758FC" w:rsidR="003266A2" w:rsidRPr="003266A2" w:rsidRDefault="003266A2" w:rsidP="003266A2">
      <w:pPr>
        <w:ind w:firstLine="420"/>
      </w:pPr>
      <w:r w:rsidRPr="003266A2">
        <w:t>一个空军基地的起飞间隔是指从一个</w:t>
      </w:r>
      <w:r w:rsidR="001B05DC" w:rsidRPr="001B05DC">
        <w:rPr>
          <w:color w:val="FF0000"/>
        </w:rPr>
        <w:t>飞机架次</w:t>
      </w:r>
      <w:r w:rsidRPr="003266A2">
        <w:t>离开空军基地到下一个</w:t>
      </w:r>
      <w:r w:rsidR="001B05DC" w:rsidRPr="001B05DC">
        <w:rPr>
          <w:color w:val="FF0000"/>
        </w:rPr>
        <w:t>飞机</w:t>
      </w:r>
      <w:proofErr w:type="gramStart"/>
      <w:r w:rsidR="001B05DC" w:rsidRPr="001B05DC">
        <w:rPr>
          <w:color w:val="FF0000"/>
        </w:rPr>
        <w:t>架次</w:t>
      </w:r>
      <w:r w:rsidRPr="003266A2">
        <w:t>被</w:t>
      </w:r>
      <w:proofErr w:type="gramEnd"/>
      <w:r w:rsidRPr="003266A2">
        <w:t>允许离开空军基地的时间。为了使</w:t>
      </w:r>
      <w:r w:rsidR="00462D1E" w:rsidRPr="00462D1E">
        <w:rPr>
          <w:color w:val="FF0000"/>
        </w:rPr>
        <w:t>紧急升空</w:t>
      </w:r>
      <w:r w:rsidRPr="003266A2">
        <w:t>行动之间的时间</w:t>
      </w:r>
      <w:r w:rsidR="007724BE">
        <w:rPr>
          <w:rFonts w:hint="eastAsia"/>
        </w:rPr>
        <w:t>具有随机性</w:t>
      </w:r>
      <w:r w:rsidRPr="003266A2">
        <w:t>，起飞间隔被指定为平均值和</w:t>
      </w:r>
      <w:r w:rsidRPr="00007695">
        <w:rPr>
          <w:highlight w:val="yellow"/>
        </w:rPr>
        <w:t>西格</w:t>
      </w:r>
      <w:proofErr w:type="gramStart"/>
      <w:r w:rsidRPr="00007695">
        <w:rPr>
          <w:highlight w:val="yellow"/>
        </w:rPr>
        <w:t>玛</w:t>
      </w:r>
      <w:proofErr w:type="gramEnd"/>
      <w:r w:rsidR="00642D46" w:rsidRPr="00007695">
        <w:rPr>
          <w:rFonts w:hint="eastAsia"/>
          <w:highlight w:val="yellow"/>
        </w:rPr>
        <w:t>值</w:t>
      </w:r>
      <w:r w:rsidRPr="003266A2">
        <w:t>。当每个</w:t>
      </w:r>
      <w:r w:rsidR="001B05DC" w:rsidRPr="001B05DC">
        <w:rPr>
          <w:color w:val="FF0000"/>
        </w:rPr>
        <w:t>飞机</w:t>
      </w:r>
      <w:proofErr w:type="gramStart"/>
      <w:r w:rsidR="001B05DC" w:rsidRPr="001B05DC">
        <w:rPr>
          <w:color w:val="FF0000"/>
        </w:rPr>
        <w:t>架次</w:t>
      </w:r>
      <w:r w:rsidRPr="003266A2">
        <w:t>从</w:t>
      </w:r>
      <w:proofErr w:type="gramEnd"/>
      <w:r w:rsidRPr="003266A2">
        <w:t>基地起飞时，随机抽签确定下一个</w:t>
      </w:r>
      <w:r w:rsidR="001B05DC" w:rsidRPr="001B05DC">
        <w:rPr>
          <w:color w:val="FF0000"/>
        </w:rPr>
        <w:t>飞机架次</w:t>
      </w:r>
      <w:r w:rsidRPr="003266A2">
        <w:t>的实际起飞时间。如果随机性已被消除，则用恒定的平均值作为起飞间隔。当空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14:paraId="31D8C54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14:paraId="641430B1" w14:textId="6D884667" w:rsidR="003266A2" w:rsidRPr="003266A2" w:rsidRDefault="003266A2" w:rsidP="003266A2">
      <w:pPr>
        <w:ind w:firstLine="420"/>
      </w:pPr>
      <w:r w:rsidRPr="003266A2">
        <w:t xml:space="preserve">4.7.3.2.8 </w:t>
      </w:r>
      <w:r w:rsidR="00065A2F" w:rsidRPr="00065A2F">
        <w:rPr>
          <w:color w:val="FF0000"/>
        </w:rPr>
        <w:t>预定任务的</w:t>
      </w:r>
      <w:r w:rsidRPr="003266A2">
        <w:t>起飞</w:t>
      </w:r>
    </w:p>
    <w:p w14:paraId="759CED95" w14:textId="77777777" w:rsidR="003266A2" w:rsidRPr="003266A2" w:rsidRDefault="003266A2" w:rsidP="003266A2">
      <w:pPr>
        <w:ind w:firstLine="420"/>
      </w:pPr>
      <w:r w:rsidRPr="003266A2">
        <w:br/>
      </w:r>
      <w:r w:rsidRPr="003266A2">
        <w:lastRenderedPageBreak/>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14:paraId="205373ED" w14:textId="64FBA556" w:rsidR="003266A2" w:rsidRPr="003266A2" w:rsidRDefault="00065A2F" w:rsidP="003266A2">
      <w:pPr>
        <w:ind w:firstLine="420"/>
      </w:pPr>
      <w:r w:rsidRPr="00065A2F">
        <w:rPr>
          <w:color w:val="FF0000"/>
        </w:rPr>
        <w:t>预定任务的</w:t>
      </w:r>
      <w:r w:rsidR="003266A2" w:rsidRPr="003266A2">
        <w:t>起飞在飞机的</w:t>
      </w:r>
      <w:r w:rsidRPr="00065A2F">
        <w:rPr>
          <w:color w:val="FF0000"/>
        </w:rPr>
        <w:t>预定的</w:t>
      </w:r>
      <w:r w:rsidR="003266A2" w:rsidRPr="003266A2">
        <w:t>起飞时间离开</w:t>
      </w:r>
      <w:r w:rsidRPr="00065A2F">
        <w:rPr>
          <w:color w:val="FF0000"/>
        </w:rPr>
        <w:t>预定任务的</w:t>
      </w:r>
      <w:r w:rsidR="0024359F">
        <w:rPr>
          <w:rFonts w:hint="eastAsia"/>
        </w:rPr>
        <w:t>编队</w:t>
      </w:r>
      <w:r w:rsidR="003266A2" w:rsidRPr="003266A2">
        <w:t>队列，进入起飞队列。</w:t>
      </w:r>
      <w:r w:rsidRPr="00065A2F">
        <w:rPr>
          <w:color w:val="FF0000"/>
        </w:rPr>
        <w:t>预定任务的</w:t>
      </w:r>
      <w:r w:rsidR="003266A2" w:rsidRPr="003266A2">
        <w:t>飞机根据</w:t>
      </w:r>
      <w:r w:rsidR="006E7DA9">
        <w:rPr>
          <w:rFonts w:hint="eastAsia"/>
        </w:rPr>
        <w:t>其</w:t>
      </w:r>
      <w:r w:rsidR="003266A2" w:rsidRPr="003266A2">
        <w:t>在该空军基地的优先级进入起飞队列。</w:t>
      </w:r>
      <w:r w:rsidR="003266A2" w:rsidRPr="004B3D4B">
        <w:rPr>
          <w:highlight w:val="yellow"/>
        </w:rPr>
        <w:t>一旦</w:t>
      </w:r>
      <w:r w:rsidRPr="004B3D4B">
        <w:rPr>
          <w:color w:val="FF0000"/>
          <w:highlight w:val="yellow"/>
        </w:rPr>
        <w:t>预定任务的</w:t>
      </w:r>
      <w:r w:rsidR="003266A2" w:rsidRPr="004B3D4B">
        <w:rPr>
          <w:highlight w:val="yellow"/>
        </w:rPr>
        <w:t>飞机进入空军基地起飞队列，这些飞机的待遇与当时起飞队列中的其他飞机没有任何区别。</w:t>
      </w:r>
      <w:r w:rsidR="003266A2" w:rsidRPr="003266A2">
        <w:t>当编辑平台窗口的</w:t>
      </w:r>
      <w:r w:rsidR="00B347F9">
        <w:rPr>
          <w:rFonts w:hint="eastAsia"/>
        </w:rPr>
        <w:t>“</w:t>
      </w:r>
      <w:r w:rsidR="00B347F9" w:rsidRPr="00065A2F">
        <w:rPr>
          <w:color w:val="FF0000"/>
        </w:rPr>
        <w:t>预定任务的</w:t>
      </w:r>
      <w:r w:rsidR="00B347F9" w:rsidRPr="003266A2">
        <w:t>起飞</w:t>
      </w:r>
      <w:r w:rsidR="00B347F9">
        <w:rPr>
          <w:rFonts w:hint="eastAsia"/>
        </w:rPr>
        <w:t>”</w:t>
      </w:r>
      <w:r w:rsidR="003266A2" w:rsidRPr="003266A2">
        <w:t>按钮被选中时，飞机就成为</w:t>
      </w:r>
      <w:r w:rsidRPr="00065A2F">
        <w:rPr>
          <w:color w:val="FF0000"/>
        </w:rPr>
        <w:t>预定任务的</w:t>
      </w:r>
      <w:r w:rsidR="003266A2" w:rsidRPr="003266A2">
        <w:t>飞机。飞机的</w:t>
      </w:r>
      <w:r w:rsidRPr="00065A2F">
        <w:rPr>
          <w:color w:val="FF0000"/>
        </w:rPr>
        <w:t>预定的</w:t>
      </w:r>
      <w:r w:rsidR="000A3C5C">
        <w:rPr>
          <w:rFonts w:hint="eastAsia"/>
          <w:color w:val="FF0000"/>
        </w:rPr>
        <w:t>起飞</w:t>
      </w:r>
      <w:r w:rsidR="003266A2" w:rsidRPr="003266A2">
        <w:t>时间是</w:t>
      </w:r>
      <w:r w:rsidR="003D701D">
        <w:rPr>
          <w:rFonts w:hint="eastAsia"/>
        </w:rPr>
        <w:t>用户</w:t>
      </w:r>
      <w:r w:rsidR="003266A2" w:rsidRPr="003266A2">
        <w:t>窗口中给飞机</w:t>
      </w:r>
      <w:r w:rsidR="00577200">
        <w:rPr>
          <w:rFonts w:hint="eastAsia"/>
        </w:rPr>
        <w:t>设置</w:t>
      </w:r>
      <w:r w:rsidR="003266A2" w:rsidRPr="003266A2">
        <w:t>的第一个航</w:t>
      </w:r>
      <w:r w:rsidR="000149C2">
        <w:rPr>
          <w:rFonts w:hint="eastAsia"/>
        </w:rPr>
        <w:t>路</w:t>
      </w:r>
      <w:r w:rsidR="003266A2" w:rsidRPr="003266A2">
        <w:t>点的时间。</w:t>
      </w:r>
    </w:p>
    <w:p w14:paraId="3C931C3F"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14:paraId="72AF6BDC" w14:textId="77777777" w:rsidR="003266A2" w:rsidRPr="003266A2" w:rsidRDefault="003266A2" w:rsidP="003266A2">
      <w:pPr>
        <w:ind w:firstLine="420"/>
      </w:pPr>
      <w:r w:rsidRPr="003266A2">
        <w:t xml:space="preserve">4.7.3.3 </w:t>
      </w:r>
      <w:r w:rsidRPr="003266A2">
        <w:t>空军基地战斗管理阶段</w:t>
      </w:r>
    </w:p>
    <w:p w14:paraId="4EC9C1FE" w14:textId="77777777" w:rsidR="003266A2" w:rsidRPr="003266A2" w:rsidRDefault="003266A2" w:rsidP="003266A2">
      <w:pPr>
        <w:ind w:firstLine="420"/>
      </w:pPr>
      <w:r w:rsidRPr="003266A2">
        <w:br/>
        <w:t xml:space="preserve">    The Airbase ruleset has two battle management phases: Target Select and User Rules.</w:t>
      </w:r>
    </w:p>
    <w:p w14:paraId="2D241CD8" w14:textId="4A9144AB" w:rsidR="003266A2" w:rsidRPr="003266A2" w:rsidRDefault="00416969" w:rsidP="003266A2">
      <w:pPr>
        <w:ind w:firstLine="420"/>
      </w:pPr>
      <w:r>
        <w:rPr>
          <w:rFonts w:hint="eastAsia"/>
        </w:rPr>
        <w:t>空军</w:t>
      </w:r>
      <w:r w:rsidR="003266A2" w:rsidRPr="003266A2">
        <w:t>基地规则集有两个战斗管理阶段。目标选择和用户规则。</w:t>
      </w:r>
    </w:p>
    <w:p w14:paraId="5D734FB3"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14:paraId="2BC57FF0" w14:textId="77777777" w:rsidR="003266A2" w:rsidRPr="003266A2" w:rsidRDefault="003266A2" w:rsidP="003266A2">
      <w:pPr>
        <w:ind w:firstLine="420"/>
      </w:pPr>
      <w:r w:rsidRPr="003266A2">
        <w:t xml:space="preserve">4.7.3.3.1 </w:t>
      </w:r>
      <w:r w:rsidRPr="003266A2">
        <w:t>空军基地目标选择阶段</w:t>
      </w:r>
    </w:p>
    <w:p w14:paraId="52C9E1F8" w14:textId="77777777" w:rsidR="003266A2" w:rsidRPr="003266A2" w:rsidRDefault="003266A2" w:rsidP="003266A2">
      <w:pPr>
        <w:ind w:firstLine="420"/>
      </w:pPr>
      <w:r w:rsidRPr="003266A2">
        <w:br/>
        <w:t xml:space="preserve">    The majority of the airbase performance parameters are </w:t>
      </w:r>
      <w:r w:rsidRPr="001753DE">
        <w:rPr>
          <w:highlight w:val="yellow"/>
        </w:rPr>
        <w:t>site-specific a</w:t>
      </w:r>
      <w:r w:rsidRPr="003266A2">
        <w:t xml:space="preserve">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w:t>
      </w:r>
      <w:r w:rsidR="002210B2" w:rsidRPr="002210B2">
        <w:rPr>
          <w:color w:val="FF0000"/>
        </w:rPr>
        <w:t>Flight</w:t>
      </w:r>
      <w:r w:rsidRPr="003266A2">
        <w:t xml:space="preserve">s at their </w:t>
      </w:r>
      <w:r w:rsidR="002210B2" w:rsidRPr="002210B2">
        <w:rPr>
          <w:color w:val="FF0000"/>
        </w:rPr>
        <w:t>Schedule</w:t>
      </w:r>
      <w:r w:rsidRPr="003266A2">
        <w:t xml:space="preserve">d takeoff times. </w:t>
      </w:r>
      <w:r w:rsidRPr="00DC53D5">
        <w:rPr>
          <w:highlight w:val="yellow"/>
        </w:rPr>
        <w:t>The phase execution timing is independent of the start and repeat times on the phase window.</w:t>
      </w:r>
      <w:r w:rsidRPr="003266A2">
        <w:t xml:space="preserve">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14:paraId="25EEC162" w14:textId="2F8FFABB" w:rsidR="003266A2" w:rsidRPr="003266A2" w:rsidRDefault="003266A2" w:rsidP="003266A2">
      <w:pPr>
        <w:ind w:firstLine="420"/>
      </w:pPr>
      <w:r w:rsidRPr="003266A2">
        <w:t>空军基地的性能参数大部分是</w:t>
      </w:r>
      <w:r w:rsidR="000B0161" w:rsidRPr="001753DE">
        <w:rPr>
          <w:rFonts w:hint="eastAsia"/>
          <w:highlight w:val="yellow"/>
        </w:rPr>
        <w:t>具体到起飞跑道</w:t>
      </w:r>
      <w:r w:rsidRPr="003266A2">
        <w:t>的，</w:t>
      </w:r>
      <w:r w:rsidR="00011978">
        <w:rPr>
          <w:rFonts w:hint="eastAsia"/>
        </w:rPr>
        <w:t>并且</w:t>
      </w:r>
      <w:r w:rsidRPr="003266A2">
        <w:t>在</w:t>
      </w:r>
      <w:r w:rsidRPr="003266A2">
        <w:t>Edit</w:t>
      </w:r>
      <w:r w:rsidR="00270904">
        <w:t>/</w:t>
      </w:r>
      <w:r w:rsidRPr="003266A2">
        <w:t>Deploy Platform</w:t>
      </w:r>
      <w:r w:rsidR="00270904">
        <w:rPr>
          <w:rFonts w:hint="eastAsia"/>
        </w:rPr>
        <w:t>（编辑</w:t>
      </w:r>
      <w:r w:rsidR="00270904">
        <w:rPr>
          <w:rFonts w:hint="eastAsia"/>
        </w:rPr>
        <w:t>/</w:t>
      </w:r>
      <w:r w:rsidR="00270904">
        <w:rPr>
          <w:rFonts w:hint="eastAsia"/>
        </w:rPr>
        <w:t>演示平台）</w:t>
      </w:r>
      <w:r w:rsidRPr="003266A2">
        <w:t>窗口中</w:t>
      </w:r>
      <w:r w:rsidR="00FF1D24">
        <w:rPr>
          <w:rFonts w:hint="eastAsia"/>
        </w:rPr>
        <w:t>展示</w:t>
      </w:r>
      <w:r w:rsidRPr="003266A2">
        <w:t>。空军基地损伤管理负责评估损伤程度，如果损伤不严重则启用空军基地，如果损伤严重则修复空军基地。</w:t>
      </w:r>
      <w:r w:rsidR="00256C15">
        <w:rPr>
          <w:rFonts w:hint="eastAsia"/>
        </w:rPr>
        <w:t>在</w:t>
      </w:r>
      <w:r w:rsidR="00256C15" w:rsidRPr="003266A2">
        <w:t>目标选择阶段</w:t>
      </w:r>
      <w:r w:rsidR="00256C15">
        <w:rPr>
          <w:rFonts w:hint="eastAsia"/>
        </w:rPr>
        <w:t>中，</w:t>
      </w:r>
      <w:r w:rsidRPr="003266A2">
        <w:t>空军基地</w:t>
      </w:r>
      <w:r w:rsidR="00DC53D5">
        <w:rPr>
          <w:rFonts w:hint="eastAsia"/>
        </w:rPr>
        <w:t>可以</w:t>
      </w:r>
      <w:r w:rsidR="00EE72DF">
        <w:rPr>
          <w:rFonts w:hint="eastAsia"/>
        </w:rPr>
        <w:t>在</w:t>
      </w:r>
      <w:r w:rsidRPr="003266A2">
        <w:t>预定的起飞时间启动</w:t>
      </w:r>
      <w:r w:rsidR="00601AEF" w:rsidRPr="00601AEF">
        <w:rPr>
          <w:color w:val="FF0000"/>
        </w:rPr>
        <w:t>飞机编队</w:t>
      </w:r>
      <w:r w:rsidRPr="003266A2">
        <w:t>。</w:t>
      </w:r>
      <w:r w:rsidRPr="00150C73">
        <w:rPr>
          <w:highlight w:val="yellow"/>
        </w:rPr>
        <w:t>阶段执行时间与阶段窗口上的开始和重复时间</w:t>
      </w:r>
      <w:r w:rsidR="00972830">
        <w:rPr>
          <w:rFonts w:hint="eastAsia"/>
          <w:highlight w:val="yellow"/>
        </w:rPr>
        <w:t>相互独立</w:t>
      </w:r>
      <w:r w:rsidRPr="00150C73">
        <w:rPr>
          <w:highlight w:val="yellow"/>
        </w:rPr>
        <w:t>。</w:t>
      </w:r>
      <w:r w:rsidRPr="003266A2">
        <w:t>可以在目标选择阶段定义基于飞机系统或等级类型的</w:t>
      </w:r>
      <w:r w:rsidR="006B2137" w:rsidRPr="006B2137">
        <w:rPr>
          <w:rFonts w:hint="eastAsia"/>
          <w:color w:val="FF0000"/>
        </w:rPr>
        <w:t>后勤保障</w:t>
      </w:r>
      <w:r w:rsidR="005A779B" w:rsidRPr="007D332B">
        <w:rPr>
          <w:rFonts w:hint="eastAsia"/>
          <w:color w:val="FF0000"/>
        </w:rPr>
        <w:t>时间</w:t>
      </w:r>
      <w:r w:rsidRPr="003266A2">
        <w:t>，以模拟各种类型的飞机在降落时根据其损伤程度所需的不同时间进行加油和</w:t>
      </w:r>
      <w:r w:rsidR="001B00FD">
        <w:rPr>
          <w:rFonts w:hint="eastAsia"/>
        </w:rPr>
        <w:t>弹药</w:t>
      </w:r>
      <w:r w:rsidRPr="003266A2">
        <w:t>重装。如果定义了特定系统的时间，则空军基地只能对其清单上的那些系统和飞机类别进行</w:t>
      </w:r>
      <w:r w:rsidR="00C54153">
        <w:rPr>
          <w:rFonts w:hint="eastAsia"/>
        </w:rPr>
        <w:t>后勤保障</w:t>
      </w:r>
      <w:r w:rsidRPr="003266A2">
        <w:t>。</w:t>
      </w:r>
    </w:p>
    <w:p w14:paraId="537DA1B8"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 xml:space="preserve">4.7.3.3.1.1Launching </w:t>
      </w:r>
      <w:r w:rsidR="002210B2" w:rsidRPr="002210B2">
        <w:rPr>
          <w:rFonts w:cstheme="majorBidi"/>
          <w:b/>
          <w:bCs/>
          <w:color w:val="FF0000"/>
          <w:szCs w:val="28"/>
        </w:rPr>
        <w:t>Flight</w:t>
      </w:r>
      <w:r w:rsidRPr="003266A2">
        <w:rPr>
          <w:rFonts w:cstheme="majorBidi"/>
          <w:b/>
          <w:bCs/>
          <w:szCs w:val="28"/>
        </w:rPr>
        <w:t>s of Aircraft</w:t>
      </w:r>
    </w:p>
    <w:p w14:paraId="15B1F6E0" w14:textId="1966F6D5" w:rsidR="003266A2" w:rsidRPr="003266A2" w:rsidRDefault="003266A2" w:rsidP="003266A2">
      <w:pPr>
        <w:ind w:firstLine="420"/>
      </w:pPr>
      <w:r w:rsidRPr="003266A2">
        <w:t>4.7.3.3.1.1</w:t>
      </w:r>
      <w:r w:rsidRPr="003266A2">
        <w:t>飞机</w:t>
      </w:r>
      <w:r w:rsidR="005D4183">
        <w:rPr>
          <w:rFonts w:hint="eastAsia"/>
        </w:rPr>
        <w:t>编队</w:t>
      </w:r>
      <w:r w:rsidRPr="003266A2">
        <w:t>的</w:t>
      </w:r>
      <w:commentRangeStart w:id="16"/>
      <w:r w:rsidR="005D4183">
        <w:rPr>
          <w:rFonts w:hint="eastAsia"/>
        </w:rPr>
        <w:t>启动</w:t>
      </w:r>
      <w:commentRangeEnd w:id="16"/>
      <w:r w:rsidR="00C47FC7">
        <w:rPr>
          <w:rStyle w:val="af5"/>
        </w:rPr>
        <w:commentReference w:id="16"/>
      </w:r>
      <w:r w:rsidR="005D4183">
        <w:rPr>
          <w:rFonts w:hint="eastAsia"/>
        </w:rPr>
        <w:t>时间</w:t>
      </w:r>
    </w:p>
    <w:p w14:paraId="6758997C" w14:textId="77777777" w:rsidR="003266A2" w:rsidRPr="003266A2" w:rsidRDefault="003266A2" w:rsidP="003266A2">
      <w:pPr>
        <w:ind w:firstLine="420"/>
      </w:pPr>
      <w:r w:rsidRPr="003266A2">
        <w:lastRenderedPageBreak/>
        <w:br/>
        <w:t xml:space="preserve">    The airbase uses the Target Select phase to launch </w:t>
      </w:r>
      <w:r w:rsidR="002210B2" w:rsidRPr="002210B2">
        <w:rPr>
          <w:color w:val="FF0000"/>
        </w:rPr>
        <w:t>Flight</w:t>
      </w:r>
      <w:r w:rsidRPr="003266A2">
        <w:t xml:space="preserve">s of aircraft from the airbase. Three conditions are tested before airbase operations can begin. If there are no aircraft </w:t>
      </w:r>
      <w:r w:rsidR="002210B2" w:rsidRPr="002210B2">
        <w:rPr>
          <w:color w:val="FF0000"/>
        </w:rPr>
        <w:t>Flight</w:t>
      </w:r>
      <w:r w:rsidRPr="003266A2">
        <w:t xml:space="preserve">s </w:t>
      </w:r>
      <w:r w:rsidR="002210B2" w:rsidRPr="002210B2">
        <w:rPr>
          <w:color w:val="FF0000"/>
        </w:rPr>
        <w:t>Schedule</w:t>
      </w:r>
      <w:r w:rsidRPr="003266A2">
        <w:t xml:space="preserve">d for takeoff, the phase is exited without rescheduling. If the airbase is down from an ordnance hit or it is too early for any </w:t>
      </w:r>
      <w:r w:rsidR="002210B2" w:rsidRPr="002210B2">
        <w:rPr>
          <w:color w:val="FF0000"/>
        </w:rPr>
        <w:t>Flight</w:t>
      </w:r>
      <w:r w:rsidRPr="003266A2">
        <w:t xml:space="preserve">s to take off, the phase is </w:t>
      </w:r>
      <w:proofErr w:type="spellStart"/>
      <w:r w:rsidRPr="003266A2">
        <w:t>re</w:t>
      </w:r>
      <w:r w:rsidR="002210B2" w:rsidRPr="002210B2">
        <w:rPr>
          <w:color w:val="FF0000"/>
        </w:rPr>
        <w:t>Schedule</w:t>
      </w:r>
      <w:r w:rsidRPr="003266A2">
        <w:t>d</w:t>
      </w:r>
      <w:proofErr w:type="spellEnd"/>
      <w:r w:rsidRPr="003266A2">
        <w:t xml:space="preserve"> after a delay for the time the airbase will be able to launch the next </w:t>
      </w:r>
      <w:r w:rsidR="002210B2" w:rsidRPr="002210B2">
        <w:rPr>
          <w:color w:val="FF0000"/>
        </w:rPr>
        <w:t>Flight</w:t>
      </w:r>
      <w:r w:rsidRPr="003266A2">
        <w:t>.</w:t>
      </w:r>
    </w:p>
    <w:p w14:paraId="4D050708" w14:textId="115F5F2C" w:rsidR="003266A2" w:rsidRPr="003266A2" w:rsidRDefault="003266A2" w:rsidP="003266A2">
      <w:pPr>
        <w:ind w:firstLine="420"/>
      </w:pPr>
      <w:r w:rsidRPr="003266A2">
        <w:t>空军基地利用目标选择阶段，从空军基地</w:t>
      </w:r>
      <w:r w:rsidR="00245329">
        <w:rPr>
          <w:rFonts w:hint="eastAsia"/>
        </w:rPr>
        <w:t>启动</w:t>
      </w:r>
      <w:r w:rsidR="00601AEF" w:rsidRPr="00601AEF">
        <w:rPr>
          <w:color w:val="FF0000"/>
        </w:rPr>
        <w:t>飞机编队</w:t>
      </w:r>
      <w:r w:rsidRPr="003266A2">
        <w:t>。在空军基地作业开始前，要测试三个条件。如果没有计划起飞的</w:t>
      </w:r>
      <w:r w:rsidR="001B05DC" w:rsidRPr="001B05DC">
        <w:rPr>
          <w:color w:val="FF0000"/>
        </w:rPr>
        <w:t>飞机架次</w:t>
      </w:r>
      <w:r w:rsidRPr="003266A2">
        <w:t>，则退出该阶段，不重新安排时间。如果空军基地被军械击中而瘫痪，或对任何</w:t>
      </w:r>
      <w:r w:rsidR="001B05DC" w:rsidRPr="001B05DC">
        <w:rPr>
          <w:color w:val="FF0000"/>
        </w:rPr>
        <w:t>飞机</w:t>
      </w:r>
      <w:r w:rsidRPr="003266A2">
        <w:t>来说起飞时间太早，则延迟</w:t>
      </w:r>
      <w:r w:rsidR="00C47FC7">
        <w:rPr>
          <w:rFonts w:hint="eastAsia"/>
        </w:rPr>
        <w:t>到</w:t>
      </w:r>
      <w:r w:rsidRPr="003266A2">
        <w:t>空军基地能够</w:t>
      </w:r>
      <w:r w:rsidR="00A23976">
        <w:rPr>
          <w:rFonts w:hint="eastAsia"/>
        </w:rPr>
        <w:t>启动</w:t>
      </w:r>
      <w:r w:rsidRPr="003266A2">
        <w:t>下一</w:t>
      </w:r>
      <w:r w:rsidR="00914AB6">
        <w:rPr>
          <w:rFonts w:hint="eastAsia"/>
        </w:rPr>
        <w:t>架</w:t>
      </w:r>
      <w:r w:rsidR="001B05DC" w:rsidRPr="001B05DC">
        <w:rPr>
          <w:color w:val="FF0000"/>
        </w:rPr>
        <w:t>飞机</w:t>
      </w:r>
      <w:r w:rsidRPr="003266A2">
        <w:t>的时间后，重新安排该阶段。</w:t>
      </w:r>
    </w:p>
    <w:p w14:paraId="54EBA7B4" w14:textId="1EEF8E70" w:rsidR="003266A2" w:rsidRPr="003266A2" w:rsidRDefault="003266A2" w:rsidP="003266A2">
      <w:pPr>
        <w:ind w:firstLine="420"/>
      </w:pPr>
      <w:r w:rsidRPr="003266A2">
        <w:br/>
        <w:t xml:space="preserve">    If all tests are passed, the airbase updates the scramble time for all aircraft </w:t>
      </w:r>
      <w:r w:rsidR="002210B2" w:rsidRPr="002210B2">
        <w:rPr>
          <w:color w:val="FF0000"/>
        </w:rPr>
        <w:t>Flight</w:t>
      </w:r>
      <w:r w:rsidRPr="003266A2">
        <w:t xml:space="preserve">s not </w:t>
      </w:r>
      <w:r w:rsidR="002210B2" w:rsidRPr="002210B2">
        <w:rPr>
          <w:color w:val="FF0000"/>
        </w:rPr>
        <w:t>Schedule</w:t>
      </w:r>
      <w:r w:rsidRPr="003266A2">
        <w:t xml:space="preserve">d to take off, updates the takeoff time for aircraft that have been </w:t>
      </w:r>
      <w:r w:rsidR="002210B2" w:rsidRPr="002210B2">
        <w:rPr>
          <w:color w:val="FF0000"/>
        </w:rPr>
        <w:t>Schedule</w:t>
      </w:r>
      <w:r w:rsidRPr="003266A2">
        <w:t xml:space="preserve">d to take off, and launches one </w:t>
      </w:r>
      <w:r w:rsidR="002210B2" w:rsidRPr="002210B2">
        <w:rPr>
          <w:color w:val="FF0000"/>
        </w:rPr>
        <w:t>Flight</w:t>
      </w:r>
      <w:r w:rsidRPr="003266A2">
        <w:t xml:space="preserve"> that is </w:t>
      </w:r>
      <w:r w:rsidR="002210B2" w:rsidRPr="002210B2">
        <w:rPr>
          <w:color w:val="FF0000"/>
        </w:rPr>
        <w:t>Schedule</w:t>
      </w:r>
      <w:r w:rsidRPr="003266A2">
        <w:t xml:space="preserve">d for the current takeoff time. When an aircraft </w:t>
      </w:r>
      <w:r w:rsidR="002210B2" w:rsidRPr="002210B2">
        <w:rPr>
          <w:color w:val="FF0000"/>
        </w:rPr>
        <w:t>Flight</w:t>
      </w:r>
      <w:r w:rsidRPr="003266A2">
        <w:t xml:space="preserve"> is launched from the airbase, the aircraft </w:t>
      </w:r>
      <w:r w:rsidR="002210B2" w:rsidRPr="002210B2">
        <w:rPr>
          <w:color w:val="FF0000"/>
        </w:rPr>
        <w:t>Flight</w:t>
      </w:r>
      <w:r w:rsidRPr="003266A2">
        <w:t xml:space="preserve"> is either flown to its commanded </w:t>
      </w:r>
      <w:r w:rsidR="00131381" w:rsidRPr="00131381">
        <w:rPr>
          <w:color w:val="FF0000"/>
        </w:rPr>
        <w:t>CAP</w:t>
      </w:r>
      <w:r w:rsidRPr="003266A2">
        <w:t xml:space="preserve"> position, to its commanded target, or through its scripted waypoints. When a fighter </w:t>
      </w:r>
      <w:r w:rsidR="002210B2" w:rsidRPr="002210B2">
        <w:rPr>
          <w:color w:val="FF0000"/>
        </w:rPr>
        <w:t>Flight</w:t>
      </w:r>
      <w:r w:rsidRPr="003266A2">
        <w:t xml:space="preserve"> is direct scrambled to a fuzzy vector position, </w:t>
      </w:r>
      <w:r w:rsidRPr="00241363">
        <w:rPr>
          <w:highlight w:val="yellow"/>
        </w:rPr>
        <w:t>the aircraft</w:t>
      </w:r>
      <w:commentRangeStart w:id="17"/>
      <w:r w:rsidRPr="00241363">
        <w:rPr>
          <w:highlight w:val="yellow"/>
        </w:rPr>
        <w:t xml:space="preserve"> is vectored to </w:t>
      </w:r>
      <w:commentRangeEnd w:id="17"/>
      <w:r w:rsidR="00BB10FC">
        <w:rPr>
          <w:rStyle w:val="af5"/>
        </w:rPr>
        <w:commentReference w:id="17"/>
      </w:r>
      <w:r w:rsidRPr="00241363">
        <w:rPr>
          <w:highlight w:val="yellow"/>
        </w:rPr>
        <w:t>the last position received from the commander in either the assignment or a vector update.</w:t>
      </w:r>
      <w:r w:rsidRPr="003266A2">
        <w:t xml:space="preserve"> Any </w:t>
      </w:r>
      <w:r w:rsidR="002210B2" w:rsidRPr="002210B2">
        <w:rPr>
          <w:color w:val="FF0000"/>
        </w:rPr>
        <w:t>Flight</w:t>
      </w:r>
      <w:r w:rsidRPr="003266A2">
        <w:t xml:space="preserve"> leaving the airbase is immediately available for commanded or self-assignments, depending on the appropriate action for the aircraft type. The airbase’s phase is </w:t>
      </w:r>
      <w:proofErr w:type="spellStart"/>
      <w:r w:rsidRPr="003266A2">
        <w:t>re</w:t>
      </w:r>
      <w:r w:rsidR="002210B2" w:rsidRPr="002210B2">
        <w:rPr>
          <w:color w:val="FF0000"/>
        </w:rPr>
        <w:t>Schedule</w:t>
      </w:r>
      <w:r w:rsidRPr="003266A2">
        <w:t>d</w:t>
      </w:r>
      <w:proofErr w:type="spellEnd"/>
      <w:r w:rsidRPr="003266A2">
        <w:t xml:space="preserve"> if any </w:t>
      </w:r>
      <w:r w:rsidR="002210B2" w:rsidRPr="002210B2">
        <w:rPr>
          <w:color w:val="FF0000"/>
        </w:rPr>
        <w:t>Flight</w:t>
      </w:r>
      <w:r w:rsidRPr="003266A2">
        <w:t>s remain in the queue for takeoff.</w:t>
      </w:r>
    </w:p>
    <w:p w14:paraId="6F8D9082" w14:textId="4A91AEB6" w:rsidR="003266A2" w:rsidRPr="003266A2" w:rsidRDefault="003266A2" w:rsidP="003266A2">
      <w:pPr>
        <w:ind w:firstLine="420"/>
      </w:pPr>
      <w:r w:rsidRPr="003266A2">
        <w:t>如果所有的测试都通过了，空军基地就会更新所有未安排起飞的</w:t>
      </w:r>
      <w:r w:rsidR="001B05DC" w:rsidRPr="001B05DC">
        <w:rPr>
          <w:color w:val="FF0000"/>
        </w:rPr>
        <w:t>飞机架次</w:t>
      </w:r>
      <w:r w:rsidRPr="003266A2">
        <w:t>的</w:t>
      </w:r>
      <w:r w:rsidR="00462D1E" w:rsidRPr="00462D1E">
        <w:rPr>
          <w:color w:val="FF0000"/>
        </w:rPr>
        <w:t>紧急升空</w:t>
      </w:r>
      <w:r w:rsidRPr="003266A2">
        <w:t>时间，更新已安排起飞的飞机的起飞时间，并</w:t>
      </w:r>
      <w:r w:rsidR="00E447A4">
        <w:rPr>
          <w:rFonts w:hint="eastAsia"/>
        </w:rPr>
        <w:t>启动</w:t>
      </w:r>
      <w:r w:rsidRPr="003266A2">
        <w:t>一个安排在当前起飞时间的</w:t>
      </w:r>
      <w:r w:rsidR="001B05DC" w:rsidRPr="001B05DC">
        <w:rPr>
          <w:color w:val="FF0000"/>
        </w:rPr>
        <w:t>飞机</w:t>
      </w:r>
      <w:r w:rsidRPr="003266A2">
        <w:t>。当飞机从空军基地起飞时，</w:t>
      </w:r>
      <w:r w:rsidR="002F510E">
        <w:rPr>
          <w:rFonts w:hint="eastAsia"/>
        </w:rPr>
        <w:t>其</w:t>
      </w:r>
      <w:r w:rsidRPr="003266A2">
        <w:t>要么飞往其</w:t>
      </w:r>
      <w:r w:rsidR="00717B1F">
        <w:rPr>
          <w:rFonts w:hint="eastAsia"/>
        </w:rPr>
        <w:t>指定</w:t>
      </w:r>
      <w:r w:rsidRPr="003266A2">
        <w:t>的</w:t>
      </w:r>
      <w:r w:rsidR="00131381" w:rsidRPr="00131381">
        <w:rPr>
          <w:color w:val="FF0000"/>
        </w:rPr>
        <w:t>CAP</w:t>
      </w:r>
      <w:r w:rsidRPr="003266A2">
        <w:t>位置，要么飞往其</w:t>
      </w:r>
      <w:r w:rsidR="00B74053">
        <w:rPr>
          <w:rFonts w:hint="eastAsia"/>
        </w:rPr>
        <w:t>指定</w:t>
      </w:r>
      <w:r w:rsidRPr="003266A2">
        <w:t>的目标，要么通过其</w:t>
      </w:r>
      <w:r w:rsidR="00065A2F" w:rsidRPr="00065A2F">
        <w:rPr>
          <w:color w:val="FF0000"/>
        </w:rPr>
        <w:t>预定任务的</w:t>
      </w:r>
      <w:r w:rsidR="0079685D" w:rsidRPr="0079685D">
        <w:rPr>
          <w:color w:val="FF0000"/>
        </w:rPr>
        <w:t>航路点</w:t>
      </w:r>
      <w:r w:rsidRPr="003266A2">
        <w:t>。当战斗机被直接</w:t>
      </w:r>
      <w:r w:rsidR="00BA5F72" w:rsidRPr="00BA5F72">
        <w:rPr>
          <w:color w:val="FF0000"/>
        </w:rPr>
        <w:t>紧急升空</w:t>
      </w:r>
      <w:r w:rsidRPr="003266A2">
        <w:t>到模糊的矢量位置时，</w:t>
      </w:r>
      <w:r w:rsidR="00601AEF" w:rsidRPr="00601AEF">
        <w:rPr>
          <w:color w:val="FF0000"/>
        </w:rPr>
        <w:t>飞机编队</w:t>
      </w:r>
      <w:r w:rsidRPr="003266A2">
        <w:t>会</w:t>
      </w:r>
      <w:r w:rsidR="004B0E3C">
        <w:rPr>
          <w:rFonts w:hint="eastAsia"/>
        </w:rPr>
        <w:t>机动</w:t>
      </w:r>
      <w:r w:rsidRPr="003266A2">
        <w:t>到指挥</w:t>
      </w:r>
      <w:r w:rsidR="005436FE">
        <w:rPr>
          <w:rFonts w:hint="eastAsia"/>
        </w:rPr>
        <w:t>官指派的或者是目标</w:t>
      </w:r>
      <w:r w:rsidRPr="003266A2">
        <w:t>矢量更新</w:t>
      </w:r>
      <w:r w:rsidR="00F406C9">
        <w:rPr>
          <w:rFonts w:hint="eastAsia"/>
        </w:rPr>
        <w:t>过程</w:t>
      </w:r>
      <w:r w:rsidRPr="003266A2">
        <w:t>中收到的最后位置。任何离开空军基地的飞行都可以立即进行</w:t>
      </w:r>
      <w:r w:rsidR="008B1655">
        <w:rPr>
          <w:rFonts w:hint="eastAsia"/>
        </w:rPr>
        <w:t>命令</w:t>
      </w:r>
      <w:r w:rsidRPr="003266A2">
        <w:t>分配或自分配，这取决于</w:t>
      </w:r>
      <w:r w:rsidR="00200BF7">
        <w:rPr>
          <w:rFonts w:hint="eastAsia"/>
        </w:rPr>
        <w:t>该</w:t>
      </w:r>
      <w:r w:rsidRPr="003266A2">
        <w:t>飞机类型的适当行动</w:t>
      </w:r>
      <w:r w:rsidR="005B0328">
        <w:rPr>
          <w:rFonts w:hint="eastAsia"/>
        </w:rPr>
        <w:t>要求</w:t>
      </w:r>
      <w:r w:rsidRPr="003266A2">
        <w:t>。如果有任何</w:t>
      </w:r>
      <w:r w:rsidR="001B05DC" w:rsidRPr="001B05DC">
        <w:rPr>
          <w:color w:val="FF0000"/>
        </w:rPr>
        <w:t>飞机</w:t>
      </w:r>
      <w:r w:rsidRPr="003266A2">
        <w:t>仍在起飞队列中，则重新安排空军基地阶段。</w:t>
      </w:r>
    </w:p>
    <w:p w14:paraId="24EDCF8D" w14:textId="77777777" w:rsidR="003266A2" w:rsidRPr="003266A2" w:rsidRDefault="003266A2" w:rsidP="003266A2">
      <w:pPr>
        <w:ind w:firstLine="420"/>
      </w:pPr>
      <w:r w:rsidRPr="003266A2">
        <w:br/>
        <w:t xml:space="preserve">    A fighter waiting in the takeoff queue as a result of a direct scramble may receive a stop </w:t>
      </w:r>
      <w:r w:rsidR="002210B2" w:rsidRPr="002210B2">
        <w:rPr>
          <w:color w:val="FF0000"/>
        </w:rPr>
        <w:t>Message</w:t>
      </w:r>
      <w:r w:rsidRPr="003266A2">
        <w:t xml:space="preserve"> before leaving the base. In this case, the fighter is recycled as described in Subsection 4.7.3.2.3. However, the turnaround time is not applied to its new time to go, as the fighter never actually left the base.</w:t>
      </w:r>
    </w:p>
    <w:p w14:paraId="524025AB" w14:textId="345043E1" w:rsidR="003266A2" w:rsidRPr="003266A2" w:rsidRDefault="003266A2" w:rsidP="003266A2">
      <w:pPr>
        <w:ind w:firstLine="420"/>
      </w:pPr>
      <w:r w:rsidRPr="003266A2">
        <w:t>在起飞队列中等待的</w:t>
      </w:r>
      <w:r w:rsidR="008A2F28">
        <w:rPr>
          <w:rFonts w:hint="eastAsia"/>
          <w:color w:val="FF0000"/>
        </w:rPr>
        <w:t>需要</w:t>
      </w:r>
      <w:r w:rsidR="008A2F28" w:rsidRPr="006D5033">
        <w:rPr>
          <w:color w:val="FF0000"/>
        </w:rPr>
        <w:t>紧急升空</w:t>
      </w:r>
      <w:r w:rsidR="008A2F28">
        <w:rPr>
          <w:rFonts w:hint="eastAsia"/>
          <w:color w:val="FF0000"/>
        </w:rPr>
        <w:t>的</w:t>
      </w:r>
      <w:r w:rsidRPr="003266A2">
        <w:t>战斗机，在离开基地前可能会收到停止信息。在这种情况下，该战斗机按</w:t>
      </w:r>
      <w:r w:rsidRPr="003266A2">
        <w:t>4.7.3.2.3</w:t>
      </w:r>
      <w:r w:rsidRPr="003266A2">
        <w:t>小节所述进行回收。但是，</w:t>
      </w:r>
      <w:r w:rsidR="006B2137" w:rsidRPr="006B2137">
        <w:rPr>
          <w:color w:val="FF0000"/>
        </w:rPr>
        <w:t>后勤保障</w:t>
      </w:r>
      <w:r w:rsidR="006519FD" w:rsidRPr="006519FD">
        <w:rPr>
          <w:color w:val="FF0000"/>
        </w:rPr>
        <w:t>时间</w:t>
      </w:r>
      <w:r w:rsidRPr="003266A2">
        <w:t>不适用其新的起飞时间，因为该战斗机实际上从未离开过基地。</w:t>
      </w:r>
    </w:p>
    <w:p w14:paraId="01F1FBF9"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4.7.3.3.1.2Airbase Damage and Delay Calculation</w:t>
      </w:r>
    </w:p>
    <w:p w14:paraId="3B5C33AF" w14:textId="06A250CD" w:rsidR="003266A2" w:rsidRPr="003266A2" w:rsidRDefault="003266A2" w:rsidP="003266A2">
      <w:pPr>
        <w:ind w:firstLine="420"/>
      </w:pPr>
      <w:r w:rsidRPr="003266A2">
        <w:t xml:space="preserve">4.7.3.3.1.2 </w:t>
      </w:r>
      <w:r w:rsidR="000A3C5C" w:rsidRPr="000A3C5C">
        <w:rPr>
          <w:color w:val="FF0000"/>
        </w:rPr>
        <w:t>空军基地</w:t>
      </w:r>
      <w:r w:rsidRPr="003266A2">
        <w:t>损失和延迟计算</w:t>
      </w:r>
    </w:p>
    <w:p w14:paraId="5B378B34" w14:textId="77777777" w:rsidR="003266A2" w:rsidRPr="003266A2" w:rsidRDefault="003266A2" w:rsidP="003266A2">
      <w:pPr>
        <w:ind w:firstLine="420"/>
      </w:pPr>
      <w:r w:rsidRPr="003266A2">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w:t>
      </w:r>
      <w:r w:rsidRPr="003266A2">
        <w:lastRenderedPageBreak/>
        <w:t>This draw is used to determine if the airbase has been hit. If the airbase is hit, the damage assessment calculations are performed. If randomness is eliminated, the impacting weapon will always hit the airbase.</w:t>
      </w:r>
    </w:p>
    <w:p w14:paraId="7CE4376F" w14:textId="2D75CC54" w:rsidR="003266A2" w:rsidRPr="003266A2" w:rsidRDefault="000E71ED" w:rsidP="003266A2">
      <w:pPr>
        <w:ind w:firstLine="420"/>
      </w:pPr>
      <w:r>
        <w:rPr>
          <w:rFonts w:hint="eastAsia"/>
        </w:rPr>
        <w:t>在</w:t>
      </w:r>
      <w:r w:rsidR="00C5727D">
        <w:rPr>
          <w:rFonts w:hint="eastAsia"/>
        </w:rPr>
        <w:t>针对</w:t>
      </w:r>
      <w:r w:rsidR="004400C8">
        <w:rPr>
          <w:rFonts w:hint="eastAsia"/>
        </w:rPr>
        <w:t>敌人</w:t>
      </w:r>
      <w:r w:rsidR="003266A2" w:rsidRPr="003266A2">
        <w:t>空对地和地对地平台的拦截阶段</w:t>
      </w:r>
      <w:r>
        <w:rPr>
          <w:rFonts w:hint="eastAsia"/>
        </w:rPr>
        <w:t>中</w:t>
      </w:r>
      <w:r w:rsidR="003266A2" w:rsidRPr="003266A2">
        <w:t>(</w:t>
      </w:r>
      <w:r w:rsidR="003266A2" w:rsidRPr="003266A2">
        <w:t>即杀伤力评估阶段</w:t>
      </w:r>
      <w:r w:rsidR="003266A2" w:rsidRPr="003266A2">
        <w:t>)</w:t>
      </w:r>
      <w:r>
        <w:rPr>
          <w:rFonts w:hint="eastAsia"/>
        </w:rPr>
        <w:t>，</w:t>
      </w:r>
      <w:r w:rsidR="003266A2" w:rsidRPr="003266A2">
        <w:t>使用</w:t>
      </w:r>
      <w:r w:rsidR="009B2122" w:rsidRPr="003266A2">
        <w:t>常规程序</w:t>
      </w:r>
      <w:r w:rsidR="00C92B7E">
        <w:rPr>
          <w:rFonts w:hint="eastAsia"/>
        </w:rPr>
        <w:t>(</w:t>
      </w:r>
      <w:r w:rsidR="00C92B7E" w:rsidRPr="003266A2">
        <w:t>routines</w:t>
      </w:r>
      <w:r w:rsidR="00C92B7E">
        <w:t>)</w:t>
      </w:r>
      <w:r w:rsidR="00F13E0D">
        <w:rPr>
          <w:rFonts w:hint="eastAsia"/>
        </w:rPr>
        <w:t>，来</w:t>
      </w:r>
      <w:r w:rsidR="003266A2" w:rsidRPr="003266A2">
        <w:t>评估空军基地所受损害的。对于常规武器，拦截阶段首先从均匀分布中随机抽签，并将其与</w:t>
      </w:r>
      <w:r w:rsidR="001631D8">
        <w:rPr>
          <w:rFonts w:hint="eastAsia"/>
        </w:rPr>
        <w:t>来犯</w:t>
      </w:r>
      <w:r w:rsidR="003266A2" w:rsidRPr="003266A2">
        <w:t>武器的杀伤概率进行比较。这个抽签是用来确定空军基地是否被击中。如果空军基地被击中，则进行损伤评估计算。如果消除随机性，</w:t>
      </w:r>
      <w:r w:rsidR="00CF6EFF">
        <w:t>来犯武器</w:t>
      </w:r>
      <w:r w:rsidR="003266A2" w:rsidRPr="003266A2">
        <w:t>将始终击中空军基地。</w:t>
      </w:r>
    </w:p>
    <w:p w14:paraId="5A2F8C97" w14:textId="77777777"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14:paraId="6D317304" w14:textId="26DAC202" w:rsidR="003266A2" w:rsidRPr="003266A2" w:rsidRDefault="003266A2" w:rsidP="003266A2">
      <w:pPr>
        <w:ind w:firstLine="420"/>
      </w:pPr>
      <w:r w:rsidRPr="003266A2">
        <w:t>空军基地第一次被击中时，空军基地会在用户指定的</w:t>
      </w:r>
      <w:r w:rsidR="00CC4CF4" w:rsidRPr="00CC4CF4">
        <w:rPr>
          <w:color w:val="FF0000"/>
        </w:rPr>
        <w:t>战损延迟</w:t>
      </w:r>
      <w:r w:rsidRPr="003266A2">
        <w:t>时间内关闭。这种关闭模式是模拟空军基地首次被击中所造成的混乱。</w:t>
      </w:r>
      <w:r w:rsidR="00CC4CF4" w:rsidRPr="00CC4CF4">
        <w:rPr>
          <w:color w:val="FF0000"/>
        </w:rPr>
        <w:t>战损延迟</w:t>
      </w:r>
      <w:r w:rsidRPr="003266A2">
        <w:t>被指定为平均值和西格</w:t>
      </w:r>
      <w:proofErr w:type="gramStart"/>
      <w:r w:rsidRPr="003266A2">
        <w:t>玛</w:t>
      </w:r>
      <w:proofErr w:type="gramEnd"/>
      <w:r w:rsidRPr="003266A2">
        <w:t>，以便随机化混乱时间。当第一枚武器</w:t>
      </w:r>
      <w:r w:rsidR="0015589B" w:rsidRPr="0015589B">
        <w:rPr>
          <w:color w:val="FF0000"/>
        </w:rPr>
        <w:t>打击</w:t>
      </w:r>
      <w:r w:rsidRPr="003266A2">
        <w:t>空军基地时，随机抽签来确定实际的</w:t>
      </w:r>
      <w:r w:rsidR="00CC4CF4" w:rsidRPr="00CC4CF4">
        <w:rPr>
          <w:color w:val="FF0000"/>
        </w:rPr>
        <w:t>战损延迟</w:t>
      </w:r>
      <w:r w:rsidRPr="003266A2">
        <w:t>。如果随机性已被消除，则使用恒定的平均值作为</w:t>
      </w:r>
      <w:r w:rsidR="00CC4CF4" w:rsidRPr="00CC4CF4">
        <w:rPr>
          <w:color w:val="FF0000"/>
        </w:rPr>
        <w:t>战损延迟</w:t>
      </w:r>
      <w:r w:rsidRPr="003266A2">
        <w:t>。</w:t>
      </w:r>
    </w:p>
    <w:p w14:paraId="1D164B74" w14:textId="77777777"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w:t>
      </w:r>
      <w:r w:rsidRPr="000C62B7">
        <w:rPr>
          <w:highlight w:val="yellow"/>
        </w:rPr>
        <w:t>The probability of damaging one of these areas is the sum of the individual fractional areas:</w:t>
      </w:r>
      <w:r w:rsidRPr="003266A2">
        <w:t xml:space="preserve">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14:paraId="7B59634D" w14:textId="3D79EAEC" w:rsidR="00B8147D" w:rsidRDefault="00B124FB" w:rsidP="003266A2">
      <w:pPr>
        <w:ind w:firstLine="420"/>
      </w:pPr>
      <w:r w:rsidRPr="00B124FB">
        <w:rPr>
          <w:rFonts w:hint="eastAsia"/>
          <w:color w:val="FF0000"/>
        </w:rPr>
        <w:t>损伤评估</w:t>
      </w:r>
      <w:r w:rsidR="00080819" w:rsidRPr="00080819">
        <w:rPr>
          <w:rFonts w:hint="eastAsia"/>
        </w:rPr>
        <w:t>功能评估</w:t>
      </w:r>
      <w:r w:rsidR="0070564B">
        <w:rPr>
          <w:rFonts w:hint="eastAsia"/>
        </w:rPr>
        <w:t>打击</w:t>
      </w:r>
      <w:r w:rsidR="00080819" w:rsidRPr="00080819">
        <w:rPr>
          <w:rFonts w:hint="eastAsia"/>
        </w:rPr>
        <w:t>性武器是否造成了严重损害。关键损害被定义为对空军基地的</w:t>
      </w:r>
      <w:r w:rsidR="00080819" w:rsidRPr="00080819">
        <w:rPr>
          <w:rFonts w:hint="eastAsia"/>
        </w:rPr>
        <w:t>C2</w:t>
      </w:r>
      <w:r w:rsidR="00080819" w:rsidRPr="00080819">
        <w:rPr>
          <w:rFonts w:hint="eastAsia"/>
        </w:rPr>
        <w:t>区域、</w:t>
      </w:r>
      <w:r w:rsidR="006B2137" w:rsidRPr="006B2137">
        <w:rPr>
          <w:rFonts w:hint="eastAsia"/>
          <w:color w:val="FF0000"/>
        </w:rPr>
        <w:t>后勤保障</w:t>
      </w:r>
      <w:r w:rsidR="00080819" w:rsidRPr="00080819">
        <w:rPr>
          <w:rFonts w:hint="eastAsia"/>
        </w:rPr>
        <w:t>设施区域或跑道</w:t>
      </w:r>
      <w:r w:rsidR="00080819" w:rsidRPr="00080819">
        <w:rPr>
          <w:rFonts w:hint="eastAsia"/>
        </w:rPr>
        <w:t>/</w:t>
      </w:r>
      <w:r w:rsidR="00080819" w:rsidRPr="00080819">
        <w:rPr>
          <w:rFonts w:hint="eastAsia"/>
        </w:rPr>
        <w:t>滑行道</w:t>
      </w:r>
      <w:r w:rsidR="00080819" w:rsidRPr="00080819">
        <w:rPr>
          <w:rFonts w:hint="eastAsia"/>
        </w:rPr>
        <w:t>/</w:t>
      </w:r>
      <w:r w:rsidR="00080819" w:rsidRPr="00080819">
        <w:rPr>
          <w:rFonts w:hint="eastAsia"/>
        </w:rPr>
        <w:t>匝道区域的损害。这些区域中的每一个都被建模为空军基地总面积的一部分。</w:t>
      </w:r>
      <w:r w:rsidR="00080819" w:rsidRPr="00E6132A">
        <w:rPr>
          <w:rFonts w:hint="eastAsia"/>
          <w:highlight w:val="yellow"/>
        </w:rPr>
        <w:t>破坏其中一个区域的</w:t>
      </w:r>
      <w:r w:rsidR="003C4AFD" w:rsidRPr="003C4AFD">
        <w:rPr>
          <w:rFonts w:hint="eastAsia"/>
          <w:color w:val="FF0000"/>
          <w:highlight w:val="yellow"/>
        </w:rPr>
        <w:t>比</w:t>
      </w:r>
      <w:r w:rsidR="003C4AFD" w:rsidRPr="00397081">
        <w:rPr>
          <w:rFonts w:hint="eastAsia"/>
          <w:color w:val="FF0000"/>
          <w:highlight w:val="yellow"/>
        </w:rPr>
        <w:t>率</w:t>
      </w:r>
      <w:r w:rsidR="00F25F62" w:rsidRPr="00397081">
        <w:rPr>
          <w:rFonts w:hint="eastAsia"/>
          <w:color w:val="FF0000"/>
          <w:highlight w:val="yellow"/>
        </w:rPr>
        <w:t>（损毁比）</w:t>
      </w:r>
      <w:r w:rsidR="00080819" w:rsidRPr="00397081">
        <w:rPr>
          <w:rFonts w:hint="eastAsia"/>
          <w:highlight w:val="yellow"/>
        </w:rPr>
        <w:t>是各</w:t>
      </w:r>
      <w:r w:rsidR="00080819" w:rsidRPr="00E6132A">
        <w:rPr>
          <w:rFonts w:hint="eastAsia"/>
          <w:highlight w:val="yellow"/>
        </w:rPr>
        <w:t>个部分区域的总和：</w:t>
      </w:r>
      <w:r w:rsidR="00080819" w:rsidRPr="00080819">
        <w:rPr>
          <w:rFonts w:hint="eastAsia"/>
        </w:rPr>
        <w:t>即包含关键资产的空军基地总面积的百分比。从均匀分布中随机抽取一个</w:t>
      </w:r>
      <w:r w:rsidR="0027070D">
        <w:rPr>
          <w:rFonts w:hint="eastAsia"/>
        </w:rPr>
        <w:t>值</w:t>
      </w:r>
      <w:r w:rsidR="00080819" w:rsidRPr="00080819">
        <w:rPr>
          <w:rFonts w:hint="eastAsia"/>
        </w:rPr>
        <w:t>与这个</w:t>
      </w:r>
      <w:proofErr w:type="gramStart"/>
      <w:r w:rsidR="00080819" w:rsidRPr="00080819">
        <w:rPr>
          <w:rFonts w:hint="eastAsia"/>
        </w:rPr>
        <w:t>总区域</w:t>
      </w:r>
      <w:proofErr w:type="gramEnd"/>
      <w:r w:rsidR="00890344" w:rsidRPr="00105498">
        <w:rPr>
          <w:rFonts w:hint="eastAsia"/>
          <w:color w:val="FF0000"/>
        </w:rPr>
        <w:t>损毁比</w:t>
      </w:r>
      <w:r w:rsidR="00080819" w:rsidRPr="00080819">
        <w:rPr>
          <w:rFonts w:hint="eastAsia"/>
        </w:rPr>
        <w:t>进行比较，以确定是否发生了临界破坏。如果没有发生临界破坏，则不对空军基地进行破坏评估。如果随机性被消除，则空军基地不会发生任何关键性破坏。如果发生了临界损害，则会影响空军基地</w:t>
      </w:r>
      <w:r w:rsidR="00BA5F72" w:rsidRPr="00BA5F72">
        <w:rPr>
          <w:rFonts w:hint="eastAsia"/>
          <w:color w:val="FF0000"/>
        </w:rPr>
        <w:t>紧急升空</w:t>
      </w:r>
      <w:r w:rsidR="00080819" w:rsidRPr="00080819">
        <w:rPr>
          <w:rFonts w:hint="eastAsia"/>
        </w:rPr>
        <w:t>飞机的效率，模型化为</w:t>
      </w:r>
      <w:r w:rsidR="00080819" w:rsidRPr="007F6EE0">
        <w:rPr>
          <w:rFonts w:hint="eastAsia"/>
          <w:highlight w:val="yellow"/>
        </w:rPr>
        <w:t>空军基地起飞间隔（</w:t>
      </w:r>
      <w:r w:rsidR="00080819" w:rsidRPr="007F6EE0">
        <w:rPr>
          <w:rFonts w:hint="eastAsia"/>
          <w:highlight w:val="yellow"/>
        </w:rPr>
        <w:t>TOI</w:t>
      </w:r>
      <w:r w:rsidR="00080819" w:rsidRPr="007F6EE0">
        <w:rPr>
          <w:rFonts w:hint="eastAsia"/>
          <w:highlight w:val="yellow"/>
        </w:rPr>
        <w:t>）</w:t>
      </w:r>
      <w:r w:rsidR="00080819" w:rsidRPr="00080819">
        <w:rPr>
          <w:rFonts w:hint="eastAsia"/>
        </w:rPr>
        <w:t>的增加。用户指定的起飞间隔增加是指武器影响到空军基地的关键区域后，将当前起飞延迟时间的</w:t>
      </w:r>
      <w:r w:rsidR="0061412B">
        <w:rPr>
          <w:rFonts w:hint="eastAsia"/>
        </w:rPr>
        <w:t>值</w:t>
      </w:r>
      <w:r w:rsidR="00080819" w:rsidRPr="00080819">
        <w:rPr>
          <w:rFonts w:hint="eastAsia"/>
        </w:rPr>
        <w:t>加到起飞间隔时间中。</w:t>
      </w:r>
      <w:r w:rsidR="00080819" w:rsidRPr="00080819">
        <w:rPr>
          <w:rFonts w:hint="eastAsia"/>
        </w:rPr>
        <w:t>TOI</w:t>
      </w:r>
      <w:r w:rsidR="00080819" w:rsidRPr="00080819">
        <w:rPr>
          <w:rFonts w:hint="eastAsia"/>
        </w:rPr>
        <w:t>增加量是一个大于或等于</w:t>
      </w:r>
      <w:r w:rsidR="006D39B0">
        <w:t>0</w:t>
      </w:r>
      <w:r w:rsidR="00080819" w:rsidRPr="00080819">
        <w:rPr>
          <w:rFonts w:hint="eastAsia"/>
        </w:rPr>
        <w:t>的小数。起飞间隔时间增加量适用于当前起飞间隔时间的平均值</w:t>
      </w:r>
      <w:r w:rsidR="00080819" w:rsidRPr="00080819">
        <w:rPr>
          <w:rFonts w:hint="eastAsia"/>
        </w:rPr>
        <w:lastRenderedPageBreak/>
        <w:t>和西格</w:t>
      </w:r>
      <w:proofErr w:type="gramStart"/>
      <w:r w:rsidR="00080819" w:rsidRPr="00080819">
        <w:rPr>
          <w:rFonts w:hint="eastAsia"/>
        </w:rPr>
        <w:t>玛</w:t>
      </w:r>
      <w:proofErr w:type="gramEnd"/>
      <w:r w:rsidR="00080819" w:rsidRPr="00080819">
        <w:rPr>
          <w:rFonts w:hint="eastAsia"/>
        </w:rPr>
        <w:t>值，即：</w:t>
      </w:r>
    </w:p>
    <w:p w14:paraId="2F4369B9" w14:textId="3E244864" w:rsidR="003266A2" w:rsidRPr="003266A2" w:rsidRDefault="007D56F3" w:rsidP="003266A2">
      <w:pPr>
        <w:ind w:firstLine="420"/>
      </w:pPr>
      <w:r>
        <w:rPr>
          <w:noProof/>
        </w:rPr>
        <w:drawing>
          <wp:inline distT="0" distB="0" distL="0" distR="0" wp14:anchorId="10F9F494" wp14:editId="602899D8">
            <wp:extent cx="3078747" cy="3886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747" cy="388654"/>
                    </a:xfrm>
                    <a:prstGeom prst="rect">
                      <a:avLst/>
                    </a:prstGeom>
                  </pic:spPr>
                </pic:pic>
              </a:graphicData>
            </a:graphic>
          </wp:inline>
        </w:drawing>
      </w:r>
      <w:r w:rsidR="003266A2"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w:t>
      </w:r>
      <w:r w:rsidR="002210B2" w:rsidRPr="002210B2">
        <w:rPr>
          <w:color w:val="FF0000"/>
        </w:rPr>
        <w:t>Schedule</w:t>
      </w:r>
      <w:r w:rsidR="003266A2" w:rsidRPr="003266A2">
        <w:t xml:space="preserve">d for that time. Recovery time will be limited to values greater than or equal to 0. If randomness has been eliminated, the constant mean value is used as the recovery time. At the time repairs are completed, the TOI mean and sigma values are </w:t>
      </w:r>
      <w:r w:rsidR="003266A2" w:rsidRPr="007F6EE0">
        <w:rPr>
          <w:highlight w:val="yellow"/>
        </w:rPr>
        <w:t>decreased by the amount represented by a single percentage increase in the TOI.</w:t>
      </w:r>
      <w:r w:rsidR="003266A2" w:rsidRPr="003266A2">
        <w:t xml:space="preserve"> This is limited to guarantee that the TOI is never less than the specified minimum TOI.</w:t>
      </w:r>
    </w:p>
    <w:p w14:paraId="483BB5A6" w14:textId="37DCC32D" w:rsidR="003266A2" w:rsidRPr="003266A2" w:rsidRDefault="003266A2" w:rsidP="003266A2">
      <w:pPr>
        <w:ind w:firstLine="420"/>
      </w:pPr>
      <w:proofErr w:type="gramStart"/>
      <w:r w:rsidRPr="003266A2">
        <w:t>每次</w:t>
      </w:r>
      <w:r w:rsidR="0041498F" w:rsidRPr="0041498F">
        <w:rPr>
          <w:color w:val="FF0000"/>
        </w:rPr>
        <w:t>导弹</w:t>
      </w:r>
      <w:proofErr w:type="gramEnd"/>
      <w:r w:rsidRPr="003266A2">
        <w:t>袭击后，在用户定义的恢复时间过后，空军基地</w:t>
      </w:r>
      <w:r w:rsidR="00155D13">
        <w:rPr>
          <w:rFonts w:hint="eastAsia"/>
        </w:rPr>
        <w:t>将完成自我</w:t>
      </w:r>
      <w:r w:rsidRPr="003266A2">
        <w:t>修理。恢复时间被指定为平均值和西格</w:t>
      </w:r>
      <w:proofErr w:type="gramStart"/>
      <w:r w:rsidRPr="003266A2">
        <w:t>玛</w:t>
      </w:r>
      <w:proofErr w:type="gramEnd"/>
      <w:r w:rsidRPr="003266A2">
        <w:t>，以便随机确定从</w:t>
      </w:r>
      <w:r w:rsidR="0041498F" w:rsidRPr="0041498F">
        <w:rPr>
          <w:color w:val="FF0000"/>
        </w:rPr>
        <w:t>导弹</w:t>
      </w:r>
      <w:r w:rsidRPr="003266A2">
        <w:t>攻击中恢复所需的时间。当每次</w:t>
      </w:r>
      <w:r w:rsidR="00C241E2">
        <w:rPr>
          <w:rFonts w:hint="eastAsia"/>
        </w:rPr>
        <w:t>承受</w:t>
      </w:r>
      <w:r w:rsidRPr="003266A2">
        <w:t>武器</w:t>
      </w:r>
      <w:r w:rsidR="00C241E2">
        <w:rPr>
          <w:rFonts w:hint="eastAsia"/>
        </w:rPr>
        <w:t>打击</w:t>
      </w:r>
      <w:r w:rsidRPr="003266A2">
        <w:t>时，随机抽签确定实际恢复时间，并按该时间安排空军基地维修。恢复时间将被限制在大于或等于</w:t>
      </w:r>
      <w:r w:rsidRPr="003266A2">
        <w:t>0</w:t>
      </w:r>
      <w:r w:rsidRPr="003266A2">
        <w:t>的值，如果随机性已被消除，则使用恒定的平均值作为恢复时间。在维修时，</w:t>
      </w:r>
      <w:r w:rsidRPr="007F6EE0">
        <w:rPr>
          <w:highlight w:val="yellow"/>
        </w:rPr>
        <w:t>TOI</w:t>
      </w:r>
      <w:r w:rsidRPr="007F6EE0">
        <w:rPr>
          <w:highlight w:val="yellow"/>
        </w:rPr>
        <w:t>均值和西格</w:t>
      </w:r>
      <w:proofErr w:type="gramStart"/>
      <w:r w:rsidRPr="007F6EE0">
        <w:rPr>
          <w:highlight w:val="yellow"/>
        </w:rPr>
        <w:t>玛</w:t>
      </w:r>
      <w:proofErr w:type="gramEnd"/>
      <w:r w:rsidRPr="007F6EE0">
        <w:rPr>
          <w:highlight w:val="yellow"/>
        </w:rPr>
        <w:t>值将</w:t>
      </w:r>
      <w:r w:rsidR="007F6EE0" w:rsidRPr="007F6EE0">
        <w:rPr>
          <w:rFonts w:hint="eastAsia"/>
          <w:highlight w:val="yellow"/>
        </w:rPr>
        <w:t>按照一定比例</w:t>
      </w:r>
      <w:r w:rsidRPr="007F6EE0">
        <w:rPr>
          <w:highlight w:val="yellow"/>
        </w:rPr>
        <w:t>减少。</w:t>
      </w:r>
      <w:r w:rsidRPr="003266A2">
        <w:t>这是有限的，以保证</w:t>
      </w:r>
      <w:r w:rsidRPr="003266A2">
        <w:t>TOI</w:t>
      </w:r>
      <w:r w:rsidRPr="003266A2">
        <w:t>永远不会小于指定的最小</w:t>
      </w:r>
      <w:r w:rsidRPr="003266A2">
        <w:t>TOI</w:t>
      </w:r>
      <w:r w:rsidRPr="003266A2">
        <w:t>。</w:t>
      </w:r>
    </w:p>
    <w:p w14:paraId="35B47A2C" w14:textId="77777777"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w:t>
      </w:r>
      <w:r w:rsidR="002210B2" w:rsidRPr="002210B2">
        <w:rPr>
          <w:color w:val="FF0000"/>
        </w:rPr>
        <w:t>Flight</w:t>
      </w:r>
      <w:r w:rsidRPr="003266A2">
        <w:t xml:space="preserve"> at the top of the queue for takeoff is destroyed. If randomness is eliminated, no aircraft will be destroyed.</w:t>
      </w:r>
    </w:p>
    <w:p w14:paraId="67BFADCB" w14:textId="1119E0DF" w:rsidR="003266A2" w:rsidRPr="003266A2" w:rsidRDefault="00431333" w:rsidP="003266A2">
      <w:pPr>
        <w:ind w:firstLine="420"/>
      </w:pPr>
      <w:r>
        <w:rPr>
          <w:rFonts w:hint="eastAsia"/>
        </w:rPr>
        <w:t>如果机场</w:t>
      </w:r>
      <w:r w:rsidR="003266A2" w:rsidRPr="003266A2">
        <w:t>已经达到临界损害，就要确定飞机是否被摧毁。从均匀分布中随机抽</w:t>
      </w:r>
      <w:r w:rsidR="00AC704B">
        <w:rPr>
          <w:rFonts w:hint="eastAsia"/>
        </w:rPr>
        <w:t>取</w:t>
      </w:r>
      <w:proofErr w:type="gramStart"/>
      <w:r w:rsidR="00AC704B">
        <w:rPr>
          <w:rFonts w:hint="eastAsia"/>
        </w:rPr>
        <w:t>一</w:t>
      </w:r>
      <w:proofErr w:type="gramEnd"/>
      <w:r w:rsidR="00AC704B">
        <w:rPr>
          <w:rFonts w:hint="eastAsia"/>
        </w:rPr>
        <w:t>个数</w:t>
      </w:r>
      <w:r w:rsidR="003266A2" w:rsidRPr="003266A2">
        <w:t>，与飞机被毁的概率进行比较。如果飞机被摧毁，则排在起飞队列最前面的</w:t>
      </w:r>
      <w:r w:rsidR="001B05DC" w:rsidRPr="001B05DC">
        <w:rPr>
          <w:color w:val="FF0000"/>
        </w:rPr>
        <w:t>飞机</w:t>
      </w:r>
      <w:r w:rsidR="003266A2" w:rsidRPr="003266A2">
        <w:t>被摧毁。如果随机性被消除，则没有飞机被摧毁。</w:t>
      </w:r>
    </w:p>
    <w:p w14:paraId="3F7B2D59" w14:textId="05314B98" w:rsidR="003266A2" w:rsidRPr="003266A2" w:rsidRDefault="003266A2" w:rsidP="003266A2">
      <w:pPr>
        <w:ind w:firstLine="420"/>
      </w:pPr>
      <w:r w:rsidRPr="003266A2">
        <w:t>Figure 4.7.3-3 shows how an airbase recovers from damage and how this recovery time affects the airbase’s takeoff interval. The shock delay time for Figure 4.7.3-3 is 120 sec, the takeoff interval increase is 0.5, and the damage recovery time is 60 sec.</w:t>
      </w:r>
    </w:p>
    <w:p w14:paraId="738778AF" w14:textId="2D597CBC"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w:t>
      </w:r>
      <w:r w:rsidR="00CC4CF4" w:rsidRPr="00CC4CF4">
        <w:rPr>
          <w:color w:val="FF0000"/>
        </w:rPr>
        <w:t>战损延迟</w:t>
      </w:r>
      <w:r w:rsidRPr="003266A2">
        <w:t>时间</w:t>
      </w:r>
      <w:r w:rsidR="00B8317F">
        <w:rPr>
          <w:rFonts w:hint="eastAsia"/>
        </w:rPr>
        <w:t>（</w:t>
      </w:r>
      <w:r w:rsidR="00B8317F" w:rsidRPr="003266A2">
        <w:t>shock delay time</w:t>
      </w:r>
      <w:r w:rsidR="00B8317F">
        <w:rPr>
          <w:rFonts w:hint="eastAsia"/>
        </w:rPr>
        <w:t>）</w:t>
      </w:r>
      <w:r w:rsidRPr="003266A2">
        <w:t>为</w:t>
      </w:r>
      <w:r w:rsidRPr="003266A2">
        <w:t>120</w:t>
      </w:r>
      <w:r w:rsidRPr="003266A2">
        <w:t>秒，起飞间隔</w:t>
      </w:r>
      <w:r w:rsidR="00464DC4">
        <w:rPr>
          <w:rFonts w:hint="eastAsia"/>
        </w:rPr>
        <w:t>每次增加</w:t>
      </w:r>
      <w:r w:rsidR="00464DC4">
        <w:rPr>
          <w:rFonts w:hint="eastAsia"/>
        </w:rPr>
        <w:t>5</w:t>
      </w:r>
      <w:r w:rsidR="00464DC4">
        <w:t>0</w:t>
      </w:r>
      <w:r w:rsidR="00464DC4">
        <w:rPr>
          <w:rFonts w:hint="eastAsia"/>
        </w:rPr>
        <w:t>%</w:t>
      </w:r>
      <w:r w:rsidRPr="003266A2">
        <w:t>，损伤恢复时间为</w:t>
      </w:r>
      <w:r w:rsidRPr="003266A2">
        <w:t>60</w:t>
      </w:r>
      <w:r w:rsidRPr="003266A2">
        <w:t>秒。</w:t>
      </w:r>
    </w:p>
    <w:p w14:paraId="2F2DCB1C" w14:textId="184BBAD2" w:rsidR="003266A2" w:rsidRPr="003266A2" w:rsidRDefault="007D56F3" w:rsidP="003266A2">
      <w:pPr>
        <w:ind w:firstLine="420"/>
      </w:pPr>
      <w:r>
        <w:rPr>
          <w:noProof/>
        </w:rPr>
        <w:drawing>
          <wp:inline distT="0" distB="0" distL="0" distR="0" wp14:anchorId="2C4ADAD7" wp14:editId="718120CD">
            <wp:extent cx="5524500" cy="214801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915" cy="2152844"/>
                    </a:xfrm>
                    <a:prstGeom prst="rect">
                      <a:avLst/>
                    </a:prstGeom>
                  </pic:spPr>
                </pic:pic>
              </a:graphicData>
            </a:graphic>
          </wp:inline>
        </w:drawing>
      </w:r>
      <w:r w:rsidR="003266A2" w:rsidRPr="003266A2">
        <w:br/>
      </w:r>
      <w:r w:rsidR="003266A2" w:rsidRPr="003266A2">
        <w:lastRenderedPageBreak/>
        <w:t xml:space="preserve">    In the example, a bomb impacts the airbase at 30 sec, causing a shock delay of 120 sec to the airbase. The airbase will be operational again at the simulation time of 150 sec. The takeoff interval for the airbase increases 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14:paraId="0AD5BCA1" w14:textId="330472E3" w:rsidR="00B8147D" w:rsidRPr="00B8147D" w:rsidRDefault="00B8147D" w:rsidP="00B8147D">
      <w:pPr>
        <w:ind w:firstLine="420"/>
      </w:pPr>
      <w:r w:rsidRPr="00B8147D">
        <w:rPr>
          <w:rFonts w:hint="eastAsia"/>
        </w:rPr>
        <w:t xml:space="preserve">  </w:t>
      </w:r>
      <w:r w:rsidRPr="00B8147D">
        <w:rPr>
          <w:rFonts w:hint="eastAsia"/>
        </w:rPr>
        <w:t>在本例中，</w:t>
      </w:r>
      <w:commentRangeStart w:id="18"/>
      <w:r w:rsidRPr="00B8147D">
        <w:rPr>
          <w:rFonts w:hint="eastAsia"/>
        </w:rPr>
        <w:t>一枚</w:t>
      </w:r>
      <w:r w:rsidR="0041498F" w:rsidRPr="0041498F">
        <w:rPr>
          <w:rFonts w:hint="eastAsia"/>
          <w:color w:val="FF0000"/>
        </w:rPr>
        <w:t>导弹</w:t>
      </w:r>
      <w:commentRangeEnd w:id="18"/>
      <w:r w:rsidR="0041498F">
        <w:rPr>
          <w:rStyle w:val="af5"/>
        </w:rPr>
        <w:commentReference w:id="18"/>
      </w:r>
      <w:r w:rsidRPr="00B8147D">
        <w:rPr>
          <w:rFonts w:hint="eastAsia"/>
        </w:rPr>
        <w:t>在</w:t>
      </w:r>
      <w:r w:rsidRPr="00B8147D">
        <w:rPr>
          <w:rFonts w:hint="eastAsia"/>
        </w:rPr>
        <w:t>30</w:t>
      </w:r>
      <w:r w:rsidRPr="00B8147D">
        <w:rPr>
          <w:rFonts w:hint="eastAsia"/>
        </w:rPr>
        <w:t>秒</w:t>
      </w:r>
      <w:proofErr w:type="gramStart"/>
      <w:r w:rsidRPr="00B8147D">
        <w:rPr>
          <w:rFonts w:hint="eastAsia"/>
        </w:rPr>
        <w:t>时</w:t>
      </w:r>
      <w:r w:rsidR="0015589B" w:rsidRPr="0015589B">
        <w:rPr>
          <w:rFonts w:hint="eastAsia"/>
          <w:color w:val="FF0000"/>
        </w:rPr>
        <w:t>打击</w:t>
      </w:r>
      <w:proofErr w:type="gramEnd"/>
      <w:r w:rsidRPr="00B8147D">
        <w:rPr>
          <w:rFonts w:hint="eastAsia"/>
        </w:rPr>
        <w:t>空军基地，对空军基地造成</w:t>
      </w:r>
      <w:r w:rsidRPr="00B8147D">
        <w:rPr>
          <w:rFonts w:hint="eastAsia"/>
        </w:rPr>
        <w:t>120</w:t>
      </w:r>
      <w:r w:rsidRPr="00B8147D">
        <w:rPr>
          <w:rFonts w:hint="eastAsia"/>
        </w:rPr>
        <w:t>秒的</w:t>
      </w:r>
      <w:r w:rsidR="00CC4CF4" w:rsidRPr="00CC4CF4">
        <w:rPr>
          <w:rFonts w:hint="eastAsia"/>
          <w:color w:val="FF0000"/>
        </w:rPr>
        <w:t>战损延迟</w:t>
      </w:r>
      <w:r w:rsidRPr="00B8147D">
        <w:rPr>
          <w:rFonts w:hint="eastAsia"/>
        </w:rPr>
        <w:t>。</w:t>
      </w:r>
      <w:r w:rsidRPr="00A07B88">
        <w:rPr>
          <w:rFonts w:hint="eastAsia"/>
          <w:highlight w:val="yellow"/>
        </w:rPr>
        <w:t>在模拟时间为</w:t>
      </w:r>
      <w:r w:rsidRPr="00A07B88">
        <w:rPr>
          <w:rFonts w:hint="eastAsia"/>
          <w:highlight w:val="yellow"/>
        </w:rPr>
        <w:t>150</w:t>
      </w:r>
      <w:r w:rsidRPr="00A07B88">
        <w:rPr>
          <w:rFonts w:hint="eastAsia"/>
          <w:highlight w:val="yellow"/>
        </w:rPr>
        <w:t>秒时，空军基地将再次投入使用。</w:t>
      </w:r>
      <w:r w:rsidRPr="00B8147D">
        <w:rPr>
          <w:rFonts w:hint="eastAsia"/>
        </w:rPr>
        <w:t>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w:t>
      </w:r>
      <w:r w:rsidR="00A07B88">
        <w:rPr>
          <w:rFonts w:hint="eastAsia"/>
        </w:rPr>
        <w:t>受到打击时</w:t>
      </w:r>
      <w:r w:rsidRPr="00B8147D">
        <w:rPr>
          <w:rFonts w:hint="eastAsia"/>
        </w:rPr>
        <w:t>增加</w:t>
      </w:r>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w:t>
      </w:r>
      <w:r w:rsidR="0041498F" w:rsidRPr="0041498F">
        <w:rPr>
          <w:rFonts w:hint="eastAsia"/>
          <w:color w:val="FF0000"/>
        </w:rPr>
        <w:t>导弹</w:t>
      </w:r>
      <w:r w:rsidR="0015589B" w:rsidRPr="0015589B">
        <w:rPr>
          <w:rFonts w:hint="eastAsia"/>
          <w:color w:val="FF0000"/>
        </w:rPr>
        <w:t>打击</w:t>
      </w:r>
      <w:r w:rsidRPr="00B8147D">
        <w:rPr>
          <w:rFonts w:hint="eastAsia"/>
        </w:rPr>
        <w:t>空军基地。</w:t>
      </w:r>
      <w:r w:rsidRPr="00E72AA3">
        <w:rPr>
          <w:rFonts w:hint="eastAsia"/>
          <w:highlight w:val="yellow"/>
        </w:rPr>
        <w:t>这第二枚</w:t>
      </w:r>
      <w:r w:rsidR="0041498F" w:rsidRPr="00E72AA3">
        <w:rPr>
          <w:rFonts w:hint="eastAsia"/>
          <w:color w:val="FF0000"/>
          <w:highlight w:val="yellow"/>
        </w:rPr>
        <w:t>导弹</w:t>
      </w:r>
      <w:r w:rsidRPr="00E72AA3">
        <w:rPr>
          <w:rFonts w:hint="eastAsia"/>
          <w:highlight w:val="yellow"/>
        </w:rPr>
        <w:t>没有</w:t>
      </w:r>
      <w:proofErr w:type="gramStart"/>
      <w:r w:rsidRPr="00E72AA3">
        <w:rPr>
          <w:rFonts w:hint="eastAsia"/>
          <w:highlight w:val="yellow"/>
        </w:rPr>
        <w:t>引起</w:t>
      </w:r>
      <w:r w:rsidR="00CC4CF4" w:rsidRPr="00E72AA3">
        <w:rPr>
          <w:rFonts w:hint="eastAsia"/>
          <w:color w:val="FF0000"/>
          <w:highlight w:val="yellow"/>
        </w:rPr>
        <w:t>战</w:t>
      </w:r>
      <w:proofErr w:type="gramEnd"/>
      <w:r w:rsidR="00CC4CF4" w:rsidRPr="00E72AA3">
        <w:rPr>
          <w:rFonts w:hint="eastAsia"/>
          <w:color w:val="FF0000"/>
          <w:highlight w:val="yellow"/>
        </w:rPr>
        <w:t>损延迟</w:t>
      </w:r>
      <w:r w:rsidRPr="00E72AA3">
        <w:rPr>
          <w:rFonts w:hint="eastAsia"/>
          <w:highlight w:val="yellow"/>
        </w:rPr>
        <w:t>，</w:t>
      </w:r>
      <w:r w:rsidRPr="00B8147D">
        <w:rPr>
          <w:rFonts w:hint="eastAsia"/>
        </w:rPr>
        <w:t>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w:t>
      </w:r>
      <w:r w:rsidR="0041498F" w:rsidRPr="0041498F">
        <w:rPr>
          <w:rFonts w:hint="eastAsia"/>
          <w:color w:val="FF0000"/>
        </w:rPr>
        <w:t>导弹</w:t>
      </w:r>
      <w:r w:rsidRPr="00B8147D">
        <w:rPr>
          <w:rFonts w:hint="eastAsia"/>
        </w:rPr>
        <w:t>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w:t>
      </w:r>
      <w:r w:rsidR="0041498F" w:rsidRPr="0041498F">
        <w:rPr>
          <w:rFonts w:hint="eastAsia"/>
          <w:color w:val="FF0000"/>
        </w:rPr>
        <w:t>导弹</w:t>
      </w:r>
      <w:r w:rsidR="0015589B" w:rsidRPr="0015589B">
        <w:rPr>
          <w:rFonts w:hint="eastAsia"/>
          <w:color w:val="FF0000"/>
        </w:rPr>
        <w:t>打击</w:t>
      </w:r>
      <w:r w:rsidRPr="00B8147D">
        <w:rPr>
          <w:rFonts w:hint="eastAsia"/>
        </w:rPr>
        <w:t>了基地。这次</w:t>
      </w:r>
      <w:r w:rsidR="0015589B" w:rsidRPr="0015589B">
        <w:rPr>
          <w:rFonts w:hint="eastAsia"/>
          <w:color w:val="FF0000"/>
        </w:rPr>
        <w:t>打击</w:t>
      </w:r>
      <w:r w:rsidRPr="00B8147D">
        <w:rPr>
          <w:rFonts w:hint="eastAsia"/>
        </w:rPr>
        <w:t>使起飞间隔增加到</w:t>
      </w:r>
      <w:r w:rsidRPr="00B8147D">
        <w:rPr>
          <w:rFonts w:hint="eastAsia"/>
        </w:rPr>
        <w:t>135</w:t>
      </w:r>
      <w:r w:rsidRPr="00B8147D">
        <w:rPr>
          <w:rFonts w:hint="eastAsia"/>
        </w:rPr>
        <w:t>秒；同样，这个数字是用</w:t>
      </w:r>
      <w:r w:rsidR="0041498F" w:rsidRPr="0041498F">
        <w:rPr>
          <w:rFonts w:hint="eastAsia"/>
          <w:color w:val="FF0000"/>
        </w:rPr>
        <w:t>导弹</w:t>
      </w:r>
      <w:r w:rsidR="00E72AA3">
        <w:rPr>
          <w:rFonts w:hint="eastAsia"/>
          <w:color w:val="FF0000"/>
        </w:rPr>
        <w:t>打击</w:t>
      </w:r>
      <w:r w:rsidRPr="00B8147D">
        <w:rPr>
          <w:rFonts w:hint="eastAsia"/>
        </w:rPr>
        <w:t>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w:t>
      </w:r>
      <w:r w:rsidR="0041498F" w:rsidRPr="0041498F">
        <w:rPr>
          <w:rFonts w:hint="eastAsia"/>
          <w:color w:val="FF0000"/>
        </w:rPr>
        <w:t>导弹</w:t>
      </w:r>
      <w:r w:rsidRPr="00B8147D">
        <w:rPr>
          <w:rFonts w:hint="eastAsia"/>
        </w:rPr>
        <w:t>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w:t>
      </w:r>
      <w:r w:rsidR="0041498F" w:rsidRPr="0041498F">
        <w:rPr>
          <w:rFonts w:hint="eastAsia"/>
          <w:color w:val="FF0000"/>
        </w:rPr>
        <w:t>导弹</w:t>
      </w:r>
      <w:r w:rsidR="0015589B" w:rsidRPr="0015589B">
        <w:rPr>
          <w:rFonts w:hint="eastAsia"/>
          <w:color w:val="FF0000"/>
        </w:rPr>
        <w:t>打击</w:t>
      </w:r>
      <w:r w:rsidRPr="00B8147D">
        <w:rPr>
          <w:rFonts w:hint="eastAsia"/>
        </w:rPr>
        <w:t>空军基地的冲击中恢复过来。在模拟时间</w:t>
      </w:r>
      <w:r w:rsidRPr="00B8147D">
        <w:rPr>
          <w:rFonts w:hint="eastAsia"/>
        </w:rPr>
        <w:t>160</w:t>
      </w:r>
      <w:r w:rsidRPr="00B8147D">
        <w:rPr>
          <w:rFonts w:hint="eastAsia"/>
        </w:rPr>
        <w:t>秒时，基地已经从第三枚</w:t>
      </w:r>
      <w:r w:rsidR="0041498F" w:rsidRPr="0041498F">
        <w:rPr>
          <w:rFonts w:hint="eastAsia"/>
          <w:color w:val="FF0000"/>
        </w:rPr>
        <w:t>导弹</w:t>
      </w:r>
      <w:r w:rsidRPr="00B8147D">
        <w:rPr>
          <w:rFonts w:hint="eastAsia"/>
        </w:rPr>
        <w:t>的冲击中恢复过来，起飞间隔恢复到原来的</w:t>
      </w:r>
      <w:r w:rsidRPr="00B8147D">
        <w:rPr>
          <w:rFonts w:hint="eastAsia"/>
        </w:rPr>
        <w:t>60</w:t>
      </w:r>
      <w:r w:rsidRPr="00B8147D">
        <w:rPr>
          <w:rFonts w:hint="eastAsia"/>
        </w:rPr>
        <w:t>秒值。在第一枚</w:t>
      </w:r>
      <w:r w:rsidR="0041498F" w:rsidRPr="0041498F">
        <w:rPr>
          <w:rFonts w:hint="eastAsia"/>
          <w:color w:val="FF0000"/>
        </w:rPr>
        <w:t>导弹</w:t>
      </w:r>
      <w:r w:rsidRPr="00B8147D">
        <w:rPr>
          <w:rFonts w:hint="eastAsia"/>
        </w:rPr>
        <w:t>攻击的</w:t>
      </w:r>
      <w:proofErr w:type="gramStart"/>
      <w:r w:rsidRPr="00B8147D">
        <w:rPr>
          <w:rFonts w:hint="eastAsia"/>
        </w:rPr>
        <w:t>初始</w:t>
      </w:r>
      <w:r w:rsidR="003838E5" w:rsidRPr="003838E5">
        <w:rPr>
          <w:rFonts w:hint="eastAsia"/>
          <w:color w:val="FF0000"/>
        </w:rPr>
        <w:t>战</w:t>
      </w:r>
      <w:proofErr w:type="gramEnd"/>
      <w:r w:rsidR="003838E5" w:rsidRPr="003838E5">
        <w:rPr>
          <w:rFonts w:hint="eastAsia"/>
          <w:color w:val="FF0000"/>
        </w:rPr>
        <w:t>损延迟</w:t>
      </w:r>
      <w:r w:rsidRPr="00B8147D">
        <w:rPr>
          <w:rFonts w:hint="eastAsia"/>
        </w:rPr>
        <w:t>过后，起飞队列中的飞机将在起飞间隔期满后离开空军基地。在图</w:t>
      </w:r>
      <w:r w:rsidRPr="00B8147D">
        <w:rPr>
          <w:rFonts w:hint="eastAsia"/>
        </w:rPr>
        <w:t>4.7.3-3</w:t>
      </w:r>
      <w:r w:rsidRPr="00B8147D">
        <w:rPr>
          <w:rFonts w:hint="eastAsia"/>
        </w:rPr>
        <w:t>中，第一枚</w:t>
      </w:r>
      <w:r w:rsidR="0041498F" w:rsidRPr="0041498F">
        <w:rPr>
          <w:rFonts w:hint="eastAsia"/>
          <w:color w:val="FF0000"/>
        </w:rPr>
        <w:t>导弹</w:t>
      </w:r>
      <w:r w:rsidRPr="00B8147D">
        <w:rPr>
          <w:rFonts w:hint="eastAsia"/>
        </w:rPr>
        <w:t>的</w:t>
      </w:r>
      <w:r w:rsidR="00CC4CF4" w:rsidRPr="00CC4CF4">
        <w:rPr>
          <w:rFonts w:hint="eastAsia"/>
          <w:color w:val="FF0000"/>
        </w:rPr>
        <w:t>战损延迟</w:t>
      </w:r>
      <w:r w:rsidRPr="00B8147D">
        <w:rPr>
          <w:rFonts w:hint="eastAsia"/>
        </w:rPr>
        <w:t>时间在</w:t>
      </w:r>
      <w:r w:rsidRPr="00B8147D">
        <w:rPr>
          <w:rFonts w:hint="eastAsia"/>
        </w:rPr>
        <w:t>150</w:t>
      </w:r>
      <w:r w:rsidRPr="00B8147D">
        <w:rPr>
          <w:rFonts w:hint="eastAsia"/>
        </w:rPr>
        <w:t>秒时到期。</w:t>
      </w:r>
      <w:r w:rsidRPr="003E7FD2">
        <w:rPr>
          <w:rFonts w:hint="eastAsia"/>
          <w:highlight w:val="yellow"/>
        </w:rPr>
        <w:t>第一架飞机将在</w:t>
      </w:r>
      <w:r w:rsidRPr="003E7FD2">
        <w:rPr>
          <w:rFonts w:hint="eastAsia"/>
          <w:highlight w:val="yellow"/>
        </w:rPr>
        <w:t>150</w:t>
      </w:r>
      <w:r w:rsidRPr="003E7FD2">
        <w:rPr>
          <w:rFonts w:hint="eastAsia"/>
          <w:highlight w:val="yellow"/>
        </w:rPr>
        <w:t>秒加上起飞间隔时间</w:t>
      </w:r>
      <w:r w:rsidRPr="003E7FD2">
        <w:rPr>
          <w:rFonts w:hint="eastAsia"/>
          <w:highlight w:val="yellow"/>
        </w:rPr>
        <w:t>90</w:t>
      </w:r>
      <w:r w:rsidRPr="003E7FD2">
        <w:rPr>
          <w:rFonts w:hint="eastAsia"/>
          <w:highlight w:val="yellow"/>
        </w:rPr>
        <w:t>秒</w:t>
      </w:r>
      <w:r w:rsidRPr="00B8147D">
        <w:rPr>
          <w:rFonts w:hint="eastAsia"/>
        </w:rPr>
        <w:t>，或在模拟时间</w:t>
      </w:r>
      <w:r w:rsidRPr="00B8147D">
        <w:rPr>
          <w:rFonts w:hint="eastAsia"/>
        </w:rPr>
        <w:t>240</w:t>
      </w:r>
      <w:r w:rsidRPr="00B8147D">
        <w:rPr>
          <w:rFonts w:hint="eastAsia"/>
        </w:rPr>
        <w:t>秒时离开空军基地。</w:t>
      </w:r>
    </w:p>
    <w:p w14:paraId="44B21C98" w14:textId="77777777" w:rsidR="003266A2" w:rsidRPr="003266A2" w:rsidRDefault="003266A2" w:rsidP="003266A2">
      <w:pPr>
        <w:ind w:firstLine="420"/>
      </w:pPr>
      <w:r w:rsidRPr="003266A2">
        <w:br/>
        <w:t xml:space="preserve">    For nuclear </w:t>
      </w:r>
      <w:r w:rsidR="002210B2" w:rsidRPr="002210B2">
        <w:rPr>
          <w:color w:val="FF0000"/>
        </w:rPr>
        <w:t>Engagement</w:t>
      </w:r>
      <w:r w:rsidRPr="003266A2">
        <w:t>s, PDCALC is used to assess damage to the airbase. Under this methodology, the entire airbase is killed, including all of the aircraft at the airbase.</w:t>
      </w:r>
    </w:p>
    <w:p w14:paraId="7FFFBE38" w14:textId="77777777"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14:paraId="113163BB"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14:paraId="2ECBBA4D" w14:textId="77777777" w:rsidR="003266A2" w:rsidRPr="003266A2" w:rsidRDefault="003266A2" w:rsidP="003266A2">
      <w:pPr>
        <w:ind w:firstLine="420"/>
      </w:pPr>
      <w:r w:rsidRPr="003266A2">
        <w:t xml:space="preserve">4.7.3.3.2 </w:t>
      </w:r>
      <w:r w:rsidRPr="003266A2">
        <w:t>空军基地用户规则阶段：</w:t>
      </w:r>
    </w:p>
    <w:p w14:paraId="58B6ECBF" w14:textId="77777777" w:rsidR="003266A2" w:rsidRPr="003266A2" w:rsidRDefault="003266A2" w:rsidP="003266A2">
      <w:pPr>
        <w:ind w:firstLine="420"/>
      </w:pPr>
      <w:r w:rsidRPr="003266A2">
        <w:br/>
      </w:r>
      <w:r w:rsidRPr="003266A2">
        <w:lastRenderedPageBreak/>
        <w:t xml:space="preserve">    The airbase can execute the User Rules phase in </w:t>
      </w:r>
      <w:r w:rsidR="002210B2" w:rsidRPr="002210B2">
        <w:rPr>
          <w:color w:val="FF0000"/>
        </w:rPr>
        <w:t>Response</w:t>
      </w:r>
      <w:r w:rsidRPr="003266A2">
        <w:t xml:space="preserve"> to events in the scenario, including the death of its commander, or the loss or regaining of its commander through communications checks. It can respond by choosing an alternate commander. The use of User Rules is described in Section 4.12.</w:t>
      </w:r>
    </w:p>
    <w:p w14:paraId="7CA52DE1" w14:textId="1CB1807C" w:rsidR="003266A2" w:rsidRPr="003266A2" w:rsidRDefault="003266A2" w:rsidP="003266A2">
      <w:pPr>
        <w:ind w:firstLine="420"/>
      </w:pPr>
      <w:r w:rsidRPr="003266A2">
        <w:t>空军基地可以针对</w:t>
      </w:r>
      <w:r w:rsidR="002210B2" w:rsidRPr="002210B2">
        <w:rPr>
          <w:color w:val="FF0000"/>
        </w:rPr>
        <w:t>想定</w:t>
      </w:r>
      <w:r w:rsidRPr="003266A2">
        <w:t>中的事件执行用户规则阶段，包括指挥官的死亡，或通过通信检查失去或重新获得指挥官。它可以通过选择一个替代指挥官来应对</w:t>
      </w:r>
      <w:r w:rsidR="00E97E2C">
        <w:rPr>
          <w:rFonts w:hint="eastAsia"/>
        </w:rPr>
        <w:t>系统任务</w:t>
      </w:r>
      <w:r w:rsidRPr="003266A2">
        <w:t>。用户规则的使用在第</w:t>
      </w:r>
      <w:r w:rsidRPr="003266A2">
        <w:t>4.12</w:t>
      </w:r>
      <w:r w:rsidRPr="003266A2">
        <w:t>节介绍。</w:t>
      </w:r>
    </w:p>
    <w:p w14:paraId="67DE106A"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3.4   Airbase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4D28A021" w14:textId="77777777" w:rsidR="003266A2" w:rsidRPr="003266A2" w:rsidRDefault="003266A2" w:rsidP="003266A2">
      <w:pPr>
        <w:ind w:firstLine="420"/>
      </w:pPr>
      <w:r w:rsidRPr="003266A2">
        <w:t xml:space="preserve">4.7.3.4 </w:t>
      </w:r>
      <w:r w:rsidRPr="003266A2">
        <w:t>空军基地收到的信息处理</w:t>
      </w:r>
    </w:p>
    <w:p w14:paraId="2A93E1DD" w14:textId="77777777" w:rsidR="003266A2" w:rsidRPr="003266A2" w:rsidRDefault="003266A2" w:rsidP="003266A2">
      <w:pPr>
        <w:ind w:firstLine="420"/>
      </w:pPr>
      <w:r w:rsidRPr="003266A2">
        <w:br/>
        <w:t xml:space="preserve">    The airbase receives two different types of </w:t>
      </w:r>
      <w:r w:rsidR="002210B2" w:rsidRPr="002210B2">
        <w:rPr>
          <w:color w:val="FF0000"/>
        </w:rPr>
        <w:t>commanded assignment</w:t>
      </w:r>
      <w:r w:rsidRPr="003266A2">
        <w: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14:paraId="064CA6E4" w14:textId="0458CFEF" w:rsidR="003266A2" w:rsidRPr="003266A2" w:rsidRDefault="003266A2" w:rsidP="003266A2">
      <w:pPr>
        <w:ind w:firstLine="420"/>
      </w:pPr>
      <w:r w:rsidRPr="003266A2">
        <w:t>空军基地收到两种不同类型的指令分配：多重分配，用于</w:t>
      </w:r>
      <w:r w:rsidR="000A7D29">
        <w:rPr>
          <w:rFonts w:hint="eastAsia"/>
        </w:rPr>
        <w:t>直接</w:t>
      </w:r>
      <w:r w:rsidR="006D5033" w:rsidRPr="006D5033">
        <w:rPr>
          <w:color w:val="FF0000"/>
        </w:rPr>
        <w:t>紧急升空</w:t>
      </w:r>
      <w:r w:rsidRPr="003266A2">
        <w:t>请求；一般分配，用于所有其他</w:t>
      </w:r>
      <w:r w:rsidR="00462D1E" w:rsidRPr="00462D1E">
        <w:rPr>
          <w:color w:val="FF0000"/>
        </w:rPr>
        <w:t>紧急升空</w:t>
      </w:r>
      <w:r w:rsidRPr="003266A2">
        <w:t>请求。空军基地</w:t>
      </w:r>
      <w:r w:rsidR="00246193">
        <w:rPr>
          <w:rFonts w:hint="eastAsia"/>
        </w:rPr>
        <w:t>可以</w:t>
      </w:r>
      <w:r w:rsidRPr="003266A2">
        <w:t>处理来自其指挥官的停止指令，用于直接</w:t>
      </w:r>
      <w:r w:rsidR="00855E70">
        <w:rPr>
          <w:rFonts w:hint="eastAsia"/>
        </w:rPr>
        <w:t>紧急</w:t>
      </w:r>
      <w:r w:rsidR="00855E70" w:rsidRPr="00855E70">
        <w:rPr>
          <w:color w:val="FF0000"/>
        </w:rPr>
        <w:t>升空</w:t>
      </w:r>
      <w:r w:rsidRPr="003266A2">
        <w:t>请求。空军基地还可以</w:t>
      </w:r>
      <w:r w:rsidR="009452F7">
        <w:rPr>
          <w:rFonts w:hint="eastAsia"/>
        </w:rPr>
        <w:t>进行</w:t>
      </w:r>
      <w:r w:rsidRPr="003266A2">
        <w:t>通信检查。</w:t>
      </w:r>
    </w:p>
    <w:p w14:paraId="45AB36DE"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w:t>
      </w:r>
      <w:r w:rsidR="002210B2" w:rsidRPr="002210B2">
        <w:rPr>
          <w:b/>
          <w:bCs/>
          <w:color w:val="FF0000"/>
          <w:szCs w:val="32"/>
        </w:rPr>
        <w:t>Commanded assignment</w:t>
      </w:r>
    </w:p>
    <w:p w14:paraId="5464CBC6" w14:textId="77777777" w:rsidR="003266A2" w:rsidRPr="003266A2" w:rsidRDefault="003266A2" w:rsidP="003266A2">
      <w:pPr>
        <w:ind w:firstLine="420"/>
      </w:pPr>
      <w:r w:rsidRPr="003266A2">
        <w:t xml:space="preserve">4.7.3.4.1 </w:t>
      </w:r>
      <w:r w:rsidRPr="003266A2">
        <w:t>空军基地的指挥分配</w:t>
      </w:r>
    </w:p>
    <w:p w14:paraId="39EA3EB3" w14:textId="1AFFE922"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w:t>
      </w:r>
      <w:r w:rsidR="00131381" w:rsidRPr="00131381">
        <w:rPr>
          <w:color w:val="FF0000"/>
        </w:rPr>
        <w:t>CAP</w:t>
      </w:r>
      <w:r w:rsidRPr="003266A2">
        <w:t xml:space="preserve">s. This can be in </w:t>
      </w:r>
      <w:r w:rsidR="002210B2" w:rsidRPr="002210B2">
        <w:rPr>
          <w:color w:val="FF0000"/>
        </w:rPr>
        <w:t>Response</w:t>
      </w:r>
      <w:r w:rsidRPr="003266A2">
        <w:t xml:space="preserve"> to perceived aircraft or TBM threat. A commander using the Ground Attacker Commander or ground-</w:t>
      </w:r>
      <w:r w:rsidR="00B91EF7" w:rsidRPr="00B91EF7">
        <w:rPr>
          <w:color w:val="FF0000"/>
        </w:rPr>
        <w:t>Capable</w:t>
      </w:r>
      <w:r w:rsidRPr="003266A2">
        <w:t xml:space="preserve"> Flexible Commander ruleset can also issue scramble requests to ground target locations. These ground attack requests can come from any commander which is on a network with the airbase and that also has the airbase listed on its airbase list.</w:t>
      </w:r>
    </w:p>
    <w:p w14:paraId="6A7435B6" w14:textId="0F5C6398" w:rsidR="003266A2" w:rsidRPr="003266A2" w:rsidRDefault="00462D1E" w:rsidP="003266A2">
      <w:pPr>
        <w:ind w:firstLine="420"/>
      </w:pPr>
      <w:r w:rsidRPr="00462D1E">
        <w:rPr>
          <w:color w:val="FF0000"/>
        </w:rPr>
        <w:t>紧急升空</w:t>
      </w:r>
      <w:r w:rsidR="003266A2" w:rsidRPr="003266A2">
        <w:t>请求的来源有很多，如果空军基地指挥官使用的是灵活指挥官规则，则会要求飞机填补补充</w:t>
      </w:r>
      <w:r w:rsidR="00131381" w:rsidRPr="00131381">
        <w:rPr>
          <w:color w:val="FF0000"/>
        </w:rPr>
        <w:t>CAP</w:t>
      </w:r>
      <w:r w:rsidR="003266A2" w:rsidRPr="003266A2">
        <w:t>。这可能是为了应对感知到的飞机或</w:t>
      </w:r>
      <w:r w:rsidR="003266A2" w:rsidRPr="003266A2">
        <w:t>TBM</w:t>
      </w:r>
      <w:r w:rsidR="003266A2" w:rsidRPr="003266A2">
        <w:t>威胁。使用地面攻击指挥官或地面能力灵活指挥官</w:t>
      </w:r>
      <w:proofErr w:type="gramStart"/>
      <w:r w:rsidR="003266A2" w:rsidRPr="003266A2">
        <w:t>规则集</w:t>
      </w:r>
      <w:proofErr w:type="gramEnd"/>
      <w:r w:rsidR="003266A2" w:rsidRPr="003266A2">
        <w:t>的指挥官也可以</w:t>
      </w:r>
      <w:r w:rsidR="009D09B4">
        <w:rPr>
          <w:rFonts w:hint="eastAsia"/>
        </w:rPr>
        <w:t>针对</w:t>
      </w:r>
      <w:r w:rsidR="003266A2" w:rsidRPr="003266A2">
        <w:t>地面目标位置发出</w:t>
      </w:r>
      <w:r w:rsidRPr="00462D1E">
        <w:rPr>
          <w:color w:val="FF0000"/>
        </w:rPr>
        <w:t>紧急升空</w:t>
      </w:r>
      <w:r w:rsidR="003266A2" w:rsidRPr="003266A2">
        <w:t>请求。这些地面攻击请求可以来自与空军基地联网的任何指挥官，</w:t>
      </w:r>
      <w:r w:rsidR="008A0AF7">
        <w:rPr>
          <w:rFonts w:hint="eastAsia"/>
        </w:rPr>
        <w:t>或者在</w:t>
      </w:r>
      <w:r w:rsidR="003266A2" w:rsidRPr="003266A2">
        <w:t>空军基地</w:t>
      </w:r>
      <w:r w:rsidR="008A0AF7">
        <w:rPr>
          <w:rFonts w:hint="eastAsia"/>
        </w:rPr>
        <w:t>列表中储存有该基地的</w:t>
      </w:r>
      <w:r w:rsidR="00D4196B">
        <w:rPr>
          <w:rFonts w:hint="eastAsia"/>
        </w:rPr>
        <w:t>其他</w:t>
      </w:r>
      <w:r w:rsidR="008A0AF7">
        <w:rPr>
          <w:rFonts w:hint="eastAsia"/>
        </w:rPr>
        <w:t>单位</w:t>
      </w:r>
      <w:r w:rsidR="00E42482">
        <w:rPr>
          <w:rFonts w:hint="eastAsia"/>
        </w:rPr>
        <w:t>。</w:t>
      </w:r>
    </w:p>
    <w:p w14:paraId="073D7B69" w14:textId="77777777" w:rsidR="003266A2" w:rsidRPr="003266A2" w:rsidRDefault="003266A2" w:rsidP="003266A2">
      <w:pPr>
        <w:ind w:firstLine="420"/>
      </w:pPr>
      <w:r w:rsidRPr="003266A2">
        <w:br/>
        <w:t xml:space="preserve">    The airbase processes the assignment by updating all takeoff times of aircraft at the base. If the airbase is not already launching a </w:t>
      </w:r>
      <w:r w:rsidR="002210B2" w:rsidRPr="002210B2">
        <w:rPr>
          <w:color w:val="FF0000"/>
        </w:rPr>
        <w:t>Flight</w:t>
      </w:r>
      <w:r w:rsidRPr="003266A2">
        <w:t xml:space="preserve">, it looks for a </w:t>
      </w:r>
      <w:r w:rsidR="002210B2" w:rsidRPr="002210B2">
        <w:rPr>
          <w:color w:val="FF0000"/>
        </w:rPr>
        <w:t>Flight</w:t>
      </w:r>
      <w:r w:rsidRPr="003266A2">
        <w:t xml:space="preserve"> to launch. If no aircraft are available at the airbase, a CANTCO is transmitted to the commander. Also, if the maximum number of scramble requests for the aircraft in the requested queue has been reached, a CANTCO is transmitted to the commander. </w:t>
      </w:r>
      <w:r w:rsidRPr="004241CD">
        <w:rPr>
          <w:highlight w:val="yellow"/>
        </w:rPr>
        <w:t>The remaining aircraft have their takeoff times updated.</w:t>
      </w:r>
      <w:r w:rsidRPr="003266A2">
        <w:t xml:space="preserve"> An acknowledgment </w:t>
      </w:r>
      <w:r w:rsidR="002210B2" w:rsidRPr="002210B2">
        <w:rPr>
          <w:color w:val="FF0000"/>
        </w:rPr>
        <w:t>Message</w:t>
      </w:r>
      <w:r w:rsidRPr="003266A2">
        <w:t xml:space="preserve"> is sent to the commander if a </w:t>
      </w:r>
      <w:r w:rsidR="002210B2" w:rsidRPr="002210B2">
        <w:rPr>
          <w:color w:val="FF0000"/>
        </w:rPr>
        <w:t>Flight</w:t>
      </w:r>
      <w:r w:rsidRPr="003266A2">
        <w:t xml:space="preserve"> is to be launched. If the airbase does not already have </w:t>
      </w:r>
      <w:r w:rsidR="002210B2" w:rsidRPr="002210B2">
        <w:rPr>
          <w:color w:val="FF0000"/>
        </w:rPr>
        <w:t>Flight</w:t>
      </w:r>
      <w:r w:rsidRPr="003266A2">
        <w:t xml:space="preserve">s in the takeoff queue, the target select phase for the airbase is </w:t>
      </w:r>
      <w:r w:rsidR="002210B2" w:rsidRPr="002210B2">
        <w:rPr>
          <w:color w:val="FF0000"/>
        </w:rPr>
        <w:t>Schedule</w:t>
      </w:r>
      <w:r w:rsidRPr="003266A2">
        <w:t>d.</w:t>
      </w:r>
    </w:p>
    <w:p w14:paraId="5CB41B06" w14:textId="282AFDFB" w:rsidR="003266A2" w:rsidRPr="003266A2" w:rsidRDefault="003266A2" w:rsidP="003266A2">
      <w:pPr>
        <w:ind w:firstLine="420"/>
      </w:pPr>
      <w:r w:rsidRPr="003266A2">
        <w:t>空军基地通过更新基地内所有飞机的起飞时间来处理</w:t>
      </w:r>
      <w:r w:rsidR="004241CD">
        <w:rPr>
          <w:rFonts w:hint="eastAsia"/>
        </w:rPr>
        <w:t>各项</w:t>
      </w:r>
      <w:r w:rsidRPr="003266A2">
        <w:t>任务。如果空军基地还没有</w:t>
      </w:r>
      <w:r w:rsidR="00745E3C">
        <w:rPr>
          <w:rFonts w:hint="eastAsia"/>
        </w:rPr>
        <w:t>出动飞机</w:t>
      </w:r>
      <w:r w:rsidRPr="003266A2">
        <w:t>，则寻</w:t>
      </w:r>
      <w:r w:rsidRPr="003266A2">
        <w:lastRenderedPageBreak/>
        <w:t>找要</w:t>
      </w:r>
      <w:r w:rsidR="004241CD">
        <w:rPr>
          <w:rFonts w:hint="eastAsia"/>
        </w:rPr>
        <w:t>出动</w:t>
      </w:r>
      <w:r w:rsidRPr="003266A2">
        <w:t>的</w:t>
      </w:r>
      <w:r w:rsidR="001B05DC" w:rsidRPr="001B05DC">
        <w:rPr>
          <w:color w:val="FF0000"/>
        </w:rPr>
        <w:t>飞机</w:t>
      </w:r>
      <w:r w:rsidRPr="003266A2">
        <w:t>。如果空军基地没有飞机可用，则向司令员传送</w:t>
      </w:r>
      <w:r w:rsidRPr="003266A2">
        <w:t>CANTCO</w:t>
      </w:r>
      <w:r w:rsidRPr="003266A2">
        <w:t>。另外，如果请求队列中的飞机的</w:t>
      </w:r>
      <w:r w:rsidR="00462D1E" w:rsidRPr="00462D1E">
        <w:rPr>
          <w:color w:val="FF0000"/>
        </w:rPr>
        <w:t>紧急升空</w:t>
      </w:r>
      <w:r w:rsidRPr="003266A2">
        <w:t>请求数达到了最大数量，则向指挥官发送</w:t>
      </w:r>
      <w:r w:rsidRPr="003266A2">
        <w:t>CANTCO</w:t>
      </w:r>
      <w:r w:rsidRPr="003266A2">
        <w:t>。其余飞机的起飞时间</w:t>
      </w:r>
      <w:r w:rsidR="00D364C8">
        <w:rPr>
          <w:rFonts w:hint="eastAsia"/>
        </w:rPr>
        <w:t>仍然</w:t>
      </w:r>
      <w:r w:rsidR="00E734A4">
        <w:rPr>
          <w:rFonts w:hint="eastAsia"/>
        </w:rPr>
        <w:t>按计划</w:t>
      </w:r>
      <w:r w:rsidRPr="003266A2">
        <w:t>更新。</w:t>
      </w:r>
      <w:r w:rsidR="004241CD">
        <w:rPr>
          <w:rFonts w:hint="eastAsia"/>
        </w:rPr>
        <w:t>在出动飞机之前</w:t>
      </w:r>
      <w:r w:rsidRPr="003266A2">
        <w:t>，</w:t>
      </w:r>
      <w:r w:rsidR="004241CD">
        <w:rPr>
          <w:rFonts w:hint="eastAsia"/>
        </w:rPr>
        <w:t>空军基地将</w:t>
      </w:r>
      <w:r w:rsidRPr="003266A2">
        <w:t>向司令员发送确认信息。如果</w:t>
      </w:r>
      <w:r w:rsidR="004241CD" w:rsidRPr="003266A2">
        <w:t>该</w:t>
      </w:r>
      <w:r w:rsidRPr="003266A2">
        <w:t>空军基地的起飞队列中还没有</w:t>
      </w:r>
      <w:r w:rsidR="001B05DC" w:rsidRPr="001B05DC">
        <w:rPr>
          <w:color w:val="FF0000"/>
        </w:rPr>
        <w:t>飞机架次</w:t>
      </w:r>
      <w:r w:rsidRPr="003266A2">
        <w:t>，则安排</w:t>
      </w:r>
      <w:r w:rsidR="004241CD">
        <w:rPr>
          <w:rFonts w:hint="eastAsia"/>
        </w:rPr>
        <w:t>进入</w:t>
      </w:r>
      <w:r w:rsidRPr="003266A2">
        <w:t>的目标选择阶段。</w:t>
      </w:r>
    </w:p>
    <w:p w14:paraId="047D91A5" w14:textId="4D54D9D2" w:rsidR="003266A2" w:rsidRPr="003266A2" w:rsidRDefault="003266A2" w:rsidP="003266A2">
      <w:pPr>
        <w:ind w:firstLine="420"/>
      </w:pPr>
      <w:r w:rsidRPr="003266A2">
        <w:br/>
        <w:t xml:space="preserve">    The acknowledgment </w:t>
      </w:r>
      <w:r w:rsidR="002210B2" w:rsidRPr="002210B2">
        <w:rPr>
          <w:color w:val="FF0000"/>
        </w:rPr>
        <w:t>Message</w:t>
      </w:r>
      <w:r w:rsidRPr="003266A2">
        <w:t xml:space="preserve"> is sent to the commander with the status of the assignment.  If the airbase is able to completely fill the request, a WILCO is returned to the requester. If the airbase is able to partially fill the request, a WILCO is returned to the requester with a parameter indicating </w:t>
      </w:r>
      <w:r w:rsidRPr="00973D7A">
        <w:rPr>
          <w:highlight w:val="yellow"/>
        </w:rPr>
        <w:t>the number of aircraft that were not replaced</w:t>
      </w:r>
      <w:r w:rsidRPr="003266A2">
        <w:t xml:space="preserve">. An airbase may be able to only partially fill a request for aircraft because either the alert queue from which the aircraft were requested is empty or the maximum number of scramble requests for the alert queue has been reached. When a </w:t>
      </w:r>
      <w:r w:rsidR="002210B2" w:rsidRPr="002210B2">
        <w:rPr>
          <w:color w:val="FF0000"/>
        </w:rPr>
        <w:t>Message</w:t>
      </w:r>
      <w:r w:rsidRPr="003266A2">
        <w:t xml:space="preserve"> is sent to an airbase requesting a </w:t>
      </w:r>
      <w:r w:rsidR="002210B2" w:rsidRPr="002210B2">
        <w:rPr>
          <w:color w:val="FF0000"/>
        </w:rPr>
        <w:t>Flight</w:t>
      </w:r>
      <w:r w:rsidRPr="003266A2">
        <w:t xml:space="preserve"> of aircraft, the airbase begins </w:t>
      </w:r>
      <w:r w:rsidRPr="00980CE5">
        <w:rPr>
          <w:highlight w:val="yellow"/>
        </w:rPr>
        <w:t xml:space="preserve">processing the </w:t>
      </w:r>
      <w:r w:rsidR="002210B2" w:rsidRPr="00980CE5">
        <w:rPr>
          <w:color w:val="FF0000"/>
          <w:highlight w:val="yellow"/>
        </w:rPr>
        <w:t>Flight</w:t>
      </w:r>
      <w:r w:rsidRPr="00980CE5">
        <w:rPr>
          <w:highlight w:val="yellow"/>
        </w:rPr>
        <w:t xml:space="preserve"> from the aircraft’s alert queue to the takeoff queue.</w:t>
      </w:r>
    </w:p>
    <w:p w14:paraId="60491FF6" w14:textId="7E7A983B" w:rsidR="003266A2" w:rsidRPr="003266A2" w:rsidRDefault="00DB016B" w:rsidP="003266A2">
      <w:pPr>
        <w:ind w:firstLine="420"/>
      </w:pPr>
      <w:r>
        <w:rPr>
          <w:rFonts w:hint="eastAsia"/>
        </w:rPr>
        <w:t>出动飞机前，空军基地将</w:t>
      </w:r>
      <w:r w:rsidR="003266A2" w:rsidRPr="003266A2">
        <w:t>向指挥官发送确认信息，说明任务的状况。</w:t>
      </w:r>
      <w:r w:rsidR="003266A2" w:rsidRPr="003266A2">
        <w:t xml:space="preserve"> </w:t>
      </w:r>
      <w:r w:rsidR="003266A2" w:rsidRPr="003266A2">
        <w:t>如果空军基地能够完全满足请求，则向请求者返回一个</w:t>
      </w:r>
      <w:r w:rsidR="003266A2" w:rsidRPr="003266A2">
        <w:t>WILCO</w:t>
      </w:r>
      <w:r w:rsidR="003266A2" w:rsidRPr="003266A2">
        <w:t>。如果空军基地能够部分满足请求，则返回一个</w:t>
      </w:r>
      <w:r w:rsidR="003266A2" w:rsidRPr="003266A2">
        <w:t>WILCO</w:t>
      </w:r>
      <w:r w:rsidR="003266A2" w:rsidRPr="003266A2">
        <w:t>给请求者，其中有一个参数表示</w:t>
      </w:r>
      <w:r w:rsidR="004E291A">
        <w:rPr>
          <w:rFonts w:hint="eastAsia"/>
        </w:rPr>
        <w:t>无法</w:t>
      </w:r>
      <w:r w:rsidR="003266A2" w:rsidRPr="003266A2">
        <w:t>被</w:t>
      </w:r>
      <w:r w:rsidR="00973D7A">
        <w:rPr>
          <w:rFonts w:hint="eastAsia"/>
        </w:rPr>
        <w:t>安排</w:t>
      </w:r>
      <w:r w:rsidR="006E4993">
        <w:rPr>
          <w:rFonts w:hint="eastAsia"/>
        </w:rPr>
        <w:t>起飞</w:t>
      </w:r>
      <w:r w:rsidR="003266A2" w:rsidRPr="003266A2">
        <w:t>的飞机数量。一个空军基地可能只能部分满足飞机的请求，因为要么是</w:t>
      </w:r>
      <w:r w:rsidR="004E291A">
        <w:rPr>
          <w:rFonts w:hint="eastAsia"/>
        </w:rPr>
        <w:t>基地</w:t>
      </w:r>
      <w:r w:rsidR="003266A2" w:rsidRPr="003266A2">
        <w:t>的警戒队列是空的，要么是已经达到了</w:t>
      </w:r>
      <w:r w:rsidR="00B605E7">
        <w:rPr>
          <w:rFonts w:hint="eastAsia"/>
        </w:rPr>
        <w:t>基地</w:t>
      </w:r>
      <w:r w:rsidR="003266A2" w:rsidRPr="003266A2">
        <w:t>警戒队列的最大</w:t>
      </w:r>
      <w:r w:rsidR="00462D1E" w:rsidRPr="00462D1E">
        <w:rPr>
          <w:color w:val="FF0000"/>
        </w:rPr>
        <w:t>紧急升空</w:t>
      </w:r>
      <w:r w:rsidR="003266A2" w:rsidRPr="003266A2">
        <w:t>请求数。当向空军基地发送请求</w:t>
      </w:r>
      <w:r w:rsidR="009E2FC1">
        <w:rPr>
          <w:rFonts w:hint="eastAsia"/>
        </w:rPr>
        <w:t>飞机（支援）</w:t>
      </w:r>
      <w:r w:rsidR="003266A2" w:rsidRPr="003266A2">
        <w:t>的消息时，</w:t>
      </w:r>
      <w:r w:rsidR="003266A2" w:rsidRPr="00980CE5">
        <w:rPr>
          <w:highlight w:val="yellow"/>
        </w:rPr>
        <w:t>空军基地从飞机的警戒队列</w:t>
      </w:r>
      <w:r w:rsidR="00980CE5" w:rsidRPr="00980CE5">
        <w:rPr>
          <w:highlight w:val="yellow"/>
        </w:rPr>
        <w:t>开始</w:t>
      </w:r>
      <w:r w:rsidR="003266A2" w:rsidRPr="00980CE5">
        <w:rPr>
          <w:highlight w:val="yellow"/>
        </w:rPr>
        <w:t>到起飞队列</w:t>
      </w:r>
      <w:r w:rsidR="00980CE5" w:rsidRPr="00980CE5">
        <w:rPr>
          <w:rFonts w:hint="eastAsia"/>
          <w:highlight w:val="yellow"/>
        </w:rPr>
        <w:t>结束，逐步处理飞机起飞请求</w:t>
      </w:r>
      <w:r w:rsidR="003266A2" w:rsidRPr="003266A2">
        <w:t>。</w:t>
      </w:r>
    </w:p>
    <w:p w14:paraId="705C02F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14:paraId="14EAE5CC" w14:textId="060D212F" w:rsidR="003266A2" w:rsidRPr="003266A2" w:rsidRDefault="003266A2" w:rsidP="003266A2">
      <w:pPr>
        <w:ind w:firstLine="420"/>
      </w:pPr>
      <w:r w:rsidRPr="003266A2">
        <w:t xml:space="preserve">4.7.3.4.2 </w:t>
      </w:r>
      <w:r w:rsidRPr="003266A2">
        <w:t>空军基地的</w:t>
      </w:r>
      <w:r w:rsidR="00E91711" w:rsidRPr="00E91711">
        <w:rPr>
          <w:color w:val="FF0000"/>
        </w:rPr>
        <w:t>多重指派</w:t>
      </w:r>
    </w:p>
    <w:p w14:paraId="127E86C6" w14:textId="0EA6DBF5" w:rsidR="003266A2" w:rsidRPr="003266A2" w:rsidRDefault="003266A2" w:rsidP="003266A2">
      <w:pPr>
        <w:ind w:firstLine="420"/>
      </w:pPr>
      <w:r w:rsidRPr="003266A2">
        <w:br/>
        <w:t xml:space="preserve">    If a Flexible Commander has direct scrambling </w:t>
      </w:r>
      <w:r w:rsidR="00B91EF7" w:rsidRPr="00B91EF7">
        <w:rPr>
          <w:color w:val="FF0000"/>
        </w:rPr>
        <w:t>Capability</w:t>
      </w:r>
      <w:r w:rsidRPr="003266A2">
        <w:t xml:space="preserve"> and an aircraft at the airbase is selected to engage the threat, a multiple assignment command is sent to the airbase. The multiple assignment </w:t>
      </w:r>
      <w:r w:rsidR="002210B2" w:rsidRPr="002210B2">
        <w:rPr>
          <w:color w:val="FF0000"/>
        </w:rPr>
        <w:t>Message</w:t>
      </w:r>
      <w:r w:rsidRPr="003266A2">
        <w:t xml:space="preserv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w:t>
      </w:r>
      <w:r w:rsidR="00B91EF7" w:rsidRPr="00B91EF7">
        <w:rPr>
          <w:color w:val="FF0000"/>
        </w:rPr>
        <w:t>Capable</w:t>
      </w:r>
      <w:r w:rsidRPr="003266A2">
        <w:t xml:space="preserve"> of dealing with the threat, they are vectored to the threat. If there are no eligible aircraft in the take-off queue, the processing is the same as described previously, with aircraft moved from the appropriate airbase alert queue to the takeoff queue. Once a </w:t>
      </w:r>
      <w:r w:rsidR="002210B2" w:rsidRPr="002210B2">
        <w:rPr>
          <w:color w:val="FF0000"/>
        </w:rPr>
        <w:t>Flight</w:t>
      </w:r>
      <w:r w:rsidRPr="003266A2">
        <w:t xml:space="preserve"> </w:t>
      </w:r>
      <w:proofErr w:type="gramStart"/>
      <w:r w:rsidRPr="003266A2">
        <w:t>has  been</w:t>
      </w:r>
      <w:proofErr w:type="gramEnd"/>
      <w:r w:rsidRPr="003266A2">
        <w:t xml:space="preserve"> selected for the assignment, the airbase forwards the multiple assignment </w:t>
      </w:r>
      <w:r w:rsidR="002210B2" w:rsidRPr="002210B2">
        <w:rPr>
          <w:color w:val="FF0000"/>
        </w:rPr>
        <w:t>Message</w:t>
      </w:r>
      <w:r w:rsidRPr="003266A2">
        <w:t xml:space="preserve"> to the assigned </w:t>
      </w:r>
      <w:r w:rsidR="002210B2" w:rsidRPr="002210B2">
        <w:rPr>
          <w:color w:val="FF0000"/>
        </w:rPr>
        <w:t>Flight</w:t>
      </w:r>
      <w:r w:rsidRPr="003266A2">
        <w:t xml:space="preserve"> leader.</w:t>
      </w:r>
    </w:p>
    <w:p w14:paraId="1B050E3B" w14:textId="55E31A5B" w:rsidR="003266A2" w:rsidRPr="003266A2" w:rsidRDefault="003266A2" w:rsidP="003266A2">
      <w:pPr>
        <w:ind w:firstLine="420"/>
      </w:pPr>
      <w:r w:rsidRPr="003266A2">
        <w:t>如果灵活指挥官具有直接</w:t>
      </w:r>
      <w:r w:rsidR="00855E70" w:rsidRPr="00855E70">
        <w:rPr>
          <w:color w:val="FF0000"/>
        </w:rPr>
        <w:t>升空</w:t>
      </w:r>
      <w:proofErr w:type="gramStart"/>
      <w:r w:rsidR="00AF0CFA">
        <w:rPr>
          <w:rFonts w:hint="eastAsia"/>
          <w:color w:val="FF0000"/>
        </w:rPr>
        <w:t>并战斗</w:t>
      </w:r>
      <w:proofErr w:type="gramEnd"/>
      <w:r w:rsidR="00AF0CFA">
        <w:rPr>
          <w:rFonts w:hint="eastAsia"/>
          <w:color w:val="FF0000"/>
        </w:rPr>
        <w:t>巡航的</w:t>
      </w:r>
      <w:r w:rsidRPr="003266A2">
        <w:t>能力，而空军基地的一架飞机</w:t>
      </w:r>
      <w:r w:rsidR="00E91711">
        <w:rPr>
          <w:rFonts w:hint="eastAsia"/>
        </w:rPr>
        <w:t>又</w:t>
      </w:r>
      <w:r w:rsidRPr="003266A2">
        <w:t>被选中与威胁交战，则会向空军基地发出</w:t>
      </w:r>
      <w:r w:rsidR="00485F50" w:rsidRPr="00485F50">
        <w:rPr>
          <w:color w:val="FF0000"/>
        </w:rPr>
        <w:t>多重指派</w:t>
      </w:r>
      <w:r w:rsidRPr="003266A2">
        <w:t>命令。多重</w:t>
      </w:r>
      <w:r w:rsidR="00485F50">
        <w:rPr>
          <w:rFonts w:hint="eastAsia"/>
        </w:rPr>
        <w:t>指派</w:t>
      </w:r>
      <w:r w:rsidRPr="003266A2">
        <w:t>信息用于区分其他类型的</w:t>
      </w:r>
      <w:r w:rsidR="00BA5F72" w:rsidRPr="00BA5F72">
        <w:rPr>
          <w:color w:val="FF0000"/>
        </w:rPr>
        <w:t>紧急升空</w:t>
      </w:r>
      <w:r w:rsidRPr="003266A2">
        <w:t>请求和直接</w:t>
      </w:r>
      <w:r w:rsidR="00BA5F72" w:rsidRPr="00BA5F72">
        <w:rPr>
          <w:color w:val="FF0000"/>
        </w:rPr>
        <w:t>紧急升空</w:t>
      </w:r>
      <w:r w:rsidRPr="003266A2">
        <w:t>请求。直接</w:t>
      </w:r>
      <w:r w:rsidR="00855E70" w:rsidRPr="00855E70">
        <w:rPr>
          <w:color w:val="FF0000"/>
        </w:rPr>
        <w:t>升空</w:t>
      </w:r>
      <w:r w:rsidRPr="003266A2">
        <w:t>请求的处理方法与上一节所述相同，但有一个主要的例外。在</w:t>
      </w:r>
      <w:r w:rsidR="006D5033" w:rsidRPr="006D5033">
        <w:rPr>
          <w:color w:val="FF0000"/>
        </w:rPr>
        <w:t>紧急升空</w:t>
      </w:r>
      <w:r w:rsidRPr="003266A2">
        <w:t>的情况下，空军基地将首先尝试从起飞队列中分配飞机。如果在起飞队列中有能够对付威胁的武器的飞机，它们就会被</w:t>
      </w:r>
      <w:r w:rsidR="004D2E8A">
        <w:rPr>
          <w:rFonts w:hint="eastAsia"/>
        </w:rPr>
        <w:t>安排去处理</w:t>
      </w:r>
      <w:r w:rsidRPr="003266A2">
        <w:t>威胁。如果起飞队列中没有符合条件的飞机，则处理方法与前面所述相同，</w:t>
      </w:r>
      <w:r w:rsidR="00C5490B">
        <w:rPr>
          <w:rFonts w:hint="eastAsia"/>
        </w:rPr>
        <w:t>找到</w:t>
      </w:r>
      <w:r w:rsidRPr="003266A2">
        <w:t>相应的空军基地</w:t>
      </w:r>
      <w:r w:rsidR="00C5490B">
        <w:rPr>
          <w:rFonts w:hint="eastAsia"/>
        </w:rPr>
        <w:t>中的飞机，并且将其从</w:t>
      </w:r>
      <w:r w:rsidRPr="003266A2">
        <w:t>警戒队列移到起飞队列中。一旦选择了一个</w:t>
      </w:r>
      <w:r w:rsidR="001B05DC" w:rsidRPr="001B05DC">
        <w:rPr>
          <w:color w:val="FF0000"/>
        </w:rPr>
        <w:t>飞机</w:t>
      </w:r>
      <w:r w:rsidRPr="003266A2">
        <w:t>进行分配，空军基地就会将</w:t>
      </w:r>
      <w:r w:rsidR="00485F50" w:rsidRPr="00485F50">
        <w:rPr>
          <w:color w:val="FF0000"/>
        </w:rPr>
        <w:t>多重指派</w:t>
      </w:r>
      <w:r w:rsidRPr="003266A2">
        <w:t>信息转发给被分配的飞行负责</w:t>
      </w:r>
      <w:r w:rsidR="000D6B7B">
        <w:rPr>
          <w:rFonts w:hint="eastAsia"/>
        </w:rPr>
        <w:t>基地</w:t>
      </w:r>
      <w:r w:rsidRPr="003266A2">
        <w:t>。</w:t>
      </w:r>
    </w:p>
    <w:p w14:paraId="2BFFBF08" w14:textId="16668931" w:rsidR="003266A2" w:rsidRPr="003266A2" w:rsidRDefault="003266A2" w:rsidP="003266A2">
      <w:pPr>
        <w:ind w:firstLine="420"/>
      </w:pPr>
      <w:r w:rsidRPr="003266A2">
        <w:lastRenderedPageBreak/>
        <w:br/>
        <w:t xml:space="preserve">    The airbase then sends a multiple assignment acknowledgement </w:t>
      </w:r>
      <w:r w:rsidR="002210B2" w:rsidRPr="002210B2">
        <w:rPr>
          <w:color w:val="FF0000"/>
        </w:rPr>
        <w:t>Message</w:t>
      </w:r>
      <w:r w:rsidRPr="003266A2">
        <w:t xml:space="preserve"> to the Flexible Commander. The multiple assignment </w:t>
      </w:r>
      <w:proofErr w:type="gramStart"/>
      <w:r w:rsidRPr="003266A2">
        <w:t>acknowledgement  is</w:t>
      </w:r>
      <w:proofErr w:type="gramEnd"/>
      <w:r w:rsidRPr="003266A2">
        <w:t xml:space="preserve"> used by the Commander to differentiate between the actions that have been performed by the airbase. If the airbase was able to fill the request, whether completely or partially, the acknowledgement is a WILCO. If the airbase was unable to scramble any aircraft, a CANTCO acknowledgement is sent. </w:t>
      </w:r>
      <w:r w:rsidRPr="0073507D">
        <w:rPr>
          <w:highlight w:val="yellow"/>
        </w:rPr>
        <w:t>Upon receipt of the CANTCO, if only direct scrambled aircraft were assigned to the target, the Commander will no longer consider the target to be assigned</w:t>
      </w:r>
      <w:r w:rsidRPr="003266A2">
        <w:t>, so that the target may be re-evaluated and reassigned in the next Target Select phase.</w:t>
      </w:r>
    </w:p>
    <w:p w14:paraId="0D506855" w14:textId="2998A9F2" w:rsidR="003266A2" w:rsidRPr="003266A2" w:rsidRDefault="003266A2" w:rsidP="003266A2">
      <w:pPr>
        <w:ind w:firstLine="420"/>
      </w:pPr>
      <w:r w:rsidRPr="003266A2">
        <w:t>然后，空军基地向灵活指挥官发送一个</w:t>
      </w:r>
      <w:r w:rsidR="00485F50" w:rsidRPr="00485F50">
        <w:rPr>
          <w:color w:val="FF0000"/>
        </w:rPr>
        <w:t>多重指派</w:t>
      </w:r>
      <w:r w:rsidRPr="003266A2">
        <w:t>确认信息。多重分配确认信息被指挥官用来区分空军基地已经执行的行动。如果空军基地能够完全或部分地满足请求，则该确认</w:t>
      </w:r>
      <w:r w:rsidR="00FC7562">
        <w:rPr>
          <w:rFonts w:hint="eastAsia"/>
        </w:rPr>
        <w:t>消息</w:t>
      </w:r>
      <w:r w:rsidRPr="003266A2">
        <w:t>为</w:t>
      </w:r>
      <w:r w:rsidRPr="003266A2">
        <w:t>WILCO</w:t>
      </w:r>
      <w:r w:rsidRPr="003266A2">
        <w:t>。如果空军基地无法</w:t>
      </w:r>
      <w:r w:rsidR="00462D1E" w:rsidRPr="00462D1E">
        <w:rPr>
          <w:color w:val="FF0000"/>
        </w:rPr>
        <w:t>紧急升空</w:t>
      </w:r>
      <w:r w:rsidRPr="003266A2">
        <w:t>任何飞机，则发送一个</w:t>
      </w:r>
      <w:r w:rsidRPr="003266A2">
        <w:t>CANTCO</w:t>
      </w:r>
      <w:r w:rsidRPr="003266A2">
        <w:t>确认。在收到</w:t>
      </w:r>
      <w:r w:rsidRPr="003266A2">
        <w:t>CANTCO</w:t>
      </w:r>
      <w:r w:rsidRPr="003266A2">
        <w:t>后，如果</w:t>
      </w:r>
      <w:r w:rsidR="004750E1">
        <w:rPr>
          <w:rFonts w:hint="eastAsia"/>
        </w:rPr>
        <w:t>针对该</w:t>
      </w:r>
      <w:r w:rsidRPr="003266A2">
        <w:t>目标</w:t>
      </w:r>
      <w:r w:rsidR="004750E1">
        <w:rPr>
          <w:rFonts w:hint="eastAsia"/>
        </w:rPr>
        <w:t>（威胁）</w:t>
      </w:r>
      <w:r w:rsidRPr="003266A2">
        <w:t>分配了直接</w:t>
      </w:r>
      <w:r w:rsidR="00BA5F72" w:rsidRPr="00BA5F72">
        <w:rPr>
          <w:color w:val="FF0000"/>
        </w:rPr>
        <w:t>紧急升空</w:t>
      </w:r>
      <w:r w:rsidRPr="003266A2">
        <w:t>的飞机，</w:t>
      </w:r>
      <w:r w:rsidR="00937C1B">
        <w:rPr>
          <w:rFonts w:hint="eastAsia"/>
        </w:rPr>
        <w:t>那么</w:t>
      </w:r>
      <w:r w:rsidRPr="003266A2">
        <w:t>指挥官将不再</w:t>
      </w:r>
      <w:r w:rsidR="00937C1B">
        <w:rPr>
          <w:rFonts w:hint="eastAsia"/>
        </w:rPr>
        <w:t>为该</w:t>
      </w:r>
      <w:r w:rsidRPr="003266A2">
        <w:t>目标</w:t>
      </w:r>
      <w:r w:rsidR="00937C1B">
        <w:rPr>
          <w:rFonts w:hint="eastAsia"/>
        </w:rPr>
        <w:t>安排飞机</w:t>
      </w:r>
      <w:r w:rsidRPr="003266A2">
        <w:t>，以便在下一个目标选择阶段对该目标进行重新评估和分配。</w:t>
      </w:r>
    </w:p>
    <w:p w14:paraId="60BF30DC"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14:paraId="21C259AA" w14:textId="77777777" w:rsidR="003266A2" w:rsidRPr="003266A2" w:rsidRDefault="003266A2" w:rsidP="003266A2">
      <w:pPr>
        <w:ind w:firstLine="420"/>
      </w:pPr>
      <w:r w:rsidRPr="003266A2">
        <w:t xml:space="preserve">4.7.3.4.3 </w:t>
      </w:r>
      <w:r w:rsidRPr="003266A2">
        <w:t>空军基地停止指令</w:t>
      </w:r>
    </w:p>
    <w:p w14:paraId="37F69E42" w14:textId="7441DEC7" w:rsidR="003266A2" w:rsidRPr="003266A2" w:rsidRDefault="003266A2" w:rsidP="003266A2">
      <w:pPr>
        <w:ind w:firstLine="420"/>
      </w:pPr>
      <w:r w:rsidRPr="003266A2">
        <w:br/>
        <w:t xml:space="preserve">    The airbase can also process a stop </w:t>
      </w:r>
      <w:r w:rsidR="002210B2" w:rsidRPr="002210B2">
        <w:rPr>
          <w:color w:val="FF0000"/>
        </w:rPr>
        <w:t>Message</w:t>
      </w:r>
      <w:r w:rsidRPr="003266A2">
        <w:t xml:space="preserv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w:t>
      </w:r>
      <w:r w:rsidR="002210B2" w:rsidRPr="002210B2">
        <w:rPr>
          <w:color w:val="FF0000"/>
        </w:rPr>
        <w:t>Flight</w:t>
      </w:r>
      <w:r w:rsidRPr="003266A2">
        <w:t xml:space="preserve"> leader. If the stopped aircraft was originally assigned to a </w:t>
      </w:r>
      <w:r w:rsidR="00131381" w:rsidRPr="00131381">
        <w:rPr>
          <w:color w:val="FF0000"/>
        </w:rPr>
        <w:t>CAP</w:t>
      </w:r>
      <w:r w:rsidRPr="003266A2">
        <w:t xml:space="preserve">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14:paraId="0B22191B" w14:textId="432C9F16"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w:t>
      </w:r>
      <w:r w:rsidR="006D5033" w:rsidRPr="006D5033">
        <w:rPr>
          <w:color w:val="FF0000"/>
        </w:rPr>
        <w:t>紧急升空</w:t>
      </w:r>
      <w:r w:rsidRPr="003266A2">
        <w:t>任务之前，原本被分配到</w:t>
      </w:r>
      <w:r w:rsidR="00131381" w:rsidRPr="00131381">
        <w:rPr>
          <w:color w:val="FF0000"/>
        </w:rPr>
        <w:t>CAP</w:t>
      </w:r>
      <w:r w:rsidRPr="003266A2">
        <w:t>补位，那么该飞机将被重置到原来的任务。如果没有，则将其放回相应的空军基地队列中。</w:t>
      </w:r>
    </w:p>
    <w:p w14:paraId="3629CD1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Communications Check</w:t>
      </w:r>
    </w:p>
    <w:p w14:paraId="7CADD29A" w14:textId="2753FFB3" w:rsidR="003266A2" w:rsidRPr="003266A2" w:rsidRDefault="003266A2" w:rsidP="003266A2">
      <w:pPr>
        <w:ind w:firstLine="420"/>
      </w:pPr>
      <w:r w:rsidRPr="003266A2">
        <w:t xml:space="preserve">4.7.3.4.4 </w:t>
      </w:r>
      <w:r w:rsidR="000A3C5C" w:rsidRPr="000A3C5C">
        <w:rPr>
          <w:color w:val="FF0000"/>
        </w:rPr>
        <w:t>空军基地</w:t>
      </w:r>
      <w:r w:rsidRPr="003266A2">
        <w:t>通信检查</w:t>
      </w:r>
    </w:p>
    <w:p w14:paraId="337569B0" w14:textId="77777777" w:rsidR="003266A2" w:rsidRPr="003266A2" w:rsidRDefault="003266A2" w:rsidP="003266A2">
      <w:pPr>
        <w:ind w:firstLine="420"/>
      </w:pPr>
      <w:r w:rsidRPr="003266A2">
        <w:br/>
        <w:t xml:space="preserve">    The airbase ruleset can optionally verify communications with its commander. If the communication with the commander is lost, the airbase can execute its User Rules phase to select an alternate commander.</w:t>
      </w:r>
    </w:p>
    <w:p w14:paraId="3A6455A3" w14:textId="77777777"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14:paraId="363619BE"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4.7.3.5   Airbase System Configuration</w:t>
      </w:r>
    </w:p>
    <w:p w14:paraId="54866B75" w14:textId="7F47C0FC" w:rsidR="003266A2" w:rsidRPr="003266A2" w:rsidRDefault="003266A2" w:rsidP="003266A2">
      <w:pPr>
        <w:ind w:firstLine="420"/>
      </w:pPr>
      <w:r w:rsidRPr="003266A2">
        <w:t xml:space="preserve">4.7.3.5 </w:t>
      </w:r>
      <w:r w:rsidR="000A3C5C" w:rsidRPr="000A3C5C">
        <w:rPr>
          <w:color w:val="FF0000"/>
        </w:rPr>
        <w:t>空军基地</w:t>
      </w:r>
      <w:r w:rsidRPr="003266A2">
        <w:t>系统配置</w:t>
      </w:r>
    </w:p>
    <w:p w14:paraId="43D554C0" w14:textId="77777777" w:rsidR="003266A2" w:rsidRPr="003266A2" w:rsidRDefault="003266A2" w:rsidP="003266A2">
      <w:pPr>
        <w:ind w:firstLine="420"/>
      </w:pPr>
      <w:r w:rsidRPr="003266A2">
        <w:br/>
        <w:t xml:space="preserve">    The airbase ruleset should only be used on a ground platform. A communications device is required. Weapons and sensors are not used. The airbase cannot be a commander, but it can be commanded by a platform using the Flexible Commander ruleset. The airbase ruleset does not use targets or assets.</w:t>
      </w:r>
    </w:p>
    <w:p w14:paraId="6A211D25" w14:textId="2B99E5FB" w:rsidR="003266A2" w:rsidRPr="003266A2" w:rsidRDefault="000A3C5C" w:rsidP="003266A2">
      <w:pPr>
        <w:ind w:firstLine="420"/>
      </w:pPr>
      <w:r w:rsidRPr="000A3C5C">
        <w:rPr>
          <w:color w:val="FF0000"/>
        </w:rPr>
        <w:t>空军基地</w:t>
      </w:r>
      <w:proofErr w:type="gramStart"/>
      <w:r w:rsidR="003266A2" w:rsidRPr="003266A2">
        <w:t>规则集只能</w:t>
      </w:r>
      <w:proofErr w:type="gramEnd"/>
      <w:r w:rsidR="003266A2" w:rsidRPr="003266A2">
        <w:t>在地面平台上使用。需要一个通讯装置。不使用武器和传感器。空军基地不能成为指挥官，但可以由平台使用灵活指挥官规则集来指挥。空军基地</w:t>
      </w:r>
      <w:proofErr w:type="gramStart"/>
      <w:r w:rsidR="003266A2" w:rsidRPr="003266A2">
        <w:t>规则集</w:t>
      </w:r>
      <w:proofErr w:type="gramEnd"/>
      <w:r w:rsidR="003266A2" w:rsidRPr="003266A2">
        <w:t>不使用目标或资产。</w:t>
      </w:r>
    </w:p>
    <w:p w14:paraId="1367F4A7"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14:paraId="162166D7" w14:textId="77777777" w:rsidR="003266A2" w:rsidRPr="003266A2" w:rsidRDefault="003266A2" w:rsidP="003266A2">
      <w:pPr>
        <w:ind w:firstLine="420"/>
      </w:pPr>
      <w:r w:rsidRPr="003266A2">
        <w:t xml:space="preserve">4.7.3.6 </w:t>
      </w:r>
      <w:r w:rsidRPr="003266A2">
        <w:t>对空军基地网络的建议</w:t>
      </w:r>
    </w:p>
    <w:p w14:paraId="1A72F41D" w14:textId="5AEA528B" w:rsidR="003266A2" w:rsidRPr="003266A2" w:rsidRDefault="003266A2" w:rsidP="003266A2">
      <w:pPr>
        <w:ind w:firstLine="420"/>
      </w:pPr>
      <w:r w:rsidRPr="003266A2">
        <w:br/>
        <w:t xml:space="preserve">    A </w:t>
      </w:r>
      <w:commentRangeStart w:id="19"/>
      <w:r w:rsidRPr="003266A2">
        <w:t xml:space="preserve">duplex </w:t>
      </w:r>
      <w:commentRangeEnd w:id="19"/>
      <w:r w:rsidR="002A173B">
        <w:rPr>
          <w:rStyle w:val="af5"/>
        </w:rPr>
        <w:commentReference w:id="19"/>
      </w:r>
      <w:r w:rsidRPr="003266A2">
        <w:t xml:space="preserve">or </w:t>
      </w:r>
      <w:proofErr w:type="gramStart"/>
      <w:r w:rsidRPr="003266A2">
        <w:t>other</w:t>
      </w:r>
      <w:proofErr w:type="gramEnd"/>
      <w:r w:rsidRPr="003266A2">
        <w:t xml:space="preserve"> two-way communications net with the airbase’s commander is required. The </w:t>
      </w:r>
      <w:r w:rsidR="002210B2" w:rsidRPr="002210B2">
        <w:rPr>
          <w:color w:val="FF0000"/>
        </w:rPr>
        <w:t>Message</w:t>
      </w:r>
      <w:r w:rsidRPr="003266A2">
        <w:t xml:space="preserve"> class type is command. </w:t>
      </w:r>
      <w:commentRangeStart w:id="20"/>
      <w:r w:rsidRPr="003266A2">
        <w:t xml:space="preserve">If the vertical </w:t>
      </w:r>
      <w:r w:rsidR="00B91EF7" w:rsidRPr="00B91EF7">
        <w:rPr>
          <w:color w:val="FF0000"/>
        </w:rPr>
        <w:t>Capability</w:t>
      </w:r>
      <w:r w:rsidRPr="003266A2">
        <w:t xml:space="preserve"> is specified for the link,</w:t>
      </w:r>
      <w:commentRangeEnd w:id="20"/>
      <w:r w:rsidR="00292F66">
        <w:rPr>
          <w:rStyle w:val="af5"/>
        </w:rPr>
        <w:commentReference w:id="20"/>
      </w:r>
      <w:r w:rsidRPr="003266A2">
        <w:t xml:space="preserve"> the Flexible Commander will not load the network with SAM </w:t>
      </w:r>
      <w:r w:rsidR="002210B2" w:rsidRPr="002210B2">
        <w:rPr>
          <w:color w:val="FF0000"/>
        </w:rPr>
        <w:t>Engagement</w:t>
      </w:r>
      <w:r w:rsidRPr="003266A2">
        <w:t xml:space="preserve"> information. This information is ignored by the airbase anyway.</w:t>
      </w:r>
    </w:p>
    <w:p w14:paraId="470BC43E" w14:textId="3C70A241"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类型为命令。</w:t>
      </w:r>
      <w:r w:rsidRPr="000F71FF">
        <w:rPr>
          <w:strike/>
        </w:rPr>
        <w:t>如果为</w:t>
      </w:r>
      <w:r w:rsidR="00520D31" w:rsidRPr="000F71FF">
        <w:rPr>
          <w:strike/>
          <w:color w:val="FF0000"/>
        </w:rPr>
        <w:t>联络</w:t>
      </w:r>
      <w:r w:rsidRPr="000F71FF">
        <w:rPr>
          <w:strike/>
        </w:rPr>
        <w:t>指定了垂直能力，</w:t>
      </w:r>
      <w:r w:rsidRPr="003266A2">
        <w:t>那么灵活指挥官将不会在网络中加载</w:t>
      </w:r>
      <w:r w:rsidRPr="003266A2">
        <w:t>SAM</w:t>
      </w:r>
      <w:r w:rsidRPr="003266A2">
        <w:t>交战信息。</w:t>
      </w:r>
      <w:r w:rsidR="000062D0">
        <w:rPr>
          <w:rFonts w:hint="eastAsia"/>
        </w:rPr>
        <w:t>因为</w:t>
      </w:r>
      <w:r w:rsidRPr="003266A2">
        <w:t>这种信息</w:t>
      </w:r>
      <w:r w:rsidR="00E9703D" w:rsidRPr="003266A2">
        <w:t>空军基地反正</w:t>
      </w:r>
      <w:r w:rsidR="00E9703D">
        <w:rPr>
          <w:rFonts w:hint="eastAsia"/>
        </w:rPr>
        <w:t>是</w:t>
      </w:r>
      <w:r w:rsidRPr="003266A2">
        <w:t>忽略的。</w:t>
      </w:r>
    </w:p>
    <w:p w14:paraId="297451D8" w14:textId="67EA1091" w:rsidR="003266A2" w:rsidRPr="003266A2" w:rsidRDefault="003266A2" w:rsidP="003266A2">
      <w:pPr>
        <w:ind w:firstLine="420"/>
      </w:pPr>
      <w:r w:rsidRPr="003266A2">
        <w:br/>
        <w:t xml:space="preserve">    A command net should also be configured with all associated Ground Attacker Commanders and ground-</w:t>
      </w:r>
      <w:r w:rsidR="00B91EF7" w:rsidRPr="00B91EF7">
        <w:rPr>
          <w:color w:val="FF0000"/>
        </w:rPr>
        <w:t>Capable</w:t>
      </w:r>
      <w:r w:rsidRPr="003266A2">
        <w:t xml:space="preserve"> Flexible Commanders. This network needs to support communications both to and from the commander platform.</w:t>
      </w:r>
    </w:p>
    <w:p w14:paraId="6E74A4B5" w14:textId="61B8D5E1" w:rsidR="00A26821" w:rsidRDefault="003266A2" w:rsidP="003266A2">
      <w:pPr>
        <w:ind w:firstLine="420"/>
      </w:pPr>
      <w:r w:rsidRPr="003266A2">
        <w:t>指挥</w:t>
      </w:r>
      <w:r w:rsidR="000F71FF">
        <w:rPr>
          <w:rFonts w:hint="eastAsia"/>
        </w:rPr>
        <w:t>网络</w:t>
      </w:r>
      <w:r w:rsidRPr="003266A2">
        <w:t>还应该配置所有相关的地面攻击指挥官和地面能力的灵活指挥官。</w:t>
      </w:r>
      <w:r w:rsidR="002F2BA1">
        <w:rPr>
          <w:rFonts w:hint="eastAsia"/>
        </w:rPr>
        <w:t>那么</w:t>
      </w:r>
      <w:r w:rsidRPr="003266A2">
        <w:t>这个网络需要支持指挥平台与指挥平台之间的通信。</w:t>
      </w:r>
    </w:p>
    <w:p w14:paraId="0AF211E7" w14:textId="77777777" w:rsidR="00A26821" w:rsidRDefault="00A26821">
      <w:pPr>
        <w:widowControl/>
        <w:spacing w:line="240" w:lineRule="auto"/>
        <w:ind w:firstLineChars="0" w:firstLine="0"/>
        <w:jc w:val="left"/>
      </w:pPr>
      <w:r>
        <w:br w:type="page"/>
      </w:r>
    </w:p>
    <w:p w14:paraId="0BDF9A69"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lastRenderedPageBreak/>
        <w:t>4.7.4 Corps Tactical Operations Center (CTOC)</w:t>
      </w:r>
    </w:p>
    <w:p w14:paraId="1C335BEE" w14:textId="77777777" w:rsidR="003266A2" w:rsidRPr="003266A2" w:rsidRDefault="003266A2" w:rsidP="003266A2">
      <w:pPr>
        <w:ind w:firstLine="420"/>
      </w:pPr>
      <w:r w:rsidRPr="003266A2">
        <w:t xml:space="preserve">4.7.4 </w:t>
      </w:r>
      <w:r w:rsidRPr="003266A2">
        <w:t>军团战术行动中心</w:t>
      </w:r>
      <w:r w:rsidRPr="003266A2">
        <w:t>(CTOC)</w:t>
      </w:r>
    </w:p>
    <w:p w14:paraId="795A6C42"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14:paraId="1CF82607" w14:textId="77777777" w:rsidR="003266A2" w:rsidRPr="003266A2" w:rsidRDefault="003266A2" w:rsidP="003266A2">
      <w:pPr>
        <w:ind w:firstLine="420"/>
      </w:pPr>
      <w:r w:rsidRPr="003266A2">
        <w:t>4.7.4.1 CTOC</w:t>
      </w:r>
      <w:r w:rsidRPr="003266A2">
        <w:t>概述</w:t>
      </w:r>
    </w:p>
    <w:p w14:paraId="76D78C5E" w14:textId="77777777" w:rsidR="003266A2" w:rsidRPr="003266A2" w:rsidRDefault="003266A2" w:rsidP="003266A2">
      <w:pPr>
        <w:ind w:firstLine="420"/>
      </w:pPr>
      <w:r w:rsidRPr="003266A2">
        <w:br/>
        <w:t xml:space="preserve">    The Corps Tactical Operations Center represents the highest modeled level of the surface-to-surface chain. It can optionally receive </w:t>
      </w:r>
      <w:r w:rsidR="002210B2" w:rsidRPr="002210B2">
        <w:rPr>
          <w:color w:val="FF0000"/>
        </w:rPr>
        <w:t>Track</w:t>
      </w:r>
      <w:r w:rsidRPr="003266A2">
        <w:t xml:space="preserve"> </w:t>
      </w:r>
      <w:r w:rsidR="002210B2" w:rsidRPr="002210B2">
        <w:rPr>
          <w:color w:val="FF0000"/>
        </w:rPr>
        <w:t>Message</w:t>
      </w:r>
      <w:r w:rsidRPr="003266A2">
        <w:t xml:space="preserve">s from a source such as the Intelligence Collection and Analysis Center. The CTOC sends the Border Crossing Authority (BCA) and </w:t>
      </w:r>
      <w:r w:rsidR="002210B2" w:rsidRPr="002210B2">
        <w:rPr>
          <w:color w:val="FF0000"/>
        </w:rPr>
        <w:t>Track</w:t>
      </w:r>
      <w:r w:rsidRPr="003266A2">
        <w:t xml:space="preserve"> </w:t>
      </w:r>
      <w:r w:rsidR="002210B2" w:rsidRPr="002210B2">
        <w:rPr>
          <w:color w:val="FF0000"/>
        </w:rPr>
        <w:t>Message</w:t>
      </w:r>
      <w:r w:rsidRPr="003266A2">
        <w:t>s to its subordinates in the surface-to-surface command chain.</w:t>
      </w:r>
    </w:p>
    <w:p w14:paraId="4630EA55" w14:textId="477CE8ED" w:rsidR="003266A2" w:rsidRPr="003266A2" w:rsidRDefault="003266A2" w:rsidP="003266A2">
      <w:pPr>
        <w:ind w:firstLine="420"/>
      </w:pPr>
      <w:r w:rsidRPr="003266A2">
        <w:t>兵团战术行动中心代表了</w:t>
      </w:r>
      <w:r w:rsidR="005A5E5D">
        <w:rPr>
          <w:rFonts w:hint="eastAsia"/>
        </w:rPr>
        <w:t>地对地战斗</w:t>
      </w:r>
      <w:r w:rsidRPr="003266A2">
        <w:t>链的最高模型级别。它可以选择从情报收集和分析中心等来源接收</w:t>
      </w:r>
      <w:r w:rsidR="00B91EF7" w:rsidRPr="00B91EF7">
        <w:rPr>
          <w:color w:val="FF0000"/>
        </w:rPr>
        <w:t>目标轨迹信息</w:t>
      </w:r>
      <w:r w:rsidRPr="003266A2">
        <w:t>。</w:t>
      </w:r>
      <w:r w:rsidRPr="003266A2">
        <w:t>CTOC</w:t>
      </w:r>
      <w:r w:rsidRPr="003266A2">
        <w:t>向其在</w:t>
      </w:r>
      <w:r w:rsidR="00BA429C">
        <w:rPr>
          <w:rFonts w:hint="eastAsia"/>
        </w:rPr>
        <w:t>地对地</w:t>
      </w:r>
      <w:r w:rsidRPr="003266A2">
        <w:t>指挥链中的下属发送</w:t>
      </w:r>
      <w:commentRangeStart w:id="21"/>
      <w:r w:rsidR="009A0BC7" w:rsidRPr="00564145">
        <w:rPr>
          <w:rFonts w:hint="eastAsia"/>
          <w:highlight w:val="yellow"/>
        </w:rPr>
        <w:t>跨越</w:t>
      </w:r>
      <w:r w:rsidRPr="00564145">
        <w:rPr>
          <w:highlight w:val="yellow"/>
        </w:rPr>
        <w:t>边</w:t>
      </w:r>
      <w:r w:rsidR="00AB12B3" w:rsidRPr="00564145">
        <w:rPr>
          <w:rFonts w:hint="eastAsia"/>
          <w:highlight w:val="yellow"/>
        </w:rPr>
        <w:t>界</w:t>
      </w:r>
      <w:r w:rsidRPr="00564145">
        <w:rPr>
          <w:highlight w:val="yellow"/>
        </w:rPr>
        <w:t>授权</w:t>
      </w:r>
      <w:commentRangeEnd w:id="21"/>
      <w:r w:rsidR="009A0BC7" w:rsidRPr="00564145">
        <w:rPr>
          <w:rStyle w:val="af5"/>
          <w:highlight w:val="yellow"/>
        </w:rPr>
        <w:commentReference w:id="21"/>
      </w:r>
      <w:r w:rsidRPr="00564145">
        <w:rPr>
          <w:highlight w:val="yellow"/>
        </w:rPr>
        <w:t>（</w:t>
      </w:r>
      <w:r w:rsidRPr="00564145">
        <w:rPr>
          <w:highlight w:val="yellow"/>
        </w:rPr>
        <w:t>BCA</w:t>
      </w:r>
      <w:r w:rsidRPr="00564145">
        <w:rPr>
          <w:highlight w:val="yellow"/>
        </w:rPr>
        <w:t>）</w:t>
      </w:r>
      <w:r w:rsidRPr="003266A2">
        <w:t>和</w:t>
      </w:r>
      <w:r w:rsidR="00A3385E">
        <w:rPr>
          <w:rFonts w:hint="eastAsia"/>
        </w:rPr>
        <w:t>目标轨迹</w:t>
      </w:r>
      <w:r w:rsidRPr="003266A2">
        <w:t>信息。</w:t>
      </w:r>
    </w:p>
    <w:p w14:paraId="5D9AA63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2   CTOC Battle Management Phases</w:t>
      </w:r>
    </w:p>
    <w:p w14:paraId="10E7053D" w14:textId="77777777" w:rsidR="003266A2" w:rsidRPr="003266A2" w:rsidRDefault="003266A2" w:rsidP="003266A2">
      <w:pPr>
        <w:ind w:firstLine="420"/>
      </w:pPr>
      <w:r w:rsidRPr="003266A2">
        <w:t>4.7.4.2 CTOC</w:t>
      </w:r>
      <w:r w:rsidRPr="003266A2">
        <w:t>战役管理阶段</w:t>
      </w:r>
    </w:p>
    <w:p w14:paraId="09C0C1AA" w14:textId="77777777" w:rsidR="003266A2" w:rsidRPr="003266A2" w:rsidRDefault="003266A2" w:rsidP="003266A2">
      <w:pPr>
        <w:ind w:firstLine="420"/>
      </w:pPr>
      <w:r w:rsidRPr="003266A2">
        <w:br/>
        <w:t xml:space="preserve">    The CTOC's role within battle management is to send the BCA </w:t>
      </w:r>
      <w:r w:rsidR="002210B2" w:rsidRPr="002210B2">
        <w:rPr>
          <w:color w:val="FF0000"/>
        </w:rPr>
        <w:t>Message</w:t>
      </w:r>
      <w:r w:rsidRPr="003266A2">
        <w:t xml:space="preserve"> to its subordinates. Prior to receipt of the BCA </w:t>
      </w:r>
      <w:r w:rsidR="002210B2" w:rsidRPr="002210B2">
        <w:rPr>
          <w:color w:val="FF0000"/>
        </w:rPr>
        <w:t>Message</w:t>
      </w:r>
      <w:r w:rsidRPr="003266A2">
        <w:t xml:space="preserve">, the subordinates are in a "weapons hold" state. Receipt of the BCA </w:t>
      </w:r>
      <w:r w:rsidR="002210B2" w:rsidRPr="002210B2">
        <w:rPr>
          <w:color w:val="FF0000"/>
        </w:rPr>
        <w:t>Message</w:t>
      </w:r>
      <w:r w:rsidRPr="003266A2">
        <w:t xml:space="preserve"> allows this weapons state to be changed to "not-on-hold."</w:t>
      </w:r>
    </w:p>
    <w:p w14:paraId="42D25BB1" w14:textId="77777777" w:rsidR="003266A2" w:rsidRPr="003266A2" w:rsidRDefault="003266A2" w:rsidP="003266A2">
      <w:pPr>
        <w:ind w:firstLine="420"/>
      </w:pPr>
      <w:r w:rsidRPr="003266A2">
        <w:t>CTOC</w:t>
      </w:r>
      <w:r w:rsidRPr="003266A2">
        <w:t>在战役管理中的作用是向其下属发送</w:t>
      </w:r>
      <w:r w:rsidRPr="003266A2">
        <w:t>BCA</w:t>
      </w:r>
      <w:r w:rsidRPr="003266A2">
        <w:t>信息。在收到</w:t>
      </w:r>
      <w:r w:rsidRPr="003266A2">
        <w:t>BCA</w:t>
      </w:r>
      <w:r w:rsidRPr="003266A2">
        <w:t>消息之前，</w:t>
      </w:r>
      <w:r w:rsidRPr="00AB12B3">
        <w:rPr>
          <w:highlight w:val="yellow"/>
        </w:rPr>
        <w:t>下属处于</w:t>
      </w:r>
      <w:r w:rsidRPr="00AB12B3">
        <w:rPr>
          <w:highlight w:val="yellow"/>
        </w:rPr>
        <w:t xml:space="preserve"> "</w:t>
      </w:r>
      <w:r w:rsidRPr="00AB12B3">
        <w:rPr>
          <w:highlight w:val="yellow"/>
        </w:rPr>
        <w:t>武器持有</w:t>
      </w:r>
      <w:r w:rsidRPr="00AB12B3">
        <w:rPr>
          <w:highlight w:val="yellow"/>
        </w:rPr>
        <w:t xml:space="preserve"> "</w:t>
      </w:r>
      <w:r w:rsidRPr="00AB12B3">
        <w:rPr>
          <w:highlight w:val="yellow"/>
        </w:rPr>
        <w:t>状态。收到</w:t>
      </w:r>
      <w:r w:rsidRPr="00AB12B3">
        <w:rPr>
          <w:highlight w:val="yellow"/>
        </w:rPr>
        <w:t>BCA</w:t>
      </w:r>
      <w:r w:rsidRPr="00AB12B3">
        <w:rPr>
          <w:highlight w:val="yellow"/>
        </w:rPr>
        <w:t>信息后，可以将这种武器状态改为</w:t>
      </w:r>
      <w:r w:rsidRPr="00AB12B3">
        <w:rPr>
          <w:highlight w:val="yellow"/>
        </w:rPr>
        <w:t xml:space="preserve"> "</w:t>
      </w:r>
      <w:r w:rsidRPr="00AB12B3">
        <w:rPr>
          <w:highlight w:val="yellow"/>
        </w:rPr>
        <w:t>非保留状态</w:t>
      </w:r>
      <w:r w:rsidRPr="00AB12B3">
        <w:rPr>
          <w:highlight w:val="yellow"/>
        </w:rPr>
        <w:t>"</w:t>
      </w:r>
      <w:r w:rsidRPr="00AB12B3">
        <w:rPr>
          <w:highlight w:val="yellow"/>
        </w:rPr>
        <w:t>。</w:t>
      </w:r>
    </w:p>
    <w:p w14:paraId="1B147357" w14:textId="77777777" w:rsidR="003266A2" w:rsidRPr="003266A2" w:rsidRDefault="003266A2" w:rsidP="003266A2">
      <w:pPr>
        <w:ind w:firstLine="420"/>
      </w:pPr>
      <w:r w:rsidRPr="003266A2">
        <w:br/>
        <w:t xml:space="preserve">    The target-select phase for the CTOC ruleset is actually the BCA command routine. The BCA command-generating routine is </w:t>
      </w:r>
      <w:r w:rsidR="002210B2" w:rsidRPr="002210B2">
        <w:rPr>
          <w:color w:val="FF0000"/>
        </w:rPr>
        <w:t>Schedule</w:t>
      </w:r>
      <w:r w:rsidRPr="003266A2">
        <w:t>d to occur at the start time of the target-select phase, and the scheduling occurs only once.</w:t>
      </w:r>
    </w:p>
    <w:p w14:paraId="7A998281" w14:textId="0ECF2E7A"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w:t>
      </w:r>
      <w:r w:rsidR="006F7102">
        <w:rPr>
          <w:rFonts w:hint="eastAsia"/>
        </w:rPr>
        <w:t>程序</w:t>
      </w:r>
      <w:r w:rsidRPr="003266A2">
        <w:t>。</w:t>
      </w:r>
      <w:r w:rsidRPr="003266A2">
        <w:t>BCA</w:t>
      </w:r>
      <w:r w:rsidRPr="003266A2">
        <w:t>命令生成</w:t>
      </w:r>
      <w:r w:rsidR="00D064C2">
        <w:rPr>
          <w:rFonts w:hint="eastAsia"/>
        </w:rPr>
        <w:t>程序</w:t>
      </w:r>
      <w:r w:rsidRPr="003266A2">
        <w:t>在目标选择阶段的开始时间</w:t>
      </w:r>
      <w:r w:rsidR="005716CB">
        <w:rPr>
          <w:rFonts w:hint="eastAsia"/>
        </w:rPr>
        <w:t>调用</w:t>
      </w:r>
      <w:r w:rsidRPr="003266A2">
        <w:t>，</w:t>
      </w:r>
      <w:r w:rsidR="009B357F">
        <w:rPr>
          <w:rFonts w:hint="eastAsia"/>
        </w:rPr>
        <w:t>调用</w:t>
      </w:r>
      <w:r w:rsidRPr="003266A2">
        <w:t>只发生一次。</w:t>
      </w:r>
    </w:p>
    <w:p w14:paraId="6E308E0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4.3   CTOC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57C512BB" w14:textId="77777777" w:rsidR="003266A2" w:rsidRPr="003266A2" w:rsidRDefault="003266A2" w:rsidP="003266A2">
      <w:pPr>
        <w:ind w:firstLine="420"/>
      </w:pPr>
      <w:r w:rsidRPr="003266A2">
        <w:t>4.7.4.3 CTOC</w:t>
      </w:r>
      <w:r w:rsidRPr="003266A2">
        <w:t>接收到的信息处理</w:t>
      </w:r>
    </w:p>
    <w:p w14:paraId="3E6C83B3" w14:textId="77777777" w:rsidR="003266A2" w:rsidRPr="003266A2" w:rsidRDefault="003266A2" w:rsidP="003266A2">
      <w:pPr>
        <w:ind w:firstLine="420"/>
      </w:pPr>
      <w:r w:rsidRPr="003266A2">
        <w:br/>
        <w:t xml:space="preserve">    The CTOC receives </w:t>
      </w:r>
      <w:r w:rsidR="002210B2" w:rsidRPr="002210B2">
        <w:rPr>
          <w:color w:val="FF0000"/>
        </w:rPr>
        <w:t>Track</w:t>
      </w:r>
      <w:r w:rsidRPr="003266A2">
        <w:t xml:space="preserve"> </w:t>
      </w:r>
      <w:r w:rsidR="002210B2" w:rsidRPr="002210B2">
        <w:rPr>
          <w:color w:val="FF0000"/>
        </w:rPr>
        <w:t>Message</w:t>
      </w:r>
      <w:r w:rsidRPr="003266A2">
        <w:t xml:space="preserve">s from an intelligence source. The CTOC determines if the </w:t>
      </w:r>
      <w:r w:rsidR="002210B2" w:rsidRPr="002210B2">
        <w:rPr>
          <w:color w:val="FF0000"/>
        </w:rPr>
        <w:t>Message</w:t>
      </w:r>
      <w:r w:rsidRPr="003266A2">
        <w:t xml:space="preserve"> should be delayed. If the </w:t>
      </w:r>
      <w:r w:rsidR="002210B2" w:rsidRPr="002210B2">
        <w:rPr>
          <w:color w:val="FF0000"/>
        </w:rPr>
        <w:t>Message</w:t>
      </w:r>
      <w:r w:rsidRPr="003266A2">
        <w:t xml:space="preserve"> is to be delayed, the </w:t>
      </w:r>
      <w:r w:rsidR="002210B2" w:rsidRPr="002210B2">
        <w:rPr>
          <w:color w:val="FF0000"/>
        </w:rPr>
        <w:t>Message</w:t>
      </w:r>
      <w:r w:rsidRPr="003266A2">
        <w:t xml:space="preserve">-delay routine will </w:t>
      </w:r>
      <w:r w:rsidR="002210B2" w:rsidRPr="002210B2">
        <w:rPr>
          <w:color w:val="FF0000"/>
        </w:rPr>
        <w:t>Schedule</w:t>
      </w:r>
      <w:r w:rsidRPr="003266A2">
        <w:t xml:space="preserve"> the processing of the </w:t>
      </w:r>
      <w:r w:rsidR="002210B2" w:rsidRPr="002210B2">
        <w:rPr>
          <w:color w:val="FF0000"/>
        </w:rPr>
        <w:t>Message</w:t>
      </w:r>
      <w:r w:rsidRPr="003266A2">
        <w:t xml:space="preserve"> at a future time. If the </w:t>
      </w:r>
      <w:r w:rsidR="002210B2" w:rsidRPr="002210B2">
        <w:rPr>
          <w:color w:val="FF0000"/>
        </w:rPr>
        <w:t>Message</w:t>
      </w:r>
      <w:r w:rsidRPr="003266A2">
        <w:t xml:space="preserve"> is not to be delayed, the CTOC immediately forwards the </w:t>
      </w:r>
      <w:r w:rsidR="002210B2" w:rsidRPr="002210B2">
        <w:rPr>
          <w:color w:val="FF0000"/>
        </w:rPr>
        <w:t>Message</w:t>
      </w:r>
      <w:r w:rsidRPr="003266A2">
        <w:t>.</w:t>
      </w:r>
    </w:p>
    <w:p w14:paraId="640535DA" w14:textId="25AA744A" w:rsidR="003266A2" w:rsidRPr="003266A2" w:rsidRDefault="003202C3" w:rsidP="003266A2">
      <w:pPr>
        <w:ind w:firstLine="420"/>
      </w:pPr>
      <w:r w:rsidRPr="003266A2">
        <w:t>CTOC</w:t>
      </w:r>
      <w:r w:rsidR="003266A2" w:rsidRPr="003266A2">
        <w:t>收到情报来源的</w:t>
      </w:r>
      <w:r w:rsidR="00B91EF7" w:rsidRPr="00B91EF7">
        <w:rPr>
          <w:color w:val="FF0000"/>
        </w:rPr>
        <w:t>目标轨迹信息</w:t>
      </w:r>
      <w:r w:rsidR="003266A2" w:rsidRPr="003266A2">
        <w:t>。</w:t>
      </w:r>
      <w:r w:rsidR="003266A2" w:rsidRPr="003266A2">
        <w:t>CTOC</w:t>
      </w:r>
      <w:r w:rsidR="003266A2" w:rsidRPr="003266A2">
        <w:t>决定是否应延迟该电文。如果消息要延迟，消息延迟</w:t>
      </w:r>
      <w:r w:rsidR="00D96987" w:rsidRPr="00D96987">
        <w:rPr>
          <w:color w:val="FF0000"/>
        </w:rPr>
        <w:t>程</w:t>
      </w:r>
      <w:r w:rsidR="00D96987" w:rsidRPr="00D96987">
        <w:rPr>
          <w:color w:val="FF0000"/>
        </w:rPr>
        <w:lastRenderedPageBreak/>
        <w:t>序</w:t>
      </w:r>
      <w:r w:rsidR="003266A2" w:rsidRPr="003266A2">
        <w:t>将安排在未来的某个时间处理</w:t>
      </w:r>
      <w:r w:rsidR="005716AD">
        <w:rPr>
          <w:rFonts w:hint="eastAsia"/>
        </w:rPr>
        <w:t>（转发）</w:t>
      </w:r>
      <w:r w:rsidR="003266A2" w:rsidRPr="003266A2">
        <w:t>该消息。如果消息不需要延迟，</w:t>
      </w:r>
      <w:r w:rsidR="003266A2" w:rsidRPr="003266A2">
        <w:t>CTOC</w:t>
      </w:r>
      <w:r w:rsidR="003266A2" w:rsidRPr="003266A2">
        <w:t>立即转发消息。</w:t>
      </w:r>
    </w:p>
    <w:p w14:paraId="36EFE58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14:paraId="2C4462A0" w14:textId="77777777" w:rsidR="003266A2" w:rsidRPr="003266A2" w:rsidRDefault="003266A2" w:rsidP="003266A2">
      <w:pPr>
        <w:ind w:firstLine="420"/>
      </w:pPr>
      <w:r w:rsidRPr="003266A2">
        <w:t>4.7.4.4 CTOC</w:t>
      </w:r>
      <w:r w:rsidRPr="003266A2">
        <w:t>系统配置</w:t>
      </w:r>
    </w:p>
    <w:p w14:paraId="56886905" w14:textId="77777777" w:rsidR="003266A2" w:rsidRPr="003266A2" w:rsidRDefault="003266A2" w:rsidP="003266A2">
      <w:pPr>
        <w:ind w:firstLine="420"/>
      </w:pPr>
      <w:r w:rsidRPr="003266A2">
        <w:br/>
        <w:t xml:space="preserve">    The CTOC ruleset can only be used on ground platforms. A communications device is required, and weapons are not used. The CTOC can be a commander to a platform using the Corps Artillery (</w:t>
      </w:r>
      <w:proofErr w:type="spellStart"/>
      <w:r w:rsidRPr="003266A2">
        <w:t>CArty</w:t>
      </w:r>
      <w:proofErr w:type="spellEnd"/>
      <w:r w:rsidRPr="003266A2">
        <w:t xml:space="preserve">) ruleset, SAM Commander, or Ground Attacker Commander, but CTOC cannot have a commander. As a ground unit, the CTOC cannot be a </w:t>
      </w:r>
      <w:r w:rsidR="002210B2" w:rsidRPr="002210B2">
        <w:rPr>
          <w:color w:val="FF0000"/>
        </w:rPr>
        <w:t>Flight</w:t>
      </w:r>
      <w:r w:rsidRPr="003266A2">
        <w:t xml:space="preserve"> leader or wingman. The CTOC does not use either the target or asset lists.</w:t>
      </w:r>
    </w:p>
    <w:p w14:paraId="4A31B6F0" w14:textId="67A5A046"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w:t>
      </w:r>
      <w:r w:rsidR="00A06BAA">
        <w:rPr>
          <w:rFonts w:hint="eastAsia"/>
        </w:rPr>
        <w:t>SAM</w:t>
      </w:r>
      <w:r w:rsidRPr="003266A2">
        <w:t>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14:paraId="7043F205"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5   CTOC Network Recommendations</w:t>
      </w:r>
    </w:p>
    <w:p w14:paraId="79A8AC0A" w14:textId="6F524A4E" w:rsidR="003266A2" w:rsidRPr="003266A2" w:rsidRDefault="003266A2" w:rsidP="003266A2">
      <w:pPr>
        <w:ind w:firstLine="420"/>
      </w:pPr>
      <w:r w:rsidRPr="003266A2">
        <w:t xml:space="preserve">4.7.4.5 </w:t>
      </w:r>
      <w:r w:rsidR="00A76555" w:rsidRPr="003266A2">
        <w:t>CTOC</w:t>
      </w:r>
      <w:r w:rsidR="00A76555">
        <w:rPr>
          <w:rFonts w:hint="eastAsia"/>
        </w:rPr>
        <w:t>网络建议</w:t>
      </w:r>
    </w:p>
    <w:p w14:paraId="56DCF025" w14:textId="77777777" w:rsidR="003266A2" w:rsidRPr="003266A2" w:rsidRDefault="003266A2" w:rsidP="003266A2">
      <w:pPr>
        <w:ind w:firstLine="420"/>
      </w:pPr>
      <w:r w:rsidRPr="003266A2">
        <w:br/>
        <w:t xml:space="preserve">    A </w:t>
      </w:r>
      <w:commentRangeStart w:id="22"/>
      <w:r w:rsidRPr="003266A2">
        <w:t xml:space="preserve">simplex </w:t>
      </w:r>
      <w:commentRangeEnd w:id="22"/>
      <w:r w:rsidR="007A02DA">
        <w:rPr>
          <w:rStyle w:val="af5"/>
        </w:rPr>
        <w:commentReference w:id="22"/>
      </w:r>
      <w:r w:rsidRPr="003266A2">
        <w:t xml:space="preserve">or broadcast link with </w:t>
      </w:r>
      <w:r w:rsidR="002210B2" w:rsidRPr="002210B2">
        <w:rPr>
          <w:color w:val="FF0000"/>
        </w:rPr>
        <w:t>Message</w:t>
      </w:r>
      <w:r w:rsidRPr="003266A2">
        <w:t xml:space="preserve"> class command to subordinates is needed. </w:t>
      </w:r>
      <w:r w:rsidR="002210B2" w:rsidRPr="002210B2">
        <w:rPr>
          <w:color w:val="FF0000"/>
        </w:rPr>
        <w:t>Track</w:t>
      </w:r>
      <w:r w:rsidRPr="003266A2">
        <w:t xml:space="preserve"> links can be set up as desired.</w:t>
      </w:r>
    </w:p>
    <w:p w14:paraId="74F5A6A9" w14:textId="77777777" w:rsidR="003266A2" w:rsidRPr="003266A2" w:rsidRDefault="003266A2" w:rsidP="003266A2">
      <w:pPr>
        <w:ind w:firstLine="420"/>
      </w:pPr>
      <w:r w:rsidRPr="003266A2">
        <w:t>需要对下级进行消息</w:t>
      </w:r>
      <w:proofErr w:type="gramStart"/>
      <w:r w:rsidRPr="003266A2">
        <w:t>类命令</w:t>
      </w:r>
      <w:proofErr w:type="gramEnd"/>
      <w:r w:rsidRPr="003266A2">
        <w:t>的单工或广播链接。</w:t>
      </w:r>
      <w:r w:rsidRPr="00880108">
        <w:rPr>
          <w:highlight w:val="yellow"/>
        </w:rPr>
        <w:t>跟踪</w:t>
      </w:r>
      <w:r w:rsidRPr="003266A2">
        <w:t>链接可根据需要设置。</w:t>
      </w:r>
    </w:p>
    <w:p w14:paraId="0F079ED4" w14:textId="6F26BED0" w:rsidR="007B7857" w:rsidRDefault="007B7857">
      <w:pPr>
        <w:widowControl/>
        <w:spacing w:line="240" w:lineRule="auto"/>
        <w:ind w:firstLineChars="0" w:firstLine="0"/>
        <w:jc w:val="left"/>
      </w:pPr>
      <w:r>
        <w:br w:type="page"/>
      </w:r>
    </w:p>
    <w:p w14:paraId="3264E131" w14:textId="77777777" w:rsidR="0048244B" w:rsidRDefault="00A926CD">
      <w:pPr>
        <w:pStyle w:val="1"/>
      </w:pPr>
      <w:r>
        <w:lastRenderedPageBreak/>
        <w:t>4.7.9 Surface-to-Surface Fire Unit (SSFU)</w:t>
      </w:r>
    </w:p>
    <w:p w14:paraId="631FD4CA" w14:textId="6F076977" w:rsidR="0048244B" w:rsidRDefault="00A926CD">
      <w:pPr>
        <w:ind w:firstLine="420"/>
      </w:pPr>
      <w:r>
        <w:t xml:space="preserve">4.7.9 </w:t>
      </w:r>
      <w:r>
        <w:t>地表对地表的</w:t>
      </w:r>
      <w:r w:rsidR="00AF2500">
        <w:rPr>
          <w:rFonts w:hint="eastAsia"/>
        </w:rPr>
        <w:t>火力</w:t>
      </w:r>
      <w:r>
        <w:t>单位</w:t>
      </w:r>
      <w:r>
        <w:t>(SSFU)</w:t>
      </w:r>
    </w:p>
    <w:p w14:paraId="573327DE" w14:textId="77777777" w:rsidR="0048244B" w:rsidRDefault="00A926CD">
      <w:pPr>
        <w:pStyle w:val="2"/>
      </w:pPr>
      <w:r>
        <w:t>4.7.9.1 SSFU Overview</w:t>
      </w:r>
    </w:p>
    <w:p w14:paraId="608D4B5C" w14:textId="7DFD5661" w:rsidR="0048244B" w:rsidRDefault="00A926CD">
      <w:pPr>
        <w:ind w:firstLine="420"/>
      </w:pPr>
      <w:r>
        <w:t xml:space="preserve">4.7.9.1 </w:t>
      </w:r>
      <w:r w:rsidR="001767C3" w:rsidRPr="001767C3">
        <w:rPr>
          <w:color w:val="FF0000"/>
        </w:rPr>
        <w:t>SSFU</w:t>
      </w:r>
      <w:r>
        <w:t>概述</w:t>
      </w:r>
    </w:p>
    <w:p w14:paraId="2790EEDA" w14:textId="7DA9C193" w:rsidR="0048244B" w:rsidRDefault="00A926CD">
      <w:pPr>
        <w:ind w:firstLine="420"/>
      </w:pPr>
      <w:r>
        <w:br/>
        <w:t xml:space="preserve">    The SSFU can launch surface-to-surface weapons against both scripted and </w:t>
      </w:r>
      <w:r w:rsidR="002210B2" w:rsidRPr="002210B2">
        <w:rPr>
          <w:color w:val="FF0000"/>
        </w:rPr>
        <w:t>commanded assignment</w:t>
      </w:r>
      <w:r>
        <w:t xml:space="preserve">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Once active, the SSFU launches weapons against all scripted targets according to the launch times specified on its target list. Once all of the scripted targets have been engaged, the SSFU can engage against </w:t>
      </w:r>
      <w:r w:rsidR="002210B2" w:rsidRPr="002210B2">
        <w:rPr>
          <w:color w:val="FF0000"/>
        </w:rPr>
        <w:t>commanded assignment</w:t>
      </w:r>
      <w:r>
        <w:t xml:space="preserve"> targets.</w:t>
      </w:r>
    </w:p>
    <w:p w14:paraId="7E27E048" w14:textId="6D553883" w:rsidR="0048244B" w:rsidRDefault="00A926CD">
      <w:pPr>
        <w:ind w:firstLine="420"/>
      </w:pPr>
      <w:r>
        <w:t>地对地武器部队可以对</w:t>
      </w:r>
      <w:r w:rsidR="00065A2F" w:rsidRPr="00065A2F">
        <w:rPr>
          <w:color w:val="FF0000"/>
        </w:rPr>
        <w:t>预定任务的</w:t>
      </w:r>
      <w:r>
        <w:t>和指令分配的目标发射地对地武器。这些地对地武器可以是弹道导弹，也可以是使用</w:t>
      </w:r>
      <w:proofErr w:type="spellStart"/>
      <w:r>
        <w:t>AGAttacker</w:t>
      </w:r>
      <w:proofErr w:type="spellEnd"/>
      <w:proofErr w:type="gramStart"/>
      <w:r>
        <w:t>规则集</w:t>
      </w:r>
      <w:proofErr w:type="gramEnd"/>
      <w:r>
        <w:t>和指定机体定义为自备平台或复杂武器的武器。一旦激活，</w:t>
      </w:r>
      <w:r>
        <w:t>SSFU</w:t>
      </w:r>
      <w:r>
        <w:t>就会根据其目标列表上指定的发射时间对所有</w:t>
      </w:r>
      <w:r w:rsidR="00065A2F" w:rsidRPr="00065A2F">
        <w:rPr>
          <w:color w:val="FF0000"/>
        </w:rPr>
        <w:t>预定的</w:t>
      </w:r>
      <w:r>
        <w:t>目标发射武器。一旦所有的</w:t>
      </w:r>
      <w:r w:rsidR="00065A2F" w:rsidRPr="00065A2F">
        <w:rPr>
          <w:color w:val="FF0000"/>
        </w:rPr>
        <w:t>预定的</w:t>
      </w:r>
      <w:r>
        <w:t>目标都被攻击，</w:t>
      </w:r>
      <w:r>
        <w:t>SSFU</w:t>
      </w:r>
      <w:r>
        <w:t>就可以对指令</w:t>
      </w:r>
      <w:r w:rsidR="00534463">
        <w:rPr>
          <w:rFonts w:hint="eastAsia"/>
        </w:rPr>
        <w:t>所</w:t>
      </w:r>
      <w:commentRangeStart w:id="23"/>
      <w:r>
        <w:t>分配</w:t>
      </w:r>
      <w:commentRangeEnd w:id="23"/>
      <w:r w:rsidR="00E60658">
        <w:rPr>
          <w:rStyle w:val="af5"/>
        </w:rPr>
        <w:commentReference w:id="23"/>
      </w:r>
      <w:r>
        <w:t>的目标进行攻击。</w:t>
      </w:r>
    </w:p>
    <w:p w14:paraId="5AD4281C" w14:textId="77777777" w:rsidR="0048244B" w:rsidRDefault="00A926CD">
      <w:pPr>
        <w:ind w:firstLine="420"/>
      </w:pPr>
      <w:r>
        <w:br/>
        <w:t xml:space="preserve">    The SSFU receives target assignments from its commander and sends acknowledgement </w:t>
      </w:r>
      <w:r w:rsidR="002210B2" w:rsidRPr="002210B2">
        <w:rPr>
          <w:color w:val="FF0000"/>
        </w:rPr>
        <w:t>Message</w:t>
      </w:r>
      <w:r>
        <w:t>s to the commander indicating whether it can execute an assignment. The SSFU then launches on the assigned target and, after launching, moves to the next waypoint. Both scripted and commanded launches take place   only at launch sites.</w:t>
      </w:r>
    </w:p>
    <w:p w14:paraId="1813A10D" w14:textId="50A8FC38" w:rsidR="0048244B" w:rsidRDefault="00A926CD">
      <w:pPr>
        <w:ind w:firstLine="420"/>
      </w:pPr>
      <w:r>
        <w:t>SSFU</w:t>
      </w:r>
      <w:r>
        <w:t>从其指挥官那里接收目标</w:t>
      </w:r>
      <w:r w:rsidR="009574C1">
        <w:rPr>
          <w:rFonts w:hint="eastAsia"/>
        </w:rPr>
        <w:t>任务</w:t>
      </w:r>
      <w:r>
        <w:t>，并向指挥官发送确认信息，说明它是否可以执行一项任务。然后，</w:t>
      </w:r>
      <w:r>
        <w:t>SSFU</w:t>
      </w:r>
      <w:r>
        <w:t>向指定的目标发射</w:t>
      </w:r>
      <w:r w:rsidR="00660979">
        <w:rPr>
          <w:rFonts w:hint="eastAsia"/>
        </w:rPr>
        <w:t>武器</w:t>
      </w:r>
      <w:r>
        <w:t>，发射后，移至下一个</w:t>
      </w:r>
      <w:r w:rsidR="002C0A00">
        <w:rPr>
          <w:rFonts w:hint="eastAsia"/>
        </w:rPr>
        <w:t>航路点</w:t>
      </w:r>
      <w:r>
        <w:t>。</w:t>
      </w:r>
      <w:r w:rsidR="00065A2F" w:rsidRPr="00065A2F">
        <w:rPr>
          <w:color w:val="FF0000"/>
        </w:rPr>
        <w:t>预定的</w:t>
      </w:r>
      <w:r>
        <w:t>发射和</w:t>
      </w:r>
      <w:r w:rsidR="00453213">
        <w:rPr>
          <w:rFonts w:hint="eastAsia"/>
        </w:rPr>
        <w:t>接受</w:t>
      </w:r>
      <w:r>
        <w:t>指令</w:t>
      </w:r>
      <w:r w:rsidR="00453213">
        <w:rPr>
          <w:rFonts w:hint="eastAsia"/>
        </w:rPr>
        <w:t>的</w:t>
      </w:r>
      <w:r>
        <w:t>发射都只</w:t>
      </w:r>
      <w:r w:rsidR="007C1F31">
        <w:rPr>
          <w:rFonts w:hint="eastAsia"/>
        </w:rPr>
        <w:t>能</w:t>
      </w:r>
      <w:r>
        <w:t>在发射场进行。</w:t>
      </w:r>
    </w:p>
    <w:p w14:paraId="44163242" w14:textId="3CA4B2CF" w:rsidR="0048244B" w:rsidRDefault="00A926CD">
      <w:pPr>
        <w:ind w:firstLine="420"/>
      </w:pPr>
      <w:r>
        <w:br/>
        <w:t xml:space="preserve">    The SSFU also has the </w:t>
      </w:r>
      <w:r w:rsidR="00B91EF7" w:rsidRPr="00B91EF7">
        <w:rPr>
          <w:color w:val="FF0000"/>
        </w:rPr>
        <w:t>Capability</w:t>
      </w:r>
      <w:r>
        <w:t xml:space="preserve"> of hiding from attackers, as well as reloading. Hide sites can be used to reduce the SSFU's susceptibility to attack or to damage. Reload sites can be used to replenish the SSFU's weapons count to its count-per-reload number of weapons.</w:t>
      </w:r>
    </w:p>
    <w:p w14:paraId="2292F335" w14:textId="02C616E6"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w:t>
      </w:r>
      <w:r w:rsidR="007C1F31">
        <w:rPr>
          <w:rFonts w:hint="eastAsia"/>
        </w:rPr>
        <w:t>标准</w:t>
      </w:r>
      <w:r>
        <w:t>武器数量。</w:t>
      </w:r>
    </w:p>
    <w:p w14:paraId="7A88FAF0" w14:textId="77777777" w:rsidR="0048244B" w:rsidRDefault="00A926CD">
      <w:pPr>
        <w:pStyle w:val="2"/>
      </w:pPr>
      <w:r>
        <w:t>4.7.9.2 SSFU Battle Management Phases</w:t>
      </w:r>
    </w:p>
    <w:p w14:paraId="740FBC59" w14:textId="420B3541" w:rsidR="0048244B" w:rsidRDefault="00A926CD">
      <w:pPr>
        <w:ind w:firstLine="420"/>
      </w:pPr>
      <w:r>
        <w:t xml:space="preserve">4.7.9.2 </w:t>
      </w:r>
      <w:r w:rsidR="00C60485">
        <w:rPr>
          <w:rFonts w:hint="eastAsia"/>
        </w:rPr>
        <w:t>SSFU</w:t>
      </w:r>
      <w:r>
        <w:t>战役管理阶段</w:t>
      </w:r>
    </w:p>
    <w:p w14:paraId="1AB9A995" w14:textId="77777777" w:rsidR="0048244B" w:rsidRDefault="00A926CD">
      <w:pPr>
        <w:ind w:firstLine="420"/>
      </w:pPr>
      <w:r>
        <w:br/>
        <w:t xml:space="preserve">    The SSFU ruleset uses tactical operations, launch, intercept, reload, and hide phases.</w:t>
      </w:r>
    </w:p>
    <w:p w14:paraId="5FAB675C" w14:textId="77777777" w:rsidR="0048244B" w:rsidRDefault="00A926CD">
      <w:pPr>
        <w:ind w:firstLine="420"/>
      </w:pPr>
      <w:r>
        <w:t>SSFU</w:t>
      </w:r>
      <w:proofErr w:type="gramStart"/>
      <w:r>
        <w:t>规则集</w:t>
      </w:r>
      <w:proofErr w:type="gramEnd"/>
      <w:r>
        <w:t>使用战术操作、发射、拦截、重装和隐藏阶段。</w:t>
      </w:r>
    </w:p>
    <w:p w14:paraId="4DA91108" w14:textId="77777777" w:rsidR="0048244B" w:rsidRDefault="00A926CD">
      <w:pPr>
        <w:pStyle w:val="3"/>
      </w:pPr>
      <w:r>
        <w:lastRenderedPageBreak/>
        <w:t>4.7.9.2.1 SSFU Tactical Operations Phase (Setup Operation)</w:t>
      </w:r>
    </w:p>
    <w:p w14:paraId="69FF4D39" w14:textId="50FFC6D3" w:rsidR="0048244B" w:rsidRDefault="00A926CD">
      <w:pPr>
        <w:ind w:firstLine="420"/>
      </w:pPr>
      <w:r>
        <w:t xml:space="preserve">4.7.9.2.1 </w:t>
      </w:r>
      <w:r w:rsidR="003A0BCE">
        <w:rPr>
          <w:rFonts w:hint="eastAsia"/>
        </w:rPr>
        <w:t>SSFU</w:t>
      </w:r>
      <w:r>
        <w:t>战术行动阶段</w:t>
      </w:r>
      <w:r>
        <w:t>(</w:t>
      </w:r>
      <w:r>
        <w:t>设置行动</w:t>
      </w:r>
      <w:r>
        <w:t>)</w:t>
      </w:r>
    </w:p>
    <w:p w14:paraId="02428470" w14:textId="77777777" w:rsidR="0048244B" w:rsidRDefault="00A926CD">
      <w:pPr>
        <w:ind w:firstLine="420"/>
      </w:pPr>
      <w:r>
        <w:br/>
        <w:t xml:space="preserve">    The setup operation is the part of the Tactical Operations Phase that is </w:t>
      </w:r>
      <w:r w:rsidR="002210B2" w:rsidRPr="002210B2">
        <w:rPr>
          <w:color w:val="FF0000"/>
        </w:rPr>
        <w:t>Schedule</w:t>
      </w:r>
      <w:r>
        <w:t xml:space="preserve">d when the SSFU reaches a launch site and the SSFU still has weapons. This operation represents the amount of time it takes to ready the launcher for launching weapons against targets. Upon completing the setup, the launch phase is </w:t>
      </w:r>
      <w:r w:rsidR="002210B2" w:rsidRPr="002210B2">
        <w:rPr>
          <w:color w:val="FF0000"/>
        </w:rPr>
        <w:t>Schedule</w:t>
      </w:r>
      <w:r>
        <w:t xml:space="preserve">d if a target exists. If no target exists, the Tac. Ops. Phase is </w:t>
      </w:r>
      <w:r w:rsidR="002210B2" w:rsidRPr="002210B2">
        <w:rPr>
          <w:color w:val="FF0000"/>
        </w:rPr>
        <w:t>Schedule</w:t>
      </w:r>
      <w:r>
        <w:t>d, for the tear-down operation, at the waypoint off-time and the SSFU is free to relocate to the next waypoint. Upon reaching the launch site, if the SSFU has no weapons, it immediately relocates to the next waypoint without executing the setup operation.</w:t>
      </w:r>
    </w:p>
    <w:p w14:paraId="4CDF7269" w14:textId="580409D4"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rsidR="00FC58C0">
        <w:rPr>
          <w:rFonts w:hint="eastAsia"/>
        </w:rPr>
        <w:t>则进入</w:t>
      </w:r>
      <w:r>
        <w:t>Tac. Ops</w:t>
      </w:r>
      <w:r w:rsidR="00FC58C0">
        <w:rPr>
          <w:rFonts w:hint="eastAsia"/>
        </w:rPr>
        <w:t>阶段</w:t>
      </w:r>
      <w:r w:rsidR="00454FD8">
        <w:rPr>
          <w:rFonts w:hint="eastAsia"/>
        </w:rPr>
        <w:t>，</w:t>
      </w:r>
      <w:r>
        <w:t>安排在</w:t>
      </w:r>
      <w:r w:rsidR="00454FD8">
        <w:rPr>
          <w:rFonts w:hint="eastAsia"/>
        </w:rPr>
        <w:t>航路点</w:t>
      </w:r>
      <w:r>
        <w:t>关闭</w:t>
      </w:r>
      <w:r w:rsidR="00080A90">
        <w:rPr>
          <w:rFonts w:hint="eastAsia"/>
        </w:rPr>
        <w:t>的</w:t>
      </w:r>
      <w:r>
        <w:t>时间进行</w:t>
      </w:r>
      <w:r w:rsidR="00080A90">
        <w:rPr>
          <w:rFonts w:hint="eastAsia"/>
        </w:rPr>
        <w:t>撤离</w:t>
      </w:r>
      <w:r>
        <w:t>作业，</w:t>
      </w:r>
      <w:r>
        <w:t>SSFU</w:t>
      </w:r>
      <w:r>
        <w:t>可以自由地转移到下一个</w:t>
      </w:r>
      <w:r w:rsidR="0079685D" w:rsidRPr="0079685D">
        <w:rPr>
          <w:color w:val="FF0000"/>
        </w:rPr>
        <w:t>航路点</w:t>
      </w:r>
      <w:r>
        <w:t>。到达发射地点后，如果</w:t>
      </w:r>
      <w:r>
        <w:t>SSFU</w:t>
      </w:r>
      <w:r>
        <w:t>没有武器，则立即转移到下一个</w:t>
      </w:r>
      <w:r w:rsidR="0079685D" w:rsidRPr="0079685D">
        <w:rPr>
          <w:color w:val="FF0000"/>
        </w:rPr>
        <w:t>航路点</w:t>
      </w:r>
      <w:r>
        <w:t>，而不执行设置操作。</w:t>
      </w:r>
    </w:p>
    <w:p w14:paraId="3335090E" w14:textId="77777777" w:rsidR="0048244B" w:rsidRDefault="00A926CD">
      <w:pPr>
        <w:ind w:firstLine="420"/>
      </w:pPr>
      <w:r>
        <w:br/>
        <w:t xml:space="preserve">    If the SSFU is at a deployed user-defined launch site during this phase, its susceptibilities are adjusted based on the site's susceptibility </w:t>
      </w:r>
      <w:proofErr w:type="spellStart"/>
      <w:proofErr w:type="gramStart"/>
      <w:r>
        <w:t>parameters.Otherwise</w:t>
      </w:r>
      <w:proofErr w:type="spellEnd"/>
      <w:proofErr w:type="gramEnd"/>
      <w:r>
        <w:t xml:space="preserve">, the SSFU's susceptibilities to </w:t>
      </w:r>
      <w:r w:rsidR="002210B2" w:rsidRPr="002210B2">
        <w:rPr>
          <w:color w:val="FF0000"/>
        </w:rPr>
        <w:t>Detection</w:t>
      </w:r>
      <w:r>
        <w:t xml:space="preserve"> and damage remain unchanged. Subsection 4.7.32 describes the susceptibility adjustments at a launch site.</w:t>
      </w:r>
    </w:p>
    <w:p w14:paraId="14A91F94" w14:textId="7612DFBF" w:rsidR="0048244B" w:rsidRDefault="00A926CD">
      <w:pPr>
        <w:ind w:firstLine="420"/>
      </w:pPr>
      <w:r>
        <w:t>如果</w:t>
      </w:r>
      <w:r>
        <w:t>SSFU</w:t>
      </w:r>
      <w:r>
        <w:t>在此阶段处于已部署的用户定义的发射场，则根据发射场的</w:t>
      </w:r>
      <w:r w:rsidR="004F08AD" w:rsidRPr="004F08AD">
        <w:rPr>
          <w:color w:val="FF0000"/>
        </w:rPr>
        <w:t>易损性</w:t>
      </w:r>
      <w:r>
        <w:t>参数调整其</w:t>
      </w:r>
      <w:r w:rsidR="004F08AD" w:rsidRPr="004F08AD">
        <w:rPr>
          <w:color w:val="FF0000"/>
        </w:rPr>
        <w:t>易损性</w:t>
      </w:r>
      <w:r>
        <w:t>，否则，</w:t>
      </w:r>
      <w:r>
        <w:t>SSFU</w:t>
      </w:r>
      <w:r>
        <w:t>的探测和损害</w:t>
      </w:r>
      <w:r w:rsidR="004F08AD" w:rsidRPr="004F08AD">
        <w:rPr>
          <w:color w:val="FF0000"/>
        </w:rPr>
        <w:t>易损性</w:t>
      </w:r>
      <w:r>
        <w:t>保持不变。</w:t>
      </w:r>
      <w:r>
        <w:t>4.7.32</w:t>
      </w:r>
      <w:r>
        <w:t>小节描述了发射场的</w:t>
      </w:r>
      <w:r w:rsidR="004F08AD" w:rsidRPr="004F08AD">
        <w:rPr>
          <w:color w:val="FF0000"/>
        </w:rPr>
        <w:t>易损性</w:t>
      </w:r>
      <w:r>
        <w:t>调整。</w:t>
      </w:r>
    </w:p>
    <w:p w14:paraId="372D1ACD" w14:textId="77777777" w:rsidR="0048244B" w:rsidRDefault="00A926CD">
      <w:pPr>
        <w:ind w:firstLine="420"/>
      </w:pPr>
      <w:r>
        <w:br/>
        <w:t xml:space="preserve">    For further explanation of the Tactical Operations phase see section 4.20 of the Methodology Manual.</w:t>
      </w:r>
    </w:p>
    <w:p w14:paraId="586A007D" w14:textId="77777777" w:rsidR="0048244B" w:rsidRDefault="00A926CD">
      <w:pPr>
        <w:ind w:firstLine="420"/>
      </w:pPr>
      <w:r>
        <w:t>关于战术行动阶段的进一步解释，见《方法手册》第</w:t>
      </w:r>
      <w:r>
        <w:t>4.20</w:t>
      </w:r>
      <w:r>
        <w:t>节。</w:t>
      </w:r>
    </w:p>
    <w:p w14:paraId="75A1A954" w14:textId="77777777" w:rsidR="0048244B" w:rsidRDefault="00A926CD">
      <w:pPr>
        <w:pStyle w:val="3"/>
      </w:pPr>
      <w:r>
        <w:t>4.7.9.2.2 SSFU Launch Phase</w:t>
      </w:r>
    </w:p>
    <w:p w14:paraId="55E9E743" w14:textId="77777777" w:rsidR="0048244B" w:rsidRDefault="00A926CD">
      <w:pPr>
        <w:ind w:firstLine="420"/>
      </w:pPr>
      <w:r>
        <w:t>4.7.9.2.2 SSFU</w:t>
      </w:r>
      <w:r>
        <w:t>发射阶段</w:t>
      </w:r>
    </w:p>
    <w:p w14:paraId="0959D6FA" w14:textId="77777777" w:rsidR="0048244B" w:rsidRDefault="00A926CD">
      <w:pPr>
        <w:ind w:firstLine="420"/>
      </w:pPr>
      <w:r>
        <w:br/>
        <w:t xml:space="preserve">    If a viable target exists on its target list, the launch phase of the SSFU is </w:t>
      </w:r>
      <w:r w:rsidR="002210B2" w:rsidRPr="002210B2">
        <w:rPr>
          <w:color w:val="FF0000"/>
        </w:rPr>
        <w:t>Schedule</w:t>
      </w:r>
      <w:r>
        <w:t xml:space="preserve">d upon reaching a launch site and executing the setup operation. The target can be either scripted or received through a </w:t>
      </w:r>
      <w:r w:rsidR="002210B2" w:rsidRPr="002210B2">
        <w:rPr>
          <w:color w:val="FF0000"/>
        </w:rPr>
        <w:t>commanded assignment</w:t>
      </w:r>
      <w:r>
        <w:t xml:space="preserve">. If the target is within range of the weapon, a surface-to-surface weapon is launched according to the launch-phase timing delays. If the target is no longer in range, a condition that should not occur, the tear-down operation is </w:t>
      </w:r>
      <w:r w:rsidR="002210B2" w:rsidRPr="002210B2">
        <w:rPr>
          <w:color w:val="FF0000"/>
        </w:rPr>
        <w:t>Schedule</w:t>
      </w:r>
      <w:r>
        <w:t xml:space="preserve">d and the launcher is ready to relocate to the next waypoint. After launching, the tear-down operation is </w:t>
      </w:r>
      <w:r w:rsidR="002210B2" w:rsidRPr="002210B2">
        <w:rPr>
          <w:color w:val="FF0000"/>
        </w:rPr>
        <w:t>Schedule</w:t>
      </w:r>
      <w:r>
        <w:t>d and the launcher is ready to relocate to the next waypoint.</w:t>
      </w:r>
    </w:p>
    <w:p w14:paraId="5698DBEF" w14:textId="331E665F" w:rsidR="0048244B" w:rsidRDefault="00A926CD">
      <w:pPr>
        <w:ind w:firstLine="420"/>
      </w:pPr>
      <w:r>
        <w:t>如果目标清单上有一个</w:t>
      </w:r>
      <w:r w:rsidR="00F43ABC">
        <w:rPr>
          <w:rFonts w:hint="eastAsia"/>
        </w:rPr>
        <w:t>可以打击</w:t>
      </w:r>
      <w:r>
        <w:t>的目标，则</w:t>
      </w:r>
      <w:r>
        <w:t>SSFU</w:t>
      </w:r>
      <w:r>
        <w:t>将在到达发射地点并执行设置操作后安排</w:t>
      </w:r>
      <w:r w:rsidR="003C02FC">
        <w:t>发射阶段</w:t>
      </w:r>
      <w:r>
        <w:t>。目标可以是</w:t>
      </w:r>
      <w:r w:rsidR="00065A2F" w:rsidRPr="00065A2F">
        <w:rPr>
          <w:color w:val="FF0000"/>
        </w:rPr>
        <w:t>预定的</w:t>
      </w:r>
      <w:r>
        <w:t>，也可以通过指令分配接收。如果目标在武器的射程内，则根据发射阶段的定时延时发射地对地武器。如果目标已经不在射程内，这种情况不应该发生，则安排拆弹操作，发射器准备迁移到下一个</w:t>
      </w:r>
      <w:r w:rsidR="0079685D" w:rsidRPr="0079685D">
        <w:rPr>
          <w:color w:val="FF0000"/>
        </w:rPr>
        <w:t>航路点</w:t>
      </w:r>
      <w:r>
        <w:t>。发射后，安排拆弹操作，发射器准备转移到下一个</w:t>
      </w:r>
      <w:r w:rsidR="0079685D" w:rsidRPr="0079685D">
        <w:rPr>
          <w:color w:val="FF0000"/>
        </w:rPr>
        <w:t>航路点</w:t>
      </w:r>
      <w:r>
        <w:t>。</w:t>
      </w:r>
    </w:p>
    <w:p w14:paraId="413A329F" w14:textId="77777777" w:rsidR="0048244B" w:rsidRDefault="00A926CD">
      <w:pPr>
        <w:ind w:firstLine="420"/>
      </w:pPr>
      <w:r>
        <w:lastRenderedPageBreak/>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0B4CC95" w14:textId="2BDD2631"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w:t>
      </w:r>
      <w:r w:rsidR="004F08AD" w:rsidRPr="004F08AD">
        <w:rPr>
          <w:color w:val="FF0000"/>
        </w:rPr>
        <w:t>易损性</w:t>
      </w:r>
      <w:r>
        <w:t>调整。</w:t>
      </w:r>
    </w:p>
    <w:p w14:paraId="631973A0"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14:paraId="6275B8EF" w14:textId="7078F6D9"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w:t>
      </w:r>
      <w:r w:rsidRPr="00F22389">
        <w:rPr>
          <w:color w:val="FF0000"/>
        </w:rPr>
        <w:t>将目标视为一个目标区域，而不是一个</w:t>
      </w:r>
      <w:r w:rsidR="00F22389">
        <w:rPr>
          <w:rFonts w:hint="eastAsia"/>
          <w:color w:val="FF0000"/>
        </w:rPr>
        <w:t>目标点</w:t>
      </w:r>
      <w:r>
        <w:t>。如果选择该选项，</w:t>
      </w:r>
      <w:r>
        <w:t>EADSIM</w:t>
      </w:r>
      <w:r>
        <w:t>将计算出目标系统半径内的随机目标位置。如果消除了随机性，则不会对目标位置施加误差。</w:t>
      </w:r>
    </w:p>
    <w:p w14:paraId="594493AC" w14:textId="77777777" w:rsidR="0048244B" w:rsidRDefault="00A926CD">
      <w:pPr>
        <w:ind w:firstLine="420"/>
      </w:pPr>
      <w:r>
        <w:br/>
        <w:t xml:space="preserve">    If this option is selected the random position is computed based on the following methodology illustrated in Figure 4.7.9-1.</w:t>
      </w:r>
    </w:p>
    <w:p w14:paraId="36E20813" w14:textId="77777777" w:rsidR="0048244B" w:rsidRDefault="00A926CD">
      <w:pPr>
        <w:ind w:firstLine="420"/>
      </w:pPr>
      <w:r>
        <w:t>如果选择了这个选项，随机位置的计算方法如下图</w:t>
      </w:r>
      <w:r>
        <w:t>4.7.9-1</w:t>
      </w:r>
      <w:r>
        <w:t>所示。</w:t>
      </w:r>
    </w:p>
    <w:p w14:paraId="28DAA012" w14:textId="77777777" w:rsidR="007D16FA" w:rsidRDefault="00A00AC6">
      <w:pPr>
        <w:ind w:firstLine="420"/>
      </w:pPr>
      <w:r>
        <w:rPr>
          <w:noProof/>
        </w:rPr>
        <w:drawing>
          <wp:inline distT="0" distB="0" distL="0" distR="0" wp14:anchorId="42C4A60D" wp14:editId="0D232B93">
            <wp:extent cx="5296359" cy="30330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359" cy="3033023"/>
                    </a:xfrm>
                    <a:prstGeom prst="rect">
                      <a:avLst/>
                    </a:prstGeom>
                  </pic:spPr>
                </pic:pic>
              </a:graphicData>
            </a:graphic>
          </wp:inline>
        </w:drawing>
      </w:r>
      <w:r w:rsidR="00A926CD">
        <w:br/>
        <w:t xml:space="preserve">    </w:t>
      </w:r>
    </w:p>
    <w:p w14:paraId="197380DF" w14:textId="77777777" w:rsidR="007D16FA" w:rsidRDefault="007D16FA">
      <w:pPr>
        <w:widowControl/>
        <w:spacing w:line="240" w:lineRule="auto"/>
        <w:ind w:firstLineChars="0" w:firstLine="0"/>
        <w:jc w:val="left"/>
      </w:pPr>
      <w:r>
        <w:br w:type="page"/>
      </w:r>
    </w:p>
    <w:p w14:paraId="3989A2D7" w14:textId="77777777" w:rsidR="007D16FA" w:rsidRDefault="007D16FA" w:rsidP="007D16FA">
      <w:pPr>
        <w:ind w:firstLine="420"/>
        <w:jc w:val="center"/>
      </w:pPr>
      <w:r>
        <w:rPr>
          <w:noProof/>
        </w:rPr>
        <w:lastRenderedPageBreak/>
        <w:drawing>
          <wp:inline distT="0" distB="0" distL="0" distR="0" wp14:anchorId="5E39BB0A" wp14:editId="3C173544">
            <wp:extent cx="5111750" cy="249100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316" cy="2499565"/>
                    </a:xfrm>
                    <a:prstGeom prst="rect">
                      <a:avLst/>
                    </a:prstGeom>
                  </pic:spPr>
                </pic:pic>
              </a:graphicData>
            </a:graphic>
          </wp:inline>
        </w:drawing>
      </w:r>
    </w:p>
    <w:p w14:paraId="185C8B89" w14:textId="61634CE4" w:rsidR="0048244B" w:rsidRDefault="00A926CD">
      <w:pPr>
        <w:ind w:firstLine="420"/>
      </w:pPr>
      <w:r>
        <w:t>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3161B6F3" w14:textId="77B2FB37" w:rsidR="0048244B" w:rsidRDefault="00A926CD">
      <w:pPr>
        <w:ind w:firstLine="420"/>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r w:rsidR="00020B99">
        <w:rPr>
          <w:rFonts w:hint="eastAsia"/>
        </w:rPr>
        <w:t>：</w:t>
      </w:r>
    </w:p>
    <w:p w14:paraId="0CB45A41" w14:textId="44CBFC1A" w:rsidR="0048244B" w:rsidRDefault="00020B99">
      <w:pPr>
        <w:ind w:firstLine="420"/>
      </w:pPr>
      <w:r>
        <w:rPr>
          <w:noProof/>
        </w:rPr>
        <w:drawing>
          <wp:inline distT="0" distB="0" distL="0" distR="0" wp14:anchorId="6093412B" wp14:editId="0C37F2A7">
            <wp:extent cx="2095682" cy="3048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682" cy="304826"/>
                    </a:xfrm>
                    <a:prstGeom prst="rect">
                      <a:avLst/>
                    </a:prstGeom>
                  </pic:spPr>
                </pic:pic>
              </a:graphicData>
            </a:graphic>
          </wp:inline>
        </w:drawing>
      </w:r>
      <w:r w:rsidR="00A926CD">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DF71825" w14:textId="433B9A22" w:rsidR="0048244B" w:rsidRDefault="00A926CD">
      <w:pPr>
        <w:ind w:firstLine="420"/>
      </w:pPr>
      <w:r>
        <w:t>一旦</w:t>
      </w:r>
      <w:r>
        <w:t>X</w:t>
      </w:r>
      <w:r>
        <w:t>和</w:t>
      </w:r>
      <w:r>
        <w:t>Y</w:t>
      </w:r>
      <w:r>
        <w:t>被随机计算出来，</w:t>
      </w:r>
      <w:r w:rsidR="00C93D78">
        <w:rPr>
          <w:rFonts w:hint="eastAsia"/>
        </w:rPr>
        <w:t>武器的</w:t>
      </w:r>
      <w:r w:rsidR="0043774F">
        <w:rPr>
          <w:rFonts w:hint="eastAsia"/>
        </w:rPr>
        <w:t>路径轨迹</w:t>
      </w:r>
      <w:r>
        <w:t>就会</w:t>
      </w:r>
      <w:r w:rsidR="00C32CE9">
        <w:rPr>
          <w:rFonts w:hint="eastAsia"/>
        </w:rPr>
        <w:t>转化</w:t>
      </w:r>
      <w:r w:rsidR="000A0869">
        <w:rPr>
          <w:rFonts w:hint="eastAsia"/>
        </w:rPr>
        <w:t>并指向</w:t>
      </w:r>
      <w:r>
        <w:t>新目标位置的</w:t>
      </w:r>
      <w:r>
        <w:t>ECI</w:t>
      </w:r>
      <w:r>
        <w:t>坐标。这个目标位置将是导弹的瞄准点。如果选择了</w:t>
      </w:r>
      <w:r>
        <w:t>CEP</w:t>
      </w:r>
      <w:r>
        <w:t>选项，</w:t>
      </w:r>
      <w:r>
        <w:t>CEP</w:t>
      </w:r>
      <w:r>
        <w:t>将被应用在这个目标瞄准点上。</w:t>
      </w:r>
    </w:p>
    <w:p w14:paraId="0B664DEA" w14:textId="77777777" w:rsidR="0048244B" w:rsidRDefault="00A926CD">
      <w:pPr>
        <w:pStyle w:val="3"/>
      </w:pPr>
      <w:r>
        <w:t>4.7.9.2.3 SSFU Tactical Operations (Tear-Down Operation)</w:t>
      </w:r>
    </w:p>
    <w:p w14:paraId="6EC7B0E5" w14:textId="4AE73016" w:rsidR="0048244B" w:rsidRDefault="00A926CD">
      <w:pPr>
        <w:ind w:firstLine="420"/>
      </w:pPr>
      <w:r>
        <w:t xml:space="preserve">4.7.9.2.3 </w:t>
      </w:r>
      <w:r w:rsidR="00555C3F">
        <w:rPr>
          <w:rFonts w:hint="eastAsia"/>
        </w:rPr>
        <w:t>SSFU</w:t>
      </w:r>
      <w:r>
        <w:t>战术行动</w:t>
      </w:r>
      <w:r>
        <w:t>(</w:t>
      </w:r>
      <w:r>
        <w:t>拆除行动</w:t>
      </w:r>
      <w:r>
        <w:t>)</w:t>
      </w:r>
    </w:p>
    <w:p w14:paraId="7DDA2571" w14:textId="77777777" w:rsidR="0048244B" w:rsidRDefault="00A926CD">
      <w:pPr>
        <w:ind w:firstLine="420"/>
      </w:pPr>
      <w:r>
        <w:br/>
        <w:t xml:space="preserve">    The tear-down operation is the part of the Tactical Operations phase that is </w:t>
      </w:r>
      <w:r w:rsidR="002210B2" w:rsidRPr="002210B2">
        <w:rPr>
          <w:color w:val="FF0000"/>
        </w:rPr>
        <w:t>Schedule</w:t>
      </w:r>
      <w:r>
        <w:t>d after the launch phase 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14:paraId="34DB61C1" w14:textId="504200E5" w:rsidR="0048244B" w:rsidRDefault="00A926CD">
      <w:pPr>
        <w:ind w:firstLine="420"/>
      </w:pPr>
      <w:r>
        <w:t>拆除作业是战术行动阶段的一部分，在发射阶段完成并发射武器之后，或在设置</w:t>
      </w:r>
      <w:r w:rsidR="009D4DB7">
        <w:rPr>
          <w:rFonts w:hint="eastAsia"/>
        </w:rPr>
        <w:t>阶段</w:t>
      </w:r>
      <w:r>
        <w:t>完成</w:t>
      </w:r>
      <w:r w:rsidR="00724F1C">
        <w:rPr>
          <w:rFonts w:hint="eastAsia"/>
        </w:rPr>
        <w:t>并</w:t>
      </w:r>
      <w:r>
        <w:t>且目标清单上没有目标时进行。</w:t>
      </w:r>
      <w:r w:rsidRPr="009D4DB7">
        <w:rPr>
          <w:highlight w:val="yellow"/>
        </w:rPr>
        <w:t>这个操作代表了</w:t>
      </w:r>
      <w:r w:rsidR="002F1B8C">
        <w:rPr>
          <w:rFonts w:hint="eastAsia"/>
          <w:highlight w:val="yellow"/>
        </w:rPr>
        <w:t>拆除</w:t>
      </w:r>
      <w:r w:rsidR="00E24E2A">
        <w:rPr>
          <w:rFonts w:hint="eastAsia"/>
          <w:highlight w:val="yellow"/>
        </w:rPr>
        <w:t>（取下）</w:t>
      </w:r>
      <w:r w:rsidRPr="009D4DB7">
        <w:rPr>
          <w:highlight w:val="yellow"/>
        </w:rPr>
        <w:t>发射器并准备运输所需的时间。</w:t>
      </w:r>
      <w:r>
        <w:t>该操作完成后，</w:t>
      </w:r>
      <w:r>
        <w:t>SSFU</w:t>
      </w:r>
      <w:r>
        <w:t>开始移动到</w:t>
      </w:r>
      <w:r w:rsidR="0079685D" w:rsidRPr="0079685D">
        <w:rPr>
          <w:color w:val="FF0000"/>
        </w:rPr>
        <w:t>航路点</w:t>
      </w:r>
      <w:r>
        <w:t>列表中的下一个</w:t>
      </w:r>
      <w:r w:rsidR="0079685D" w:rsidRPr="0079685D">
        <w:rPr>
          <w:color w:val="FF0000"/>
        </w:rPr>
        <w:t>航路点</w:t>
      </w:r>
      <w:r>
        <w:t>。</w:t>
      </w:r>
    </w:p>
    <w:p w14:paraId="5F41ECC6" w14:textId="77777777" w:rsidR="0048244B" w:rsidRDefault="00A926CD">
      <w:pPr>
        <w:ind w:firstLine="420"/>
      </w:pPr>
      <w:r>
        <w:br/>
        <w:t xml:space="preserve">    If the SSFU is at a deployed user-defined launch site during this phase, its susceptibilities are adjusted based </w:t>
      </w:r>
      <w:r>
        <w:lastRenderedPageBreak/>
        <w:t xml:space="preserve">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F254297" w14:textId="7EDCBA7B"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w:t>
      </w:r>
      <w:r w:rsidR="004F08AD" w:rsidRPr="004F08AD">
        <w:rPr>
          <w:color w:val="FF0000"/>
        </w:rPr>
        <w:t>易损性</w:t>
      </w:r>
      <w:r>
        <w:t>调整。</w:t>
      </w:r>
    </w:p>
    <w:p w14:paraId="537892D1" w14:textId="77777777" w:rsidR="0048244B" w:rsidRDefault="00A926CD">
      <w:pPr>
        <w:ind w:firstLine="420"/>
      </w:pPr>
      <w:r>
        <w:br/>
        <w:t xml:space="preserve">    For further explanation of the Tactical Operations phase see section 4.20 of the Methodology Manual.</w:t>
      </w:r>
    </w:p>
    <w:p w14:paraId="53A52E6C" w14:textId="77777777" w:rsidR="0048244B" w:rsidRDefault="00A926CD">
      <w:pPr>
        <w:ind w:firstLine="420"/>
      </w:pPr>
      <w:r>
        <w:t>关于战术行动阶段的进一步解释，见《方法手册》第</w:t>
      </w:r>
      <w:r>
        <w:t>4.20</w:t>
      </w:r>
      <w:r>
        <w:t>节。</w:t>
      </w:r>
    </w:p>
    <w:p w14:paraId="02F2BE8E" w14:textId="77777777" w:rsidR="0048244B" w:rsidRDefault="00A926CD">
      <w:pPr>
        <w:pStyle w:val="3"/>
      </w:pPr>
      <w:r>
        <w:t>4.7.9.2.4 SSFU Intercept Phase</w:t>
      </w:r>
    </w:p>
    <w:p w14:paraId="3584EE7B" w14:textId="77777777" w:rsidR="0048244B" w:rsidRDefault="00A926CD">
      <w:pPr>
        <w:ind w:firstLine="420"/>
      </w:pPr>
      <w:r>
        <w:t>4.7.9.2.4 SSFU</w:t>
      </w:r>
      <w:r>
        <w:t>拦截阶段。</w:t>
      </w:r>
    </w:p>
    <w:p w14:paraId="47BDB48F" w14:textId="01BA7453" w:rsidR="0048244B" w:rsidRDefault="00A926CD">
      <w:pPr>
        <w:ind w:firstLine="420"/>
      </w:pPr>
      <w:r>
        <w:br/>
        <w:t xml:space="preserve">    The intercept phase evaluates the results of the </w:t>
      </w:r>
      <w:r w:rsidR="002210B2" w:rsidRPr="002210B2">
        <w:rPr>
          <w:color w:val="FF0000"/>
        </w:rPr>
        <w:t>Engagement</w:t>
      </w:r>
      <w:r>
        <w:t xml:space="preserve">. The ballistic missile model allows the deployment of </w:t>
      </w:r>
      <w:r w:rsidRPr="00F673B9">
        <w:rPr>
          <w:highlight w:val="yellow"/>
        </w:rPr>
        <w:t>a variety of missile objects,</w:t>
      </w:r>
      <w:r>
        <w:t xml:space="preserve"> both lethal and non-lethal. Lethal objects are objects for which a kill determination is performed upon impact. Kill determinations are not performed when non-lethal objects impact. Booster and RV type objects are considered lethal and will be evaluated for target destruction upon impact. The </w:t>
      </w:r>
      <w:commentRangeStart w:id="24"/>
      <w:r>
        <w:t xml:space="preserve">Booster </w:t>
      </w:r>
      <w:commentRangeEnd w:id="24"/>
      <w:r w:rsidR="001C21AD">
        <w:rPr>
          <w:rStyle w:val="af5"/>
        </w:rPr>
        <w:commentReference w:id="24"/>
      </w:r>
      <w:r>
        <w:t xml:space="preserve">being a lethal </w:t>
      </w:r>
      <w:proofErr w:type="gramStart"/>
      <w:r>
        <w:t>object  provides</w:t>
      </w:r>
      <w:proofErr w:type="gramEnd"/>
      <w:r>
        <w:t xml:space="preserve">  modeling of a non-separating ballistic missile. Debris, PBV, Decoy and Chaff type objects are considered non-lethal and no further processing will occur when they impact.</w:t>
      </w:r>
    </w:p>
    <w:p w14:paraId="53C4B48E" w14:textId="1DEB984F" w:rsidR="0048244B" w:rsidRDefault="00A926CD">
      <w:pPr>
        <w:ind w:firstLine="420"/>
      </w:pPr>
      <w:r>
        <w:t>拦截阶段评估交战结果。弹道导弹模型允许部署各种导弹，包括</w:t>
      </w:r>
      <w:r w:rsidR="000C6F25" w:rsidRPr="000C6F25">
        <w:rPr>
          <w:color w:val="FF0000"/>
        </w:rPr>
        <w:t>杀伤</w:t>
      </w:r>
      <w:r>
        <w:t>性</w:t>
      </w:r>
      <w:r w:rsidR="005C7CE1">
        <w:rPr>
          <w:rFonts w:hint="eastAsia"/>
        </w:rPr>
        <w:t>的</w:t>
      </w:r>
      <w:r>
        <w:t>和非</w:t>
      </w:r>
      <w:r w:rsidR="000C6F25" w:rsidRPr="000C6F25">
        <w:rPr>
          <w:color w:val="FF0000"/>
        </w:rPr>
        <w:t>杀伤</w:t>
      </w:r>
      <w:r>
        <w:t>性</w:t>
      </w:r>
      <w:r w:rsidR="005C7CE1">
        <w:rPr>
          <w:rFonts w:hint="eastAsia"/>
        </w:rPr>
        <w:t>的</w:t>
      </w:r>
      <w:r>
        <w:t>。</w:t>
      </w:r>
      <w:r w:rsidR="000C6F25" w:rsidRPr="000C6F25">
        <w:rPr>
          <w:color w:val="FF0000"/>
        </w:rPr>
        <w:t>杀伤</w:t>
      </w:r>
      <w:r>
        <w:t>性</w:t>
      </w:r>
      <w:r w:rsidR="007373C4">
        <w:rPr>
          <w:rFonts w:hint="eastAsia"/>
        </w:rPr>
        <w:t>的导弹</w:t>
      </w:r>
      <w:r>
        <w:t>是指在</w:t>
      </w:r>
      <w:r w:rsidR="0015589B" w:rsidRPr="0015589B">
        <w:rPr>
          <w:color w:val="FF0000"/>
        </w:rPr>
        <w:t>打击</w:t>
      </w:r>
      <w:r>
        <w:t>时进行杀伤判定的</w:t>
      </w:r>
      <w:r w:rsidR="003279F4">
        <w:rPr>
          <w:rFonts w:hint="eastAsia"/>
        </w:rPr>
        <w:t>导弹</w:t>
      </w:r>
      <w:r>
        <w:t>。非</w:t>
      </w:r>
      <w:r w:rsidR="000C6F25" w:rsidRPr="000C6F25">
        <w:rPr>
          <w:color w:val="FF0000"/>
        </w:rPr>
        <w:t>杀伤</w:t>
      </w:r>
      <w:r>
        <w:t>性物体在</w:t>
      </w:r>
      <w:r w:rsidR="0015589B" w:rsidRPr="0015589B">
        <w:rPr>
          <w:color w:val="FF0000"/>
        </w:rPr>
        <w:t>打击</w:t>
      </w:r>
      <w:r>
        <w:t>时不进行杀伤判定。</w:t>
      </w:r>
      <w:r w:rsidR="00801F5D" w:rsidRPr="00801F5D">
        <w:rPr>
          <w:rFonts w:hint="eastAsia"/>
          <w:highlight w:val="yellow"/>
        </w:rPr>
        <w:t>助推式火箭</w:t>
      </w:r>
      <w:r>
        <w:t>和</w:t>
      </w:r>
      <w:r>
        <w:t>RV</w:t>
      </w:r>
      <w:r>
        <w:t>型物体被认为是</w:t>
      </w:r>
      <w:r w:rsidR="000C6F25" w:rsidRPr="000C6F25">
        <w:rPr>
          <w:color w:val="FF0000"/>
        </w:rPr>
        <w:t>杀伤</w:t>
      </w:r>
      <w:r>
        <w:t>的，</w:t>
      </w:r>
      <w:r w:rsidR="00C56F07">
        <w:rPr>
          <w:rFonts w:hint="eastAsia"/>
        </w:rPr>
        <w:t>因此</w:t>
      </w:r>
      <w:r>
        <w:t>将在</w:t>
      </w:r>
      <w:r w:rsidR="0015589B" w:rsidRPr="0015589B">
        <w:rPr>
          <w:color w:val="FF0000"/>
        </w:rPr>
        <w:t>打击</w:t>
      </w:r>
      <w:r w:rsidR="00AB6B7A">
        <w:rPr>
          <w:rFonts w:hint="eastAsia"/>
          <w:color w:val="FF0000"/>
        </w:rPr>
        <w:t>目标</w:t>
      </w:r>
      <w:r>
        <w:t>时评估是否摧毁目标。</w:t>
      </w:r>
      <w:r w:rsidR="00CF2730">
        <w:rPr>
          <w:rFonts w:hint="eastAsia"/>
        </w:rPr>
        <w:t>助推式火箭</w:t>
      </w:r>
      <w:r>
        <w:t>作为一种</w:t>
      </w:r>
      <w:r w:rsidR="000C6F25" w:rsidRPr="000C6F25">
        <w:rPr>
          <w:color w:val="FF0000"/>
        </w:rPr>
        <w:t>杀伤</w:t>
      </w:r>
      <w:r>
        <w:t>物体，提供了非分离式弹道导弹的模型。碎片、</w:t>
      </w:r>
      <w:r>
        <w:t>PBV</w:t>
      </w:r>
      <w:r>
        <w:t>、诱饵和</w:t>
      </w:r>
      <w:r>
        <w:t>Chaff</w:t>
      </w:r>
      <w:r>
        <w:t>类物体被视为非</w:t>
      </w:r>
      <w:r w:rsidR="000C6F25" w:rsidRPr="000C6F25">
        <w:rPr>
          <w:color w:val="FF0000"/>
        </w:rPr>
        <w:t>杀伤</w:t>
      </w:r>
      <w:r>
        <w:t>性物体，在其</w:t>
      </w:r>
      <w:r w:rsidR="0015589B" w:rsidRPr="0015589B">
        <w:rPr>
          <w:color w:val="FF0000"/>
        </w:rPr>
        <w:t>打击</w:t>
      </w:r>
      <w:r>
        <w:t>时将不作进一步处理。</w:t>
      </w:r>
    </w:p>
    <w:p w14:paraId="3C4F86ED" w14:textId="77777777" w:rsidR="0048244B"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w:t>
      </w:r>
      <w:r w:rsidRPr="00AC1F03">
        <w:rPr>
          <w:highlight w:val="yellow"/>
        </w:rPr>
        <w:t>performs a look ahead</w:t>
      </w:r>
      <w:r>
        <w:t xml:space="preserve"> while updating state information </w:t>
      </w:r>
      <w:r w:rsidRPr="001A7770">
        <w:rPr>
          <w:highlight w:val="yellow"/>
        </w:rPr>
        <w:t>for each scenario interval to determine</w:t>
      </w:r>
      <w:r>
        <w:t xml:space="preserve"> if a missile impacts within the next scenario interval. The intercept phase is </w:t>
      </w:r>
      <w:r w:rsidR="002210B2" w:rsidRPr="002210B2">
        <w:rPr>
          <w:color w:val="FF0000"/>
        </w:rPr>
        <w:t>Schedule</w:t>
      </w:r>
      <w:r>
        <w:t xml:space="preserve">d at the time of missile impact/detonation plus the start time for the phase. </w:t>
      </w:r>
      <w:r w:rsidRPr="00EB668B">
        <w:rPr>
          <w:highlight w:val="yellow"/>
        </w:rPr>
        <w:t>For the case where detonation occurs with a non-zero height of burst</w:t>
      </w:r>
      <w:r>
        <w:t xml:space="preserve">,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w:t>
      </w:r>
      <w:r w:rsidRPr="0034067D">
        <w:rPr>
          <w:highlight w:val="yellow"/>
        </w:rPr>
        <w:t>are propagated to the time of detonation to support nuclear area kill determinations</w:t>
      </w:r>
      <w:r>
        <w:t xml:space="preserve">.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51F7F5AF" w14:textId="62D46805" w:rsidR="0048244B" w:rsidRDefault="00A926CD">
      <w:pPr>
        <w:ind w:firstLine="420"/>
      </w:pPr>
      <w:r>
        <w:t>拦截阶段决定弹道导弹交战的结果。为了确定何时安排拦截阶段，</w:t>
      </w:r>
      <w:r>
        <w:t>C3I</w:t>
      </w:r>
      <w:r>
        <w:t>模型在更新每个</w:t>
      </w:r>
      <w:r w:rsidR="001A7770">
        <w:rPr>
          <w:rFonts w:hint="eastAsia"/>
        </w:rPr>
        <w:t>任务想定</w:t>
      </w:r>
      <w:r>
        <w:t>区间的状态信息的同时进行一次</w:t>
      </w:r>
      <w:r w:rsidR="002C32BE">
        <w:rPr>
          <w:rFonts w:hint="eastAsia"/>
        </w:rPr>
        <w:t>（针对下一</w:t>
      </w:r>
      <w:r w:rsidR="00332A5A">
        <w:rPr>
          <w:rFonts w:hint="eastAsia"/>
        </w:rPr>
        <w:t>任务想定</w:t>
      </w:r>
      <w:r w:rsidR="00332A5A">
        <w:t>区间</w:t>
      </w:r>
      <w:r w:rsidR="00F6127E">
        <w:rPr>
          <w:rFonts w:hint="eastAsia"/>
        </w:rPr>
        <w:t>的</w:t>
      </w:r>
      <w:r w:rsidR="002C32BE">
        <w:rPr>
          <w:rFonts w:hint="eastAsia"/>
        </w:rPr>
        <w:t>）</w:t>
      </w:r>
      <w:r w:rsidR="00CB5168">
        <w:rPr>
          <w:rFonts w:hint="eastAsia"/>
        </w:rPr>
        <w:t>检查</w:t>
      </w:r>
      <w:r>
        <w:t>，以</w:t>
      </w:r>
      <w:r w:rsidR="00F364D5">
        <w:rPr>
          <w:rFonts w:hint="eastAsia"/>
        </w:rPr>
        <w:t>确定</w:t>
      </w:r>
      <w:r>
        <w:t>是否在下一个</w:t>
      </w:r>
      <w:r w:rsidR="006A5D13">
        <w:rPr>
          <w:rFonts w:hint="eastAsia"/>
        </w:rPr>
        <w:t>任务</w:t>
      </w:r>
      <w:r w:rsidR="00860E89">
        <w:t>安排拦截阶段</w:t>
      </w:r>
      <w:r>
        <w:t>。拦截阶段的时间安排在导弹</w:t>
      </w:r>
      <w:r w:rsidR="0015589B" w:rsidRPr="0015589B">
        <w:rPr>
          <w:color w:val="FF0000"/>
        </w:rPr>
        <w:t>打击</w:t>
      </w:r>
      <w:r w:rsidR="004F0659">
        <w:rPr>
          <w:rFonts w:hint="eastAsia"/>
          <w:color w:val="FF0000"/>
        </w:rPr>
        <w:t>/</w:t>
      </w:r>
      <w:r w:rsidR="001D50F6">
        <w:rPr>
          <w:rFonts w:hint="eastAsia"/>
          <w:color w:val="FF0000"/>
        </w:rPr>
        <w:t>爆炸</w:t>
      </w:r>
      <w:r>
        <w:t>的时间加上该阶段的开始时间。对于</w:t>
      </w:r>
      <w:r w:rsidR="00EB436F">
        <w:rPr>
          <w:rFonts w:hint="eastAsia"/>
        </w:rPr>
        <w:t>爆炸</w:t>
      </w:r>
      <w:proofErr w:type="gramStart"/>
      <w:r>
        <w:t>高度非零的</w:t>
      </w:r>
      <w:proofErr w:type="gramEnd"/>
      <w:r>
        <w:t>情况，忽略拦截阶段开始</w:t>
      </w:r>
      <w:r w:rsidR="001F5417">
        <w:rPr>
          <w:rFonts w:hint="eastAsia"/>
        </w:rPr>
        <w:t>的</w:t>
      </w:r>
      <w:r>
        <w:t>时间，拦截阶段安排在</w:t>
      </w:r>
      <w:r w:rsidR="001F5417">
        <w:rPr>
          <w:rFonts w:hint="eastAsia"/>
        </w:rPr>
        <w:t>爆炸</w:t>
      </w:r>
      <w:r w:rsidR="009B0B1B">
        <w:rPr>
          <w:rFonts w:hint="eastAsia"/>
        </w:rPr>
        <w:t>发生</w:t>
      </w:r>
      <w:r w:rsidR="001F5417">
        <w:rPr>
          <w:rFonts w:hint="eastAsia"/>
        </w:rPr>
        <w:t>的</w:t>
      </w:r>
      <w:r>
        <w:t>时间。对于核爆情况，</w:t>
      </w:r>
      <w:commentRangeStart w:id="25"/>
      <w:r w:rsidRPr="00244476">
        <w:rPr>
          <w:i/>
          <w:highlight w:val="yellow"/>
          <w:u w:val="single"/>
        </w:rPr>
        <w:t>拦截导弹和弹道导弹</w:t>
      </w:r>
      <w:r w:rsidR="00586682" w:rsidRPr="00244476">
        <w:rPr>
          <w:rFonts w:hint="eastAsia"/>
          <w:i/>
          <w:highlight w:val="yellow"/>
          <w:u w:val="single"/>
        </w:rPr>
        <w:t>的</w:t>
      </w:r>
      <w:r w:rsidR="00684101" w:rsidRPr="00244476">
        <w:rPr>
          <w:rFonts w:hint="eastAsia"/>
          <w:i/>
          <w:highlight w:val="yellow"/>
          <w:u w:val="single"/>
        </w:rPr>
        <w:t>拦截阶段开始时间传递</w:t>
      </w:r>
      <w:r w:rsidRPr="00244476">
        <w:rPr>
          <w:i/>
          <w:highlight w:val="yellow"/>
          <w:u w:val="single"/>
        </w:rPr>
        <w:t>到</w:t>
      </w:r>
      <w:r w:rsidR="00B17B1A" w:rsidRPr="00244476">
        <w:rPr>
          <w:rFonts w:hint="eastAsia"/>
          <w:i/>
          <w:highlight w:val="yellow"/>
          <w:u w:val="single"/>
        </w:rPr>
        <w:t>核弹</w:t>
      </w:r>
      <w:r w:rsidRPr="00244476">
        <w:rPr>
          <w:i/>
          <w:highlight w:val="yellow"/>
          <w:u w:val="single"/>
        </w:rPr>
        <w:t>爆炸时间</w:t>
      </w:r>
      <w:commentRangeEnd w:id="25"/>
      <w:r w:rsidR="00FB194A" w:rsidRPr="00244476">
        <w:rPr>
          <w:rStyle w:val="af5"/>
          <w:i/>
          <w:highlight w:val="yellow"/>
          <w:u w:val="single"/>
        </w:rPr>
        <w:commentReference w:id="25"/>
      </w:r>
      <w:r w:rsidRPr="00244476">
        <w:rPr>
          <w:i/>
          <w:highlight w:val="yellow"/>
          <w:u w:val="single"/>
        </w:rPr>
        <w:t>，</w:t>
      </w:r>
      <w:r>
        <w:t>以支持核区杀伤判定。弹道导弹和拦截弹的传播由内部</w:t>
      </w:r>
      <w:r>
        <w:t>3-DOF</w:t>
      </w:r>
      <w:r>
        <w:t>空气动力飞行模型进行，如《方法手册》第</w:t>
      </w:r>
      <w:r>
        <w:t>5.7.3</w:t>
      </w:r>
      <w:r>
        <w:t>节所述。</w:t>
      </w:r>
    </w:p>
    <w:p w14:paraId="30990E45" w14:textId="46AC461C" w:rsidR="0048244B" w:rsidRDefault="00A926CD">
      <w:pPr>
        <w:ind w:firstLine="420"/>
      </w:pPr>
      <w:r>
        <w:lastRenderedPageBreak/>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w:t>
      </w:r>
      <w:r w:rsidRPr="0025425F">
        <w:rPr>
          <w:highlight w:val="yellow"/>
        </w:rPr>
        <w:t>evaluated against a random draw from a uniform distribution.</w:t>
      </w:r>
      <w:r>
        <w:t xml:space="preserve"> If the target does not match a specified target type for which a probability of kill has been defined, the default probability of kill is used. If the </w:t>
      </w:r>
      <w:r w:rsidR="002210B2" w:rsidRPr="002210B2">
        <w:rPr>
          <w:color w:val="FF0000"/>
        </w:rPr>
        <w:t>Engagement</w:t>
      </w:r>
      <w:r>
        <w:t xml:space="preserve"> is judged a success based on the random draw, three separate conditions are evaluated. </w:t>
      </w:r>
      <w:r w:rsidRPr="000E7E7F">
        <w:rPr>
          <w:highlight w:val="yellow"/>
        </w:rPr>
        <w:t>If the target is already dead, the intercept is logged as a hit on a dead target (Fail Dead Ground).</w:t>
      </w:r>
      <w:r>
        <w:t xml:space="preserve">  If the target is an airbase, the action is logged as Hit Base and the airbase is damaged </w:t>
      </w:r>
      <w:r w:rsidRPr="00094C2C">
        <w:rPr>
          <w:highlight w:val="yellow"/>
        </w:rPr>
        <w:t>as described in Subsection 4.7.3.2.</w:t>
      </w:r>
      <w:r>
        <w:t xml:space="preserve"> Otherwise, the </w:t>
      </w:r>
      <w:r w:rsidR="002210B2" w:rsidRPr="002210B2">
        <w:rPr>
          <w:color w:val="FF0000"/>
        </w:rPr>
        <w:t>Engagement</w:t>
      </w:r>
      <w:r>
        <w:t xml:space="preserve"> is logged   as a Success. If randomness is eliminated, the </w:t>
      </w:r>
      <w:r w:rsidR="002210B2" w:rsidRPr="002210B2">
        <w:rPr>
          <w:color w:val="FF0000"/>
        </w:rPr>
        <w:t>Engagement</w:t>
      </w:r>
      <w:r>
        <w:t>s are always a success.</w:t>
      </w:r>
    </w:p>
    <w:p w14:paraId="63DDC5BC" w14:textId="2EA44FBD" w:rsidR="0089185C" w:rsidRDefault="00A926CD" w:rsidP="000E7E7F">
      <w:pPr>
        <w:ind w:firstLine="420"/>
      </w:pPr>
      <w:r>
        <w:t>首先对具体目标进行评估。如果从目标位置到实际目标位置的地面距离大于最大杀伤半径，则目标不会被摧毁。接下来</w:t>
      </w:r>
      <w:r w:rsidR="00F259E4">
        <w:rPr>
          <w:rFonts w:hint="eastAsia"/>
        </w:rPr>
        <w:t>将</w:t>
      </w:r>
      <w:r>
        <w:t>从均匀分布中随机抽取的</w:t>
      </w:r>
      <w:r w:rsidR="0025425F">
        <w:rPr>
          <w:rFonts w:hint="eastAsia"/>
        </w:rPr>
        <w:t>概率</w:t>
      </w:r>
      <w:r w:rsidR="00C217F7">
        <w:rPr>
          <w:rFonts w:hint="eastAsia"/>
        </w:rPr>
        <w:t>，</w:t>
      </w:r>
      <w:r w:rsidR="00F259E4">
        <w:rPr>
          <w:rFonts w:hint="eastAsia"/>
        </w:rPr>
        <w:t>和</w:t>
      </w:r>
      <w:r>
        <w:t>特定目标类型的杀伤概率</w:t>
      </w:r>
      <w:r w:rsidR="00F259E4">
        <w:rPr>
          <w:rFonts w:hint="eastAsia"/>
        </w:rPr>
        <w:t>对比，评估是否杀伤</w:t>
      </w:r>
      <w:r>
        <w:t>。如果目标</w:t>
      </w:r>
      <w:r w:rsidRPr="00394EF9">
        <w:rPr>
          <w:highlight w:val="yellow"/>
        </w:rPr>
        <w:t>不</w:t>
      </w:r>
      <w:r w:rsidR="00394EF9" w:rsidRPr="00394EF9">
        <w:rPr>
          <w:rFonts w:hint="eastAsia"/>
          <w:highlight w:val="yellow"/>
        </w:rPr>
        <w:t>属于</w:t>
      </w:r>
      <w:r w:rsidR="00394EF9">
        <w:rPr>
          <w:rFonts w:hint="eastAsia"/>
        </w:rPr>
        <w:t>有</w:t>
      </w:r>
      <w:r w:rsidR="00BA4A7B" w:rsidRPr="00BA4A7B">
        <w:rPr>
          <w:color w:val="FF0000"/>
        </w:rPr>
        <w:t>杀伤</w:t>
      </w:r>
      <w:r>
        <w:t>概率</w:t>
      </w:r>
      <w:r w:rsidR="002D31F9">
        <w:t>定义</w:t>
      </w:r>
      <w:r>
        <w:t>的</w:t>
      </w:r>
      <w:r w:rsidR="00394EF9">
        <w:rPr>
          <w:rFonts w:hint="eastAsia"/>
        </w:rPr>
        <w:t>全部</w:t>
      </w:r>
      <w:r>
        <w:t>指定目标类型，则使用默认的</w:t>
      </w:r>
      <w:r w:rsidR="00BA4A7B" w:rsidRPr="00BA4A7B">
        <w:rPr>
          <w:color w:val="FF0000"/>
        </w:rPr>
        <w:t>杀伤</w:t>
      </w:r>
      <w:r>
        <w:t>概率。如果根据随机抽签判定交战成功，则会评估三个不同的条件</w:t>
      </w:r>
      <w:r w:rsidR="0089185C">
        <w:rPr>
          <w:rFonts w:hint="eastAsia"/>
        </w:rPr>
        <w:t>：</w:t>
      </w:r>
    </w:p>
    <w:p w14:paraId="314AEA69" w14:textId="56225BCC" w:rsidR="0089185C" w:rsidRDefault="00A926CD">
      <w:pPr>
        <w:ind w:firstLine="420"/>
      </w:pPr>
      <w:r>
        <w:t>如果目标已经死亡，则拦截记录为击中</w:t>
      </w:r>
      <w:r w:rsidR="000E7E7F">
        <w:rPr>
          <w:rFonts w:hint="eastAsia"/>
        </w:rPr>
        <w:t>已经</w:t>
      </w:r>
      <w:r>
        <w:t>死亡目标</w:t>
      </w:r>
      <w:r w:rsidR="00322FD5" w:rsidRPr="000E7E7F">
        <w:rPr>
          <w:highlight w:val="yellow"/>
        </w:rPr>
        <w:t>(Fail Dead Ground)</w:t>
      </w:r>
      <w:r>
        <w:t>。</w:t>
      </w:r>
    </w:p>
    <w:p w14:paraId="70BBE828" w14:textId="374F3CC4" w:rsidR="000E7E7F" w:rsidRDefault="00A926CD">
      <w:pPr>
        <w:ind w:firstLine="420"/>
      </w:pPr>
      <w:r>
        <w:t>如果目标是空军基地，则按</w:t>
      </w:r>
      <w:r>
        <w:t>4.7.3.2</w:t>
      </w:r>
      <w:r>
        <w:t>小节所述，将行动记录为</w:t>
      </w:r>
      <w:r w:rsidR="00094C2C">
        <w:rPr>
          <w:rFonts w:hint="eastAsia"/>
        </w:rPr>
        <w:t>“</w:t>
      </w:r>
      <w:r w:rsidR="00094C2C">
        <w:t>命中基地</w:t>
      </w:r>
      <w:r w:rsidR="00094C2C">
        <w:rPr>
          <w:rFonts w:hint="eastAsia"/>
        </w:rPr>
        <w:t>”</w:t>
      </w:r>
      <w:r>
        <w:t>，</w:t>
      </w:r>
      <w:r w:rsidR="001F3EE6">
        <w:rPr>
          <w:rFonts w:hint="eastAsia"/>
        </w:rPr>
        <w:t>目标</w:t>
      </w:r>
      <w:r>
        <w:t>空军基地受损。</w:t>
      </w:r>
    </w:p>
    <w:p w14:paraId="7AC542C8" w14:textId="7093CA11" w:rsidR="0048244B" w:rsidRDefault="00A926CD">
      <w:pPr>
        <w:ind w:firstLine="420"/>
      </w:pPr>
      <w:r>
        <w:t>否则，交战记录为成功。如果随机性被消除，则交战总是成功。</w:t>
      </w:r>
    </w:p>
    <w:p w14:paraId="7C9FEB10" w14:textId="77777777"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14:paraId="1E09C11F" w14:textId="285A0279" w:rsidR="0048244B" w:rsidRDefault="00A926CD">
      <w:pPr>
        <w:ind w:firstLine="420"/>
      </w:pPr>
      <w:r>
        <w:t>武器要素定义还提供了一个对地面平台进行区域杀伤的选项。当选择了区域杀伤选项的武器拦截地面平台</w:t>
      </w:r>
      <w:r>
        <w:t>(</w:t>
      </w:r>
      <w:r>
        <w:t>即</w:t>
      </w:r>
      <w:r w:rsidR="0015589B" w:rsidRPr="0015589B">
        <w:rPr>
          <w:color w:val="FF0000"/>
        </w:rPr>
        <w:t>打击</w:t>
      </w:r>
      <w:r>
        <w:t>)</w:t>
      </w:r>
      <w:r>
        <w:t>时，武器的杀伤力将针对武器杀伤半径内的所有平台进行评估。使用区域杀伤摧毁武器</w:t>
      </w:r>
      <w:r w:rsidR="00470F52">
        <w:rPr>
          <w:rFonts w:hint="eastAsia"/>
        </w:rPr>
        <w:t>的前提条件是</w:t>
      </w:r>
      <w:r>
        <w:t>，武器事件平台</w:t>
      </w:r>
      <w:r w:rsidR="005D654D">
        <w:rPr>
          <w:rFonts w:hint="eastAsia"/>
        </w:rPr>
        <w:t>本身</w:t>
      </w:r>
      <w:r>
        <w:t>必须不在</w:t>
      </w:r>
      <w:r w:rsidR="003B42C1">
        <w:rPr>
          <w:rFonts w:hint="eastAsia"/>
        </w:rPr>
        <w:t>爆炸</w:t>
      </w:r>
      <w:r>
        <w:t>点上。</w:t>
      </w:r>
    </w:p>
    <w:p w14:paraId="774282EC" w14:textId="77777777" w:rsidR="0048244B" w:rsidRDefault="00A926CD">
      <w:pPr>
        <w:ind w:firstLine="420"/>
      </w:pPr>
      <w:r>
        <w:br/>
        <w:t xml:space="preserve">    A weapon's </w:t>
      </w:r>
      <w:proofErr w:type="spellStart"/>
      <w:r>
        <w:t>Pk</w:t>
      </w:r>
      <w:proofErr w:type="spellEnd"/>
      <w:r>
        <w:t xml:space="preserve"> can be either a single-value </w:t>
      </w:r>
      <w:proofErr w:type="spellStart"/>
      <w:r>
        <w:t>Pk</w:t>
      </w:r>
      <w:proofErr w:type="spellEnd"/>
      <w:r>
        <w:t xml:space="preserve"> or a </w:t>
      </w:r>
      <w:proofErr w:type="spellStart"/>
      <w:r>
        <w:t>Pk</w:t>
      </w:r>
      <w:proofErr w:type="spellEnd"/>
      <w:r>
        <w:t xml:space="preserve"> table. The </w:t>
      </w:r>
      <w:proofErr w:type="spellStart"/>
      <w:r>
        <w:t>Pk</w:t>
      </w:r>
      <w:proofErr w:type="spellEnd"/>
      <w:r>
        <w:t xml:space="preserve"> tables include the </w:t>
      </w:r>
      <w:proofErr w:type="spellStart"/>
      <w:r>
        <w:t>parametrics</w:t>
      </w:r>
      <w:proofErr w:type="spellEnd"/>
      <w:r>
        <w:t xml:space="preserve"> of downrange and </w:t>
      </w:r>
      <w:proofErr w:type="spellStart"/>
      <w:r>
        <w:t>crossrange</w:t>
      </w:r>
      <w:proofErr w:type="spellEnd"/>
      <w:r>
        <w:t xml:space="preserve"> from the intercept position to the location of the platform being evaluated. Downrange is computed in the horizontal plane along a vector from the launch position to the intercept position. </w:t>
      </w:r>
      <w:proofErr w:type="spellStart"/>
      <w:r>
        <w:t>Crossrange</w:t>
      </w:r>
      <w:proofErr w:type="spellEnd"/>
      <w:r>
        <w:t xml:space="preserve"> is computed along a vector orthogonal to the downrange component in the horizontal plane. These two </w:t>
      </w:r>
      <w:proofErr w:type="spellStart"/>
      <w:r>
        <w:t>parametrics</w:t>
      </w:r>
      <w:proofErr w:type="spellEnd"/>
      <w:r>
        <w:t xml:space="preserve"> can be used to form a </w:t>
      </w:r>
      <w:r w:rsidRPr="00F4521F">
        <w:rPr>
          <w:highlight w:val="yellow"/>
        </w:rPr>
        <w:t>two-dimensional table of lethality data.</w:t>
      </w:r>
      <w:r>
        <w:t xml:space="preserve"> The </w:t>
      </w:r>
      <w:proofErr w:type="spellStart"/>
      <w:r>
        <w:t>Pk</w:t>
      </w:r>
      <w:proofErr w:type="spellEnd"/>
      <w:r>
        <w:t xml:space="preserve"> tables also include a parametric of ground range   from the intercept position. This option can be used as a </w:t>
      </w:r>
      <w:proofErr w:type="gramStart"/>
      <w:r>
        <w:t>one dimensional</w:t>
      </w:r>
      <w:proofErr w:type="gramEnd"/>
      <w:r>
        <w:t xml:space="preserve"> table of lethality data. More information about the </w:t>
      </w:r>
      <w:proofErr w:type="spellStart"/>
      <w:r>
        <w:t>Pk</w:t>
      </w:r>
      <w:proofErr w:type="spellEnd"/>
      <w:r>
        <w:t xml:space="preserve"> tables is given in Appendix B6.</w:t>
      </w:r>
    </w:p>
    <w:p w14:paraId="4DA58E92" w14:textId="7D1688D7" w:rsidR="0048244B" w:rsidRDefault="00A926CD">
      <w:pPr>
        <w:ind w:firstLine="420"/>
      </w:pPr>
      <w:r>
        <w:t>武器的</w:t>
      </w:r>
      <w:proofErr w:type="spellStart"/>
      <w:r>
        <w:t>Pk</w:t>
      </w:r>
      <w:proofErr w:type="spellEnd"/>
      <w:r>
        <w:t>可以是一个单值</w:t>
      </w:r>
      <w:proofErr w:type="spellStart"/>
      <w:r>
        <w:t>Pk</w:t>
      </w:r>
      <w:proofErr w:type="spellEnd"/>
      <w:r>
        <w:t>，也可以是一个</w:t>
      </w:r>
      <w:proofErr w:type="spellStart"/>
      <w:r>
        <w:t>Pk</w:t>
      </w:r>
      <w:proofErr w:type="spellEnd"/>
      <w:r>
        <w:t>表。</w:t>
      </w:r>
      <w:proofErr w:type="spellStart"/>
      <w:r>
        <w:t>Pk</w:t>
      </w:r>
      <w:proofErr w:type="spellEnd"/>
      <w:r>
        <w:t>表包括从拦截位置到被评估平台位置的</w:t>
      </w:r>
      <w:commentRangeStart w:id="26"/>
      <w:r>
        <w:t>下射程</w:t>
      </w:r>
      <w:commentRangeEnd w:id="26"/>
      <w:r w:rsidR="00C07373">
        <w:rPr>
          <w:rStyle w:val="af5"/>
        </w:rPr>
        <w:commentReference w:id="26"/>
      </w:r>
      <w:r>
        <w:t>和交叉射程参数。下射程是在水平面沿发射位置到拦截位置的矢量计算的。交叉射程是沿水平面内与下射程分量正交的矢量计算的。这两个参数可以用来形成一个二维的</w:t>
      </w:r>
      <w:r w:rsidR="00F4521F" w:rsidRPr="00D11C47">
        <w:rPr>
          <w:rFonts w:hint="eastAsia"/>
          <w:highlight w:val="yellow"/>
        </w:rPr>
        <w:t>杀伤</w:t>
      </w:r>
      <w:r w:rsidRPr="00D11C47">
        <w:rPr>
          <w:highlight w:val="yellow"/>
        </w:rPr>
        <w:t>率数据表</w:t>
      </w:r>
      <w:r>
        <w:t>。</w:t>
      </w:r>
      <w:proofErr w:type="spellStart"/>
      <w:r>
        <w:t>Pk</w:t>
      </w:r>
      <w:proofErr w:type="spellEnd"/>
      <w:r>
        <w:t>表还包括一个从截距位置开始的地面范围参数。这个选项可以作为一维的</w:t>
      </w:r>
      <w:r w:rsidR="00A7357E" w:rsidRPr="00A7357E">
        <w:rPr>
          <w:color w:val="FF0000"/>
        </w:rPr>
        <w:t>杀伤</w:t>
      </w:r>
      <w:r>
        <w:t>率数据表使用。关于</w:t>
      </w:r>
      <w:proofErr w:type="spellStart"/>
      <w:r>
        <w:t>Pk</w:t>
      </w:r>
      <w:proofErr w:type="spellEnd"/>
      <w:r>
        <w:t>表的更多信息见附录</w:t>
      </w:r>
      <w:r>
        <w:t>B6</w:t>
      </w:r>
      <w:r>
        <w:t>。</w:t>
      </w:r>
    </w:p>
    <w:p w14:paraId="635B542C" w14:textId="77777777" w:rsidR="0048244B" w:rsidRDefault="00A926CD">
      <w:pPr>
        <w:ind w:firstLine="420"/>
      </w:pPr>
      <w:r>
        <w:br/>
      </w:r>
      <w:r>
        <w:lastRenderedPageBreak/>
        <w:t xml:space="preserve">    A single-value </w:t>
      </w:r>
      <w:proofErr w:type="spellStart"/>
      <w:r>
        <w:t>Pk</w:t>
      </w:r>
      <w:proofErr w:type="spellEnd"/>
      <w:r>
        <w:t xml:space="preserve"> is the user-specified </w:t>
      </w:r>
      <w:proofErr w:type="spellStart"/>
      <w:r>
        <w:t>Pk</w:t>
      </w:r>
      <w:proofErr w:type="spellEnd"/>
      <w:r>
        <w:t xml:space="preserve"> </w:t>
      </w:r>
      <w:r w:rsidRPr="00F80BA2">
        <w:rPr>
          <w:highlight w:val="yellow"/>
        </w:rPr>
        <w:t>out to t</w:t>
      </w:r>
      <w:r>
        <w:t xml:space="preserve">he user-defined percentage of the weapon's lethal range. The </w:t>
      </w:r>
      <w:proofErr w:type="spellStart"/>
      <w:r>
        <w:t>Pk</w:t>
      </w:r>
      <w:proofErr w:type="spellEnd"/>
      <w:r>
        <w:t xml:space="preserve"> decreases linearly from the specified value at the user-defined percentage of the weapon's lethal range to a second user-defined percentage of the specified </w:t>
      </w:r>
      <w:proofErr w:type="spellStart"/>
      <w:r>
        <w:t>Pk</w:t>
      </w:r>
      <w:proofErr w:type="spellEnd"/>
      <w:r>
        <w:t xml:space="preserve"> value at the lethal range of the weapon. This </w:t>
      </w:r>
      <w:proofErr w:type="spellStart"/>
      <w:r>
        <w:t>Pk</w:t>
      </w:r>
      <w:proofErr w:type="spellEnd"/>
      <w:r>
        <w:t xml:space="preserve"> is compared with a random draw.</w:t>
      </w:r>
    </w:p>
    <w:p w14:paraId="41B913B8" w14:textId="7242E9E3" w:rsidR="0048244B" w:rsidRDefault="00A926CD">
      <w:pPr>
        <w:ind w:firstLine="420"/>
      </w:pPr>
      <w:r>
        <w:t>单一</w:t>
      </w:r>
      <w:proofErr w:type="spellStart"/>
      <w:r>
        <w:t>Pk</w:t>
      </w:r>
      <w:proofErr w:type="spellEnd"/>
      <w:r w:rsidR="00DF69B5">
        <w:t>值</w:t>
      </w:r>
      <w:r>
        <w:t>是指用户指定的</w:t>
      </w:r>
      <w:proofErr w:type="spellStart"/>
      <w:r>
        <w:t>Pk</w:t>
      </w:r>
      <w:proofErr w:type="spellEnd"/>
      <w:r>
        <w:t>值</w:t>
      </w:r>
      <w:r w:rsidR="00F80BA2" w:rsidRPr="00F80BA2">
        <w:rPr>
          <w:rFonts w:hint="eastAsia"/>
          <w:highlight w:val="yellow"/>
        </w:rPr>
        <w:t>和</w:t>
      </w:r>
      <w:r>
        <w:t>用户定义的武器</w:t>
      </w:r>
      <w:r w:rsidR="000C6F25" w:rsidRPr="000C6F25">
        <w:rPr>
          <w:color w:val="FF0000"/>
        </w:rPr>
        <w:t>杀伤</w:t>
      </w:r>
      <w:r>
        <w:t>范围的百分比。</w:t>
      </w:r>
      <w:r w:rsidR="002739E0" w:rsidRPr="00ED78F2">
        <w:rPr>
          <w:rFonts w:hint="eastAsia"/>
          <w:highlight w:val="yellow"/>
        </w:rPr>
        <w:t>（意译）</w:t>
      </w:r>
      <w:r w:rsidR="002739E0" w:rsidRPr="00E654AD">
        <w:rPr>
          <w:rFonts w:hint="eastAsia"/>
          <w:color w:val="FF0000"/>
        </w:rPr>
        <w:t>用户将定义两个</w:t>
      </w:r>
      <w:r w:rsidR="002739E0" w:rsidRPr="00E654AD">
        <w:rPr>
          <w:rFonts w:hint="eastAsia"/>
          <w:color w:val="FF0000"/>
        </w:rPr>
        <w:t>pk</w:t>
      </w:r>
      <w:r w:rsidR="002739E0" w:rsidRPr="00E654AD">
        <w:rPr>
          <w:rFonts w:hint="eastAsia"/>
          <w:color w:val="FF0000"/>
        </w:rPr>
        <w:t>值，一个是打击</w:t>
      </w:r>
      <w:r w:rsidR="002739E0" w:rsidRPr="00E654AD">
        <w:rPr>
          <w:rFonts w:hint="eastAsia"/>
          <w:color w:val="FF0000"/>
        </w:rPr>
        <w:t>/</w:t>
      </w:r>
      <w:r w:rsidR="002739E0" w:rsidRPr="00E654AD">
        <w:rPr>
          <w:rFonts w:hint="eastAsia"/>
          <w:color w:val="FF0000"/>
        </w:rPr>
        <w:t>爆炸</w:t>
      </w:r>
      <w:proofErr w:type="gramStart"/>
      <w:r w:rsidR="002739E0" w:rsidRPr="00E654AD">
        <w:rPr>
          <w:rFonts w:hint="eastAsia"/>
          <w:color w:val="FF0000"/>
        </w:rPr>
        <w:t>点中心</w:t>
      </w:r>
      <w:proofErr w:type="gramEnd"/>
      <w:r w:rsidR="002739E0" w:rsidRPr="00E654AD">
        <w:rPr>
          <w:rFonts w:hint="eastAsia"/>
          <w:color w:val="FF0000"/>
        </w:rPr>
        <w:t>的</w:t>
      </w:r>
      <w:r w:rsidR="002739E0" w:rsidRPr="00E654AD">
        <w:rPr>
          <w:rFonts w:hint="eastAsia"/>
          <w:color w:val="FF0000"/>
        </w:rPr>
        <w:t>pk</w:t>
      </w:r>
      <w:r w:rsidR="002739E0" w:rsidRPr="00E654AD">
        <w:rPr>
          <w:rFonts w:hint="eastAsia"/>
          <w:color w:val="FF0000"/>
        </w:rPr>
        <w:t>值，一个是在武器杀伤区域边缘的</w:t>
      </w:r>
      <w:r w:rsidR="002739E0" w:rsidRPr="00E654AD">
        <w:rPr>
          <w:rFonts w:hint="eastAsia"/>
          <w:color w:val="FF0000"/>
        </w:rPr>
        <w:t>pk</w:t>
      </w:r>
      <w:r w:rsidR="002739E0" w:rsidRPr="00E654AD">
        <w:rPr>
          <w:rFonts w:hint="eastAsia"/>
          <w:color w:val="FF0000"/>
        </w:rPr>
        <w:t>值，在实际计算中，杀伤区域内不同点的</w:t>
      </w:r>
      <w:r w:rsidR="002739E0" w:rsidRPr="00E654AD">
        <w:rPr>
          <w:rFonts w:hint="eastAsia"/>
          <w:color w:val="FF0000"/>
        </w:rPr>
        <w:t>pk</w:t>
      </w:r>
      <w:proofErr w:type="gramStart"/>
      <w:r w:rsidR="002739E0" w:rsidRPr="00E654AD">
        <w:rPr>
          <w:rFonts w:hint="eastAsia"/>
          <w:color w:val="FF0000"/>
        </w:rPr>
        <w:t>值根据</w:t>
      </w:r>
      <w:proofErr w:type="gramEnd"/>
      <w:r w:rsidR="002739E0" w:rsidRPr="00E654AD">
        <w:rPr>
          <w:rFonts w:hint="eastAsia"/>
          <w:color w:val="FF0000"/>
        </w:rPr>
        <w:t>这两个值由线性插值确定</w:t>
      </w:r>
      <w:r w:rsidRPr="00E654AD">
        <w:rPr>
          <w:color w:val="FF0000"/>
        </w:rPr>
        <w:t>。</w:t>
      </w:r>
      <w:r w:rsidR="00630CE3">
        <w:rPr>
          <w:rFonts w:hint="eastAsia"/>
        </w:rPr>
        <w:t>这个计算出来的</w:t>
      </w:r>
      <w:proofErr w:type="spellStart"/>
      <w:r>
        <w:t>Pk</w:t>
      </w:r>
      <w:proofErr w:type="spellEnd"/>
      <w:r>
        <w:t>值与随机抽签比较</w:t>
      </w:r>
      <w:r w:rsidR="00E95AA2">
        <w:rPr>
          <w:rFonts w:hint="eastAsia"/>
        </w:rPr>
        <w:t>，用来评估是否</w:t>
      </w:r>
      <w:r w:rsidR="0074256A">
        <w:rPr>
          <w:rFonts w:hint="eastAsia"/>
        </w:rPr>
        <w:t>杀伤目标</w:t>
      </w:r>
      <w:r>
        <w:t>。</w:t>
      </w:r>
    </w:p>
    <w:p w14:paraId="74365DB8" w14:textId="23203A83" w:rsidR="0048244B" w:rsidRDefault="00A926CD">
      <w:pPr>
        <w:ind w:firstLine="420"/>
      </w:pPr>
      <w:r>
        <w:br/>
        <w:t xml:space="preserve">    When the target is an SSFU, the weapon's </w:t>
      </w:r>
      <w:proofErr w:type="spellStart"/>
      <w:r>
        <w:t>Pk</w:t>
      </w:r>
      <w:proofErr w:type="spellEnd"/>
      <w:r>
        <w:t xml:space="preserve"> may be degraded to help model protective </w:t>
      </w:r>
      <w:proofErr w:type="spellStart"/>
      <w:r w:rsidR="00131381" w:rsidRPr="00131381">
        <w:rPr>
          <w:color w:val="FF0000"/>
        </w:rPr>
        <w:t>CAP</w:t>
      </w:r>
      <w:r>
        <w:t>abilities</w:t>
      </w:r>
      <w:proofErr w:type="spellEnd"/>
      <w:r>
        <w:t xml:space="preserve"> of various sites. If the SSFU is at a user-defined site and the site has an anti-weapon, the weapon's </w:t>
      </w:r>
      <w:proofErr w:type="spellStart"/>
      <w:r>
        <w:t>Pk</w:t>
      </w:r>
      <w:proofErr w:type="spellEnd"/>
      <w:r>
        <w:t xml:space="preserve"> is reduced by the effectiveness of the anti-weapon [R(eff)]. The reduction is computed as:</w:t>
      </w:r>
    </w:p>
    <w:p w14:paraId="64B660EA" w14:textId="67960C00" w:rsidR="0048244B" w:rsidRDefault="00A926CD">
      <w:pPr>
        <w:ind w:firstLine="420"/>
      </w:pPr>
      <w:r>
        <w:t>当目标是</w:t>
      </w:r>
      <w:r>
        <w:t>SSFU</w:t>
      </w:r>
      <w:r>
        <w:t>时，武器的</w:t>
      </w:r>
      <w:proofErr w:type="spellStart"/>
      <w:r>
        <w:t>Pk</w:t>
      </w:r>
      <w:proofErr w:type="spellEnd"/>
      <w:r>
        <w:t>可能会被降低，以</w:t>
      </w:r>
      <w:r w:rsidR="003752EA">
        <w:rPr>
          <w:rFonts w:hint="eastAsia"/>
        </w:rPr>
        <w:t>辅助</w:t>
      </w:r>
      <w:r>
        <w:t>模拟不同地点的保护能力。如果</w:t>
      </w:r>
      <w:r>
        <w:t>SSFU</w:t>
      </w:r>
      <w:r>
        <w:t>位于用户定义的地点，且该地点有反武器，</w:t>
      </w:r>
      <w:proofErr w:type="gramStart"/>
      <w:r>
        <w:t>则武器</w:t>
      </w:r>
      <w:proofErr w:type="gramEnd"/>
      <w:r>
        <w:t>的</w:t>
      </w:r>
      <w:proofErr w:type="spellStart"/>
      <w:r>
        <w:t>Pk</w:t>
      </w:r>
      <w:proofErr w:type="spellEnd"/>
      <w:r>
        <w:t>会被</w:t>
      </w:r>
      <w:proofErr w:type="gramStart"/>
      <w:r>
        <w:t>反武器</w:t>
      </w:r>
      <w:proofErr w:type="gramEnd"/>
      <w:r>
        <w:t>的</w:t>
      </w:r>
      <w:r w:rsidR="00315E4F">
        <w:rPr>
          <w:rFonts w:hint="eastAsia"/>
        </w:rPr>
        <w:t>效能</w:t>
      </w:r>
      <w:r>
        <w:t>[R(eff)]</w:t>
      </w:r>
      <w:r>
        <w:t>降低。减少量的计算方法是：</w:t>
      </w:r>
    </w:p>
    <w:p w14:paraId="025759CF" w14:textId="7F7B7269" w:rsidR="00C00DD6" w:rsidRDefault="00C00DD6" w:rsidP="00C00DD6">
      <w:pPr>
        <w:ind w:firstLine="420"/>
        <w:jc w:val="center"/>
        <w:rPr>
          <w:rFonts w:hint="eastAsia"/>
        </w:rPr>
      </w:pPr>
      <w:r>
        <w:rPr>
          <w:noProof/>
        </w:rPr>
        <w:drawing>
          <wp:inline distT="0" distB="0" distL="0" distR="0" wp14:anchorId="3DE123E0" wp14:editId="012A1A6D">
            <wp:extent cx="2270957" cy="44961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0957" cy="449619"/>
                    </a:xfrm>
                    <a:prstGeom prst="rect">
                      <a:avLst/>
                    </a:prstGeom>
                  </pic:spPr>
                </pic:pic>
              </a:graphicData>
            </a:graphic>
          </wp:inline>
        </w:drawing>
      </w:r>
    </w:p>
    <w:p w14:paraId="43B0E1A0" w14:textId="77777777" w:rsidR="0048244B" w:rsidRDefault="00A926CD">
      <w:pPr>
        <w:pStyle w:val="3"/>
      </w:pPr>
      <w:r>
        <w:t>4.7.9.2.5 SSFU Reload Phase</w:t>
      </w:r>
    </w:p>
    <w:p w14:paraId="73CC9130" w14:textId="77777777" w:rsidR="0048244B" w:rsidRDefault="00A926CD">
      <w:pPr>
        <w:ind w:firstLine="420"/>
      </w:pPr>
      <w:r>
        <w:t>4.7.9.2.5 SSFU</w:t>
      </w:r>
      <w:r>
        <w:t>重装阶段。</w:t>
      </w:r>
    </w:p>
    <w:p w14:paraId="09EAC505" w14:textId="77777777" w:rsidR="0048244B" w:rsidRDefault="00A926CD">
      <w:pPr>
        <w:ind w:firstLine="420"/>
      </w:pPr>
      <w:r>
        <w:br/>
        <w:t xml:space="preserve">    When the SSFU arrives at a reload site the reload phase is </w:t>
      </w:r>
      <w:r w:rsidR="002210B2" w:rsidRPr="002210B2">
        <w:rPr>
          <w:color w:val="FF0000"/>
        </w:rPr>
        <w:t>Schedule</w:t>
      </w:r>
      <w:r>
        <w:t xml:space="preserve">d. During the reload phase, all weapons on the SSFU that require reloading, are reloaded to their count-per-reload value provided the reload site is still alive. The SSFU remains at the site until the maximum of the reload phase timing or the waypoint off-time is reached or until a </w:t>
      </w:r>
      <w:r w:rsidR="002210B2" w:rsidRPr="002210B2">
        <w:rPr>
          <w:color w:val="FF0000"/>
        </w:rPr>
        <w:t>commanded assignment</w:t>
      </w:r>
      <w:r>
        <w:t xml:space="preserve"> sends the SSFU on to its next waypoint.</w:t>
      </w:r>
    </w:p>
    <w:p w14:paraId="0E94F78F" w14:textId="1B951C63" w:rsidR="0048244B" w:rsidRDefault="00A926CD">
      <w:pPr>
        <w:ind w:firstLine="420"/>
      </w:pPr>
      <w:r>
        <w:t>当</w:t>
      </w:r>
      <w:r>
        <w:t>SSFU</w:t>
      </w:r>
      <w:r>
        <w:t>到达重新装填地点时，将</w:t>
      </w:r>
      <w:r w:rsidR="00B97805">
        <w:rPr>
          <w:rFonts w:hint="eastAsia"/>
        </w:rPr>
        <w:t>进入</w:t>
      </w:r>
      <w:r>
        <w:t>重新装填阶段。在重装阶段，</w:t>
      </w:r>
      <w:r>
        <w:t>SSFU</w:t>
      </w:r>
      <w:r>
        <w:t>上所有需要重装的武器都会被重装到</w:t>
      </w:r>
      <w:r w:rsidR="003C26BD">
        <w:rPr>
          <w:rFonts w:hint="eastAsia"/>
        </w:rPr>
        <w:t>标准</w:t>
      </w:r>
      <w:r w:rsidR="00305AA4">
        <w:rPr>
          <w:rFonts w:hint="eastAsia"/>
        </w:rPr>
        <w:t>武器数量</w:t>
      </w:r>
      <w:r>
        <w:t>，但前提是重装地点仍然存在。</w:t>
      </w:r>
      <w:r>
        <w:t>SSFU</w:t>
      </w:r>
      <w:r>
        <w:t>一直停留在该地点，直到达到重新装填阶段的最大时间或达到</w:t>
      </w:r>
      <w:r w:rsidR="00907740">
        <w:rPr>
          <w:rFonts w:hint="eastAsia"/>
        </w:rPr>
        <w:t>该</w:t>
      </w:r>
      <w:r w:rsidR="0079685D" w:rsidRPr="0079685D">
        <w:rPr>
          <w:color w:val="FF0000"/>
        </w:rPr>
        <w:t>航路点</w:t>
      </w:r>
      <w:r>
        <w:t>关闭时间，或直到指令性任务将</w:t>
      </w:r>
      <w:r>
        <w:t>SSFU</w:t>
      </w:r>
      <w:r>
        <w:t>送至下一个</w:t>
      </w:r>
      <w:r w:rsidR="0079685D" w:rsidRPr="0079685D">
        <w:rPr>
          <w:color w:val="FF0000"/>
        </w:rPr>
        <w:t>航路点</w:t>
      </w:r>
      <w:r>
        <w:t>。</w:t>
      </w:r>
    </w:p>
    <w:p w14:paraId="03E9D8E8" w14:textId="77777777" w:rsidR="0048244B" w:rsidRDefault="00A926CD">
      <w:pPr>
        <w:ind w:firstLine="420"/>
      </w:pPr>
      <w:r>
        <w:br/>
        <w:t xml:space="preserve">    If the reload site is a user-defined site that does not possess any of the required weapons and the SSFU is totally out of weapons, then it either goes to another reload site if it exists; goes to a hide site, if it exists; or remains at this site.</w:t>
      </w:r>
    </w:p>
    <w:p w14:paraId="3D32F959" w14:textId="47275CBF" w:rsidR="0048244B" w:rsidRDefault="00A926CD">
      <w:pPr>
        <w:ind w:firstLine="420"/>
      </w:pPr>
      <w:r>
        <w:t>如果重装站点是一个用户定义的站点，没有任何所需的武器，而</w:t>
      </w:r>
      <w:r>
        <w:t>SSFU</w:t>
      </w:r>
      <w:r>
        <w:t>完全没有武器，那么它要么</w:t>
      </w:r>
      <w:r w:rsidR="00536C00">
        <w:rPr>
          <w:rFonts w:hint="eastAsia"/>
        </w:rPr>
        <w:t>转移</w:t>
      </w:r>
      <w:r w:rsidR="00157A4E">
        <w:rPr>
          <w:rFonts w:hint="eastAsia"/>
        </w:rPr>
        <w:t>到</w:t>
      </w:r>
      <w:r>
        <w:t>另一个重装站点（如果存在）；要么去一个隐藏站点（如果存在）；要么留在这个站点。</w:t>
      </w:r>
    </w:p>
    <w:p w14:paraId="6794A698" w14:textId="77777777" w:rsidR="0048244B" w:rsidRDefault="00A926CD">
      <w:pPr>
        <w:ind w:firstLine="420"/>
      </w:pPr>
      <w:r>
        <w:br/>
        <w:t xml:space="preserve">    If the reload site is not a user-defined site, then it is assumed that an infinite amount of the necessary weapon(s) exists and the unit reloads to its count-per- reload value(s) for each weapon.</w:t>
      </w:r>
    </w:p>
    <w:p w14:paraId="4CC7F833" w14:textId="3FE83A3C" w:rsidR="0048244B" w:rsidRDefault="00A926CD">
      <w:pPr>
        <w:ind w:firstLine="420"/>
      </w:pPr>
      <w:r>
        <w:t>如果重新装填的地点不是用户定义的地点，</w:t>
      </w:r>
      <w:r w:rsidRPr="002E5426">
        <w:rPr>
          <w:highlight w:val="yellow"/>
        </w:rPr>
        <w:t>则假设存在无限量的必要武器</w:t>
      </w:r>
      <w:r>
        <w:t>，单位重新装填到每件武器的</w:t>
      </w:r>
      <w:r w:rsidR="002E5426">
        <w:rPr>
          <w:rFonts w:hint="eastAsia"/>
        </w:rPr>
        <w:t>标准武器数</w:t>
      </w:r>
      <w:r>
        <w:t>。</w:t>
      </w:r>
    </w:p>
    <w:p w14:paraId="2E899458" w14:textId="77777777" w:rsidR="0048244B" w:rsidRDefault="00A926CD">
      <w:pPr>
        <w:ind w:firstLine="420"/>
      </w:pPr>
      <w:r>
        <w:lastRenderedPageBreak/>
        <w:br/>
        <w:t xml:space="preserve">    If the SSFU does not require reloading, the FU will remain at the site until the off-time of the waypoint is reached, or until a </w:t>
      </w:r>
      <w:r w:rsidR="002210B2" w:rsidRPr="002210B2">
        <w:rPr>
          <w:color w:val="FF0000"/>
        </w:rPr>
        <w:t>commanded assignment</w:t>
      </w:r>
      <w:r>
        <w:t xml:space="preserve"> sends the SSFU on to its next waypoint.</w:t>
      </w:r>
    </w:p>
    <w:p w14:paraId="6F0CC94F" w14:textId="379F9630" w:rsidR="0048244B" w:rsidRDefault="00A926CD">
      <w:pPr>
        <w:ind w:firstLine="420"/>
      </w:pPr>
      <w:r>
        <w:t>如果</w:t>
      </w:r>
      <w:r>
        <w:t>SSFU</w:t>
      </w:r>
      <w:r>
        <w:t>不需要重新装填，</w:t>
      </w:r>
      <w:r w:rsidR="00503E02">
        <w:rPr>
          <w:rFonts w:hint="eastAsia"/>
        </w:rPr>
        <w:t>它</w:t>
      </w:r>
      <w:r>
        <w:t>将留在站点，直到到达</w:t>
      </w:r>
      <w:r w:rsidR="0079685D" w:rsidRPr="0079685D">
        <w:rPr>
          <w:color w:val="FF0000"/>
        </w:rPr>
        <w:t>航路点</w:t>
      </w:r>
      <w:r>
        <w:t>的关闭时间，或直到指令性任务将</w:t>
      </w:r>
      <w:r>
        <w:t>SSFU</w:t>
      </w:r>
      <w:r>
        <w:t>发送到下一个</w:t>
      </w:r>
      <w:r w:rsidR="0079685D" w:rsidRPr="0079685D">
        <w:rPr>
          <w:color w:val="FF0000"/>
        </w:rPr>
        <w:t>航路点</w:t>
      </w:r>
      <w:r>
        <w:t>。</w:t>
      </w:r>
    </w:p>
    <w:p w14:paraId="5893D7A1" w14:textId="77777777"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1 describes the susceptibility adjustments at a reload site.</w:t>
      </w:r>
    </w:p>
    <w:p w14:paraId="3AC4261D" w14:textId="7A2315F8" w:rsidR="0048244B" w:rsidRDefault="00A926CD">
      <w:pPr>
        <w:ind w:firstLine="420"/>
      </w:pPr>
      <w:r>
        <w:t>如果</w:t>
      </w:r>
      <w:r>
        <w:t>SSFU</w:t>
      </w:r>
      <w:r>
        <w:t>在此阶段处于已部署的用户定义的重装站点，则根据该站点的易损性参数调整其易损性。否则，</w:t>
      </w:r>
      <w:r>
        <w:t>SSFU</w:t>
      </w:r>
      <w:r>
        <w:t>的</w:t>
      </w:r>
      <w:r w:rsidR="002210B2" w:rsidRPr="002210B2">
        <w:rPr>
          <w:color w:val="FF0000"/>
        </w:rPr>
        <w:t>探测</w:t>
      </w:r>
      <w:r>
        <w:t>和损坏</w:t>
      </w:r>
      <w:r w:rsidR="004F08AD" w:rsidRPr="004F08AD">
        <w:rPr>
          <w:color w:val="FF0000"/>
        </w:rPr>
        <w:t>易损性</w:t>
      </w:r>
      <w:r>
        <w:t>保持不变。第</w:t>
      </w:r>
      <w:r>
        <w:t>4.7.31</w:t>
      </w:r>
      <w:r>
        <w:t>小节说明了重装场点的</w:t>
      </w:r>
      <w:r w:rsidR="004F08AD" w:rsidRPr="004F08AD">
        <w:rPr>
          <w:color w:val="FF0000"/>
        </w:rPr>
        <w:t>易损性</w:t>
      </w:r>
      <w:r>
        <w:t>调整。</w:t>
      </w:r>
    </w:p>
    <w:p w14:paraId="11F6EC39" w14:textId="77777777" w:rsidR="0048244B" w:rsidRDefault="00A926CD">
      <w:pPr>
        <w:pStyle w:val="3"/>
      </w:pPr>
      <w:r>
        <w:t>4.7.9.2.6 SSFU Hide Phase</w:t>
      </w:r>
    </w:p>
    <w:p w14:paraId="48D0F756" w14:textId="77777777" w:rsidR="0048244B" w:rsidRDefault="00A926CD">
      <w:pPr>
        <w:ind w:firstLine="420"/>
      </w:pPr>
      <w:r>
        <w:t xml:space="preserve">4.7.9.2.6 SSFU </w:t>
      </w:r>
      <w:r>
        <w:t>隐藏阶段</w:t>
      </w:r>
    </w:p>
    <w:p w14:paraId="13AD73AA" w14:textId="77777777" w:rsidR="0048244B" w:rsidRDefault="00A926CD">
      <w:pPr>
        <w:ind w:firstLine="420"/>
      </w:pPr>
      <w:r>
        <w:br/>
        <w:t xml:space="preserve">    If the SSFU arrives at a hide site, then the hide phase is </w:t>
      </w:r>
      <w:r w:rsidR="002210B2" w:rsidRPr="002210B2">
        <w:rPr>
          <w:color w:val="FF0000"/>
        </w:rPr>
        <w:t>Schedule</w:t>
      </w:r>
      <w:r>
        <w:t>d for the FU. If the SSFU has weapons and a target, it will stay at the hide site until hide phase repeat time is reached.</w:t>
      </w:r>
    </w:p>
    <w:p w14:paraId="003AF6EF" w14:textId="485AC270" w:rsidR="0048244B" w:rsidRDefault="00A926CD">
      <w:pPr>
        <w:ind w:firstLine="420"/>
      </w:pPr>
      <w:r>
        <w:t>如果</w:t>
      </w:r>
      <w:r>
        <w:t>SSFU</w:t>
      </w:r>
      <w:r>
        <w:t>到达隐藏地点，则为</w:t>
      </w:r>
      <w:r w:rsidR="00C11785">
        <w:rPr>
          <w:rFonts w:hint="eastAsia"/>
        </w:rPr>
        <w:t>其</w:t>
      </w:r>
      <w:r>
        <w:t>安排隐藏阶段。如果</w:t>
      </w:r>
      <w:r>
        <w:t>SSFU</w:t>
      </w:r>
      <w:r>
        <w:t>有武器和目标，它将停留在隐藏地点，直到达到隐藏阶段的重复时间。</w:t>
      </w:r>
    </w:p>
    <w:p w14:paraId="711FEECF" w14:textId="77777777"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14:paraId="7119800C" w14:textId="095C5745" w:rsidR="0048244B" w:rsidRDefault="00A926CD">
      <w:pPr>
        <w:ind w:firstLine="420"/>
      </w:pPr>
      <w:r>
        <w:t>如果</w:t>
      </w:r>
      <w:r>
        <w:t>SSFU</w:t>
      </w:r>
      <w:r>
        <w:t>有武器但没有目标，它将停留在隐藏地点，直到达到</w:t>
      </w:r>
      <w:r w:rsidR="0079685D" w:rsidRPr="0079685D">
        <w:rPr>
          <w:color w:val="FF0000"/>
        </w:rPr>
        <w:t>航路点</w:t>
      </w:r>
      <w:r>
        <w:t>的关闭时间或被命令离开。这模拟的是战略防御部队在保护区内等待的时间，直到指挥官指定它与目标交战。</w:t>
      </w:r>
    </w:p>
    <w:p w14:paraId="7A523688" w14:textId="77777777" w:rsidR="0048244B" w:rsidRDefault="00A926CD">
      <w:pPr>
        <w:ind w:firstLine="420"/>
      </w:pPr>
      <w:r>
        <w:br/>
        <w:t xml:space="preserve">    If the SSFU does not have weapons, it remains at the hide site until the hide phase time is reached. This simulates the waiting period for a launcher that has just launched a weapon and is getting ready to go to a reload site.</w:t>
      </w:r>
    </w:p>
    <w:p w14:paraId="3F02E815" w14:textId="77777777" w:rsidR="0048244B" w:rsidRDefault="00A926CD">
      <w:pPr>
        <w:ind w:firstLine="420"/>
      </w:pPr>
      <w:r>
        <w:t>如果</w:t>
      </w:r>
      <w:r>
        <w:t>SSFU</w:t>
      </w:r>
      <w:r>
        <w:t>没有武器，它就留在隐藏地点，直到达到隐藏阶段的时间。这就模拟了一个刚刚发射了武器并准备前往重新装填地点的发射器的等待期。</w:t>
      </w:r>
    </w:p>
    <w:p w14:paraId="6D8E3E06" w14:textId="77777777" w:rsidR="0048244B" w:rsidRDefault="00A926CD">
      <w:pPr>
        <w:ind w:firstLine="420"/>
      </w:pPr>
      <w:r>
        <w:br/>
        <w:t xml:space="preserve">    If at a deployed user-defined hide site during this phase, the SSFU's susceptibilities are adjusted based on the site's susceptibility parameters. Otherwise, the SSFU's susceptibilities to </w:t>
      </w:r>
      <w:r w:rsidR="002210B2" w:rsidRPr="002210B2">
        <w:rPr>
          <w:color w:val="FF0000"/>
        </w:rPr>
        <w:t>Detection</w:t>
      </w:r>
      <w:r>
        <w:t xml:space="preserve"> and damage remain unchanged. Subsection 4.7.30 describes the susceptibility adjustments at a hide site.</w:t>
      </w:r>
    </w:p>
    <w:p w14:paraId="04EE6891" w14:textId="62021DBD" w:rsidR="0048244B" w:rsidRDefault="00A926CD">
      <w:pPr>
        <w:ind w:firstLine="420"/>
      </w:pPr>
      <w:r>
        <w:t>如果在此阶段处于已部署的用户定义的隐藏地点，则根据该地点的</w:t>
      </w:r>
      <w:r w:rsidR="004F08AD" w:rsidRPr="004F08AD">
        <w:rPr>
          <w:color w:val="FF0000"/>
        </w:rPr>
        <w:t>易损性</w:t>
      </w:r>
      <w:r>
        <w:t>参数调整</w:t>
      </w:r>
      <w:r>
        <w:t>SSFU</w:t>
      </w:r>
      <w:r>
        <w:t>的</w:t>
      </w:r>
      <w:r w:rsidR="004F08AD" w:rsidRPr="004F08AD">
        <w:rPr>
          <w:color w:val="FF0000"/>
        </w:rPr>
        <w:t>易损性</w:t>
      </w:r>
      <w:r>
        <w:t>，否则，</w:t>
      </w:r>
      <w:r>
        <w:t>SSFU</w:t>
      </w:r>
      <w:r>
        <w:t>的</w:t>
      </w:r>
      <w:r w:rsidR="002210B2" w:rsidRPr="002210B2">
        <w:rPr>
          <w:color w:val="FF0000"/>
        </w:rPr>
        <w:t>探测</w:t>
      </w:r>
      <w:r>
        <w:t>和破坏</w:t>
      </w:r>
      <w:r w:rsidR="004F08AD" w:rsidRPr="004F08AD">
        <w:rPr>
          <w:color w:val="FF0000"/>
        </w:rPr>
        <w:t>易损性</w:t>
      </w:r>
      <w:r>
        <w:t>保持不变。否则，</w:t>
      </w:r>
      <w:r>
        <w:t>SSFU</w:t>
      </w:r>
      <w:r>
        <w:t>的</w:t>
      </w:r>
      <w:r w:rsidR="002210B2" w:rsidRPr="002210B2">
        <w:rPr>
          <w:color w:val="FF0000"/>
        </w:rPr>
        <w:t>探测</w:t>
      </w:r>
      <w:r>
        <w:t>和破坏</w:t>
      </w:r>
      <w:r w:rsidR="004F08AD" w:rsidRPr="004F08AD">
        <w:rPr>
          <w:color w:val="FF0000"/>
        </w:rPr>
        <w:t>易损性</w:t>
      </w:r>
      <w:r>
        <w:t>保持不变。第</w:t>
      </w:r>
      <w:r>
        <w:t>4.7.30</w:t>
      </w:r>
      <w:r>
        <w:t>小节描</w:t>
      </w:r>
      <w:r>
        <w:lastRenderedPageBreak/>
        <w:t>述了隐藏地点的</w:t>
      </w:r>
      <w:r w:rsidR="004F08AD" w:rsidRPr="004F08AD">
        <w:rPr>
          <w:color w:val="FF0000"/>
        </w:rPr>
        <w:t>易损性</w:t>
      </w:r>
      <w:r>
        <w:t>调整。</w:t>
      </w:r>
    </w:p>
    <w:p w14:paraId="492E23DE" w14:textId="77777777" w:rsidR="0048244B" w:rsidRDefault="00A926CD">
      <w:pPr>
        <w:pStyle w:val="2"/>
      </w:pPr>
      <w:r>
        <w:t xml:space="preserve">4.7.9.3 SSFU Received </w:t>
      </w:r>
      <w:r w:rsidR="002210B2" w:rsidRPr="002210B2">
        <w:rPr>
          <w:color w:val="FF0000"/>
        </w:rPr>
        <w:t>Message</w:t>
      </w:r>
      <w:r>
        <w:t xml:space="preserve"> Processing</w:t>
      </w:r>
      <w:bookmarkStart w:id="27" w:name="_GoBack"/>
      <w:bookmarkEnd w:id="27"/>
    </w:p>
    <w:p w14:paraId="0A22E766" w14:textId="77777777" w:rsidR="0048244B" w:rsidRDefault="00A926CD">
      <w:pPr>
        <w:ind w:firstLine="420"/>
      </w:pPr>
      <w:r>
        <w:t xml:space="preserve">4.7.9.3 SSFU </w:t>
      </w:r>
      <w:r>
        <w:t>接收到的信息处理</w:t>
      </w:r>
    </w:p>
    <w:p w14:paraId="7813EF2C" w14:textId="08E71C4B" w:rsidR="0048244B" w:rsidRDefault="00A926CD">
      <w:pPr>
        <w:ind w:firstLine="420"/>
      </w:pPr>
      <w:r>
        <w:br/>
        <w:t xml:space="preserve">    The SSFU </w:t>
      </w:r>
      <w:r w:rsidR="002210B2" w:rsidRPr="002210B2">
        <w:rPr>
          <w:color w:val="FF0000"/>
        </w:rPr>
        <w:t>Message</w:t>
      </w:r>
      <w:r>
        <w:t>-processing routine receives target assignments from a Ground Attacker Commander or ground-</w:t>
      </w:r>
      <w:r w:rsidR="00B91EF7" w:rsidRPr="00B91EF7">
        <w:rPr>
          <w:color w:val="FF0000"/>
        </w:rPr>
        <w:t>Capable</w:t>
      </w:r>
      <w:r>
        <w:t xml:space="preserve"> Flexible Commander and sends acknowledgments to the commander as to whether the command was executed. If a weapon can be launched, the launch phase is </w:t>
      </w:r>
      <w:r w:rsidR="002210B2" w:rsidRPr="002210B2">
        <w:rPr>
          <w:color w:val="FF0000"/>
        </w:rPr>
        <w:t>Schedule</w:t>
      </w:r>
      <w:r>
        <w:t xml:space="preserve">d to execute the launch. If the commanding unit is a Ground Attacker Commander or Flexible Commander then a COMPLETE </w:t>
      </w:r>
      <w:r w:rsidR="002210B2" w:rsidRPr="002210B2">
        <w:rPr>
          <w:color w:val="FF0000"/>
        </w:rPr>
        <w:t>Message</w:t>
      </w:r>
      <w:r>
        <w:t xml:space="preserve"> is sent after the intercept phase so that a Battle Damage Assessment (BDA) may be performed by an </w:t>
      </w:r>
      <w:proofErr w:type="spellStart"/>
      <w:r>
        <w:t>AGAttacker</w:t>
      </w:r>
      <w:proofErr w:type="spellEnd"/>
      <w:r>
        <w:t xml:space="preserve"> or an Intel Center.</w:t>
      </w:r>
    </w:p>
    <w:p w14:paraId="2FCB50E3" w14:textId="77777777" w:rsidR="0048244B" w:rsidRDefault="00A926CD">
      <w:pPr>
        <w:ind w:firstLine="420"/>
      </w:pPr>
      <w:r>
        <w:t>SSFU</w:t>
      </w:r>
      <w:r>
        <w:t>消息处理例行程序接收来自地面攻击指挥官或地面能力灵活指挥官的目标分配，并向指挥官发送确认，说明命令是否被执行。如果可以发射武器，则安排发射阶段执行发射。如果指挥单位是地面攻击手指挥官或灵活指挥官，则在拦截阶段后发送</w:t>
      </w:r>
      <w:r>
        <w:t>COMPLETE</w:t>
      </w:r>
      <w:r>
        <w:t>消息，以便由</w:t>
      </w:r>
      <w:r>
        <w:t>AGA</w:t>
      </w:r>
      <w:r>
        <w:t>攻击手或情报中心</w:t>
      </w:r>
      <w:proofErr w:type="gramStart"/>
      <w:r>
        <w:t>进行战</w:t>
      </w:r>
      <w:proofErr w:type="gramEnd"/>
      <w:r>
        <w:t>损评估（</w:t>
      </w:r>
      <w:r>
        <w:t>BDA</w:t>
      </w:r>
      <w:r>
        <w:t>）。</w:t>
      </w:r>
    </w:p>
    <w:p w14:paraId="25EAEF81" w14:textId="77777777" w:rsidR="0048244B" w:rsidRDefault="00A926CD">
      <w:pPr>
        <w:pStyle w:val="2"/>
      </w:pPr>
      <w:r>
        <w:t>4.7.9.4 SSFU System Configuration</w:t>
      </w:r>
    </w:p>
    <w:p w14:paraId="40F2F5F0" w14:textId="77777777" w:rsidR="0048244B" w:rsidRDefault="00A926CD">
      <w:pPr>
        <w:ind w:firstLine="420"/>
      </w:pPr>
      <w:r>
        <w:t xml:space="preserve">4.7.9.4 SSFU </w:t>
      </w:r>
      <w:r>
        <w:t>系统配置</w:t>
      </w:r>
    </w:p>
    <w:p w14:paraId="43D1DC5E" w14:textId="7F4B9184" w:rsidR="0048244B" w:rsidRDefault="00A926CD">
      <w:pPr>
        <w:ind w:firstLine="420"/>
      </w:pPr>
      <w:r>
        <w:br/>
        <w:t xml:space="preserve">    The SSFU ruleset can be used only on ground platforms. A communications device and weapons are recommend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Sensors are not used. The SSFU cannot be a commander, a </w:t>
      </w:r>
      <w:r w:rsidR="002210B2" w:rsidRPr="002210B2">
        <w:rPr>
          <w:color w:val="FF0000"/>
        </w:rPr>
        <w:t>Flight</w:t>
      </w:r>
      <w:r>
        <w:t xml:space="preserve"> leader, or a wingman.  The SSFU can be commanded by a Ground Attacker Commander or a ground- </w:t>
      </w:r>
      <w:r w:rsidR="00B91EF7" w:rsidRPr="00B91EF7">
        <w:rPr>
          <w:color w:val="FF0000"/>
        </w:rPr>
        <w:t>Capable</w:t>
      </w:r>
      <w:r>
        <w:t xml:space="preserve"> Flexible Commander. Asset lists are not used.</w:t>
      </w:r>
    </w:p>
    <w:p w14:paraId="64FFD65E" w14:textId="77777777" w:rsidR="0048244B" w:rsidRDefault="00A926CD">
      <w:pPr>
        <w:ind w:firstLine="420"/>
      </w:pPr>
      <w:r>
        <w:t>SSFU</w:t>
      </w:r>
      <w:proofErr w:type="gramStart"/>
      <w:r>
        <w:t>规则集只能</w:t>
      </w:r>
      <w:proofErr w:type="gramEnd"/>
      <w:r>
        <w:t>在地面平台上使用。建议使用通信装置和武器。有效的武器类型是地对地武器，可以是弹道导弹，也可以是使用</w:t>
      </w:r>
      <w:proofErr w:type="spellStart"/>
      <w:r>
        <w:t>AGAttacker</w:t>
      </w:r>
      <w:proofErr w:type="spellEnd"/>
      <w:proofErr w:type="gramStart"/>
      <w:r>
        <w:t>规则集</w:t>
      </w:r>
      <w:proofErr w:type="gramEnd"/>
      <w:r>
        <w:t>和指定机身定义为自备平台或复杂武器的武器。</w:t>
      </w:r>
      <w:r>
        <w:t xml:space="preserve"> </w:t>
      </w:r>
      <w:r>
        <w:t>不使用传感器。</w:t>
      </w:r>
      <w:r>
        <w:t>SSFU</w:t>
      </w:r>
      <w:r>
        <w:t>不能是指挥官、飞行队长或僚机。</w:t>
      </w:r>
      <w:r>
        <w:t xml:space="preserve"> SSFU</w:t>
      </w:r>
      <w:r>
        <w:t>可以由地面攻击机指挥官或具有地面能力的灵活指挥官指挥。不使用资产清单。</w:t>
      </w:r>
    </w:p>
    <w:p w14:paraId="45CFB448" w14:textId="77777777" w:rsidR="0048244B" w:rsidRDefault="00A926CD">
      <w:pPr>
        <w:pStyle w:val="2"/>
      </w:pPr>
      <w:r>
        <w:t>4.7.9.5 SSFU Network Recommendations</w:t>
      </w:r>
    </w:p>
    <w:p w14:paraId="4C4409B8" w14:textId="77777777" w:rsidR="0048244B" w:rsidRDefault="00A926CD">
      <w:pPr>
        <w:ind w:firstLine="420"/>
      </w:pPr>
      <w:r>
        <w:t xml:space="preserve">4.7.9.5 </w:t>
      </w:r>
      <w:r>
        <w:t>安全生产</w:t>
      </w:r>
      <w:proofErr w:type="gramStart"/>
      <w:r>
        <w:t>股网络</w:t>
      </w:r>
      <w:proofErr w:type="gramEnd"/>
      <w:r>
        <w:t>建议</w:t>
      </w:r>
    </w:p>
    <w:p w14:paraId="6935B055" w14:textId="77777777" w:rsidR="0048244B" w:rsidRDefault="00A926CD">
      <w:pPr>
        <w:ind w:firstLine="420"/>
      </w:pPr>
      <w:r>
        <w:br/>
        <w:t xml:space="preserve">    A duplex link with </w:t>
      </w:r>
      <w:r w:rsidR="002210B2" w:rsidRPr="002210B2">
        <w:rPr>
          <w:color w:val="FF0000"/>
        </w:rPr>
        <w:t>Message</w:t>
      </w:r>
      <w:r>
        <w:t xml:space="preserve"> class command to the SSFU's commander is recommended.</w:t>
      </w:r>
    </w:p>
    <w:p w14:paraId="4BBA9A93" w14:textId="77777777" w:rsidR="0048244B" w:rsidRDefault="00A926CD">
      <w:pPr>
        <w:ind w:firstLine="420"/>
      </w:pPr>
      <w:r>
        <w:t>建议用消息</w:t>
      </w:r>
      <w:proofErr w:type="gramStart"/>
      <w:r>
        <w:t>类命令</w:t>
      </w:r>
      <w:proofErr w:type="gramEnd"/>
      <w:r>
        <w:t>向</w:t>
      </w:r>
      <w:r>
        <w:t>SSFU</w:t>
      </w:r>
      <w:r>
        <w:t>的指挥官发出双工链接。</w:t>
      </w:r>
    </w:p>
    <w:p w14:paraId="50C8D03E" w14:textId="77777777" w:rsidR="0048244B" w:rsidRDefault="00A926CD">
      <w:pPr>
        <w:pStyle w:val="1"/>
      </w:pPr>
      <w:r>
        <w:t>4.7.10 Red Transporter Erector Launcher (Red TEL)</w:t>
      </w:r>
    </w:p>
    <w:p w14:paraId="42E9C85E" w14:textId="77777777" w:rsidR="0048244B" w:rsidRDefault="00A926CD">
      <w:pPr>
        <w:ind w:firstLine="420"/>
      </w:pPr>
      <w:r>
        <w:t xml:space="preserve">4.7.10 </w:t>
      </w:r>
      <w:r>
        <w:t>红色运输机发射器</w:t>
      </w:r>
      <w:r>
        <w:t>(</w:t>
      </w:r>
      <w:r>
        <w:t>红色</w:t>
      </w:r>
      <w:r>
        <w:t>TEL)</w:t>
      </w:r>
    </w:p>
    <w:p w14:paraId="1DB8A2EE" w14:textId="77777777" w:rsidR="0048244B" w:rsidRDefault="00A926CD">
      <w:pPr>
        <w:pStyle w:val="2"/>
      </w:pPr>
      <w:r>
        <w:lastRenderedPageBreak/>
        <w:t>4.7.10.1 Red TEL Overview</w:t>
      </w:r>
    </w:p>
    <w:p w14:paraId="4F4F43B3" w14:textId="77777777" w:rsidR="0048244B" w:rsidRDefault="00A926CD">
      <w:pPr>
        <w:ind w:firstLine="420"/>
      </w:pPr>
      <w:r>
        <w:t>4.7.10.1 Red TEL</w:t>
      </w:r>
      <w:r>
        <w:t>概述</w:t>
      </w:r>
    </w:p>
    <w:p w14:paraId="2EE50F8E" w14:textId="643DCBE1" w:rsidR="0048244B" w:rsidRDefault="00A926CD">
      <w:pPr>
        <w:ind w:firstLine="420"/>
      </w:pPr>
      <w:r>
        <w:br/>
        <w:t xml:space="preserve">    The Red TEL launches surface-to-surface weapons against scripted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launches surface-to-surface weapons at scripted targets, if the targets are within range, and determines the outcome of the </w:t>
      </w:r>
      <w:r w:rsidR="002210B2" w:rsidRPr="002210B2">
        <w:rPr>
          <w:color w:val="FF0000"/>
        </w:rPr>
        <w:t>Engagement</w:t>
      </w:r>
      <w:r>
        <w:t>.</w:t>
      </w:r>
    </w:p>
    <w:p w14:paraId="24929926" w14:textId="3D65184E" w:rsidR="0048244B" w:rsidRDefault="00A926CD">
      <w:pPr>
        <w:ind w:firstLine="420"/>
      </w:pPr>
      <w:r>
        <w:t>红色</w:t>
      </w:r>
      <w:r>
        <w:t>TEL</w:t>
      </w:r>
      <w:r>
        <w:t>对剧本中的目标发射地对地武器。这些地对地武器既可以是弹道导弹，也可以是使用</w:t>
      </w:r>
      <w:proofErr w:type="spellStart"/>
      <w:r>
        <w:t>AGAttacker</w:t>
      </w:r>
      <w:proofErr w:type="spellEnd"/>
      <w:proofErr w:type="gramStart"/>
      <w:r>
        <w:t>规则集</w:t>
      </w:r>
      <w:proofErr w:type="gramEnd"/>
      <w:r>
        <w:t>和指定机体定义为自备平台或复杂武器的武器。如果目标在射程内，红色电报机向</w:t>
      </w:r>
      <w:r w:rsidR="00065A2F" w:rsidRPr="00065A2F">
        <w:rPr>
          <w:color w:val="FF0000"/>
        </w:rPr>
        <w:t>预定任务的</w:t>
      </w:r>
      <w:r>
        <w:t>目标发射地对地武器，并决定交战的结果。</w:t>
      </w:r>
    </w:p>
    <w:p w14:paraId="270A0320" w14:textId="77777777" w:rsidR="0048244B" w:rsidRDefault="00A926CD">
      <w:pPr>
        <w:pStyle w:val="2"/>
      </w:pPr>
      <w:r>
        <w:t>4.7.10.2 Red TEL Battle Management Phases</w:t>
      </w:r>
    </w:p>
    <w:p w14:paraId="46269E91" w14:textId="77777777" w:rsidR="0048244B" w:rsidRDefault="00A926CD">
      <w:pPr>
        <w:ind w:firstLine="420"/>
      </w:pPr>
      <w:r>
        <w:t xml:space="preserve">4.7.10.2 </w:t>
      </w:r>
      <w:r>
        <w:t>红色</w:t>
      </w:r>
      <w:r>
        <w:t>TEL</w:t>
      </w:r>
      <w:r>
        <w:t>战役管理阶段</w:t>
      </w:r>
    </w:p>
    <w:p w14:paraId="529E0681" w14:textId="77777777" w:rsidR="0048244B" w:rsidRDefault="00A926CD">
      <w:pPr>
        <w:ind w:firstLine="420"/>
      </w:pPr>
      <w:r>
        <w:br/>
        <w:t xml:space="preserve">    The Red TEL utilizes launch and intercept phases.</w:t>
      </w:r>
    </w:p>
    <w:p w14:paraId="136C56F0" w14:textId="77777777" w:rsidR="0048244B" w:rsidRDefault="00A926CD">
      <w:pPr>
        <w:ind w:firstLine="420"/>
      </w:pPr>
      <w:r>
        <w:t>红色电报利用发射和拦截阶段。</w:t>
      </w:r>
    </w:p>
    <w:p w14:paraId="3E4FE105" w14:textId="77777777" w:rsidR="0048244B" w:rsidRDefault="00A926CD">
      <w:pPr>
        <w:pStyle w:val="3"/>
      </w:pPr>
      <w:r>
        <w:t>4.7.10.2.1 Red TEL Launch Phase</w:t>
      </w:r>
    </w:p>
    <w:p w14:paraId="197860A0" w14:textId="77777777" w:rsidR="0048244B" w:rsidRDefault="00A926CD">
      <w:pPr>
        <w:ind w:firstLine="420"/>
      </w:pPr>
      <w:r>
        <w:t xml:space="preserve">4.7.10.2.1 </w:t>
      </w:r>
      <w:r>
        <w:t>红色电报发射阶段</w:t>
      </w:r>
    </w:p>
    <w:p w14:paraId="3A1F8B81" w14:textId="77777777"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14:paraId="6737A23C" w14:textId="77777777" w:rsidR="0048244B" w:rsidRDefault="00A926CD">
      <w:pPr>
        <w:ind w:firstLine="420"/>
      </w:pPr>
      <w:r>
        <w:t>使用</w:t>
      </w:r>
      <w:r>
        <w:t xml:space="preserve"> "</w:t>
      </w:r>
      <w:r>
        <w:t>红色电讯</w:t>
      </w:r>
      <w:r>
        <w:t xml:space="preserve"> "</w:t>
      </w:r>
      <w:proofErr w:type="gramStart"/>
      <w:r>
        <w:t>规则集</w:t>
      </w:r>
      <w:proofErr w:type="gramEnd"/>
      <w:r>
        <w:t>的平台向预定的目标发射地对地武器，如果该目标在射程之内。发射时间由用户在部署红色电讯平台时指定。</w:t>
      </w:r>
    </w:p>
    <w:p w14:paraId="5C57D7D9"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14:paraId="310089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随机性，则目标位置将不会出错。</w:t>
      </w:r>
    </w:p>
    <w:p w14:paraId="7CB85117" w14:textId="77777777" w:rsidR="0048244B" w:rsidRDefault="00A926CD">
      <w:pPr>
        <w:ind w:firstLine="420"/>
      </w:pPr>
      <w:r>
        <w:br/>
        <w:t xml:space="preserve">    If this option is selected the random position is computed based on the following methodology illustrated in Figure 4.7.10-1. </w:t>
      </w:r>
    </w:p>
    <w:p w14:paraId="460BD332" w14:textId="77777777" w:rsidR="0048244B" w:rsidRDefault="00A926CD">
      <w:pPr>
        <w:ind w:firstLine="420"/>
      </w:pPr>
      <w:r>
        <w:t>如果选择这个选项，随机位置的计算方法如下图</w:t>
      </w:r>
      <w:r>
        <w:t>4.7.10-1</w:t>
      </w:r>
      <w:r>
        <w:t>所示。</w:t>
      </w:r>
    </w:p>
    <w:p w14:paraId="4EB1F81C" w14:textId="77777777" w:rsidR="0048244B" w:rsidRDefault="00A926CD">
      <w:pPr>
        <w:ind w:firstLine="420"/>
      </w:pPr>
      <w:r>
        <w:lastRenderedPageBreak/>
        <w:br/>
        <w:t xml:space="preserve">    Figure 4.7.10-1</w:t>
      </w:r>
    </w:p>
    <w:p w14:paraId="1C8826F0" w14:textId="77777777" w:rsidR="0048244B" w:rsidRDefault="00A926CD">
      <w:pPr>
        <w:ind w:firstLine="420"/>
      </w:pPr>
      <w:r>
        <w:t>图</w:t>
      </w:r>
      <w:r>
        <w:t>4.7.10-1</w:t>
      </w:r>
    </w:p>
    <w:p w14:paraId="2E4A73B8"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79462BF6" w14:textId="77777777" w:rsidR="00F86D81" w:rsidRDefault="00F86D81">
      <w:pPr>
        <w:ind w:firstLine="420"/>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是</w:t>
      </w:r>
      <w:r w:rsidRPr="00F86D81">
        <w:rPr>
          <w:rFonts w:hint="eastAsia"/>
        </w:rPr>
        <w:t>+/-</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14:paraId="14117F92"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E57B99C" w14:textId="77777777" w:rsidR="00B36E4C" w:rsidRDefault="00B36E4C">
      <w:pPr>
        <w:ind w:firstLine="420"/>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14:paraId="06789102" w14:textId="77777777" w:rsidR="0048244B" w:rsidRDefault="0048244B">
      <w:pPr>
        <w:ind w:firstLine="420"/>
      </w:pPr>
    </w:p>
    <w:p w14:paraId="5A5FAC9A" w14:textId="77777777" w:rsidR="0048244B" w:rsidRDefault="00A926CD">
      <w:pPr>
        <w:pStyle w:val="3"/>
      </w:pPr>
      <w:r>
        <w:t>4.7.10.2.2 Red TEL Intercept Phase</w:t>
      </w:r>
    </w:p>
    <w:p w14:paraId="236D7699" w14:textId="77777777"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14:paraId="396B9F94" w14:textId="77777777"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w:t>
      </w:r>
      <w:r w:rsidR="002210B2" w:rsidRPr="002210B2">
        <w:rPr>
          <w:color w:val="FF0000"/>
        </w:rPr>
        <w:t>Schedule</w:t>
      </w:r>
      <w:r>
        <w:t xml:space="preserve">d after the launched missile has impacted, as determined by </w:t>
      </w:r>
      <w:r w:rsidR="002210B2" w:rsidRPr="002210B2">
        <w:rPr>
          <w:color w:val="FF0000"/>
        </w:rPr>
        <w:t>Flight</w:t>
      </w:r>
      <w:r>
        <w:t xml:space="preserve"> processing.</w:t>
      </w:r>
    </w:p>
    <w:p w14:paraId="70D5BBFE" w14:textId="2D72ECBF" w:rsidR="0048244B" w:rsidRDefault="00F73161">
      <w:pPr>
        <w:ind w:firstLine="420"/>
      </w:pPr>
      <w:r w:rsidRPr="00F73161">
        <w:rPr>
          <w:rFonts w:hint="eastAsia"/>
        </w:rPr>
        <w:t>在</w:t>
      </w:r>
      <w:r w:rsidRPr="00F73161">
        <w:rPr>
          <w:rFonts w:hint="eastAsia"/>
        </w:rPr>
        <w:t xml:space="preserve"> "</w:t>
      </w:r>
      <w:r w:rsidRPr="00F73161">
        <w:rPr>
          <w:rFonts w:hint="eastAsia"/>
        </w:rPr>
        <w:t>红色电讯</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w:t>
      </w:r>
      <w:r w:rsidR="0015589B" w:rsidRPr="0015589B">
        <w:rPr>
          <w:rFonts w:hint="eastAsia"/>
          <w:color w:val="FF0000"/>
        </w:rPr>
        <w:t>打击</w:t>
      </w:r>
      <w:r w:rsidRPr="00F73161">
        <w:rPr>
          <w:rFonts w:hint="eastAsia"/>
        </w:rPr>
        <w:t>之后，由飞行处理确定。</w:t>
      </w:r>
    </w:p>
    <w:p w14:paraId="5299E733" w14:textId="77777777" w:rsidR="001066C1"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754766F7" w14:textId="63444161"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展望，以确定导弹是否在下一个假想区间内</w:t>
      </w:r>
      <w:r w:rsidR="0015589B" w:rsidRPr="0015589B">
        <w:rPr>
          <w:rFonts w:hint="eastAsia"/>
          <w:color w:val="FF0000"/>
        </w:rPr>
        <w:t>打击</w:t>
      </w:r>
      <w:r w:rsidRPr="001066C1">
        <w:rPr>
          <w:rFonts w:hint="eastAsia"/>
        </w:rPr>
        <w:t>。拦截阶段的时间安排在导弹</w:t>
      </w:r>
      <w:r w:rsidR="0015589B" w:rsidRPr="0015589B">
        <w:rPr>
          <w:rFonts w:hint="eastAsia"/>
          <w:color w:val="FF0000"/>
        </w:rPr>
        <w:t>打击</w:t>
      </w:r>
      <w:r w:rsidRPr="001066C1">
        <w:rPr>
          <w:rFonts w:hint="eastAsia"/>
        </w:rPr>
        <w:lastRenderedPageBreak/>
        <w:t>/</w:t>
      </w:r>
      <w:r w:rsidRPr="001066C1">
        <w:rPr>
          <w:rFonts w:hint="eastAsia"/>
        </w:rPr>
        <w:t>起爆的时间加上该阶段的开始时间。对于发生爆裂</w:t>
      </w:r>
      <w:proofErr w:type="gramStart"/>
      <w:r w:rsidRPr="001066C1">
        <w:rPr>
          <w:rFonts w:hint="eastAsia"/>
        </w:rPr>
        <w:t>高度非零的</w:t>
      </w:r>
      <w:proofErr w:type="gramEnd"/>
      <w:r w:rsidRPr="001066C1">
        <w:rPr>
          <w:rFonts w:hint="eastAsia"/>
        </w:rPr>
        <w:t>情况，忽略拦截阶段开始时间，拦截阶段安排在准确的爆裂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14:paraId="4F4610F5" w14:textId="77777777" w:rsidR="0048244B" w:rsidRDefault="0048244B">
      <w:pPr>
        <w:ind w:firstLine="420"/>
      </w:pPr>
    </w:p>
    <w:p w14:paraId="4E057154" w14:textId="77777777" w:rsidR="0048244B" w:rsidRDefault="00A926CD">
      <w:pPr>
        <w:pStyle w:val="2"/>
      </w:pPr>
      <w:r>
        <w:t xml:space="preserve">4.7.10.3 Red TEL Received </w:t>
      </w:r>
      <w:r w:rsidR="002210B2" w:rsidRPr="002210B2">
        <w:rPr>
          <w:color w:val="FF0000"/>
        </w:rPr>
        <w:t>Message</w:t>
      </w:r>
      <w:r>
        <w:t xml:space="preserve"> Processing</w:t>
      </w:r>
    </w:p>
    <w:p w14:paraId="41D973B0" w14:textId="77777777" w:rsidR="0048244B" w:rsidRDefault="00A926CD">
      <w:pPr>
        <w:ind w:firstLine="420"/>
      </w:pPr>
      <w:r>
        <w:t xml:space="preserve">4.7.10.3 </w:t>
      </w:r>
      <w:r>
        <w:t>红色电讯接收到的信息处理</w:t>
      </w:r>
    </w:p>
    <w:p w14:paraId="4E380E6A" w14:textId="7EFA9701" w:rsidR="0048244B" w:rsidRDefault="00A926CD">
      <w:pPr>
        <w:ind w:firstLine="420"/>
      </w:pPr>
      <w:r>
        <w:br/>
        <w:t xml:space="preserve">    The Red TEL has no </w:t>
      </w:r>
      <w:r w:rsidR="002210B2" w:rsidRPr="002210B2">
        <w:rPr>
          <w:color w:val="FF0000"/>
        </w:rPr>
        <w:t>Message</w:t>
      </w:r>
      <w:r>
        <w:t xml:space="preserve">-processing </w:t>
      </w:r>
      <w:r w:rsidR="00B91EF7" w:rsidRPr="00B91EF7">
        <w:rPr>
          <w:color w:val="FF0000"/>
        </w:rPr>
        <w:t>Capability</w:t>
      </w:r>
      <w:r>
        <w:t>.</w:t>
      </w:r>
    </w:p>
    <w:p w14:paraId="578DCC6D" w14:textId="77777777" w:rsidR="0048244B" w:rsidRDefault="003C3D8E" w:rsidP="003C3D8E">
      <w:pPr>
        <w:ind w:firstLine="420"/>
      </w:pPr>
      <w:r>
        <w:rPr>
          <w:rFonts w:hint="eastAsia"/>
        </w:rPr>
        <w:t>红色</w:t>
      </w:r>
      <w:r>
        <w:rPr>
          <w:rFonts w:hint="eastAsia"/>
        </w:rPr>
        <w:t>TEL</w:t>
      </w:r>
      <w:r>
        <w:rPr>
          <w:rFonts w:hint="eastAsia"/>
        </w:rPr>
        <w:t>没有信息处理能力。</w:t>
      </w:r>
    </w:p>
    <w:p w14:paraId="75E85C38" w14:textId="77777777" w:rsidR="0048244B" w:rsidRDefault="00A926CD">
      <w:pPr>
        <w:pStyle w:val="2"/>
      </w:pPr>
      <w:r>
        <w:t>4.7.10.4 Red TEL System Configuration</w:t>
      </w:r>
    </w:p>
    <w:p w14:paraId="6E26BC63" w14:textId="77777777" w:rsidR="0048244B" w:rsidRDefault="003C3D8E">
      <w:pPr>
        <w:ind w:firstLine="420"/>
      </w:pPr>
      <w:r w:rsidRPr="003C3D8E">
        <w:rPr>
          <w:rFonts w:hint="eastAsia"/>
        </w:rPr>
        <w:t xml:space="preserve">4.7.10.4 </w:t>
      </w:r>
      <w:r w:rsidRPr="003C3D8E">
        <w:rPr>
          <w:rFonts w:hint="eastAsia"/>
        </w:rPr>
        <w:t>红色电讯系统配置</w:t>
      </w:r>
    </w:p>
    <w:p w14:paraId="5F161F78" w14:textId="5B652744" w:rsidR="0048244B" w:rsidRDefault="00A926CD">
      <w:pPr>
        <w:ind w:firstLine="420"/>
      </w:pPr>
      <w:r>
        <w:br/>
        <w:t xml:space="preserve">    The Red TEL ruleset can be used only on ground platforms. Sensors and communications devices are not us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uses scripted targets; it does not use assets. The Red TEL cannot be a commander nor have a commander; the Red TEL cannot be a </w:t>
      </w:r>
      <w:r w:rsidR="002210B2" w:rsidRPr="002210B2">
        <w:rPr>
          <w:color w:val="FF0000"/>
        </w:rPr>
        <w:t>Flight</w:t>
      </w:r>
      <w:r>
        <w:t xml:space="preserve"> leader or a wingman.</w:t>
      </w:r>
    </w:p>
    <w:p w14:paraId="6EC22205" w14:textId="5743C200"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俘虏平台或复杂武器的武器。红色</w:t>
      </w:r>
      <w:r w:rsidRPr="00013CFA">
        <w:rPr>
          <w:rFonts w:hint="eastAsia"/>
        </w:rPr>
        <w:t>TEL</w:t>
      </w:r>
      <w:r w:rsidRPr="00013CFA">
        <w:rPr>
          <w:rFonts w:hint="eastAsia"/>
        </w:rPr>
        <w:t>使用</w:t>
      </w:r>
      <w:r w:rsidR="00065A2F" w:rsidRPr="00065A2F">
        <w:rPr>
          <w:rFonts w:hint="eastAsia"/>
          <w:color w:val="FF0000"/>
        </w:rPr>
        <w:t>预定任务的</w:t>
      </w:r>
      <w:r w:rsidRPr="00013CFA">
        <w:rPr>
          <w:rFonts w:hint="eastAsia"/>
        </w:rPr>
        <w:t>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14:paraId="28A01B72" w14:textId="77777777" w:rsidR="00E309E9" w:rsidRDefault="00E309E9">
      <w:pPr>
        <w:ind w:firstLine="420"/>
      </w:pPr>
    </w:p>
    <w:p w14:paraId="2149A12F" w14:textId="77777777" w:rsidR="0048244B" w:rsidRDefault="00A926CD">
      <w:pPr>
        <w:pStyle w:val="2"/>
      </w:pPr>
      <w:r>
        <w:t>4.7.10.5 Red TEL Network Recommendations</w:t>
      </w:r>
    </w:p>
    <w:p w14:paraId="20B94777" w14:textId="77777777" w:rsidR="0048244B" w:rsidRDefault="00E309E9">
      <w:pPr>
        <w:ind w:firstLine="420"/>
      </w:pPr>
      <w:r w:rsidRPr="00E309E9">
        <w:rPr>
          <w:rFonts w:hint="eastAsia"/>
        </w:rPr>
        <w:t xml:space="preserve">4.7.10.5 </w:t>
      </w:r>
      <w:r w:rsidRPr="00E309E9">
        <w:rPr>
          <w:rFonts w:hint="eastAsia"/>
        </w:rPr>
        <w:t>红色电讯网络建议</w:t>
      </w:r>
    </w:p>
    <w:p w14:paraId="7EF76D54" w14:textId="3EAF3619" w:rsidR="0048244B" w:rsidRDefault="00A926CD">
      <w:pPr>
        <w:ind w:firstLine="420"/>
      </w:pPr>
      <w:r>
        <w:br/>
        <w:t xml:space="preserve">    Establishing networks with the Red TEL is not required as the Red TEL does not have a </w:t>
      </w:r>
      <w:r w:rsidR="002210B2" w:rsidRPr="002210B2">
        <w:rPr>
          <w:color w:val="FF0000"/>
        </w:rPr>
        <w:t>Message</w:t>
      </w:r>
      <w:r>
        <w:t xml:space="preserve">-processing </w:t>
      </w:r>
      <w:r w:rsidR="00B91EF7" w:rsidRPr="00B91EF7">
        <w:rPr>
          <w:color w:val="FF0000"/>
        </w:rPr>
        <w:t>Capability</w:t>
      </w:r>
      <w:r>
        <w:t>.</w:t>
      </w:r>
    </w:p>
    <w:p w14:paraId="752A2C32" w14:textId="77777777" w:rsidR="0048244B" w:rsidRDefault="001C18AE">
      <w:pPr>
        <w:ind w:firstLine="420"/>
      </w:pPr>
      <w:r w:rsidRPr="001C18AE">
        <w:rPr>
          <w:rFonts w:hint="eastAsia"/>
        </w:rPr>
        <w:t>由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不具备信息处理能力，因此不需要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建立网络。</w:t>
      </w:r>
    </w:p>
    <w:p w14:paraId="6DEE5D97" w14:textId="77777777" w:rsidR="0048244B" w:rsidRDefault="00A926CD">
      <w:pPr>
        <w:pStyle w:val="1"/>
      </w:pPr>
      <w:r>
        <w:t>4.7.16 Return-To-Base (RTB) Ruleset</w:t>
      </w:r>
    </w:p>
    <w:p w14:paraId="6C896B8E" w14:textId="77777777"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14:paraId="6EF0109B" w14:textId="77777777" w:rsidR="0048244B" w:rsidRDefault="00A926CD">
      <w:pPr>
        <w:pStyle w:val="2"/>
      </w:pPr>
      <w:r>
        <w:lastRenderedPageBreak/>
        <w:t>4.7.16.1 RTB Overview</w:t>
      </w:r>
    </w:p>
    <w:p w14:paraId="0ABA0B6A" w14:textId="77777777"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14:paraId="1E5493C9" w14:textId="77777777" w:rsidR="0048244B" w:rsidRDefault="00A926CD">
      <w:pPr>
        <w:ind w:firstLine="420"/>
      </w:pPr>
      <w:r>
        <w:br/>
        <w:t xml:space="preserve">    The Return to Base (RTB) ruleset is a ruleset that aircraft can transition to when returning to base. While operating in the RTB ruleset, aircraft can execute drag maneuvers to avoid enemy attacks. The RTB ruleset, however, does not allow aircraft to return fire, receive </w:t>
      </w:r>
      <w:r w:rsidR="002210B2" w:rsidRPr="002210B2">
        <w:rPr>
          <w:color w:val="FF0000"/>
        </w:rPr>
        <w:t>commanded assignment</w:t>
      </w:r>
      <w:r>
        <w:t>s, nor engage enemies on its own.</w:t>
      </w:r>
    </w:p>
    <w:p w14:paraId="2DB65B4A" w14:textId="77777777" w:rsidR="0048244B" w:rsidRDefault="00A926CD">
      <w:pPr>
        <w:ind w:firstLine="420"/>
      </w:pPr>
      <w:r>
        <w:t>返回基地（</w:t>
      </w:r>
      <w:r>
        <w:t>RTB</w:t>
      </w:r>
      <w:r>
        <w:t>）</w:t>
      </w:r>
      <w:proofErr w:type="gramStart"/>
      <w:r>
        <w:t>规则集</w:t>
      </w:r>
      <w:proofErr w:type="gramEnd"/>
      <w:r>
        <w:t>是飞机返回基地时可以过渡到的规则集。当在</w:t>
      </w:r>
      <w:r>
        <w:t>RTB</w:t>
      </w:r>
      <w:proofErr w:type="gramStart"/>
      <w:r>
        <w:t>规则集</w:t>
      </w:r>
      <w:proofErr w:type="gramEnd"/>
      <w:r>
        <w:t>下运行时，飞机可以执行拖曳机动以避免敌人的攻击。但是，</w:t>
      </w:r>
      <w:r>
        <w:t>RTB</w:t>
      </w:r>
      <w:proofErr w:type="gramStart"/>
      <w:r>
        <w:t>规则集</w:t>
      </w:r>
      <w:proofErr w:type="gramEnd"/>
      <w:r>
        <w:t>不允许飞机还击、接受指令分配，也不允许飞机自行与敌人交战。</w:t>
      </w:r>
    </w:p>
    <w:p w14:paraId="47D8F47C" w14:textId="77777777" w:rsidR="0048244B" w:rsidRDefault="00A926CD">
      <w:pPr>
        <w:pStyle w:val="2"/>
      </w:pPr>
      <w:r>
        <w:t>4.7.16.2 RTB Battle Management Phases</w:t>
      </w:r>
    </w:p>
    <w:p w14:paraId="69280147" w14:textId="77777777" w:rsidR="0048244B" w:rsidRDefault="00A926CD">
      <w:pPr>
        <w:ind w:firstLine="420"/>
      </w:pPr>
      <w:r>
        <w:t>4.7.16.2 RTB</w:t>
      </w:r>
      <w:r>
        <w:t>战役管理阶段</w:t>
      </w:r>
    </w:p>
    <w:p w14:paraId="3EC5DE87" w14:textId="77777777" w:rsidR="0048244B" w:rsidRDefault="00A926CD">
      <w:pPr>
        <w:ind w:firstLine="420"/>
      </w:pPr>
      <w:r>
        <w:br/>
        <w:t xml:space="preserve">    The RTB ruleset consists of only a few phases that may be executed while a platform is returning home.</w:t>
      </w:r>
    </w:p>
    <w:p w14:paraId="47F6C3CC" w14:textId="77777777" w:rsidR="0048244B" w:rsidRDefault="00A926CD">
      <w:pPr>
        <w:ind w:firstLine="420"/>
      </w:pPr>
      <w:r>
        <w:t>RTB</w:t>
      </w:r>
      <w:proofErr w:type="gramStart"/>
      <w:r>
        <w:t>规则集只</w:t>
      </w:r>
      <w:proofErr w:type="gramEnd"/>
      <w:r>
        <w:t>由几个阶段组成，可能在平台返乡时执行。</w:t>
      </w:r>
    </w:p>
    <w:p w14:paraId="60C25262" w14:textId="77777777" w:rsidR="0048244B" w:rsidRDefault="00A926CD">
      <w:pPr>
        <w:pStyle w:val="3"/>
      </w:pPr>
      <w:r>
        <w:t>4.7.16.2.1 RTB Phase</w:t>
      </w:r>
    </w:p>
    <w:p w14:paraId="19DF5B50" w14:textId="77777777" w:rsidR="0048244B" w:rsidRDefault="00A926CD">
      <w:pPr>
        <w:ind w:firstLine="420"/>
      </w:pPr>
      <w:r>
        <w:t xml:space="preserve">4.7.16.2.1 </w:t>
      </w:r>
      <w:r>
        <w:t>实时广播阶段</w:t>
      </w:r>
    </w:p>
    <w:p w14:paraId="28BEBA25" w14:textId="4BF89804" w:rsidR="0048244B" w:rsidRDefault="00A926CD">
      <w:pPr>
        <w:ind w:firstLine="420"/>
      </w:pPr>
      <w:r>
        <w:br/>
        <w:t xml:space="preserve">    The return to base phase is </w:t>
      </w:r>
      <w:r w:rsidR="002210B2" w:rsidRPr="002210B2">
        <w:rPr>
          <w:color w:val="FF0000"/>
        </w:rPr>
        <w:t>Schedule</w:t>
      </w:r>
      <w:r>
        <w:t xml:space="preserve">d after a </w:t>
      </w:r>
      <w:r w:rsidR="002210B2" w:rsidRPr="002210B2">
        <w:rPr>
          <w:color w:val="FF0000"/>
        </w:rPr>
        <w:t>Flight</w:t>
      </w:r>
      <w:r>
        <w:t xml:space="preserve"> leader evaluates its RTB trigger events and one of the events is satisfied. It is </w:t>
      </w:r>
      <w:r w:rsidR="002210B2" w:rsidRPr="002210B2">
        <w:rPr>
          <w:color w:val="FF0000"/>
        </w:rPr>
        <w:t>Schedule</w:t>
      </w:r>
      <w:r>
        <w:t xml:space="preserve">d to execute when the associated RTB </w:t>
      </w:r>
      <w:r w:rsidR="002210B2" w:rsidRPr="002210B2">
        <w:rPr>
          <w:color w:val="FF0000"/>
        </w:rPr>
        <w:t>Response</w:t>
      </w:r>
      <w:r>
        <w:t xml:space="preserve"> delay expires. The purpose of this phase is to determine whether or not a </w:t>
      </w:r>
      <w:r w:rsidR="002210B2" w:rsidRPr="002210B2">
        <w:rPr>
          <w:color w:val="FF0000"/>
        </w:rPr>
        <w:t>Flight</w:t>
      </w:r>
      <w:r>
        <w:t xml:space="preserve"> is ready to return to base and if so, </w:t>
      </w:r>
      <w:r w:rsidR="002210B2" w:rsidRPr="002210B2">
        <w:rPr>
          <w:color w:val="FF0000"/>
        </w:rPr>
        <w:t>Schedule</w:t>
      </w:r>
      <w:r>
        <w:t xml:space="preserve"> the associated RTB </w:t>
      </w:r>
      <w:r w:rsidR="002210B2" w:rsidRPr="002210B2">
        <w:rPr>
          <w:color w:val="FF0000"/>
        </w:rPr>
        <w:t>Response</w:t>
      </w:r>
      <w:r>
        <w:t xml:space="preserve">. There are two possible RTB </w:t>
      </w:r>
      <w:r w:rsidR="002210B2" w:rsidRPr="002210B2">
        <w:rPr>
          <w:color w:val="FF0000"/>
        </w:rPr>
        <w:t>Response</w:t>
      </w:r>
      <w:r>
        <w:t xml:space="preserve">s: return to base and land or return home and adopt a </w:t>
      </w:r>
      <w:r w:rsidR="00131381" w:rsidRPr="00131381">
        <w:rPr>
          <w:color w:val="FF0000"/>
        </w:rPr>
        <w:t>CAP</w:t>
      </w:r>
      <w:r>
        <w:t xml:space="preserve">. If returning to base, the </w:t>
      </w:r>
      <w:r w:rsidR="002210B2" w:rsidRPr="002210B2">
        <w:rPr>
          <w:color w:val="FF0000"/>
        </w:rPr>
        <w:t>Flight</w:t>
      </w:r>
      <w:r>
        <w:t xml:space="preserve"> leader will continue   to execute this phase once every scenario interval until the decision has been reached that the </w:t>
      </w:r>
      <w:r w:rsidR="002210B2" w:rsidRPr="002210B2">
        <w:rPr>
          <w:color w:val="FF0000"/>
        </w:rPr>
        <w:t>Flight</w:t>
      </w:r>
      <w:r>
        <w:t xml:space="preserve"> can return home. </w:t>
      </w:r>
    </w:p>
    <w:p w14:paraId="37F7EC1E" w14:textId="0D0155CC" w:rsidR="0048244B" w:rsidRDefault="00A926CD">
      <w:pPr>
        <w:ind w:firstLine="420"/>
      </w:pPr>
      <w:r>
        <w:t>在飞行领导者评估其</w:t>
      </w:r>
      <w:r>
        <w:t xml:space="preserve"> RTB </w:t>
      </w:r>
      <w:r>
        <w:t>触发事件且其中一个事件得到满足后，安排返回基地阶段。</w:t>
      </w:r>
      <w:proofErr w:type="gramStart"/>
      <w:r>
        <w:t>当相关</w:t>
      </w:r>
      <w:proofErr w:type="gramEnd"/>
      <w:r>
        <w:t>的</w:t>
      </w:r>
      <w:r>
        <w:t>RTB</w:t>
      </w:r>
      <w:r>
        <w:t>响应延迟到期时，该阶段将被安排执行。该阶段的目的是确定一个</w:t>
      </w:r>
      <w:r w:rsidR="001B05DC" w:rsidRPr="001B05DC">
        <w:rPr>
          <w:color w:val="FF0000"/>
        </w:rPr>
        <w:t>飞机架次</w:t>
      </w:r>
      <w:r>
        <w:t>是否已经准备好返回基地，如果是，则安排相关的</w:t>
      </w:r>
      <w:r>
        <w:t>RTB</w:t>
      </w:r>
      <w:r>
        <w:t>响应。有两种可能的</w:t>
      </w:r>
      <w:r>
        <w:t>RTB</w:t>
      </w:r>
      <w:r>
        <w:t>响应：返回基地并降落或返回原籍并采用</w:t>
      </w:r>
      <w:r w:rsidR="00131381" w:rsidRPr="00131381">
        <w:rPr>
          <w:color w:val="FF0000"/>
        </w:rPr>
        <w:t>CAP</w:t>
      </w:r>
      <w:r>
        <w:t>。如果返回基地，飞行负责人将继续执行这一阶段，每隔一段时间就执行一次，直到决定该</w:t>
      </w:r>
      <w:r w:rsidR="001B05DC" w:rsidRPr="001B05DC">
        <w:rPr>
          <w:color w:val="FF0000"/>
        </w:rPr>
        <w:t>飞机</w:t>
      </w:r>
      <w:proofErr w:type="gramStart"/>
      <w:r w:rsidR="001B05DC" w:rsidRPr="001B05DC">
        <w:rPr>
          <w:color w:val="FF0000"/>
        </w:rPr>
        <w:t>架次</w:t>
      </w:r>
      <w:r>
        <w:t>可以</w:t>
      </w:r>
      <w:proofErr w:type="gramEnd"/>
      <w:r>
        <w:t>返航。</w:t>
      </w:r>
    </w:p>
    <w:p w14:paraId="3D2A0A19" w14:textId="0BE62594" w:rsidR="0048244B" w:rsidRDefault="00A926CD">
      <w:pPr>
        <w:ind w:firstLine="420"/>
      </w:pPr>
      <w:r>
        <w:br/>
        <w:t xml:space="preserve">    If the </w:t>
      </w:r>
      <w:r w:rsidR="002210B2" w:rsidRPr="002210B2">
        <w:rPr>
          <w:color w:val="FF0000"/>
        </w:rPr>
        <w:t>Flight</w:t>
      </w:r>
      <w:r>
        <w:t xml:space="preserve"> is supposed to adopt an RTB ruleset, the </w:t>
      </w:r>
      <w:r w:rsidR="002210B2" w:rsidRPr="002210B2">
        <w:rPr>
          <w:color w:val="FF0000"/>
        </w:rPr>
        <w:t>Flight</w:t>
      </w:r>
      <w:r>
        <w:t xml:space="preserve"> cannot return to base until all members have completed their current </w:t>
      </w:r>
      <w:r w:rsidR="002210B2" w:rsidRPr="002210B2">
        <w:rPr>
          <w:color w:val="FF0000"/>
        </w:rPr>
        <w:t>Engagement</w:t>
      </w:r>
      <w:r>
        <w:t xml:space="preserve">s, i.e., are operating in their target select or vector phases. When the </w:t>
      </w:r>
      <w:r w:rsidR="002210B2" w:rsidRPr="002210B2">
        <w:rPr>
          <w:color w:val="FF0000"/>
        </w:rPr>
        <w:t>Flight</w:t>
      </w:r>
      <w:r>
        <w:t xml:space="preserve"> is ready to return to base, the </w:t>
      </w:r>
      <w:r w:rsidR="002210B2" w:rsidRPr="002210B2">
        <w:rPr>
          <w:color w:val="FF0000"/>
        </w:rPr>
        <w:t>Flight</w:t>
      </w:r>
      <w:r>
        <w:t xml:space="preserve"> is marked RTB in the commander’s subordinate list to prevent further assignments. After the </w:t>
      </w:r>
      <w:r w:rsidR="002210B2" w:rsidRPr="002210B2">
        <w:rPr>
          <w:color w:val="FF0000"/>
        </w:rPr>
        <w:t>Flight</w:t>
      </w:r>
      <w:r>
        <w:t xml:space="preserve"> is marked RTB, each </w:t>
      </w:r>
      <w:r w:rsidR="002210B2" w:rsidRPr="002210B2">
        <w:rPr>
          <w:color w:val="FF0000"/>
        </w:rPr>
        <w:t>Flight</w:t>
      </w:r>
      <w:r>
        <w:t xml:space="preserve"> member will transition to an RTB ruleset if one is specified. On the other hand, if the </w:t>
      </w:r>
      <w:r w:rsidR="002210B2" w:rsidRPr="002210B2">
        <w:rPr>
          <w:color w:val="FF0000"/>
        </w:rPr>
        <w:t>Flight</w:t>
      </w:r>
      <w:r>
        <w:t xml:space="preserve"> has been triggered to return home and adopt a </w:t>
      </w:r>
      <w:r w:rsidR="00131381" w:rsidRPr="00131381">
        <w:rPr>
          <w:color w:val="FF0000"/>
        </w:rPr>
        <w:t>CAP</w:t>
      </w:r>
      <w:r>
        <w:t xml:space="preserve">, the </w:t>
      </w:r>
      <w:r w:rsidR="002210B2" w:rsidRPr="002210B2">
        <w:rPr>
          <w:color w:val="FF0000"/>
        </w:rPr>
        <w:t>Flight</w:t>
      </w:r>
      <w:r>
        <w:t xml:space="preserve"> leader will execute this phase once to carry out the RTB </w:t>
      </w:r>
      <w:r w:rsidR="002210B2" w:rsidRPr="002210B2">
        <w:rPr>
          <w:color w:val="FF0000"/>
        </w:rPr>
        <w:t>Response</w:t>
      </w:r>
      <w:r>
        <w:t>.</w:t>
      </w:r>
    </w:p>
    <w:p w14:paraId="10D23AB3" w14:textId="0619554F" w:rsidR="0048244B" w:rsidRDefault="00A926CD">
      <w:pPr>
        <w:ind w:firstLine="420"/>
      </w:pPr>
      <w:r>
        <w:lastRenderedPageBreak/>
        <w:t>如果飞行器应该采用</w:t>
      </w:r>
      <w:r>
        <w:t>RTB</w:t>
      </w:r>
      <w:r>
        <w:t>规则，则在所有成员完成当前的交战，即在目标选择或矢量阶段行动之前，该飞行器不能返回基地。当飞行准备返回基地时，该飞行在指挥官的下属名单中被标记为</w:t>
      </w:r>
      <w:r>
        <w:t>RTB</w:t>
      </w:r>
      <w:r>
        <w:t>，以防止进一步分配。在飞行被标记为</w:t>
      </w:r>
      <w:r>
        <w:t>RTB</w:t>
      </w:r>
      <w:r>
        <w:t>后，如果有指定的</w:t>
      </w:r>
      <w:r>
        <w:t>RTB</w:t>
      </w:r>
      <w:r>
        <w:t>规则集，每个飞行成员将过渡到</w:t>
      </w:r>
      <w:r>
        <w:t>RTB</w:t>
      </w:r>
      <w:r>
        <w:t>规则集。另一方面，如果该</w:t>
      </w:r>
      <w:r w:rsidR="001B05DC" w:rsidRPr="001B05DC">
        <w:rPr>
          <w:color w:val="FF0000"/>
        </w:rPr>
        <w:t>飞机</w:t>
      </w:r>
      <w:proofErr w:type="gramStart"/>
      <w:r w:rsidR="001B05DC" w:rsidRPr="001B05DC">
        <w:rPr>
          <w:color w:val="FF0000"/>
        </w:rPr>
        <w:t>架次</w:t>
      </w:r>
      <w:r>
        <w:t>已</w:t>
      </w:r>
      <w:proofErr w:type="gramEnd"/>
      <w:r>
        <w:t>被触发返航并采用</w:t>
      </w:r>
      <w:r w:rsidR="00131381" w:rsidRPr="00131381">
        <w:rPr>
          <w:color w:val="FF0000"/>
        </w:rPr>
        <w:t>CAP</w:t>
      </w:r>
      <w:r>
        <w:t>，则飞行负责人将执行此阶段一次，以执行</w:t>
      </w:r>
      <w:r>
        <w:t>RTB</w:t>
      </w:r>
      <w:r>
        <w:t>响应。</w:t>
      </w:r>
    </w:p>
    <w:p w14:paraId="6C22A1CB" w14:textId="0A254C0B" w:rsidR="0048244B" w:rsidRDefault="00A926CD">
      <w:pPr>
        <w:ind w:firstLine="420"/>
      </w:pPr>
      <w:r>
        <w:br/>
        <w:t xml:space="preserve">    If the commander of the </w:t>
      </w:r>
      <w:r w:rsidR="002210B2" w:rsidRPr="002210B2">
        <w:rPr>
          <w:color w:val="FF0000"/>
        </w:rPr>
        <w:t>Flight</w:t>
      </w:r>
      <w:r>
        <w:t xml:space="preserve"> is a Flexible Commander ruleset and the </w:t>
      </w:r>
      <w:r w:rsidR="002210B2" w:rsidRPr="002210B2">
        <w:rPr>
          <w:color w:val="FF0000"/>
        </w:rPr>
        <w:t>Flight</w:t>
      </w:r>
      <w:r>
        <w:t xml:space="preserve"> was on a </w:t>
      </w:r>
      <w:r w:rsidR="00131381" w:rsidRPr="00131381">
        <w:rPr>
          <w:color w:val="FF0000"/>
        </w:rPr>
        <w:t>CAP</w:t>
      </w:r>
      <w:r>
        <w:t xml:space="preserve">, the commander of the </w:t>
      </w:r>
      <w:r w:rsidR="002210B2" w:rsidRPr="002210B2">
        <w:rPr>
          <w:color w:val="FF0000"/>
        </w:rPr>
        <w:t>Flight</w:t>
      </w:r>
      <w:r>
        <w:t xml:space="preserve"> attempts to refill the </w:t>
      </w:r>
      <w:r w:rsidR="00131381" w:rsidRPr="00131381">
        <w:rPr>
          <w:color w:val="FF0000"/>
        </w:rPr>
        <w:t>CAP</w:t>
      </w:r>
      <w:r>
        <w:t xml:space="preserve"> from an airbase if the </w:t>
      </w:r>
      <w:r w:rsidR="00131381" w:rsidRPr="00131381">
        <w:rPr>
          <w:color w:val="FF0000"/>
        </w:rPr>
        <w:t>CAP</w:t>
      </w:r>
      <w:r>
        <w:t>’s deactivation time has not been reached.</w:t>
      </w:r>
    </w:p>
    <w:p w14:paraId="07A5CE81" w14:textId="68DD63DE" w:rsidR="0048244B" w:rsidRDefault="00A926CD">
      <w:pPr>
        <w:ind w:firstLine="420"/>
      </w:pPr>
      <w:r>
        <w:t>如果飞行的指挥官是灵活的指挥官规则集，而飞行是在</w:t>
      </w:r>
      <w:r w:rsidR="00131381" w:rsidRPr="00131381">
        <w:rPr>
          <w:color w:val="FF0000"/>
        </w:rPr>
        <w:t>CAP</w:t>
      </w:r>
      <w:r>
        <w:t>上，如果</w:t>
      </w:r>
      <w:r w:rsidR="00131381" w:rsidRPr="00131381">
        <w:rPr>
          <w:color w:val="FF0000"/>
        </w:rPr>
        <w:t>CAP</w:t>
      </w:r>
      <w:r>
        <w:t>的停用时间还没有达到，飞行的指挥官就会尝试从空军基地补充</w:t>
      </w:r>
      <w:r w:rsidR="00131381" w:rsidRPr="00131381">
        <w:rPr>
          <w:color w:val="FF0000"/>
        </w:rPr>
        <w:t>CAP</w:t>
      </w:r>
      <w:r>
        <w:t>。</w:t>
      </w:r>
    </w:p>
    <w:p w14:paraId="7EEFD1BF" w14:textId="77777777" w:rsidR="0048244B" w:rsidRDefault="00A926CD">
      <w:pPr>
        <w:pStyle w:val="3"/>
      </w:pPr>
      <w:r>
        <w:t>4.7.16.2.2 RTB React-to-Engage Phase</w:t>
      </w:r>
    </w:p>
    <w:p w14:paraId="514E9701" w14:textId="77777777" w:rsidR="0048244B" w:rsidRDefault="00A926CD">
      <w:pPr>
        <w:ind w:firstLine="420"/>
      </w:pPr>
      <w:r>
        <w:t>4.7.16.2.2 RTB</w:t>
      </w:r>
      <w:r w:rsidR="002210B2" w:rsidRPr="002210B2">
        <w:rPr>
          <w:color w:val="FF0000"/>
        </w:rPr>
        <w:t>相应</w:t>
      </w:r>
      <w:r>
        <w:t>到接触阶段</w:t>
      </w:r>
    </w:p>
    <w:p w14:paraId="4F03DCB3" w14:textId="77777777" w:rsidR="0048244B" w:rsidRDefault="00A926CD">
      <w:pPr>
        <w:ind w:firstLine="420"/>
      </w:pPr>
      <w:r>
        <w:br/>
        <w:t xml:space="preserve">    The react-to-engage phase is </w:t>
      </w:r>
      <w:r w:rsidR="002210B2" w:rsidRPr="002210B2">
        <w:rPr>
          <w:color w:val="FF0000"/>
        </w:rPr>
        <w:t>Schedule</w:t>
      </w:r>
      <w:r>
        <w:t xml:space="preserve">d in </w:t>
      </w:r>
      <w:r w:rsidR="002210B2" w:rsidRPr="002210B2">
        <w:rPr>
          <w:color w:val="FF0000"/>
        </w:rPr>
        <w:t>Response</w:t>
      </w:r>
      <w:r>
        <w:t xml:space="preserve"> to an </w:t>
      </w:r>
      <w:r w:rsidR="002210B2" w:rsidRPr="002210B2">
        <w:rPr>
          <w:color w:val="FF0000"/>
        </w:rPr>
        <w:t>Engagement</w:t>
      </w:r>
      <w:r>
        <w:t xml:space="preserve"> against the RTB ruleset. This phase is </w:t>
      </w:r>
      <w:r w:rsidR="002210B2" w:rsidRPr="002210B2">
        <w:rPr>
          <w:color w:val="FF0000"/>
        </w:rPr>
        <w:t>Schedule</w:t>
      </w:r>
      <w:r>
        <w:t>d at its start time by an attacker entering the engage mode against the RTB platform: i.e., entering an attempt to lock on the platform. The RTB ruleset does not react to being engaged.</w:t>
      </w:r>
    </w:p>
    <w:p w14:paraId="6236A8F9" w14:textId="77777777" w:rsidR="0048244B" w:rsidRDefault="002210B2">
      <w:pPr>
        <w:ind w:firstLine="420"/>
      </w:pPr>
      <w:r w:rsidRPr="002210B2">
        <w:rPr>
          <w:color w:val="FF0000"/>
        </w:rPr>
        <w:t>相应</w:t>
      </w:r>
      <w:r w:rsidR="00A926CD">
        <w:t>到</w:t>
      </w:r>
      <w:r w:rsidRPr="002210B2">
        <w:rPr>
          <w:color w:val="FF0000"/>
        </w:rPr>
        <w:t>交战</w:t>
      </w:r>
      <w:r w:rsidR="00A926CD">
        <w:t>阶段是</w:t>
      </w:r>
      <w:proofErr w:type="gramStart"/>
      <w:r w:rsidR="00A926CD">
        <w:t>针对针对</w:t>
      </w:r>
      <w:proofErr w:type="gramEnd"/>
      <w:r w:rsidR="00A926CD">
        <w:t>RTB</w:t>
      </w:r>
      <w:proofErr w:type="gramStart"/>
      <w:r w:rsidR="00A926CD">
        <w:t>规则</w:t>
      </w:r>
      <w:proofErr w:type="gramEnd"/>
      <w:r w:rsidR="00A926CD">
        <w:t>集的</w:t>
      </w:r>
      <w:r w:rsidRPr="002210B2">
        <w:rPr>
          <w:color w:val="FF0000"/>
        </w:rPr>
        <w:t>交战</w:t>
      </w:r>
      <w:r w:rsidR="00A926CD">
        <w:t>而安排的。该阶段的开始时间是由攻击者进入针对</w:t>
      </w:r>
      <w:r w:rsidR="00A926CD">
        <w:t>RTB</w:t>
      </w:r>
      <w:r w:rsidR="00A926CD">
        <w:t>平台的交战模式而安排的：即进入锁定平台的企图。</w:t>
      </w:r>
      <w:r w:rsidR="00A926CD">
        <w:t>RTB</w:t>
      </w:r>
      <w:proofErr w:type="gramStart"/>
      <w:r w:rsidR="00A926CD">
        <w:t>规则集不对被</w:t>
      </w:r>
      <w:proofErr w:type="gramEnd"/>
      <w:r w:rsidR="00A926CD">
        <w:t>交战</w:t>
      </w:r>
      <w:proofErr w:type="gramStart"/>
      <w:r w:rsidR="00A926CD">
        <w:t>作</w:t>
      </w:r>
      <w:proofErr w:type="gramEnd"/>
      <w:r w:rsidR="00A926CD">
        <w:t>出</w:t>
      </w:r>
      <w:r w:rsidRPr="002210B2">
        <w:rPr>
          <w:color w:val="FF0000"/>
        </w:rPr>
        <w:t>相应</w:t>
      </w:r>
      <w:r w:rsidR="00A926CD">
        <w:t>。</w:t>
      </w:r>
    </w:p>
    <w:p w14:paraId="65FD5283" w14:textId="77777777" w:rsidR="0048244B" w:rsidRDefault="00A926CD">
      <w:pPr>
        <w:pStyle w:val="3"/>
      </w:pPr>
      <w:r>
        <w:t>4.7.16.2.3 RTB React-to-Lock Phase</w:t>
      </w:r>
    </w:p>
    <w:p w14:paraId="425367AC" w14:textId="77777777" w:rsidR="0048244B" w:rsidRDefault="00A926CD">
      <w:pPr>
        <w:ind w:firstLine="420"/>
      </w:pPr>
      <w:r>
        <w:t>4.7.16.2.3 RTB</w:t>
      </w:r>
      <w:r w:rsidR="002210B2" w:rsidRPr="002210B2">
        <w:rPr>
          <w:color w:val="FF0000"/>
        </w:rPr>
        <w:t>相应</w:t>
      </w:r>
      <w:r>
        <w:t>-</w:t>
      </w:r>
      <w:r>
        <w:t>锁定阶段</w:t>
      </w:r>
    </w:p>
    <w:p w14:paraId="14BD0389" w14:textId="77777777" w:rsidR="0048244B" w:rsidRDefault="00A926CD">
      <w:pPr>
        <w:ind w:firstLine="420"/>
      </w:pPr>
      <w:r>
        <w:br/>
        <w:t xml:space="preserve">    The react-to lock phase is the reaction of the RTB ruleset to being locked on by an attacker's fire control radar. The RTB ruleset performs a drag maneuver and </w:t>
      </w:r>
      <w:r w:rsidR="002210B2" w:rsidRPr="002210B2">
        <w:rPr>
          <w:color w:val="FF0000"/>
        </w:rPr>
        <w:t>Schedule</w:t>
      </w:r>
      <w:r>
        <w:t>s the drag phase at the completion of the maneuver.</w:t>
      </w:r>
    </w:p>
    <w:p w14:paraId="323D4E46" w14:textId="77777777" w:rsidR="0048244B" w:rsidRDefault="002210B2">
      <w:pPr>
        <w:ind w:firstLine="420"/>
      </w:pPr>
      <w:r w:rsidRPr="002210B2">
        <w:rPr>
          <w:color w:val="FF0000"/>
        </w:rPr>
        <w:t>相应</w:t>
      </w:r>
      <w:r w:rsidR="00A926CD">
        <w:t>锁定阶段是</w:t>
      </w:r>
      <w:r w:rsidR="00A926CD">
        <w:t>RTB</w:t>
      </w:r>
      <w:proofErr w:type="gramStart"/>
      <w:r w:rsidR="00A926CD">
        <w:t>规则集</w:t>
      </w:r>
      <w:proofErr w:type="gramEnd"/>
      <w:r w:rsidR="00A926CD">
        <w:t>对被攻击者的火控雷达锁定的</w:t>
      </w:r>
      <w:r w:rsidRPr="002210B2">
        <w:rPr>
          <w:color w:val="FF0000"/>
        </w:rPr>
        <w:t>相应</w:t>
      </w:r>
      <w:r w:rsidR="00A926CD">
        <w:t>。</w:t>
      </w:r>
      <w:r w:rsidR="00A926CD">
        <w:t>RTB</w:t>
      </w:r>
      <w:proofErr w:type="gramStart"/>
      <w:r w:rsidR="00A926CD">
        <w:t>规则集执行</w:t>
      </w:r>
      <w:proofErr w:type="gramEnd"/>
      <w:r w:rsidR="00A926CD">
        <w:t>拖曳机动，并在机动完成后安排拖曳阶段。</w:t>
      </w:r>
    </w:p>
    <w:p w14:paraId="74F0B369" w14:textId="77777777" w:rsidR="0048244B" w:rsidRDefault="00A926CD">
      <w:pPr>
        <w:pStyle w:val="3"/>
      </w:pPr>
      <w:r>
        <w:t>4.7.16.2.4 RTB Drag Maneuver Phase</w:t>
      </w:r>
    </w:p>
    <w:p w14:paraId="511FB722" w14:textId="77777777" w:rsidR="0048244B" w:rsidRDefault="00A926CD">
      <w:pPr>
        <w:ind w:firstLine="420"/>
      </w:pPr>
      <w:r>
        <w:t>4.7.16.2.4 RTB</w:t>
      </w:r>
      <w:r>
        <w:t>拖曳机动阶段。</w:t>
      </w:r>
    </w:p>
    <w:p w14:paraId="48C17415" w14:textId="77777777" w:rsidR="0048244B" w:rsidRDefault="00A926CD">
      <w:pPr>
        <w:ind w:firstLine="420"/>
      </w:pPr>
      <w:r>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14:paraId="408F3693" w14:textId="77777777" w:rsidR="0048244B" w:rsidRDefault="00A926CD">
      <w:pPr>
        <w:ind w:firstLine="420"/>
      </w:pPr>
      <w:r>
        <w:t>拖曳阶段处理代表拖曳阶段的完成。</w:t>
      </w:r>
      <w:r>
        <w:t>RTB</w:t>
      </w:r>
      <w:r>
        <w:t>平台继续执行拖曳阶段，直到没有更多的导弹飞向</w:t>
      </w:r>
      <w:r>
        <w:t>RTB</w:t>
      </w:r>
      <w:r>
        <w:t>平台。如果该平台在遭遇战中幸存下来，现在恢复返回基地行动。</w:t>
      </w:r>
    </w:p>
    <w:p w14:paraId="512D8349" w14:textId="77777777" w:rsidR="0048244B" w:rsidRDefault="00A926CD">
      <w:pPr>
        <w:pStyle w:val="2"/>
      </w:pPr>
      <w:r>
        <w:lastRenderedPageBreak/>
        <w:t>4.7.16.3 RTB Received-</w:t>
      </w:r>
      <w:r w:rsidR="002210B2" w:rsidRPr="002210B2">
        <w:rPr>
          <w:color w:val="FF0000"/>
        </w:rPr>
        <w:t>Message</w:t>
      </w:r>
      <w:r>
        <w:t xml:space="preserve"> Processing</w:t>
      </w:r>
    </w:p>
    <w:p w14:paraId="5A127836" w14:textId="77777777" w:rsidR="0048244B" w:rsidRDefault="00A926CD">
      <w:pPr>
        <w:ind w:firstLine="420"/>
      </w:pPr>
      <w:r>
        <w:t>4.7.16.3 RTB</w:t>
      </w:r>
      <w:r>
        <w:t>接收到的信息处理</w:t>
      </w:r>
    </w:p>
    <w:p w14:paraId="119A90A7" w14:textId="77777777" w:rsidR="0048244B" w:rsidRDefault="00A926CD">
      <w:pPr>
        <w:ind w:firstLine="420"/>
      </w:pPr>
      <w:r>
        <w:br/>
        <w:t xml:space="preserve">    The RTB ruleset receives and sends no </w:t>
      </w:r>
      <w:r w:rsidR="002210B2" w:rsidRPr="002210B2">
        <w:rPr>
          <w:color w:val="FF0000"/>
        </w:rPr>
        <w:t>Message</w:t>
      </w:r>
      <w:r>
        <w:t>s.</w:t>
      </w:r>
    </w:p>
    <w:p w14:paraId="71AC12C2" w14:textId="77777777" w:rsidR="0048244B" w:rsidRDefault="00A926CD">
      <w:pPr>
        <w:ind w:firstLine="420"/>
      </w:pPr>
      <w:r>
        <w:t>RTB</w:t>
      </w:r>
      <w:proofErr w:type="gramStart"/>
      <w:r>
        <w:t>规则集</w:t>
      </w:r>
      <w:proofErr w:type="gramEnd"/>
      <w:r>
        <w:t>不接收和发送消息。</w:t>
      </w:r>
    </w:p>
    <w:p w14:paraId="7158903D" w14:textId="77777777" w:rsidR="0048244B" w:rsidRDefault="00A926CD">
      <w:pPr>
        <w:pStyle w:val="2"/>
      </w:pPr>
      <w:r>
        <w:t>4.7.16.4 RTB System Configuration</w:t>
      </w:r>
    </w:p>
    <w:p w14:paraId="6DA2666C" w14:textId="77777777" w:rsidR="0048244B" w:rsidRDefault="00A926CD">
      <w:pPr>
        <w:ind w:firstLine="420"/>
      </w:pPr>
      <w:r>
        <w:t>4.7.16.4 RTB</w:t>
      </w:r>
      <w:r>
        <w:t>系统配置</w:t>
      </w:r>
    </w:p>
    <w:p w14:paraId="0A403D97" w14:textId="77777777" w:rsidR="0048244B" w:rsidRDefault="00A926CD">
      <w:pPr>
        <w:ind w:firstLine="420"/>
      </w:pPr>
      <w:r>
        <w:br/>
        <w:t xml:space="preserve">    Platforms are not configured initially using the RTB ruleset.</w:t>
      </w:r>
    </w:p>
    <w:p w14:paraId="5D87832D" w14:textId="77777777" w:rsidR="0048244B" w:rsidRDefault="00A926CD">
      <w:pPr>
        <w:ind w:firstLine="420"/>
      </w:pPr>
      <w:r>
        <w:t>平台最初没有使用</w:t>
      </w:r>
      <w:r>
        <w:t>RTB</w:t>
      </w:r>
      <w:proofErr w:type="gramStart"/>
      <w:r>
        <w:t>规则集</w:t>
      </w:r>
      <w:proofErr w:type="gramEnd"/>
      <w:r>
        <w:t>进行配置。</w:t>
      </w:r>
    </w:p>
    <w:p w14:paraId="32C02D77" w14:textId="77777777" w:rsidR="0048244B" w:rsidRDefault="00A926CD">
      <w:pPr>
        <w:pStyle w:val="1"/>
      </w:pPr>
      <w:r>
        <w:t>4.7.17 Escort Ruleset</w:t>
      </w:r>
    </w:p>
    <w:p w14:paraId="119CF916" w14:textId="77777777" w:rsidR="0048244B" w:rsidRDefault="00A926CD">
      <w:pPr>
        <w:ind w:firstLine="420"/>
      </w:pPr>
      <w:r>
        <w:t xml:space="preserve">4.7.17 </w:t>
      </w:r>
      <w:r>
        <w:t>护送规则集</w:t>
      </w:r>
    </w:p>
    <w:p w14:paraId="4E0C8613" w14:textId="77777777" w:rsidR="0048244B" w:rsidRDefault="00A926CD">
      <w:pPr>
        <w:pStyle w:val="2"/>
      </w:pPr>
      <w:r>
        <w:t>4.7.17.1 Escort Overview</w:t>
      </w:r>
    </w:p>
    <w:p w14:paraId="518072E0" w14:textId="77777777" w:rsidR="0048244B" w:rsidRDefault="00A926CD">
      <w:pPr>
        <w:ind w:firstLine="420"/>
      </w:pPr>
      <w:r>
        <w:t xml:space="preserve">4.7.17.1 </w:t>
      </w:r>
      <w:r>
        <w:t>护卫队概述</w:t>
      </w:r>
    </w:p>
    <w:p w14:paraId="47C3CB66" w14:textId="77777777" w:rsidR="0048244B" w:rsidRDefault="00A926CD">
      <w:pPr>
        <w:ind w:firstLine="420"/>
      </w:pPr>
      <w:r>
        <w:br/>
        <w:t xml:space="preserve">    The Escort ruleset is designed as a fighter escort to the bomber-type rulesets: i.e., </w:t>
      </w:r>
      <w:proofErr w:type="spellStart"/>
      <w:r>
        <w:t>Agattacker</w:t>
      </w:r>
      <w:proofErr w:type="spellEnd"/>
      <w:r>
        <w:t xml:space="preserve">,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w:t>
      </w:r>
      <w:proofErr w:type="gramStart"/>
      <w:r>
        <w:t>a  preferred</w:t>
      </w:r>
      <w:proofErr w:type="gramEnd"/>
      <w:r>
        <w:t xml:space="preserve"> ruleset for modeling of an air-to-air interaction for many “escort” missions.</w:t>
      </w:r>
    </w:p>
    <w:p w14:paraId="3D5EE198" w14:textId="77777777" w:rsidR="0048244B" w:rsidRDefault="00A926CD">
      <w:pPr>
        <w:ind w:firstLine="420"/>
      </w:pPr>
      <w:r>
        <w:t>护航</w:t>
      </w:r>
      <w:proofErr w:type="gramStart"/>
      <w:r>
        <w:t>规则集</w:t>
      </w:r>
      <w:proofErr w:type="gramEnd"/>
      <w:r>
        <w:t>被设计为轰炸机型</w:t>
      </w:r>
      <w:proofErr w:type="gramStart"/>
      <w:r>
        <w:t>规则</w:t>
      </w:r>
      <w:proofErr w:type="gramEnd"/>
      <w:r>
        <w:t>集的战斗机护航：即</w:t>
      </w:r>
      <w:proofErr w:type="spellStart"/>
      <w:r>
        <w:t>Agattacker</w:t>
      </w:r>
      <w:proofErr w:type="spellEnd"/>
      <w:r>
        <w:t>、</w:t>
      </w:r>
      <w:r>
        <w:t>Bomber</w:t>
      </w:r>
      <w:r>
        <w:t>、</w:t>
      </w:r>
      <w:r>
        <w:t>Fighter-Bomber</w:t>
      </w:r>
      <w:r>
        <w:t>和</w:t>
      </w:r>
      <w:r>
        <w:t>Wild Weasel</w:t>
      </w:r>
      <w:r>
        <w:t>。护航是高度集中在被护航平台上的，因此，护航没有独立的目标选择过程。护卫队只与被护卫平台指定的目标交战，或者作为被交战的</w:t>
      </w:r>
      <w:r w:rsidR="002210B2" w:rsidRPr="002210B2">
        <w:rPr>
          <w:color w:val="FF0000"/>
        </w:rPr>
        <w:t>相应</w:t>
      </w:r>
      <w:r>
        <w:t>。对于许多</w:t>
      </w:r>
      <w:r>
        <w:t xml:space="preserve"> "</w:t>
      </w:r>
      <w:r>
        <w:t>护航</w:t>
      </w:r>
      <w:r>
        <w:t xml:space="preserve"> "</w:t>
      </w:r>
      <w:r>
        <w:t>任务来说，战斗机</w:t>
      </w:r>
      <w:proofErr w:type="gramStart"/>
      <w:r>
        <w:t>规则集</w:t>
      </w:r>
      <w:proofErr w:type="gramEnd"/>
      <w:r>
        <w:t>通常是建立空对空互动模型的首选规则集。</w:t>
      </w:r>
    </w:p>
    <w:p w14:paraId="7C016061" w14:textId="77777777" w:rsidR="0048244B" w:rsidRDefault="00A926CD">
      <w:pPr>
        <w:pStyle w:val="2"/>
      </w:pPr>
      <w:r>
        <w:t>4.7.17.2 Escort Battle Management Phases</w:t>
      </w:r>
    </w:p>
    <w:p w14:paraId="5BDB531C" w14:textId="77777777" w:rsidR="0048244B" w:rsidRDefault="00A926CD">
      <w:pPr>
        <w:ind w:firstLine="420"/>
      </w:pPr>
      <w:r>
        <w:t xml:space="preserve">4.7.17.2 </w:t>
      </w:r>
      <w:r>
        <w:t>护航战斗管理阶段</w:t>
      </w:r>
    </w:p>
    <w:p w14:paraId="08104C57" w14:textId="77777777" w:rsidR="0048244B" w:rsidRDefault="00A926CD">
      <w:pPr>
        <w:ind w:firstLine="420"/>
      </w:pPr>
      <w:r>
        <w:br/>
        <w:t xml:space="preserve">    The Escort ruleset uses much of the same processing as the Sweeper ruleset, the major exception being that the escort relies on the escorted platform for target assignments. Therefore, the target selection and engage phases used in </w:t>
      </w:r>
      <w:proofErr w:type="gramStart"/>
      <w:r>
        <w:t>the  Sweeper</w:t>
      </w:r>
      <w:proofErr w:type="gramEnd"/>
      <w:r>
        <w:t xml:space="preserve"> ruleset are not used by the Escort ruleset.</w:t>
      </w:r>
    </w:p>
    <w:p w14:paraId="744D600C" w14:textId="77777777" w:rsidR="0048244B" w:rsidRDefault="00A926CD">
      <w:pPr>
        <w:ind w:firstLine="420"/>
      </w:pPr>
      <w:r>
        <w:t>护送</w:t>
      </w:r>
      <w:proofErr w:type="gramStart"/>
      <w:r>
        <w:t>规则集</w:t>
      </w:r>
      <w:proofErr w:type="gramEnd"/>
      <w:r>
        <w:t>使用的处理方法与扫射</w:t>
      </w:r>
      <w:proofErr w:type="gramStart"/>
      <w:r>
        <w:t>规则集基</w:t>
      </w:r>
      <w:proofErr w:type="gramEnd"/>
      <w:r>
        <w:t>本相同，主要的例外是护送</w:t>
      </w:r>
      <w:proofErr w:type="gramStart"/>
      <w:r>
        <w:t>规则</w:t>
      </w:r>
      <w:proofErr w:type="gramEnd"/>
      <w:r>
        <w:t>集依靠被护送的平台来分</w:t>
      </w:r>
      <w:r>
        <w:lastRenderedPageBreak/>
        <w:t>配目标。因此，护航</w:t>
      </w:r>
      <w:proofErr w:type="gramStart"/>
      <w:r>
        <w:t>规则集</w:t>
      </w:r>
      <w:proofErr w:type="gramEnd"/>
      <w:r>
        <w:t>不使用扫雷规则集中使用的目标选择和交战阶段。</w:t>
      </w:r>
    </w:p>
    <w:p w14:paraId="576AA046" w14:textId="77777777" w:rsidR="0048244B" w:rsidRDefault="00A926CD">
      <w:pPr>
        <w:pStyle w:val="3"/>
      </w:pPr>
      <w:r>
        <w:t>4.7.17.2.1 Escort Lock Phase</w:t>
      </w:r>
    </w:p>
    <w:p w14:paraId="30937745" w14:textId="77777777" w:rsidR="0048244B" w:rsidRDefault="00A926CD">
      <w:pPr>
        <w:ind w:firstLine="420"/>
      </w:pPr>
      <w:r>
        <w:t xml:space="preserve">4.7.17.2.1 </w:t>
      </w:r>
      <w:r>
        <w:t>护送锁定阶段</w:t>
      </w:r>
    </w:p>
    <w:p w14:paraId="245363BE" w14:textId="77777777" w:rsidR="0048244B" w:rsidRDefault="00A926CD">
      <w:pPr>
        <w:ind w:firstLine="420"/>
      </w:pPr>
      <w:r>
        <w:br/>
        <w:t xml:space="preserve">    The lock phase is entered once a particular target is selected and executed repeatedly until lock on target is achieved. Targets are selected through </w:t>
      </w:r>
      <w:proofErr w:type="gramStart"/>
      <w:r>
        <w:t>the  reaction</w:t>
      </w:r>
      <w:proofErr w:type="gramEnd"/>
      <w:r>
        <w:t xml:space="preserve"> phases. These reaction phases are </w:t>
      </w:r>
      <w:r w:rsidR="002210B2" w:rsidRPr="002210B2">
        <w:rPr>
          <w:color w:val="FF0000"/>
        </w:rPr>
        <w:t>Schedule</w:t>
      </w:r>
      <w:r>
        <w:t xml:space="preserve">d either by an attacker engaging the escort or the escorted platform assigning an attacker to the escort.  The first checks are made to determine whether the target is in </w:t>
      </w:r>
      <w:r w:rsidR="002210B2" w:rsidRPr="002210B2">
        <w:rPr>
          <w:color w:val="FF0000"/>
        </w:rPr>
        <w:t>Track</w:t>
      </w:r>
      <w: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escort returns to flying its escort position with no phases executing. The escort also goes back to the escort position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w:t>
      </w:r>
    </w:p>
    <w:p w14:paraId="2E26230D" w14:textId="77777777" w:rsidR="0048244B" w:rsidRDefault="00A926CD">
      <w:pPr>
        <w:ind w:firstLine="420"/>
      </w:pPr>
      <w:r>
        <w:t>一旦选择了某个目标，就进入锁定阶段，并反复执行，直至锁定目标。通过</w:t>
      </w:r>
      <w:r w:rsidR="002210B2" w:rsidRPr="002210B2">
        <w:rPr>
          <w:color w:val="FF0000"/>
        </w:rPr>
        <w:t>相应</w:t>
      </w:r>
      <w:r>
        <w:t>阶段选择目标。这些</w:t>
      </w:r>
      <w:r w:rsidR="002210B2" w:rsidRPr="002210B2">
        <w:rPr>
          <w:color w:val="FF0000"/>
        </w:rPr>
        <w:t>相应</w:t>
      </w:r>
      <w:r>
        <w:t>阶段是由攻击者与护卫队交战或护卫平台指派攻击者与护卫队交战来安排的。</w:t>
      </w:r>
      <w:r>
        <w:t xml:space="preserve"> </w:t>
      </w:r>
      <w:r>
        <w:t>首先检查确定目标是否在</w:t>
      </w:r>
      <w:r w:rsidR="002210B2" w:rsidRPr="002210B2">
        <w:rPr>
          <w:color w:val="FF0000"/>
        </w:rPr>
        <w:t>目标轨迹</w:t>
      </w:r>
      <w:r>
        <w:t>上。如果目标不在</w:t>
      </w:r>
      <w:r w:rsidR="002210B2" w:rsidRPr="002210B2">
        <w:rPr>
          <w:color w:val="FF0000"/>
        </w:rPr>
        <w:t>目标轨迹</w:t>
      </w:r>
      <w:r>
        <w:t>上，则重新安排锁定阶段的重复时间。该阶段重复进行，直到取得</w:t>
      </w:r>
      <w:r w:rsidR="002210B2" w:rsidRPr="002210B2">
        <w:rPr>
          <w:color w:val="FF0000"/>
        </w:rPr>
        <w:t>目标轨迹</w:t>
      </w:r>
      <w:r>
        <w:t>或超时</w:t>
      </w:r>
      <w:r>
        <w:t>10</w:t>
      </w:r>
      <w:r>
        <w:t>秒后，允许有时间暂时失去</w:t>
      </w:r>
      <w:r w:rsidR="002210B2" w:rsidRPr="002210B2">
        <w:rPr>
          <w:color w:val="FF0000"/>
        </w:rPr>
        <w:t>目标轨迹</w:t>
      </w:r>
      <w:r>
        <w:t>并尝试机动恢复</w:t>
      </w:r>
      <w:r w:rsidR="002210B2" w:rsidRPr="002210B2">
        <w:rPr>
          <w:color w:val="FF0000"/>
        </w:rPr>
        <w:t>目标轨迹</w:t>
      </w:r>
      <w:r>
        <w:t>。如果没有保持</w:t>
      </w:r>
      <w:r w:rsidR="002210B2" w:rsidRPr="002210B2">
        <w:rPr>
          <w:color w:val="FF0000"/>
        </w:rPr>
        <w:t>目标轨迹</w:t>
      </w:r>
      <w:r>
        <w:t>，且超时时间已到，护航飞机就会回到飞行护航位置，没有任何阶段执行。如果</w:t>
      </w:r>
      <w:r w:rsidR="002210B2" w:rsidRPr="002210B2">
        <w:rPr>
          <w:color w:val="FF0000"/>
        </w:rPr>
        <w:t>目标轨迹</w:t>
      </w:r>
      <w:r>
        <w:t>被保持但目标已死亡，护航队也回到护航位置。在这两种情况下，对当前目标的交战都会停止。</w:t>
      </w:r>
    </w:p>
    <w:p w14:paraId="081B77F4" w14:textId="3FB9C985"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w:t>
      </w:r>
      <w:proofErr w:type="gramStart"/>
      <w:r>
        <w:t>the  range</w:t>
      </w:r>
      <w:proofErr w:type="gramEnd"/>
      <w:r>
        <w:t xml:space="preserv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14:paraId="20D57108" w14:textId="77777777" w:rsidR="0048244B" w:rsidRDefault="0048244B">
      <w:pPr>
        <w:ind w:firstLine="420"/>
      </w:pPr>
    </w:p>
    <w:p w14:paraId="375E0BE2" w14:textId="77777777" w:rsidR="0048244B" w:rsidRDefault="00A926CD">
      <w:pPr>
        <w:ind w:firstLine="420"/>
      </w:pPr>
      <w:r>
        <w:br/>
        <w:t xml:space="preserve">    If lock is achieved, the launch phase routin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lock phase is also </w:t>
      </w:r>
      <w:r w:rsidR="002210B2" w:rsidRPr="002210B2">
        <w:rPr>
          <w:color w:val="FF0000"/>
        </w:rPr>
        <w:t>Schedule</w:t>
      </w:r>
      <w:r>
        <w:t>d for the target for its start time.</w:t>
      </w:r>
    </w:p>
    <w:p w14:paraId="2DFABDFC" w14:textId="77777777" w:rsidR="0048244B" w:rsidRDefault="00A926CD">
      <w:pPr>
        <w:ind w:firstLine="420"/>
      </w:pPr>
      <w:r>
        <w:t>如果实现了锁定，发射阶段的例行程序就会按其启动时间安排在平台上。这个启动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也是为目标安排其起始时间。</w:t>
      </w:r>
    </w:p>
    <w:p w14:paraId="07574112" w14:textId="77777777" w:rsidR="0048244B" w:rsidRDefault="00A926CD">
      <w:pPr>
        <w:ind w:firstLine="420"/>
      </w:pPr>
      <w:r>
        <w:br/>
        <w:t xml:space="preserve">    If lock is not achieved, the lock phase will be </w:t>
      </w:r>
      <w:proofErr w:type="spellStart"/>
      <w:r>
        <w:t>re</w:t>
      </w:r>
      <w:r w:rsidR="002210B2" w:rsidRPr="002210B2">
        <w:rPr>
          <w:color w:val="FF0000"/>
        </w:rPr>
        <w:t>Schedule</w:t>
      </w:r>
      <w:r>
        <w:t>d</w:t>
      </w:r>
      <w:proofErr w:type="spellEnd"/>
      <w:r>
        <w:t xml:space="preserve"> for its repeat time.</w:t>
      </w:r>
    </w:p>
    <w:p w14:paraId="3967FED2" w14:textId="77777777" w:rsidR="0048244B" w:rsidRDefault="00A926CD">
      <w:pPr>
        <w:ind w:firstLine="420"/>
      </w:pPr>
      <w:r>
        <w:t>如果没有实现锁定，锁定阶段将重新安排其重复时间。</w:t>
      </w:r>
    </w:p>
    <w:p w14:paraId="65A7895E" w14:textId="77777777" w:rsidR="0048244B" w:rsidRDefault="00A926CD">
      <w:pPr>
        <w:pStyle w:val="3"/>
      </w:pPr>
      <w:r>
        <w:lastRenderedPageBreak/>
        <w:t>4.7.17.2.2 Escort Launch Phase</w:t>
      </w:r>
    </w:p>
    <w:p w14:paraId="674DB523" w14:textId="77777777" w:rsidR="0048244B" w:rsidRDefault="00A926CD">
      <w:pPr>
        <w:ind w:firstLine="420"/>
      </w:pPr>
      <w:r>
        <w:t xml:space="preserve">4.7.17.2.2 </w:t>
      </w:r>
      <w:r>
        <w:t>护航发射阶段</w:t>
      </w:r>
    </w:p>
    <w:p w14:paraId="2B2ADF53"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escort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escort returns to the </w:t>
      </w:r>
      <w:r w:rsidR="002210B2" w:rsidRPr="002210B2">
        <w:rPr>
          <w:color w:val="FF0000"/>
        </w:rPr>
        <w:t>Flight</w:t>
      </w:r>
      <w:r>
        <w:t>.</w:t>
      </w:r>
    </w:p>
    <w:p w14:paraId="26C6444D" w14:textId="77777777" w:rsidR="0048244B" w:rsidRDefault="00A926CD">
      <w:pPr>
        <w:ind w:firstLine="420"/>
      </w:pPr>
      <w:r>
        <w:t>发射阶段评估是否实际发射导弹。如果平台不再跟踪目标，护卫队就安排锁定阶段，试图重新锁定目标。如果目标已经死亡并在</w:t>
      </w:r>
      <w:r w:rsidR="002210B2" w:rsidRPr="002210B2">
        <w:rPr>
          <w:color w:val="FF0000"/>
        </w:rPr>
        <w:t>目标轨迹</w:t>
      </w:r>
      <w:r>
        <w:t>上，则停止交战，护卫队返回飞行。</w:t>
      </w:r>
    </w:p>
    <w:p w14:paraId="1F370CF3"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escort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 If the weapon is to be launched, the current position of the escort is stored: i.e. the position from which the weapon started. The intercept phase is </w:t>
      </w:r>
      <w:r w:rsidR="002210B2" w:rsidRPr="002210B2">
        <w:rPr>
          <w:color w:val="FF0000"/>
        </w:rPr>
        <w:t>Schedule</w:t>
      </w:r>
      <w:r>
        <w:t xml:space="preserve">d for the computed intercept time. If the launched weapon was a fire-and- forget missile, the escort does not have to maintain </w:t>
      </w:r>
      <w:r w:rsidR="002210B2" w:rsidRPr="002210B2">
        <w:rPr>
          <w:color w:val="FF0000"/>
        </w:rPr>
        <w:t>Track</w:t>
      </w:r>
      <w:r>
        <w:t xml:space="preserve"> on the target. If the escort is out of weapons, it transitions to the RTB ruleset to return home. If it still has weapons, it returns to its </w:t>
      </w:r>
      <w:r w:rsidR="002210B2" w:rsidRPr="002210B2">
        <w:rPr>
          <w:color w:val="FF0000"/>
        </w:rPr>
        <w:t>Flight</w:t>
      </w:r>
      <w:r>
        <w:t xml:space="preserve"> and wait for its next </w:t>
      </w:r>
      <w:r w:rsidR="002210B2" w:rsidRPr="002210B2">
        <w:rPr>
          <w:color w:val="FF0000"/>
        </w:rPr>
        <w:t>Engagement</w:t>
      </w:r>
      <w:r>
        <w:t>.</w:t>
      </w:r>
    </w:p>
    <w:p w14:paraId="1DF88AFD" w14:textId="77777777" w:rsidR="0048244B" w:rsidRDefault="00A926CD">
      <w:pPr>
        <w:ind w:firstLine="420"/>
      </w:pPr>
      <w:r>
        <w:t>如果</w:t>
      </w:r>
      <w:r w:rsidR="002210B2" w:rsidRPr="002210B2">
        <w:rPr>
          <w:color w:val="FF0000"/>
        </w:rPr>
        <w:t>目标轨迹</w:t>
      </w:r>
      <w:r>
        <w:t>仍然保持，目标仍然活着，则计算交战的拦截时间。这个拦截时间是基于目标沿其当前速度矢量继续以恒定速度飞行而计算的。如果从护卫队到计算出的拦截点的范围在所选武器的范围内，</w:t>
      </w:r>
      <w:proofErr w:type="gramStart"/>
      <w:r>
        <w:t>则武器</w:t>
      </w:r>
      <w:proofErr w:type="gramEnd"/>
      <w:r>
        <w:t>被发射；否则，发射阶段将重新安排其重复时间。如果要发射武器，则存储护卫队的当前位置：即武器开始的位置。拦截阶段被安排在计算出的拦截时间内。如果发射的武器是发射后即忘的导弹，护航队不必保持对目标的跟踪。如果护卫队没有武器了，它就过渡到</w:t>
      </w:r>
      <w:r>
        <w:t>RTB</w:t>
      </w:r>
      <w:proofErr w:type="gramStart"/>
      <w:r>
        <w:t>规则集</w:t>
      </w:r>
      <w:proofErr w:type="gramEnd"/>
      <w:r>
        <w:t>回家。如果它仍有武器，则返回飞行，等待下一次交战。</w:t>
      </w:r>
    </w:p>
    <w:p w14:paraId="62F8D50A" w14:textId="77777777" w:rsidR="0048244B" w:rsidRDefault="00A926CD">
      <w:pPr>
        <w:pStyle w:val="3"/>
      </w:pPr>
      <w:r>
        <w:t>4.7.17.2.3 Escort Intercept Phase</w:t>
      </w:r>
    </w:p>
    <w:p w14:paraId="7F11C542" w14:textId="77777777" w:rsidR="0048244B" w:rsidRDefault="00A926CD">
      <w:pPr>
        <w:ind w:firstLine="420"/>
      </w:pPr>
      <w:r>
        <w:t xml:space="preserve">4.7.17.2.3 </w:t>
      </w:r>
      <w:r>
        <w:t>护送拦截阶段</w:t>
      </w:r>
    </w:p>
    <w:p w14:paraId="67C97301" w14:textId="77777777" w:rsidR="0048244B" w:rsidRDefault="00A926CD">
      <w:pPr>
        <w:ind w:firstLine="420"/>
      </w:pPr>
      <w:r>
        <w:br/>
        <w:t xml:space="preserve">    The intercept phase evaluates the results of the </w:t>
      </w:r>
      <w:r w:rsidR="002210B2" w:rsidRPr="002210B2">
        <w:rPr>
          <w:color w:val="FF0000"/>
        </w:rPr>
        <w:t>Engagement</w:t>
      </w:r>
      <w:r>
        <w:t xml:space="preserve">. Several straightforward criteria are evaluated at the beginning of the phase. If </w:t>
      </w:r>
      <w:proofErr w:type="gramStart"/>
      <w:r>
        <w:t>the  intercept</w:t>
      </w:r>
      <w:proofErr w:type="gramEnd"/>
      <w:r>
        <w:t xml:space="preserve"> was canceled, the </w:t>
      </w:r>
      <w:r w:rsidR="002210B2" w:rsidRPr="002210B2">
        <w:rPr>
          <w:color w:val="FF0000"/>
        </w:rPr>
        <w:t>Engagement</w:t>
      </w:r>
      <w:r>
        <w:t xml:space="preserve"> attempt is logged as a failure. If the weapon has semi-active guidance and the escort is dead, the </w:t>
      </w:r>
      <w:r w:rsidR="002210B2" w:rsidRPr="002210B2">
        <w:rPr>
          <w:color w:val="FF0000"/>
        </w:rPr>
        <w:t>Engagement</w:t>
      </w:r>
      <w:r>
        <w:t xml:space="preserve"> attempt also is logged as a failure. In both cases, the event stream ends for the ruleset. </w:t>
      </w:r>
      <w:proofErr w:type="gramStart"/>
      <w:r>
        <w:t>If  the</w:t>
      </w:r>
      <w:proofErr w:type="gramEnd"/>
      <w:r>
        <w:t xml:space="preserve"> target has died, the </w:t>
      </w:r>
      <w:r w:rsidR="002210B2" w:rsidRPr="002210B2">
        <w:rPr>
          <w:color w:val="FF0000"/>
        </w:rPr>
        <w:t>Engagement</w:t>
      </w:r>
      <w:r>
        <w:t xml:space="preserve"> is logged as a failure from death of the target and the escort returns to the </w:t>
      </w:r>
      <w:r w:rsidR="002210B2" w:rsidRPr="002210B2">
        <w:rPr>
          <w:color w:val="FF0000"/>
        </w:rPr>
        <w:t>Flight</w:t>
      </w:r>
      <w:r>
        <w:t>.</w:t>
      </w:r>
    </w:p>
    <w:p w14:paraId="364DDB49" w14:textId="77777777" w:rsidR="0048244B" w:rsidRDefault="00A926CD">
      <w:pPr>
        <w:ind w:firstLine="420"/>
      </w:pPr>
      <w:r>
        <w:t>拦截阶段对</w:t>
      </w:r>
      <w:r w:rsidR="002210B2" w:rsidRPr="002210B2">
        <w:rPr>
          <w:color w:val="FF0000"/>
        </w:rPr>
        <w:t>交战</w:t>
      </w:r>
      <w:r>
        <w:t>的结果进行评估。在该阶段开始时，会评估几个简单的标准。如果拦截被取消，则交战尝试被记录为失败。如果武器具有半主动制导，而护卫队已经死亡，则交战尝试也被记录为失败。在这两种情况下，该</w:t>
      </w:r>
      <w:proofErr w:type="gramStart"/>
      <w:r>
        <w:t>规则集</w:t>
      </w:r>
      <w:proofErr w:type="gramEnd"/>
      <w:r>
        <w:t>的事件流结束。如果目标已经死亡，则从目标死亡开始记录为失败，护卫队返回飞行。</w:t>
      </w:r>
    </w:p>
    <w:p w14:paraId="63E244E7" w14:textId="77777777" w:rsidR="0048244B" w:rsidRDefault="00A926CD">
      <w:pPr>
        <w:ind w:firstLine="420"/>
      </w:pPr>
      <w:r>
        <w:br/>
      </w:r>
      <w:r>
        <w:lastRenderedPageBreak/>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A7A3365" w14:textId="77777777" w:rsidR="0048244B" w:rsidRDefault="00A926CD">
      <w:pPr>
        <w:ind w:firstLine="420"/>
      </w:pPr>
      <w:r>
        <w:t>拦截阶段完成情况进行重新评估，直到从导弹发射位置到目标的距离小于导弹可能飞行的距离。目标当前位置推算到当前模拟时间，以防止飞行处理带来的状态更新颗粒度问题。导弹可以飞行的距离是通过导弹发射后的时间乘以武器的平均速度计算出来的。一旦导弹的射程超过目标的距离，</w:t>
      </w:r>
      <w:proofErr w:type="gramStart"/>
      <w:r>
        <w:t>则判断</w:t>
      </w:r>
      <w:proofErr w:type="gramEnd"/>
      <w:r>
        <w:t>交战结束。</w:t>
      </w:r>
    </w:p>
    <w:p w14:paraId="3D12B5F5"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11DB530C"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利用平均速度计算出的武器最大杀伤范围，则重新安排拦截阶段，在杀伤范围内进行拦截。否则，则按计算出的拦截时间重新安排拦截阶段。</w:t>
      </w:r>
    </w:p>
    <w:p w14:paraId="260D9B13"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it is a </w:t>
      </w:r>
      <w:proofErr w:type="gramStart"/>
      <w:r>
        <w:t>success,  the</w:t>
      </w:r>
      <w:proofErr w:type="gramEnd"/>
      <w:r>
        <w:t xml:space="preserve"> target is logged as a success. If the weapon was a fire-and-forget weapon, the escort has no further processing to perform in this phase. The escort will have already returned to the </w:t>
      </w:r>
      <w:r w:rsidR="002210B2" w:rsidRPr="002210B2">
        <w:rPr>
          <w:color w:val="FF0000"/>
        </w:rPr>
        <w:t>Flight</w:t>
      </w:r>
      <w:r>
        <w:t xml:space="preserve"> and be either waiting for a new target or engaging a new target. If a semi-active weapon was fired, the escort may now be out of weapons. If it is out of weapons, the escort transitions to RTB and goes home. If it still has weapons, the escort </w:t>
      </w:r>
      <w:proofErr w:type="spellStart"/>
      <w:r>
        <w:t>re</w:t>
      </w:r>
      <w:r w:rsidR="002210B2" w:rsidRPr="002210B2">
        <w:rPr>
          <w:color w:val="FF0000"/>
        </w:rPr>
        <w:t>Schedule</w:t>
      </w:r>
      <w:r>
        <w:t>s</w:t>
      </w:r>
      <w:proofErr w:type="spellEnd"/>
      <w:r>
        <w:t xml:space="preserve"> </w:t>
      </w:r>
      <w:proofErr w:type="gramStart"/>
      <w:r>
        <w:t>its</w:t>
      </w:r>
      <w:proofErr w:type="gramEnd"/>
      <w:r>
        <w:t xml:space="preserve"> engage phase and goes after the target again. If the </w:t>
      </w:r>
      <w:r w:rsidR="002210B2" w:rsidRPr="002210B2">
        <w:rPr>
          <w:color w:val="FF0000"/>
        </w:rPr>
        <w:t>Engagement</w:t>
      </w:r>
      <w:r>
        <w:t xml:space="preserve"> was a success, the escort returns to the </w:t>
      </w:r>
      <w:r w:rsidR="002210B2" w:rsidRPr="002210B2">
        <w:rPr>
          <w:color w:val="FF0000"/>
        </w:rPr>
        <w:t>Flight</w:t>
      </w:r>
      <w:r>
        <w:t>.</w:t>
      </w:r>
    </w:p>
    <w:p w14:paraId="7302E5B7"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对交战结果进行评估。如果是成功，则将目标记录为成功。如果武器是发射后即忘的武器，护卫队在此阶段没有进一步的处理。护卫队将已经返回飞行，并正在等待新的目标或与新的目标交战。如果发射了半主动武器，护航队现在可能已经没有武器了。如果没有武器，护航队就会转入</w:t>
      </w:r>
      <w:r>
        <w:t>RTB</w:t>
      </w:r>
      <w:r>
        <w:t>状态并回家。如果护卫队仍有武器，则重新安排交战阶段并再次追击目标。如果交战成功，护航飞机返回飞行。</w:t>
      </w:r>
    </w:p>
    <w:p w14:paraId="51339810" w14:textId="77777777" w:rsidR="0048244B" w:rsidRDefault="00A926CD">
      <w:pPr>
        <w:pStyle w:val="3"/>
      </w:pPr>
      <w:r>
        <w:lastRenderedPageBreak/>
        <w:t>4.7.17.2.4 Escort React to Engage Phase</w:t>
      </w:r>
    </w:p>
    <w:p w14:paraId="435D7DF2" w14:textId="77777777" w:rsidR="0048244B" w:rsidRDefault="00A926CD">
      <w:pPr>
        <w:ind w:firstLine="420"/>
      </w:pPr>
      <w:r>
        <w:t xml:space="preserve">4.7.17.2.4 </w:t>
      </w:r>
      <w:r>
        <w:t>护送</w:t>
      </w:r>
      <w:r w:rsidR="002210B2" w:rsidRPr="002210B2">
        <w:rPr>
          <w:color w:val="FF0000"/>
        </w:rPr>
        <w:t>相应</w:t>
      </w:r>
      <w:r>
        <w:t>至交战阶段：</w:t>
      </w:r>
    </w:p>
    <w:p w14:paraId="74B58879" w14:textId="77777777" w:rsidR="0048244B" w:rsidRDefault="00A926CD">
      <w:pPr>
        <w:ind w:firstLine="420"/>
      </w:pPr>
      <w:r>
        <w:br/>
        <w:t xml:space="preserve">    This phase, which is very similar to the </w:t>
      </w:r>
      <w:r w:rsidR="002210B2" w:rsidRPr="002210B2">
        <w:rPr>
          <w:color w:val="FF0000"/>
        </w:rPr>
        <w:t>Engagement</w:t>
      </w:r>
      <w:r>
        <w:t xml:space="preserve"> reaction phase for the Fighter ruleset, is </w:t>
      </w:r>
      <w:r w:rsidR="002210B2" w:rsidRPr="002210B2">
        <w:rPr>
          <w:color w:val="FF0000"/>
        </w:rPr>
        <w:t>Schedule</w:t>
      </w:r>
      <w:r>
        <w:t xml:space="preserve">d at its start time by an attacker entering the engage mode against the target: i.e., entering an attempt to lock on the target. This phase is </w:t>
      </w:r>
      <w:r w:rsidR="002210B2" w:rsidRPr="002210B2">
        <w:rPr>
          <w:color w:val="FF0000"/>
        </w:rPr>
        <w:t>Schedule</w:t>
      </w:r>
      <w:r>
        <w:t xml:space="preserve">d also by the escorted rulesets—i.e., Bomber, Fighter-Bomber, or Wild Weasel—when the escort is to react to an </w:t>
      </w:r>
      <w:r w:rsidR="002210B2" w:rsidRPr="002210B2">
        <w:rPr>
          <w:color w:val="FF0000"/>
        </w:rPr>
        <w:t>Engagement</w:t>
      </w:r>
      <w:r>
        <w:t xml:space="preserve"> against the escorted platforms. The first check is to determine whether a reaction is performed. Two user-specified probabilities affect the decision to react. The first probability is when the escort has </w:t>
      </w:r>
      <w:r w:rsidR="002210B2" w:rsidRPr="002210B2">
        <w:rPr>
          <w:color w:val="FF0000"/>
        </w:rPr>
        <w:t>Track</w:t>
      </w:r>
      <w:r>
        <w:t xml:space="preserve"> information on the attacker. The additional knowledge of threats in the area would lead to a higher probability of the escort pilot recognizing a need to react to an attacker entering the lock phase against him. If the </w:t>
      </w:r>
      <w:proofErr w:type="gramStart"/>
      <w:r>
        <w:t>escort  does</w:t>
      </w:r>
      <w:proofErr w:type="gramEnd"/>
      <w:r>
        <w:t xml:space="preserve"> not have </w:t>
      </w:r>
      <w:r w:rsidR="002210B2" w:rsidRPr="002210B2">
        <w:rPr>
          <w:color w:val="FF0000"/>
        </w:rPr>
        <w:t>Track</w:t>
      </w:r>
      <w:r>
        <w:t xml:space="preserve"> on the attacker, a lower probability should be entered to reflect a lessened situation awareness. If recognition of a need to react is negative, the react-to-engage phase is not </w:t>
      </w:r>
      <w:proofErr w:type="spellStart"/>
      <w:r>
        <w:t>re</w:t>
      </w:r>
      <w:r w:rsidR="002210B2" w:rsidRPr="002210B2">
        <w:rPr>
          <w:color w:val="FF0000"/>
        </w:rPr>
        <w:t>Schedule</w:t>
      </w:r>
      <w:r>
        <w:t>d</w:t>
      </w:r>
      <w:proofErr w:type="spellEnd"/>
      <w:r>
        <w:t xml:space="preserve"> and no further actions are taken. If randomness is eliminated, the escort will always react.</w:t>
      </w:r>
    </w:p>
    <w:p w14:paraId="734188CF" w14:textId="77777777"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w:t>
      </w:r>
      <w:proofErr w:type="gramStart"/>
      <w:r>
        <w:t>on  another</w:t>
      </w:r>
      <w:proofErr w:type="gramEnd"/>
      <w:r>
        <w:t xml:space="preserve"> target but lock has not been achieved, the ruleset breaks off the </w:t>
      </w:r>
      <w:r w:rsidR="002210B2" w:rsidRPr="002210B2">
        <w:rPr>
          <w:color w:val="FF0000"/>
        </w:rPr>
        <w:t>Engagement</w:t>
      </w:r>
      <w:r>
        <w:t xml:space="preserve">. If lock had been achieved on the target, this phase is </w:t>
      </w:r>
      <w:proofErr w:type="spellStart"/>
      <w:r>
        <w:t>re</w:t>
      </w:r>
      <w:r w:rsidR="002210B2" w:rsidRPr="002210B2">
        <w:rPr>
          <w:color w:val="FF0000"/>
        </w:rPr>
        <w:t>Schedule</w:t>
      </w:r>
      <w:r>
        <w:t>d</w:t>
      </w:r>
      <w:proofErr w:type="spellEnd"/>
      <w:r>
        <w:t xml:space="preserve"> for its repeat time to allow a reaction once the current </w:t>
      </w:r>
      <w:r w:rsidR="002210B2" w:rsidRPr="002210B2">
        <w:rPr>
          <w:color w:val="FF0000"/>
        </w:rPr>
        <w:t>Engagement</w:t>
      </w:r>
      <w:r>
        <w:t xml:space="preserve"> is completed.</w:t>
      </w:r>
    </w:p>
    <w:p w14:paraId="342A5AF8" w14:textId="77777777" w:rsidR="0048244B" w:rsidRDefault="00A926CD">
      <w:pPr>
        <w:ind w:firstLine="420"/>
      </w:pPr>
      <w:r>
        <w:t>如果</w:t>
      </w:r>
      <w:r w:rsidR="002210B2" w:rsidRPr="002210B2">
        <w:rPr>
          <w:color w:val="FF0000"/>
        </w:rPr>
        <w:t>相应</w:t>
      </w:r>
      <w:r>
        <w:t>平局为正，则进行一些决策。如果护卫队已经与攻击者交战，或在空中向攻击者发射了一枚</w:t>
      </w:r>
      <w:r>
        <w:t xml:space="preserve"> "</w:t>
      </w:r>
      <w:r>
        <w:t>发射后即忘</w:t>
      </w:r>
      <w:r>
        <w:t xml:space="preserve"> "</w:t>
      </w:r>
      <w:r>
        <w:t>的导弹，则不</w:t>
      </w:r>
      <w:proofErr w:type="gramStart"/>
      <w:r>
        <w:t>作出</w:t>
      </w:r>
      <w:proofErr w:type="gramEnd"/>
      <w:r w:rsidR="002210B2" w:rsidRPr="002210B2">
        <w:rPr>
          <w:color w:val="FF0000"/>
        </w:rPr>
        <w:t>相应</w:t>
      </w:r>
      <w:r>
        <w:t>。如果护卫队已经与另一目标交战，但尚未实现锁定，则规则组会中断交战。如果目标已被锁定，则重新安排这一阶段的重复时间，以便在当前交战完成后作出</w:t>
      </w:r>
      <w:r w:rsidR="002210B2" w:rsidRPr="002210B2">
        <w:rPr>
          <w:color w:val="FF0000"/>
        </w:rPr>
        <w:t>相应</w:t>
      </w:r>
      <w:r>
        <w:t>。</w:t>
      </w:r>
    </w:p>
    <w:p w14:paraId="57F0B9FA" w14:textId="77777777" w:rsidR="0048244B" w:rsidRDefault="00A926CD">
      <w:pPr>
        <w:ind w:firstLine="420"/>
      </w:pPr>
      <w:r>
        <w:br/>
        <w:t xml:space="preserve">    If the escort is not engaged on another target or is able to break off </w:t>
      </w:r>
      <w:proofErr w:type="gramStart"/>
      <w:r>
        <w:t>its  current</w:t>
      </w:r>
      <w:proofErr w:type="gramEnd"/>
      <w:r>
        <w:t xml:space="preserve"> </w:t>
      </w:r>
      <w:r w:rsidR="002210B2" w:rsidRPr="002210B2">
        <w:rPr>
          <w:color w:val="FF0000"/>
        </w:rPr>
        <w:t>Engagement</w:t>
      </w:r>
      <w:r>
        <w:t xml:space="preserve">, the escort immediately attacks the attacker. The lock phase is </w:t>
      </w:r>
      <w:r w:rsidR="002210B2" w:rsidRPr="002210B2">
        <w:rPr>
          <w:color w:val="FF0000"/>
        </w:rPr>
        <w:t>Schedule</w:t>
      </w:r>
      <w:r>
        <w:t>d for its start time.</w:t>
      </w:r>
    </w:p>
    <w:p w14:paraId="491B9C83" w14:textId="77777777" w:rsidR="0048244B" w:rsidRDefault="00A926CD">
      <w:pPr>
        <w:ind w:firstLine="420"/>
      </w:pPr>
      <w:r>
        <w:t>如果护卫队没有与另一目标交战，或能够脱离当前的交战，护卫队就会立即</w:t>
      </w:r>
      <w:proofErr w:type="gramStart"/>
      <w:r>
        <w:t>攻击攻击</w:t>
      </w:r>
      <w:proofErr w:type="gramEnd"/>
      <w:r>
        <w:t>者。锁定阶段的开始时间已排定。</w:t>
      </w:r>
    </w:p>
    <w:p w14:paraId="43502E9F" w14:textId="77777777" w:rsidR="0048244B" w:rsidRDefault="00A926CD">
      <w:pPr>
        <w:pStyle w:val="3"/>
      </w:pPr>
      <w:r>
        <w:t>4.7.17.2.5 Escort React-to Lock Phase</w:t>
      </w:r>
    </w:p>
    <w:p w14:paraId="76196C37" w14:textId="77777777" w:rsidR="0048244B" w:rsidRDefault="00A926CD">
      <w:pPr>
        <w:ind w:firstLine="420"/>
      </w:pPr>
      <w:r>
        <w:t xml:space="preserve">4.7.17.2.5 </w:t>
      </w:r>
      <w:r>
        <w:t>护航</w:t>
      </w:r>
      <w:r w:rsidR="002210B2" w:rsidRPr="002210B2">
        <w:rPr>
          <w:color w:val="FF0000"/>
        </w:rPr>
        <w:t>相应</w:t>
      </w:r>
      <w:r>
        <w:t>到锁定阶段</w:t>
      </w:r>
    </w:p>
    <w:p w14:paraId="48596DBF" w14:textId="77777777" w:rsidR="0048244B" w:rsidRDefault="00A926CD">
      <w:pPr>
        <w:ind w:firstLine="420"/>
      </w:pPr>
      <w:r>
        <w:br/>
        <w:t xml:space="preserve">    The react-to-lock phase is the reaction of the Escort ruleset to being locked on by an attacker's fire control radar. A determination is made whether to react. The user-supplied hero time is used. If the escort has had a missile in </w:t>
      </w:r>
      <w:r w:rsidR="002210B2" w:rsidRPr="002210B2">
        <w:rPr>
          <w:color w:val="FF0000"/>
        </w:rPr>
        <w:t>Flight</w:t>
      </w:r>
      <w:r>
        <w:t xml:space="preserve"> to </w:t>
      </w:r>
      <w:proofErr w:type="gramStart"/>
      <w:r>
        <w:t>the  target</w:t>
      </w:r>
      <w:proofErr w:type="gramEnd"/>
      <w:r>
        <w:t xml:space="preserve"> for at least the hero time, the escort will not react. If a reaction is taken and the escor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although the execution of the drag maneuver greatly decreases any chance of the target still being in the FOV of the escort's sensor. The drag maneuver phase then is </w:t>
      </w:r>
      <w:r w:rsidR="002210B2" w:rsidRPr="002210B2">
        <w:rPr>
          <w:color w:val="FF0000"/>
        </w:rPr>
        <w:lastRenderedPageBreak/>
        <w:t>Schedule</w:t>
      </w:r>
      <w:r>
        <w:t>d for the fighter at its start time.</w:t>
      </w:r>
    </w:p>
    <w:p w14:paraId="29D4044A" w14:textId="77777777" w:rsidR="0048244B" w:rsidRDefault="002210B2">
      <w:pPr>
        <w:ind w:firstLine="420"/>
      </w:pPr>
      <w:r w:rsidRPr="002210B2">
        <w:rPr>
          <w:color w:val="FF0000"/>
        </w:rPr>
        <w:t>相应</w:t>
      </w:r>
      <w:r w:rsidR="00A926CD">
        <w:t>-</w:t>
      </w:r>
      <w:r w:rsidR="00A926CD">
        <w:t>锁定阶段是护卫队</w:t>
      </w:r>
      <w:proofErr w:type="gramStart"/>
      <w:r w:rsidR="00A926CD">
        <w:t>规则集</w:t>
      </w:r>
      <w:proofErr w:type="gramEnd"/>
      <w:r w:rsidR="00A926CD">
        <w:t>对被攻击者的火控雷达锁定的</w:t>
      </w:r>
      <w:r w:rsidRPr="002210B2">
        <w:rPr>
          <w:color w:val="FF0000"/>
        </w:rPr>
        <w:t>相应</w:t>
      </w:r>
      <w:r w:rsidR="00A926CD">
        <w:t>。做出是否</w:t>
      </w:r>
      <w:r w:rsidRPr="002210B2">
        <w:rPr>
          <w:color w:val="FF0000"/>
        </w:rPr>
        <w:t>相应</w:t>
      </w:r>
      <w:r w:rsidR="00A926CD">
        <w:t>的判断。采用用户提供的英雄时间。如果护卫队的导弹至少在英雄时间内已经飞向目标，护卫队就不会做出</w:t>
      </w:r>
      <w:r w:rsidRPr="002210B2">
        <w:rPr>
          <w:color w:val="FF0000"/>
        </w:rPr>
        <w:t>相应</w:t>
      </w:r>
      <w:r w:rsidR="00A926CD">
        <w:t>。如果采取了</w:t>
      </w:r>
      <w:r w:rsidRPr="002210B2">
        <w:rPr>
          <w:color w:val="FF0000"/>
        </w:rPr>
        <w:t>相应</w:t>
      </w:r>
      <w:r w:rsidR="00A926CD">
        <w:t>，而护卫队当前正在与其他目标交战，则该交战终止。如果攻击者当前正在交战，则交战的成功与否由拦截阶段决定，尽管拖曳机动的执行大大降低了目标仍在护卫队传感器</w:t>
      </w:r>
      <w:r w:rsidR="00A926CD">
        <w:t>FOV</w:t>
      </w:r>
      <w:r w:rsidR="00A926CD">
        <w:t>内的任何机会。拖曳机动阶段则安排在战斗机的开始时间。</w:t>
      </w:r>
    </w:p>
    <w:p w14:paraId="45B564CC" w14:textId="77777777" w:rsidR="0048244B" w:rsidRDefault="00A926CD">
      <w:pPr>
        <w:pStyle w:val="3"/>
      </w:pPr>
      <w:r>
        <w:t>4.7.17.2.6 Escort Drag Maneuver Phase</w:t>
      </w:r>
    </w:p>
    <w:p w14:paraId="5AE8BEC0" w14:textId="77777777" w:rsidR="0048244B" w:rsidRDefault="00A926CD">
      <w:pPr>
        <w:ind w:firstLine="420"/>
      </w:pPr>
      <w:r>
        <w:t xml:space="preserve">4.7.17.2.6 </w:t>
      </w:r>
      <w:r>
        <w:t>护航拖曳机动阶段</w:t>
      </w:r>
    </w:p>
    <w:p w14:paraId="2DEAA105"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the escort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d for the attacker at its start time. The Escort continues executing the drag phase until no more missiles are in the air to the Escort.</w:t>
      </w:r>
    </w:p>
    <w:p w14:paraId="1D300B6B" w14:textId="77777777" w:rsidR="0048244B" w:rsidRDefault="00A926CD">
      <w:pPr>
        <w:ind w:firstLine="420"/>
      </w:pPr>
      <w:r>
        <w:t>拖曳阶段的处理代表拖曳阶段的完成。如果</w:t>
      </w:r>
      <w:r w:rsidR="002210B2" w:rsidRPr="002210B2">
        <w:rPr>
          <w:color w:val="FF0000"/>
        </w:rPr>
        <w:t>目标轨迹</w:t>
      </w:r>
      <w:r>
        <w:t>当前在攻击者身上被保持，护卫队立即通过安排当前时间的锁定阶段来追击威胁。如果当前未持有</w:t>
      </w:r>
      <w:r w:rsidR="002210B2" w:rsidRPr="002210B2">
        <w:rPr>
          <w:color w:val="FF0000"/>
        </w:rPr>
        <w:t>目标轨迹</w:t>
      </w:r>
      <w:r>
        <w:t>，则在攻击者的开始时间为其安排锁定阶段。护卫队继续执行拖曳阶段，直到没有更多的导弹在空中对护卫队进行攻击。</w:t>
      </w:r>
    </w:p>
    <w:p w14:paraId="5732D01A" w14:textId="77777777" w:rsidR="0048244B" w:rsidRDefault="00A926CD">
      <w:pPr>
        <w:pStyle w:val="3"/>
      </w:pPr>
      <w:r>
        <w:t>4.7.17.2.7 Escort User Rules Phase</w:t>
      </w:r>
    </w:p>
    <w:p w14:paraId="5366532E" w14:textId="77777777" w:rsidR="0048244B" w:rsidRDefault="00A926CD">
      <w:pPr>
        <w:ind w:firstLine="420"/>
      </w:pPr>
      <w:r>
        <w:t xml:space="preserve">4.7.17.2.7 </w:t>
      </w:r>
      <w:r>
        <w:t>护送用户规则阶段</w:t>
      </w:r>
    </w:p>
    <w:p w14:paraId="1791EE78" w14:textId="77777777" w:rsidR="0048244B" w:rsidRDefault="00A926CD">
      <w:pPr>
        <w:ind w:firstLine="420"/>
      </w:pPr>
      <w:r>
        <w:br/>
        <w:t xml:space="preserve">    The Escort ruleset utilizes the User Rules phase, which allows event-based management of the platform. The User Rules phase is described in Section 4.12.</w:t>
      </w:r>
    </w:p>
    <w:p w14:paraId="54763481" w14:textId="77777777" w:rsidR="0048244B" w:rsidRDefault="00A926CD">
      <w:pPr>
        <w:ind w:firstLine="420"/>
      </w:pPr>
      <w:r>
        <w:t>护航</w:t>
      </w:r>
      <w:proofErr w:type="gramStart"/>
      <w:r>
        <w:t>规则集</w:t>
      </w:r>
      <w:proofErr w:type="gramEnd"/>
      <w:r>
        <w:t>利用用户规则阶段，允许对平台进行基于事件的管理。第</w:t>
      </w:r>
      <w:r>
        <w:t>4.12</w:t>
      </w:r>
      <w:r>
        <w:t>节介绍了用户规则阶段。</w:t>
      </w:r>
    </w:p>
    <w:p w14:paraId="55C91A92" w14:textId="77777777" w:rsidR="0048244B" w:rsidRDefault="00A926CD">
      <w:pPr>
        <w:pStyle w:val="2"/>
      </w:pPr>
      <w:r>
        <w:t>4.7.17.3 Escort Received-</w:t>
      </w:r>
      <w:r w:rsidR="002210B2" w:rsidRPr="002210B2">
        <w:rPr>
          <w:color w:val="FF0000"/>
        </w:rPr>
        <w:t>Message</w:t>
      </w:r>
      <w:r>
        <w:t xml:space="preserve"> Processing</w:t>
      </w:r>
    </w:p>
    <w:p w14:paraId="1F0D277C" w14:textId="77777777" w:rsidR="0048244B" w:rsidRDefault="00A926CD">
      <w:pPr>
        <w:ind w:firstLine="420"/>
      </w:pPr>
      <w:r>
        <w:t xml:space="preserve">4.7.17.3 </w:t>
      </w:r>
      <w:r>
        <w:t>护送收到的信息处理。</w:t>
      </w:r>
    </w:p>
    <w:p w14:paraId="56B08EB8" w14:textId="77777777" w:rsidR="0048244B" w:rsidRDefault="00A926CD">
      <w:pPr>
        <w:ind w:firstLine="420"/>
      </w:pPr>
      <w:r>
        <w:br/>
        <w:t xml:space="preserve">    Communications for the Escort ruleset are not explicitly modeled. The only coordination with other platforms comes through the reaction phases of the escorted platforms. A bomber, fighter-bomber, or Wild Weasel causes </w:t>
      </w:r>
      <w:proofErr w:type="gramStart"/>
      <w:r>
        <w:t>a  non</w:t>
      </w:r>
      <w:proofErr w:type="gramEnd"/>
      <w:r>
        <w:t xml:space="preserve">-bomber wingman or subordinate to react to an </w:t>
      </w:r>
      <w:r w:rsidR="002210B2" w:rsidRPr="002210B2">
        <w:rPr>
          <w:color w:val="FF0000"/>
        </w:rPr>
        <w:t>Engagement</w:t>
      </w:r>
      <w:r>
        <w:t xml:space="preserve"> against the escorted platform. This coordination is performed through the react-to-engage phases of the non- bomber wingmen and subordinates and requires no </w:t>
      </w:r>
      <w:r w:rsidR="002210B2" w:rsidRPr="002210B2">
        <w:rPr>
          <w:color w:val="FF0000"/>
        </w:rPr>
        <w:t>Message</w:t>
      </w:r>
      <w:r>
        <w:t>s to be sent or received.</w:t>
      </w:r>
    </w:p>
    <w:p w14:paraId="4E601E68" w14:textId="77777777" w:rsidR="0048244B" w:rsidRDefault="00A926CD">
      <w:pPr>
        <w:ind w:firstLine="420"/>
      </w:pPr>
      <w:r>
        <w:t>护航</w:t>
      </w:r>
      <w:proofErr w:type="gramStart"/>
      <w:r>
        <w:t>规则集</w:t>
      </w:r>
      <w:proofErr w:type="gramEnd"/>
      <w:r>
        <w:t>的通信没有明确建模。与其他平台的唯一协调是通过护航平台的</w:t>
      </w:r>
      <w:r w:rsidR="002210B2" w:rsidRPr="002210B2">
        <w:rPr>
          <w:color w:val="FF0000"/>
        </w:rPr>
        <w:t>相应</w:t>
      </w:r>
      <w:r>
        <w:t>阶段来实现的。轰炸机、战斗机</w:t>
      </w:r>
      <w:r>
        <w:t>-</w:t>
      </w:r>
      <w:r>
        <w:t>轰炸机或野</w:t>
      </w:r>
      <w:proofErr w:type="gramStart"/>
      <w:r>
        <w:t>鼬鼠导致</w:t>
      </w:r>
      <w:proofErr w:type="gramEnd"/>
      <w:r>
        <w:t>非轰炸机僚机或下属对护航平台的交战做出</w:t>
      </w:r>
      <w:r w:rsidR="002210B2" w:rsidRPr="002210B2">
        <w:rPr>
          <w:color w:val="FF0000"/>
        </w:rPr>
        <w:t>相应</w:t>
      </w:r>
      <w:r>
        <w:t>。这种协调是通过非轰炸机僚机和下属的</w:t>
      </w:r>
      <w:r w:rsidR="002210B2" w:rsidRPr="002210B2">
        <w:rPr>
          <w:color w:val="FF0000"/>
        </w:rPr>
        <w:t>相应</w:t>
      </w:r>
      <w:r>
        <w:t>到交战阶段进行的，不需要发送或接收任何信息。</w:t>
      </w:r>
    </w:p>
    <w:p w14:paraId="587B5565" w14:textId="77777777" w:rsidR="0048244B" w:rsidRDefault="00A926CD">
      <w:pPr>
        <w:pStyle w:val="2"/>
      </w:pPr>
      <w:r>
        <w:lastRenderedPageBreak/>
        <w:t>4.7.17.4 Escort System Configuration</w:t>
      </w:r>
    </w:p>
    <w:p w14:paraId="0E87E6D3" w14:textId="77777777" w:rsidR="0048244B" w:rsidRDefault="00A926CD">
      <w:pPr>
        <w:ind w:firstLine="420"/>
      </w:pPr>
      <w:r>
        <w:t xml:space="preserve">4.7.17.4 </w:t>
      </w:r>
      <w:r>
        <w:t>护航系统配置</w:t>
      </w:r>
    </w:p>
    <w:p w14:paraId="0EAEEC0C" w14:textId="77777777" w:rsidR="0048244B" w:rsidRDefault="00A926CD">
      <w:pPr>
        <w:ind w:firstLine="420"/>
      </w:pPr>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w:t>
      </w:r>
      <w:r w:rsidR="002210B2" w:rsidRPr="002210B2">
        <w:rPr>
          <w:color w:val="FF0000"/>
        </w:rPr>
        <w:t>Flight</w:t>
      </w:r>
      <w:r>
        <w:t xml:space="preserve"> leaders, and they do not use the target or asset lists.</w:t>
      </w:r>
    </w:p>
    <w:p w14:paraId="67A22F18" w14:textId="77777777" w:rsidR="0048244B" w:rsidRDefault="00A926CD">
      <w:pPr>
        <w:ind w:firstLine="420"/>
      </w:pPr>
      <w:r>
        <w:t>护航</w:t>
      </w:r>
      <w:proofErr w:type="gramStart"/>
      <w:r>
        <w:t>规则集只能</w:t>
      </w:r>
      <w:proofErr w:type="gramEnd"/>
      <w:r>
        <w:t>在飞机上使用。需要传感器和武器。有效的武器类型是空对空、拖曳式诱饵和反武器。不使用通讯装置。护航者不能是指挥官，也不能有指挥官。</w:t>
      </w:r>
      <w:proofErr w:type="gramStart"/>
      <w:r>
        <w:t>护航员</w:t>
      </w:r>
      <w:proofErr w:type="gramEnd"/>
      <w:r>
        <w:t>可以是轰炸机、战斗轰炸机或野鼬鼠的僚机。护航者不能成为飞行领袖，也不使用目标或资产清单。</w:t>
      </w:r>
    </w:p>
    <w:p w14:paraId="53F5A866" w14:textId="77777777" w:rsidR="0048244B" w:rsidRDefault="00A926CD">
      <w:pPr>
        <w:pStyle w:val="2"/>
      </w:pPr>
      <w:r>
        <w:t>4.7.17.5 Escort Network Recommendations</w:t>
      </w:r>
    </w:p>
    <w:p w14:paraId="124A347D" w14:textId="77777777" w:rsidR="0048244B" w:rsidRDefault="00A926CD">
      <w:pPr>
        <w:ind w:firstLine="420"/>
      </w:pPr>
      <w:r>
        <w:t xml:space="preserve">4.7.17.5 </w:t>
      </w:r>
      <w:r>
        <w:t>护送网络建议</w:t>
      </w:r>
    </w:p>
    <w:p w14:paraId="43CC544F" w14:textId="417C2153" w:rsidR="0048244B" w:rsidRDefault="00A926CD">
      <w:pPr>
        <w:ind w:firstLine="420"/>
      </w:pPr>
      <w:r>
        <w:br/>
        <w:t xml:space="preserve">    There are no requirements for networks, since the Escort does not have a </w:t>
      </w:r>
      <w:r w:rsidR="002210B2" w:rsidRPr="002210B2">
        <w:rPr>
          <w:color w:val="FF0000"/>
        </w:rPr>
        <w:t>Message</w:t>
      </w:r>
      <w:r>
        <w:t xml:space="preserve">-processing </w:t>
      </w:r>
      <w:r w:rsidR="00B91EF7" w:rsidRPr="00B91EF7">
        <w:rPr>
          <w:color w:val="FF0000"/>
        </w:rPr>
        <w:t>Capability</w:t>
      </w:r>
      <w:r>
        <w:t>.</w:t>
      </w:r>
    </w:p>
    <w:p w14:paraId="10CB3DAF" w14:textId="77777777" w:rsidR="0048244B" w:rsidRDefault="00A926CD">
      <w:pPr>
        <w:ind w:firstLine="420"/>
      </w:pPr>
      <w:r>
        <w:t>对网络没有要求，因为护卫队没有信息处理能力。</w:t>
      </w:r>
    </w:p>
    <w:p w14:paraId="600A1406" w14:textId="77777777" w:rsidR="0048244B" w:rsidRDefault="00A926CD">
      <w:pPr>
        <w:pStyle w:val="1"/>
      </w:pPr>
      <w:r>
        <w:t>4.7.18 Was Bomber Ruleset</w:t>
      </w:r>
    </w:p>
    <w:p w14:paraId="7DAF25E2" w14:textId="77777777" w:rsidR="0048244B" w:rsidRDefault="00A926CD">
      <w:pPr>
        <w:ind w:firstLine="420"/>
      </w:pPr>
      <w:r>
        <w:t xml:space="preserve">4.7.18 </w:t>
      </w:r>
      <w:r>
        <w:t>什么是轰炸机规则集？</w:t>
      </w:r>
    </w:p>
    <w:p w14:paraId="434D4B08" w14:textId="77777777" w:rsidR="0048244B" w:rsidRDefault="00A926CD">
      <w:pPr>
        <w:pStyle w:val="2"/>
      </w:pPr>
      <w:r>
        <w:t>4.7.18.1 Was Bomber Overview</w:t>
      </w:r>
    </w:p>
    <w:p w14:paraId="07445C88" w14:textId="77777777" w:rsidR="0048244B" w:rsidRDefault="00A926CD">
      <w:pPr>
        <w:ind w:firstLine="420"/>
      </w:pPr>
      <w:r>
        <w:t>4.7.18.1 Was Bomber</w:t>
      </w:r>
      <w:r>
        <w:t>概述</w:t>
      </w:r>
    </w:p>
    <w:p w14:paraId="649E9316" w14:textId="5F596EFB" w:rsidR="0048244B" w:rsidRDefault="00A926CD">
      <w:pPr>
        <w:ind w:firstLine="420"/>
      </w:pPr>
      <w:r>
        <w:br/>
        <w:t xml:space="preserve">    The Was Bomber ruleset represents the </w:t>
      </w:r>
      <w:r w:rsidR="00B91EF7" w:rsidRPr="00B91EF7">
        <w:rPr>
          <w:color w:val="FF0000"/>
        </w:rPr>
        <w:t>Capability</w:t>
      </w:r>
      <w:r>
        <w:t xml:space="preserve"> of the </w:t>
      </w:r>
      <w:proofErr w:type="spellStart"/>
      <w:r>
        <w:t>AGAttacker</w:t>
      </w:r>
      <w:proofErr w:type="spellEnd"/>
      <w:r>
        <w:t xml:space="preserve">, Fighter-Bomber, or Wild Weasel to act as an air-to-air combatant </w:t>
      </w:r>
      <w:proofErr w:type="gramStart"/>
      <w:r>
        <w:t>after  transitioning</w:t>
      </w:r>
      <w:proofErr w:type="gramEnd"/>
      <w:r>
        <w:t xml:space="preserve"> from a bombing mission. The </w:t>
      </w:r>
      <w:proofErr w:type="spellStart"/>
      <w:r>
        <w:t>AGAttacker</w:t>
      </w:r>
      <w:proofErr w:type="spellEnd"/>
      <w:r>
        <w:t>, Fighter-Bomber, and Wild Weasel rulesets can transition to the Was Bomber ruleset during a reaction to being engaged or at the completion of a drag maneuver.</w:t>
      </w:r>
    </w:p>
    <w:p w14:paraId="327DB059" w14:textId="77777777" w:rsidR="0048244B" w:rsidRDefault="00A926CD">
      <w:pPr>
        <w:ind w:firstLine="420"/>
      </w:pPr>
      <w:r>
        <w:t>Was Bomber</w:t>
      </w:r>
      <w:proofErr w:type="gramStart"/>
      <w:r>
        <w:t>规则集代表</w:t>
      </w:r>
      <w:proofErr w:type="gramEnd"/>
      <w:r>
        <w:t>了</w:t>
      </w:r>
      <w:proofErr w:type="spellStart"/>
      <w:r>
        <w:t>AGAttacker</w:t>
      </w:r>
      <w:proofErr w:type="spellEnd"/>
      <w:r>
        <w:t>、</w:t>
      </w:r>
      <w:r>
        <w:t>Fighter-Bomber</w:t>
      </w:r>
      <w:r>
        <w:t>或</w:t>
      </w:r>
      <w:r>
        <w:t>Wild Weasel</w:t>
      </w:r>
      <w:r>
        <w:t>在从轰炸任务过渡后作为空对空战斗员的能力。</w:t>
      </w:r>
      <w:proofErr w:type="spellStart"/>
      <w:r>
        <w:t>AGAttacker</w:t>
      </w:r>
      <w:proofErr w:type="spellEnd"/>
      <w:r>
        <w:t>、</w:t>
      </w:r>
      <w:r>
        <w:t>Fighter-Bomber</w:t>
      </w:r>
      <w:r>
        <w:t>和</w:t>
      </w:r>
      <w:r>
        <w:t>Wild Weasel</w:t>
      </w:r>
      <w:proofErr w:type="gramStart"/>
      <w:r>
        <w:t>规则集</w:t>
      </w:r>
      <w:proofErr w:type="gramEnd"/>
      <w:r>
        <w:t>可以在被交战的</w:t>
      </w:r>
      <w:r w:rsidR="002210B2" w:rsidRPr="002210B2">
        <w:rPr>
          <w:color w:val="FF0000"/>
        </w:rPr>
        <w:t>相应</w:t>
      </w:r>
      <w:r>
        <w:t>中或在完成拖曳机动时过渡到</w:t>
      </w:r>
      <w:r>
        <w:t>Was Bomber</w:t>
      </w:r>
      <w:r>
        <w:t>规则集。</w:t>
      </w:r>
    </w:p>
    <w:p w14:paraId="1AE31BC1" w14:textId="77777777" w:rsidR="0048244B" w:rsidRDefault="00A926CD">
      <w:pPr>
        <w:pStyle w:val="2"/>
      </w:pPr>
      <w:r>
        <w:t>4.7.18.2 Was Bomber Battle Management Phases</w:t>
      </w:r>
    </w:p>
    <w:p w14:paraId="15AC714A" w14:textId="77777777" w:rsidR="0048244B" w:rsidRDefault="00A926CD">
      <w:pPr>
        <w:ind w:firstLine="420"/>
      </w:pPr>
      <w:r>
        <w:t xml:space="preserve">4.7.18.2 </w:t>
      </w:r>
      <w:r>
        <w:t>轰炸机战役管理阶段是否存在？</w:t>
      </w:r>
    </w:p>
    <w:p w14:paraId="1382E3E0" w14:textId="77777777" w:rsidR="0048244B" w:rsidRDefault="00A926CD">
      <w:pPr>
        <w:ind w:firstLine="420"/>
      </w:pPr>
      <w:r>
        <w:br/>
        <w:t xml:space="preserve">    The lock, launch, intercept, and reaction phases of the Was Bomber are similar to the Escort battle management </w:t>
      </w:r>
      <w:r>
        <w:lastRenderedPageBreak/>
        <w:t>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 react-to-engage phases of their mission rulesets.</w:t>
      </w:r>
    </w:p>
    <w:p w14:paraId="1F6CC080" w14:textId="77777777" w:rsidR="0048244B" w:rsidRDefault="00A926CD">
      <w:pPr>
        <w:ind w:firstLine="420"/>
      </w:pPr>
      <w:r>
        <w:t>Was</w:t>
      </w:r>
      <w:r>
        <w:t>轰炸机的锁定、发射、拦截和</w:t>
      </w:r>
      <w:r w:rsidR="002210B2" w:rsidRPr="002210B2">
        <w:rPr>
          <w:color w:val="FF0000"/>
        </w:rPr>
        <w:t>相应</w:t>
      </w:r>
      <w:r>
        <w:t>阶段与护航战役管理阶段类似。然而，</w:t>
      </w:r>
      <w:r>
        <w:t>Was Bomber</w:t>
      </w:r>
      <w:proofErr w:type="gramStart"/>
      <w:r>
        <w:t>规则集</w:t>
      </w:r>
      <w:proofErr w:type="gramEnd"/>
      <w:r>
        <w:t>使用平台任务</w:t>
      </w:r>
      <w:proofErr w:type="gramStart"/>
      <w:r>
        <w:t>规则</w:t>
      </w:r>
      <w:proofErr w:type="gramEnd"/>
      <w:r>
        <w:t>集的目标选择阶段。这使得这些平台可以过渡到</w:t>
      </w:r>
      <w:r>
        <w:t>Was Bomber</w:t>
      </w:r>
      <w:r>
        <w:t>来与空中攻击者交战，然后再过渡到原来的</w:t>
      </w:r>
      <w:proofErr w:type="gramStart"/>
      <w:r>
        <w:t>规则集继续</w:t>
      </w:r>
      <w:proofErr w:type="gramEnd"/>
      <w:r>
        <w:t>执行任务。当平台执行</w:t>
      </w:r>
      <w:r>
        <w:t>Was Bomber</w:t>
      </w:r>
      <w:proofErr w:type="gramStart"/>
      <w:r>
        <w:t>规则集</w:t>
      </w:r>
      <w:proofErr w:type="gramEnd"/>
      <w:r>
        <w:t>时，它们会投掷其任务</w:t>
      </w:r>
      <w:proofErr w:type="gramStart"/>
      <w:r>
        <w:t>规则</w:t>
      </w:r>
      <w:proofErr w:type="gramEnd"/>
      <w:r>
        <w:t>集的</w:t>
      </w:r>
      <w:r w:rsidR="002210B2" w:rsidRPr="002210B2">
        <w:rPr>
          <w:color w:val="FF0000"/>
        </w:rPr>
        <w:t>相应</w:t>
      </w:r>
      <w:r>
        <w:t>锁定和</w:t>
      </w:r>
      <w:r w:rsidR="002210B2" w:rsidRPr="002210B2">
        <w:rPr>
          <w:color w:val="FF0000"/>
        </w:rPr>
        <w:t>相应</w:t>
      </w:r>
      <w:r>
        <w:t>接触阶段中指定的弹药。</w:t>
      </w:r>
    </w:p>
    <w:p w14:paraId="2A21A3DA" w14:textId="77777777" w:rsidR="0048244B" w:rsidRDefault="00A926CD">
      <w:pPr>
        <w:pStyle w:val="3"/>
      </w:pPr>
      <w:r>
        <w:t>4.7.18.2.1 Was Bomber Target-Select Phase</w:t>
      </w:r>
    </w:p>
    <w:p w14:paraId="6797A242" w14:textId="77777777" w:rsidR="0048244B" w:rsidRDefault="00A926CD">
      <w:pPr>
        <w:ind w:firstLine="420"/>
      </w:pPr>
      <w:r>
        <w:t xml:space="preserve">4.7.18.2.1 </w:t>
      </w:r>
      <w:r>
        <w:t>轰炸机是否处于目标选择阶段？</w:t>
      </w:r>
    </w:p>
    <w:p w14:paraId="3F38A36E" w14:textId="7B59FB6F" w:rsidR="0048244B" w:rsidRDefault="00A926CD">
      <w:pPr>
        <w:ind w:firstLine="420"/>
      </w:pPr>
      <w:r>
        <w:br/>
        <w:t xml:space="preserve">    The Was Bomber executes its mission ruleset target-select phase. The target-select phase allows the Was Bomber to transition back to the mission ruleset if the platform still has </w:t>
      </w:r>
      <w:r w:rsidR="00B91EF7" w:rsidRPr="00B91EF7">
        <w:rPr>
          <w:color w:val="FF0000"/>
        </w:rPr>
        <w:t>Capable</w:t>
      </w:r>
      <w:r>
        <w:t xml:space="preserve"> weapons. If the platform does not have weapons to continue its mission, the target-select phase </w:t>
      </w:r>
      <w:r w:rsidR="002210B2" w:rsidRPr="002210B2">
        <w:rPr>
          <w:color w:val="FF0000"/>
        </w:rPr>
        <w:t>Schedule</w:t>
      </w:r>
      <w:r>
        <w:t>s the platform to return to base.</w:t>
      </w:r>
    </w:p>
    <w:p w14:paraId="7AE28A8D" w14:textId="77777777" w:rsidR="0048244B" w:rsidRDefault="00A926CD">
      <w:pPr>
        <w:ind w:firstLine="420"/>
      </w:pPr>
      <w:r>
        <w:t>Was Bomber</w:t>
      </w:r>
      <w:r>
        <w:t>执行其任务</w:t>
      </w:r>
      <w:proofErr w:type="gramStart"/>
      <w:r>
        <w:t>规则集目标</w:t>
      </w:r>
      <w:proofErr w:type="gramEnd"/>
      <w:r>
        <w:t>选择阶段。如果该平台仍有能力的武器，目标选择阶段允许</w:t>
      </w:r>
      <w:r>
        <w:t>Was</w:t>
      </w:r>
      <w:r>
        <w:t>轰炸机过渡到任务规则集。如果该平台没有武器继续执行任务，目标选择阶段则安排该平台返回基地。</w:t>
      </w:r>
    </w:p>
    <w:p w14:paraId="5FEA2A06" w14:textId="77777777" w:rsidR="0048244B" w:rsidRDefault="00A926CD">
      <w:pPr>
        <w:pStyle w:val="3"/>
      </w:pPr>
      <w:r>
        <w:t>4.7.18.2.2 Was Bomber Lock Phase</w:t>
      </w:r>
    </w:p>
    <w:p w14:paraId="355B0A1D" w14:textId="77777777" w:rsidR="0048244B" w:rsidRDefault="00A926CD">
      <w:pPr>
        <w:ind w:firstLine="420"/>
      </w:pPr>
      <w:r>
        <w:t xml:space="preserve">4.7.18.2.2 </w:t>
      </w:r>
      <w:r>
        <w:t>什么是轰炸机锁定阶段？</w:t>
      </w:r>
    </w:p>
    <w:p w14:paraId="009FBD86" w14:textId="77777777"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w:t>
      </w:r>
      <w:r w:rsidR="002210B2" w:rsidRPr="002210B2">
        <w:rPr>
          <w:color w:val="FF0000"/>
        </w:rPr>
        <w:t>Schedule</w:t>
      </w:r>
      <w:r>
        <w:t>d by the attacker engaging the platform, resulting in a transition to the Was Bomber ruleset.</w:t>
      </w:r>
    </w:p>
    <w:p w14:paraId="0B367FFF" w14:textId="77777777" w:rsidR="0048244B" w:rsidRDefault="00A926CD">
      <w:pPr>
        <w:ind w:firstLine="420"/>
      </w:pPr>
      <w:r>
        <w:t>一旦选择了某一目标，就进入锁定阶段，并反复执行，直到实现锁定目标。通过</w:t>
      </w:r>
      <w:r w:rsidR="002210B2" w:rsidRPr="002210B2">
        <w:rPr>
          <w:color w:val="FF0000"/>
        </w:rPr>
        <w:t>相应</w:t>
      </w:r>
      <w:r>
        <w:t>阶段选择目标。这些</w:t>
      </w:r>
      <w:r w:rsidR="002210B2" w:rsidRPr="002210B2">
        <w:rPr>
          <w:color w:val="FF0000"/>
        </w:rPr>
        <w:t>相应</w:t>
      </w:r>
      <w:r>
        <w:t>阶段由攻击者与平台交战时安排，从而过渡到</w:t>
      </w:r>
      <w:r>
        <w:t>Was Bomber</w:t>
      </w:r>
      <w:r>
        <w:t>规则集。</w:t>
      </w:r>
    </w:p>
    <w:p w14:paraId="44D90399" w14:textId="77777777" w:rsidR="0048244B" w:rsidRDefault="00A926CD">
      <w:pPr>
        <w:ind w:firstLine="420"/>
      </w:pPr>
      <w:r>
        <w:b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Was Bomber </w:t>
      </w:r>
      <w:proofErr w:type="spellStart"/>
      <w:r>
        <w:t>re</w:t>
      </w:r>
      <w:r w:rsidR="002210B2" w:rsidRPr="002210B2">
        <w:rPr>
          <w:color w:val="FF0000"/>
        </w:rPr>
        <w:t>Schedule</w:t>
      </w:r>
      <w:r>
        <w:t>s</w:t>
      </w:r>
      <w:proofErr w:type="spellEnd"/>
      <w:r>
        <w:t xml:space="preserve"> its target-select phase. The Was Bomber also </w:t>
      </w:r>
      <w:proofErr w:type="spellStart"/>
      <w:r>
        <w:t>re</w:t>
      </w:r>
      <w:r w:rsidR="002210B2" w:rsidRPr="002210B2">
        <w:rPr>
          <w:color w:val="FF0000"/>
        </w:rPr>
        <w:t>Schedule</w:t>
      </w:r>
      <w:r>
        <w:t>s</w:t>
      </w:r>
      <w:proofErr w:type="spellEnd"/>
      <w:r>
        <w:t xml:space="preserve"> its target-select phase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 and the target-select phase is </w:t>
      </w:r>
      <w:r w:rsidR="002210B2" w:rsidRPr="002210B2">
        <w:rPr>
          <w:color w:val="FF0000"/>
        </w:rPr>
        <w:t>Schedule</w:t>
      </w:r>
      <w:r>
        <w:t>d for its start time.</w:t>
      </w:r>
    </w:p>
    <w:p w14:paraId="546BDF22" w14:textId="77777777" w:rsidR="006C2420" w:rsidRDefault="006C2420">
      <w:pPr>
        <w:ind w:firstLine="420"/>
      </w:pPr>
      <w:r w:rsidRPr="006C2420">
        <w:rPr>
          <w:rFonts w:hint="eastAsia"/>
        </w:rPr>
        <w:t>如果目标不在</w:t>
      </w:r>
      <w:r w:rsidR="002210B2" w:rsidRPr="002210B2">
        <w:rPr>
          <w:rFonts w:hint="eastAsia"/>
          <w:color w:val="FF0000"/>
        </w:rPr>
        <w:t>目标轨迹</w:t>
      </w:r>
      <w:r w:rsidRPr="006C2420">
        <w:rPr>
          <w:rFonts w:hint="eastAsia"/>
        </w:rPr>
        <w:t>上，锁定阶段将重新安排重复时间。该阶段重复进行，直到达到</w:t>
      </w:r>
      <w:r w:rsidR="002210B2" w:rsidRPr="002210B2">
        <w:rPr>
          <w:rFonts w:hint="eastAsia"/>
          <w:color w:val="FF0000"/>
        </w:rPr>
        <w:t>目标轨迹</w:t>
      </w:r>
      <w:r w:rsidRPr="006C2420">
        <w:rPr>
          <w:rFonts w:hint="eastAsia"/>
        </w:rPr>
        <w:t>或超时</w:t>
      </w:r>
      <w:r w:rsidRPr="006C2420">
        <w:rPr>
          <w:rFonts w:hint="eastAsia"/>
        </w:rPr>
        <w:t>10</w:t>
      </w:r>
      <w:r w:rsidRPr="006C2420">
        <w:rPr>
          <w:rFonts w:hint="eastAsia"/>
        </w:rPr>
        <w:t>秒后，允许有时间暂时失去</w:t>
      </w:r>
      <w:r w:rsidR="002210B2" w:rsidRPr="002210B2">
        <w:rPr>
          <w:rFonts w:hint="eastAsia"/>
          <w:color w:val="FF0000"/>
        </w:rPr>
        <w:t>目标轨迹</w:t>
      </w:r>
      <w:r w:rsidRPr="006C2420">
        <w:rPr>
          <w:rFonts w:hint="eastAsia"/>
        </w:rPr>
        <w:t>，并尝试进行机动以重新获得</w:t>
      </w:r>
      <w:r w:rsidR="002210B2" w:rsidRPr="002210B2">
        <w:rPr>
          <w:rFonts w:hint="eastAsia"/>
          <w:color w:val="FF0000"/>
        </w:rPr>
        <w:t>目标轨迹</w:t>
      </w:r>
      <w:r w:rsidRPr="006C2420">
        <w:rPr>
          <w:rFonts w:hint="eastAsia"/>
        </w:rPr>
        <w:t>。如果没有保持</w:t>
      </w:r>
      <w:r w:rsidR="002210B2" w:rsidRPr="002210B2">
        <w:rPr>
          <w:rFonts w:hint="eastAsia"/>
          <w:color w:val="FF0000"/>
        </w:rPr>
        <w:t>目标轨迹</w:t>
      </w:r>
      <w:r w:rsidRPr="006C2420">
        <w:rPr>
          <w:rFonts w:hint="eastAsia"/>
        </w:rPr>
        <w:t>且超时时间已到，</w:t>
      </w:r>
      <w:r w:rsidRPr="006C2420">
        <w:rPr>
          <w:rFonts w:hint="eastAsia"/>
        </w:rPr>
        <w:t>Was</w:t>
      </w:r>
      <w:r w:rsidRPr="006C2420">
        <w:rPr>
          <w:rFonts w:hint="eastAsia"/>
        </w:rPr>
        <w:t>轰炸机就会重新安排其目标选择阶段。如果</w:t>
      </w:r>
      <w:r w:rsidR="002210B2" w:rsidRPr="002210B2">
        <w:rPr>
          <w:rFonts w:hint="eastAsia"/>
          <w:color w:val="FF0000"/>
        </w:rPr>
        <w:t>目标轨迹</w:t>
      </w:r>
      <w:r w:rsidRPr="006C2420">
        <w:rPr>
          <w:rFonts w:hint="eastAsia"/>
        </w:rPr>
        <w:t>被保持但目标已经死亡，</w:t>
      </w:r>
      <w:r w:rsidRPr="006C2420">
        <w:rPr>
          <w:rFonts w:hint="eastAsia"/>
        </w:rPr>
        <w:t>Was</w:t>
      </w:r>
      <w:r w:rsidRPr="006C2420">
        <w:rPr>
          <w:rFonts w:hint="eastAsia"/>
        </w:rPr>
        <w:t>轰炸机也会重新安排其目标选择阶段。在这两种情况下，对当前目标的交战都会停止，而目标选择阶段则安排在其开始时间。</w:t>
      </w:r>
    </w:p>
    <w:p w14:paraId="495BF5B7" w14:textId="68AC50CA" w:rsidR="0048244B" w:rsidRDefault="00A926CD">
      <w:pPr>
        <w:ind w:firstLine="420"/>
      </w:pPr>
      <w:r>
        <w:lastRenderedPageBreak/>
        <w:br/>
        <w:t xml:space="preserve">    If the target is in </w:t>
      </w:r>
      <w:r w:rsidR="002210B2" w:rsidRPr="002210B2">
        <w:rPr>
          <w:color w:val="FF0000"/>
        </w:rPr>
        <w:t>Track</w:t>
      </w:r>
      <w:r>
        <w:t xml:space="preserve">, the target is evaluated against the available weapons to determine whether lock can be achieved. For a weapon to be evaluated, the   rang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best Pk. If both weapons have equal </w:t>
      </w:r>
      <w:proofErr w:type="spellStart"/>
      <w:r>
        <w:t>Pk’s</w:t>
      </w:r>
      <w:proofErr w:type="spellEnd"/>
      <w:r>
        <w:t>, the weapon with the highest velocity: i.e., the shortest intercept time to the target, is chosen.</w:t>
      </w:r>
    </w:p>
    <w:p w14:paraId="67EE4991" w14:textId="77777777" w:rsidR="0048244B" w:rsidRDefault="00460271">
      <w:pPr>
        <w:ind w:firstLine="420"/>
      </w:pPr>
      <w:r w:rsidRPr="00460271">
        <w:rPr>
          <w:rFonts w:hint="eastAsia"/>
        </w:rPr>
        <w:t xml:space="preserve">  </w:t>
      </w:r>
      <w:r w:rsidRPr="00460271">
        <w:rPr>
          <w:rFonts w:hint="eastAsia"/>
        </w:rPr>
        <w:t>如果目标在</w:t>
      </w:r>
      <w:r w:rsidR="002210B2" w:rsidRPr="002210B2">
        <w:rPr>
          <w:rFonts w:hint="eastAsia"/>
          <w:color w:val="FF0000"/>
        </w:rPr>
        <w:t>目标轨迹</w:t>
      </w:r>
      <w:r w:rsidRPr="00460271">
        <w:rPr>
          <w:rFonts w:hint="eastAsia"/>
        </w:rPr>
        <w:t>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14:paraId="3B892295" w14:textId="77777777" w:rsidR="0048244B" w:rsidRDefault="00A926CD">
      <w:pPr>
        <w:ind w:firstLine="420"/>
      </w:pPr>
      <w:r>
        <w:br/>
        <w:t xml:space="preserve">    If lock is achieved, the launch phas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 lock phase is </w:t>
      </w:r>
      <w:r w:rsidR="002210B2" w:rsidRPr="002210B2">
        <w:rPr>
          <w:color w:val="FF0000"/>
        </w:rPr>
        <w:t>Schedule</w:t>
      </w:r>
      <w:r>
        <w:t xml:space="preserve">d for the target at its start time. If lock is not achieved, the lock phase is </w:t>
      </w:r>
      <w:proofErr w:type="spellStart"/>
      <w:r>
        <w:t>re</w:t>
      </w:r>
      <w:r w:rsidR="002210B2" w:rsidRPr="002210B2">
        <w:rPr>
          <w:color w:val="FF0000"/>
        </w:rPr>
        <w:t>Schedule</w:t>
      </w:r>
      <w:r>
        <w:t>d</w:t>
      </w:r>
      <w:proofErr w:type="spellEnd"/>
      <w:r>
        <w:t xml:space="preserve"> at its repeat time.</w:t>
      </w:r>
    </w:p>
    <w:p w14:paraId="17007EFB" w14:textId="77777777" w:rsidR="0048244B" w:rsidRDefault="00A926CD">
      <w:pPr>
        <w:ind w:firstLine="420"/>
      </w:pPr>
      <w:r>
        <w:t>如果实现锁定，则按平台的启动时间安排发射阶段。这个起始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在其开始时间安排给目标。如果没有实现锁定，锁定阶段将在其重复时间重新安排。</w:t>
      </w:r>
    </w:p>
    <w:p w14:paraId="0914164A" w14:textId="77777777" w:rsidR="0048244B" w:rsidRDefault="00A926CD">
      <w:pPr>
        <w:pStyle w:val="3"/>
      </w:pPr>
      <w:r>
        <w:t>4.7.18.2.3 Was Bomber Launch Phase</w:t>
      </w:r>
    </w:p>
    <w:p w14:paraId="62A7C3B6" w14:textId="77777777" w:rsidR="0048244B" w:rsidRDefault="00A926CD">
      <w:pPr>
        <w:ind w:firstLine="420"/>
      </w:pPr>
      <w:r>
        <w:t xml:space="preserve">4.7.18.2.3 </w:t>
      </w:r>
      <w:r>
        <w:t>什么轰炸机发射阶段？</w:t>
      </w:r>
    </w:p>
    <w:p w14:paraId="590C0B1C"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Was Bomber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target-select phase is </w:t>
      </w:r>
      <w:proofErr w:type="spellStart"/>
      <w:r>
        <w:t>re</w:t>
      </w:r>
      <w:r w:rsidR="002210B2" w:rsidRPr="002210B2">
        <w:rPr>
          <w:color w:val="FF0000"/>
        </w:rPr>
        <w:t>Schedule</w:t>
      </w:r>
      <w:r>
        <w:t>d</w:t>
      </w:r>
      <w:proofErr w:type="spellEnd"/>
      <w:r>
        <w:t xml:space="preserve"> at its start time.</w:t>
      </w:r>
    </w:p>
    <w:p w14:paraId="3E1323E3" w14:textId="77777777" w:rsidR="0048244B" w:rsidRDefault="00A926CD">
      <w:pPr>
        <w:ind w:firstLine="420"/>
      </w:pPr>
      <w:r>
        <w:t>发射阶段评估实际导弹发射是否发生。如果平台不再跟踪目标，</w:t>
      </w:r>
      <w:r>
        <w:t>Was</w:t>
      </w:r>
      <w:r>
        <w:t>轰炸机就安排锁定阶段，试图重新锁定目标。如果目标已经死亡并在</w:t>
      </w:r>
      <w:r w:rsidR="002210B2" w:rsidRPr="002210B2">
        <w:rPr>
          <w:color w:val="FF0000"/>
        </w:rPr>
        <w:t>目标轨迹</w:t>
      </w:r>
      <w:r>
        <w:t>上，则停止交战；并</w:t>
      </w:r>
      <w:proofErr w:type="gramStart"/>
      <w:r>
        <w:t>按开始</w:t>
      </w:r>
      <w:proofErr w:type="gramEnd"/>
      <w:r>
        <w:t>时间重新安排目标选择阶段。</w:t>
      </w:r>
    </w:p>
    <w:p w14:paraId="7F5498D2"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w:t>
      </w:r>
    </w:p>
    <w:p w14:paraId="6B77BCED" w14:textId="77777777" w:rsidR="0048244B" w:rsidRDefault="00A926CD">
      <w:pPr>
        <w:ind w:firstLine="420"/>
      </w:pPr>
      <w:r>
        <w:t>如果</w:t>
      </w:r>
      <w:r w:rsidR="002210B2" w:rsidRPr="002210B2">
        <w:rPr>
          <w:color w:val="FF0000"/>
        </w:rPr>
        <w:t>目标轨迹</w:t>
      </w:r>
      <w:r>
        <w:t>仍然保持，目标仍然活着，则计算交战的拦截时间。这个拦截时间是根据目标沿其当前速度矢量继续以恒定速度飞行计算的。如果从平台到计算出的拦截点的距离在所选武器的范围内，则发射武器；否则，发射阶段将重新安排其重复时间。</w:t>
      </w:r>
    </w:p>
    <w:p w14:paraId="6B97CE0D" w14:textId="77777777" w:rsidR="0048244B" w:rsidRDefault="00A926CD">
      <w:pPr>
        <w:ind w:firstLine="420"/>
      </w:pPr>
      <w:r>
        <w:br/>
      </w:r>
      <w:r>
        <w:lastRenderedPageBreak/>
        <w:t xml:space="preserve">    If the weapon is to be launched, the current position of the platform is stored: i.e., the position from which the weapon started. The intercept phase is </w:t>
      </w:r>
      <w:r w:rsidR="002210B2" w:rsidRPr="002210B2">
        <w:rPr>
          <w:color w:val="FF0000"/>
        </w:rPr>
        <w:t>Schedule</w:t>
      </w:r>
      <w:r>
        <w:t xml:space="preserve">d for the computed intercept time. If the launched weapon is a fire-and-forget missile, the platform does not have to maintain </w:t>
      </w:r>
      <w:r w:rsidR="002210B2" w:rsidRPr="002210B2">
        <w:rPr>
          <w:color w:val="FF0000"/>
        </w:rPr>
        <w:t>Track</w:t>
      </w:r>
      <w:r>
        <w:t xml:space="preserve"> on the target.  If it is out of weapons,  it transitions to the RTB ruleset. If it still has weapons, it </w:t>
      </w:r>
      <w:proofErr w:type="spellStart"/>
      <w:r>
        <w:t>re</w:t>
      </w:r>
      <w:r w:rsidR="002210B2" w:rsidRPr="002210B2">
        <w:rPr>
          <w:color w:val="FF0000"/>
        </w:rPr>
        <w:t>Schedule</w:t>
      </w:r>
      <w:r>
        <w:t>s</w:t>
      </w:r>
      <w:proofErr w:type="spellEnd"/>
      <w:r>
        <w:t xml:space="preserve"> its target- select phase.</w:t>
      </w:r>
    </w:p>
    <w:p w14:paraId="39C8AF9A" w14:textId="77777777" w:rsidR="0048244B" w:rsidRDefault="00A926CD">
      <w:pPr>
        <w:ind w:firstLine="420"/>
      </w:pPr>
      <w:r>
        <w:t>如果要发射武器，则存储平台的当前位置：即武器开始的位置。拦截阶段安排在计算出的拦截时间内。如果发射的武器是发射后即忘的导弹，平台不必保持对目标的跟踪。</w:t>
      </w:r>
      <w:r>
        <w:t xml:space="preserve"> </w:t>
      </w:r>
      <w:r>
        <w:t>如果它的武器用完了，它就过渡到</w:t>
      </w:r>
      <w:r>
        <w:t>RTB</w:t>
      </w:r>
      <w:r>
        <w:t>规则集。如果它仍有武器，则重新安排其目标选择阶段。</w:t>
      </w:r>
    </w:p>
    <w:p w14:paraId="6305698E" w14:textId="77777777" w:rsidR="0048244B" w:rsidRDefault="00A926CD">
      <w:pPr>
        <w:pStyle w:val="3"/>
      </w:pPr>
      <w:r>
        <w:t>4.7.18.2.4 Was Bomber Intercept Phase</w:t>
      </w:r>
    </w:p>
    <w:p w14:paraId="61AF58C8" w14:textId="77777777" w:rsidR="0048244B" w:rsidRDefault="00A926CD">
      <w:pPr>
        <w:ind w:firstLine="420"/>
      </w:pPr>
      <w:r>
        <w:t xml:space="preserve">4.7.18.2.4 </w:t>
      </w:r>
      <w:r>
        <w:t>轰炸机拦截阶段是否存在。</w:t>
      </w:r>
    </w:p>
    <w:p w14:paraId="1EEDD596" w14:textId="77777777" w:rsidR="0048244B" w:rsidRDefault="00A926CD">
      <w:pPr>
        <w:ind w:firstLine="420"/>
      </w:pPr>
      <w:r>
        <w:br/>
        <w:t xml:space="preserve">    The intercept phase evaluates the results of the </w:t>
      </w:r>
      <w:r w:rsidR="002210B2" w:rsidRPr="002210B2">
        <w:rPr>
          <w:color w:val="FF0000"/>
        </w:rPr>
        <w:t>Engagement</w:t>
      </w:r>
      <w:r>
        <w:t xml:space="preserve">. If the intercept was canceled, the </w:t>
      </w:r>
      <w:r w:rsidR="002210B2" w:rsidRPr="002210B2">
        <w:rPr>
          <w:color w:val="FF0000"/>
        </w:rPr>
        <w:t>Engagement</w:t>
      </w:r>
      <w:r>
        <w:t xml:space="preserve"> is logged as a failure. If the weapon has semi-active guidance and the Was Bomber is dead, the </w:t>
      </w:r>
      <w:r w:rsidR="002210B2" w:rsidRPr="002210B2">
        <w:rPr>
          <w:color w:val="FF0000"/>
        </w:rPr>
        <w:t>Engagement</w:t>
      </w:r>
      <w:r>
        <w:t xml:space="preserve"> is also logged as a failure. In both cases, the event stream ends for the ruleset. If the target has died, the </w:t>
      </w:r>
      <w:r w:rsidR="002210B2" w:rsidRPr="002210B2">
        <w:rPr>
          <w:color w:val="FF0000"/>
        </w:rPr>
        <w:t>Engagement</w:t>
      </w:r>
      <w:r>
        <w:t xml:space="preserve"> is logged as a failure from death of the target and the target-select phase is </w:t>
      </w:r>
      <w:proofErr w:type="spellStart"/>
      <w:r>
        <w:t>re</w:t>
      </w:r>
      <w:r w:rsidR="002210B2" w:rsidRPr="002210B2">
        <w:rPr>
          <w:color w:val="FF0000"/>
        </w:rPr>
        <w:t>Schedule</w:t>
      </w:r>
      <w:r>
        <w:t>d</w:t>
      </w:r>
      <w:proofErr w:type="spellEnd"/>
      <w:r>
        <w:t xml:space="preserve"> for the Was Bomber.</w:t>
      </w:r>
    </w:p>
    <w:p w14:paraId="2527A8AC" w14:textId="77777777" w:rsidR="0048244B" w:rsidRDefault="00A926CD">
      <w:pPr>
        <w:ind w:firstLine="420"/>
      </w:pPr>
      <w:r>
        <w:t>拦截阶段评估</w:t>
      </w:r>
      <w:r w:rsidR="002210B2" w:rsidRPr="002210B2">
        <w:rPr>
          <w:color w:val="FF0000"/>
        </w:rPr>
        <w:t>交战</w:t>
      </w:r>
      <w:r>
        <w:t>的结果。如果拦截被取消，则记录为失败。如果武器有半主动制导，而</w:t>
      </w:r>
      <w:r>
        <w:t>Was Bomber</w:t>
      </w:r>
      <w:r>
        <w:t>已经死亡，则交战也被记录为失败。在这两种情况下，该规则集的事件流结束。如果目标已经死亡，则从目标死亡开始记录为失败，并重新安排</w:t>
      </w:r>
      <w:r>
        <w:t>Was Bomber</w:t>
      </w:r>
      <w:r>
        <w:t>的目标选择阶段。</w:t>
      </w:r>
    </w:p>
    <w:p w14:paraId="7D7E8567" w14:textId="77777777"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9D0C616" w14:textId="77777777"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14:paraId="594C3BFE"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5CA65ECE" w14:textId="77777777" w:rsidR="0048244B" w:rsidRDefault="00A926CD">
      <w:pPr>
        <w:ind w:firstLine="420"/>
      </w:pPr>
      <w:r>
        <w:lastRenderedPageBreak/>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用平均速度计算出的武器最大杀伤范围，则重新安排拦截阶段，在杀伤范围内进行拦截。否则，则按计算出的拦截时间重新安排拦截阶段。</w:t>
      </w:r>
    </w:p>
    <w:p w14:paraId="758FF560"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the </w:t>
      </w:r>
      <w:r w:rsidR="002210B2" w:rsidRPr="002210B2">
        <w:rPr>
          <w:color w:val="FF0000"/>
        </w:rPr>
        <w:t>Engagement</w:t>
      </w:r>
      <w:r>
        <w:t xml:space="preserve"> is a success, the target is logged as a success.</w:t>
      </w:r>
    </w:p>
    <w:p w14:paraId="2EC55D56"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评价交战结果。如果交战成功，则将目标记录为成功。</w:t>
      </w:r>
    </w:p>
    <w:p w14:paraId="649A70A6" w14:textId="77777777" w:rsidR="0048244B" w:rsidRDefault="00A926CD">
      <w:pPr>
        <w:ind w:firstLine="420"/>
      </w:pPr>
      <w:r>
        <w:br/>
        <w:t xml:space="preserve">    If the weapon launched is a fire-and-forget weapon, the Was Bomber has no further processing in this phase. The target-select phase has already been </w:t>
      </w:r>
      <w:r w:rsidR="002210B2" w:rsidRPr="002210B2">
        <w:rPr>
          <w:color w:val="FF0000"/>
        </w:rPr>
        <w:t>Schedule</w:t>
      </w:r>
      <w:r>
        <w:t>d for the ruleset.</w:t>
      </w:r>
    </w:p>
    <w:p w14:paraId="13E08A4A" w14:textId="77777777" w:rsidR="0048244B" w:rsidRDefault="00A926CD">
      <w:pPr>
        <w:ind w:firstLine="420"/>
      </w:pPr>
      <w:r>
        <w:t>如果发射的武器是发射后即忘的武器，那么在这个阶段，</w:t>
      </w:r>
      <w:r>
        <w:t>Was Bomber</w:t>
      </w:r>
      <w:r>
        <w:t>没有进一步的处理。目标选择阶段已经被安排在规则集中。</w:t>
      </w:r>
    </w:p>
    <w:p w14:paraId="282607A2" w14:textId="77777777" w:rsidR="0048244B" w:rsidRDefault="00A926CD">
      <w:pPr>
        <w:ind w:firstLine="420"/>
      </w:pPr>
      <w:r>
        <w:br/>
        <w:t xml:space="preserve">    If a semi-active weapon is fired, the platform may now be out of weapons. If  it is out of weapons, the Was Bomber transitions to RTB. If it still has air-to-air weapons and the target is still alive, the Was Bomber </w:t>
      </w:r>
      <w:proofErr w:type="spellStart"/>
      <w:r>
        <w:t>re</w:t>
      </w:r>
      <w:r w:rsidR="002210B2" w:rsidRPr="002210B2">
        <w:rPr>
          <w:color w:val="FF0000"/>
        </w:rPr>
        <w:t>Schedule</w:t>
      </w:r>
      <w:r>
        <w:t>s</w:t>
      </w:r>
      <w:proofErr w:type="spellEnd"/>
      <w:r>
        <w:t xml:space="preserve"> its lock phase to engage the target again. If the platform does not have air-to-air weapons, its target-select phase is </w:t>
      </w:r>
      <w:r w:rsidR="002210B2" w:rsidRPr="002210B2">
        <w:rPr>
          <w:color w:val="FF0000"/>
        </w:rPr>
        <w:t>Schedule</w:t>
      </w:r>
      <w:r>
        <w:t xml:space="preserve">d. The target select phase determines whether the platform has weapons to continue its mission or if it must return to base. If the </w:t>
      </w:r>
      <w:r w:rsidR="002210B2" w:rsidRPr="002210B2">
        <w:rPr>
          <w:color w:val="FF0000"/>
        </w:rPr>
        <w:t>Engagement</w:t>
      </w:r>
      <w:r>
        <w:t xml:space="preserve"> is a success, the ruleset </w:t>
      </w:r>
      <w:r w:rsidR="002210B2" w:rsidRPr="002210B2">
        <w:rPr>
          <w:color w:val="FF0000"/>
        </w:rPr>
        <w:t>Schedule</w:t>
      </w:r>
      <w:r>
        <w:t>s its target-select phase to continue its mission.</w:t>
      </w:r>
    </w:p>
    <w:p w14:paraId="55FFA805" w14:textId="77777777" w:rsidR="0048244B" w:rsidRDefault="00A926CD">
      <w:pPr>
        <w:ind w:firstLine="420"/>
      </w:pPr>
      <w:r>
        <w:t>如果发射了半主动武器，该平台现在可能没有武器了。如果它没有武器，</w:t>
      </w:r>
      <w:r>
        <w:t>Was</w:t>
      </w:r>
      <w:r>
        <w:t>轰炸机就转入</w:t>
      </w:r>
      <w:r>
        <w:t>RTB</w:t>
      </w:r>
      <w:r>
        <w:t>。如果平台仍有空对空武器，而目标仍活着，则</w:t>
      </w:r>
      <w:r>
        <w:t>Was</w:t>
      </w:r>
      <w:r>
        <w:t>轰炸机重新安排锁定阶段，再次与目标交战。如果该平台没有空对空武器，则安排其目标选择阶段。目标选择阶段决定平台是否有武器继续执行任务，或者是否必须返回基地。如果交战成功，规则集就会安排其目标选择阶段继续执行任务。</w:t>
      </w:r>
    </w:p>
    <w:p w14:paraId="4BDD9D4F" w14:textId="77777777" w:rsidR="0048244B" w:rsidRDefault="00A926CD">
      <w:pPr>
        <w:pStyle w:val="3"/>
      </w:pPr>
      <w:r>
        <w:t>4.7.18.2.5 Was Bomber React-to-Engage Phase</w:t>
      </w:r>
    </w:p>
    <w:p w14:paraId="0FE8C335" w14:textId="77777777" w:rsidR="0048244B" w:rsidRDefault="00A926CD">
      <w:pPr>
        <w:ind w:firstLine="420"/>
      </w:pPr>
      <w:r>
        <w:t xml:space="preserve">4.7.18.2.5 </w:t>
      </w:r>
      <w:r>
        <w:t>轰炸机是否处于</w:t>
      </w:r>
      <w:r w:rsidR="002210B2" w:rsidRPr="002210B2">
        <w:rPr>
          <w:color w:val="FF0000"/>
        </w:rPr>
        <w:t>相应</w:t>
      </w:r>
      <w:r>
        <w:t>-</w:t>
      </w:r>
      <w:r>
        <w:t>接战阶段？</w:t>
      </w:r>
    </w:p>
    <w:p w14:paraId="6F95841E" w14:textId="77777777" w:rsidR="0048244B" w:rsidRDefault="00A926CD">
      <w:pPr>
        <w:ind w:firstLine="420"/>
      </w:pPr>
      <w:r>
        <w:br/>
        <w:t xml:space="preserve">    The react-to-engage phase is </w:t>
      </w:r>
      <w:r w:rsidR="002210B2" w:rsidRPr="002210B2">
        <w:rPr>
          <w:color w:val="FF0000"/>
        </w:rPr>
        <w:t>Schedule</w:t>
      </w:r>
      <w:r>
        <w:t xml:space="preserve">d at its start time by an attacker entering the engage mode against the Was Bomber. The Was Bomber first determines whether it will react to the </w:t>
      </w:r>
      <w:r w:rsidR="002210B2" w:rsidRPr="002210B2">
        <w:rPr>
          <w:color w:val="FF0000"/>
        </w:rPr>
        <w:t>Engagement</w:t>
      </w:r>
      <w:r>
        <w:t xml:space="preserve">. Two  user-specified probabilities affect the decision to react. The first probability is when the platform has </w:t>
      </w:r>
      <w:r w:rsidR="002210B2" w:rsidRPr="002210B2">
        <w:rPr>
          <w:color w:val="FF0000"/>
        </w:rPr>
        <w:t>Track</w:t>
      </w:r>
      <w:r>
        <w:t xml:space="preserve"> information on the attacker. The additional knowledge of threats in the area leads to a higher probability of the Was Bomber pilot recognizing a need to react to an attacker entering the lock phase against him. If the platform does not have </w:t>
      </w:r>
      <w:r w:rsidR="002210B2" w:rsidRPr="002210B2">
        <w:rPr>
          <w:color w:val="FF0000"/>
        </w:rPr>
        <w:t>Track</w:t>
      </w:r>
      <w:r>
        <w:t xml:space="preserve"> </w:t>
      </w:r>
      <w:r>
        <w:lastRenderedPageBreak/>
        <w:t xml:space="preserve">on the attacker, a lower probability should be entered to reflect a lessened situation awareness. If recognition of a need to react is negative, the react- to-engage phase is not </w:t>
      </w:r>
      <w:proofErr w:type="spellStart"/>
      <w:r>
        <w:t>re</w:t>
      </w:r>
      <w:r w:rsidR="002210B2" w:rsidRPr="002210B2">
        <w:rPr>
          <w:color w:val="FF0000"/>
        </w:rPr>
        <w:t>Schedule</w:t>
      </w:r>
      <w:r>
        <w:t>d</w:t>
      </w:r>
      <w:proofErr w:type="spellEnd"/>
      <w:r>
        <w:t xml:space="preserve"> and no further actions are taken.</w:t>
      </w:r>
    </w:p>
    <w:p w14:paraId="55FA781F" w14:textId="2CEAEB6A" w:rsidR="0048244B" w:rsidRDefault="002210B2">
      <w:pPr>
        <w:ind w:firstLine="420"/>
      </w:pPr>
      <w:r w:rsidRPr="002210B2">
        <w:rPr>
          <w:color w:val="FF0000"/>
        </w:rPr>
        <w:t>相应</w:t>
      </w:r>
      <w:r w:rsidR="00A926CD">
        <w:t>到交战阶段是由攻击者对</w:t>
      </w:r>
      <w:r w:rsidR="00A926CD">
        <w:t>Was Bomber</w:t>
      </w:r>
      <w:r w:rsidR="00A926CD">
        <w:t>进入交战模式安排其开始时间。</w:t>
      </w:r>
      <w:r w:rsidR="00A926CD">
        <w:t>Was Bomber</w:t>
      </w:r>
      <w:r w:rsidR="00A926CD">
        <w:t>首先决定是否对交战</w:t>
      </w:r>
      <w:proofErr w:type="gramStart"/>
      <w:r w:rsidR="00A926CD">
        <w:t>作出</w:t>
      </w:r>
      <w:proofErr w:type="gramEnd"/>
      <w:r w:rsidRPr="002210B2">
        <w:rPr>
          <w:color w:val="FF0000"/>
        </w:rPr>
        <w:t>相应</w:t>
      </w:r>
      <w:r w:rsidR="00A926CD">
        <w:t>。两个用户指定的概率会影响</w:t>
      </w:r>
      <w:r w:rsidRPr="002210B2">
        <w:rPr>
          <w:color w:val="FF0000"/>
        </w:rPr>
        <w:t>相应</w:t>
      </w:r>
      <w:r w:rsidR="00A926CD">
        <w:t>的决定。第一个概率是当平台拥有攻击者的</w:t>
      </w:r>
      <w:r w:rsidR="00B91EF7" w:rsidRPr="00B91EF7">
        <w:rPr>
          <w:color w:val="FF0000"/>
        </w:rPr>
        <w:t>目标轨迹信息</w:t>
      </w:r>
      <w:r w:rsidR="00A926CD">
        <w:t>时。对区域</w:t>
      </w:r>
      <w:proofErr w:type="gramStart"/>
      <w:r w:rsidR="00A926CD">
        <w:t>内威胁的额外了解</w:t>
      </w:r>
      <w:proofErr w:type="gramEnd"/>
      <w:r w:rsidR="00A926CD">
        <w:t>导致</w:t>
      </w:r>
      <w:r w:rsidR="00A926CD">
        <w:t>Was Bomber</w:t>
      </w:r>
      <w:r w:rsidR="00A926CD">
        <w:t>飞行员认识到需要对进入锁定阶段的攻击者做出</w:t>
      </w:r>
      <w:r w:rsidRPr="002210B2">
        <w:rPr>
          <w:color w:val="FF0000"/>
        </w:rPr>
        <w:t>相应</w:t>
      </w:r>
      <w:r w:rsidR="00A926CD">
        <w:t>的概率更高。如果平台没有对攻击者的跟踪，则应输入较低的概率，以反映较低的情况意识。如果认识到需要</w:t>
      </w:r>
      <w:proofErr w:type="gramStart"/>
      <w:r w:rsidR="00A926CD">
        <w:t>作出</w:t>
      </w:r>
      <w:proofErr w:type="gramEnd"/>
      <w:r w:rsidRPr="002210B2">
        <w:rPr>
          <w:color w:val="FF0000"/>
        </w:rPr>
        <w:t>相应</w:t>
      </w:r>
      <w:r w:rsidR="00A926CD">
        <w:t>，则不重新安排进入</w:t>
      </w:r>
      <w:r w:rsidRPr="002210B2">
        <w:rPr>
          <w:color w:val="FF0000"/>
        </w:rPr>
        <w:t>相应</w:t>
      </w:r>
      <w:r w:rsidR="00A926CD">
        <w:t>阶段，不采取进一步行动。</w:t>
      </w:r>
    </w:p>
    <w:p w14:paraId="04DF159B" w14:textId="77777777"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w:t>
      </w:r>
      <w:r w:rsidR="002210B2" w:rsidRPr="002210B2">
        <w:rPr>
          <w:color w:val="FF0000"/>
        </w:rPr>
        <w:t>Engagement</w:t>
      </w:r>
      <w:r>
        <w:t xml:space="preserve">. If lock has been achieved on the target, this phase is </w:t>
      </w:r>
      <w:proofErr w:type="spellStart"/>
      <w:r>
        <w:t>re</w:t>
      </w:r>
      <w:r w:rsidR="002210B2" w:rsidRPr="002210B2">
        <w:rPr>
          <w:color w:val="FF0000"/>
        </w:rPr>
        <w:t>Schedule</w:t>
      </w:r>
      <w:r>
        <w:t>d</w:t>
      </w:r>
      <w:proofErr w:type="spellEnd"/>
      <w:r>
        <w:t xml:space="preserve"> for its repeat time to allow the Was Bomber to react when the current </w:t>
      </w:r>
      <w:r w:rsidR="002210B2" w:rsidRPr="002210B2">
        <w:rPr>
          <w:color w:val="FF0000"/>
        </w:rPr>
        <w:t>Engagement</w:t>
      </w:r>
      <w:r>
        <w:t xml:space="preserve"> is completed.</w:t>
      </w:r>
    </w:p>
    <w:p w14:paraId="7D4C94B3" w14:textId="77777777" w:rsidR="0048244B" w:rsidRDefault="00A926CD">
      <w:pPr>
        <w:ind w:firstLine="420"/>
      </w:pPr>
      <w:r>
        <w:t>如果</w:t>
      </w:r>
      <w:r w:rsidR="002210B2" w:rsidRPr="002210B2">
        <w:rPr>
          <w:color w:val="FF0000"/>
        </w:rPr>
        <w:t>相应</w:t>
      </w:r>
      <w:r>
        <w:t>抽签为正，则检查</w:t>
      </w:r>
      <w:r>
        <w:t>Was Bomber</w:t>
      </w:r>
      <w:r>
        <w:t>的状态。如果消除随机性，则</w:t>
      </w:r>
      <w:r>
        <w:t>Was Bomber</w:t>
      </w:r>
      <w:r>
        <w:t>将始终进行</w:t>
      </w:r>
      <w:r w:rsidR="002210B2" w:rsidRPr="002210B2">
        <w:rPr>
          <w:color w:val="FF0000"/>
        </w:rPr>
        <w:t>相应</w:t>
      </w:r>
      <w:r>
        <w:t>。如果</w:t>
      </w:r>
      <w:r>
        <w:t>Was Bomber</w:t>
      </w:r>
      <w:r>
        <w:t>已经与攻击者交战，或者在空中对攻击者进行了发射和忘记的导弹，则不进行</w:t>
      </w:r>
      <w:r w:rsidR="002210B2" w:rsidRPr="002210B2">
        <w:rPr>
          <w:color w:val="FF0000"/>
        </w:rPr>
        <w:t>相应</w:t>
      </w:r>
      <w:r>
        <w:t>。如果</w:t>
      </w:r>
      <w:r>
        <w:t>Was Bomber</w:t>
      </w:r>
      <w:r>
        <w:t>已经与另一个目标交战，但没有实现锁定，</w:t>
      </w:r>
      <w:r>
        <w:t>Was Bomber</w:t>
      </w:r>
      <w:r>
        <w:t>将中断交战。若已锁定目标，则重新</w:t>
      </w:r>
      <w:proofErr w:type="gramStart"/>
      <w:r>
        <w:t>安排此</w:t>
      </w:r>
      <w:proofErr w:type="gramEnd"/>
      <w:r>
        <w:t>阶段的重复时间，以便</w:t>
      </w:r>
      <w:r>
        <w:t>Was</w:t>
      </w:r>
      <w:r>
        <w:t>轰炸机在当前交战完成后作出</w:t>
      </w:r>
      <w:r w:rsidR="002210B2" w:rsidRPr="002210B2">
        <w:rPr>
          <w:color w:val="FF0000"/>
        </w:rPr>
        <w:t>相应</w:t>
      </w:r>
      <w:r>
        <w:t>。</w:t>
      </w:r>
    </w:p>
    <w:p w14:paraId="7DF19C79" w14:textId="77777777" w:rsidR="0048244B" w:rsidRDefault="00A926CD">
      <w:pPr>
        <w:ind w:firstLine="420"/>
      </w:pPr>
      <w:r>
        <w:br/>
        <w:t xml:space="preserve">    If the Was Bomber is not engaged on another target or was able to break off the current </w:t>
      </w:r>
      <w:r w:rsidR="002210B2" w:rsidRPr="002210B2">
        <w:rPr>
          <w:color w:val="FF0000"/>
        </w:rPr>
        <w:t>Engagement</w:t>
      </w:r>
      <w:r>
        <w:t xml:space="preserve">, the Was Bomber jettisons any ordnance specified in either its original mission ruleset. The Was Bomber lock phase is </w:t>
      </w:r>
      <w:r w:rsidR="002210B2" w:rsidRPr="002210B2">
        <w:rPr>
          <w:color w:val="FF0000"/>
        </w:rPr>
        <w:t>Schedule</w:t>
      </w:r>
      <w:r>
        <w:t>d at its start time.</w:t>
      </w:r>
    </w:p>
    <w:p w14:paraId="390CBB21" w14:textId="77777777" w:rsidR="0048244B" w:rsidRDefault="00A926CD">
      <w:pPr>
        <w:ind w:firstLine="420"/>
      </w:pPr>
      <w:r>
        <w:t>如果</w:t>
      </w:r>
      <w:r>
        <w:t>Was</w:t>
      </w:r>
      <w:r>
        <w:t>轰炸机没有与另一目标交战或能够脱离当前的交战，则</w:t>
      </w:r>
      <w:r>
        <w:t>Was</w:t>
      </w:r>
      <w:r>
        <w:t>轰炸机将抛弃其原任务规则中指定的任何弹药。</w:t>
      </w:r>
      <w:r>
        <w:t>Was Bomber</w:t>
      </w:r>
      <w:r>
        <w:t>锁定阶段是在其开始时间安排的。</w:t>
      </w:r>
    </w:p>
    <w:p w14:paraId="3873AD7E" w14:textId="77777777" w:rsidR="0048244B" w:rsidRDefault="00A926CD">
      <w:pPr>
        <w:pStyle w:val="3"/>
      </w:pPr>
      <w:r>
        <w:t>4.7.18.2.6 Was Bomber React-to-Lock Phase</w:t>
      </w:r>
    </w:p>
    <w:p w14:paraId="48D37FB5" w14:textId="77777777" w:rsidR="0048244B" w:rsidRDefault="00A926CD">
      <w:pPr>
        <w:ind w:firstLine="420"/>
      </w:pPr>
      <w:r>
        <w:t xml:space="preserve">4.7.18.2.6 </w:t>
      </w:r>
      <w:r>
        <w:t>轰炸机是否处于</w:t>
      </w:r>
      <w:r w:rsidR="002210B2" w:rsidRPr="002210B2">
        <w:rPr>
          <w:color w:val="FF0000"/>
        </w:rPr>
        <w:t>相应</w:t>
      </w:r>
      <w:r>
        <w:t>-</w:t>
      </w:r>
      <w:r>
        <w:t>锁定阶段？</w:t>
      </w:r>
    </w:p>
    <w:p w14:paraId="74D720C9" w14:textId="77777777"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missile in </w:t>
      </w:r>
      <w:r w:rsidR="002210B2" w:rsidRPr="002210B2">
        <w:rPr>
          <w:color w:val="FF0000"/>
        </w:rPr>
        <w:t>Flight</w:t>
      </w:r>
      <w:r>
        <w:t xml:space="preserve"> to the target for at least the hero time, the Was Bomber does not react.</w:t>
      </w:r>
    </w:p>
    <w:p w14:paraId="7C11BDA5" w14:textId="77777777" w:rsidR="0048244B" w:rsidRDefault="002210B2">
      <w:pPr>
        <w:ind w:firstLine="420"/>
      </w:pPr>
      <w:r w:rsidRPr="002210B2">
        <w:rPr>
          <w:color w:val="FF0000"/>
        </w:rPr>
        <w:t>相应</w:t>
      </w:r>
      <w:r w:rsidR="00A926CD">
        <w:t>到锁定阶段是指</w:t>
      </w:r>
      <w:proofErr w:type="gramStart"/>
      <w:r w:rsidR="00A926CD">
        <w:t>规则集</w:t>
      </w:r>
      <w:proofErr w:type="gramEnd"/>
      <w:r w:rsidR="00A926CD">
        <w:t>被攻击者的火控雷达锁定后的</w:t>
      </w:r>
      <w:r w:rsidRPr="002210B2">
        <w:rPr>
          <w:color w:val="FF0000"/>
        </w:rPr>
        <w:t>相应</w:t>
      </w:r>
      <w:r w:rsidR="00A926CD">
        <w:t>。判断是否会发生</w:t>
      </w:r>
      <w:r w:rsidRPr="002210B2">
        <w:rPr>
          <w:color w:val="FF0000"/>
        </w:rPr>
        <w:t>相应</w:t>
      </w:r>
      <w:r w:rsidR="00A926CD">
        <w:t>。采用用户指定的英雄时间。如果该平台至少在英雄时间内有导弹飞向目标，则</w:t>
      </w:r>
      <w:r w:rsidR="00A926CD">
        <w:t>Was Bomber</w:t>
      </w:r>
      <w:r w:rsidR="00A926CD">
        <w:t>不</w:t>
      </w:r>
      <w:proofErr w:type="gramStart"/>
      <w:r w:rsidR="00A926CD">
        <w:t>作出</w:t>
      </w:r>
      <w:proofErr w:type="gramEnd"/>
      <w:r w:rsidRPr="002210B2">
        <w:rPr>
          <w:color w:val="FF0000"/>
        </w:rPr>
        <w:t>相应</w:t>
      </w:r>
      <w:r w:rsidR="00A926CD">
        <w:t>。</w:t>
      </w:r>
    </w:p>
    <w:p w14:paraId="4FA5623E" w14:textId="77777777" w:rsidR="0048244B" w:rsidRDefault="00A926CD">
      <w:pPr>
        <w:ind w:firstLine="420"/>
      </w:pPr>
      <w:r>
        <w:br/>
        <w:t xml:space="preserve">    If the Was Bomber decides to react and i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however, the execution of the drag maneuver greatly decreases any chance of the target still being in the FOV of the platform's sensor. The Was Bomber jettisons ordnance specified by its Fighter-Bomber or Wild Weasel ruleset </w:t>
      </w:r>
      <w:r>
        <w:lastRenderedPageBreak/>
        <w:t xml:space="preserve">and </w:t>
      </w:r>
      <w:r w:rsidR="002210B2" w:rsidRPr="002210B2">
        <w:rPr>
          <w:color w:val="FF0000"/>
        </w:rPr>
        <w:t>Schedule</w:t>
      </w:r>
      <w:r>
        <w:t>s the drag phase at its start time. The Was Bomber continues executing the drag phase until no more missiles are in the air to the Was Bomber.</w:t>
      </w:r>
    </w:p>
    <w:p w14:paraId="16B6D5BE" w14:textId="77777777" w:rsidR="0048244B" w:rsidRDefault="00A926CD">
      <w:pPr>
        <w:ind w:firstLine="420"/>
      </w:pPr>
      <w:r>
        <w:t>如果</w:t>
      </w:r>
      <w:r>
        <w:t>Was</w:t>
      </w:r>
      <w:r>
        <w:t>轰炸机决定</w:t>
      </w:r>
      <w:proofErr w:type="gramStart"/>
      <w:r>
        <w:t>作出</w:t>
      </w:r>
      <w:proofErr w:type="gramEnd"/>
      <w:r w:rsidR="002210B2" w:rsidRPr="002210B2">
        <w:rPr>
          <w:color w:val="FF0000"/>
        </w:rPr>
        <w:t>相应</w:t>
      </w:r>
      <w:r>
        <w:t>，而它目前正在与另一目标交战，则交战终止。如果攻击者目前正在交战，则交战的成功与否由拦截阶段决定；然而，拖曳机动的执行大大降低了目标仍在平台传感器视野内的任何机会。</w:t>
      </w:r>
      <w:r>
        <w:t xml:space="preserve">Was Bomber </w:t>
      </w:r>
      <w:r>
        <w:t>抛弃其</w:t>
      </w:r>
      <w:r>
        <w:t xml:space="preserve"> Fighter-Bomber </w:t>
      </w:r>
      <w:r>
        <w:t>或</w:t>
      </w:r>
      <w:r>
        <w:t xml:space="preserve"> Wild Weasel </w:t>
      </w:r>
      <w:r>
        <w:t>规则所指定的弹药，并在其开始时间安排拖曳阶段。</w:t>
      </w:r>
      <w:r>
        <w:t>Was Bomber</w:t>
      </w:r>
      <w:r>
        <w:t>继续执行拖曳阶段，直到没有更多的导弹飞到</w:t>
      </w:r>
      <w:r>
        <w:t>Was Bomber</w:t>
      </w:r>
      <w:r>
        <w:t>的空中。</w:t>
      </w:r>
    </w:p>
    <w:p w14:paraId="7F329F1B" w14:textId="77777777" w:rsidR="0048244B" w:rsidRDefault="00A926CD">
      <w:pPr>
        <w:pStyle w:val="3"/>
      </w:pPr>
      <w:r>
        <w:t>4.7.18.2.7 Was Bomber Drag Maneuver Phase</w:t>
      </w:r>
    </w:p>
    <w:p w14:paraId="540EBAC8" w14:textId="77777777" w:rsidR="0048244B" w:rsidRDefault="00A926CD">
      <w:pPr>
        <w:ind w:firstLine="420"/>
      </w:pPr>
      <w:r>
        <w:t xml:space="preserve">4.7.18.2.7 </w:t>
      </w:r>
      <w:r>
        <w:t>什么是轰炸机拖曳机动阶段？</w:t>
      </w:r>
    </w:p>
    <w:p w14:paraId="54205AC1"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and the Was Bomber still has air-to-air weapons, the Was Bomber immediately goes after the threat by scheduling the lock phase for the current time. If </w:t>
      </w:r>
      <w:r w:rsidR="002210B2" w:rsidRPr="002210B2">
        <w:rPr>
          <w:color w:val="FF0000"/>
        </w:rPr>
        <w:t>Track</w:t>
      </w:r>
      <w:r>
        <w:t xml:space="preserve"> is currently not held, the lock phase </w:t>
      </w:r>
      <w:proofErr w:type="gramStart"/>
      <w:r>
        <w:t xml:space="preserve">is  </w:t>
      </w:r>
      <w:r w:rsidR="002210B2" w:rsidRPr="002210B2">
        <w:rPr>
          <w:color w:val="FF0000"/>
        </w:rPr>
        <w:t>Schedule</w:t>
      </w:r>
      <w:r>
        <w:t>d</w:t>
      </w:r>
      <w:proofErr w:type="gramEnd"/>
      <w:r>
        <w:t xml:space="preserve"> for the attacker at its start time. If the Was Bomber has no air-to-air weapons, its target-select phase is </w:t>
      </w:r>
      <w:r w:rsidR="002210B2" w:rsidRPr="002210B2">
        <w:rPr>
          <w:color w:val="FF0000"/>
        </w:rPr>
        <w:t>Schedule</w:t>
      </w:r>
      <w:r>
        <w:t>d to determine whether the platform can continue its mission or if it must return to base.</w:t>
      </w:r>
    </w:p>
    <w:p w14:paraId="78467E9E" w14:textId="77777777" w:rsidR="0048244B" w:rsidRDefault="00A926CD">
      <w:pPr>
        <w:ind w:firstLine="420"/>
      </w:pPr>
      <w:r>
        <w:t>拖曳阶段的处理代表拖曳阶段的完成。如果当前对攻击者持有</w:t>
      </w:r>
      <w:r w:rsidR="002210B2" w:rsidRPr="002210B2">
        <w:rPr>
          <w:color w:val="FF0000"/>
        </w:rPr>
        <w:t>目标轨迹</w:t>
      </w:r>
      <w:r>
        <w:t>，且</w:t>
      </w:r>
      <w:r>
        <w:t>Was Bomber</w:t>
      </w:r>
      <w:r>
        <w:t>仍有空对空武器，则</w:t>
      </w:r>
      <w:r>
        <w:t>Was Bomber</w:t>
      </w:r>
      <w:r>
        <w:t>立即通过安排当前时间的锁定阶段来追击威胁。如果当前没有保持</w:t>
      </w:r>
      <w:r w:rsidR="002210B2" w:rsidRPr="002210B2">
        <w:rPr>
          <w:color w:val="FF0000"/>
        </w:rPr>
        <w:t>目标轨迹</w:t>
      </w:r>
      <w:r>
        <w:t>，则锁定阶段安排在攻击者的开始时间。如果</w:t>
      </w:r>
      <w:r>
        <w:t>Was</w:t>
      </w:r>
      <w:r>
        <w:t>轰炸机没有空对空武器，则安排其目标选择阶段，以决定该平台是否可以继续执行任务或是否必须返回基地。</w:t>
      </w:r>
    </w:p>
    <w:p w14:paraId="437471CD" w14:textId="77777777" w:rsidR="0048244B" w:rsidRDefault="00A926CD">
      <w:pPr>
        <w:pStyle w:val="2"/>
      </w:pPr>
      <w:r>
        <w:t>4.7.18.3 Was Bomber Received-</w:t>
      </w:r>
      <w:r w:rsidR="002210B2" w:rsidRPr="002210B2">
        <w:rPr>
          <w:color w:val="FF0000"/>
        </w:rPr>
        <w:t>Message</w:t>
      </w:r>
      <w:r>
        <w:t xml:space="preserve"> Processing</w:t>
      </w:r>
    </w:p>
    <w:p w14:paraId="653EAFCB" w14:textId="77777777" w:rsidR="0048244B" w:rsidRDefault="00A926CD">
      <w:pPr>
        <w:ind w:firstLine="420"/>
      </w:pPr>
      <w:r>
        <w:t xml:space="preserve">4.7.18.3 </w:t>
      </w:r>
      <w:r>
        <w:t>是否收到轰炸机</w:t>
      </w:r>
      <w:r>
        <w:t xml:space="preserve"> -- -- </w:t>
      </w:r>
      <w:r>
        <w:t>信息处理。</w:t>
      </w:r>
    </w:p>
    <w:p w14:paraId="30EAF549" w14:textId="77777777" w:rsidR="0048244B" w:rsidRDefault="00A926CD">
      <w:pPr>
        <w:ind w:firstLine="420"/>
      </w:pPr>
      <w:r>
        <w:br/>
        <w:t xml:space="preserve">    Communications for the Was Bomber ruleset are not explicitly modeled.</w:t>
      </w:r>
    </w:p>
    <w:p w14:paraId="40D0B2A2" w14:textId="77777777" w:rsidR="0048244B" w:rsidRDefault="00A926CD">
      <w:pPr>
        <w:ind w:firstLine="420"/>
      </w:pPr>
      <w:r>
        <w:t>Was Bomber</w:t>
      </w:r>
      <w:r>
        <w:t>规则集的通信没有明确的模型。</w:t>
      </w:r>
    </w:p>
    <w:p w14:paraId="2161C4C6" w14:textId="77777777" w:rsidR="0048244B" w:rsidRDefault="00A926CD">
      <w:pPr>
        <w:pStyle w:val="2"/>
      </w:pPr>
      <w:r>
        <w:t>4.7.18.4 Was Bomber System Configuration</w:t>
      </w:r>
    </w:p>
    <w:p w14:paraId="3EC6A431" w14:textId="77777777" w:rsidR="0048244B" w:rsidRDefault="00A926CD">
      <w:pPr>
        <w:ind w:firstLine="420"/>
      </w:pPr>
      <w:r>
        <w:t xml:space="preserve">4.7.18.4 </w:t>
      </w:r>
      <w:r>
        <w:t>轰炸机系统配置情况</w:t>
      </w:r>
    </w:p>
    <w:p w14:paraId="6595B17B" w14:textId="77777777" w:rsidR="0048244B" w:rsidRDefault="00A926CD">
      <w:pPr>
        <w:ind w:firstLine="420"/>
      </w:pPr>
      <w:r>
        <w:br/>
        <w:t xml:space="preserve">    Platforms are not configured initially using the Was Bomber ruleset; however, the user can specify the timing for each of the Was Bomber phases.</w:t>
      </w:r>
    </w:p>
    <w:p w14:paraId="3AC6B90A" w14:textId="77777777" w:rsidR="0048244B" w:rsidRDefault="00A926CD">
      <w:pPr>
        <w:ind w:firstLine="420"/>
      </w:pPr>
      <w:r>
        <w:t>平台最初并没有使用</w:t>
      </w:r>
      <w:r>
        <w:t>Was Bomber</w:t>
      </w:r>
      <w:r>
        <w:t>规则集进行配置；但是，用户可以指定每个</w:t>
      </w:r>
      <w:r>
        <w:t>Was Bomber</w:t>
      </w:r>
      <w:r>
        <w:t>阶段的时间。</w:t>
      </w:r>
    </w:p>
    <w:p w14:paraId="74B58A0C" w14:textId="77777777" w:rsidR="0048244B" w:rsidRDefault="00A926CD">
      <w:pPr>
        <w:pStyle w:val="1"/>
      </w:pPr>
      <w:r>
        <w:t>4.7.19 Air Warning and Control System (AWACS)</w:t>
      </w:r>
    </w:p>
    <w:p w14:paraId="737DF142" w14:textId="64864D55" w:rsidR="0048244B" w:rsidRDefault="00A926CD">
      <w:pPr>
        <w:ind w:firstLine="420"/>
      </w:pPr>
      <w:r>
        <w:t xml:space="preserve">4.7.19 </w:t>
      </w:r>
      <w:r>
        <w:t>空中</w:t>
      </w:r>
      <w:r w:rsidR="00594A9A" w:rsidRPr="00594A9A">
        <w:rPr>
          <w:color w:val="FF0000"/>
        </w:rPr>
        <w:t>警戒</w:t>
      </w:r>
      <w:r>
        <w:t>和控制系统</w:t>
      </w:r>
      <w:r>
        <w:t>(AWACS)</w:t>
      </w:r>
    </w:p>
    <w:p w14:paraId="419D5767" w14:textId="77777777" w:rsidR="0048244B" w:rsidRDefault="00A926CD">
      <w:pPr>
        <w:pStyle w:val="2"/>
      </w:pPr>
      <w:r>
        <w:lastRenderedPageBreak/>
        <w:t>4.7.19.1 AWACS Overview</w:t>
      </w:r>
    </w:p>
    <w:p w14:paraId="4C2EEFF2" w14:textId="77777777" w:rsidR="0048244B" w:rsidRDefault="00A926CD">
      <w:pPr>
        <w:ind w:firstLine="420"/>
      </w:pPr>
      <w:r>
        <w:t>4.7.19.1 AWACS</w:t>
      </w:r>
      <w:r>
        <w:t>概述</w:t>
      </w:r>
    </w:p>
    <w:p w14:paraId="3FB7F579" w14:textId="35CB4475" w:rsidR="0048244B" w:rsidRDefault="00A926CD">
      <w:pPr>
        <w:ind w:firstLine="420"/>
      </w:pPr>
      <w:r>
        <w:br/>
        <w:t xml:space="preserve">    The function of a platform using the Air Warning and Control System (AWACS) ruleset is to use its sensor to gather </w:t>
      </w:r>
      <w:r w:rsidR="002210B2" w:rsidRPr="002210B2">
        <w:rPr>
          <w:color w:val="FF0000"/>
        </w:rPr>
        <w:t>Track</w:t>
      </w:r>
      <w:r>
        <w:t xml:space="preserve"> information. This information is then forwarded to other platforms. The AWACS ruleset does not represent </w:t>
      </w:r>
      <w:proofErr w:type="gramStart"/>
      <w:r>
        <w:t>any  C</w:t>
      </w:r>
      <w:proofErr w:type="gramEnd"/>
      <w:r>
        <w:t xml:space="preserve">2 </w:t>
      </w:r>
      <w:proofErr w:type="spellStart"/>
      <w:r w:rsidR="00131381" w:rsidRPr="00131381">
        <w:rPr>
          <w:color w:val="FF0000"/>
        </w:rPr>
        <w:t>CAP</w:t>
      </w:r>
      <w:r>
        <w:t>abilities</w:t>
      </w:r>
      <w:proofErr w:type="spellEnd"/>
      <w:r>
        <w:t xml:space="preserve">; therefore, it is simply a source of </w:t>
      </w:r>
      <w:r w:rsidR="002210B2" w:rsidRPr="002210B2">
        <w:rPr>
          <w:color w:val="FF0000"/>
        </w:rPr>
        <w:t>Track</w:t>
      </w:r>
      <w:r>
        <w:t xml:space="preserve"> data.</w:t>
      </w:r>
    </w:p>
    <w:p w14:paraId="0F5105A4" w14:textId="415597A7" w:rsidR="0048244B" w:rsidRDefault="00A926CD">
      <w:pPr>
        <w:ind w:firstLine="420"/>
      </w:pPr>
      <w:r>
        <w:t>使用空中预警和控制系统</w:t>
      </w:r>
      <w:r>
        <w:t>(AWACS)</w:t>
      </w:r>
      <w:proofErr w:type="gramStart"/>
      <w:r>
        <w:t>规则集</w:t>
      </w:r>
      <w:proofErr w:type="gramEnd"/>
      <w:r>
        <w:t>的平台的功能是利用其传感器收集</w:t>
      </w:r>
      <w:r w:rsidR="00B91EF7" w:rsidRPr="00B91EF7">
        <w:rPr>
          <w:color w:val="FF0000"/>
        </w:rPr>
        <w:t>目标轨迹信息</w:t>
      </w:r>
      <w:r>
        <w:t>。然后将这些信息转发给其他平台。空中预警和控制系统</w:t>
      </w:r>
      <w:proofErr w:type="gramStart"/>
      <w:r>
        <w:t>规则集并不</w:t>
      </w:r>
      <w:proofErr w:type="gramEnd"/>
      <w:r>
        <w:t>代表任何</w:t>
      </w:r>
      <w:r>
        <w:t>C2</w:t>
      </w:r>
      <w:r>
        <w:t>能力；因此，它只是</w:t>
      </w:r>
      <w:r w:rsidR="002210B2" w:rsidRPr="002210B2">
        <w:rPr>
          <w:color w:val="FF0000"/>
        </w:rPr>
        <w:t>目标轨迹</w:t>
      </w:r>
      <w:r>
        <w:t>数据的一个来源。</w:t>
      </w:r>
    </w:p>
    <w:p w14:paraId="32522086" w14:textId="77777777" w:rsidR="0048244B" w:rsidRDefault="00A926CD">
      <w:pPr>
        <w:pStyle w:val="2"/>
      </w:pPr>
      <w:r>
        <w:t>4.7.19.2 AWACS Battle Management Phases</w:t>
      </w:r>
    </w:p>
    <w:p w14:paraId="13B67426" w14:textId="77777777" w:rsidR="0048244B" w:rsidRDefault="00A926CD">
      <w:pPr>
        <w:ind w:firstLine="420"/>
      </w:pPr>
      <w:r>
        <w:t>4.7.19.2</w:t>
      </w:r>
      <w:r>
        <w:t>预警系统战斗管理阶段</w:t>
      </w:r>
    </w:p>
    <w:p w14:paraId="59928382" w14:textId="77777777" w:rsidR="0048244B" w:rsidRDefault="00A926CD">
      <w:pPr>
        <w:ind w:firstLine="420"/>
      </w:pPr>
      <w:r>
        <w:br/>
        <w:t xml:space="preserve">    The AWACS has no battle management phases. The </w:t>
      </w:r>
      <w:r w:rsidR="002210B2" w:rsidRPr="002210B2">
        <w:rPr>
          <w:color w:val="FF0000"/>
        </w:rPr>
        <w:t>Track</w:t>
      </w:r>
      <w:r>
        <w:t xml:space="preserve"> information gathered by AWACS is forwarded as discussed in Subsection 4.6.</w:t>
      </w:r>
    </w:p>
    <w:p w14:paraId="64CC0AC9" w14:textId="77777777" w:rsidR="0048244B" w:rsidRDefault="00A926CD">
      <w:pPr>
        <w:ind w:firstLine="420"/>
      </w:pPr>
      <w:r>
        <w:t>AWACS</w:t>
      </w:r>
      <w:r>
        <w:t>没有战斗管理阶段。如第</w:t>
      </w:r>
      <w:r>
        <w:t>4.6</w:t>
      </w:r>
      <w:r>
        <w:t>小节所述，预警系统收集的</w:t>
      </w:r>
      <w:r w:rsidR="002210B2" w:rsidRPr="002210B2">
        <w:rPr>
          <w:color w:val="FF0000"/>
        </w:rPr>
        <w:t>目标轨迹</w:t>
      </w:r>
      <w:r>
        <w:t>信息将被转发。</w:t>
      </w:r>
    </w:p>
    <w:p w14:paraId="02C6A4D4" w14:textId="77777777" w:rsidR="0048244B" w:rsidRDefault="00A926CD">
      <w:pPr>
        <w:pStyle w:val="2"/>
      </w:pPr>
      <w:r>
        <w:t>4.7.19.3 AWACS Received-</w:t>
      </w:r>
      <w:r w:rsidR="002210B2" w:rsidRPr="002210B2">
        <w:rPr>
          <w:color w:val="FF0000"/>
        </w:rPr>
        <w:t>Message</w:t>
      </w:r>
      <w:r>
        <w:t xml:space="preserve"> Processing</w:t>
      </w:r>
    </w:p>
    <w:p w14:paraId="19AE0A65" w14:textId="77777777" w:rsidR="0048244B" w:rsidRDefault="00A926CD">
      <w:pPr>
        <w:ind w:firstLine="420"/>
      </w:pPr>
      <w:r>
        <w:t>4.7.19.3 AWACS</w:t>
      </w:r>
      <w:r>
        <w:t>接收到的信息处理。</w:t>
      </w:r>
    </w:p>
    <w:p w14:paraId="44D19312" w14:textId="77777777" w:rsidR="0048244B" w:rsidRDefault="00A926CD">
      <w:pPr>
        <w:ind w:firstLine="420"/>
      </w:pPr>
      <w:r>
        <w:br/>
        <w:t xml:space="preserve">    Platforms using the AWACS ruleset have no </w:t>
      </w:r>
      <w:r w:rsidR="002210B2" w:rsidRPr="002210B2">
        <w:rPr>
          <w:color w:val="FF0000"/>
        </w:rPr>
        <w:t>Message</w:t>
      </w:r>
      <w:r>
        <w:t>-processing routines.</w:t>
      </w:r>
    </w:p>
    <w:p w14:paraId="3703E3DE" w14:textId="1D65AC95" w:rsidR="0048244B" w:rsidRDefault="00A926CD">
      <w:pPr>
        <w:ind w:firstLine="420"/>
      </w:pPr>
      <w:r>
        <w:t>使用</w:t>
      </w:r>
      <w:r>
        <w:t>AWACS</w:t>
      </w:r>
      <w:proofErr w:type="gramStart"/>
      <w:r>
        <w:t>规则集</w:t>
      </w:r>
      <w:proofErr w:type="gramEnd"/>
      <w:r>
        <w:t>的平台没有消息处理</w:t>
      </w:r>
      <w:r w:rsidR="00D96987" w:rsidRPr="00D96987">
        <w:rPr>
          <w:color w:val="FF0000"/>
        </w:rPr>
        <w:t>程序</w:t>
      </w:r>
      <w:r>
        <w:t>。</w:t>
      </w:r>
    </w:p>
    <w:p w14:paraId="2B499CAF" w14:textId="77777777" w:rsidR="0048244B" w:rsidRDefault="00A926CD">
      <w:pPr>
        <w:pStyle w:val="2"/>
      </w:pPr>
      <w:r>
        <w:t>4.7.19.4 AWACS Systems Configuration</w:t>
      </w:r>
    </w:p>
    <w:p w14:paraId="420CA1AB" w14:textId="77777777" w:rsidR="0048244B" w:rsidRDefault="00A926CD">
      <w:pPr>
        <w:ind w:firstLine="420"/>
      </w:pPr>
      <w:r>
        <w:t>4.7.19.4 AWACS</w:t>
      </w:r>
      <w:r>
        <w:t>系统配置</w:t>
      </w:r>
    </w:p>
    <w:p w14:paraId="79A2EA85" w14:textId="77777777" w:rsidR="0048244B" w:rsidRDefault="00A926CD">
      <w:pPr>
        <w:ind w:firstLine="420"/>
      </w:pPr>
      <w:r>
        <w:br/>
        <w:t xml:space="preserve">    The AWACS ruleset can be used on either a ground or air platform. A sensor and a communications device are required. Weapons are not used. AWACS platforms can neither have commanders nor be commanders. They do not use targets or assets and they cannot be </w:t>
      </w:r>
      <w:r w:rsidR="002210B2" w:rsidRPr="002210B2">
        <w:rPr>
          <w:color w:val="FF0000"/>
        </w:rPr>
        <w:t>Flight</w:t>
      </w:r>
      <w:r>
        <w:t xml:space="preserve"> leaders or wingmen.</w:t>
      </w:r>
    </w:p>
    <w:p w14:paraId="7A0BE281" w14:textId="77777777"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14:paraId="34FD682C" w14:textId="77777777" w:rsidR="0048244B" w:rsidRDefault="00A926CD">
      <w:pPr>
        <w:pStyle w:val="2"/>
      </w:pPr>
      <w:r>
        <w:t>4.7.19.5 AWACS Network Recommendations</w:t>
      </w:r>
    </w:p>
    <w:p w14:paraId="78923CD1" w14:textId="77777777" w:rsidR="0048244B" w:rsidRDefault="00A926CD">
      <w:pPr>
        <w:ind w:firstLine="420"/>
      </w:pPr>
      <w:r>
        <w:t>4.7.19.5 AWACS</w:t>
      </w:r>
      <w:r>
        <w:t>网络建议</w:t>
      </w:r>
    </w:p>
    <w:p w14:paraId="1D342027" w14:textId="77777777" w:rsidR="0048244B" w:rsidRDefault="00A926CD">
      <w:pPr>
        <w:ind w:firstLine="420"/>
      </w:pPr>
      <w:r>
        <w:br/>
      </w:r>
      <w:r>
        <w:lastRenderedPageBreak/>
        <w:t xml:space="preserve">    The recommended network type for AWACS platforms is simplex or broadcast network types, which support outgoing </w:t>
      </w:r>
      <w:r w:rsidR="002210B2" w:rsidRPr="002210B2">
        <w:rPr>
          <w:color w:val="FF0000"/>
        </w:rPr>
        <w:t>Track</w:t>
      </w:r>
      <w:r>
        <w:t xml:space="preserve"> </w:t>
      </w:r>
      <w:r w:rsidR="002210B2" w:rsidRPr="002210B2">
        <w:rPr>
          <w:color w:val="FF0000"/>
        </w:rPr>
        <w:t>Message</w:t>
      </w:r>
      <w:r>
        <w:t xml:space="preserve">s only. </w:t>
      </w:r>
      <w:r w:rsidR="002210B2" w:rsidRPr="002210B2">
        <w:rPr>
          <w:color w:val="FF0000"/>
        </w:rPr>
        <w:t>Track</w:t>
      </w:r>
      <w:r>
        <w:t xml:space="preserve"> recipients should be on the net with the AWACS.</w:t>
      </w:r>
    </w:p>
    <w:p w14:paraId="73C24651" w14:textId="3A16BB53" w:rsidR="0048244B" w:rsidRDefault="00A926CD">
      <w:pPr>
        <w:ind w:firstLine="420"/>
      </w:pPr>
      <w:r>
        <w:t>AWACS</w:t>
      </w:r>
      <w:r>
        <w:t>平台推荐的网络类型为单工或广播网络类型，只支持外</w:t>
      </w:r>
      <w:proofErr w:type="gramStart"/>
      <w:r>
        <w:t>发</w:t>
      </w:r>
      <w:r w:rsidR="00B91EF7" w:rsidRPr="00B91EF7">
        <w:rPr>
          <w:color w:val="FF0000"/>
        </w:rPr>
        <w:t>目标</w:t>
      </w:r>
      <w:proofErr w:type="gramEnd"/>
      <w:r w:rsidR="00B91EF7" w:rsidRPr="00B91EF7">
        <w:rPr>
          <w:color w:val="FF0000"/>
        </w:rPr>
        <w:t>轨迹信息</w:t>
      </w:r>
      <w:r>
        <w:t>。跟踪接收方应与</w:t>
      </w:r>
      <w:r>
        <w:t>AWACS</w:t>
      </w:r>
      <w:r>
        <w:t>联网。</w:t>
      </w:r>
    </w:p>
    <w:p w14:paraId="7F107C92" w14:textId="77777777" w:rsidR="0048244B" w:rsidRDefault="00A926CD">
      <w:pPr>
        <w:pStyle w:val="1"/>
      </w:pPr>
      <w:r>
        <w:t>4.7.20 Ground Support Module (GSM)</w:t>
      </w:r>
    </w:p>
    <w:p w14:paraId="3687E3A7" w14:textId="77777777" w:rsidR="0048244B" w:rsidRDefault="00A926CD">
      <w:pPr>
        <w:ind w:firstLine="420"/>
      </w:pPr>
      <w:r>
        <w:t xml:space="preserve">4.7.20 </w:t>
      </w:r>
      <w:r>
        <w:t>地面支持模块</w:t>
      </w:r>
      <w:r>
        <w:t>(GSM)</w:t>
      </w:r>
    </w:p>
    <w:p w14:paraId="163545D4" w14:textId="77777777" w:rsidR="0048244B" w:rsidRDefault="00A926CD">
      <w:pPr>
        <w:pStyle w:val="2"/>
      </w:pPr>
      <w:r>
        <w:t>4.7.20.1 GSM Overview</w:t>
      </w:r>
    </w:p>
    <w:p w14:paraId="14C4866C" w14:textId="77777777" w:rsidR="0048244B" w:rsidRDefault="00A926CD">
      <w:pPr>
        <w:ind w:firstLine="420"/>
      </w:pPr>
      <w:r>
        <w:t xml:space="preserve">4.7.20.1 </w:t>
      </w:r>
      <w:r>
        <w:t>全球通概述</w:t>
      </w:r>
    </w:p>
    <w:p w14:paraId="52659DBF" w14:textId="77777777" w:rsidR="0048244B" w:rsidRDefault="00A926CD">
      <w:pPr>
        <w:ind w:firstLine="420"/>
      </w:pPr>
      <w:r>
        <w:br/>
        <w:t xml:space="preserve">    The Ground Support Module (GSM) ruleset is currently set up to receive and delay </w:t>
      </w:r>
      <w:r w:rsidR="002210B2" w:rsidRPr="002210B2">
        <w:rPr>
          <w:color w:val="FF0000"/>
        </w:rPr>
        <w:t>Track</w:t>
      </w:r>
      <w:r>
        <w:t xml:space="preserve"> </w:t>
      </w:r>
      <w:r w:rsidR="002210B2" w:rsidRPr="002210B2">
        <w:rPr>
          <w:color w:val="FF0000"/>
        </w:rPr>
        <w:t>Message</w:t>
      </w:r>
      <w:r>
        <w:t>s being forwarded.</w:t>
      </w:r>
    </w:p>
    <w:p w14:paraId="1F61914A" w14:textId="77777777" w:rsidR="0048244B" w:rsidRDefault="00A926CD">
      <w:pPr>
        <w:ind w:firstLine="420"/>
      </w:pPr>
      <w:r>
        <w:t>地面支持模块</w:t>
      </w:r>
      <w:r>
        <w:t>(GSM)</w:t>
      </w:r>
      <w:r>
        <w:t>规则集目前设置为接收和延时转发的轨迹信息。</w:t>
      </w:r>
    </w:p>
    <w:p w14:paraId="7D0F82BF" w14:textId="77777777" w:rsidR="0048244B" w:rsidRDefault="00A926CD">
      <w:pPr>
        <w:pStyle w:val="2"/>
      </w:pPr>
      <w:r>
        <w:t>4.7.20.2 GSM Battle Management Phases</w:t>
      </w:r>
    </w:p>
    <w:p w14:paraId="5717C26F" w14:textId="77777777" w:rsidR="0048244B" w:rsidRDefault="00A926CD">
      <w:pPr>
        <w:ind w:firstLine="420"/>
      </w:pPr>
      <w:r>
        <w:t xml:space="preserve">4.7.20.2 </w:t>
      </w:r>
      <w:r>
        <w:t>全球通战役管理阶段</w:t>
      </w:r>
    </w:p>
    <w:p w14:paraId="458B0FA4" w14:textId="77777777" w:rsidR="0048244B" w:rsidRDefault="00A926CD">
      <w:pPr>
        <w:ind w:firstLine="420"/>
      </w:pPr>
      <w:r>
        <w:br/>
        <w:t xml:space="preserve">    The GSM ruleset utilizes no battle management phases. It delays the forwarded </w:t>
      </w:r>
      <w:r w:rsidR="002210B2" w:rsidRPr="002210B2">
        <w:rPr>
          <w:color w:val="FF0000"/>
        </w:rPr>
        <w:t>Message</w:t>
      </w:r>
      <w:r>
        <w:t xml:space="preserve">s within its </w:t>
      </w:r>
      <w:r w:rsidR="002210B2" w:rsidRPr="002210B2">
        <w:rPr>
          <w:color w:val="FF0000"/>
        </w:rPr>
        <w:t>Message</w:t>
      </w:r>
      <w:r>
        <w:t>-processing routine.</w:t>
      </w:r>
    </w:p>
    <w:p w14:paraId="02E3CEF7" w14:textId="77777777" w:rsidR="0048244B" w:rsidRDefault="00A926CD">
      <w:pPr>
        <w:ind w:firstLine="420"/>
      </w:pPr>
      <w:r>
        <w:t>全球移动通信系统规则集没有使用战斗管理阶段。它在其消息处理程序中延迟转发消息。</w:t>
      </w:r>
    </w:p>
    <w:p w14:paraId="788778AC" w14:textId="77777777" w:rsidR="0048244B" w:rsidRDefault="00A926CD">
      <w:pPr>
        <w:pStyle w:val="2"/>
      </w:pPr>
      <w:r>
        <w:t>4.7.20.3 GSM Received-</w:t>
      </w:r>
      <w:r w:rsidR="002210B2" w:rsidRPr="002210B2">
        <w:rPr>
          <w:color w:val="FF0000"/>
        </w:rPr>
        <w:t>Message</w:t>
      </w:r>
      <w:r>
        <w:t xml:space="preserve"> Processing</w:t>
      </w:r>
    </w:p>
    <w:p w14:paraId="002D5F5E" w14:textId="77777777" w:rsidR="0048244B" w:rsidRDefault="00A926CD">
      <w:pPr>
        <w:ind w:firstLine="420"/>
      </w:pPr>
      <w:r>
        <w:t>4.7.20.3 GSM</w:t>
      </w:r>
      <w:r>
        <w:t>接收到的信息处理</w:t>
      </w:r>
    </w:p>
    <w:p w14:paraId="67B04D85" w14:textId="77777777" w:rsidR="0048244B" w:rsidRDefault="00A926CD">
      <w:pPr>
        <w:ind w:firstLine="420"/>
      </w:pPr>
      <w:r>
        <w:br/>
        <w:t xml:space="preserve">    The GSM </w:t>
      </w:r>
      <w:r w:rsidR="002210B2" w:rsidRPr="002210B2">
        <w:rPr>
          <w:color w:val="FF0000"/>
        </w:rPr>
        <w:t>Message</w:t>
      </w:r>
      <w:r>
        <w:t xml:space="preserve">-processing routine receives and delays </w:t>
      </w:r>
      <w:r w:rsidR="002210B2" w:rsidRPr="002210B2">
        <w:rPr>
          <w:color w:val="FF0000"/>
        </w:rPr>
        <w:t>Track</w:t>
      </w:r>
      <w:r>
        <w:t xml:space="preserve"> </w:t>
      </w:r>
      <w:r w:rsidR="002210B2" w:rsidRPr="002210B2">
        <w:rPr>
          <w:color w:val="FF0000"/>
        </w:rPr>
        <w:t>Message</w:t>
      </w:r>
      <w:r>
        <w:t>s.</w:t>
      </w:r>
    </w:p>
    <w:p w14:paraId="719AE63E" w14:textId="24BFEB93" w:rsidR="0048244B" w:rsidRDefault="00A926CD">
      <w:pPr>
        <w:ind w:firstLine="420"/>
      </w:pPr>
      <w:r>
        <w:t>GSM</w:t>
      </w:r>
      <w:r>
        <w:t>消息处理</w:t>
      </w:r>
      <w:r w:rsidR="00D96987" w:rsidRPr="00D96987">
        <w:rPr>
          <w:color w:val="FF0000"/>
        </w:rPr>
        <w:t>程序</w:t>
      </w:r>
      <w:r>
        <w:t>接收并延迟跟踪消息。</w:t>
      </w:r>
    </w:p>
    <w:p w14:paraId="5E7FDB92" w14:textId="77777777" w:rsidR="0048244B" w:rsidRDefault="00A926CD">
      <w:pPr>
        <w:ind w:firstLine="420"/>
      </w:pPr>
      <w:r>
        <w:br/>
        <w:t xml:space="preserve">    All other </w:t>
      </w:r>
      <w:r w:rsidR="002210B2" w:rsidRPr="002210B2">
        <w:rPr>
          <w:color w:val="FF0000"/>
        </w:rPr>
        <w:t>Message</w:t>
      </w:r>
      <w:r>
        <w:t>s are ignored.</w:t>
      </w:r>
    </w:p>
    <w:p w14:paraId="6A176467" w14:textId="77777777" w:rsidR="0048244B" w:rsidRDefault="00A926CD">
      <w:pPr>
        <w:ind w:firstLine="420"/>
      </w:pPr>
      <w:r>
        <w:t>所有其他信息都会被忽略。</w:t>
      </w:r>
    </w:p>
    <w:p w14:paraId="1E73A0A2" w14:textId="77777777" w:rsidR="0048244B" w:rsidRDefault="00A926CD">
      <w:pPr>
        <w:pStyle w:val="2"/>
      </w:pPr>
      <w:r>
        <w:t>4.7.20.4 GSM System Configuration</w:t>
      </w:r>
    </w:p>
    <w:p w14:paraId="54E618D4" w14:textId="77777777" w:rsidR="0048244B" w:rsidRDefault="00A926CD">
      <w:pPr>
        <w:ind w:firstLine="420"/>
      </w:pPr>
      <w:r>
        <w:t>4.7.20.4 GSM</w:t>
      </w:r>
      <w:r>
        <w:t>系统配置</w:t>
      </w:r>
    </w:p>
    <w:p w14:paraId="1A535CC7" w14:textId="77777777" w:rsidR="0048244B" w:rsidRDefault="00A926CD">
      <w:pPr>
        <w:ind w:firstLine="420"/>
      </w:pPr>
      <w:r>
        <w:br/>
        <w:t xml:space="preserve">    The GSM ruleset can be used only for ground platforms. A communications device is required; sensors and weapons are not used. Platforms using the GSM ruleset cannot be commanders, </w:t>
      </w:r>
      <w:r w:rsidR="002210B2" w:rsidRPr="002210B2">
        <w:rPr>
          <w:color w:val="FF0000"/>
        </w:rPr>
        <w:t>Flight</w:t>
      </w:r>
      <w:r>
        <w:t xml:space="preserve"> leaders, or wingmen, and </w:t>
      </w:r>
      <w:r>
        <w:lastRenderedPageBreak/>
        <w:t>they cannot be commanded. Targets and assets are not used.</w:t>
      </w:r>
    </w:p>
    <w:p w14:paraId="0B1AF704" w14:textId="77777777" w:rsidR="0048244B" w:rsidRDefault="00A926CD">
      <w:pPr>
        <w:ind w:firstLine="420"/>
      </w:pPr>
      <w:r>
        <w:t>全球通规则集只能用于地面平台。需要一个通信设备；不使用传感器和武器。使用</w:t>
      </w:r>
      <w:r>
        <w:t>GSM</w:t>
      </w:r>
      <w:r>
        <w:t>规则集的平台不能成为指挥官、飞行队长或僚机，也不能接受指挥。不使用目标和资产。</w:t>
      </w:r>
    </w:p>
    <w:p w14:paraId="24831B30" w14:textId="77777777" w:rsidR="0048244B" w:rsidRDefault="00A926CD">
      <w:pPr>
        <w:pStyle w:val="2"/>
      </w:pPr>
      <w:r>
        <w:t>4.7.20.5 GSM Network Recommendations</w:t>
      </w:r>
    </w:p>
    <w:p w14:paraId="54B6C5E5" w14:textId="77777777" w:rsidR="0048244B" w:rsidRDefault="00A926CD">
      <w:pPr>
        <w:ind w:firstLine="420"/>
      </w:pPr>
      <w:r>
        <w:t xml:space="preserve">4.7.20.5 </w:t>
      </w:r>
      <w:r>
        <w:t>全球通网络建议</w:t>
      </w:r>
    </w:p>
    <w:p w14:paraId="02D2CAA5" w14:textId="77777777" w:rsidR="0048244B" w:rsidRDefault="00A926CD">
      <w:pPr>
        <w:ind w:firstLine="420"/>
      </w:pPr>
      <w:r>
        <w:br/>
        <w:t xml:space="preserve">    The GSM platform requires a link from the platform sending the </w:t>
      </w:r>
      <w:r w:rsidR="002210B2" w:rsidRPr="002210B2">
        <w:rPr>
          <w:color w:val="FF0000"/>
        </w:rPr>
        <w:t>Message</w:t>
      </w:r>
      <w:r>
        <w:t xml:space="preserve"> to be delayed and a link to the platform receiving the delayed </w:t>
      </w:r>
      <w:r w:rsidR="002210B2" w:rsidRPr="002210B2">
        <w:rPr>
          <w:color w:val="FF0000"/>
        </w:rPr>
        <w:t>Message</w:t>
      </w:r>
      <w:r>
        <w:t>.</w:t>
      </w:r>
    </w:p>
    <w:p w14:paraId="6BB4D75B" w14:textId="77777777" w:rsidR="0048244B" w:rsidRDefault="00A926CD">
      <w:pPr>
        <w:ind w:firstLine="420"/>
      </w:pPr>
      <w:r>
        <w:t>GSM</w:t>
      </w:r>
      <w:r>
        <w:t>平台需要从发送信息的平台发出延时信息，并与接收延时信息的平台建立链接。</w:t>
      </w:r>
    </w:p>
    <w:p w14:paraId="13B6BFD7" w14:textId="77777777" w:rsidR="0048244B" w:rsidRDefault="00A926CD" w:rsidP="00CC7451">
      <w:pPr>
        <w:pStyle w:val="1"/>
      </w:pPr>
      <w:r>
        <w:t>4.7.22   Delay Ruleset</w:t>
      </w:r>
    </w:p>
    <w:p w14:paraId="64EA565F" w14:textId="77777777" w:rsidR="00146780" w:rsidRPr="00146780" w:rsidRDefault="00146780" w:rsidP="00146780">
      <w:pPr>
        <w:ind w:firstLine="420"/>
      </w:pPr>
      <w:r w:rsidRPr="00146780">
        <w:rPr>
          <w:rFonts w:hint="eastAsia"/>
        </w:rPr>
        <w:t xml:space="preserve">4.7.22 </w:t>
      </w:r>
      <w:r w:rsidRPr="00146780">
        <w:rPr>
          <w:rFonts w:hint="eastAsia"/>
        </w:rPr>
        <w:t>延迟规则集</w:t>
      </w:r>
    </w:p>
    <w:p w14:paraId="0D006E5B" w14:textId="77777777" w:rsidR="0048244B" w:rsidRDefault="00A926CD">
      <w:pPr>
        <w:pStyle w:val="2"/>
      </w:pPr>
      <w:r>
        <w:t>4.7.22.1 Delay Overview</w:t>
      </w:r>
    </w:p>
    <w:p w14:paraId="6496457D" w14:textId="77777777" w:rsidR="0048244B" w:rsidRDefault="00A926CD">
      <w:pPr>
        <w:ind w:firstLine="420"/>
      </w:pPr>
      <w:r>
        <w:t xml:space="preserve">4.7.22.1 </w:t>
      </w:r>
      <w:r>
        <w:t>延迟概述</w:t>
      </w:r>
    </w:p>
    <w:p w14:paraId="73F4C198" w14:textId="77777777" w:rsidR="0048244B" w:rsidRDefault="00A926CD">
      <w:pPr>
        <w:ind w:firstLine="420"/>
      </w:pPr>
      <w:r>
        <w:br/>
        <w:t xml:space="preserve">    The Delay ruleset is used for platforms whose full functions in the command chain are not modeled. Generally, the Delay ruleset allows for the receipt of a </w:t>
      </w:r>
      <w:r w:rsidR="002210B2" w:rsidRPr="002210B2">
        <w:rPr>
          <w:color w:val="FF0000"/>
        </w:rPr>
        <w:t>Message</w:t>
      </w:r>
      <w:r>
        <w:t xml:space="preserve">/assignment from a commander and the forwarding of that </w:t>
      </w:r>
      <w:r w:rsidR="002210B2" w:rsidRPr="002210B2">
        <w:rPr>
          <w:color w:val="FF0000"/>
        </w:rPr>
        <w:t>Message</w:t>
      </w:r>
      <w:r>
        <w:t xml:space="preserve"> to a subordinate. All of the rulesets that delay </w:t>
      </w:r>
      <w:r w:rsidR="002210B2" w:rsidRPr="002210B2">
        <w:rPr>
          <w:color w:val="FF0000"/>
        </w:rPr>
        <w:t>Message</w:t>
      </w:r>
      <w:r>
        <w:t xml:space="preserve">s must be used carefully when large numbers of </w:t>
      </w:r>
      <w:r w:rsidR="002210B2" w:rsidRPr="002210B2">
        <w:rPr>
          <w:color w:val="FF0000"/>
        </w:rPr>
        <w:t>Message</w:t>
      </w:r>
      <w:r>
        <w:t xml:space="preserve">s are to be delayed. The </w:t>
      </w:r>
      <w:r w:rsidR="002210B2" w:rsidRPr="002210B2">
        <w:rPr>
          <w:color w:val="FF0000"/>
        </w:rPr>
        <w:t>Message</w:t>
      </w:r>
      <w:r>
        <w:t>-delay mechanism causes fragmentation of memory, resulting in long runtimes and a potential for the run not to be complete.</w:t>
      </w:r>
    </w:p>
    <w:p w14:paraId="0FB3E7B9" w14:textId="77777777" w:rsidR="0048244B" w:rsidRDefault="00A926CD">
      <w:pPr>
        <w:ind w:firstLine="420"/>
      </w:pPr>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14:paraId="03CD4F4B" w14:textId="77777777" w:rsidR="0048244B" w:rsidRDefault="00A926CD">
      <w:pPr>
        <w:pStyle w:val="2"/>
      </w:pPr>
      <w:r>
        <w:t>4.7.22.2 Delay Battle Management Phases</w:t>
      </w:r>
    </w:p>
    <w:p w14:paraId="7667B4BA" w14:textId="77777777" w:rsidR="0048244B" w:rsidRDefault="00A926CD">
      <w:pPr>
        <w:ind w:firstLine="420"/>
      </w:pPr>
      <w:r>
        <w:t xml:space="preserve">4.7.22.2 </w:t>
      </w:r>
      <w:r>
        <w:t>延时战役管理阶段</w:t>
      </w:r>
    </w:p>
    <w:p w14:paraId="038D4487" w14:textId="77777777" w:rsidR="0048244B" w:rsidRDefault="00A926CD">
      <w:pPr>
        <w:ind w:firstLine="420"/>
      </w:pPr>
      <w:r>
        <w:br/>
        <w:t xml:space="preserve">    The Delay ruleset utilizes no battle management phases.</w:t>
      </w:r>
    </w:p>
    <w:p w14:paraId="5D8A9362" w14:textId="77777777" w:rsidR="0048244B" w:rsidRDefault="00A926CD">
      <w:pPr>
        <w:ind w:firstLine="420"/>
      </w:pPr>
      <w:r>
        <w:t>延迟规则集利用的是无战斗管理阶段。</w:t>
      </w:r>
    </w:p>
    <w:p w14:paraId="2844F41D" w14:textId="77777777" w:rsidR="0048244B" w:rsidRDefault="00A926CD">
      <w:pPr>
        <w:pStyle w:val="2"/>
      </w:pPr>
      <w:r>
        <w:t>4.7.22.3 Delay Received-</w:t>
      </w:r>
      <w:r w:rsidR="002210B2" w:rsidRPr="002210B2">
        <w:rPr>
          <w:color w:val="FF0000"/>
        </w:rPr>
        <w:t>Message</w:t>
      </w:r>
      <w:r>
        <w:t xml:space="preserve"> Processing</w:t>
      </w:r>
    </w:p>
    <w:p w14:paraId="7855CA62" w14:textId="77777777" w:rsidR="0048244B" w:rsidRDefault="00A926CD">
      <w:pPr>
        <w:ind w:firstLine="420"/>
      </w:pPr>
      <w:r>
        <w:t xml:space="preserve">4.7.22.3 </w:t>
      </w:r>
      <w:r>
        <w:t>接收到的信息处理延迟</w:t>
      </w:r>
    </w:p>
    <w:p w14:paraId="0E42073E" w14:textId="77777777" w:rsidR="0048244B" w:rsidRDefault="00A926CD">
      <w:pPr>
        <w:ind w:firstLine="420"/>
      </w:pPr>
      <w:r>
        <w:br/>
        <w:t xml:space="preserve">    The </w:t>
      </w:r>
      <w:r w:rsidR="002210B2" w:rsidRPr="002210B2">
        <w:rPr>
          <w:color w:val="FF0000"/>
        </w:rPr>
        <w:t>Message</w:t>
      </w:r>
      <w:r>
        <w:t xml:space="preserve">-processing routine for the Delay ruleset processes all </w:t>
      </w:r>
      <w:r w:rsidR="002210B2" w:rsidRPr="002210B2">
        <w:rPr>
          <w:color w:val="FF0000"/>
        </w:rPr>
        <w:t>Message</w:t>
      </w:r>
      <w:r>
        <w:t xml:space="preserve">s. The routine delays the </w:t>
      </w:r>
      <w:r w:rsidR="002210B2" w:rsidRPr="002210B2">
        <w:rPr>
          <w:color w:val="FF0000"/>
        </w:rPr>
        <w:t>Message</w:t>
      </w:r>
      <w:r>
        <w:t xml:space="preserve"> </w:t>
      </w:r>
      <w:r>
        <w:lastRenderedPageBreak/>
        <w:t xml:space="preserve">if a delay has been specified and then forwards the </w:t>
      </w:r>
      <w:r w:rsidR="002210B2" w:rsidRPr="002210B2">
        <w:rPr>
          <w:color w:val="FF0000"/>
        </w:rPr>
        <w:t>Message</w:t>
      </w:r>
      <w:r>
        <w:t xml:space="preserve"> after the delay.</w:t>
      </w:r>
    </w:p>
    <w:p w14:paraId="161C8FE5" w14:textId="43B7CD71" w:rsidR="0048244B" w:rsidRDefault="00A926CD">
      <w:pPr>
        <w:ind w:firstLine="420"/>
      </w:pPr>
      <w:r>
        <w:t>Delay</w:t>
      </w:r>
      <w:proofErr w:type="gramStart"/>
      <w:r>
        <w:t>规则集</w:t>
      </w:r>
      <w:proofErr w:type="gramEnd"/>
      <w:r>
        <w:t>的消息处理</w:t>
      </w:r>
      <w:r w:rsidR="00D96987" w:rsidRPr="00D96987">
        <w:rPr>
          <w:color w:val="FF0000"/>
        </w:rPr>
        <w:t>程序</w:t>
      </w:r>
      <w:r>
        <w:t>处理所有消息。如果指定了延迟，该</w:t>
      </w:r>
      <w:r w:rsidR="00D96987" w:rsidRPr="00D96987">
        <w:rPr>
          <w:color w:val="FF0000"/>
        </w:rPr>
        <w:t>程序</w:t>
      </w:r>
      <w:r>
        <w:t>会延迟消息，然后在延迟后转发消息。</w:t>
      </w:r>
    </w:p>
    <w:p w14:paraId="60C90AC6" w14:textId="77777777" w:rsidR="0048244B" w:rsidRDefault="00A926CD">
      <w:pPr>
        <w:pStyle w:val="2"/>
      </w:pPr>
      <w:r>
        <w:t>4.7.22.4 Delay System Configuration</w:t>
      </w:r>
    </w:p>
    <w:p w14:paraId="1BAF2BD1" w14:textId="77777777" w:rsidR="0048244B" w:rsidRDefault="00A926CD">
      <w:pPr>
        <w:ind w:firstLine="420"/>
      </w:pPr>
      <w:r>
        <w:t xml:space="preserve">4.7.22.4 </w:t>
      </w:r>
      <w:r>
        <w:t>延时系统配置</w:t>
      </w:r>
    </w:p>
    <w:p w14:paraId="2A30BB42" w14:textId="77777777" w:rsidR="0048244B" w:rsidRDefault="00A926CD">
      <w:pPr>
        <w:ind w:firstLine="420"/>
      </w:pPr>
      <w:r>
        <w:br/>
        <w:t xml:space="preserve">    The Delay ruleset can be used on ground platforms. A  communications device is required; sensors and weapons are not used. Platforms using the Delay ruleset cannot be commanders, </w:t>
      </w:r>
      <w:r w:rsidR="002210B2" w:rsidRPr="002210B2">
        <w:rPr>
          <w:color w:val="FF0000"/>
        </w:rPr>
        <w:t>Flight</w:t>
      </w:r>
      <w:r>
        <w:t xml:space="preserve"> leaders, or wingmen, and they cannot be commanded. Targets and assets are not used.</w:t>
      </w:r>
    </w:p>
    <w:p w14:paraId="2A8C8DA6" w14:textId="77777777" w:rsidR="0048244B" w:rsidRDefault="00A926CD">
      <w:pPr>
        <w:ind w:firstLine="420"/>
      </w:pPr>
      <w:r>
        <w:t>延迟规则集可以在地面平台上使用。需要一个通讯装置，不使用传感器和武器。使用延迟规则集的平台不能成为指挥官、飞行领袖或僚机，也不能被指挥。不使用目标和资产。</w:t>
      </w:r>
    </w:p>
    <w:p w14:paraId="6D22D565" w14:textId="77777777" w:rsidR="0048244B" w:rsidRDefault="00A926CD">
      <w:pPr>
        <w:pStyle w:val="2"/>
      </w:pPr>
      <w:r>
        <w:t>4.7.22.5 Delay Network Recommendations</w:t>
      </w:r>
    </w:p>
    <w:p w14:paraId="6C617774" w14:textId="77777777" w:rsidR="0048244B" w:rsidRDefault="00A926CD">
      <w:pPr>
        <w:ind w:firstLine="420"/>
      </w:pPr>
      <w:r>
        <w:t xml:space="preserve">4.7.22.5 </w:t>
      </w:r>
      <w:r>
        <w:t>延时网络建议</w:t>
      </w:r>
    </w:p>
    <w:p w14:paraId="72308F67" w14:textId="77777777" w:rsidR="0048244B" w:rsidRDefault="00A926CD">
      <w:pPr>
        <w:ind w:firstLine="420"/>
      </w:pPr>
      <w:r>
        <w:br/>
        <w:t xml:space="preserve">    Platforms using the Delay ruleset should be linked to the platforms sending the information and the platforms receiving the </w:t>
      </w:r>
      <w:r w:rsidR="002210B2" w:rsidRPr="002210B2">
        <w:rPr>
          <w:color w:val="FF0000"/>
        </w:rPr>
        <w:t>Message</w:t>
      </w:r>
      <w:r>
        <w:t xml:space="preserve"> after the delay.</w:t>
      </w:r>
    </w:p>
    <w:p w14:paraId="4BFA62C5" w14:textId="77777777" w:rsidR="0048244B" w:rsidRDefault="00A926CD">
      <w:pPr>
        <w:ind w:firstLine="420"/>
      </w:pPr>
      <w:r>
        <w:t>使用延迟规则集的平台应与发送信息的平台和延迟后接收信息的平台进行链接。</w:t>
      </w:r>
    </w:p>
    <w:p w14:paraId="5FABFF40" w14:textId="77777777" w:rsidR="0048244B" w:rsidRDefault="00A926CD">
      <w:pPr>
        <w:pStyle w:val="1"/>
      </w:pPr>
      <w:r>
        <w:t>4.7.23 Generic Ruleset</w:t>
      </w:r>
    </w:p>
    <w:p w14:paraId="646C125D" w14:textId="77777777" w:rsidR="0048244B" w:rsidRDefault="00A926CD">
      <w:pPr>
        <w:ind w:firstLine="420"/>
      </w:pPr>
      <w:r>
        <w:t xml:space="preserve">4.7.23 </w:t>
      </w:r>
      <w:r>
        <w:t>通用规则集</w:t>
      </w:r>
    </w:p>
    <w:p w14:paraId="21096B01" w14:textId="77777777" w:rsidR="0048244B" w:rsidRDefault="00A926CD">
      <w:pPr>
        <w:ind w:firstLine="420"/>
      </w:pPr>
      <w:r>
        <w:br/>
        <w:t xml:space="preserve">    The Generic ruleset is a structure used specifically for targets. This ruleset was created because every platform must have a ruleset. The Generic ruleset </w:t>
      </w:r>
      <w:proofErr w:type="gramStart"/>
      <w:r>
        <w:t>has  no</w:t>
      </w:r>
      <w:proofErr w:type="gramEnd"/>
      <w:r>
        <w:t xml:space="preserve"> phases, no </w:t>
      </w:r>
      <w:r w:rsidR="002210B2" w:rsidRPr="002210B2">
        <w:rPr>
          <w:color w:val="FF0000"/>
        </w:rPr>
        <w:t>Track</w:t>
      </w:r>
      <w:r>
        <w:t xml:space="preserve"> file, and no </w:t>
      </w:r>
      <w:r w:rsidR="002210B2" w:rsidRPr="002210B2">
        <w:rPr>
          <w:color w:val="FF0000"/>
        </w:rPr>
        <w:t>Message</w:t>
      </w:r>
      <w:r>
        <w:t xml:space="preserve"> processing.</w:t>
      </w:r>
    </w:p>
    <w:p w14:paraId="015ACA74" w14:textId="77777777" w:rsidR="0048244B" w:rsidRDefault="00A926CD">
      <w:pPr>
        <w:ind w:firstLine="420"/>
      </w:pPr>
      <w:r>
        <w:t>通用规则集是一个专门用于目标的结构。创建这个规则集是因为每个平台都必须有一个规则集。通用规则集没有阶段，没有轨迹文件，也没有消息处理。</w:t>
      </w:r>
    </w:p>
    <w:p w14:paraId="13156364" w14:textId="77777777" w:rsidR="0048244B" w:rsidRDefault="00A926CD">
      <w:pPr>
        <w:ind w:firstLine="420"/>
      </w:pPr>
      <w:r>
        <w:br/>
        <w:t xml:space="preserve">    The Generic ruleset can be used on aircraft or ground systems. Weapons, sensors, and communications devices are not used. Generic platforms cannot be commanders, </w:t>
      </w:r>
      <w:r w:rsidR="002210B2" w:rsidRPr="002210B2">
        <w:rPr>
          <w:color w:val="FF0000"/>
        </w:rPr>
        <w:t>Flight</w:t>
      </w:r>
      <w:r>
        <w:t xml:space="preserve"> leaders, or wingmen. They cannot have commanders. Targets and assets are not used.</w:t>
      </w:r>
    </w:p>
    <w:p w14:paraId="36929CFE" w14:textId="77777777" w:rsidR="0048244B" w:rsidRDefault="00A926CD">
      <w:pPr>
        <w:ind w:firstLine="420"/>
      </w:pPr>
      <w:r>
        <w:t>通用规则集可用于飞机或地面系统。不使用武器、传感器和通信设备。通用平台不能是指挥官、飞行领袖或僚机。它们不能有指挥官。不使用目标和资产。</w:t>
      </w:r>
    </w:p>
    <w:p w14:paraId="319D7AF4" w14:textId="73E6DDE5" w:rsidR="0048244B" w:rsidRDefault="00A926CD">
      <w:pPr>
        <w:ind w:firstLine="420"/>
      </w:pPr>
      <w:r>
        <w:br/>
        <w:t xml:space="preserve">    The Generic ruleset has no </w:t>
      </w:r>
      <w:r w:rsidR="002210B2" w:rsidRPr="002210B2">
        <w:rPr>
          <w:color w:val="FF0000"/>
        </w:rPr>
        <w:t>Message</w:t>
      </w:r>
      <w:r>
        <w:t xml:space="preserve">-processing </w:t>
      </w:r>
      <w:r w:rsidR="00B91EF7" w:rsidRPr="00B91EF7">
        <w:rPr>
          <w:color w:val="FF0000"/>
        </w:rPr>
        <w:t>Capability</w:t>
      </w:r>
      <w:r>
        <w:t>; therefore, there are no network recommendations for this ruleset.</w:t>
      </w:r>
    </w:p>
    <w:p w14:paraId="0182A721" w14:textId="77777777" w:rsidR="0048244B" w:rsidRDefault="00A926CD">
      <w:pPr>
        <w:ind w:firstLine="420"/>
      </w:pPr>
      <w:r>
        <w:lastRenderedPageBreak/>
        <w:t>通用规则集没有消息处理能力，因此，该规则集没有网络推荐。</w:t>
      </w:r>
    </w:p>
    <w:p w14:paraId="0C525137" w14:textId="77777777" w:rsidR="0048244B" w:rsidRDefault="00A926CD">
      <w:pPr>
        <w:pStyle w:val="1"/>
      </w:pPr>
      <w:r>
        <w:t>4.7.24 No Command (NOCMD) Ruleset</w:t>
      </w:r>
    </w:p>
    <w:p w14:paraId="4D02759C" w14:textId="77777777" w:rsidR="0048244B" w:rsidRDefault="00A926CD">
      <w:pPr>
        <w:ind w:firstLine="420"/>
      </w:pPr>
      <w:r>
        <w:t xml:space="preserve">4.7.24 </w:t>
      </w:r>
      <w:r>
        <w:t>无命令（</w:t>
      </w:r>
      <w:r>
        <w:t>NOCMD</w:t>
      </w:r>
      <w:r>
        <w:t>）规则组</w:t>
      </w:r>
    </w:p>
    <w:p w14:paraId="7266C3B6" w14:textId="77777777" w:rsidR="0048244B" w:rsidRDefault="00A926CD">
      <w:pPr>
        <w:pStyle w:val="2"/>
      </w:pPr>
      <w:r>
        <w:t>4.7.24.1 NOCMD Overview</w:t>
      </w:r>
    </w:p>
    <w:p w14:paraId="6B6F2423" w14:textId="77777777" w:rsidR="0048244B" w:rsidRDefault="00A926CD">
      <w:pPr>
        <w:ind w:firstLine="420"/>
      </w:pPr>
      <w:r>
        <w:t>4.7.24.1 NOCMD</w:t>
      </w:r>
      <w:r>
        <w:t>概述</w:t>
      </w:r>
    </w:p>
    <w:p w14:paraId="21CA38D8" w14:textId="77777777" w:rsidR="0048244B" w:rsidRDefault="00A926CD">
      <w:pPr>
        <w:ind w:firstLine="420"/>
      </w:pPr>
      <w:r>
        <w:br/>
        <w:t xml:space="preserve">    The NOCMD ruleset, which is set up for stand-alone platforms, has no phases and no </w:t>
      </w:r>
      <w:r w:rsidR="002210B2" w:rsidRPr="002210B2">
        <w:rPr>
          <w:color w:val="FF0000"/>
        </w:rPr>
        <w:t>Track</w:t>
      </w:r>
      <w:r>
        <w:t xml:space="preserve"> file. Its processing occurs in its </w:t>
      </w:r>
      <w:r w:rsidR="002210B2" w:rsidRPr="002210B2">
        <w:rPr>
          <w:color w:val="FF0000"/>
        </w:rPr>
        <w:t>Message</w:t>
      </w:r>
      <w:r>
        <w:t xml:space="preserve">-processing routine, which does not process command </w:t>
      </w:r>
      <w:r w:rsidR="002210B2" w:rsidRPr="002210B2">
        <w:rPr>
          <w:color w:val="FF0000"/>
        </w:rPr>
        <w:t>Message</w:t>
      </w:r>
      <w:r>
        <w:t xml:space="preserve">s but only surveillance </w:t>
      </w:r>
      <w:r w:rsidR="002210B2" w:rsidRPr="002210B2">
        <w:rPr>
          <w:color w:val="FF0000"/>
        </w:rPr>
        <w:t>Message</w:t>
      </w:r>
      <w:r>
        <w:t xml:space="preserve">s. Since there is no </w:t>
      </w:r>
      <w:r w:rsidR="002210B2" w:rsidRPr="002210B2">
        <w:rPr>
          <w:color w:val="FF0000"/>
        </w:rPr>
        <w:t>Track</w:t>
      </w:r>
      <w:r>
        <w:t xml:space="preserve"> file, no processing is performed. The ruleset's functionality is basically the same as the Generic ruleset. The NOCMD ruleset should not be used.</w:t>
      </w:r>
    </w:p>
    <w:p w14:paraId="65F3801F" w14:textId="2E8DD9B4" w:rsidR="0048244B" w:rsidRDefault="00A926CD">
      <w:pPr>
        <w:ind w:firstLine="420"/>
      </w:pPr>
      <w:r>
        <w:t>NOCMD</w:t>
      </w:r>
      <w:proofErr w:type="gramStart"/>
      <w:r>
        <w:t>规则集</w:t>
      </w:r>
      <w:proofErr w:type="gramEnd"/>
      <w:r>
        <w:t>是为独立平台设置的，它没有阶段性，也没有</w:t>
      </w:r>
      <w:r w:rsidR="00B91EF7" w:rsidRPr="00B91EF7">
        <w:rPr>
          <w:color w:val="FF0000"/>
        </w:rPr>
        <w:t>目标轨迹文件</w:t>
      </w:r>
      <w:r>
        <w:t>。它的处理发生在其消息处理</w:t>
      </w:r>
      <w:r w:rsidR="00D96987" w:rsidRPr="00D96987">
        <w:rPr>
          <w:color w:val="FF0000"/>
        </w:rPr>
        <w:t>程序</w:t>
      </w:r>
      <w:r>
        <w:t>中，它不处理命令消息，只处理监视消息。由于没有轨迹文件，所以不进行处理。该规则集的功能与通用规则集基本相同。不应使用</w:t>
      </w:r>
      <w:r>
        <w:t>NOCMD</w:t>
      </w:r>
      <w:r>
        <w:t>规则集。</w:t>
      </w:r>
    </w:p>
    <w:p w14:paraId="4987144E" w14:textId="77777777" w:rsidR="0048244B" w:rsidRDefault="00A926CD">
      <w:pPr>
        <w:pStyle w:val="2"/>
      </w:pPr>
      <w:r>
        <w:t>4.7.24.2 NOCMD Battle Management Phases</w:t>
      </w:r>
    </w:p>
    <w:p w14:paraId="5E22D584" w14:textId="77777777" w:rsidR="0048244B" w:rsidRDefault="00A926CD">
      <w:pPr>
        <w:ind w:firstLine="420"/>
      </w:pPr>
      <w:r>
        <w:t>4.7.24.2 NOCMD</w:t>
      </w:r>
      <w:r>
        <w:t>战役管理阶段。</w:t>
      </w:r>
    </w:p>
    <w:p w14:paraId="79661958" w14:textId="77777777" w:rsidR="0048244B" w:rsidRDefault="00A926CD">
      <w:pPr>
        <w:ind w:firstLine="420"/>
      </w:pPr>
      <w:r>
        <w:br/>
        <w:t xml:space="preserve">    The NOCMD ruleset utilizes no battle management phases.</w:t>
      </w:r>
    </w:p>
    <w:p w14:paraId="5CE7307D" w14:textId="77777777" w:rsidR="0048244B" w:rsidRDefault="00A926CD">
      <w:pPr>
        <w:ind w:firstLine="420"/>
      </w:pPr>
      <w:r>
        <w:t>NOCMD</w:t>
      </w:r>
      <w:r>
        <w:t>规则集没有利用战斗管理阶段。</w:t>
      </w:r>
    </w:p>
    <w:p w14:paraId="2C3C1E6D" w14:textId="77777777" w:rsidR="0048244B" w:rsidRDefault="00A926CD">
      <w:pPr>
        <w:pStyle w:val="2"/>
      </w:pPr>
      <w:r>
        <w:t>4.7.24.3 NOCMD Received-</w:t>
      </w:r>
      <w:r w:rsidR="002210B2" w:rsidRPr="002210B2">
        <w:rPr>
          <w:color w:val="FF0000"/>
        </w:rPr>
        <w:t>Message</w:t>
      </w:r>
      <w:r>
        <w:t xml:space="preserve"> Processing</w:t>
      </w:r>
    </w:p>
    <w:p w14:paraId="19680E79" w14:textId="77777777" w:rsidR="0048244B" w:rsidRDefault="00A926CD">
      <w:pPr>
        <w:ind w:firstLine="420"/>
      </w:pPr>
      <w:r>
        <w:t>4.7.24.3 NOCMD</w:t>
      </w:r>
      <w:r>
        <w:t>接收到的信息处理。</w:t>
      </w:r>
    </w:p>
    <w:p w14:paraId="47FFE763" w14:textId="77777777" w:rsidR="0048244B" w:rsidRDefault="00A926CD">
      <w:pPr>
        <w:ind w:firstLine="420"/>
      </w:pPr>
      <w:r>
        <w:br/>
        <w:t xml:space="preserve">    The NOCMD </w:t>
      </w:r>
      <w:r w:rsidR="002210B2" w:rsidRPr="002210B2">
        <w:rPr>
          <w:color w:val="FF0000"/>
        </w:rPr>
        <w:t>Message</w:t>
      </w:r>
      <w:r>
        <w:t xml:space="preserve">-processing routine processes only </w:t>
      </w:r>
      <w:r w:rsidR="002210B2" w:rsidRPr="002210B2">
        <w:rPr>
          <w:color w:val="FF0000"/>
        </w:rPr>
        <w:t>Track</w:t>
      </w:r>
      <w:r>
        <w:t xml:space="preserve"> </w:t>
      </w:r>
      <w:r w:rsidR="002210B2" w:rsidRPr="002210B2">
        <w:rPr>
          <w:color w:val="FF0000"/>
        </w:rPr>
        <w:t>Message</w:t>
      </w:r>
      <w:r>
        <w:t xml:space="preserve">s; it does not process command </w:t>
      </w:r>
      <w:r w:rsidR="002210B2" w:rsidRPr="002210B2">
        <w:rPr>
          <w:color w:val="FF0000"/>
        </w:rPr>
        <w:t>Message</w:t>
      </w:r>
      <w:r>
        <w:t>s.</w:t>
      </w:r>
    </w:p>
    <w:p w14:paraId="3F5C99FB" w14:textId="0DF28270" w:rsidR="0048244B" w:rsidRDefault="00A926CD">
      <w:pPr>
        <w:ind w:firstLine="420"/>
      </w:pPr>
      <w:r>
        <w:t>NOCMD</w:t>
      </w:r>
      <w:r>
        <w:t>消息处理</w:t>
      </w:r>
      <w:r w:rsidR="00D96987" w:rsidRPr="00D96987">
        <w:rPr>
          <w:color w:val="FF0000"/>
        </w:rPr>
        <w:t>程序</w:t>
      </w:r>
      <w:r>
        <w:t>只处理跟踪消息，不处理命令消息。</w:t>
      </w:r>
    </w:p>
    <w:p w14:paraId="5E8C03EE" w14:textId="77777777" w:rsidR="0048244B" w:rsidRDefault="00A926CD">
      <w:pPr>
        <w:pStyle w:val="2"/>
      </w:pPr>
      <w:r>
        <w:t>4.7.24.4 NOCMD System Configuration</w:t>
      </w:r>
    </w:p>
    <w:p w14:paraId="3C7FA1D2" w14:textId="77777777" w:rsidR="0048244B" w:rsidRDefault="00A926CD">
      <w:pPr>
        <w:ind w:firstLine="420"/>
      </w:pPr>
      <w:r>
        <w:t>4.7.24.4 NOCMD</w:t>
      </w:r>
      <w:r>
        <w:t>系统配置</w:t>
      </w:r>
    </w:p>
    <w:p w14:paraId="076FBF66" w14:textId="77777777" w:rsidR="0048244B" w:rsidRDefault="00A926CD">
      <w:pPr>
        <w:ind w:firstLine="420"/>
      </w:pPr>
      <w:r>
        <w:br/>
        <w:t xml:space="preserve">    The NOCMD ruleset can be used only on ground platforms. A communications device is required; sensors and weapons are not used. Platforms using the NOCMD ruleset cannot be commanders, </w:t>
      </w:r>
      <w:r w:rsidR="002210B2" w:rsidRPr="002210B2">
        <w:rPr>
          <w:color w:val="FF0000"/>
        </w:rPr>
        <w:t>Flight</w:t>
      </w:r>
      <w:r>
        <w:t xml:space="preserve"> leaders, wingmen, and they cannot be commanded. Targets and assets are not used.</w:t>
      </w:r>
    </w:p>
    <w:p w14:paraId="650E51D1" w14:textId="77777777" w:rsidR="0048244B" w:rsidRDefault="00A926CD">
      <w:pPr>
        <w:ind w:firstLine="420"/>
      </w:pPr>
      <w:r>
        <w:t>NOCMD</w:t>
      </w:r>
      <w:r>
        <w:t>规则集只能在地面平台上使用。需要一个通信装置，不使用传感器和武器。使用</w:t>
      </w:r>
      <w:r>
        <w:t>NOCMD</w:t>
      </w:r>
      <w:r>
        <w:t>规</w:t>
      </w:r>
      <w:r>
        <w:lastRenderedPageBreak/>
        <w:t>则集的平台不能成为指挥官、飞行领袖、僚机，也不能指挥。不使用目标和资产。</w:t>
      </w:r>
    </w:p>
    <w:p w14:paraId="7165ADBE" w14:textId="77777777" w:rsidR="0048244B" w:rsidRDefault="00A926CD">
      <w:pPr>
        <w:pStyle w:val="2"/>
      </w:pPr>
      <w:r>
        <w:t>4.7.24.5 NOCMD Network Restrictions</w:t>
      </w:r>
    </w:p>
    <w:p w14:paraId="64C744A9" w14:textId="77777777" w:rsidR="0048244B" w:rsidRDefault="00A926CD">
      <w:pPr>
        <w:ind w:firstLine="420"/>
      </w:pPr>
      <w:r>
        <w:t>4.7.24.5 NOCMD</w:t>
      </w:r>
      <w:r>
        <w:t>的网络限制</w:t>
      </w:r>
    </w:p>
    <w:p w14:paraId="4BA2044D" w14:textId="77777777" w:rsidR="0048244B" w:rsidRDefault="00A926CD">
      <w:pPr>
        <w:ind w:firstLine="420"/>
      </w:pPr>
      <w:r>
        <w:br/>
        <w:t xml:space="preserve">    The functionality of this ruleset requires no networks.</w:t>
      </w:r>
    </w:p>
    <w:p w14:paraId="218BCFF2" w14:textId="77777777" w:rsidR="0048244B" w:rsidRDefault="00A926CD">
      <w:pPr>
        <w:ind w:firstLine="420"/>
      </w:pPr>
      <w:r>
        <w:t>该规则集的功能不需要网络。</w:t>
      </w:r>
    </w:p>
    <w:p w14:paraId="0BB545D1" w14:textId="77777777" w:rsidR="0048244B" w:rsidRDefault="00A926CD">
      <w:pPr>
        <w:pStyle w:val="1"/>
      </w:pPr>
      <w:r>
        <w:t>4.7.25 SAM Launcher</w:t>
      </w:r>
    </w:p>
    <w:p w14:paraId="444420AB" w14:textId="77777777" w:rsidR="0048244B" w:rsidRDefault="00A926CD">
      <w:pPr>
        <w:ind w:firstLine="420"/>
      </w:pPr>
      <w:r>
        <w:t>4.7.25 SAM</w:t>
      </w:r>
      <w:r>
        <w:t>发射器</w:t>
      </w:r>
    </w:p>
    <w:p w14:paraId="04A60D60" w14:textId="77777777" w:rsidR="0048244B" w:rsidRDefault="00A926CD">
      <w:pPr>
        <w:pStyle w:val="2"/>
      </w:pPr>
      <w:r>
        <w:t>4.7.25.1 SAM Launcher Overview</w:t>
      </w:r>
    </w:p>
    <w:p w14:paraId="715BD9C3" w14:textId="77777777" w:rsidR="0048244B" w:rsidRDefault="00A926CD">
      <w:pPr>
        <w:ind w:firstLine="420"/>
      </w:pPr>
      <w:r>
        <w:t>4.7.25.1 SAM</w:t>
      </w:r>
      <w:r>
        <w:t>发射器概述</w:t>
      </w:r>
    </w:p>
    <w:p w14:paraId="6BBE0F63" w14:textId="53D07CAE"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w:t>
      </w:r>
      <w:r w:rsidR="00B91EF7" w:rsidRPr="00B91EF7">
        <w:rPr>
          <w:color w:val="FF0000"/>
        </w:rPr>
        <w:t>Capability</w:t>
      </w:r>
      <w:r>
        <w:t xml:space="preserve"> to have co-located launchers.</w:t>
      </w:r>
    </w:p>
    <w:p w14:paraId="75614B69" w14:textId="77777777" w:rsidR="0048244B" w:rsidRDefault="00A926CD">
      <w:pPr>
        <w:ind w:firstLine="420"/>
      </w:pPr>
      <w:r>
        <w:t>萨姆发射器规则集为灵活的萨姆规则集的远程发射站建模。灵活的</w:t>
      </w:r>
      <w:r>
        <w:t>SAM</w:t>
      </w:r>
      <w:r>
        <w:t>规则集可与</w:t>
      </w:r>
      <w:r>
        <w:t>SAM</w:t>
      </w:r>
      <w:r>
        <w:t>发射器规则集结合使用，以模拟远程站点的发射，同时保持同地发射器的能力。</w:t>
      </w:r>
    </w:p>
    <w:p w14:paraId="3097047D" w14:textId="77777777"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14:paraId="2C94074D" w14:textId="77777777" w:rsidR="0048244B" w:rsidRDefault="00A926CD">
      <w:pPr>
        <w:ind w:firstLine="420"/>
      </w:pPr>
      <w:r>
        <w:t>灵活的萨姆系统进行目标选择。在武器选择过程中，灵活萨姆规则组确定其发射器中哪一个对目标的拦截时间最短，并将该发射器分配给目标。在柔性</w:t>
      </w:r>
      <w:r>
        <w:t>SAM</w:t>
      </w:r>
      <w:r>
        <w:t>发射阶段，柔性</w:t>
      </w:r>
      <w:r>
        <w:t>SAM</w:t>
      </w:r>
      <w:r>
        <w:t>向发射器发送分配命令，</w:t>
      </w:r>
      <w:r>
        <w:t>SAM</w:t>
      </w:r>
      <w:r>
        <w:t>发射器收到分配命令后发射武器。然后，灵活</w:t>
      </w:r>
      <w:r>
        <w:t>SAM</w:t>
      </w:r>
      <w:r>
        <w:t>对拦截结果进行评估。</w:t>
      </w:r>
    </w:p>
    <w:p w14:paraId="45E8F149" w14:textId="77777777" w:rsidR="0048244B" w:rsidRDefault="00A926CD">
      <w:pPr>
        <w:pStyle w:val="2"/>
      </w:pPr>
      <w:r>
        <w:t>4.7.25.2 SAM Launcher Battle Management Phases</w:t>
      </w:r>
    </w:p>
    <w:p w14:paraId="147D4EF8" w14:textId="77777777" w:rsidR="0048244B" w:rsidRDefault="00A926CD">
      <w:pPr>
        <w:ind w:firstLine="420"/>
      </w:pPr>
      <w:r>
        <w:t>4.7.25.2 SAM</w:t>
      </w:r>
      <w:r>
        <w:t>发射器战斗管理阶段</w:t>
      </w:r>
    </w:p>
    <w:p w14:paraId="264B4495" w14:textId="77777777"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w:t>
      </w:r>
      <w:r w:rsidR="002210B2" w:rsidRPr="002210B2">
        <w:rPr>
          <w:color w:val="FF0000"/>
        </w:rPr>
        <w:t>Response</w:t>
      </w:r>
      <w:r>
        <w:t xml:space="preserve"> to a user- defined set of triggers.</w:t>
      </w:r>
    </w:p>
    <w:p w14:paraId="3092BC5B" w14:textId="77777777" w:rsidR="0048244B" w:rsidRDefault="00A926CD">
      <w:pPr>
        <w:ind w:firstLine="420"/>
      </w:pPr>
      <w:r>
        <w:lastRenderedPageBreak/>
        <w:t>萨姆发射器有三个战斗管理阶段：发射阶段、重装阶段和用户规则阶段。发射阶段在收到灵活</w:t>
      </w:r>
      <w:r>
        <w:t>SAM</w:t>
      </w:r>
      <w:r>
        <w:t>的分配命令后启动。重装阶段与灵活</w:t>
      </w:r>
      <w:r>
        <w:t>SAM</w:t>
      </w:r>
      <w:r>
        <w:t>重装阶段相同。用户规则阶段是根据用户定义的一组触发器来执行的。</w:t>
      </w:r>
    </w:p>
    <w:p w14:paraId="0850B9B1" w14:textId="77777777" w:rsidR="0048244B" w:rsidRDefault="00A926CD">
      <w:pPr>
        <w:pStyle w:val="3"/>
      </w:pPr>
      <w:r>
        <w:t>4.7.25.2.1 SAM Launcher Launch Phase</w:t>
      </w:r>
    </w:p>
    <w:p w14:paraId="1BF06B7B" w14:textId="77777777" w:rsidR="0048244B" w:rsidRDefault="00A926CD">
      <w:pPr>
        <w:ind w:firstLine="420"/>
      </w:pPr>
      <w:r>
        <w:t xml:space="preserve">4.7.25.2.1 </w:t>
      </w:r>
      <w:r>
        <w:t>萨姆发射器发射阶段</w:t>
      </w:r>
    </w:p>
    <w:p w14:paraId="71581FA7" w14:textId="77777777" w:rsidR="0048244B" w:rsidRDefault="00A926CD">
      <w:pPr>
        <w:ind w:firstLine="420"/>
      </w:pPr>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w:t>
      </w:r>
      <w:r w:rsidR="002210B2" w:rsidRPr="002210B2">
        <w:rPr>
          <w:color w:val="FF0000"/>
        </w:rPr>
        <w:t>Schedule</w:t>
      </w:r>
      <w:r>
        <w:t xml:space="preserve">d when a launch command is received, the launch phase is </w:t>
      </w:r>
      <w:r w:rsidR="002210B2" w:rsidRPr="002210B2">
        <w:rPr>
          <w:color w:val="FF0000"/>
        </w:rPr>
        <w:t>Schedule</w:t>
      </w:r>
      <w:r>
        <w:t xml:space="preserve">d at the maximum of the start time of the phase and the minimum interval since the last launch. Once the phase executes, the next launch record is evaluated. If another launch record is waiting, the phase is </w:t>
      </w:r>
      <w:r w:rsidR="002210B2" w:rsidRPr="002210B2">
        <w:rPr>
          <w:color w:val="FF0000"/>
        </w:rPr>
        <w:t>Schedule</w:t>
      </w:r>
      <w:r>
        <w:t>d for this launch at the maximum of the start time from the time the command was received and the minimum interval to the latest launch.</w:t>
      </w:r>
    </w:p>
    <w:p w14:paraId="5CC33EEE" w14:textId="77777777" w:rsidR="0048244B" w:rsidRDefault="00A926CD">
      <w:pPr>
        <w:ind w:firstLine="420"/>
      </w:pPr>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14:paraId="495214A4" w14:textId="77777777" w:rsidR="0048244B" w:rsidRDefault="00A926CD">
      <w:pPr>
        <w:ind w:firstLine="420"/>
      </w:pPr>
      <w:r>
        <w:br/>
        <w:t xml:space="preserve">    The SAM Launcher launch phase is </w:t>
      </w:r>
      <w:r w:rsidR="002210B2" w:rsidRPr="002210B2">
        <w:rPr>
          <w:color w:val="FF0000"/>
        </w:rPr>
        <w:t>Schedule</w:t>
      </w:r>
      <w:r>
        <w:t>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14:paraId="6CEEABCC" w14:textId="77777777" w:rsidR="0048244B" w:rsidRDefault="00A926CD">
      <w:pPr>
        <w:ind w:firstLine="420"/>
      </w:pPr>
      <w:r>
        <w:t>萨姆发射器发射阶段在收到柔性萨姆发射器的分配命令后，即安排其启动时间。当灵活萨姆向萨姆发射器发出指令时，灵活萨姆保持对目标的锁定。萨姆发射器在收到分配命令后，对目标实施交战行动。</w:t>
      </w:r>
    </w:p>
    <w:p w14:paraId="1B41913F" w14:textId="77777777" w:rsidR="0048244B" w:rsidRDefault="00A926CD">
      <w:pPr>
        <w:ind w:firstLine="420"/>
      </w:pPr>
      <w:r>
        <w:br/>
        <w:t xml:space="preserve">    During the SAM launcher launch phase, the intercept time is recomputed. The SAM Launcher performs the launch action against the target, and the Flexible SAM intercept phase is </w:t>
      </w:r>
      <w:r w:rsidR="002210B2" w:rsidRPr="002210B2">
        <w:rPr>
          <w:color w:val="FF0000"/>
        </w:rPr>
        <w:t>Schedule</w:t>
      </w:r>
      <w:r>
        <w:t>d to execute at the intercept time. If the SAM launcher’s weapons are depleted to a level that requires reloading and weapons are available for reload, the SAM launcher reloads.</w:t>
      </w:r>
    </w:p>
    <w:p w14:paraId="3D6DD329" w14:textId="77777777" w:rsidR="0048244B" w:rsidRDefault="00A926CD">
      <w:pPr>
        <w:ind w:firstLine="420"/>
      </w:pPr>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14:paraId="394AAB5B" w14:textId="77777777" w:rsidR="0048244B" w:rsidRDefault="00A926CD">
      <w:pPr>
        <w:ind w:firstLine="420"/>
      </w:pPr>
      <w:r>
        <w:br/>
        <w:t xml:space="preserve">    When the Flexible SAM intercept phase executes, the </w:t>
      </w:r>
      <w:r w:rsidR="002210B2" w:rsidRPr="002210B2">
        <w:rPr>
          <w:color w:val="FF0000"/>
        </w:rPr>
        <w:t>Engagement</w:t>
      </w:r>
      <w:r>
        <w:t xml:space="preserve"> outcome is evaluated. The result of the </w:t>
      </w:r>
      <w:r w:rsidR="002210B2" w:rsidRPr="002210B2">
        <w:rPr>
          <w:color w:val="FF0000"/>
        </w:rPr>
        <w:t>Engagement</w:t>
      </w:r>
      <w:r>
        <w:t xml:space="preserve"> is logged to the SAM launcher, and the Flexible SAM performs the normal action. The Flexible SAM </w:t>
      </w:r>
      <w:r>
        <w:lastRenderedPageBreak/>
        <w:t xml:space="preserve">continues in target selection or other </w:t>
      </w:r>
      <w:r w:rsidR="002210B2" w:rsidRPr="002210B2">
        <w:rPr>
          <w:color w:val="FF0000"/>
        </w:rPr>
        <w:t>Engagement</w:t>
      </w:r>
      <w:r>
        <w:t>s.</w:t>
      </w:r>
    </w:p>
    <w:p w14:paraId="009C8546" w14:textId="77777777" w:rsidR="0048244B" w:rsidRDefault="00A926CD">
      <w:pPr>
        <w:ind w:firstLine="420"/>
      </w:pPr>
      <w:r>
        <w:t>当灵活的</w:t>
      </w:r>
      <w:r>
        <w:t>SAM</w:t>
      </w:r>
      <w:r>
        <w:t>拦截阶段执行时，对交战结果进行评估。交战结果被记录到萨姆发射器上，灵活萨姆则执行正常行动。灵活萨姆继续进行目标选择或其他交战。</w:t>
      </w:r>
    </w:p>
    <w:p w14:paraId="0FB17F49" w14:textId="77777777" w:rsidR="0048244B" w:rsidRDefault="00A926CD">
      <w:pPr>
        <w:pStyle w:val="3"/>
      </w:pPr>
      <w:r>
        <w:t>4.7.25.2.2 SAM Launcher Reload Phase</w:t>
      </w:r>
    </w:p>
    <w:p w14:paraId="276CD77C" w14:textId="77777777" w:rsidR="0048244B" w:rsidRDefault="00A926CD">
      <w:pPr>
        <w:ind w:firstLine="420"/>
      </w:pPr>
      <w:r>
        <w:t xml:space="preserve">4.7.25.2.2 </w:t>
      </w:r>
      <w:r>
        <w:t>萨姆发射器重装阶段</w:t>
      </w:r>
    </w:p>
    <w:p w14:paraId="1593655C" w14:textId="77777777" w:rsidR="0048244B" w:rsidRDefault="00A926CD">
      <w:pPr>
        <w:ind w:firstLine="420"/>
      </w:pPr>
      <w:r>
        <w:br/>
        <w:t xml:space="preserve">    The SAM Launcher Reload phase is identical to the Flexible SAM reload</w:t>
      </w:r>
      <w:r w:rsidR="00CF40FE">
        <w:t xml:space="preserve"> </w:t>
      </w:r>
      <w:r w:rsidR="00CF40FE">
        <w:rPr>
          <w:rFonts w:hint="eastAsia"/>
        </w:rPr>
        <w:t>phase.</w:t>
      </w:r>
    </w:p>
    <w:p w14:paraId="52A44A2F" w14:textId="77777777" w:rsidR="0048244B" w:rsidRDefault="00A926CD">
      <w:pPr>
        <w:ind w:firstLine="420"/>
      </w:pPr>
      <w:r>
        <w:t>萨姆发射器重</w:t>
      </w:r>
      <w:proofErr w:type="gramStart"/>
      <w:r>
        <w:t>装阶段</w:t>
      </w:r>
      <w:proofErr w:type="gramEnd"/>
      <w:r>
        <w:t>与灵活萨姆重</w:t>
      </w:r>
      <w:proofErr w:type="gramStart"/>
      <w:r>
        <w:t>装</w:t>
      </w:r>
      <w:r w:rsidR="002D4722">
        <w:rPr>
          <w:rFonts w:hint="eastAsia"/>
        </w:rPr>
        <w:t>阶</w:t>
      </w:r>
      <w:proofErr w:type="gramEnd"/>
      <w:r w:rsidR="002D4722">
        <w:rPr>
          <w:rFonts w:hint="eastAsia"/>
        </w:rPr>
        <w:t>段</w:t>
      </w:r>
      <w:r>
        <w:t>相同。</w:t>
      </w:r>
    </w:p>
    <w:p w14:paraId="03BEC169" w14:textId="77777777" w:rsidR="0048244B" w:rsidRDefault="00A926CD">
      <w:pPr>
        <w:pStyle w:val="3"/>
      </w:pPr>
      <w:r>
        <w:t>4.7.25.2.3 SAM Launcher User Rules Phase</w:t>
      </w:r>
    </w:p>
    <w:p w14:paraId="480E8A26" w14:textId="77777777" w:rsidR="0048244B" w:rsidRDefault="00A926CD">
      <w:pPr>
        <w:ind w:firstLine="420"/>
      </w:pPr>
      <w:r>
        <w:t>4.7.25.2.3 SAM</w:t>
      </w:r>
      <w:r>
        <w:t>发射器用户规则阶段。</w:t>
      </w:r>
    </w:p>
    <w:p w14:paraId="70D6A5B3" w14:textId="77777777" w:rsidR="0048244B" w:rsidRDefault="00A926CD">
      <w:pPr>
        <w:ind w:firstLine="420"/>
      </w:pPr>
      <w:r>
        <w:br/>
        <w:t xml:space="preserve">    The SAM Launcher can execute the User Rules phase in </w:t>
      </w:r>
      <w:r w:rsidR="002210B2" w:rsidRPr="002210B2">
        <w:rPr>
          <w:color w:val="FF0000"/>
        </w:rPr>
        <w:t>Response</w:t>
      </w:r>
      <w:r>
        <w:t xml:space="preserve"> to the events including death of its commander, or the loss or regaining of its commander through communications checks. The User Rules phase provides several </w:t>
      </w:r>
      <w:r w:rsidR="002210B2" w:rsidRPr="002210B2">
        <w:rPr>
          <w:color w:val="FF0000"/>
        </w:rPr>
        <w:t>Response</w:t>
      </w:r>
      <w:r>
        <w:t>s, including the selection of an alternate commander. The use of User Rules is described in Section 4.12.</w:t>
      </w:r>
    </w:p>
    <w:p w14:paraId="759FB252" w14:textId="77777777" w:rsidR="0048244B" w:rsidRDefault="00A926CD">
      <w:pPr>
        <w:ind w:firstLine="420"/>
      </w:pPr>
      <w:r>
        <w:t>萨姆发射器可以执行用户规则阶段，以应对包括指挥官死亡、或通过通信检查失去或重新获得指挥官在内的事件。用户规则阶段提供了几种</w:t>
      </w:r>
      <w:r w:rsidR="002210B2" w:rsidRPr="002210B2">
        <w:rPr>
          <w:color w:val="FF0000"/>
        </w:rPr>
        <w:t>相应</w:t>
      </w:r>
      <w:r>
        <w:t>，包括选择一个备用指挥官。第</w:t>
      </w:r>
      <w:r>
        <w:t>4.12</w:t>
      </w:r>
      <w:r>
        <w:t>节介绍了</w:t>
      </w:r>
      <w:r>
        <w:t xml:space="preserve"> "</w:t>
      </w:r>
      <w:r>
        <w:t>用户规则</w:t>
      </w:r>
      <w:r>
        <w:t xml:space="preserve"> "</w:t>
      </w:r>
      <w:r>
        <w:t>的使用。</w:t>
      </w:r>
    </w:p>
    <w:p w14:paraId="0A88DC05" w14:textId="77777777" w:rsidR="0048244B" w:rsidRDefault="00A926CD">
      <w:pPr>
        <w:pStyle w:val="2"/>
      </w:pPr>
      <w:r>
        <w:t xml:space="preserve">4.7.25.3 SAM Launcher Received </w:t>
      </w:r>
      <w:r w:rsidR="002210B2" w:rsidRPr="002210B2">
        <w:rPr>
          <w:color w:val="FF0000"/>
        </w:rPr>
        <w:t>Message</w:t>
      </w:r>
      <w:r>
        <w:t xml:space="preserve"> Processing</w:t>
      </w:r>
    </w:p>
    <w:p w14:paraId="3F6D5268" w14:textId="77777777" w:rsidR="0048244B" w:rsidRDefault="00A926CD">
      <w:pPr>
        <w:ind w:firstLine="420"/>
      </w:pPr>
      <w:r>
        <w:t>4.7.25.3 SAM</w:t>
      </w:r>
      <w:r>
        <w:t>发射器收到的信息处理</w:t>
      </w:r>
    </w:p>
    <w:p w14:paraId="5FFF2829" w14:textId="77777777" w:rsidR="0048244B" w:rsidRDefault="00A926CD">
      <w:pPr>
        <w:ind w:firstLine="420"/>
      </w:pPr>
      <w:r>
        <w:br/>
        <w:t xml:space="preserve">    The SAM Launcher receives two types of command </w:t>
      </w:r>
      <w:r w:rsidR="002210B2" w:rsidRPr="002210B2">
        <w:rPr>
          <w:color w:val="FF0000"/>
        </w:rPr>
        <w:t>Message</w:t>
      </w:r>
      <w:r>
        <w:t>s from the Flexible SAM: assignment commands and stop commands.  The SAM Launcher  also can receive communications checks from either a SAM LCS or Flexible SAM.</w:t>
      </w:r>
    </w:p>
    <w:p w14:paraId="5AB49891" w14:textId="77777777" w:rsidR="0048244B" w:rsidRDefault="00A926CD">
      <w:pPr>
        <w:ind w:firstLine="420"/>
      </w:pPr>
      <w:r>
        <w:t>萨姆发射器从柔性萨姆接收两种类型的命令信息：分配命令和停止命令。</w:t>
      </w:r>
      <w:r>
        <w:t xml:space="preserve"> </w:t>
      </w:r>
      <w:r>
        <w:t>萨姆发射器还可以接收来自萨姆</w:t>
      </w:r>
      <w:r>
        <w:t>LCS</w:t>
      </w:r>
      <w:r>
        <w:t>或柔性萨姆的通信检查。</w:t>
      </w:r>
    </w:p>
    <w:p w14:paraId="5D4DCD30" w14:textId="77777777" w:rsidR="0048244B" w:rsidRDefault="00A926CD">
      <w:pPr>
        <w:pStyle w:val="3"/>
      </w:pPr>
      <w:r>
        <w:t>4.7.25.3.1 SAM Launcher Assignment Command</w:t>
      </w:r>
    </w:p>
    <w:p w14:paraId="0CC59477" w14:textId="77777777" w:rsidR="0048244B" w:rsidRDefault="00A926CD">
      <w:pPr>
        <w:ind w:firstLine="420"/>
      </w:pPr>
      <w:r>
        <w:t xml:space="preserve">4.7.25.3.1 </w:t>
      </w:r>
      <w:r>
        <w:t>萨姆发射器分配指令</w:t>
      </w:r>
    </w:p>
    <w:p w14:paraId="12DD4D89" w14:textId="77777777" w:rsidR="0048244B" w:rsidRDefault="00A926CD">
      <w:pPr>
        <w:ind w:firstLine="420"/>
      </w:pPr>
      <w:r>
        <w:br/>
        <w:t xml:space="preserve">    When an assignment </w:t>
      </w:r>
      <w:r w:rsidR="002210B2" w:rsidRPr="002210B2">
        <w:rPr>
          <w:color w:val="FF0000"/>
        </w:rPr>
        <w:t>Message</w:t>
      </w:r>
      <w:r>
        <w:t xml:space="preserve"> is received, the SAM launcher performs the Engage action; and the SAM Launcher’s launch phase is examined for possible scheduling as described in Section 4.7.25.2.1.</w:t>
      </w:r>
    </w:p>
    <w:p w14:paraId="4EF42C01" w14:textId="77777777" w:rsidR="0048244B" w:rsidRDefault="00A926CD">
      <w:pPr>
        <w:ind w:firstLine="420"/>
      </w:pPr>
      <w:r>
        <w:t>当收到分配消息时，</w:t>
      </w:r>
      <w:r>
        <w:t>SAM</w:t>
      </w:r>
      <w:r>
        <w:t>发射器执行</w:t>
      </w:r>
      <w:r>
        <w:t>Engage</w:t>
      </w:r>
      <w:r>
        <w:t>动作；并对</w:t>
      </w:r>
      <w:r>
        <w:t>SAM</w:t>
      </w:r>
      <w:r>
        <w:t>发射器的发射阶段进行检查，以便按照</w:t>
      </w:r>
      <w:r>
        <w:t>4.7.25.2.1</w:t>
      </w:r>
      <w:r>
        <w:t>节所述进行可能的调度。</w:t>
      </w:r>
    </w:p>
    <w:p w14:paraId="0848F4CA" w14:textId="77777777" w:rsidR="0048244B" w:rsidRDefault="00A926CD">
      <w:pPr>
        <w:pStyle w:val="3"/>
      </w:pPr>
      <w:r>
        <w:lastRenderedPageBreak/>
        <w:t>4.7.25.3.2 SAM Launcher Stop Command</w:t>
      </w:r>
    </w:p>
    <w:p w14:paraId="71E3955D" w14:textId="77777777" w:rsidR="0048244B" w:rsidRDefault="00A926CD">
      <w:pPr>
        <w:ind w:firstLine="420"/>
      </w:pPr>
      <w:r>
        <w:t xml:space="preserve">4.7.25.3.2 </w:t>
      </w:r>
      <w:r>
        <w:t>萨姆发射器停止指令</w:t>
      </w:r>
    </w:p>
    <w:p w14:paraId="42E60287" w14:textId="77777777" w:rsidR="0048244B" w:rsidRDefault="00A926CD">
      <w:pPr>
        <w:ind w:firstLine="420"/>
      </w:pPr>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14:paraId="0CFBC4B2" w14:textId="77777777" w:rsidR="0048244B" w:rsidRDefault="00A926CD">
      <w:pPr>
        <w:ind w:firstLine="420"/>
      </w:pPr>
      <w:r>
        <w:t>发射器也可以从灵活的</w:t>
      </w:r>
      <w:r>
        <w:t>SAM</w:t>
      </w:r>
      <w:r>
        <w:t>接收停止命令。如果发射器已经发射，则评估为发射失败。如果发射器尚未发射，则执行停止死目标动作。只有在这种情况下才会发出停止命令。</w:t>
      </w:r>
    </w:p>
    <w:p w14:paraId="31B5975D" w14:textId="77777777" w:rsidR="0048244B" w:rsidRDefault="00A926CD">
      <w:pPr>
        <w:pStyle w:val="3"/>
      </w:pPr>
      <w:r>
        <w:t>4.7.25.3.3 SAM Launcher Communications Check</w:t>
      </w:r>
    </w:p>
    <w:p w14:paraId="1E7C9531" w14:textId="77777777" w:rsidR="0048244B" w:rsidRDefault="00A926CD">
      <w:pPr>
        <w:ind w:firstLine="420"/>
      </w:pPr>
      <w:r>
        <w:t xml:space="preserve">4.7.25.3.3 </w:t>
      </w:r>
      <w:r>
        <w:t>萨姆发射器通信检查</w:t>
      </w:r>
    </w:p>
    <w:p w14:paraId="2C743A71" w14:textId="77777777" w:rsidR="0048244B" w:rsidRDefault="00A926CD">
      <w:pPr>
        <w:ind w:firstLine="420"/>
      </w:pPr>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14:paraId="01F2B907" w14:textId="77777777" w:rsidR="0048244B" w:rsidRDefault="00A926CD">
      <w:pPr>
        <w:ind w:firstLine="420"/>
      </w:pPr>
      <w:r>
        <w:t>萨姆发射器可以接收来自其指挥官的通信检查，而指挥官可以使用萨姆长航标或灵活萨姆规则集进行操作。如果萨姆发射器与其指挥官失去通信，它可以执行其用户规则阶段来选择一个备用指挥官。</w:t>
      </w:r>
    </w:p>
    <w:p w14:paraId="57B0E8F4" w14:textId="77777777" w:rsidR="0048244B" w:rsidRDefault="00A926CD">
      <w:pPr>
        <w:pStyle w:val="2"/>
      </w:pPr>
      <w:r>
        <w:t>4.7.25.4 SAM Launcher System Configuration</w:t>
      </w:r>
    </w:p>
    <w:p w14:paraId="38E5C750" w14:textId="77777777" w:rsidR="0048244B" w:rsidRDefault="00A926CD">
      <w:pPr>
        <w:ind w:firstLine="420"/>
      </w:pPr>
      <w:r>
        <w:t>4.7.25.4 SAM</w:t>
      </w:r>
      <w:r>
        <w:t>发射器系统配置</w:t>
      </w:r>
    </w:p>
    <w:p w14:paraId="621C1D67" w14:textId="77777777" w:rsidR="0048244B" w:rsidRDefault="00A926CD">
      <w:pPr>
        <w:ind w:firstLine="420"/>
      </w:pPr>
      <w:r>
        <w:br/>
        <w:t xml:space="preserve">    The SAM Launcher must have surface-to-air weapons and a communications device if the propagation model is used. The SAM Launcher does not use sensors.</w:t>
      </w:r>
    </w:p>
    <w:p w14:paraId="6BA0F459" w14:textId="77777777" w:rsidR="0048244B" w:rsidRDefault="00A926CD">
      <w:pPr>
        <w:ind w:firstLine="420"/>
      </w:pPr>
      <w:r>
        <w:t>萨姆发射器必须有地对空武器，如果使用传播模式，还必须有通信装置。萨姆发射器不使用传感器。</w:t>
      </w:r>
    </w:p>
    <w:p w14:paraId="18CAE4CF" w14:textId="77777777" w:rsidR="0048244B" w:rsidRDefault="00A926CD">
      <w:pPr>
        <w:ind w:firstLine="420"/>
      </w:pPr>
      <w:r>
        <w:br/>
        <w:t xml:space="preserve">    The SAM Launcher must be commanded by a Flexible SAM or a SAM LCS ruleset; it cannot function independently. The SAM Launcher cannot have subordinates.</w:t>
      </w:r>
    </w:p>
    <w:p w14:paraId="3AB89105" w14:textId="77777777" w:rsidR="0048244B" w:rsidRDefault="00A926CD">
      <w:pPr>
        <w:ind w:firstLine="420"/>
      </w:pPr>
      <w:r>
        <w:t>萨姆发射器必须由灵活萨姆或萨姆</w:t>
      </w:r>
      <w:r>
        <w:t>LCS</w:t>
      </w:r>
      <w:r>
        <w:t>规则组指挥，不能独立运作。萨姆发射器不能有下级。</w:t>
      </w:r>
    </w:p>
    <w:p w14:paraId="55A05305" w14:textId="77777777" w:rsidR="0048244B" w:rsidRDefault="00A926CD">
      <w:pPr>
        <w:pStyle w:val="2"/>
      </w:pPr>
      <w:r>
        <w:t>4.7.25.5 SAM Launcher Network Recommendations</w:t>
      </w:r>
    </w:p>
    <w:p w14:paraId="029DB75E" w14:textId="77777777" w:rsidR="0048244B" w:rsidRDefault="00A926CD">
      <w:pPr>
        <w:ind w:firstLine="420"/>
      </w:pPr>
      <w:r>
        <w:t>4.7.25.5 SAM</w:t>
      </w:r>
      <w:r>
        <w:t>发射器网络建议</w:t>
      </w:r>
    </w:p>
    <w:p w14:paraId="77904EBD" w14:textId="77777777" w:rsidR="0048244B" w:rsidRDefault="00A926CD">
      <w:pPr>
        <w:ind w:firstLine="420"/>
      </w:pPr>
      <w:r>
        <w:br/>
        <w:t xml:space="preserve">    The SAM Launcher must be linked to its commanding Flexible SAM. The code requires this link to function properly and, if the link does not exist, the Flexible SAM may have some unfinished </w:t>
      </w:r>
      <w:r w:rsidR="002210B2" w:rsidRPr="002210B2">
        <w:rPr>
          <w:color w:val="FF0000"/>
        </w:rPr>
        <w:t>Engagement</w:t>
      </w:r>
      <w:r>
        <w:t>s. The net should be of command type only.</w:t>
      </w:r>
    </w:p>
    <w:p w14:paraId="76298E56" w14:textId="77777777" w:rsidR="0048244B" w:rsidRDefault="00A926CD">
      <w:pPr>
        <w:ind w:firstLine="420"/>
      </w:pPr>
      <w:r>
        <w:t>萨姆发射器必须与其指挥的灵活萨姆相连接。代码要求这种链接才能正常运作，如果链接不存在，灵</w:t>
      </w:r>
      <w:r>
        <w:lastRenderedPageBreak/>
        <w:t>活萨姆可能会有一些未完成的</w:t>
      </w:r>
      <w:r w:rsidR="002210B2" w:rsidRPr="002210B2">
        <w:rPr>
          <w:color w:val="FF0000"/>
        </w:rPr>
        <w:t>交战</w:t>
      </w:r>
      <w:r>
        <w:t>。该网只应是命令型的。</w:t>
      </w:r>
    </w:p>
    <w:p w14:paraId="33467CBE" w14:textId="77777777" w:rsidR="0048244B" w:rsidRDefault="00A926CD">
      <w:pPr>
        <w:pStyle w:val="1"/>
      </w:pPr>
      <w:r>
        <w:t>4.7.26 SSM Commander</w:t>
      </w:r>
    </w:p>
    <w:p w14:paraId="322C5679" w14:textId="77777777" w:rsidR="0048244B" w:rsidRDefault="00A926CD">
      <w:pPr>
        <w:ind w:firstLine="420"/>
      </w:pPr>
      <w:r>
        <w:t>4.7.26 SSM</w:t>
      </w:r>
      <w:r>
        <w:t>指挥官</w:t>
      </w:r>
    </w:p>
    <w:p w14:paraId="69FE2470" w14:textId="77777777" w:rsidR="0048244B" w:rsidRDefault="00A926CD">
      <w:pPr>
        <w:pStyle w:val="2"/>
      </w:pPr>
      <w:r>
        <w:t>4.7.26.1 SSM Commander Overview</w:t>
      </w:r>
    </w:p>
    <w:p w14:paraId="55C8DDA3" w14:textId="77777777" w:rsidR="0048244B" w:rsidRDefault="00A926CD">
      <w:pPr>
        <w:ind w:firstLine="420"/>
      </w:pPr>
      <w:r>
        <w:t>4.7.26.1 SSM Commander</w:t>
      </w:r>
      <w:r>
        <w:t>概述</w:t>
      </w:r>
    </w:p>
    <w:p w14:paraId="15EBA736" w14:textId="77777777"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w:t>
      </w:r>
      <w:proofErr w:type="gramStart"/>
      <w:r>
        <w:t>crossing  authority</w:t>
      </w:r>
      <w:proofErr w:type="gramEnd"/>
      <w:r>
        <w:t xml:space="preserve"> from CTOC rulesets; and </w:t>
      </w:r>
      <w:r w:rsidR="002210B2" w:rsidRPr="002210B2">
        <w:rPr>
          <w:color w:val="FF0000"/>
        </w:rPr>
        <w:t>Track</w:t>
      </w:r>
      <w:r>
        <w:t xml:space="preserve">, command, and acknowledgment </w:t>
      </w:r>
      <w:r w:rsidR="002210B2" w:rsidRPr="002210B2">
        <w:rPr>
          <w:color w:val="FF0000"/>
        </w:rPr>
        <w:t>Message</w:t>
      </w:r>
      <w:r>
        <w:t xml:space="preserve">s from other SSM Commander rulesets within the command chain. </w:t>
      </w:r>
      <w:r w:rsidR="002210B2" w:rsidRPr="002210B2">
        <w:rPr>
          <w:color w:val="FF0000"/>
        </w:rPr>
        <w:t>Track</w:t>
      </w:r>
      <w:r>
        <w:t xml:space="preserve"> and assignment </w:t>
      </w:r>
      <w:r w:rsidR="002210B2" w:rsidRPr="002210B2">
        <w:rPr>
          <w:color w:val="FF0000"/>
        </w:rPr>
        <w:t>Message</w:t>
      </w:r>
      <w:r>
        <w:t>s are generated and sent to subordinate units. The Ground Attacker Commander is recommended instead of the SSM Commander.</w:t>
      </w:r>
    </w:p>
    <w:p w14:paraId="0C7A72CD" w14:textId="77777777" w:rsidR="0048244B" w:rsidRDefault="00A926CD">
      <w:pPr>
        <w:ind w:firstLine="420"/>
      </w:pPr>
      <w:r>
        <w:t>地对地导弹</w:t>
      </w:r>
      <w:r>
        <w:t>(SSM)</w:t>
      </w:r>
      <w:r>
        <w:t>指挥官规则集用于模拟与反部队指挥系统有关的各种</w:t>
      </w:r>
      <w:r>
        <w:t>C2</w:t>
      </w:r>
      <w:r>
        <w:t>节点。该规则集从情报中心接收情报信息；从</w:t>
      </w:r>
      <w:r>
        <w:t>CTOC</w:t>
      </w:r>
      <w:r>
        <w:t>规则集接收越界授权；从指挥系统内其他</w:t>
      </w:r>
      <w:r>
        <w:t>SSM</w:t>
      </w:r>
      <w:r>
        <w:t>指挥官规则集接收跟踪、指挥和确认信息。生成跟踪和分配信息并发送给下属单位。建议由地面攻击者指挥官代替</w:t>
      </w:r>
      <w:r>
        <w:t>SSM</w:t>
      </w:r>
      <w:r>
        <w:t>指挥官。</w:t>
      </w:r>
    </w:p>
    <w:p w14:paraId="5092CE15" w14:textId="77777777" w:rsidR="0048244B" w:rsidRDefault="00A926CD">
      <w:pPr>
        <w:pStyle w:val="2"/>
      </w:pPr>
      <w:r>
        <w:t>4.7.26.2 SSM Commander Battle Management Phases</w:t>
      </w:r>
    </w:p>
    <w:p w14:paraId="2AF8CA88" w14:textId="77777777" w:rsidR="0048244B" w:rsidRDefault="00A926CD">
      <w:pPr>
        <w:ind w:firstLine="420"/>
      </w:pPr>
      <w:r>
        <w:t>4.7.26.2 SSM</w:t>
      </w:r>
      <w:r>
        <w:t>指挥官战斗管理阶段。</w:t>
      </w:r>
    </w:p>
    <w:p w14:paraId="257E8126" w14:textId="77777777" w:rsidR="0048244B" w:rsidRDefault="00A926CD">
      <w:pPr>
        <w:ind w:firstLine="420"/>
      </w:pPr>
      <w:r>
        <w:br/>
        <w:t xml:space="preserve">    The SSM Commander uses a target-select phase, which prioritizes </w:t>
      </w:r>
      <w:r w:rsidR="002210B2" w:rsidRPr="002210B2">
        <w:rPr>
          <w:color w:val="FF0000"/>
        </w:rPr>
        <w:t>commanded assignment</w:t>
      </w:r>
      <w:r>
        <w:t xml:space="preserve">s and </w:t>
      </w:r>
      <w:r w:rsidR="002210B2" w:rsidRPr="002210B2">
        <w:rPr>
          <w:color w:val="FF0000"/>
        </w:rPr>
        <w:t>Track</w:t>
      </w:r>
      <w:r>
        <w:t xml:space="preserve"> information. The prioritization is commanded- assigned targets sorted by priority, and then </w:t>
      </w:r>
      <w:r w:rsidR="002210B2" w:rsidRPr="002210B2">
        <w:rPr>
          <w:color w:val="FF0000"/>
        </w:rPr>
        <w:t>Track</w:t>
      </w:r>
      <w:r>
        <w:t xml:space="preserve"> information sorted by perishability time. The SSM Commander limits the number </w:t>
      </w:r>
      <w:proofErr w:type="gramStart"/>
      <w:r>
        <w:t>of  targets</w:t>
      </w:r>
      <w:proofErr w:type="gramEnd"/>
      <w:r>
        <w:t xml:space="preserve">  and/or </w:t>
      </w:r>
      <w:r w:rsidR="002210B2" w:rsidRPr="002210B2">
        <w:rPr>
          <w:color w:val="FF0000"/>
        </w:rPr>
        <w:t>Track</w:t>
      </w:r>
      <w:r>
        <w:t xml:space="preserve">s it will process in one target-select phase to the user-defined maximum </w:t>
      </w:r>
      <w:r w:rsidR="002210B2" w:rsidRPr="002210B2">
        <w:rPr>
          <w:color w:val="FF0000"/>
        </w:rPr>
        <w:t>Track</w:t>
      </w:r>
      <w:r>
        <w:t>s/targets assessed.</w:t>
      </w:r>
    </w:p>
    <w:p w14:paraId="012D5C0F" w14:textId="64AE88C1" w:rsidR="0048244B" w:rsidRDefault="00A926CD">
      <w:pPr>
        <w:ind w:firstLine="420"/>
      </w:pPr>
      <w:r>
        <w:t>SSM</w:t>
      </w:r>
      <w:r>
        <w:t>指挥官采用目标选择阶段，对指挥分配的任务和</w:t>
      </w:r>
      <w:r w:rsidR="00B91EF7" w:rsidRPr="00B91EF7">
        <w:rPr>
          <w:color w:val="FF0000"/>
        </w:rPr>
        <w:t>目标轨迹信息</w:t>
      </w:r>
      <w:r>
        <w:t>进行优先排序。优先级是按优先级对指令分配的目标进行排序，然后按灭亡时间对</w:t>
      </w:r>
      <w:r w:rsidR="00B91EF7" w:rsidRPr="00B91EF7">
        <w:rPr>
          <w:color w:val="FF0000"/>
        </w:rPr>
        <w:t>目标轨迹信息</w:t>
      </w:r>
      <w:r>
        <w:t>进行排序。</w:t>
      </w:r>
      <w:r>
        <w:t>SSM</w:t>
      </w:r>
      <w:r>
        <w:t>指挥官将在一个目标选择阶段处理的目标和</w:t>
      </w:r>
      <w:proofErr w:type="gramStart"/>
      <w:r>
        <w:t>或</w:t>
      </w:r>
      <w:proofErr w:type="gramEnd"/>
      <w:r w:rsidR="00B91EF7" w:rsidRPr="00B91EF7">
        <w:rPr>
          <w:color w:val="FF0000"/>
        </w:rPr>
        <w:t>目标轨迹信息</w:t>
      </w:r>
      <w:r>
        <w:t>的数量限制在用户定义的最大跟踪目标评估范围内。</w:t>
      </w:r>
    </w:p>
    <w:p w14:paraId="44316957" w14:textId="77777777" w:rsidR="0048244B" w:rsidRDefault="00A926CD">
      <w:pPr>
        <w:ind w:firstLine="420"/>
      </w:pPr>
      <w:r>
        <w:br/>
        <w:t xml:space="preserve">    The SSM Commander assigns targets to the available subordinate that can launch soonest against the target. If multiple subordinates are available to launch now, the closest subordinate is selected. The SSM Commander checks </w:t>
      </w:r>
      <w:r w:rsidR="002210B2" w:rsidRPr="002210B2">
        <w:rPr>
          <w:color w:val="FF0000"/>
        </w:rPr>
        <w:t>Track</w:t>
      </w:r>
      <w:r>
        <w:t xml:space="preserve"> </w:t>
      </w:r>
      <w:r w:rsidR="002210B2" w:rsidRPr="002210B2">
        <w:rPr>
          <w:color w:val="FF0000"/>
        </w:rPr>
        <w:t>Message</w:t>
      </w:r>
      <w:r>
        <w:t xml:space="preserve">s to determine whether the system type being </w:t>
      </w:r>
      <w:r w:rsidR="002210B2" w:rsidRPr="002210B2">
        <w:rPr>
          <w:color w:val="FF0000"/>
        </w:rPr>
        <w:t>Track</w:t>
      </w:r>
      <w:r>
        <w:t xml:space="preserve">ed is on its systems-to- target list. The systems to target list can be specified as target systems or target classes. A target is determined to be on the systems to target list by the following two-step process. </w:t>
      </w:r>
    </w:p>
    <w:p w14:paraId="36A309CC" w14:textId="0ECCFBA2" w:rsidR="0048244B" w:rsidRDefault="00A926CD">
      <w:pPr>
        <w:ind w:firstLine="420"/>
      </w:pPr>
      <w:r>
        <w:t xml:space="preserve">SSM </w:t>
      </w:r>
      <w:r>
        <w:t>指挥官将目标分配给可以最快对目标发射的下属，如果现在有多个下属可以发射，则选择最近的下属。如果现在有多个下级可以发射，则选择最近的下级。</w:t>
      </w:r>
      <w:r>
        <w:t>SSM</w:t>
      </w:r>
      <w:r>
        <w:t>指挥官检查</w:t>
      </w:r>
      <w:r w:rsidR="00B91EF7" w:rsidRPr="00B91EF7">
        <w:rPr>
          <w:color w:val="FF0000"/>
        </w:rPr>
        <w:t>目标轨迹信息</w:t>
      </w:r>
      <w:r>
        <w:t>，以确定被跟踪的系统类型是否在其系统到目标列表中。系统到目标列表可以指定为目标系统或目标类。通过以下两个步</w:t>
      </w:r>
      <w:r>
        <w:lastRenderedPageBreak/>
        <w:t>骤确定目标是否在系统到目标列表中。</w:t>
      </w:r>
    </w:p>
    <w:p w14:paraId="27BB9839" w14:textId="77777777" w:rsidR="0048244B" w:rsidRDefault="00A926CD">
      <w:pPr>
        <w:ind w:firstLine="420"/>
      </w:pPr>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w:t>
      </w:r>
      <w:r w:rsidR="002210B2" w:rsidRPr="002210B2">
        <w:rPr>
          <w:color w:val="FF0000"/>
        </w:rPr>
        <w:t>Track</w:t>
      </w:r>
      <w:r>
        <w:t xml:space="preserve"> system </w:t>
      </w:r>
      <w:proofErr w:type="gramStart"/>
      <w:r>
        <w:t>type  is</w:t>
      </w:r>
      <w:proofErr w:type="gramEnd"/>
      <w:r>
        <w:t xml:space="preserve"> not in the systems-to-target list, the </w:t>
      </w:r>
      <w:r w:rsidR="002210B2" w:rsidRPr="002210B2">
        <w:rPr>
          <w:color w:val="FF0000"/>
        </w:rPr>
        <w:t>Track</w:t>
      </w:r>
      <w:r>
        <w:t xml:space="preserve"> is passed to all the commander's subordinate commanders that have the </w:t>
      </w:r>
      <w:r w:rsidR="002210B2" w:rsidRPr="002210B2">
        <w:rPr>
          <w:color w:val="FF0000"/>
        </w:rPr>
        <w:t>Track</w:t>
      </w:r>
      <w:r>
        <w:t xml:space="preserve"> in their AORs.</w:t>
      </w:r>
    </w:p>
    <w:p w14:paraId="62CB96A0" w14:textId="77777777" w:rsidR="0048244B" w:rsidRDefault="00A926CD">
      <w:pPr>
        <w:ind w:firstLine="420"/>
      </w:pPr>
      <w:r>
        <w:t>查询包括检查目标系统类型或目标的</w:t>
      </w:r>
      <w:r>
        <w:t>NCTR</w:t>
      </w:r>
      <w:r>
        <w:t>确定，以及目标的默认或真实等级。如果使用感知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14:paraId="375E62C0" w14:textId="77777777" w:rsidR="0048244B" w:rsidRDefault="00A926CD">
      <w:pPr>
        <w:pStyle w:val="2"/>
      </w:pPr>
      <w:r>
        <w:t xml:space="preserve">4.7.26.3 SSM Commander </w:t>
      </w:r>
      <w:r w:rsidR="002210B2" w:rsidRPr="002210B2">
        <w:rPr>
          <w:color w:val="FF0000"/>
        </w:rPr>
        <w:t>Message</w:t>
      </w:r>
      <w:r>
        <w:t xml:space="preserve"> Processing</w:t>
      </w:r>
    </w:p>
    <w:p w14:paraId="3AFF256F" w14:textId="77777777" w:rsidR="0048244B" w:rsidRDefault="00A926CD">
      <w:pPr>
        <w:ind w:firstLine="420"/>
      </w:pPr>
      <w:r>
        <w:t>4.7.26.3 SSM</w:t>
      </w:r>
      <w:r>
        <w:t>指挥官信息处理</w:t>
      </w:r>
    </w:p>
    <w:p w14:paraId="694BEA50" w14:textId="77777777" w:rsidR="0048244B" w:rsidRDefault="00A926CD">
      <w:pPr>
        <w:ind w:firstLine="420"/>
      </w:pPr>
      <w:r>
        <w:br/>
        <w:t xml:space="preserve">    The SSM Commander performs battle management and interacts with other rulesets through </w:t>
      </w:r>
      <w:r w:rsidR="002210B2" w:rsidRPr="002210B2">
        <w:rPr>
          <w:color w:val="FF0000"/>
        </w:rPr>
        <w:t>Message</w:t>
      </w:r>
      <w:r>
        <w:t xml:space="preserve">s. This subsection discusses the </w:t>
      </w:r>
      <w:r w:rsidR="002210B2" w:rsidRPr="002210B2">
        <w:rPr>
          <w:color w:val="FF0000"/>
        </w:rPr>
        <w:t>Message</w:t>
      </w:r>
      <w:r>
        <w:t xml:space="preserve">s processed </w:t>
      </w:r>
      <w:proofErr w:type="gramStart"/>
      <w:r>
        <w:t>by  the</w:t>
      </w:r>
      <w:proofErr w:type="gramEnd"/>
      <w:r>
        <w:t xml:space="preserve"> SSM Commander.</w:t>
      </w:r>
    </w:p>
    <w:p w14:paraId="2068FAD9" w14:textId="77777777" w:rsidR="0048244B" w:rsidRDefault="00A926CD">
      <w:pPr>
        <w:ind w:firstLine="420"/>
      </w:pPr>
      <w:r>
        <w:t>SSM</w:t>
      </w:r>
      <w:r>
        <w:t>指挥官执行战斗管理，并通过消息与其他规则集进行交互。本小节讨论</w:t>
      </w:r>
      <w:r>
        <w:t>SSM</w:t>
      </w:r>
      <w:r>
        <w:t>指挥官处理的消息。</w:t>
      </w:r>
    </w:p>
    <w:p w14:paraId="766C0D01" w14:textId="77777777" w:rsidR="0048244B" w:rsidRDefault="00A926CD">
      <w:pPr>
        <w:pStyle w:val="3"/>
      </w:pPr>
      <w:r>
        <w:t xml:space="preserve">4.7.26.3.1 SSM Commander </w:t>
      </w:r>
      <w:r w:rsidR="002210B2" w:rsidRPr="002210B2">
        <w:rPr>
          <w:color w:val="FF0000"/>
        </w:rPr>
        <w:t>Message</w:t>
      </w:r>
      <w:r>
        <w:t xml:space="preserve"> Delays</w:t>
      </w:r>
    </w:p>
    <w:p w14:paraId="2A3BC5B8" w14:textId="77777777" w:rsidR="0048244B" w:rsidRDefault="00A926CD">
      <w:pPr>
        <w:ind w:firstLine="420"/>
      </w:pPr>
      <w:r>
        <w:t>4.7.26.3.1 SSM</w:t>
      </w:r>
      <w:r>
        <w:t>指挥官信息延迟</w:t>
      </w:r>
    </w:p>
    <w:p w14:paraId="521CDC1D" w14:textId="77777777" w:rsidR="0048244B" w:rsidRDefault="00A926CD">
      <w:pPr>
        <w:ind w:firstLine="420"/>
      </w:pPr>
      <w:r>
        <w:br/>
        <w:t xml:space="preserve">    There are two types of </w:t>
      </w:r>
      <w:r w:rsidR="002210B2" w:rsidRPr="002210B2">
        <w:rPr>
          <w:color w:val="FF0000"/>
        </w:rPr>
        <w:t>Message</w:t>
      </w:r>
      <w:r>
        <w:t xml:space="preserve"> delays in the SSM Commander ruleset. The </w:t>
      </w:r>
      <w:r w:rsidR="002210B2" w:rsidRPr="002210B2">
        <w:rPr>
          <w:color w:val="FF0000"/>
        </w:rPr>
        <w:t>Track</w:t>
      </w:r>
      <w:r>
        <w:t xml:space="preserve"> </w:t>
      </w:r>
      <w:r w:rsidR="002210B2" w:rsidRPr="002210B2">
        <w:rPr>
          <w:color w:val="FF0000"/>
        </w:rPr>
        <w:t>Message</w:t>
      </w:r>
      <w:r>
        <w:t xml:space="preserve"> delay is used to account for the time spent determining whether a particular </w:t>
      </w:r>
      <w:r w:rsidR="002210B2" w:rsidRPr="002210B2">
        <w:rPr>
          <w:color w:val="FF0000"/>
        </w:rPr>
        <w:t>Track</w:t>
      </w:r>
      <w:r>
        <w:t xml:space="preserve"> is a target plus the time spent determining which subordinate should receive the </w:t>
      </w:r>
      <w:r w:rsidR="002210B2" w:rsidRPr="002210B2">
        <w:rPr>
          <w:color w:val="FF0000"/>
        </w:rPr>
        <w:t>commanded assignment</w:t>
      </w:r>
      <w:r>
        <w:t xml:space="preserve"> or </w:t>
      </w:r>
      <w:r w:rsidR="002210B2" w:rsidRPr="002210B2">
        <w:rPr>
          <w:color w:val="FF0000"/>
        </w:rPr>
        <w:t>Track</w:t>
      </w:r>
      <w:r>
        <w:t>.</w:t>
      </w:r>
    </w:p>
    <w:p w14:paraId="38352E2F" w14:textId="77777777"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14:paraId="6B399F42" w14:textId="77777777" w:rsidR="0048244B" w:rsidRDefault="00A926CD">
      <w:pPr>
        <w:ind w:firstLine="420"/>
      </w:pPr>
      <w:r>
        <w:br/>
        <w:t xml:space="preserve">    The command </w:t>
      </w:r>
      <w:r w:rsidR="002210B2" w:rsidRPr="002210B2">
        <w:rPr>
          <w:color w:val="FF0000"/>
        </w:rPr>
        <w:t>Message</w:t>
      </w:r>
      <w:r>
        <w:t xml:space="preserve"> delay is used to account for the time spent determining which subordinate should receive a </w:t>
      </w:r>
      <w:r w:rsidR="002210B2" w:rsidRPr="002210B2">
        <w:rPr>
          <w:color w:val="FF0000"/>
        </w:rPr>
        <w:t>commanded assignment</w:t>
      </w:r>
      <w:r>
        <w:t xml:space="preserve"> that was originated by a platform’s superior.</w:t>
      </w:r>
    </w:p>
    <w:p w14:paraId="1C9F8D2E" w14:textId="77777777" w:rsidR="0048244B" w:rsidRDefault="00A926CD">
      <w:pPr>
        <w:ind w:firstLine="420"/>
      </w:pPr>
      <w:r>
        <w:t>命令信息延迟用于核算确定哪个下级应该接受平台上级发起的命令任务所花费的时间。</w:t>
      </w:r>
    </w:p>
    <w:p w14:paraId="2FF7EE43" w14:textId="77777777" w:rsidR="0048244B" w:rsidRDefault="00A926CD">
      <w:pPr>
        <w:pStyle w:val="3"/>
      </w:pPr>
      <w:r>
        <w:lastRenderedPageBreak/>
        <w:t xml:space="preserve">4.7.26.3.2 </w:t>
      </w:r>
      <w:r w:rsidR="002210B2" w:rsidRPr="002210B2">
        <w:rPr>
          <w:color w:val="FF0000"/>
        </w:rPr>
        <w:t>Message</w:t>
      </w:r>
      <w:r>
        <w:t xml:space="preserve">s Sent by SSM Commander Ruleset 4.7.26.3.2.1 SSM Commander </w:t>
      </w:r>
      <w:r w:rsidR="002210B2" w:rsidRPr="002210B2">
        <w:rPr>
          <w:color w:val="FF0000"/>
        </w:rPr>
        <w:t>Track</w:t>
      </w:r>
      <w:r>
        <w:t xml:space="preserve"> Data</w:t>
      </w:r>
    </w:p>
    <w:p w14:paraId="557C3DEE" w14:textId="77777777" w:rsidR="0048244B" w:rsidRDefault="00A926CD">
      <w:pPr>
        <w:ind w:firstLine="420"/>
      </w:pPr>
      <w:r>
        <w:t xml:space="preserve">4.7.26.3.2 SSM </w:t>
      </w:r>
      <w:r>
        <w:t>指挥官</w:t>
      </w:r>
      <w:proofErr w:type="gramStart"/>
      <w:r>
        <w:t>规则集发出</w:t>
      </w:r>
      <w:proofErr w:type="gramEnd"/>
      <w:r>
        <w:t>的信息</w:t>
      </w:r>
      <w:r>
        <w:t xml:space="preserve"> 4.7.26.3.2.1 SSM </w:t>
      </w:r>
      <w:r>
        <w:t>指挥官</w:t>
      </w:r>
      <w:r w:rsidR="002210B2" w:rsidRPr="002210B2">
        <w:rPr>
          <w:color w:val="FF0000"/>
        </w:rPr>
        <w:t>跟踪</w:t>
      </w:r>
      <w:r>
        <w:t>数据</w:t>
      </w:r>
    </w:p>
    <w:p w14:paraId="1A60B924" w14:textId="77777777" w:rsidR="0048244B" w:rsidRDefault="00A926CD">
      <w:pPr>
        <w:ind w:firstLine="420"/>
      </w:pPr>
      <w:r>
        <w:br/>
        <w:t xml:space="preserve">    This </w:t>
      </w:r>
      <w:r w:rsidR="002210B2" w:rsidRPr="002210B2">
        <w:rPr>
          <w:color w:val="FF0000"/>
        </w:rPr>
        <w:t>Message</w:t>
      </w:r>
      <w:r>
        <w:t xml:space="preserve"> is sent when </w:t>
      </w:r>
      <w:proofErr w:type="gramStart"/>
      <w:r>
        <w:t>a</w:t>
      </w:r>
      <w:proofErr w:type="gramEnd"/>
      <w:r>
        <w:t xml:space="preserve"> SSM Commander either does not have target assignment authority or has a </w:t>
      </w:r>
      <w:r w:rsidR="002210B2" w:rsidRPr="002210B2">
        <w:rPr>
          <w:color w:val="FF0000"/>
        </w:rPr>
        <w:t>Track</w:t>
      </w:r>
      <w:r>
        <w:t xml:space="preserve"> in his </w:t>
      </w:r>
      <w:proofErr w:type="spellStart"/>
      <w:r w:rsidR="002210B2" w:rsidRPr="002210B2">
        <w:rPr>
          <w:color w:val="FF0000"/>
        </w:rPr>
        <w:t>Track</w:t>
      </w:r>
      <w:r>
        <w:t>file</w:t>
      </w:r>
      <w:proofErr w:type="spellEnd"/>
      <w:r>
        <w:t xml:space="preserve"> that is not on his systems-of interest list.</w:t>
      </w:r>
    </w:p>
    <w:p w14:paraId="0BAB6037" w14:textId="77777777" w:rsidR="0048244B" w:rsidRDefault="00A926CD">
      <w:pPr>
        <w:ind w:firstLine="420"/>
      </w:pPr>
      <w:r>
        <w:t>当</w:t>
      </w:r>
      <w:r>
        <w:t xml:space="preserve"> SSM </w:t>
      </w:r>
      <w:r>
        <w:t>指挥官没有目标分配权或其轨迹文件中的轨迹不在其兴趣系统列表中时，就会发送此消息。</w:t>
      </w:r>
    </w:p>
    <w:p w14:paraId="4896D20E" w14:textId="77777777" w:rsidR="0048244B" w:rsidRDefault="00A926CD">
      <w:pPr>
        <w:pStyle w:val="4"/>
        <w:ind w:firstLine="422"/>
      </w:pPr>
      <w:r>
        <w:t>4.7.26.3.2.2 SSM Commander Border-Crossing Authority</w:t>
      </w:r>
    </w:p>
    <w:p w14:paraId="5D054624" w14:textId="77777777" w:rsidR="0048244B" w:rsidRDefault="00A926CD">
      <w:pPr>
        <w:ind w:firstLine="420"/>
      </w:pPr>
      <w:r>
        <w:t xml:space="preserve">4.7.26.3.2.2 </w:t>
      </w:r>
      <w:r>
        <w:t>特别安全机制指挥官过境管理局</w:t>
      </w:r>
    </w:p>
    <w:p w14:paraId="2E60B1DD" w14:textId="77777777" w:rsidR="0048244B" w:rsidRDefault="00A926CD">
      <w:pPr>
        <w:ind w:firstLine="420"/>
      </w:pPr>
      <w:r>
        <w:br/>
        <w:t xml:space="preserve">    This </w:t>
      </w:r>
      <w:r w:rsidR="002210B2" w:rsidRPr="002210B2">
        <w:rPr>
          <w:color w:val="FF0000"/>
        </w:rPr>
        <w:t>Message</w:t>
      </w:r>
      <w:r>
        <w:t xml:space="preserve"> is only sent to subordinate SSM Commanders. It is sent down the command chain to allow each level to change the weapon state.</w:t>
      </w:r>
    </w:p>
    <w:p w14:paraId="4E943C82" w14:textId="77777777" w:rsidR="0048244B" w:rsidRDefault="00A926CD">
      <w:pPr>
        <w:ind w:firstLine="420"/>
      </w:pPr>
      <w:r>
        <w:t>此消息只发给下级</w:t>
      </w:r>
      <w:r>
        <w:t>SSM</w:t>
      </w:r>
      <w:r>
        <w:t>指挥官。它被发送到指挥链下，允许每一级改变武器状态。</w:t>
      </w:r>
    </w:p>
    <w:p w14:paraId="27E21D2C" w14:textId="77777777" w:rsidR="0048244B" w:rsidRDefault="00A926CD">
      <w:pPr>
        <w:pStyle w:val="4"/>
        <w:ind w:firstLine="422"/>
      </w:pPr>
      <w:r>
        <w:t xml:space="preserve">4.7.26.3.2.3 SSM Commander </w:t>
      </w:r>
      <w:r w:rsidR="002210B2" w:rsidRPr="002210B2">
        <w:rPr>
          <w:color w:val="FF0000"/>
        </w:rPr>
        <w:t>Commanded assignment</w:t>
      </w:r>
    </w:p>
    <w:p w14:paraId="2885E193" w14:textId="77777777" w:rsidR="0048244B" w:rsidRDefault="00A926CD">
      <w:pPr>
        <w:ind w:firstLine="420"/>
      </w:pPr>
      <w:r>
        <w:t>4.7.26.3.2.3 SSM</w:t>
      </w:r>
      <w:r>
        <w:t>指挥官的指挥分配</w:t>
      </w:r>
    </w:p>
    <w:p w14:paraId="332B8DE8" w14:textId="77777777" w:rsidR="0048244B" w:rsidRDefault="00A926CD">
      <w:pPr>
        <w:ind w:firstLine="420"/>
      </w:pPr>
      <w:r>
        <w:br/>
        <w:t xml:space="preserve">    This </w:t>
      </w:r>
      <w:r w:rsidR="002210B2" w:rsidRPr="002210B2">
        <w:rPr>
          <w:color w:val="FF0000"/>
        </w:rPr>
        <w:t>Message</w:t>
      </w:r>
      <w:r>
        <w:t xml:space="preserve"> is sent when an SSM Commander has processed a </w:t>
      </w:r>
      <w:r w:rsidR="002210B2" w:rsidRPr="002210B2">
        <w:rPr>
          <w:color w:val="FF0000"/>
        </w:rPr>
        <w:t>Track</w:t>
      </w:r>
      <w:r>
        <w:t xml:space="preserve"> and sends it to his subordinate as a target. This </w:t>
      </w:r>
      <w:r w:rsidR="002210B2" w:rsidRPr="002210B2">
        <w:rPr>
          <w:color w:val="FF0000"/>
        </w:rPr>
        <w:t>Message</w:t>
      </w:r>
      <w:r>
        <w:t xml:space="preserve"> is sent to a subordinate with the target in its AOR if the subordinate is an SSM Commander, or to a subordinate that has the target within weapons range if the subordinate is an SS FU. The </w:t>
      </w:r>
      <w:r w:rsidR="002210B2" w:rsidRPr="002210B2">
        <w:rPr>
          <w:color w:val="FF0000"/>
        </w:rPr>
        <w:t>Message</w:t>
      </w:r>
      <w:r>
        <w:t xml:space="preserve"> is sent to the subordinate closest to the target.</w:t>
      </w:r>
    </w:p>
    <w:p w14:paraId="28EFDE64" w14:textId="77777777" w:rsidR="0048244B" w:rsidRDefault="00A926CD">
      <w:pPr>
        <w:ind w:firstLine="420"/>
      </w:pPr>
      <w:r>
        <w:t>当</w:t>
      </w:r>
      <w:r>
        <w:t>SSM</w:t>
      </w:r>
      <w:r>
        <w:t>指挥官处理了一条</w:t>
      </w:r>
      <w:r w:rsidR="002210B2" w:rsidRPr="002210B2">
        <w:rPr>
          <w:color w:val="FF0000"/>
        </w:rPr>
        <w:t>目标轨迹</w:t>
      </w:r>
      <w:r>
        <w:t>并将其作为目标发送给其下属时，就会发送该信息。如果下属是</w:t>
      </w:r>
      <w:r>
        <w:t>SSM</w:t>
      </w:r>
      <w:r>
        <w:t>指挥官，则向目标在其</w:t>
      </w:r>
      <w:r>
        <w:t>AOR</w:t>
      </w:r>
      <w:r>
        <w:t>内的下属发送该信息；如果下属是</w:t>
      </w:r>
      <w:r>
        <w:t>SSFU</w:t>
      </w:r>
      <w:r>
        <w:t>，则向目标在其武器范围内的下属发送该信息。该信息发给离目标最近的下级。</w:t>
      </w:r>
    </w:p>
    <w:p w14:paraId="15336564" w14:textId="77777777" w:rsidR="0048244B" w:rsidRDefault="00A926CD">
      <w:pPr>
        <w:pStyle w:val="4"/>
        <w:ind w:firstLine="422"/>
      </w:pPr>
      <w:r>
        <w:t>4.7.26.3.2.4 SSM Commander Acknowledgment</w:t>
      </w:r>
    </w:p>
    <w:p w14:paraId="6FC5769B" w14:textId="77777777" w:rsidR="0048244B" w:rsidRDefault="00A926CD">
      <w:pPr>
        <w:ind w:firstLine="420"/>
      </w:pPr>
      <w:r>
        <w:t xml:space="preserve">4.7.26.3.2.4 SSM </w:t>
      </w:r>
      <w:r>
        <w:t>指挥官确认。</w:t>
      </w:r>
    </w:p>
    <w:p w14:paraId="05640AE1" w14:textId="77777777" w:rsidR="0048244B" w:rsidRDefault="00A926CD">
      <w:pPr>
        <w:ind w:firstLine="420"/>
      </w:pPr>
      <w:r>
        <w:br/>
        <w:t xml:space="preserve">    This </w:t>
      </w:r>
      <w:r w:rsidR="002210B2" w:rsidRPr="002210B2">
        <w:rPr>
          <w:color w:val="FF0000"/>
        </w:rPr>
        <w:t>Message</w:t>
      </w:r>
      <w:r>
        <w:t xml:space="preserve"> is sent to commanders to indicate that an </w:t>
      </w:r>
      <w:proofErr w:type="gramStart"/>
      <w:r>
        <w:t>assignment  command</w:t>
      </w:r>
      <w:proofErr w:type="gramEnd"/>
      <w:r>
        <w:t xml:space="preserve"> was received. A CANTCO is sent to the SSM Commander when it is determined that a target assignment could not be completed. This </w:t>
      </w:r>
      <w:r w:rsidR="002210B2" w:rsidRPr="002210B2">
        <w:rPr>
          <w:color w:val="FF0000"/>
        </w:rPr>
        <w:t>Message</w:t>
      </w:r>
      <w:r>
        <w:t xml:space="preserve"> is sent up the command chain to the SSM Commander that identified the target.</w:t>
      </w:r>
    </w:p>
    <w:p w14:paraId="6A0202DF" w14:textId="77777777"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14:paraId="6A351A7F" w14:textId="77777777" w:rsidR="0048244B" w:rsidRDefault="00A926CD">
      <w:pPr>
        <w:ind w:firstLine="420"/>
      </w:pPr>
      <w:r>
        <w:br/>
        <w:t xml:space="preserve">    A WILCO acknowledgment is sent when a launch can be completed. This </w:t>
      </w:r>
      <w:r w:rsidR="002210B2" w:rsidRPr="002210B2">
        <w:rPr>
          <w:color w:val="FF0000"/>
        </w:rPr>
        <w:t>Message</w:t>
      </w:r>
      <w:r>
        <w:t xml:space="preserve"> is sent up the command chain to the SSM Commander that identified the target.</w:t>
      </w:r>
    </w:p>
    <w:p w14:paraId="12467326" w14:textId="77777777" w:rsidR="0048244B" w:rsidRDefault="00A926CD">
      <w:pPr>
        <w:ind w:firstLine="420"/>
      </w:pPr>
      <w:r>
        <w:t>当发射可以完成时，将发送</w:t>
      </w:r>
      <w:r>
        <w:t>WILCO</w:t>
      </w:r>
      <w:r>
        <w:t>确认。该信息通过指挥链发送给确定目标的</w:t>
      </w:r>
      <w:r>
        <w:t>SSM</w:t>
      </w:r>
      <w:r>
        <w:t>指挥官。</w:t>
      </w:r>
    </w:p>
    <w:p w14:paraId="33BC39B2" w14:textId="77777777" w:rsidR="0048244B" w:rsidRDefault="00A926CD">
      <w:pPr>
        <w:pStyle w:val="3"/>
      </w:pPr>
      <w:r>
        <w:lastRenderedPageBreak/>
        <w:t xml:space="preserve">4.7.26.3.3 SSM Commander Received </w:t>
      </w:r>
      <w:r w:rsidR="002210B2" w:rsidRPr="002210B2">
        <w:rPr>
          <w:color w:val="FF0000"/>
        </w:rPr>
        <w:t>Message</w:t>
      </w:r>
      <w:r>
        <w:t xml:space="preserve"> Processing 4.7.26.3.3.1 SSM Commander </w:t>
      </w:r>
      <w:r w:rsidR="002210B2" w:rsidRPr="002210B2">
        <w:rPr>
          <w:color w:val="FF0000"/>
        </w:rPr>
        <w:t>Track</w:t>
      </w:r>
      <w:r>
        <w:t xml:space="preserve"> Data</w:t>
      </w:r>
    </w:p>
    <w:p w14:paraId="56FE20AD" w14:textId="77777777" w:rsidR="0048244B" w:rsidRDefault="00A926CD">
      <w:pPr>
        <w:ind w:firstLine="420"/>
      </w:pPr>
      <w:r>
        <w:t xml:space="preserve">4.7.26.3.3 SSM </w:t>
      </w:r>
      <w:r>
        <w:t>指挥官接收到的信息处理</w:t>
      </w:r>
      <w:r>
        <w:t xml:space="preserve"> 4.7.26.3.3.1 SSM </w:t>
      </w:r>
      <w:r>
        <w:t>指挥官跟踪数据。</w:t>
      </w:r>
    </w:p>
    <w:p w14:paraId="6E3883D5" w14:textId="77777777" w:rsidR="0048244B" w:rsidRDefault="00A926CD">
      <w:pPr>
        <w:ind w:firstLine="420"/>
      </w:pPr>
      <w:r>
        <w:br/>
        <w:t xml:space="preserve">    This </w:t>
      </w:r>
      <w:r w:rsidR="002210B2" w:rsidRPr="002210B2">
        <w:rPr>
          <w:color w:val="FF0000"/>
        </w:rPr>
        <w:t>Message</w:t>
      </w:r>
      <w:r>
        <w:t xml:space="preserve"> is received from an intelligence center or another SSM Commander. When a commander with target assignment authority receives this type of </w:t>
      </w:r>
      <w:r w:rsidR="002210B2" w:rsidRPr="002210B2">
        <w:rPr>
          <w:color w:val="FF0000"/>
        </w:rPr>
        <w:t>Message</w:t>
      </w:r>
      <w:r>
        <w:t xml:space="preserve">, it checks its systems-of-interest list to determine whether the </w:t>
      </w:r>
      <w:r w:rsidR="002210B2" w:rsidRPr="002210B2">
        <w:rPr>
          <w:color w:val="FF0000"/>
        </w:rPr>
        <w:t>Track</w:t>
      </w:r>
      <w:r>
        <w:t xml:space="preserve"> is a target. If the </w:t>
      </w:r>
      <w:r w:rsidR="002210B2" w:rsidRPr="002210B2">
        <w:rPr>
          <w:color w:val="FF0000"/>
        </w:rPr>
        <w:t>Track</w:t>
      </w:r>
      <w:r>
        <w:t xml:space="preserve"> is a target, the commander sends an assignment.</w:t>
      </w:r>
    </w:p>
    <w:p w14:paraId="09266D4E" w14:textId="77777777" w:rsidR="0048244B" w:rsidRDefault="00A926CD">
      <w:pPr>
        <w:ind w:firstLine="420"/>
      </w:pPr>
      <w:r>
        <w:t>此消息是从情报中心或另一</w:t>
      </w:r>
      <w:r>
        <w:t>SSM</w:t>
      </w:r>
      <w:r>
        <w:t>指挥官处收到的。当拥有目标分配权的指挥官收到此类消息时，会检查其兴趣系统列表，以确定</w:t>
      </w:r>
      <w:r w:rsidR="002210B2" w:rsidRPr="002210B2">
        <w:rPr>
          <w:color w:val="FF0000"/>
        </w:rPr>
        <w:t>目标轨迹</w:t>
      </w:r>
      <w:r>
        <w:t>是否为目标。如果该</w:t>
      </w:r>
      <w:r w:rsidR="002210B2" w:rsidRPr="002210B2">
        <w:rPr>
          <w:color w:val="FF0000"/>
        </w:rPr>
        <w:t>目标轨迹</w:t>
      </w:r>
      <w:r>
        <w:t>是目标，指挥官就会发送任务。</w:t>
      </w:r>
    </w:p>
    <w:p w14:paraId="223C049B" w14:textId="77777777" w:rsidR="0048244B" w:rsidRDefault="00A926CD">
      <w:pPr>
        <w:ind w:firstLine="420"/>
      </w:pPr>
      <w:r>
        <w:br/>
        <w:t xml:space="preserve">    When a commander does not have target assignment authority or the </w:t>
      </w:r>
      <w:r w:rsidR="002210B2" w:rsidRPr="002210B2">
        <w:rPr>
          <w:color w:val="FF0000"/>
        </w:rPr>
        <w:t>Track</w:t>
      </w:r>
      <w:r>
        <w:t xml:space="preserve"> was not identified as a target, the commander sends the </w:t>
      </w:r>
      <w:r w:rsidR="002210B2" w:rsidRPr="002210B2">
        <w:rPr>
          <w:color w:val="FF0000"/>
        </w:rPr>
        <w:t>Track</w:t>
      </w:r>
      <w:r>
        <w:t xml:space="preserve"> data to subordinate commanders if the </w:t>
      </w:r>
      <w:r w:rsidR="002210B2" w:rsidRPr="002210B2">
        <w:rPr>
          <w:color w:val="FF0000"/>
        </w:rPr>
        <w:t>Track</w:t>
      </w:r>
      <w:r>
        <w:t xml:space="preserve"> is in their AOR.</w:t>
      </w:r>
    </w:p>
    <w:p w14:paraId="73897BC8" w14:textId="77777777" w:rsidR="0048244B" w:rsidRDefault="00A926CD">
      <w:pPr>
        <w:ind w:firstLine="420"/>
      </w:pPr>
      <w:r>
        <w:t>当指挥官没有目标分配权或</w:t>
      </w:r>
      <w:r w:rsidR="002210B2" w:rsidRPr="002210B2">
        <w:rPr>
          <w:color w:val="FF0000"/>
        </w:rPr>
        <w:t>目标轨迹</w:t>
      </w:r>
      <w:r>
        <w:t>没有被确定为目标时，如果</w:t>
      </w:r>
      <w:r w:rsidR="002210B2" w:rsidRPr="002210B2">
        <w:rPr>
          <w:color w:val="FF0000"/>
        </w:rPr>
        <w:t>目标轨迹</w:t>
      </w:r>
      <w:r>
        <w:t>在其</w:t>
      </w:r>
      <w:r>
        <w:t>AOR</w:t>
      </w:r>
      <w:r>
        <w:t>内，指挥官就会将</w:t>
      </w:r>
      <w:r w:rsidR="002210B2" w:rsidRPr="002210B2">
        <w:rPr>
          <w:color w:val="FF0000"/>
        </w:rPr>
        <w:t>目标轨迹</w:t>
      </w:r>
      <w:r>
        <w:t>数据发送给下级指挥官。</w:t>
      </w:r>
    </w:p>
    <w:p w14:paraId="7C5EA0D0" w14:textId="77777777" w:rsidR="0048244B" w:rsidRDefault="00A926CD">
      <w:pPr>
        <w:pStyle w:val="4"/>
        <w:ind w:firstLine="422"/>
      </w:pPr>
      <w:r>
        <w:t>4.7.26.3.3.2 SSM Commander Border-Crossing Authority</w:t>
      </w:r>
    </w:p>
    <w:p w14:paraId="554C40D3" w14:textId="77777777" w:rsidR="0048244B" w:rsidRDefault="00A926CD">
      <w:pPr>
        <w:ind w:firstLine="420"/>
      </w:pPr>
      <w:r>
        <w:t xml:space="preserve">4.7.26.3.3.2 </w:t>
      </w:r>
      <w:r>
        <w:t>特别安全机制指挥官过境管理局</w:t>
      </w:r>
    </w:p>
    <w:p w14:paraId="695FC2D4" w14:textId="77777777" w:rsidR="0048244B" w:rsidRDefault="00A926CD">
      <w:pPr>
        <w:ind w:firstLine="420"/>
      </w:pPr>
      <w:r>
        <w:br/>
        <w:t xml:space="preserve">    This </w:t>
      </w:r>
      <w:r w:rsidR="002210B2" w:rsidRPr="002210B2">
        <w:rPr>
          <w:color w:val="FF0000"/>
        </w:rPr>
        <w:t>Message</w:t>
      </w:r>
      <w:r>
        <w:t xml:space="preserve"> is received from either a CTOC or SSM Commander ruleset and causes the weapon status for this commander to transition from "On Hold" to "Ready."</w:t>
      </w:r>
    </w:p>
    <w:p w14:paraId="19C2399A" w14:textId="77777777"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14:paraId="4B2882B7" w14:textId="77777777" w:rsidR="0048244B" w:rsidRDefault="00A926CD">
      <w:pPr>
        <w:pStyle w:val="4"/>
        <w:ind w:firstLine="422"/>
      </w:pPr>
      <w:r>
        <w:t>4.7.26.3.3.3 SSM Commander Assignment</w:t>
      </w:r>
    </w:p>
    <w:p w14:paraId="6C2B820A" w14:textId="77777777" w:rsidR="0048244B" w:rsidRDefault="00A926CD">
      <w:pPr>
        <w:ind w:firstLine="420"/>
      </w:pPr>
      <w:r>
        <w:t>4.7.26.3.3.3 SSM</w:t>
      </w:r>
      <w:r>
        <w:t>指挥官的任命</w:t>
      </w:r>
    </w:p>
    <w:p w14:paraId="5C28B87C" w14:textId="77777777" w:rsidR="0048244B" w:rsidRDefault="00A926CD">
      <w:pPr>
        <w:ind w:firstLine="420"/>
      </w:pPr>
      <w:r>
        <w:br/>
        <w:t xml:space="preserve">    This </w:t>
      </w:r>
      <w:r w:rsidR="002210B2" w:rsidRPr="002210B2">
        <w:rPr>
          <w:color w:val="FF0000"/>
        </w:rPr>
        <w:t>Message</w:t>
      </w:r>
      <w:r>
        <w:t xml:space="preserve"> is received for </w:t>
      </w:r>
      <w:r w:rsidR="002210B2" w:rsidRPr="002210B2">
        <w:rPr>
          <w:color w:val="FF0000"/>
        </w:rPr>
        <w:t>Track</w:t>
      </w:r>
      <w:r>
        <w:t xml:space="preserve">s that have already been designated as a target. When a commander receives this type of </w:t>
      </w:r>
      <w:r w:rsidR="002210B2" w:rsidRPr="002210B2">
        <w:rPr>
          <w:color w:val="FF0000"/>
        </w:rPr>
        <w:t>Message</w:t>
      </w:r>
      <w:r>
        <w:t xml:space="preserve">, it assigns one of his subordinates this </w:t>
      </w:r>
      <w:r w:rsidR="002210B2" w:rsidRPr="002210B2">
        <w:rPr>
          <w:color w:val="FF0000"/>
        </w:rPr>
        <w:t>Track</w:t>
      </w:r>
      <w:r>
        <w:t xml:space="preserve"> as an assignment or a launch command if the subordinate is </w:t>
      </w:r>
      <w:proofErr w:type="gramStart"/>
      <w:r>
        <w:t>a</w:t>
      </w:r>
      <w:proofErr w:type="gramEnd"/>
      <w:r>
        <w:t xml:space="preserve"> SSM Commander or an SS FU, respectively.</w:t>
      </w:r>
    </w:p>
    <w:p w14:paraId="213A5AD2" w14:textId="77777777" w:rsidR="0048244B" w:rsidRDefault="00A926CD">
      <w:pPr>
        <w:ind w:firstLine="420"/>
      </w:pPr>
      <w:r>
        <w:t>对于已经被指定为目标的</w:t>
      </w:r>
      <w:r w:rsidR="002210B2" w:rsidRPr="002210B2">
        <w:rPr>
          <w:color w:val="FF0000"/>
        </w:rPr>
        <w:t>目标轨迹</w:t>
      </w:r>
      <w:r>
        <w:t>，会收到这种信息。当指挥官收到这种类型的信息时，如果他的下属是</w:t>
      </w:r>
      <w:r>
        <w:t>SSM</w:t>
      </w:r>
      <w:r>
        <w:t>指挥官或</w:t>
      </w:r>
      <w:r>
        <w:t>SS FU</w:t>
      </w:r>
      <w:r>
        <w:t>，则会将此</w:t>
      </w:r>
      <w:r w:rsidR="002210B2" w:rsidRPr="002210B2">
        <w:rPr>
          <w:color w:val="FF0000"/>
        </w:rPr>
        <w:t>目标轨迹</w:t>
      </w:r>
      <w:r>
        <w:t>分配给他的一个下属，作为任务或发射命令。</w:t>
      </w:r>
    </w:p>
    <w:p w14:paraId="56BAE1BC" w14:textId="77777777" w:rsidR="0048244B" w:rsidRDefault="00A926CD">
      <w:pPr>
        <w:pStyle w:val="4"/>
        <w:ind w:firstLine="422"/>
      </w:pPr>
      <w:r>
        <w:t>4.7.26.3.3.4 SSM Commander Acknowledgment</w:t>
      </w:r>
    </w:p>
    <w:p w14:paraId="5A72D305" w14:textId="77777777" w:rsidR="0048244B" w:rsidRDefault="00A926CD">
      <w:pPr>
        <w:ind w:firstLine="420"/>
      </w:pPr>
      <w:r>
        <w:t xml:space="preserve">4.7.26.3.3.4 SSM </w:t>
      </w:r>
      <w:r>
        <w:t>指挥官确认。</w:t>
      </w:r>
    </w:p>
    <w:p w14:paraId="02164BF9" w14:textId="77777777" w:rsidR="0048244B" w:rsidRDefault="00A926CD">
      <w:pPr>
        <w:ind w:firstLine="420"/>
      </w:pPr>
      <w:r>
        <w:br/>
        <w:t xml:space="preserve">    This </w:t>
      </w:r>
      <w:r w:rsidR="002210B2" w:rsidRPr="002210B2">
        <w:rPr>
          <w:color w:val="FF0000"/>
        </w:rPr>
        <w:t>Message</w:t>
      </w:r>
      <w:r>
        <w:t xml:space="preserve"> is received in </w:t>
      </w:r>
      <w:r w:rsidR="002210B2" w:rsidRPr="002210B2">
        <w:rPr>
          <w:color w:val="FF0000"/>
        </w:rPr>
        <w:t>Response</w:t>
      </w:r>
      <w:r>
        <w:t xml:space="preserve"> to a previously sent assignment </w:t>
      </w:r>
      <w:r w:rsidR="002210B2" w:rsidRPr="002210B2">
        <w:rPr>
          <w:color w:val="FF0000"/>
        </w:rPr>
        <w:t>Message</w:t>
      </w:r>
      <w:r>
        <w:t xml:space="preserve">. Three types of acknowledgment </w:t>
      </w:r>
      <w:r w:rsidR="002210B2" w:rsidRPr="002210B2">
        <w:rPr>
          <w:color w:val="FF0000"/>
        </w:rPr>
        <w:t>Message</w:t>
      </w:r>
      <w:r>
        <w:t xml:space="preserve">s can be received: 1) A received command </w:t>
      </w:r>
      <w:r w:rsidR="002210B2" w:rsidRPr="002210B2">
        <w:rPr>
          <w:color w:val="FF0000"/>
        </w:rPr>
        <w:t>Message</w:t>
      </w:r>
      <w:r>
        <w:t xml:space="preserve"> is received from a subordinate acknowledging receipt of a </w:t>
      </w:r>
      <w:r w:rsidR="002210B2" w:rsidRPr="002210B2">
        <w:rPr>
          <w:color w:val="FF0000"/>
        </w:rPr>
        <w:t>commanded assignment</w:t>
      </w:r>
      <w:r>
        <w:t xml:space="preserve">, 2) A CANTCO is received from a subordinate that has </w:t>
      </w:r>
      <w:r>
        <w:lastRenderedPageBreak/>
        <w:t xml:space="preserve">determined it cannot execute a </w:t>
      </w:r>
      <w:r w:rsidR="002210B2" w:rsidRPr="002210B2">
        <w:rPr>
          <w:color w:val="FF0000"/>
        </w:rPr>
        <w:t>commanded assignment</w:t>
      </w:r>
      <w:r>
        <w:t xml:space="preserve">, and 3) A WILCO is received from a subordinate that will complete a </w:t>
      </w:r>
      <w:r w:rsidR="002210B2" w:rsidRPr="002210B2">
        <w:rPr>
          <w:color w:val="FF0000"/>
        </w:rPr>
        <w:t>commanded assignment</w:t>
      </w:r>
      <w:r>
        <w:t>.</w:t>
      </w:r>
    </w:p>
    <w:p w14:paraId="2C6D4B2D" w14:textId="77777777" w:rsidR="0048244B" w:rsidRDefault="00A926CD">
      <w:pPr>
        <w:ind w:firstLine="420"/>
      </w:pPr>
      <w:r>
        <w:t>此消息是针对之前发送的任务消息而接收的。可以收到三种类型的确认消息。</w:t>
      </w:r>
      <w:r>
        <w:t>1</w:t>
      </w:r>
      <w:r>
        <w:t>）从下级收到确认收到命令任务的接收命令信息；</w:t>
      </w:r>
      <w:r>
        <w:t>2</w:t>
      </w:r>
      <w:r>
        <w:t>）从确定不能执行命令任务的下级收到</w:t>
      </w:r>
      <w:r>
        <w:t>CANTCO</w:t>
      </w:r>
      <w:r>
        <w:t>；</w:t>
      </w:r>
      <w:r>
        <w:t>3</w:t>
      </w:r>
      <w:r>
        <w:t>）从将完成命令任务的下级收到</w:t>
      </w:r>
      <w:r>
        <w:t>WILCO</w:t>
      </w:r>
      <w:r>
        <w:t>。</w:t>
      </w:r>
    </w:p>
    <w:p w14:paraId="77E9CE45" w14:textId="77777777" w:rsidR="0048244B" w:rsidRDefault="00A926CD">
      <w:pPr>
        <w:pStyle w:val="4"/>
        <w:ind w:firstLine="422"/>
      </w:pPr>
      <w:r>
        <w:t xml:space="preserve">4.7.26.3.3.5 SSM Commander Update Request </w:t>
      </w:r>
      <w:r w:rsidR="002210B2" w:rsidRPr="002210B2">
        <w:rPr>
          <w:color w:val="FF0000"/>
        </w:rPr>
        <w:t>Message</w:t>
      </w:r>
    </w:p>
    <w:p w14:paraId="5F9B2480" w14:textId="77777777" w:rsidR="0048244B" w:rsidRDefault="00A926CD">
      <w:pPr>
        <w:ind w:firstLine="420"/>
      </w:pPr>
      <w:r>
        <w:t xml:space="preserve">4.7.26.3.3.5 SSM </w:t>
      </w:r>
      <w:r>
        <w:t>指挥官更新请求信息</w:t>
      </w:r>
    </w:p>
    <w:p w14:paraId="5DD43105" w14:textId="77777777" w:rsidR="0048244B" w:rsidRDefault="00A926CD">
      <w:pPr>
        <w:ind w:firstLine="420"/>
      </w:pPr>
      <w:r>
        <w:br/>
        <w:t xml:space="preserve">    When the SSM Commander sends a command </w:t>
      </w:r>
      <w:r w:rsidR="002210B2" w:rsidRPr="002210B2">
        <w:rPr>
          <w:color w:val="FF0000"/>
        </w:rPr>
        <w:t>Message</w:t>
      </w:r>
      <w:r>
        <w:t xml:space="preserve">, it contains the number of the </w:t>
      </w:r>
      <w:r w:rsidR="002210B2" w:rsidRPr="002210B2">
        <w:rPr>
          <w:color w:val="FF0000"/>
        </w:rPr>
        <w:t>Track</w:t>
      </w:r>
      <w:r>
        <w:t xml:space="preserve"> entry on the target. The receiving platform then attempts to find the commanded </w:t>
      </w:r>
      <w:r w:rsidR="002210B2" w:rsidRPr="002210B2">
        <w:rPr>
          <w:color w:val="FF0000"/>
        </w:rPr>
        <w:t>Track</w:t>
      </w:r>
      <w:r>
        <w:t xml:space="preserve"> number in its </w:t>
      </w:r>
      <w:r w:rsidR="002210B2" w:rsidRPr="002210B2">
        <w:rPr>
          <w:color w:val="FF0000"/>
        </w:rPr>
        <w:t>Track</w:t>
      </w:r>
      <w:r>
        <w:t xml:space="preserve"> file. If the </w:t>
      </w:r>
      <w:r w:rsidR="002210B2" w:rsidRPr="002210B2">
        <w:rPr>
          <w:color w:val="FF0000"/>
        </w:rPr>
        <w:t>Track</w:t>
      </w:r>
      <w:r>
        <w:t xml:space="preserve"> number </w:t>
      </w:r>
      <w:proofErr w:type="gramStart"/>
      <w:r>
        <w:t>is  not</w:t>
      </w:r>
      <w:proofErr w:type="gramEnd"/>
      <w:r>
        <w:t xml:space="preserve"> found, the receiving platform sends an update request </w:t>
      </w:r>
      <w:r w:rsidR="002210B2" w:rsidRPr="002210B2">
        <w:rPr>
          <w:color w:val="FF0000"/>
        </w:rPr>
        <w:t>Message</w:t>
      </w:r>
      <w:r>
        <w:t xml:space="preserve"> back to the SSM Commander for that </w:t>
      </w:r>
      <w:r w:rsidR="002210B2" w:rsidRPr="002210B2">
        <w:rPr>
          <w:color w:val="FF0000"/>
        </w:rPr>
        <w:t>Track</w:t>
      </w:r>
      <w:r>
        <w:t xml:space="preserve"> number. Upon receipt of the request </w:t>
      </w:r>
      <w:r w:rsidR="002210B2" w:rsidRPr="002210B2">
        <w:rPr>
          <w:color w:val="FF0000"/>
        </w:rPr>
        <w:t>Message</w:t>
      </w:r>
      <w:r>
        <w:t xml:space="preserve">, the SSM Commander generates a commanded </w:t>
      </w:r>
      <w:r w:rsidR="002210B2" w:rsidRPr="002210B2">
        <w:rPr>
          <w:color w:val="FF0000"/>
        </w:rPr>
        <w:t>Track</w:t>
      </w:r>
      <w:r>
        <w:t xml:space="preserve"> update </w:t>
      </w:r>
      <w:r w:rsidR="002210B2" w:rsidRPr="002210B2">
        <w:rPr>
          <w:color w:val="FF0000"/>
        </w:rPr>
        <w:t>Message</w:t>
      </w:r>
      <w:r>
        <w:t xml:space="preserve"> that contains the </w:t>
      </w:r>
      <w:r w:rsidR="002210B2" w:rsidRPr="002210B2">
        <w:rPr>
          <w:color w:val="FF0000"/>
        </w:rPr>
        <w:t>Track</w:t>
      </w:r>
      <w:r>
        <w:t xml:space="preserve"> data for the target. The commanded </w:t>
      </w:r>
      <w:r w:rsidR="002210B2" w:rsidRPr="002210B2">
        <w:rPr>
          <w:color w:val="FF0000"/>
        </w:rPr>
        <w:t>Track</w:t>
      </w:r>
      <w:r>
        <w:t xml:space="preserve"> update also contains all the information of the previous command </w:t>
      </w:r>
      <w:r w:rsidR="002210B2" w:rsidRPr="002210B2">
        <w:rPr>
          <w:color w:val="FF0000"/>
        </w:rPr>
        <w:t>Message</w:t>
      </w:r>
      <w:r>
        <w:t xml:space="preserve">, which will then be processed by the receiving platform after the </w:t>
      </w:r>
      <w:r w:rsidR="002210B2" w:rsidRPr="002210B2">
        <w:rPr>
          <w:color w:val="FF0000"/>
        </w:rPr>
        <w:t>Track</w:t>
      </w:r>
      <w:r>
        <w:t xml:space="preserve"> information has been processed.</w:t>
      </w:r>
    </w:p>
    <w:p w14:paraId="30696396" w14:textId="77777777" w:rsidR="0048244B" w:rsidRDefault="00A926CD">
      <w:pPr>
        <w:ind w:firstLine="420"/>
      </w:pPr>
      <w:r>
        <w:t>当</w:t>
      </w:r>
      <w:r>
        <w:t>SSM</w:t>
      </w:r>
      <w:r>
        <w:t>指挥官发送命令消息时，它包含目标上的</w:t>
      </w:r>
      <w:r w:rsidR="002210B2" w:rsidRPr="002210B2">
        <w:rPr>
          <w:color w:val="FF0000"/>
        </w:rPr>
        <w:t>目标轨迹</w:t>
      </w:r>
      <w:r>
        <w:t>条目编号。然后，接收平台会尝试在其</w:t>
      </w:r>
      <w:r w:rsidR="002210B2" w:rsidRPr="002210B2">
        <w:rPr>
          <w:color w:val="FF0000"/>
        </w:rPr>
        <w:t>目标轨迹</w:t>
      </w:r>
      <w:r>
        <w:t>文件中找到命令的</w:t>
      </w:r>
      <w:r w:rsidR="002210B2" w:rsidRPr="002210B2">
        <w:rPr>
          <w:color w:val="FF0000"/>
        </w:rPr>
        <w:t>目标轨迹</w:t>
      </w:r>
      <w:r>
        <w:t>编号。如果没有找到</w:t>
      </w:r>
      <w:r w:rsidR="002210B2" w:rsidRPr="002210B2">
        <w:rPr>
          <w:color w:val="FF0000"/>
        </w:rPr>
        <w:t>目标轨迹</w:t>
      </w:r>
      <w:r>
        <w:t>号，接收平台就会向</w:t>
      </w:r>
      <w:r>
        <w:t>SSM Commander</w:t>
      </w:r>
      <w:r>
        <w:t>发送一个更新请求消息，以获取该</w:t>
      </w:r>
      <w:r w:rsidR="002210B2" w:rsidRPr="002210B2">
        <w:rPr>
          <w:color w:val="FF0000"/>
        </w:rPr>
        <w:t>目标轨迹</w:t>
      </w:r>
      <w:r>
        <w:t>号。收到请求消息后，</w:t>
      </w:r>
      <w:r>
        <w:t xml:space="preserve">SSM </w:t>
      </w:r>
      <w:r>
        <w:t>指挥官会生成一个包含目标的</w:t>
      </w:r>
      <w:r w:rsidR="002210B2" w:rsidRPr="002210B2">
        <w:rPr>
          <w:color w:val="FF0000"/>
        </w:rPr>
        <w:t>目标轨迹</w:t>
      </w:r>
      <w:r>
        <w:t>数据的指令性</w:t>
      </w:r>
      <w:r w:rsidR="002210B2" w:rsidRPr="002210B2">
        <w:rPr>
          <w:color w:val="FF0000"/>
        </w:rPr>
        <w:t>目标轨迹</w:t>
      </w:r>
      <w:r>
        <w:t>更新消息。指令轨迹更新还包含了前一指令信息的所有信息，接收平台在处理完轨迹信息后，将对该信息进行处理。</w:t>
      </w:r>
    </w:p>
    <w:p w14:paraId="561E3201" w14:textId="77777777" w:rsidR="0048244B" w:rsidRDefault="00A926CD">
      <w:pPr>
        <w:pStyle w:val="2"/>
      </w:pPr>
      <w:r>
        <w:t>4.7.26.4 SSM Commander System Configuration</w:t>
      </w:r>
    </w:p>
    <w:p w14:paraId="5F713943" w14:textId="77777777" w:rsidR="0048244B" w:rsidRDefault="00A926CD">
      <w:pPr>
        <w:ind w:firstLine="420"/>
      </w:pPr>
      <w:r>
        <w:t>4.7.26.4 SSM</w:t>
      </w:r>
      <w:r>
        <w:t>指挥官系统配置</w:t>
      </w:r>
    </w:p>
    <w:p w14:paraId="15AEA492" w14:textId="77777777" w:rsidR="0048244B" w:rsidRDefault="00A926CD">
      <w:pPr>
        <w:ind w:firstLine="420"/>
      </w:pPr>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14:paraId="67EC37B9" w14:textId="77777777" w:rsidR="0048244B" w:rsidRDefault="00A926CD">
      <w:pPr>
        <w:ind w:firstLine="420"/>
      </w:pPr>
      <w:r>
        <w:t>SSM</w:t>
      </w:r>
      <w:r>
        <w:t>指挥官规则集需要一个通信设备。传感器是可选的，不使用武器。</w:t>
      </w:r>
      <w:r>
        <w:t>SSM</w:t>
      </w:r>
      <w:r>
        <w:t>指挥官可以是使用</w:t>
      </w:r>
      <w:r>
        <w:t>SSM</w:t>
      </w:r>
      <w:r>
        <w:t>指挥官或</w:t>
      </w:r>
      <w:r>
        <w:t>SS FU</w:t>
      </w:r>
      <w:r>
        <w:t>规则集的平台的指挥官，只能由另一个</w:t>
      </w:r>
      <w:r>
        <w:t>SSM</w:t>
      </w:r>
      <w:r>
        <w:t>指挥官规则集指挥。</w:t>
      </w:r>
    </w:p>
    <w:p w14:paraId="6C22A75F" w14:textId="77777777" w:rsidR="0048244B" w:rsidRDefault="00A926CD">
      <w:pPr>
        <w:pStyle w:val="2"/>
      </w:pPr>
      <w:r>
        <w:t>4.7.26.5 SSM Commander Network Recommendations</w:t>
      </w:r>
    </w:p>
    <w:p w14:paraId="087BC853" w14:textId="77777777" w:rsidR="0048244B" w:rsidRDefault="00A926CD">
      <w:pPr>
        <w:ind w:firstLine="420"/>
      </w:pPr>
      <w:r>
        <w:t xml:space="preserve">4.7.26.5 </w:t>
      </w:r>
      <w:r>
        <w:t>安全系统管理指挥官网络建议</w:t>
      </w:r>
    </w:p>
    <w:p w14:paraId="0FC0BF58" w14:textId="77777777" w:rsidR="0048244B" w:rsidRDefault="00A926CD">
      <w:pPr>
        <w:ind w:firstLine="420"/>
      </w:pPr>
      <w:r>
        <w:br/>
        <w:t xml:space="preserve">    A simplex link from the CTOC with </w:t>
      </w:r>
      <w:r w:rsidR="002210B2" w:rsidRPr="002210B2">
        <w:rPr>
          <w:color w:val="FF0000"/>
        </w:rPr>
        <w:t>Message</w:t>
      </w:r>
      <w:r>
        <w:t xml:space="preserve"> class command should be used. Simplex links from Intel CAC with </w:t>
      </w:r>
      <w:r w:rsidR="002210B2" w:rsidRPr="002210B2">
        <w:rPr>
          <w:color w:val="FF0000"/>
        </w:rPr>
        <w:t>Message</w:t>
      </w:r>
      <w:r>
        <w:t xml:space="preserve"> classes intelligence and </w:t>
      </w:r>
      <w:r w:rsidR="002210B2" w:rsidRPr="002210B2">
        <w:rPr>
          <w:color w:val="FF0000"/>
        </w:rPr>
        <w:t>Track</w:t>
      </w:r>
      <w:r>
        <w:t xml:space="preserve">, provide the </w:t>
      </w:r>
      <w:r w:rsidR="002210B2" w:rsidRPr="002210B2">
        <w:rPr>
          <w:color w:val="FF0000"/>
        </w:rPr>
        <w:t>Track</w:t>
      </w:r>
      <w:r>
        <w:t xml:space="preserve"> information. Duplex links are recommended between the SSM Commander(s) and the SS FUs in the command chain, with </w:t>
      </w:r>
      <w:r w:rsidR="002210B2" w:rsidRPr="002210B2">
        <w:rPr>
          <w:color w:val="FF0000"/>
        </w:rPr>
        <w:t>Message</w:t>
      </w:r>
      <w:r>
        <w:t xml:space="preserve"> classes, </w:t>
      </w:r>
      <w:r w:rsidR="002210B2" w:rsidRPr="002210B2">
        <w:rPr>
          <w:color w:val="FF0000"/>
        </w:rPr>
        <w:t>Track</w:t>
      </w:r>
      <w:r>
        <w:t xml:space="preserve"> and command, </w:t>
      </w:r>
      <w:r>
        <w:lastRenderedPageBreak/>
        <w:t>between commanders and command between commanders and FUs.</w:t>
      </w:r>
    </w:p>
    <w:p w14:paraId="7079465E" w14:textId="2BFE830C" w:rsidR="0048244B" w:rsidRDefault="00A926CD">
      <w:pPr>
        <w:ind w:firstLine="420"/>
      </w:pPr>
      <w:r>
        <w:t>应使用来自</w:t>
      </w:r>
      <w:r>
        <w:t>CTOC</w:t>
      </w:r>
      <w:r>
        <w:t>的带有消息</w:t>
      </w:r>
      <w:proofErr w:type="gramStart"/>
      <w:r>
        <w:t>类命令</w:t>
      </w:r>
      <w:proofErr w:type="gramEnd"/>
      <w:r>
        <w:t>的单工</w:t>
      </w:r>
      <w:r w:rsidR="00520D31" w:rsidRPr="00520D31">
        <w:rPr>
          <w:color w:val="FF0000"/>
        </w:rPr>
        <w:t>联络</w:t>
      </w:r>
      <w:r>
        <w:t>。来自英特尔</w:t>
      </w:r>
      <w:r>
        <w:t>CAC</w:t>
      </w:r>
      <w:r>
        <w:t>的单工</w:t>
      </w:r>
      <w:r w:rsidR="00520D31" w:rsidRPr="00520D31">
        <w:rPr>
          <w:color w:val="FF0000"/>
        </w:rPr>
        <w:t>联络</w:t>
      </w:r>
      <w:r>
        <w:t>，信息类别为情报和跟踪，提供</w:t>
      </w:r>
      <w:r w:rsidR="00B91EF7" w:rsidRPr="00B91EF7">
        <w:rPr>
          <w:color w:val="FF0000"/>
        </w:rPr>
        <w:t>目标轨迹信息</w:t>
      </w:r>
      <w:r>
        <w:t>。建议在</w:t>
      </w:r>
      <w:r>
        <w:t>SSM</w:t>
      </w:r>
      <w:r>
        <w:t>指挥官和指挥链中的</w:t>
      </w:r>
      <w:r>
        <w:t>SS FU</w:t>
      </w:r>
      <w:r>
        <w:t>之间使用双工</w:t>
      </w:r>
      <w:r w:rsidR="00520D31" w:rsidRPr="00520D31">
        <w:rPr>
          <w:color w:val="FF0000"/>
        </w:rPr>
        <w:t>联络</w:t>
      </w:r>
      <w:r>
        <w:t>，在指挥官和指挥官与</w:t>
      </w:r>
      <w:r>
        <w:t>FU</w:t>
      </w:r>
      <w:r>
        <w:t>之间使用消息类、跟踪和命令。</w:t>
      </w:r>
    </w:p>
    <w:sectPr w:rsidR="0048244B" w:rsidSect="0035442E">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4-06T21:09:00Z" w:initials="禹逸雄">
    <w:p w14:paraId="387317DA" w14:textId="77777777" w:rsidR="00C07373" w:rsidRDefault="00C07373">
      <w:pPr>
        <w:pStyle w:val="af6"/>
        <w:ind w:firstLine="420"/>
      </w:pPr>
      <w:r>
        <w:rPr>
          <w:rStyle w:val="af5"/>
        </w:rPr>
        <w:annotationRef/>
      </w:r>
      <w:r w:rsidRPr="004A626E">
        <w:t>Combat Air Patrol</w:t>
      </w:r>
    </w:p>
    <w:p w14:paraId="4D00F918" w14:textId="0D6285F3" w:rsidR="00C07373" w:rsidRDefault="00C07373">
      <w:pPr>
        <w:pStyle w:val="af6"/>
        <w:ind w:firstLine="420"/>
      </w:pPr>
      <w:r>
        <w:rPr>
          <w:rFonts w:hint="eastAsia"/>
        </w:rPr>
        <w:t>战斗空中巡逻</w:t>
      </w:r>
    </w:p>
  </w:comment>
  <w:comment w:id="2" w:author="禹逸雄" w:date="2021-04-06T21:21:00Z" w:initials="禹逸雄">
    <w:p w14:paraId="581DE88C" w14:textId="02EE33A4" w:rsidR="00C07373" w:rsidRDefault="00C07373">
      <w:pPr>
        <w:pStyle w:val="af6"/>
        <w:ind w:firstLine="420"/>
      </w:pPr>
      <w:r>
        <w:rPr>
          <w:rStyle w:val="af5"/>
        </w:rPr>
        <w:annotationRef/>
      </w:r>
      <w:r w:rsidRPr="00096051">
        <w:t>Scripted aircraft Flights</w:t>
      </w:r>
      <w:r>
        <w:t xml:space="preserve"> </w:t>
      </w:r>
    </w:p>
  </w:comment>
  <w:comment w:id="3" w:author="禹逸雄" w:date="2021-04-06T21:04:00Z" w:initials="禹逸雄">
    <w:p w14:paraId="5666EAAA" w14:textId="77777777" w:rsidR="00C07373" w:rsidRDefault="00C07373">
      <w:pPr>
        <w:pStyle w:val="af6"/>
        <w:ind w:firstLine="420"/>
        <w:rPr>
          <w:b/>
        </w:rPr>
      </w:pPr>
      <w:r>
        <w:rPr>
          <w:rStyle w:val="af5"/>
        </w:rPr>
        <w:annotationRef/>
      </w:r>
      <w:r>
        <w:rPr>
          <w:noProof/>
        </w:rPr>
        <w:drawing>
          <wp:inline distT="0" distB="0" distL="0" distR="0" wp14:anchorId="5F5635DC" wp14:editId="095D0F2B">
            <wp:extent cx="6120130" cy="1661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661795"/>
                    </a:xfrm>
                    <a:prstGeom prst="rect">
                      <a:avLst/>
                    </a:prstGeom>
                  </pic:spPr>
                </pic:pic>
              </a:graphicData>
            </a:graphic>
          </wp:inline>
        </w:drawing>
      </w:r>
    </w:p>
    <w:p w14:paraId="45454F87" w14:textId="77777777" w:rsidR="00C07373" w:rsidRPr="00FE300E" w:rsidRDefault="00C07373">
      <w:pPr>
        <w:pStyle w:val="af6"/>
        <w:ind w:firstLine="422"/>
        <w:rPr>
          <w:b/>
        </w:rPr>
      </w:pPr>
      <w:r>
        <w:rPr>
          <w:rFonts w:hint="eastAsia"/>
          <w:b/>
        </w:rPr>
        <w:t>含义就是“指挥中心”</w:t>
      </w:r>
    </w:p>
  </w:comment>
  <w:comment w:id="4" w:author="禹逸雄" w:date="2021-04-06T21:13:00Z" w:initials="禹逸雄">
    <w:p w14:paraId="01C17CB0" w14:textId="77777777" w:rsidR="00C07373" w:rsidRDefault="00C07373">
      <w:pPr>
        <w:pStyle w:val="af6"/>
        <w:ind w:firstLine="420"/>
      </w:pPr>
      <w:r>
        <w:rPr>
          <w:rStyle w:val="af5"/>
        </w:rPr>
        <w:annotationRef/>
      </w:r>
      <w:r w:rsidRPr="00462D1E">
        <w:t xml:space="preserve">In military aviation, scrambling is the act of quickly </w:t>
      </w:r>
      <w:proofErr w:type="spellStart"/>
      <w:r w:rsidRPr="00462D1E">
        <w:t>mobilising</w:t>
      </w:r>
      <w:proofErr w:type="spellEnd"/>
      <w:r w:rsidRPr="00462D1E">
        <w:t xml:space="preserve"> military aircraft. Scrambling can be in reaction to an immediate threat, usually to intercept hostile aircraft.</w:t>
      </w:r>
    </w:p>
    <w:p w14:paraId="0EBD2FD4" w14:textId="76D92208" w:rsidR="00C07373" w:rsidRDefault="00C07373">
      <w:pPr>
        <w:pStyle w:val="af6"/>
        <w:ind w:firstLine="420"/>
      </w:pPr>
      <w:r>
        <w:rPr>
          <w:rFonts w:hint="eastAsia"/>
        </w:rPr>
        <w:t>紧急升空</w:t>
      </w:r>
    </w:p>
  </w:comment>
  <w:comment w:id="7" w:author="禹逸雄" w:date="2021-04-06T21:16:00Z" w:initials="禹逸雄">
    <w:p w14:paraId="49ACF2BB" w14:textId="7C4C4328" w:rsidR="00C07373" w:rsidRDefault="00C07373">
      <w:pPr>
        <w:pStyle w:val="af6"/>
        <w:ind w:firstLine="420"/>
      </w:pPr>
      <w:r>
        <w:rPr>
          <w:rStyle w:val="af5"/>
        </w:rPr>
        <w:annotationRef/>
      </w:r>
      <w:r>
        <w:rPr>
          <w:rFonts w:hint="eastAsia"/>
        </w:rPr>
        <w:t>飞机在机场就处于</w:t>
      </w:r>
      <w:r>
        <w:rPr>
          <w:rFonts w:hint="eastAsia"/>
        </w:rPr>
        <w:t>alert</w:t>
      </w:r>
      <w:r>
        <w:rPr>
          <w:rFonts w:hint="eastAsia"/>
        </w:rPr>
        <w:t>的警戒状态</w:t>
      </w:r>
    </w:p>
  </w:comment>
  <w:comment w:id="8" w:author="YUYixiong" w:date="2021-04-10T12:35:00Z" w:initials="Y">
    <w:p w14:paraId="0B76F5D6" w14:textId="04AE1E6D" w:rsidR="00C07373" w:rsidRDefault="00C07373">
      <w:pPr>
        <w:pStyle w:val="af6"/>
        <w:ind w:firstLine="420"/>
      </w:pPr>
      <w:r>
        <w:rPr>
          <w:rStyle w:val="af5"/>
        </w:rPr>
        <w:annotationRef/>
      </w:r>
      <w:r>
        <w:rPr>
          <w:rFonts w:hint="eastAsia"/>
        </w:rPr>
        <w:t>这里的时间序列不太清楚，显示</w:t>
      </w:r>
      <w:r>
        <w:rPr>
          <w:rFonts w:hint="eastAsia"/>
        </w:rPr>
        <w:t>when</w:t>
      </w:r>
      <w:r>
        <w:t xml:space="preserve"> is reach, </w:t>
      </w:r>
      <w:r>
        <w:rPr>
          <w:rFonts w:hint="eastAsia"/>
        </w:rPr>
        <w:t>然后是</w:t>
      </w:r>
      <w:r>
        <w:rPr>
          <w:rFonts w:hint="eastAsia"/>
        </w:rPr>
        <w:t xml:space="preserve"> until</w:t>
      </w:r>
      <w:r>
        <w:t xml:space="preserve"> </w:t>
      </w:r>
      <w:r>
        <w:rPr>
          <w:rFonts w:hint="eastAsia"/>
        </w:rPr>
        <w:t>，不太懂。</w:t>
      </w:r>
    </w:p>
  </w:comment>
  <w:comment w:id="9" w:author="YUYixiong" w:date="2021-04-10T12:40:00Z" w:initials="Y">
    <w:p w14:paraId="63600B96" w14:textId="198B8D33" w:rsidR="00C07373" w:rsidRDefault="00C07373">
      <w:pPr>
        <w:pStyle w:val="af6"/>
        <w:ind w:firstLine="420"/>
      </w:pPr>
      <w:r>
        <w:rPr>
          <w:rStyle w:val="af5"/>
        </w:rPr>
        <w:annotationRef/>
      </w:r>
      <w:r>
        <w:rPr>
          <w:rFonts w:hint="eastAsia"/>
        </w:rPr>
        <w:t>相当于是控制了一个起飞时间的下限。</w:t>
      </w:r>
    </w:p>
  </w:comment>
  <w:comment w:id="10" w:author="YUYixiong" w:date="2021-04-10T12:43:00Z" w:initials="Y">
    <w:p w14:paraId="52E7D413" w14:textId="2953A791" w:rsidR="00C07373" w:rsidRDefault="00C07373">
      <w:pPr>
        <w:pStyle w:val="af6"/>
        <w:ind w:firstLine="420"/>
      </w:pPr>
      <w:r>
        <w:rPr>
          <w:rStyle w:val="af5"/>
        </w:rPr>
        <w:annotationRef/>
      </w:r>
      <w:r w:rsidRPr="00236F29">
        <w:t>Returning To Base</w:t>
      </w:r>
      <w:r>
        <w:t xml:space="preserve"> </w:t>
      </w:r>
      <w:r>
        <w:rPr>
          <w:rFonts w:hint="eastAsia"/>
        </w:rPr>
        <w:t>返回基地</w:t>
      </w:r>
    </w:p>
  </w:comment>
  <w:comment w:id="11" w:author="YUYixiong" w:date="2021-04-10T13:05:00Z" w:initials="Y">
    <w:p w14:paraId="40362099" w14:textId="7EA8F9F4" w:rsidR="00C07373" w:rsidRDefault="00C07373" w:rsidP="00567254">
      <w:pPr>
        <w:pStyle w:val="af6"/>
        <w:ind w:firstLine="420"/>
      </w:pPr>
      <w:r>
        <w:rPr>
          <w:rStyle w:val="af5"/>
        </w:rPr>
        <w:annotationRef/>
      </w:r>
      <w:r w:rsidRPr="00567254">
        <w:t>setup time</w:t>
      </w:r>
    </w:p>
  </w:comment>
  <w:comment w:id="12" w:author="YUYixiong" w:date="2021-04-10T13:07:00Z" w:initials="Y">
    <w:p w14:paraId="416D3C85" w14:textId="77777777" w:rsidR="00C07373" w:rsidRDefault="00C07373">
      <w:pPr>
        <w:pStyle w:val="af6"/>
        <w:ind w:firstLine="420"/>
      </w:pPr>
      <w:r>
        <w:rPr>
          <w:rStyle w:val="af5"/>
        </w:rPr>
        <w:annotationRef/>
      </w:r>
      <w:r w:rsidRPr="007A5DE3">
        <w:t>failure definition and scoring criteria</w:t>
      </w:r>
    </w:p>
    <w:p w14:paraId="1669B881" w14:textId="716EE476" w:rsidR="00C07373" w:rsidRDefault="00C07373">
      <w:pPr>
        <w:pStyle w:val="af6"/>
        <w:ind w:firstLine="420"/>
      </w:pPr>
      <w:r>
        <w:rPr>
          <w:rFonts w:hint="eastAsia"/>
        </w:rPr>
        <w:t>失败定义及得分标准</w:t>
      </w:r>
    </w:p>
  </w:comment>
  <w:comment w:id="13" w:author="YUYixiong" w:date="2021-04-11T09:21:00Z" w:initials="Y">
    <w:p w14:paraId="685C2899" w14:textId="35F4C206" w:rsidR="00C07373" w:rsidRDefault="00C07373">
      <w:pPr>
        <w:pStyle w:val="af6"/>
        <w:ind w:firstLine="420"/>
      </w:pPr>
      <w:r>
        <w:rPr>
          <w:rStyle w:val="af5"/>
        </w:rPr>
        <w:annotationRef/>
      </w:r>
      <w:r>
        <w:rPr>
          <w:rFonts w:hint="eastAsia"/>
        </w:rPr>
        <w:t>紧急升空执行的任务可能不同</w:t>
      </w:r>
    </w:p>
  </w:comment>
  <w:comment w:id="14" w:author="YUYixiong" w:date="2021-04-11T09:29:00Z" w:initials="Y">
    <w:p w14:paraId="000BFAD7" w14:textId="3506B4FC" w:rsidR="00C07373" w:rsidRDefault="00C07373">
      <w:pPr>
        <w:pStyle w:val="af6"/>
        <w:ind w:firstLine="420"/>
      </w:pPr>
      <w:r>
        <w:rPr>
          <w:rStyle w:val="af5"/>
        </w:rPr>
        <w:annotationRef/>
      </w:r>
      <w:r>
        <w:rPr>
          <w:rFonts w:hint="eastAsia"/>
        </w:rPr>
        <w:t>这里的逻辑没</w:t>
      </w:r>
      <w:proofErr w:type="gramStart"/>
      <w:r>
        <w:rPr>
          <w:rFonts w:hint="eastAsia"/>
        </w:rPr>
        <w:t>太绕清楚</w:t>
      </w:r>
      <w:proofErr w:type="gramEnd"/>
      <w:r>
        <w:rPr>
          <w:rFonts w:hint="eastAsia"/>
        </w:rPr>
        <w:t>，不同的队列之间的优先级如何影响编队起飞没搞明白。可能是优先级高的先全部起飞。但是这跟前面不同队列之间按照</w:t>
      </w:r>
      <w:r>
        <w:rPr>
          <w:rFonts w:hint="eastAsia"/>
        </w:rPr>
        <w:t>t</w:t>
      </w:r>
      <w:r>
        <w:t>ime-to-go and alert time</w:t>
      </w:r>
      <w:r>
        <w:rPr>
          <w:rFonts w:hint="eastAsia"/>
        </w:rPr>
        <w:t>起飞的原理又不对应。</w:t>
      </w:r>
    </w:p>
  </w:comment>
  <w:comment w:id="15" w:author="YUYixiong" w:date="2021-04-11T09:34:00Z" w:initials="Y">
    <w:p w14:paraId="2D0E8439" w14:textId="74B3FBD1" w:rsidR="00C07373" w:rsidRDefault="00C07373">
      <w:pPr>
        <w:pStyle w:val="af6"/>
        <w:ind w:firstLine="420"/>
      </w:pPr>
      <w:r>
        <w:rPr>
          <w:rStyle w:val="af5"/>
        </w:rPr>
        <w:annotationRef/>
      </w:r>
      <w:r>
        <w:rPr>
          <w:rFonts w:hint="eastAsia"/>
        </w:rPr>
        <w:t>应该是按照优先级安排进入“起飞队列”，在起飞队列中按照前述的两个时间进行起飞。</w:t>
      </w:r>
    </w:p>
  </w:comment>
  <w:comment w:id="16" w:author="YUYixiong" w:date="2021-04-11T09:46:00Z" w:initials="Y">
    <w:p w14:paraId="75C8A40E" w14:textId="77777777" w:rsidR="00C07373" w:rsidRDefault="00C07373">
      <w:pPr>
        <w:pStyle w:val="af6"/>
        <w:ind w:firstLine="420"/>
      </w:pPr>
      <w:r>
        <w:rPr>
          <w:rStyle w:val="af5"/>
        </w:rPr>
        <w:annotationRef/>
      </w:r>
      <w:r>
        <w:rPr>
          <w:rFonts w:hint="eastAsia"/>
        </w:rPr>
        <w:t>飞机自身是“起飞时间”</w:t>
      </w:r>
    </w:p>
    <w:p w14:paraId="52407C94" w14:textId="08D4A1AA" w:rsidR="00C07373" w:rsidRDefault="00C07373">
      <w:pPr>
        <w:pStyle w:val="af6"/>
        <w:ind w:firstLine="420"/>
      </w:pPr>
      <w:r>
        <w:rPr>
          <w:rFonts w:hint="eastAsia"/>
        </w:rPr>
        <w:t>对于基地来说是“</w:t>
      </w:r>
      <w:r>
        <w:rPr>
          <w:rFonts w:hint="eastAsia"/>
        </w:rPr>
        <w:t>launch</w:t>
      </w:r>
      <w:r>
        <w:t xml:space="preserve"> </w:t>
      </w:r>
      <w:r>
        <w:rPr>
          <w:rFonts w:hint="eastAsia"/>
        </w:rPr>
        <w:t>time</w:t>
      </w:r>
      <w:r>
        <w:rPr>
          <w:rFonts w:hint="eastAsia"/>
        </w:rPr>
        <w:t>”翻译为启动时间</w:t>
      </w:r>
    </w:p>
  </w:comment>
  <w:comment w:id="17" w:author="YUYixiong" w:date="2021-04-11T09:54:00Z" w:initials="Y">
    <w:p w14:paraId="1C92FADC" w14:textId="7F9F10EC" w:rsidR="00C07373" w:rsidRDefault="00C07373">
      <w:pPr>
        <w:pStyle w:val="af6"/>
        <w:ind w:firstLine="420"/>
      </w:pPr>
      <w:r>
        <w:rPr>
          <w:rStyle w:val="af5"/>
        </w:rPr>
        <w:annotationRef/>
      </w:r>
      <w:r w:rsidRPr="00BB10FC">
        <w:t>is vectored to</w:t>
      </w:r>
      <w:r>
        <w:t xml:space="preserve"> </w:t>
      </w:r>
      <w:r>
        <w:rPr>
          <w:rFonts w:hint="eastAsia"/>
        </w:rPr>
        <w:t>没有找到合适的解释，先译为“机动到”</w:t>
      </w:r>
    </w:p>
  </w:comment>
  <w:comment w:id="18" w:author="YUYixiong" w:date="2021-04-13T09:24:00Z" w:initials="Y">
    <w:p w14:paraId="388F5C36" w14:textId="44DC9315" w:rsidR="00C07373" w:rsidRDefault="00C07373">
      <w:pPr>
        <w:pStyle w:val="af6"/>
        <w:ind w:firstLine="420"/>
      </w:pPr>
      <w:r>
        <w:rPr>
          <w:rStyle w:val="af5"/>
        </w:rPr>
        <w:annotationRef/>
      </w:r>
      <w:r>
        <w:rPr>
          <w:rFonts w:hint="eastAsia"/>
        </w:rPr>
        <w:t>将炸弹（</w:t>
      </w:r>
      <w:r>
        <w:rPr>
          <w:rFonts w:hint="eastAsia"/>
        </w:rPr>
        <w:t>bomb</w:t>
      </w:r>
      <w:r>
        <w:rPr>
          <w:rFonts w:hint="eastAsia"/>
        </w:rPr>
        <w:t>）和全文统一成了导弹</w:t>
      </w:r>
    </w:p>
  </w:comment>
  <w:comment w:id="19" w:author="YUYixiong" w:date="2021-04-14T00:00:00Z" w:initials="Y">
    <w:p w14:paraId="41A9652F" w14:textId="098EE963" w:rsidR="00C07373" w:rsidRDefault="00C07373">
      <w:pPr>
        <w:pStyle w:val="af6"/>
        <w:ind w:firstLine="420"/>
      </w:pPr>
      <w:r>
        <w:rPr>
          <w:rStyle w:val="af5"/>
        </w:rPr>
        <w:annotationRef/>
      </w:r>
      <w:r>
        <w:rPr>
          <w:rFonts w:hint="eastAsia"/>
        </w:rPr>
        <w:t>双工本身是一个通信专业术语。</w:t>
      </w:r>
    </w:p>
  </w:comment>
  <w:comment w:id="20" w:author="YUYixiong" w:date="2021-04-14T00:02:00Z" w:initials="Y">
    <w:p w14:paraId="1B0131F2" w14:textId="0BA7C8AE" w:rsidR="00C07373" w:rsidRDefault="00C07373">
      <w:pPr>
        <w:pStyle w:val="af6"/>
        <w:ind w:firstLine="420"/>
      </w:pPr>
      <w:r>
        <w:rPr>
          <w:rStyle w:val="af5"/>
        </w:rPr>
        <w:annotationRef/>
      </w:r>
      <w:r>
        <w:rPr>
          <w:rFonts w:hint="eastAsia"/>
        </w:rPr>
        <w:t>不清楚</w:t>
      </w:r>
      <w:r w:rsidRPr="00292F66">
        <w:t xml:space="preserve">vertical </w:t>
      </w:r>
      <w:proofErr w:type="spellStart"/>
      <w:r w:rsidRPr="00292F66">
        <w:t>CAPability</w:t>
      </w:r>
      <w:proofErr w:type="spellEnd"/>
      <w:r>
        <w:rPr>
          <w:rFonts w:hint="eastAsia"/>
        </w:rPr>
        <w:t>和</w:t>
      </w:r>
      <w:r>
        <w:rPr>
          <w:rFonts w:hint="eastAsia"/>
        </w:rPr>
        <w:t>link</w:t>
      </w:r>
      <w:r>
        <w:rPr>
          <w:rFonts w:hint="eastAsia"/>
        </w:rPr>
        <w:t>指代的含义。</w:t>
      </w:r>
    </w:p>
  </w:comment>
  <w:comment w:id="21" w:author="YUYixiong" w:date="2021-04-14T00:15:00Z" w:initials="Y">
    <w:p w14:paraId="0343E23F" w14:textId="322A5885" w:rsidR="00C07373" w:rsidRDefault="00C07373">
      <w:pPr>
        <w:pStyle w:val="af6"/>
        <w:ind w:firstLine="420"/>
      </w:pPr>
      <w:r>
        <w:rPr>
          <w:rStyle w:val="af5"/>
        </w:rPr>
        <w:annotationRef/>
      </w:r>
      <w:r>
        <w:rPr>
          <w:rFonts w:hint="eastAsia"/>
        </w:rPr>
        <w:t>比较意译，其实有点</w:t>
      </w:r>
      <w:proofErr w:type="gramStart"/>
      <w:r>
        <w:rPr>
          <w:rFonts w:hint="eastAsia"/>
        </w:rPr>
        <w:t>像战斗</w:t>
      </w:r>
      <w:proofErr w:type="gramEnd"/>
      <w:r>
        <w:rPr>
          <w:rFonts w:hint="eastAsia"/>
        </w:rPr>
        <w:t>授权。</w:t>
      </w:r>
    </w:p>
  </w:comment>
  <w:comment w:id="22" w:author="YUYixiong" w:date="2021-04-14T00:19:00Z" w:initials="Y">
    <w:p w14:paraId="1B767DBD" w14:textId="4D880324" w:rsidR="00C07373" w:rsidRDefault="00C07373">
      <w:pPr>
        <w:pStyle w:val="af6"/>
        <w:ind w:firstLine="420"/>
      </w:pPr>
      <w:r>
        <w:rPr>
          <w:rStyle w:val="af5"/>
        </w:rPr>
        <w:annotationRef/>
      </w:r>
      <w:r>
        <w:rPr>
          <w:rFonts w:hint="eastAsia"/>
        </w:rPr>
        <w:t>通信专业术语：</w:t>
      </w:r>
      <w:r w:rsidRPr="007A02DA">
        <w:rPr>
          <w:rFonts w:hint="eastAsia"/>
        </w:rPr>
        <w:t>单工通信，是指消息只能单方向传输的工作方式。例如遥控、遥测，就是单工通信方式</w:t>
      </w:r>
    </w:p>
  </w:comment>
  <w:comment w:id="23" w:author="YUYixiong" w:date="2021-04-14T09:20:00Z" w:initials="Y">
    <w:p w14:paraId="18ED2FBD" w14:textId="74F7E813" w:rsidR="00C07373" w:rsidRDefault="00C07373">
      <w:pPr>
        <w:pStyle w:val="af6"/>
        <w:ind w:firstLine="420"/>
      </w:pPr>
      <w:r>
        <w:rPr>
          <w:rStyle w:val="af5"/>
        </w:rPr>
        <w:annotationRef/>
      </w:r>
      <w:r>
        <w:rPr>
          <w:rFonts w:hint="eastAsia"/>
        </w:rPr>
        <w:t>应该是优先</w:t>
      </w:r>
      <w:r>
        <w:rPr>
          <w:rFonts w:hint="eastAsia"/>
        </w:rPr>
        <w:t>s</w:t>
      </w:r>
      <w:r>
        <w:t>cripted</w:t>
      </w:r>
      <w:r>
        <w:rPr>
          <w:rFonts w:hint="eastAsia"/>
        </w:rPr>
        <w:t>，然后是</w:t>
      </w:r>
      <w:r>
        <w:rPr>
          <w:rFonts w:hint="eastAsia"/>
        </w:rPr>
        <w:t>assign</w:t>
      </w:r>
    </w:p>
  </w:comment>
  <w:comment w:id="24" w:author="YUYixiong" w:date="2021-04-14T11:03:00Z" w:initials="Y">
    <w:p w14:paraId="7A8237E2" w14:textId="77777777" w:rsidR="00C07373" w:rsidRDefault="00C07373">
      <w:pPr>
        <w:pStyle w:val="af6"/>
        <w:ind w:firstLine="420"/>
      </w:pPr>
      <w:r>
        <w:rPr>
          <w:rStyle w:val="af5"/>
        </w:rPr>
        <w:annotationRef/>
      </w:r>
      <w:r>
        <w:rPr>
          <w:rFonts w:hint="eastAsia"/>
        </w:rPr>
        <w:t>助推器，但是感觉像是火箭……</w:t>
      </w:r>
    </w:p>
    <w:p w14:paraId="2DE8424B" w14:textId="61D6E330" w:rsidR="00C07373" w:rsidRDefault="00C07373">
      <w:pPr>
        <w:pStyle w:val="af6"/>
        <w:ind w:firstLine="420"/>
      </w:pPr>
      <w:r>
        <w:rPr>
          <w:rFonts w:hint="eastAsia"/>
        </w:rPr>
        <w:t>意义为</w:t>
      </w:r>
      <w:r w:rsidRPr="00801F5D">
        <w:rPr>
          <w:rFonts w:hint="eastAsia"/>
        </w:rPr>
        <w:t>助推式火箭</w:t>
      </w:r>
    </w:p>
  </w:comment>
  <w:comment w:id="25" w:author="YUYixiong" w:date="2021-04-14T11:26:00Z" w:initials="Y">
    <w:p w14:paraId="080941A4" w14:textId="1B57E5CB" w:rsidR="00C07373" w:rsidRDefault="00C07373">
      <w:pPr>
        <w:pStyle w:val="af6"/>
        <w:ind w:firstLine="420"/>
      </w:pPr>
      <w:r>
        <w:rPr>
          <w:rStyle w:val="af5"/>
        </w:rPr>
        <w:annotationRef/>
      </w:r>
      <w:r>
        <w:rPr>
          <w:rFonts w:hint="eastAsia"/>
        </w:rPr>
        <w:t>不太明白这里的含义。</w:t>
      </w:r>
    </w:p>
  </w:comment>
  <w:comment w:id="26" w:author="YUYixiong" w:date="2021-04-14T14:07:00Z" w:initials="Y">
    <w:p w14:paraId="66356106" w14:textId="163B25C4" w:rsidR="00C07373" w:rsidRDefault="00C07373">
      <w:pPr>
        <w:pStyle w:val="af6"/>
        <w:ind w:firstLine="420"/>
      </w:pPr>
      <w:r>
        <w:rPr>
          <w:rStyle w:val="af5"/>
        </w:rPr>
        <w:annotationRef/>
      </w:r>
      <w:r>
        <w:t>D</w:t>
      </w:r>
      <w:r>
        <w:rPr>
          <w:rFonts w:hint="eastAsia"/>
        </w:rPr>
        <w:t>ownrange</w:t>
      </w:r>
      <w:r>
        <w:t xml:space="preserve"> </w:t>
      </w:r>
      <w:r w:rsidR="0094079B">
        <w:rPr>
          <w:rFonts w:hint="eastAsia"/>
        </w:rPr>
        <w:t>全部保留“下射程”的直接翻译，可集体替换为更贴切的意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F918" w15:done="0"/>
  <w15:commentEx w15:paraId="581DE88C" w15:done="1"/>
  <w15:commentEx w15:paraId="45454F87" w15:done="0"/>
  <w15:commentEx w15:paraId="0EBD2FD4" w15:done="0"/>
  <w15:commentEx w15:paraId="49ACF2BB" w15:done="0"/>
  <w15:commentEx w15:paraId="0B76F5D6" w15:done="0"/>
  <w15:commentEx w15:paraId="63600B96" w15:done="0"/>
  <w15:commentEx w15:paraId="52E7D413" w15:done="0"/>
  <w15:commentEx w15:paraId="40362099" w15:done="0"/>
  <w15:commentEx w15:paraId="1669B881" w15:done="0"/>
  <w15:commentEx w15:paraId="685C2899" w15:done="0"/>
  <w15:commentEx w15:paraId="000BFAD7" w15:done="0"/>
  <w15:commentEx w15:paraId="2D0E8439" w15:paraIdParent="000BFAD7" w15:done="0"/>
  <w15:commentEx w15:paraId="52407C94" w15:done="0"/>
  <w15:commentEx w15:paraId="1C92FADC" w15:done="0"/>
  <w15:commentEx w15:paraId="388F5C36" w15:done="0"/>
  <w15:commentEx w15:paraId="41A9652F" w15:done="0"/>
  <w15:commentEx w15:paraId="1B0131F2" w15:done="0"/>
  <w15:commentEx w15:paraId="0343E23F" w15:done="0"/>
  <w15:commentEx w15:paraId="1B767DBD" w15:done="0"/>
  <w15:commentEx w15:paraId="18ED2FBD" w15:done="0"/>
  <w15:commentEx w15:paraId="2DE8424B" w15:done="0"/>
  <w15:commentEx w15:paraId="080941A4" w15:done="0"/>
  <w15:commentEx w15:paraId="66356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F918" w16cid:durableId="24174C71"/>
  <w16cid:commentId w16cid:paraId="581DE88C" w16cid:durableId="24174F53"/>
  <w16cid:commentId w16cid:paraId="45454F87" w16cid:durableId="24174B6A"/>
  <w16cid:commentId w16cid:paraId="0EBD2FD4" w16cid:durableId="24174D66"/>
  <w16cid:commentId w16cid:paraId="49ACF2BB" w16cid:durableId="24174E18"/>
  <w16cid:commentId w16cid:paraId="0B76F5D6" w16cid:durableId="241C1A2A"/>
  <w16cid:commentId w16cid:paraId="63600B96" w16cid:durableId="241C1B57"/>
  <w16cid:commentId w16cid:paraId="52E7D413" w16cid:durableId="241C1BE0"/>
  <w16cid:commentId w16cid:paraId="40362099" w16cid:durableId="241C2125"/>
  <w16cid:commentId w16cid:paraId="1669B881" w16cid:durableId="241C218D"/>
  <w16cid:commentId w16cid:paraId="685C2899" w16cid:durableId="241D3E00"/>
  <w16cid:commentId w16cid:paraId="000BFAD7" w16cid:durableId="241D3FEE"/>
  <w16cid:commentId w16cid:paraId="2D0E8439" w16cid:durableId="241D4136"/>
  <w16cid:commentId w16cid:paraId="52407C94" w16cid:durableId="241D4411"/>
  <w16cid:commentId w16cid:paraId="1C92FADC" w16cid:durableId="241D45C7"/>
  <w16cid:commentId w16cid:paraId="388F5C36" w16cid:durableId="241FE1C4"/>
  <w16cid:commentId w16cid:paraId="41A9652F" w16cid:durableId="2420AF1F"/>
  <w16cid:commentId w16cid:paraId="1B0131F2" w16cid:durableId="2420AF90"/>
  <w16cid:commentId w16cid:paraId="0343E23F" w16cid:durableId="2420B28D"/>
  <w16cid:commentId w16cid:paraId="1B767DBD" w16cid:durableId="2420B391"/>
  <w16cid:commentId w16cid:paraId="18ED2FBD" w16cid:durableId="2421325E"/>
  <w16cid:commentId w16cid:paraId="2DE8424B" w16cid:durableId="24214A8E"/>
  <w16cid:commentId w16cid:paraId="080941A4" w16cid:durableId="24214FFB"/>
  <w16cid:commentId w16cid:paraId="66356106" w16cid:durableId="24217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8AF3" w14:textId="77777777" w:rsidR="00792E15" w:rsidRDefault="00792E15" w:rsidP="003C0E31">
      <w:pPr>
        <w:spacing w:line="240" w:lineRule="auto"/>
        <w:ind w:firstLine="420"/>
      </w:pPr>
      <w:r>
        <w:separator/>
      </w:r>
    </w:p>
  </w:endnote>
  <w:endnote w:type="continuationSeparator" w:id="0">
    <w:p w14:paraId="231DF0E2" w14:textId="77777777" w:rsidR="00792E15" w:rsidRDefault="00792E15"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AF8" w14:textId="77777777" w:rsidR="00C07373" w:rsidRDefault="00C0737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4F748515" w14:textId="77777777" w:rsidR="00C07373" w:rsidRDefault="00C07373">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6C10" w14:textId="77777777" w:rsidR="00C07373" w:rsidRDefault="00C0737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3D0E" w14:textId="77777777" w:rsidR="00792E15" w:rsidRDefault="00792E15" w:rsidP="003C0E31">
      <w:pPr>
        <w:spacing w:line="240" w:lineRule="auto"/>
        <w:ind w:firstLine="420"/>
      </w:pPr>
      <w:r>
        <w:separator/>
      </w:r>
    </w:p>
  </w:footnote>
  <w:footnote w:type="continuationSeparator" w:id="0">
    <w:p w14:paraId="3B867366" w14:textId="77777777" w:rsidR="00792E15" w:rsidRDefault="00792E15"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8F7B" w14:textId="77777777" w:rsidR="00C07373" w:rsidRDefault="00C0737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91E" w14:textId="77777777" w:rsidR="00C07373" w:rsidRDefault="00C07373"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5B0" w14:textId="77777777" w:rsidR="00C07373" w:rsidRDefault="00C0737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0189"/>
    <w:rsid w:val="00002356"/>
    <w:rsid w:val="000023DD"/>
    <w:rsid w:val="000062D0"/>
    <w:rsid w:val="00007695"/>
    <w:rsid w:val="00011978"/>
    <w:rsid w:val="00013CFA"/>
    <w:rsid w:val="00014709"/>
    <w:rsid w:val="000149C2"/>
    <w:rsid w:val="00020B99"/>
    <w:rsid w:val="000259DE"/>
    <w:rsid w:val="000327B3"/>
    <w:rsid w:val="00034FA2"/>
    <w:rsid w:val="00043B18"/>
    <w:rsid w:val="0005305A"/>
    <w:rsid w:val="00053208"/>
    <w:rsid w:val="00065A2F"/>
    <w:rsid w:val="00080819"/>
    <w:rsid w:val="00080A90"/>
    <w:rsid w:val="00086CFB"/>
    <w:rsid w:val="00090307"/>
    <w:rsid w:val="00094C2C"/>
    <w:rsid w:val="00096051"/>
    <w:rsid w:val="000A0869"/>
    <w:rsid w:val="000A166E"/>
    <w:rsid w:val="000A3C5C"/>
    <w:rsid w:val="000A4555"/>
    <w:rsid w:val="000A7D29"/>
    <w:rsid w:val="000B0161"/>
    <w:rsid w:val="000B1F3E"/>
    <w:rsid w:val="000B5FBF"/>
    <w:rsid w:val="000C62B7"/>
    <w:rsid w:val="000C67B5"/>
    <w:rsid w:val="000C6F25"/>
    <w:rsid w:val="000D5F8A"/>
    <w:rsid w:val="000D6365"/>
    <w:rsid w:val="000D6B7B"/>
    <w:rsid w:val="000D7215"/>
    <w:rsid w:val="000E2EE5"/>
    <w:rsid w:val="000E6CA8"/>
    <w:rsid w:val="000E71ED"/>
    <w:rsid w:val="000E7E7F"/>
    <w:rsid w:val="000F1D81"/>
    <w:rsid w:val="000F71FF"/>
    <w:rsid w:val="00105498"/>
    <w:rsid w:val="00105CB6"/>
    <w:rsid w:val="001066C1"/>
    <w:rsid w:val="001145FD"/>
    <w:rsid w:val="001150E5"/>
    <w:rsid w:val="0011632D"/>
    <w:rsid w:val="001209CB"/>
    <w:rsid w:val="00120E79"/>
    <w:rsid w:val="00121BEB"/>
    <w:rsid w:val="0012397E"/>
    <w:rsid w:val="00131381"/>
    <w:rsid w:val="00132618"/>
    <w:rsid w:val="001425D7"/>
    <w:rsid w:val="00146780"/>
    <w:rsid w:val="00150C73"/>
    <w:rsid w:val="0015142B"/>
    <w:rsid w:val="001520C4"/>
    <w:rsid w:val="0015589B"/>
    <w:rsid w:val="00155D13"/>
    <w:rsid w:val="00157A4E"/>
    <w:rsid w:val="00157BA2"/>
    <w:rsid w:val="00161090"/>
    <w:rsid w:val="0016217D"/>
    <w:rsid w:val="001631D8"/>
    <w:rsid w:val="0017510C"/>
    <w:rsid w:val="001753DE"/>
    <w:rsid w:val="00175CFD"/>
    <w:rsid w:val="00175D44"/>
    <w:rsid w:val="001767C3"/>
    <w:rsid w:val="00180D67"/>
    <w:rsid w:val="001820C5"/>
    <w:rsid w:val="0019151C"/>
    <w:rsid w:val="00192ACE"/>
    <w:rsid w:val="001A2A5B"/>
    <w:rsid w:val="001A5AFB"/>
    <w:rsid w:val="001A7770"/>
    <w:rsid w:val="001B00FD"/>
    <w:rsid w:val="001B05DC"/>
    <w:rsid w:val="001B1142"/>
    <w:rsid w:val="001B27C3"/>
    <w:rsid w:val="001B3C3D"/>
    <w:rsid w:val="001C18AE"/>
    <w:rsid w:val="001C1C75"/>
    <w:rsid w:val="001C21AD"/>
    <w:rsid w:val="001C2976"/>
    <w:rsid w:val="001C54A0"/>
    <w:rsid w:val="001C5920"/>
    <w:rsid w:val="001D0F48"/>
    <w:rsid w:val="001D14A6"/>
    <w:rsid w:val="001D50F6"/>
    <w:rsid w:val="001E200B"/>
    <w:rsid w:val="001E5F27"/>
    <w:rsid w:val="001E6A5A"/>
    <w:rsid w:val="001F06F0"/>
    <w:rsid w:val="001F3EE6"/>
    <w:rsid w:val="001F47B5"/>
    <w:rsid w:val="001F5417"/>
    <w:rsid w:val="00200A46"/>
    <w:rsid w:val="00200BF7"/>
    <w:rsid w:val="00202B74"/>
    <w:rsid w:val="00204972"/>
    <w:rsid w:val="002210B2"/>
    <w:rsid w:val="00222826"/>
    <w:rsid w:val="0022337A"/>
    <w:rsid w:val="00232007"/>
    <w:rsid w:val="00232DEE"/>
    <w:rsid w:val="00236F29"/>
    <w:rsid w:val="002402CD"/>
    <w:rsid w:val="00241363"/>
    <w:rsid w:val="00242778"/>
    <w:rsid w:val="0024359F"/>
    <w:rsid w:val="0024381A"/>
    <w:rsid w:val="00244476"/>
    <w:rsid w:val="00245329"/>
    <w:rsid w:val="00246193"/>
    <w:rsid w:val="00246A83"/>
    <w:rsid w:val="0025425F"/>
    <w:rsid w:val="00255D0E"/>
    <w:rsid w:val="00256C15"/>
    <w:rsid w:val="0026042A"/>
    <w:rsid w:val="00263612"/>
    <w:rsid w:val="00263D03"/>
    <w:rsid w:val="002641BC"/>
    <w:rsid w:val="00267DEC"/>
    <w:rsid w:val="0027070D"/>
    <w:rsid w:val="00270904"/>
    <w:rsid w:val="00271A57"/>
    <w:rsid w:val="00272458"/>
    <w:rsid w:val="002739E0"/>
    <w:rsid w:val="0028719A"/>
    <w:rsid w:val="00292F66"/>
    <w:rsid w:val="002979C1"/>
    <w:rsid w:val="002A173B"/>
    <w:rsid w:val="002B2E12"/>
    <w:rsid w:val="002C0A00"/>
    <w:rsid w:val="002C32BE"/>
    <w:rsid w:val="002C3B9A"/>
    <w:rsid w:val="002D31F9"/>
    <w:rsid w:val="002D4722"/>
    <w:rsid w:val="002E3953"/>
    <w:rsid w:val="002E5426"/>
    <w:rsid w:val="002E5461"/>
    <w:rsid w:val="002F08F4"/>
    <w:rsid w:val="002F1B8C"/>
    <w:rsid w:val="002F2BA1"/>
    <w:rsid w:val="002F510E"/>
    <w:rsid w:val="003019BD"/>
    <w:rsid w:val="00305AA4"/>
    <w:rsid w:val="00315487"/>
    <w:rsid w:val="00315E4F"/>
    <w:rsid w:val="003202C3"/>
    <w:rsid w:val="00322FD5"/>
    <w:rsid w:val="003266A2"/>
    <w:rsid w:val="0032789F"/>
    <w:rsid w:val="003279F4"/>
    <w:rsid w:val="00330C95"/>
    <w:rsid w:val="00332A5A"/>
    <w:rsid w:val="00333729"/>
    <w:rsid w:val="00334241"/>
    <w:rsid w:val="00337E43"/>
    <w:rsid w:val="00340300"/>
    <w:rsid w:val="0034067D"/>
    <w:rsid w:val="00351801"/>
    <w:rsid w:val="0035442E"/>
    <w:rsid w:val="003547B6"/>
    <w:rsid w:val="0035604F"/>
    <w:rsid w:val="003710EE"/>
    <w:rsid w:val="00371D6D"/>
    <w:rsid w:val="003732C4"/>
    <w:rsid w:val="003752EA"/>
    <w:rsid w:val="00380A95"/>
    <w:rsid w:val="003838E5"/>
    <w:rsid w:val="0038798C"/>
    <w:rsid w:val="003918CB"/>
    <w:rsid w:val="003933FC"/>
    <w:rsid w:val="00393CCA"/>
    <w:rsid w:val="00394A48"/>
    <w:rsid w:val="00394C90"/>
    <w:rsid w:val="00394EF9"/>
    <w:rsid w:val="00397081"/>
    <w:rsid w:val="00397B48"/>
    <w:rsid w:val="003A0BCE"/>
    <w:rsid w:val="003A3540"/>
    <w:rsid w:val="003A3D15"/>
    <w:rsid w:val="003A4DC2"/>
    <w:rsid w:val="003A58ED"/>
    <w:rsid w:val="003B156C"/>
    <w:rsid w:val="003B42C1"/>
    <w:rsid w:val="003B4CD6"/>
    <w:rsid w:val="003C02FC"/>
    <w:rsid w:val="003C0E31"/>
    <w:rsid w:val="003C26BD"/>
    <w:rsid w:val="003C2C4A"/>
    <w:rsid w:val="003C3CF9"/>
    <w:rsid w:val="003C3D8E"/>
    <w:rsid w:val="003C47B3"/>
    <w:rsid w:val="003C4AFD"/>
    <w:rsid w:val="003D3145"/>
    <w:rsid w:val="003D701D"/>
    <w:rsid w:val="003E7FD2"/>
    <w:rsid w:val="00402503"/>
    <w:rsid w:val="0040677E"/>
    <w:rsid w:val="004078E5"/>
    <w:rsid w:val="0041498F"/>
    <w:rsid w:val="00415BC4"/>
    <w:rsid w:val="004161B7"/>
    <w:rsid w:val="00416969"/>
    <w:rsid w:val="00420048"/>
    <w:rsid w:val="004241CD"/>
    <w:rsid w:val="00424493"/>
    <w:rsid w:val="0043078B"/>
    <w:rsid w:val="00431333"/>
    <w:rsid w:val="00432C5C"/>
    <w:rsid w:val="00432E82"/>
    <w:rsid w:val="004371B0"/>
    <w:rsid w:val="0043774F"/>
    <w:rsid w:val="004400C8"/>
    <w:rsid w:val="0044363E"/>
    <w:rsid w:val="00443DA8"/>
    <w:rsid w:val="00453213"/>
    <w:rsid w:val="00454FD8"/>
    <w:rsid w:val="00456A2F"/>
    <w:rsid w:val="00460271"/>
    <w:rsid w:val="00462D1E"/>
    <w:rsid w:val="00464DC4"/>
    <w:rsid w:val="00470F52"/>
    <w:rsid w:val="004716DD"/>
    <w:rsid w:val="0047448F"/>
    <w:rsid w:val="004750E1"/>
    <w:rsid w:val="00480C98"/>
    <w:rsid w:val="0048244B"/>
    <w:rsid w:val="00482ED3"/>
    <w:rsid w:val="00485F50"/>
    <w:rsid w:val="00492147"/>
    <w:rsid w:val="00493C42"/>
    <w:rsid w:val="004947C9"/>
    <w:rsid w:val="004A0C14"/>
    <w:rsid w:val="004A0D88"/>
    <w:rsid w:val="004A626E"/>
    <w:rsid w:val="004B0E3C"/>
    <w:rsid w:val="004B3D4B"/>
    <w:rsid w:val="004B6D89"/>
    <w:rsid w:val="004D2E8A"/>
    <w:rsid w:val="004E291A"/>
    <w:rsid w:val="004E2E99"/>
    <w:rsid w:val="004E3A02"/>
    <w:rsid w:val="004F0659"/>
    <w:rsid w:val="004F08AD"/>
    <w:rsid w:val="004F2F4B"/>
    <w:rsid w:val="00503E02"/>
    <w:rsid w:val="0050633D"/>
    <w:rsid w:val="00507CA0"/>
    <w:rsid w:val="00511029"/>
    <w:rsid w:val="00511F7D"/>
    <w:rsid w:val="00512E0B"/>
    <w:rsid w:val="00513B81"/>
    <w:rsid w:val="00513B9D"/>
    <w:rsid w:val="00520D31"/>
    <w:rsid w:val="00521C2D"/>
    <w:rsid w:val="00522E8A"/>
    <w:rsid w:val="00527DFF"/>
    <w:rsid w:val="00530D15"/>
    <w:rsid w:val="00532E6C"/>
    <w:rsid w:val="00533296"/>
    <w:rsid w:val="00534463"/>
    <w:rsid w:val="00536C00"/>
    <w:rsid w:val="005436FE"/>
    <w:rsid w:val="00544BC8"/>
    <w:rsid w:val="00547E00"/>
    <w:rsid w:val="00552BCE"/>
    <w:rsid w:val="005532CE"/>
    <w:rsid w:val="00555C3F"/>
    <w:rsid w:val="00564145"/>
    <w:rsid w:val="00565D06"/>
    <w:rsid w:val="00567254"/>
    <w:rsid w:val="0056771C"/>
    <w:rsid w:val="0057092C"/>
    <w:rsid w:val="005716AD"/>
    <w:rsid w:val="005716CB"/>
    <w:rsid w:val="0057577B"/>
    <w:rsid w:val="00576DC2"/>
    <w:rsid w:val="00577200"/>
    <w:rsid w:val="005806EB"/>
    <w:rsid w:val="0058329A"/>
    <w:rsid w:val="0058490C"/>
    <w:rsid w:val="00586682"/>
    <w:rsid w:val="00587E25"/>
    <w:rsid w:val="00594A9A"/>
    <w:rsid w:val="005A23C0"/>
    <w:rsid w:val="005A4816"/>
    <w:rsid w:val="005A5E5D"/>
    <w:rsid w:val="005A779B"/>
    <w:rsid w:val="005B0328"/>
    <w:rsid w:val="005B585E"/>
    <w:rsid w:val="005C5E1E"/>
    <w:rsid w:val="005C7CE1"/>
    <w:rsid w:val="005D03D0"/>
    <w:rsid w:val="005D25B4"/>
    <w:rsid w:val="005D2BE3"/>
    <w:rsid w:val="005D31E3"/>
    <w:rsid w:val="005D4183"/>
    <w:rsid w:val="005D654D"/>
    <w:rsid w:val="005F27EF"/>
    <w:rsid w:val="00601AEF"/>
    <w:rsid w:val="006057A8"/>
    <w:rsid w:val="006076DD"/>
    <w:rsid w:val="0061412B"/>
    <w:rsid w:val="00614597"/>
    <w:rsid w:val="0061529C"/>
    <w:rsid w:val="006160D4"/>
    <w:rsid w:val="00616EB6"/>
    <w:rsid w:val="00617CD3"/>
    <w:rsid w:val="00620216"/>
    <w:rsid w:val="00630CE3"/>
    <w:rsid w:val="00642D46"/>
    <w:rsid w:val="00643739"/>
    <w:rsid w:val="006519FD"/>
    <w:rsid w:val="00653C80"/>
    <w:rsid w:val="00653CD7"/>
    <w:rsid w:val="00660979"/>
    <w:rsid w:val="006649B2"/>
    <w:rsid w:val="00682023"/>
    <w:rsid w:val="006831E8"/>
    <w:rsid w:val="00684101"/>
    <w:rsid w:val="00685955"/>
    <w:rsid w:val="00690E3B"/>
    <w:rsid w:val="00695FFD"/>
    <w:rsid w:val="00697F74"/>
    <w:rsid w:val="006A5D13"/>
    <w:rsid w:val="006A6C97"/>
    <w:rsid w:val="006A7498"/>
    <w:rsid w:val="006B15A4"/>
    <w:rsid w:val="006B2137"/>
    <w:rsid w:val="006C2420"/>
    <w:rsid w:val="006C7822"/>
    <w:rsid w:val="006C7C6C"/>
    <w:rsid w:val="006D23D7"/>
    <w:rsid w:val="006D2840"/>
    <w:rsid w:val="006D39B0"/>
    <w:rsid w:val="006D5033"/>
    <w:rsid w:val="006E3254"/>
    <w:rsid w:val="006E4309"/>
    <w:rsid w:val="006E4993"/>
    <w:rsid w:val="006E7457"/>
    <w:rsid w:val="006E7DA9"/>
    <w:rsid w:val="006F4333"/>
    <w:rsid w:val="006F5423"/>
    <w:rsid w:val="006F7102"/>
    <w:rsid w:val="0070564B"/>
    <w:rsid w:val="0070750D"/>
    <w:rsid w:val="007142B5"/>
    <w:rsid w:val="00714B17"/>
    <w:rsid w:val="00717B1F"/>
    <w:rsid w:val="007235D9"/>
    <w:rsid w:val="00724E5C"/>
    <w:rsid w:val="00724F1C"/>
    <w:rsid w:val="007338C0"/>
    <w:rsid w:val="0073507D"/>
    <w:rsid w:val="007373C4"/>
    <w:rsid w:val="00737DBF"/>
    <w:rsid w:val="00740121"/>
    <w:rsid w:val="0074256A"/>
    <w:rsid w:val="00745E3C"/>
    <w:rsid w:val="00745F95"/>
    <w:rsid w:val="0075026D"/>
    <w:rsid w:val="00752D74"/>
    <w:rsid w:val="0076505C"/>
    <w:rsid w:val="00770163"/>
    <w:rsid w:val="007724BE"/>
    <w:rsid w:val="00772847"/>
    <w:rsid w:val="007732B5"/>
    <w:rsid w:val="00775C8C"/>
    <w:rsid w:val="00786360"/>
    <w:rsid w:val="007904AB"/>
    <w:rsid w:val="0079150E"/>
    <w:rsid w:val="00792E15"/>
    <w:rsid w:val="0079685D"/>
    <w:rsid w:val="007A02DA"/>
    <w:rsid w:val="007A59AE"/>
    <w:rsid w:val="007A5DE3"/>
    <w:rsid w:val="007B7857"/>
    <w:rsid w:val="007C1F31"/>
    <w:rsid w:val="007C4EC1"/>
    <w:rsid w:val="007C713C"/>
    <w:rsid w:val="007D16FA"/>
    <w:rsid w:val="007D332B"/>
    <w:rsid w:val="007D51EA"/>
    <w:rsid w:val="007D56F3"/>
    <w:rsid w:val="007D6819"/>
    <w:rsid w:val="007E42E3"/>
    <w:rsid w:val="007E6132"/>
    <w:rsid w:val="007E752F"/>
    <w:rsid w:val="007F0592"/>
    <w:rsid w:val="007F089D"/>
    <w:rsid w:val="007F4872"/>
    <w:rsid w:val="007F6EE0"/>
    <w:rsid w:val="00801F5D"/>
    <w:rsid w:val="008049B2"/>
    <w:rsid w:val="00807850"/>
    <w:rsid w:val="00810417"/>
    <w:rsid w:val="0081136A"/>
    <w:rsid w:val="00825EB5"/>
    <w:rsid w:val="008301A4"/>
    <w:rsid w:val="0083257F"/>
    <w:rsid w:val="008327D0"/>
    <w:rsid w:val="008406C8"/>
    <w:rsid w:val="00845208"/>
    <w:rsid w:val="008455B7"/>
    <w:rsid w:val="00845BD9"/>
    <w:rsid w:val="00851FDD"/>
    <w:rsid w:val="00855E70"/>
    <w:rsid w:val="00860E89"/>
    <w:rsid w:val="00863716"/>
    <w:rsid w:val="0086724B"/>
    <w:rsid w:val="00872C89"/>
    <w:rsid w:val="008751F1"/>
    <w:rsid w:val="00880108"/>
    <w:rsid w:val="00890344"/>
    <w:rsid w:val="00891752"/>
    <w:rsid w:val="0089185C"/>
    <w:rsid w:val="00895B49"/>
    <w:rsid w:val="00897145"/>
    <w:rsid w:val="00897BF7"/>
    <w:rsid w:val="008A0AF7"/>
    <w:rsid w:val="008A2F28"/>
    <w:rsid w:val="008A3A48"/>
    <w:rsid w:val="008A6C6C"/>
    <w:rsid w:val="008A75D3"/>
    <w:rsid w:val="008B1655"/>
    <w:rsid w:val="008C2F6E"/>
    <w:rsid w:val="008C4A6E"/>
    <w:rsid w:val="008D0F34"/>
    <w:rsid w:val="008D23F0"/>
    <w:rsid w:val="008E6465"/>
    <w:rsid w:val="008F09A1"/>
    <w:rsid w:val="008F4232"/>
    <w:rsid w:val="00902799"/>
    <w:rsid w:val="00907740"/>
    <w:rsid w:val="0091134F"/>
    <w:rsid w:val="009129BD"/>
    <w:rsid w:val="00914AB6"/>
    <w:rsid w:val="00914EAA"/>
    <w:rsid w:val="0092054A"/>
    <w:rsid w:val="009326DF"/>
    <w:rsid w:val="0093272C"/>
    <w:rsid w:val="009349B6"/>
    <w:rsid w:val="00937C1B"/>
    <w:rsid w:val="0094079B"/>
    <w:rsid w:val="00943D60"/>
    <w:rsid w:val="009452F7"/>
    <w:rsid w:val="00947F4E"/>
    <w:rsid w:val="00955BAA"/>
    <w:rsid w:val="00955F88"/>
    <w:rsid w:val="009574C1"/>
    <w:rsid w:val="00957F4A"/>
    <w:rsid w:val="00972830"/>
    <w:rsid w:val="00973D7A"/>
    <w:rsid w:val="00980CE5"/>
    <w:rsid w:val="00986A31"/>
    <w:rsid w:val="00986FAF"/>
    <w:rsid w:val="00991F15"/>
    <w:rsid w:val="00994297"/>
    <w:rsid w:val="00997289"/>
    <w:rsid w:val="00997609"/>
    <w:rsid w:val="009A0BC7"/>
    <w:rsid w:val="009A1F54"/>
    <w:rsid w:val="009A27EB"/>
    <w:rsid w:val="009A75A8"/>
    <w:rsid w:val="009B0B1B"/>
    <w:rsid w:val="009B1DBD"/>
    <w:rsid w:val="009B2122"/>
    <w:rsid w:val="009B24AF"/>
    <w:rsid w:val="009B2CFB"/>
    <w:rsid w:val="009B357F"/>
    <w:rsid w:val="009B753C"/>
    <w:rsid w:val="009C3856"/>
    <w:rsid w:val="009C6C43"/>
    <w:rsid w:val="009D008A"/>
    <w:rsid w:val="009D09B4"/>
    <w:rsid w:val="009D486C"/>
    <w:rsid w:val="009D4DB7"/>
    <w:rsid w:val="009E2FC1"/>
    <w:rsid w:val="009E7176"/>
    <w:rsid w:val="009F71E4"/>
    <w:rsid w:val="00A00AC6"/>
    <w:rsid w:val="00A00F11"/>
    <w:rsid w:val="00A06BAA"/>
    <w:rsid w:val="00A07B88"/>
    <w:rsid w:val="00A12D58"/>
    <w:rsid w:val="00A14DB8"/>
    <w:rsid w:val="00A20985"/>
    <w:rsid w:val="00A22920"/>
    <w:rsid w:val="00A23976"/>
    <w:rsid w:val="00A26821"/>
    <w:rsid w:val="00A3385E"/>
    <w:rsid w:val="00A35624"/>
    <w:rsid w:val="00A36213"/>
    <w:rsid w:val="00A557BA"/>
    <w:rsid w:val="00A56A0E"/>
    <w:rsid w:val="00A5757C"/>
    <w:rsid w:val="00A57E45"/>
    <w:rsid w:val="00A60BD0"/>
    <w:rsid w:val="00A6127A"/>
    <w:rsid w:val="00A61709"/>
    <w:rsid w:val="00A63F1F"/>
    <w:rsid w:val="00A65E67"/>
    <w:rsid w:val="00A668F1"/>
    <w:rsid w:val="00A6790E"/>
    <w:rsid w:val="00A722DD"/>
    <w:rsid w:val="00A72F57"/>
    <w:rsid w:val="00A7357E"/>
    <w:rsid w:val="00A7462D"/>
    <w:rsid w:val="00A75C6F"/>
    <w:rsid w:val="00A76555"/>
    <w:rsid w:val="00A76C8A"/>
    <w:rsid w:val="00A8064F"/>
    <w:rsid w:val="00A82926"/>
    <w:rsid w:val="00A915A4"/>
    <w:rsid w:val="00A926CD"/>
    <w:rsid w:val="00A97D98"/>
    <w:rsid w:val="00AA0BA4"/>
    <w:rsid w:val="00AB12B3"/>
    <w:rsid w:val="00AB5A94"/>
    <w:rsid w:val="00AB6B7A"/>
    <w:rsid w:val="00AC1F03"/>
    <w:rsid w:val="00AC5522"/>
    <w:rsid w:val="00AC6635"/>
    <w:rsid w:val="00AC704B"/>
    <w:rsid w:val="00AD6232"/>
    <w:rsid w:val="00AE082D"/>
    <w:rsid w:val="00AE21EE"/>
    <w:rsid w:val="00AE3112"/>
    <w:rsid w:val="00AF0CFA"/>
    <w:rsid w:val="00AF1E95"/>
    <w:rsid w:val="00AF2500"/>
    <w:rsid w:val="00AF7E0E"/>
    <w:rsid w:val="00B04EE3"/>
    <w:rsid w:val="00B12028"/>
    <w:rsid w:val="00B12262"/>
    <w:rsid w:val="00B124FB"/>
    <w:rsid w:val="00B17B1A"/>
    <w:rsid w:val="00B201CD"/>
    <w:rsid w:val="00B26C36"/>
    <w:rsid w:val="00B347F9"/>
    <w:rsid w:val="00B36E4C"/>
    <w:rsid w:val="00B41F34"/>
    <w:rsid w:val="00B41F4F"/>
    <w:rsid w:val="00B501DB"/>
    <w:rsid w:val="00B50DC6"/>
    <w:rsid w:val="00B540E5"/>
    <w:rsid w:val="00B55080"/>
    <w:rsid w:val="00B605E7"/>
    <w:rsid w:val="00B701A3"/>
    <w:rsid w:val="00B71E5D"/>
    <w:rsid w:val="00B74053"/>
    <w:rsid w:val="00B75080"/>
    <w:rsid w:val="00B8147D"/>
    <w:rsid w:val="00B818D7"/>
    <w:rsid w:val="00B81DF3"/>
    <w:rsid w:val="00B8317F"/>
    <w:rsid w:val="00B8591E"/>
    <w:rsid w:val="00B91EF7"/>
    <w:rsid w:val="00B928D7"/>
    <w:rsid w:val="00B97805"/>
    <w:rsid w:val="00BA429C"/>
    <w:rsid w:val="00BA4A7B"/>
    <w:rsid w:val="00BA5F72"/>
    <w:rsid w:val="00BA79D8"/>
    <w:rsid w:val="00BB10FC"/>
    <w:rsid w:val="00BB2691"/>
    <w:rsid w:val="00BB37C7"/>
    <w:rsid w:val="00BB5086"/>
    <w:rsid w:val="00BB6774"/>
    <w:rsid w:val="00BC35E4"/>
    <w:rsid w:val="00BC3CC2"/>
    <w:rsid w:val="00BD6ABF"/>
    <w:rsid w:val="00BD76CA"/>
    <w:rsid w:val="00BE1F20"/>
    <w:rsid w:val="00BF4A44"/>
    <w:rsid w:val="00BF67D5"/>
    <w:rsid w:val="00C00DD6"/>
    <w:rsid w:val="00C07373"/>
    <w:rsid w:val="00C11785"/>
    <w:rsid w:val="00C1588A"/>
    <w:rsid w:val="00C17DD6"/>
    <w:rsid w:val="00C217F7"/>
    <w:rsid w:val="00C241E2"/>
    <w:rsid w:val="00C26B61"/>
    <w:rsid w:val="00C30C40"/>
    <w:rsid w:val="00C32CE9"/>
    <w:rsid w:val="00C42558"/>
    <w:rsid w:val="00C458DE"/>
    <w:rsid w:val="00C46241"/>
    <w:rsid w:val="00C47FC7"/>
    <w:rsid w:val="00C53082"/>
    <w:rsid w:val="00C54153"/>
    <w:rsid w:val="00C54872"/>
    <w:rsid w:val="00C5490B"/>
    <w:rsid w:val="00C559ED"/>
    <w:rsid w:val="00C56F07"/>
    <w:rsid w:val="00C5727D"/>
    <w:rsid w:val="00C60485"/>
    <w:rsid w:val="00C63EAD"/>
    <w:rsid w:val="00C66FE9"/>
    <w:rsid w:val="00C7215C"/>
    <w:rsid w:val="00C735DE"/>
    <w:rsid w:val="00C8245E"/>
    <w:rsid w:val="00C92B7E"/>
    <w:rsid w:val="00C93D78"/>
    <w:rsid w:val="00C94B89"/>
    <w:rsid w:val="00C956F5"/>
    <w:rsid w:val="00CA3061"/>
    <w:rsid w:val="00CB5168"/>
    <w:rsid w:val="00CC433B"/>
    <w:rsid w:val="00CC4CF4"/>
    <w:rsid w:val="00CC7451"/>
    <w:rsid w:val="00CD1968"/>
    <w:rsid w:val="00CD469E"/>
    <w:rsid w:val="00CD4DAC"/>
    <w:rsid w:val="00CD5AF1"/>
    <w:rsid w:val="00CF2730"/>
    <w:rsid w:val="00CF2CE1"/>
    <w:rsid w:val="00CF40FE"/>
    <w:rsid w:val="00CF4E18"/>
    <w:rsid w:val="00CF5412"/>
    <w:rsid w:val="00CF5B74"/>
    <w:rsid w:val="00CF6EFF"/>
    <w:rsid w:val="00D064C2"/>
    <w:rsid w:val="00D07B82"/>
    <w:rsid w:val="00D11C47"/>
    <w:rsid w:val="00D172D8"/>
    <w:rsid w:val="00D232D3"/>
    <w:rsid w:val="00D2332A"/>
    <w:rsid w:val="00D24CBA"/>
    <w:rsid w:val="00D27ACB"/>
    <w:rsid w:val="00D27D0A"/>
    <w:rsid w:val="00D31B35"/>
    <w:rsid w:val="00D364C8"/>
    <w:rsid w:val="00D4196B"/>
    <w:rsid w:val="00D433AD"/>
    <w:rsid w:val="00D435FA"/>
    <w:rsid w:val="00D46500"/>
    <w:rsid w:val="00D50AFF"/>
    <w:rsid w:val="00D630E5"/>
    <w:rsid w:val="00D6793F"/>
    <w:rsid w:val="00D70EE5"/>
    <w:rsid w:val="00D74907"/>
    <w:rsid w:val="00D87600"/>
    <w:rsid w:val="00D91E2A"/>
    <w:rsid w:val="00D96987"/>
    <w:rsid w:val="00DA5740"/>
    <w:rsid w:val="00DA5FC3"/>
    <w:rsid w:val="00DB016B"/>
    <w:rsid w:val="00DB2492"/>
    <w:rsid w:val="00DB2535"/>
    <w:rsid w:val="00DB2684"/>
    <w:rsid w:val="00DC4B77"/>
    <w:rsid w:val="00DC53D5"/>
    <w:rsid w:val="00DC7972"/>
    <w:rsid w:val="00DC7FA8"/>
    <w:rsid w:val="00DE3224"/>
    <w:rsid w:val="00DE60EB"/>
    <w:rsid w:val="00DE707C"/>
    <w:rsid w:val="00DF2A1B"/>
    <w:rsid w:val="00DF5488"/>
    <w:rsid w:val="00DF69B5"/>
    <w:rsid w:val="00DF69F7"/>
    <w:rsid w:val="00E00385"/>
    <w:rsid w:val="00E05872"/>
    <w:rsid w:val="00E05941"/>
    <w:rsid w:val="00E116AB"/>
    <w:rsid w:val="00E11EA8"/>
    <w:rsid w:val="00E23924"/>
    <w:rsid w:val="00E24E2A"/>
    <w:rsid w:val="00E25D9A"/>
    <w:rsid w:val="00E309E9"/>
    <w:rsid w:val="00E34C3B"/>
    <w:rsid w:val="00E42482"/>
    <w:rsid w:val="00E447A4"/>
    <w:rsid w:val="00E47432"/>
    <w:rsid w:val="00E50950"/>
    <w:rsid w:val="00E531B1"/>
    <w:rsid w:val="00E54D6A"/>
    <w:rsid w:val="00E55856"/>
    <w:rsid w:val="00E561C8"/>
    <w:rsid w:val="00E60658"/>
    <w:rsid w:val="00E6132A"/>
    <w:rsid w:val="00E654AD"/>
    <w:rsid w:val="00E72774"/>
    <w:rsid w:val="00E72AA3"/>
    <w:rsid w:val="00E734A4"/>
    <w:rsid w:val="00E777CD"/>
    <w:rsid w:val="00E77EFE"/>
    <w:rsid w:val="00E81469"/>
    <w:rsid w:val="00E91711"/>
    <w:rsid w:val="00E95AA2"/>
    <w:rsid w:val="00E9703D"/>
    <w:rsid w:val="00E97E2C"/>
    <w:rsid w:val="00EA0ED1"/>
    <w:rsid w:val="00EA66A5"/>
    <w:rsid w:val="00EB0F3A"/>
    <w:rsid w:val="00EB2B4D"/>
    <w:rsid w:val="00EB436F"/>
    <w:rsid w:val="00EB668B"/>
    <w:rsid w:val="00EB6E72"/>
    <w:rsid w:val="00EC731C"/>
    <w:rsid w:val="00ED78F2"/>
    <w:rsid w:val="00EE72DF"/>
    <w:rsid w:val="00EF0D28"/>
    <w:rsid w:val="00F00D29"/>
    <w:rsid w:val="00F01C72"/>
    <w:rsid w:val="00F077E6"/>
    <w:rsid w:val="00F13E0D"/>
    <w:rsid w:val="00F22389"/>
    <w:rsid w:val="00F2513B"/>
    <w:rsid w:val="00F259E4"/>
    <w:rsid w:val="00F25F62"/>
    <w:rsid w:val="00F34248"/>
    <w:rsid w:val="00F34949"/>
    <w:rsid w:val="00F34B98"/>
    <w:rsid w:val="00F364D5"/>
    <w:rsid w:val="00F406C9"/>
    <w:rsid w:val="00F43ABC"/>
    <w:rsid w:val="00F44E6F"/>
    <w:rsid w:val="00F4521F"/>
    <w:rsid w:val="00F45BAA"/>
    <w:rsid w:val="00F51700"/>
    <w:rsid w:val="00F6127E"/>
    <w:rsid w:val="00F635A0"/>
    <w:rsid w:val="00F65839"/>
    <w:rsid w:val="00F673B9"/>
    <w:rsid w:val="00F71A34"/>
    <w:rsid w:val="00F73161"/>
    <w:rsid w:val="00F80BA2"/>
    <w:rsid w:val="00F82BC2"/>
    <w:rsid w:val="00F86D81"/>
    <w:rsid w:val="00F86D9D"/>
    <w:rsid w:val="00F9586C"/>
    <w:rsid w:val="00FA18F9"/>
    <w:rsid w:val="00FA6F16"/>
    <w:rsid w:val="00FB194A"/>
    <w:rsid w:val="00FB2D90"/>
    <w:rsid w:val="00FB54B6"/>
    <w:rsid w:val="00FB55DC"/>
    <w:rsid w:val="00FC3C54"/>
    <w:rsid w:val="00FC4003"/>
    <w:rsid w:val="00FC58C0"/>
    <w:rsid w:val="00FC7562"/>
    <w:rsid w:val="00FD2ECA"/>
    <w:rsid w:val="00FE300E"/>
    <w:rsid w:val="00FF1D24"/>
    <w:rsid w:val="00FF3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591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300E"/>
    <w:rPr>
      <w:sz w:val="21"/>
      <w:szCs w:val="21"/>
    </w:rPr>
  </w:style>
  <w:style w:type="paragraph" w:styleId="af6">
    <w:name w:val="annotation text"/>
    <w:basedOn w:val="a"/>
    <w:link w:val="af7"/>
    <w:uiPriority w:val="99"/>
    <w:semiHidden/>
    <w:unhideWhenUsed/>
    <w:rsid w:val="00FE300E"/>
    <w:pPr>
      <w:jc w:val="left"/>
    </w:pPr>
  </w:style>
  <w:style w:type="character" w:customStyle="1" w:styleId="af7">
    <w:name w:val="批注文字 字符"/>
    <w:basedOn w:val="a0"/>
    <w:link w:val="af6"/>
    <w:uiPriority w:val="99"/>
    <w:semiHidden/>
    <w:rsid w:val="00FE300E"/>
    <w:rPr>
      <w:rFonts w:ascii="Times New Roman" w:eastAsia="仿宋_GB2312" w:hAnsi="Times New Roman"/>
    </w:rPr>
  </w:style>
  <w:style w:type="paragraph" w:styleId="af8">
    <w:name w:val="annotation subject"/>
    <w:basedOn w:val="af6"/>
    <w:next w:val="af6"/>
    <w:link w:val="af9"/>
    <w:uiPriority w:val="99"/>
    <w:semiHidden/>
    <w:unhideWhenUsed/>
    <w:rsid w:val="00FE300E"/>
    <w:rPr>
      <w:b/>
      <w:bCs/>
    </w:rPr>
  </w:style>
  <w:style w:type="character" w:customStyle="1" w:styleId="af9">
    <w:name w:val="批注主题 字符"/>
    <w:basedOn w:val="af7"/>
    <w:link w:val="af8"/>
    <w:uiPriority w:val="99"/>
    <w:semiHidden/>
    <w:rsid w:val="00FE300E"/>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3A36-89B6-4704-8556-8039D03D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3</Pages>
  <Words>18666</Words>
  <Characters>106401</Characters>
  <Application>Microsoft Office Word</Application>
  <DocSecurity>0</DocSecurity>
  <Lines>886</Lines>
  <Paragraphs>249</Paragraphs>
  <ScaleCrop>false</ScaleCrop>
  <Company/>
  <LinksUpToDate>false</LinksUpToDate>
  <CharactersWithSpaces>1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484</cp:revision>
  <dcterms:created xsi:type="dcterms:W3CDTF">2021-03-19T03:40:00Z</dcterms:created>
  <dcterms:modified xsi:type="dcterms:W3CDTF">2021-04-14T06:27:00Z</dcterms:modified>
</cp:coreProperties>
</file>